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A LET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PUR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7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your previous letter was still pending when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ond one from you. But there was nothing in your fir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eded immediate reply. At present there is great strain o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hysical and mental. My work here instead of getting easi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difficult each day, as oppsition is increasing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my faith and courage are steadily growing. After all,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r die, am I not? There is no middle course 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hen the third stage of my tour will begin. I hav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mchar on the 24th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urther programme will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xhausted I feel. I shall be satisfied if God sustains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 even up to the 24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klo Jane Re</w:t>
      </w:r>
      <w:r>
        <w:rPr>
          <w:rFonts w:ascii="Times" w:hAnsi="Times" w:eastAsia="Times"/>
          <w:b w:val="0"/>
          <w:i w:val="0"/>
          <w:color w:val="000000"/>
          <w:sz w:val="18"/>
        </w:rPr>
        <w:t>, p. 1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ADVICE TO A CONGRESS WOR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PUR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lize that by indulging in this vain display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erbate communal passions? This display means nothing to me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leave a legacy of ill-will behind which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the communal relations in this village for a long tim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Congressman. Did not it occur to you, knowing m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khadi, that ribbons and buntings made of mill cloth would </w:t>
      </w:r>
      <w:r>
        <w:rPr>
          <w:rFonts w:ascii="Times" w:hAnsi="Times" w:eastAsia="Times"/>
          <w:b w:val="0"/>
          <w:i w:val="0"/>
          <w:color w:val="000000"/>
          <w:sz w:val="22"/>
        </w:rPr>
        <w:t>only hurt m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n’t have felt so hurt if, instead of floral decorations, you </w:t>
      </w:r>
      <w:r>
        <w:rPr>
          <w:rFonts w:ascii="Times" w:hAnsi="Times" w:eastAsia="Times"/>
          <w:b w:val="0"/>
          <w:i w:val="0"/>
          <w:color w:val="000000"/>
          <w:sz w:val="22"/>
        </w:rPr>
        <w:t>had presented me with garlands of yarn. They are decorative, an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and reception had been arranged for Gandhiji at Devipur. The villag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ecorated with flags, buntings, streamers and garlands of yarn. It jarred o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 As soon as his weekly silence was over, he sent for the principal work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can be used for making cloth also. So nothing is was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re is a lot of money in this village. Otherwis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thought of making such costly ephemeral garland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imes. You are mistaken if you have done this to exp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e. That does not show your love at all. It is enough if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e, you do as I say. I just cannot imagine how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massacre of your own people you could 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anything over these flow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’s experience has set me thinking furiously. Wou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, too, if they ever became Ministers, betr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or garlands and the like? I claim no extraordinary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workers. But this much I do expect of them that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hey would never forget the ideals tha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and fought for all these years. What I have seen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kes me wonder whether I am not living in a foo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ise. It seems that God has woken me up with a rude shock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me to see where I st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Book II, p. 191; and </w:t>
      </w:r>
      <w:r>
        <w:rPr>
          <w:rFonts w:ascii="Times" w:hAnsi="Times" w:eastAsia="Times"/>
          <w:b w:val="0"/>
          <w:i/>
          <w:color w:val="000000"/>
          <w:sz w:val="18"/>
        </w:rPr>
        <w:t>Eklo Jane R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PUR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rew attention to two things that had been brought to his notice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was that a complaint, in sending which he was unfortunately an instrument,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found on enquiry by the officers to be without foundation. The articles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reported to have been looted were mostly found in the very place from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said to have been looted. This was a serious matter. It was the second c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ad come under his notice. Yesterday some Muslim friends had come to hi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ted that the Muslims had undoubtedly gone mad in October last but though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been so bad as the Hindus had been in Bihar, the Hindus were making up for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putting the Muslims to inconvenience by lodging false complaints against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m. They said that false complaints were far larger in number than true ones.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the way to bring the two together. He said that all those who lodged fal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aints should be prosecuted and severely punished on conviction. If he w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intendent of Police or a Minister, he would certainly institute proceedings and</w:t>
      </w:r>
    </w:p>
    <w:p>
      <w:pPr>
        <w:autoSpaceDN w:val="0"/>
        <w:autoSpaceDE w:val="0"/>
        <w:widowControl/>
        <w:spacing w:line="200" w:lineRule="exact" w:before="300" w:after="0"/>
        <w:ind w:left="432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ranslated from </w:t>
      </w:r>
      <w:r>
        <w:rPr>
          <w:rFonts w:ascii="Times" w:hAnsi="Times" w:eastAsia="Times"/>
          <w:b w:val="0"/>
          <w:i/>
          <w:color w:val="000000"/>
          <w:sz w:val="18"/>
        </w:rPr>
        <w:t>Eklo Jane 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he perjurers to justice. As for himself, as a citizen desirous of serv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he would only be able to do something if the names and addresses of perj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ants were given to him. So far he had received no such names. The only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sent to him could not be supported when the complainant was requ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his complaint. Generally he would say that the Hindus who lodged false </w:t>
      </w:r>
      <w:r>
        <w:rPr>
          <w:rFonts w:ascii="Times" w:hAnsi="Times" w:eastAsia="Times"/>
          <w:b w:val="0"/>
          <w:i w:val="0"/>
          <w:color w:val="000000"/>
          <w:sz w:val="18"/>
        </w:rPr>
        <w:t>complaints injured themselves, their co-religionists and the whol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thing he wished to draw attention to was a letter he had recei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ponsible person who was doing the work of bringing about peac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, that a Hindu lad was molested by some Muslims and that the latter had threa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that they were to expect more drastic measures than last October’s aft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ft Noakhali or, which was the same thing, after his death. He would like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statement was untrue, but he feared it was not. But he did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 was restricted to a few illmannered persons. Whether, however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ed to a few or whether it was a widespread trait, he ventured to think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against Islam. This he said with apologies to Fazlul Huq but no less firm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ccount. It would be an evil day for Islam or for any religion whe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tient of outside criticism. He did not believe himself to be an outsid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 Islam as he respected every other religion as his own and ther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to be a sympathetic and friendly critic. It was up to every good Musl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up a firm and unequivocal stand against what he believed to be vicious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N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8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upset today. Such is my nonattachment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ed with myself. I even wonder whether I am reall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test of my ahimsa. It is God’s infinite kindness that He bears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nd sustains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vigil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3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klo Jane Re</w:t>
      </w:r>
      <w:r>
        <w:rPr>
          <w:rFonts w:ascii="Times" w:hAnsi="Times" w:eastAsia="Times"/>
          <w:b w:val="0"/>
          <w:i w:val="0"/>
          <w:color w:val="000000"/>
          <w:sz w:val="18"/>
        </w:rPr>
        <w:t>, p. 148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in Manu Gandhi’s diary just after the morning prayer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LETTER TO M. A. ABDUL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AKHA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parties become displeased with one it is generally a </w:t>
      </w:r>
      <w:r>
        <w:rPr>
          <w:rFonts w:ascii="Times" w:hAnsi="Times" w:eastAsia="Times"/>
          <w:b w:val="0"/>
          <w:i w:val="0"/>
          <w:color w:val="000000"/>
          <w:sz w:val="22"/>
        </w:rPr>
        <w:t>sure sign of one’s having done one’s duty. May it be so with you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HARI SINGH GO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ARI SINGH GOU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the 5th February delivered to me onl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ask me to make any public statement. With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 many distinguished men whom you mention you should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My own way of thinking always tells me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intrinsic merit succeeds sooner than later because it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 which is the shortest distance between any two poi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League support your project will have plain sail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d not even an acknowledgement from Quaid-e-A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at the time you wrote to me. I hope you will secure his </w:t>
      </w:r>
      <w:r>
        <w:rPr>
          <w:rFonts w:ascii="Times" w:hAnsi="Times" w:eastAsia="Times"/>
          <w:b w:val="0"/>
          <w:i w:val="0"/>
          <w:color w:val="000000"/>
          <w:sz w:val="22"/>
        </w:rPr>
        <w:t>approval.</w:t>
      </w:r>
    </w:p>
    <w:p>
      <w:pPr>
        <w:autoSpaceDN w:val="0"/>
        <w:autoSpaceDE w:val="0"/>
        <w:widowControl/>
        <w:spacing w:line="244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00" w:lineRule="exact" w:before="1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Superintendent of Police, who was transferred from Noakh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urshidabad District, had, in his letter dated February 11, said: “. . . Some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old me that the Chief Minister got annoyed with me because I did not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o prevent police and military </w:t>
      </w:r>
      <w:r>
        <w:rPr>
          <w:rFonts w:ascii="Times" w:hAnsi="Times" w:eastAsia="Times"/>
          <w:b w:val="0"/>
          <w:i/>
          <w:color w:val="000000"/>
          <w:sz w:val="18"/>
        </w:rPr>
        <w:t>zul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oppression) upon the Muslims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source informs . . . that my differences . . . with some British offic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cause. . . . Government . . . gave different statements to different parties . . . I </w:t>
      </w:r>
      <w:r>
        <w:rPr>
          <w:rFonts w:ascii="Times" w:hAnsi="Times" w:eastAsia="Times"/>
          <w:b w:val="0"/>
          <w:i w:val="0"/>
          <w:color w:val="000000"/>
          <w:sz w:val="18"/>
        </w:rPr>
        <w:t>do not bother . . . as long as I am sure that my conscience is quite clea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LETTER TO RUKMINI DEVI ARUNDA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autoSpaceDE w:val="0"/>
        <w:widowControl/>
        <w:spacing w:line="24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the 6th instant delivered to me today.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have you here you can have no idea of the trou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ndergo in coming here unless you travel by air trans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 am in a part of the country where there are no motor-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e name. I am at a far distance from the nearest aerodr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Comilla. I am in no mood to shoulder any burden whilst I </w:t>
      </w:r>
      <w:r>
        <w:rPr>
          <w:rFonts w:ascii="Times" w:hAnsi="Times" w:eastAsia="Times"/>
          <w:b w:val="0"/>
          <w:i w:val="0"/>
          <w:color w:val="000000"/>
          <w:sz w:val="22"/>
        </w:rPr>
        <w:t>am carrying the one in Noakhal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full agreement with you that the worthy project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dale initiated has to be carried to fruition and that most of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f course I love to see you, </w:t>
      </w:r>
      <w:r>
        <w:rPr>
          <w:rFonts w:ascii="Times" w:hAnsi="Times" w:eastAsia="Times"/>
          <w:b w:val="0"/>
          <w:i/>
          <w:color w:val="000000"/>
          <w:sz w:val="22"/>
        </w:rPr>
        <w:t>ve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and, lead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way of truth and peac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M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AKSHET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MANILAL B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November 14, 1946 reached me only thre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r days ago. Such is the confusion here. You have, of cour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eved me of my worries and so I feel completely at e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almost all the questions in your letter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wered in my last letter to you. Jehangirji and Dr. Dinshaw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 trustees, for they are completely loyal and were member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nent dancer and wife of the English Theosophist George Sydney </w:t>
      </w:r>
      <w:r>
        <w:rPr>
          <w:rFonts w:ascii="Times" w:hAnsi="Times" w:eastAsia="Times"/>
          <w:b w:val="0"/>
          <w:i w:val="0"/>
          <w:color w:val="000000"/>
          <w:sz w:val="18"/>
        </w:rPr>
        <w:t>Arundale; founder of Kalakshetra, Madra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iginal Trust. It might be objected that they did not ful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views. But I think that cannot be helped. I am sur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or order anything there against my wishes. The other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lected will be persons who will have to be there. I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bai's name. About Maganbhai also I have written to you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re that the well can be sunk for anything up to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, the expense is worth incurring. But let me know first </w:t>
      </w:r>
      <w:r>
        <w:rPr>
          <w:rFonts w:ascii="Times" w:hAnsi="Times" w:eastAsia="Times"/>
          <w:b w:val="0"/>
          <w:i w:val="0"/>
          <w:color w:val="000000"/>
          <w:sz w:val="22"/>
        </w:rPr>
        <w:t>if anybody is prepared to give such assur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rove of a partner-cultivator, but not of loan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buying bullocks and other requirements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-owners, but trustees. A trustee can be appointed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purpose. Our object is Nature Cure. we cannot incu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 pursuit of that object. We may do what is poss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abour. In either case, however, we will need wat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can obtain an assurance that the scheme will succ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incur the expenditure. About crops, we may grow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ith our own labour. We can raise the vegetables and frui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We cannot grow foodgrains. We do need milk,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of cows is essential. We have got to incur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at purpose. If and when a building is read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nd some money for buying mattresses, etc. If Data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look after the construction of the building, I shall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blem has been solved. There has, of course,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in regard to the woman whom Appasaheb has 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he is otherwise good and ready for hard work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 but to overlook her not wearing khadi. You may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er to change over to khadi. If you want,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Appasaheb. But think over the matter carefully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 I will wait till I hear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Paraman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suram has left me. At present he is work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(Dr.) has gone to Sevagram to look into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there. Sushila Pai, Amtussalaam, Abha, Kanu and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orking in different villages and I am camping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them. Therefore, we are unable to meet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A map of my tour has been published in the newspap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suppose you consult it from time to time. Manu sleep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s a granddaughter to me, for her grandfather is the son of my </w:t>
      </w:r>
      <w:r>
        <w:rPr>
          <w:rFonts w:ascii="Times" w:hAnsi="Times" w:eastAsia="Times"/>
          <w:b w:val="0"/>
          <w:i w:val="0"/>
          <w:color w:val="000000"/>
          <w:sz w:val="22"/>
        </w:rPr>
        <w:t>father's elder brother. She is, therefore, really a granddaughter to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me to stay with me at Sevagram when she was just a little gir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bout this matter to Balkob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knows her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ents to make after reading that letter, you may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I want you to write frankly and say what you fee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731. Courtesy: Manilal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BALKRISHNA BHAV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November 14, 1946, reached me only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Such is the confusion in the postal arrangements here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of course that I am, from the point of view of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, in a rather inaccessible place. Your health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restored now. Do you experience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? If you do not, you should freely use your gift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. But of course not at the cost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letter I have written to Manibhai. 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quite complicated and you will be able to play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part in solving 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do not know that Manubehn (Jaisukhlal's) sl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is has pained Bhai Kishorelal, Narahari, Swami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, therefore, stopped their connect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lso is very angry with me. For me Manu's sleeping with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dharma, and I am resolved to drive home the less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not give up what is a matter of dharma to him for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dear to him or out of fear of anybody. I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like this I give up what I believe to be my dharm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regard for friends or fear or love, m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and bear no fruit. This is my side of the case. Kishorelal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as far as I can understand it, is the opposite. He think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g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harma and that, therefore, my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s a bad example to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at a man like me should set a bad example is intolerable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, therefore, these friends have started non-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are free to take whatever further step they choos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Vinoba thinks. But the friends named abov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d with him and therefore I also have written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his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ither be guided by Vinoba's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r think for yourself and write to me what you thin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is matter in three of my speeches. I send copies herewith.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not return them. Show them to the friends t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Gokhale, I have already written to hi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he had not joined the Uruli experimen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ention his name. I had no intention at all of ignoring him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is merely in reply to your que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820. Courtesy: Balkrishna Bhav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SA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characters are well formed and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paced out, and the handwriting, therefore, is pleasing to the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r composite letters are not correct. You have misspelt </w:t>
      </w:r>
      <w:r>
        <w:rPr>
          <w:rFonts w:ascii="Times" w:hAnsi="Times" w:eastAsia="Times"/>
          <w:b w:val="0"/>
          <w:i w:val="0"/>
          <w:color w:val="000000"/>
          <w:sz w:val="22"/>
        </w:rPr>
        <w:t>'</w:t>
      </w:r>
      <w:r>
        <w:rPr>
          <w:rFonts w:ascii="Times" w:hAnsi="Times" w:eastAsia="Times"/>
          <w:b w:val="0"/>
          <w:i/>
          <w:color w:val="000000"/>
          <w:sz w:val="22"/>
        </w:rPr>
        <w:t>gram'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ish to come to me. But there are bound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problems when I am daily on the move and mov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illage to another. Touring through villages involve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: insufficient accommodation, very bad water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n such circumstances I simply don't have the courage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I, therefore, advise you to have some patience. God w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ill come when you will be able to stay with me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count given by you that you are doing excellent work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it and continue your progress. Master the art of weaving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lso you acquire firstclass skill you can make your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worker, for your services will then be in demand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 I am sure you will have improved your Marathi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noba Bhave”, 10-2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your study and learn everything about nature cure.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proficiency in the Urdu script and language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And all this you should do as if you were merely am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f you do so, you will not even know how time passes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ontact with me through letters. I am not happy that Shashi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not left him. If you study nature cure all over again—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study it—you yourself will be able to cure it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be careful about his diet and give him hipb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bath and treat him with mud-packs. If this is done, he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get well. He should of course remain cal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52. Courtesy: Champa R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NI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7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support evacuation of the Hindus from the affected areas i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gue Government or the majority community agrees to give us due compensat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had supported the proposition from the non-violent standpoint. It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icable to all Provinces whether the majority was Hindu or Muslim. What c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do if the majority had become so hostile that they would not tolerat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ce of the minority community? In his opinion it would be improper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force the majority into submission, nor could they undertake to protec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ority at the point of the bayonet. Suppose for instance that the majority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lerate </w:t>
      </w:r>
      <w:r>
        <w:rPr>
          <w:rFonts w:ascii="Times" w:hAnsi="Times" w:eastAsia="Times"/>
          <w:b w:val="0"/>
          <w:i/>
          <w:color w:val="000000"/>
          <w:sz w:val="18"/>
        </w:rPr>
        <w:t>Ram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7</w:t>
      </w:r>
    </w:p>
    <w:p>
      <w:pPr>
        <w:autoSpaceDN w:val="0"/>
        <w:autoSpaceDE w:val="0"/>
        <w:widowControl/>
        <w:spacing w:line="200" w:lineRule="exact" w:before="18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"Gandhiji's Walking Tour Diary"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ELEGRAM TO A. FAZLUL HUQ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>
        <w:trPr>
          <w:trHeight w:hRule="exact" w:val="39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49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8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545"/>
            <w:vMerge/>
            <w:tcBorders/>
          </w:tcPr>
          <w:p/>
        </w:tc>
        <w:tc>
          <w:tcPr>
            <w:tcW w:type="dxa" w:w="545"/>
            <w:vMerge/>
            <w:tcBorders/>
          </w:tcPr>
          <w:p/>
        </w:tc>
        <w:tc>
          <w:tcPr>
            <w:tcW w:type="dxa" w:w="10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TAK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</w:tr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G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D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EW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D </w:t>
            </w:r>
          </w:p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QUAINTANCE </w:t>
            </w:r>
          </w:p>
        </w:tc>
      </w:tr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2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INCE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     BIDDING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NI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telegrams, and that was yesterday. I a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telegram in reply. You are worried but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for worry. So far my life has been running its course smooth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each day I see that it is all to the good. What I d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was by way of an experiment. An experim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ny time. So for the sake of the colleagues, I had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id not publish the statement for your sake or Bapa’s sake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totally different. Sleeping with Manu i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nseparable part of the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it is so need not b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hall explain when you come. Since this act of mine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proar, a great deal of my time is taken up with argu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nd pacifying them. But inasmuch as I consider t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aring that much time does not irk me.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n your work without getting upset. If you want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is thing, I would urge you not to come. Kishorelalbha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hould be sufficient to persuade me to desist. But you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even otherwise, so I shall not stop you. Whatever it is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freely. Ask me anything you want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260. Courtesy: Sarabhai Foundation</w:t>
      </w:r>
    </w:p>
    <w:p>
      <w:pPr>
        <w:autoSpaceDN w:val="0"/>
        <w:autoSpaceDE w:val="0"/>
        <w:widowControl/>
        <w:spacing w:line="200" w:lineRule="exact" w:before="28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a telegram, dated February 18, had requested Gandhiji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after February 23 and added: “Go to Bihar and bring about friendly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two communities and then hurry up to Delhi to save Ind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TELEGRAM TO MRIDULA SARABHAI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IDUL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1190" w:val="left"/>
          <w:tab w:pos="2010" w:val="left"/>
          <w:tab w:pos="2910" w:val="left"/>
          <w:tab w:pos="4310" w:val="left"/>
          <w:tab w:pos="5470" w:val="left"/>
          <w:tab w:pos="627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1510" w:val="left"/>
          <w:tab w:pos="2490" w:val="left"/>
          <w:tab w:pos="3270" w:val="left"/>
          <w:tab w:pos="471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ELLED </w:t>
      </w:r>
    </w:p>
    <w:p>
      <w:pPr>
        <w:autoSpaceDN w:val="0"/>
        <w:tabs>
          <w:tab w:pos="910" w:val="left"/>
          <w:tab w:pos="1970" w:val="left"/>
          <w:tab w:pos="2690" w:val="left"/>
          <w:tab w:pos="3550" w:val="left"/>
          <w:tab w:pos="4450" w:val="left"/>
          <w:tab w:pos="5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IENTLY </w:t>
      </w:r>
    </w:p>
    <w:p>
      <w:pPr>
        <w:autoSpaceDN w:val="0"/>
        <w:tabs>
          <w:tab w:pos="630" w:val="left"/>
          <w:tab w:pos="1270" w:val="left"/>
          <w:tab w:pos="2250" w:val="left"/>
          <w:tab w:pos="2690" w:val="left"/>
          <w:tab w:pos="3050" w:val="left"/>
          <w:tab w:pos="4110" w:val="left"/>
          <w:tab w:pos="4850" w:val="left"/>
          <w:tab w:pos="52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ED </w:t>
      </w:r>
    </w:p>
    <w:p>
      <w:pPr>
        <w:autoSpaceDN w:val="0"/>
        <w:tabs>
          <w:tab w:pos="950" w:val="left"/>
          <w:tab w:pos="2050" w:val="left"/>
          <w:tab w:pos="3190" w:val="left"/>
          <w:tab w:pos="4010" w:val="left"/>
          <w:tab w:pos="54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R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EL             UNEASY.</w:t>
      </w:r>
    </w:p>
    <w:p>
      <w:pPr>
        <w:autoSpaceDN w:val="0"/>
        <w:autoSpaceDE w:val="0"/>
        <w:widowControl/>
        <w:spacing w:line="266" w:lineRule="exact" w:before="16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16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DUKH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7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a Hindu worker do when he is being deliberat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represented by interested parties in Noakhali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nswer in terms of ahimsa, generally, would be that acts sh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speak for themselves. Whilst this was good as a general proposition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occasions when to speak and explain was a duty and not to speak would amou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falsehood. Therefore wisdom dictated that on occasions speech must accomp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on. Of course, one could conceive the possibility of mere thought tak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of speech and action. Such was the attribute of the Almighty and might be</w:t>
      </w:r>
    </w:p>
    <w:p>
      <w:pPr>
        <w:autoSpaceDN w:val="0"/>
        <w:autoSpaceDE w:val="0"/>
        <w:widowControl/>
        <w:spacing w:line="240" w:lineRule="exact" w:before="2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possible for one in a billion, but he knew no such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6"/>
        <w:gridCol w:w="2186"/>
        <w:gridCol w:w="2186"/>
      </w:tblGrid>
      <w:tr>
        <w:trPr>
          <w:trHeight w:hRule="exact" w:val="2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u have advised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vacuation if the majority become irrevocably hostile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you have also maintained that a truly nonviolent man should never give up hop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converting his opponent by love. Under these circumstances, how ca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violent man accept defeat and evacuate?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pag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6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is question, it was perfectly correct that a non-violent ma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ve out of his place. For such a one there would be no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. He would simply die at his post and prove that his presence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to the State or the community. He knew that the Hindus of Noakhali mad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retension. They were simple folk who loved the world and wanted to li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in peace and safety. Such persons would consult their honour i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y offered them compensation in order to see the majority living in peac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e presence of the Hindus irritated the Muslims who were in the majori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sider it to be the duty of the Government to offer compensation as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f the Government in a Hindu majority province to offer compens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if their presence irritated the majority communi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 of evacuation, under advice from the Government, shou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cuees ask for compensation for (a) all their movable and immovable property, (b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of business? In other words, what would you consider to be adequate </w:t>
      </w:r>
      <w:r>
        <w:rPr>
          <w:rFonts w:ascii="Times" w:hAnsi="Times" w:eastAsia="Times"/>
          <w:b w:val="0"/>
          <w:i w:val="0"/>
          <w:color w:val="000000"/>
          <w:sz w:val="18"/>
        </w:rPr>
        <w:t>compens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Government would be obliged to compens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mmovable and movable property when the latter could not be or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away with him by the evacuee. Loss of business was a ticklish ques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conceive the possibility of any Government shouldering the burden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. He would understand the proposition that asked for a reasonable sum </w:t>
      </w:r>
      <w:r>
        <w:rPr>
          <w:rFonts w:ascii="Times" w:hAnsi="Times" w:eastAsia="Times"/>
          <w:b w:val="0"/>
          <w:i w:val="0"/>
          <w:color w:val="000000"/>
          <w:sz w:val="18"/>
        </w:rPr>
        <w:t>for enabling the person concerned to start business in a new pla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he examined and admitted the possibility of evacuation, his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India told him that the Hindus and the Muslims knew how to live at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selves. He declined to believe that people had said goodby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 so as to make it impossible to live at peace with each other as they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enerations. For he believed with the late poet Iqbal that the Hindu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ho had lived together long under the shadow of the mighty Himalayas and </w:t>
      </w:r>
      <w:r>
        <w:rPr>
          <w:rFonts w:ascii="Times" w:hAnsi="Times" w:eastAsia="Times"/>
          <w:b w:val="0"/>
          <w:i w:val="0"/>
          <w:color w:val="000000"/>
          <w:sz w:val="18"/>
        </w:rPr>
        <w:t>had drunk the waters of the Ganges and the Jamuna had a unique message for the world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EXTRACT FROM THE DIARY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exactly at this time (7.35 p. m.) Ba quitted 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frame three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I, p. 1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AM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7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passed away on this day and at this time at 7.35 p. 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was attended by the guests who had recently arr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 recalled this fact during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, one reas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herself. She completed the recitation quickly, all by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ga Khan Palace, too, were we not alone? When, therefor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 VI I stretched myself and dozed off a little, I felt as if Ba </w:t>
      </w:r>
      <w:r>
        <w:rPr>
          <w:rFonts w:ascii="Times" w:hAnsi="Times" w:eastAsia="Times"/>
          <w:b w:val="0"/>
          <w:i w:val="0"/>
          <w:color w:val="000000"/>
          <w:sz w:val="22"/>
        </w:rPr>
        <w:t>was lying with her head on my l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klo Jane Re, </w:t>
      </w:r>
      <w:r>
        <w:rPr>
          <w:rFonts w:ascii="Times" w:hAnsi="Times" w:eastAsia="Times"/>
          <w:b w:val="0"/>
          <w:i w:val="0"/>
          <w:color w:val="000000"/>
          <w:sz w:val="18"/>
        </w:rPr>
        <w:t>p. 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. A. ABDULLAH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AKHA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reply there is not much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districts. I suppose a police officer having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, will naturally spot first the weakness of the society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It flatters me to think that you will miss my asso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hampore. I am sure that would be a temporary phase only, and in </w:t>
      </w:r>
      <w:r>
        <w:rPr>
          <w:rFonts w:ascii="Times" w:hAnsi="Times" w:eastAsia="Times"/>
          <w:b w:val="0"/>
          <w:i w:val="0"/>
          <w:color w:val="000000"/>
          <w:sz w:val="22"/>
        </w:rPr>
        <w:t>any case it can be well made up by correspond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9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shivaratri Day, </w:t>
      </w:r>
      <w:r>
        <w:rPr>
          <w:rFonts w:ascii="Times" w:hAnsi="Times" w:eastAsia="Times"/>
          <w:b w:val="0"/>
          <w:i/>
          <w:color w:val="000000"/>
          <w:sz w:val="18"/>
        </w:rPr>
        <w:t>Magha Vad Chaturda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raditionally observed with </w:t>
      </w:r>
      <w:r>
        <w:rPr>
          <w:rFonts w:ascii="Times" w:hAnsi="Times" w:eastAsia="Times"/>
          <w:b w:val="0"/>
          <w:i w:val="0"/>
          <w:color w:val="000000"/>
          <w:sz w:val="18"/>
        </w:rPr>
        <w:t>fast and worship of Lord Shiva. Gandhiji observed it as “a day of fasting and prayer”.</w:t>
      </w:r>
    </w:p>
    <w:p>
      <w:pPr>
        <w:autoSpaceDN w:val="0"/>
        <w:autoSpaceDE w:val="0"/>
        <w:widowControl/>
        <w:spacing w:line="200" w:lineRule="exact" w:before="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2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one of Manu Gandhi’s sisters.</w:t>
      </w:r>
    </w:p>
    <w:p>
      <w:pPr>
        <w:autoSpaceDN w:val="0"/>
        <w:autoSpaceDE w:val="0"/>
        <w:widowControl/>
        <w:spacing w:line="2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February 15, the addressee had said: “I miss here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your valuable and instructive association, which I enjoyed so long at </w:t>
      </w:r>
      <w:r>
        <w:rPr>
          <w:rFonts w:ascii="Times" w:hAnsi="Times" w:eastAsia="Times"/>
          <w:b w:val="0"/>
          <w:i w:val="0"/>
          <w:color w:val="000000"/>
          <w:sz w:val="18"/>
        </w:rPr>
        <w:t>Noakhali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E. STANLEY JON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STANLEY JO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most appears as if you had never gone to America. T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eamers have very effectively reduced distances. Air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a further stage in that reduction. Nevertheless, I am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has increased the real happiness of mank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indly referred to my tour in Noakhali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hands. You have mentioned Bihar in the same breath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Bihar crime was much greater than that of Noakhal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. Man became brute, I hope temporarily only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But I haven’t yet seen the light leading me to Bihar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I should have no hesitation in going there. I am in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ministers and the people of Bihar. So far as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al repentance. But I cannot positively swear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led. Immediately I feel the call I should interrupt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akhali and hasten to Bihar. All I can say today is that I 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ch. One thing I would add. I have come here to put my Ahimsa </w:t>
      </w:r>
      <w:r>
        <w:rPr>
          <w:rFonts w:ascii="Times" w:hAnsi="Times" w:eastAsia="Times"/>
          <w:b w:val="0"/>
          <w:i w:val="0"/>
          <w:color w:val="000000"/>
          <w:sz w:val="22"/>
        </w:rPr>
        <w:t>to test. I have no misgiving as to the effect of Ahimsa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that I may not know the whole technique and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ving up to what I do know. Therefore, I have submit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ination here. Hence, if that examination demands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n Bihar I shall g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organizing vigils of prayer. As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that I can render any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sending a contribution. I do not think that I can sen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ffecti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00" w:lineRule="exact" w:before="10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missionary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hrist of the Indian Ro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ROBERT A. FANGMEI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hrough Dr. Stanley Jones. Please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ny article at the present moment. Whilst I am shoul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urden, I have neither the time nor the inclinatio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esent task. Remuneration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for I never write for remuneration.</w:t>
      </w:r>
    </w:p>
    <w:p>
      <w:pPr>
        <w:autoSpaceDN w:val="0"/>
        <w:autoSpaceDE w:val="0"/>
        <w:widowControl/>
        <w:spacing w:line="244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RT </w:t>
      </w:r>
      <w:r>
        <w:rPr>
          <w:rFonts w:ascii="Times" w:hAnsi="Times" w:eastAsia="Times"/>
          <w:b w:val="0"/>
          <w:i w:val="0"/>
          <w:color w:val="000000"/>
          <w:sz w:val="20"/>
        </w:rPr>
        <w:t>A. F</w:t>
      </w:r>
      <w:r>
        <w:rPr>
          <w:rFonts w:ascii="Times" w:hAnsi="Times" w:eastAsia="Times"/>
          <w:b w:val="0"/>
          <w:i w:val="0"/>
          <w:color w:val="000000"/>
          <w:sz w:val="18"/>
        </w:rPr>
        <w:t>ANGMEI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ß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36 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NGTON </w:t>
      </w:r>
      <w:r>
        <w:rPr>
          <w:rFonts w:ascii="Times" w:hAnsi="Times" w:eastAsia="Times"/>
          <w:b w:val="0"/>
          <w:i w:val="0"/>
          <w:color w:val="000000"/>
          <w:sz w:val="20"/>
        </w:rPr>
        <w:t>1, D.C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P. N. BANERJEE</w:t>
      </w:r>
    </w:p>
    <w:p>
      <w:pPr>
        <w:autoSpaceDN w:val="0"/>
        <w:autoSpaceDE w:val="0"/>
        <w:widowControl/>
        <w:spacing w:line="240" w:lineRule="exact" w:before="152" w:after="0"/>
        <w:ind w:left="51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FRO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iya Chakravarty has handed me your affectionat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 give you a decisive answer I cannot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would not trouble you to come to t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fix up the programme and to appoint a convenient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re tied up here and I dare not leave this place until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established which may never be during my lifetime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as I have said repeatedly, I should finish the rest of my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here. But of course man can only propose. God dispos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ossible that I might have to go to Bihar so as to be bett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work here. But I do not think ahead of the future. In the word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requested Gandhiji to preside over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>Convocation of the University of Calcutt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dinal Newman ‘one step is enough for me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the res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varty will be able to tell you all for I had a long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44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GOPINATH BARDOLO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FRO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24" w:lineRule="exact" w:before="42" w:after="0"/>
        <w:ind w:left="47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RDOLO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4th instant. Nirmal Babu who saw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one of his pupils might be induced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you. He will write to you as soon as he has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pup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your troubles will dissolv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CHAND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Dev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The subject was whether or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ay write to each other. He says that he would rather t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gave him news of your health than that he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nce this letter. Otherwise I had no intention of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ease write to me what you feel about this matter.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news of your health. You should never neglect your health. How </w:t>
      </w:r>
      <w:r>
        <w:rPr>
          <w:rFonts w:ascii="Times" w:hAnsi="Times" w:eastAsia="Times"/>
          <w:b w:val="0"/>
          <w:i w:val="0"/>
          <w:color w:val="000000"/>
          <w:sz w:val="22"/>
        </w:rPr>
        <w:t>is your work progress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know well Gujarati, Marathi and Urdu. You d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e by Newman in his hymn “Lead Kindly Light” runs thus: “One step </w:t>
      </w:r>
      <w:r>
        <w:rPr>
          <w:rFonts w:ascii="Times" w:hAnsi="Times" w:eastAsia="Times"/>
          <w:b w:val="0"/>
          <w:i w:val="0"/>
          <w:color w:val="000000"/>
          <w:sz w:val="18"/>
        </w:rPr>
        <w:t>enough for me I do not choose to see the distant scene Lead Thou me 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Amiya Chakravarty”, 20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e Minister of Ass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 Prakash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e reas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will give you all the news from here. Dev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 that Pyarelal used to do for me. He shares a room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sister is steadfast in her v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DISCUSSION WITH AMIYA CHAKRAV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fail, truth will not have failed. I must strive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towards light. I live or perish in the attempt. Noakh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pperah are not an isolated problem but it is a problem whic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olve for herself and for humanity. Fortunately or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success in the most difficult ventures of my lif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will happen this time. The greatest trial is given to us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ever beyond our power to overcom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God. And He is discoverable only to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means. Here will be decided the clear issue. Those wh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must know where we stand. Let the facts be faced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olerate differences in religion, usage, food, d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and will insist on boycott, then they cannot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the Government which represents the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oycott is the policy of the Government, we must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 community cannot take action by itself. Bengal as well as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must understand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changeability of human nature to normality, if opportunity was give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did not believe so, I would not be h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4-2-1968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9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at Calcutta University; at one time served as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RU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7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think the Government may boycott, i. e., remove the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fter giving adequate compensation, may not people take time by the </w:t>
      </w:r>
      <w:r>
        <w:rPr>
          <w:rFonts w:ascii="Times" w:hAnsi="Times" w:eastAsia="Times"/>
          <w:b w:val="0"/>
          <w:i w:val="0"/>
          <w:color w:val="000000"/>
          <w:sz w:val="18"/>
        </w:rPr>
        <w:t>forelock and go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is he said that those who felt that they would take tim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lock and form a Hindu corporation to take the Hindus away, he had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with them. He could not be party to any such scheme. The burden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on the majority community and the Government. He merely meant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clared bankruptcy of wisdom, the minority should go if they were adequately </w:t>
      </w:r>
      <w:r>
        <w:rPr>
          <w:rFonts w:ascii="Times" w:hAnsi="Times" w:eastAsia="Times"/>
          <w:b w:val="0"/>
          <w:i w:val="0"/>
          <w:color w:val="000000"/>
          <w:sz w:val="18"/>
        </w:rPr>
        <w:t>compensated. The other way was the way of violence, i. e., civil war, not of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castes should go. But then will Hinduism survive? Why do </w:t>
      </w:r>
      <w:r>
        <w:rPr>
          <w:rFonts w:ascii="Times" w:hAnsi="Times" w:eastAsia="Times"/>
          <w:b w:val="0"/>
          <w:i w:val="0"/>
          <w:color w:val="000000"/>
          <w:sz w:val="18"/>
        </w:rPr>
        <w:t>you thus mix up Hinduism with the progressive religions like Christianity or Isla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aintained that caste as it was understood must go if Hinduism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ive. He did not believe that Christianity and Islam were progressive and Hindu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c, i. e., retrogressive. As a matter of fact he noticed no definite progress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The world would not be the shambles it had become if the relig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ere progressive. There was room for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a duty. This was tru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whether the name used was other than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was a Muslim Maulvi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priest but a Brahmin if he taught his flock its true duty not for mone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possessed the gift of interpretation? And this was true of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divis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re an advocate of the abolition of caste, are we to take i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intercaste marriages? Many occupations are now the monopoly of specific </w:t>
      </w:r>
      <w:r>
        <w:rPr>
          <w:rFonts w:ascii="Times" w:hAnsi="Times" w:eastAsia="Times"/>
          <w:b w:val="0"/>
          <w:i w:val="0"/>
          <w:color w:val="000000"/>
          <w:sz w:val="18"/>
        </w:rPr>
        <w:t>castes. Should not this be abolish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certainly in favour of intercaste marriage. The question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 when all became casteless. When this happy event took place, monopoly of </w:t>
      </w:r>
      <w:r>
        <w:rPr>
          <w:rFonts w:ascii="Times" w:hAnsi="Times" w:eastAsia="Times"/>
          <w:b w:val="0"/>
          <w:i w:val="0"/>
          <w:color w:val="000000"/>
          <w:sz w:val="18"/>
        </w:rPr>
        <w:t>occupations would go.</w:t>
      </w:r>
    </w:p>
    <w:p>
      <w:pPr>
        <w:autoSpaceDN w:val="0"/>
        <w:tabs>
          <w:tab w:pos="910" w:val="left"/>
        </w:tabs>
        <w:autoSpaceDE w:val="0"/>
        <w:widowControl/>
        <w:spacing w:line="23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re is only one God, should there not be only one relig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strange question. Just as a tree had a million leaves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God was one, there were as many religions as there were men and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were rooted in one God. They did not see this plain truth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llowers of different prophets and claimed as many religons as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hets. As a matter of fact whilst he believed himself to be a Hindu, he knew that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worship God in the same manner as one or all of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7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E. W. ARYANAYAK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7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ing to report the views of Maulana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Assuming the correctness of the report I say catego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nconsistent with the line followed by the Hindustani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t is in the villages of India where India lives, not in the few </w:t>
      </w:r>
      <w:r>
        <w:rPr>
          <w:rFonts w:ascii="Times" w:hAnsi="Times" w:eastAsia="Times"/>
          <w:b w:val="0"/>
          <w:i w:val="0"/>
          <w:color w:val="000000"/>
          <w:sz w:val="22"/>
        </w:rPr>
        <w:t>Westernized cities which are the citadels of a foreign po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State can concern itself or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ducation. I believe that religious education must be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religious associations. Do not mix up religion and ethic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fundamental ethics is common to all religions.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damental ethics is undoubtedly a function of the Stat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 have not in mind fundamental ethics but what goes by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denominationalism. We have suffered enough from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ed religion and State Church. A society or a group, which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or wholly on State aid for the existence of its religion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or, better still, does not have any religion worth the na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give any illustrations in support of this obvious truth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to m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deserving attention in the report in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replacing of the Urdu and Nagari scripts by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However attractive the proposition may appear to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true of the Indian soldiers, in my opinion the re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fatal blunder and we would find ourselves in the fir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ying pan. In this connection, I would like you to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 issued to the Press on January 21 l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that pained me was the reference to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think that we have to wait a long time before a nation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point is made. Otherwise, we are likely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curse rather than a blessing to the world. Leaders are not made, the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Hindustani Talimi Sangh. This appeared under the title “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, Military Training and the Roman Scrip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Education and Arts in the Interim Government. He was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: “It is likely that under State supervision even denominational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imparted in a more liberal spirit than under private control. The aim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teaching should be to make men more tolerant and broad-minded and it 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this can be more effectively done if the State takes charge of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than if it is left to private initiati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-2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rn. Should the State be in a hurry over this matter ev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independence is established? Therefore, I am surpr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dvisory Board should be party to such a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as they have m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P. R. CHENGALVAROYA CHETT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 S.,</w:t>
      </w:r>
    </w:p>
    <w:p>
      <w:pPr>
        <w:autoSpaceDN w:val="0"/>
        <w:autoSpaceDE w:val="0"/>
        <w:widowControl/>
        <w:spacing w:line="266" w:lineRule="exact" w:before="34" w:after="27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ENGALVAROYAN,</w:t>
      </w:r>
    </w:p>
    <w:p>
      <w:pPr>
        <w:sectPr>
          <w:type w:val="continuous"/>
          <w:pgSz w:w="9360" w:h="12960"/>
          <w:pgMar w:top="504" w:right="1402" w:bottom="348" w:left="1440" w:header="720" w:footer="720" w:gutter="0"/>
          <w:cols w:num="2" w:equalWidth="0">
            <w:col w:w="3428" w:space="0"/>
            <w:col w:w="308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7</w:t>
      </w:r>
    </w:p>
    <w:p>
      <w:pPr>
        <w:sectPr>
          <w:type w:val="nextColumn"/>
          <w:pgSz w:w="9360" w:h="12960"/>
          <w:pgMar w:top="504" w:right="1402" w:bottom="348" w:left="1440" w:header="720" w:footer="720" w:gutter="0"/>
          <w:cols w:num="2" w:equalWidth="0">
            <w:col w:w="3428" w:space="0"/>
            <w:col w:w="308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Real forgiveness accrues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ruly penitent.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 that when he has shed 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he will be welcome in Sevagram. All those good people who, </w:t>
      </w:r>
      <w:r>
        <w:rPr>
          <w:rFonts w:ascii="Times" w:hAnsi="Times" w:eastAsia="Times"/>
          <w:b w:val="0"/>
          <w:i w:val="0"/>
          <w:color w:val="000000"/>
          <w:sz w:val="22"/>
        </w:rPr>
        <w:t>out of mistaken kindness, nurse [his] evil habits are his enem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5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a lett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him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R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GALVARO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0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ACH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commendations of the Central Advisory Board of Education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: “The Central Board of Education has endorsed the view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National War Academy that residential schools, where boy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adequate facilities for developing the character and powers of leadershi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tarted by provinces and States to act as ‘feeders’ for the National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ademy. The Board is of opinion that the new type of schools contempl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National Post War Education will provide the necessary train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, character, intelligence, courage and physical fitness requi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uthorities for the Army, Navy and Air Force. It directs the at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uthorities to the necessity of developing their schools on these l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actually serve as the kind of schools which the military authorities have in </w:t>
      </w:r>
      <w:r>
        <w:rPr>
          <w:rFonts w:ascii="Times" w:hAnsi="Times" w:eastAsia="Times"/>
          <w:b w:val="0"/>
          <w:i w:val="0"/>
          <w:color w:val="000000"/>
          <w:sz w:val="18"/>
        </w:rPr>
        <w:t>mind...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, eldest son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type w:val="continuous"/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7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38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yesterday. 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out to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cultivation is absolutely correc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as much grain as we can and give it to the people. We d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t Sabarmati. Were you there at that time? We raised a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ason and gave potfuls of it to the poor people. We di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harge them something. Vraj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spend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tributing the grain to labourers. Something like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Sevagram too, and that on a much larger scale. Mon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difficulty. You may show this to anybody you lik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deed very happy to learn about Kanc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pass off without difficulty. I cannot judge whether her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o Vyara is right or not. Sushila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here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ble to guide you better. It is very good that Kanch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has arrived there. It is as well that you are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ork. That work also had to be done by somebody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n expert at the job.</w:t>
      </w:r>
    </w:p>
    <w:p>
      <w:pPr>
        <w:autoSpaceDN w:val="0"/>
        <w:tabs>
          <w:tab w:pos="550" w:val="left"/>
          <w:tab w:pos="1530" w:val="left"/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e lies entirely in God’s hands. If I am able to accomplis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ave Bengal, I will certainly go ther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I shall succeed. If I should die in my attempt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such a death. Your running down here will 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you have learnt anything from me, build further o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ppen to come to this side and call on me incidental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other matter. I had an excellent letter from Kanch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time to reply to it. Now lying in bed I dicta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and to others if the letters are in other languages. I am thu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sufficient rest to the body and cope with the correspon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extent. There are some newspaper correspondents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lso help. Their help partly makes up for Parasram’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isukh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hram in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Nayy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one to Noakhali on November 6, 1946 and had been to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oot from village to village from January 2, 1947 to establish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harmon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tenographer who accompanied him during part of the Noakh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0-11-1946 and “Letter to Parasuram”, 2-1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I dictate Urdu letters to 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ngali letters to Ni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 my correspondence work seems to be well arrang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able to spare both my hands and eyes. That I do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Kanchan should not mean that she need not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8628. Also C. W. 721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MAL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47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audience on having come from the surrou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He however sympathized with them for being exposed to the sun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y were not afraid of the Indian sun, perhaps the greatest gift from God. </w:t>
      </w:r>
      <w:r>
        <w:rPr>
          <w:rFonts w:ascii="Times" w:hAnsi="Times" w:eastAsia="Times"/>
          <w:b w:val="0"/>
          <w:i w:val="0"/>
          <w:color w:val="000000"/>
          <w:sz w:val="18"/>
        </w:rPr>
        <w:t>Happy was India which had clear blue sky for the larger part of the yea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fact that he had gone to Chandpur more than once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grand old son Shri Haradayal Na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ive. He was then his guest. He kn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what importance Chandpur had. He was glad that Chandpur had play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looking after the refugees. But he deplored the disregard of the la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and cleanliness. If they rigidly carried out these rules they w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ive in constant dread of the plague and other diseases which were the brood of </w:t>
      </w:r>
      <w:r>
        <w:rPr>
          <w:rFonts w:ascii="Times" w:hAnsi="Times" w:eastAsia="Times"/>
          <w:b w:val="0"/>
          <w:i w:val="0"/>
          <w:color w:val="000000"/>
          <w:sz w:val="18"/>
        </w:rPr>
        <w:t>insanitat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told them that they must not harbour ill will against their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s. He appealed to both the parties to live at peace with each other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hat even if the Hindus alone harboured no ill will against the Muslims, or 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a, strife would abate. If however both harboured ill will, one against the 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fes were bound to be the result. There was a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Upanishads [which says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n became what he though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true it was found in every walk of life! Let </w:t>
      </w:r>
      <w:r>
        <w:rPr>
          <w:rFonts w:ascii="Times" w:hAnsi="Times" w:eastAsia="Times"/>
          <w:b w:val="0"/>
          <w:i w:val="0"/>
          <w:color w:val="000000"/>
          <w:sz w:val="18"/>
        </w:rPr>
        <w:t>them beware of harbouring an evil though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prakash Nayy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 Kumar Bose, a professor of Calcutta University, was tour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 his “companion and interpreter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lence-Day Note to N. K. Bos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1-1946  and “Statement to the Press”, 20-1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3-1942); participated in the non-co-operation movement and S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; devoted his life to constructive wo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cording as one acts, according as one behaves, so does he beco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r of good becomes good, the doer of evil becomes evil. One becomes virtuou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ous action. Others, however, say that a person consists of desires. As i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, so is his will; as is his will, so is the deed he does, whatever deed he doe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ttains.” </w:t>
      </w:r>
      <w:r>
        <w:rPr>
          <w:rFonts w:ascii="Times" w:hAnsi="Times" w:eastAsia="Times"/>
          <w:b w:val="0"/>
          <w:i/>
          <w:color w:val="000000"/>
          <w:sz w:val="18"/>
        </w:rPr>
        <w:t>Brihadanrany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V. 4.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came to the two questions before him. The first wa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 .  You advocate inter-caste marriages. Do you also favour marriage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professing different religions? Should they declare themselves as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>to no denomination, or can they continue their old religious practices and yet in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y? If so, what form should the marriage ceremony take? Is it to be a purely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 or a religious function? Do you consider religion to be an exclusively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matte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.  Though he admitted that he had not always held the view, he ha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lusion long ago, that an inter-religious marriage was a welcome 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it took place. His stipulation was that such a connection was not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 of lust. In his opinion [if it was a product of lus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no marriag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cit intercourse. Marriage in his estimation was a sacred institution. Henc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mutual friendship, either party having equal respect for the relig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. There was no question in this of conversion. Hence the marriage cerem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erformed by priests belonging to both faiths. This happy event coul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when the communities shed mutual enmity and had regard for the religio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 . Should religious instruction form part of the school curriculu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by the State? Do you favour separate schools for children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denominations for facility of religious instruction? Or, should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be left in the hands of private bodies? If so, do you think it is righ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to subsidize such bodi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. As to this question he said that he did not believe in State religion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whole community had one religion. State interference would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be unwelcome. Religion was a purely personal matter. There were in real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religions as minds. Each mind had a different conception of God from the ot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so opposed to State aid, partly or wholly, to religious bodies. For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institution or group, which did not manage to finance its own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, was a stranger to true religion. This did not mean that the State schools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give ethical teaching. Fundamental ethics were common to all religion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7</w:t>
      </w:r>
    </w:p>
    <w:p>
      <w:pPr>
        <w:autoSpaceDN w:val="0"/>
        <w:autoSpaceDE w:val="0"/>
        <w:widowControl/>
        <w:spacing w:line="240" w:lineRule="exact" w:before="1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report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LETTER TO H. S. SUHRAWAR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Niranjan Singh G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yesterday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ed from Bihar. He has prepared a memorandum which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nced through. I suggested that he should submit it to you. As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had not shown it to the Prime Minister of Bihar. I told him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orandum was incomplete without its being seen by the Pr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ister. He perceived the appositeness of my remark and said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going to send a copy to the Prime Minsiter. If he feels that an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inferences require correction he would make the correctio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 it on to you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which he has recommended, namely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Bihar if only for a few days. A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 also, if his report is correct, thinks likewise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correspondence with Dr. Mahmud. I want to chec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ith him. I am also writing to the Prime Minister. If he also </w:t>
      </w:r>
      <w:r>
        <w:rPr>
          <w:rFonts w:ascii="Times" w:hAnsi="Times" w:eastAsia="Times"/>
          <w:b w:val="0"/>
          <w:i w:val="0"/>
          <w:color w:val="000000"/>
          <w:sz w:val="22"/>
        </w:rPr>
        <w:t>thinks likewise I will then interrupt my work here to go to Bih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in the newspapers a statement attribut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ads like a jibe at 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expect that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give you the credit for believing that I have the “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” to which I listen. My belief is that all mankind has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din and noise have practically deadened it for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eople. When that voice speaks I shall find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Bihar without any further prompting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sending this to you I feel I ought not to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fact that things are not as good as they might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. I continue with some caution to worry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concerned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MI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letter has been reproduced in “Letter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Army, under whom a group of I.N.A. men wer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in Noakhal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ade a frivolous reference to Gandhiji’s “inner voice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34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 S.,</w:t>
      </w:r>
    </w:p>
    <w:p>
      <w:pPr>
        <w:autoSpaceDN w:val="0"/>
        <w:autoSpaceDE w:val="0"/>
        <w:widowControl/>
        <w:spacing w:line="266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am dictating to friend Rangaswa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e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interrupted the dictation in order to see your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read it and hasten to dictate my answ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the letters referred to by you and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also. I can’t recollect just now but I will see if I can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s. I do hope that by the time this reaches you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your voice full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is every chance of your getting back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man-Urdu dictionary. I don’t think I carry it with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and send it to you, care of Sar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trace i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ld here but there is still a freshness in the air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eather has not set in. Nights are quite cool and I use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. But there is no need to worry about me. I am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have been able hitherto to go through my programme with </w:t>
      </w:r>
      <w:r>
        <w:rPr>
          <w:rFonts w:ascii="Times" w:hAnsi="Times" w:eastAsia="Times"/>
          <w:b w:val="0"/>
          <w:i w:val="0"/>
          <w:color w:val="000000"/>
          <w:sz w:val="22"/>
        </w:rPr>
        <w:t>clockwork regularity.</w:t>
      </w:r>
    </w:p>
    <w:p>
      <w:pPr>
        <w:autoSpaceDN w:val="0"/>
        <w:tabs>
          <w:tab w:pos="550" w:val="left"/>
          <w:tab w:pos="1850" w:val="left"/>
          <w:tab w:pos="2370" w:val="left"/>
          <w:tab w:pos="44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tage of the pilgrimage ends in Haimch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, the 24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akkar Bap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dquarter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tch myself for a few days in Haimchar before resuming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It may also be that I might have to hurry to Bih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anjan Singh G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in Bihar for three days, ga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his tour and had strongly recommend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go to Bihar if only for a few days. I have put myself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, Member, Home and Information and Broadcas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stage of Gandhiji’s walking tour had begun at Shrirampur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2 and the second stage commenced from Srinagar on February 5.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. Thakkar (1869-1951); President, Gujarat Antyaja Seva Mandi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Harijan Sevak Sangh; General Secretary, Kasturba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rust; established Bharatiya Adimjati Sevak Sang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communal riots had broken out on October 25, 1946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erated as Noakhali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Army, under whom a group of I. N. A. men wer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in Noakha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the Prime Minister of Bi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wait his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in the pilgrimage every day at 7.30 or 7.35 and the s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divided as not to require me to walk more than one h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minutes at the most. The least I have been called upon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rty minutes. Once and only once has it been one hour and thirty </w:t>
      </w:r>
      <w:r>
        <w:rPr>
          <w:rFonts w:ascii="Times" w:hAnsi="Times" w:eastAsia="Times"/>
          <w:b w:val="0"/>
          <w:i w:val="0"/>
          <w:color w:val="000000"/>
          <w:sz w:val="22"/>
        </w:rPr>
        <w:t>minu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is dictionary busi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uses a lot of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way much of your time. Would you like to be relieve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If you would, I would then like to keep your diction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licensing clause in regard to khad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How I would love to think that you have carried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unjab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Pyarelal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llage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bout twenty miles from here, and doing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ushila has gone to Sevagram in order to put matters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ernity home and hospital. It is growing by lea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and has become very popular. She may return to 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as soon as she has finished her work in Sevagram. Renuk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 with me at the village. Her village is less than two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n appearance she looks just as she was. She has ha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 of herself. But she is all right otherwise. Only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enquired about you. I told her that I heard from you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but that you were trying to save my tim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She asked me whether you were ever coming to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told her not whilst I was moving from day to day but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for any length of time in one place and if you ar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rom your work in the Assembly or otherwise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for a few days, and she was happy. She is doing her work </w:t>
      </w:r>
      <w:r>
        <w:rPr>
          <w:rFonts w:ascii="Times" w:hAnsi="Times" w:eastAsia="Times"/>
          <w:b w:val="0"/>
          <w:i w:val="0"/>
          <w:color w:val="000000"/>
          <w:sz w:val="22"/>
        </w:rPr>
        <w:t>steadily with her little band of work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 have reserved to the last. Everybody here know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bout her. Therefore I would love to say a word or two fo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 Sin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English-into-Hindustani dictionary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ly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rom September 1, 1946. It was originally intended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effort of a few co-workers but had subsequently to be taken up by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at Gandhiji’s insta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lucky Stan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izar Hyat Khan Tiw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ydrogenated vegetable o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accompanying Gandhiji had spread themselves ou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of Noakhal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0-1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nuka  Ra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information. But I must forbear for it is now towards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’clock and I must have a little bit of rest and grease on the sole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ee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both the shawls with you. Give them to me when we mee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you given your consent to the Central Advisory Board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ilitary training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90. Courtesy: Amrit Kaur. Also G. N. 78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SHRIKRISHNA 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KRISHNA SINH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 this to you in English in order that it might be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make public use of my letter which I hope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Niranjan Singh Gill saw me yesterday and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which he has prepared with reference to his summar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 suggested that he should send you a copy so as to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ct any mis-statement into which he might have been betr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him too to send a copy to the Prime Minister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him at the same time that he should mark the cop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till it has been checked by you and your correctio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had been accepted by him and the Memorandum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ed. I hope you have got the Memorandu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in it which refers to me. Dr. Syed Mah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ould like me to visit Bihar. Sardar Niranjan Singh G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s the suggestion. Do you feel likewise? Please tell me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 what you fee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announced your Ministry’s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>appoint an impartial enquiry commission as soon as possible I remind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P. R. Chengalvaroya Chettiar”, 21-2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f the proverb “he gives twice who gives in time”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MIE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you cannot tread this path (the path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)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fight shy of the thorns, stones and pitfalls in the way. Maybe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stumble, our feet will bleed, we may even perish. But we dar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rn back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         *                            *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am successful, the world will be enriched by my venture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other hand I am found to be a fraud or a misled fool, the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reject me and I shall be debunked. In either case the world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ainer. This is as clear to me as two and two make fo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2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6.15 now and I must stretch myself. And if I feel sleep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leep. That is why I am dictating this letter. I read your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like them. It would not do your spoiling your hand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king to be forgiven. Asking forgiveness every now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ke following the English practice. Tha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Your handwriting should be such that you do not hav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at all. You may write less. If you resolve that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ill be in a beautiful handwriting, writing Manu’s lesso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handwriting will not be burdensome to you. Du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 burden. And it is one’s duty to make one’s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ike beads. In spite of knowing this I myself do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You should consider it a failing on my part, and not imitate me i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mpled your other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t was harder and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thing lacking in it. If you have started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do it, why not do it the way you formerly did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you had started mixing in it lime or tamarind ju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 juice. If you do that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>will be lighter and easil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spongy. In case you do not do that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h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turn out nice if you add sufficient o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gh. Do not think that you have to send it to me.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>it whenever it is convenient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letter is enclosed. I am very much impressed by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ble to act according to the wish she has expressed in i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great triumph in thi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als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ave I not told you that you, Sushila and Manu could play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role in the success of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there, Man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going the severest test. The indications so far are goo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ccess would no doubt depend very largely o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. On the one hand is the gravest doub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others and on the other my stubbornness.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>oscillating between the two. But it bends more towards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ly to act, not to think about the rew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Parasram could go only yesterday. It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on my part. What could I do? Once the letter go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, it is immediately forgotten. The moral of the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hould be promptly attended to. Whatever comes l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taken up later. The diary came into my hand only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I am sending the previous one today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t night, February 22, 1947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second letter. I have already told Dev to s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. I do not know if it has been sent or not. And Dev is no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 shall send William’s letter. It would be a great fe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if Kalu Mian recovers. It is of course goo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. I am writing about him to Kul Ranjan. He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something. You try applying mud-pack even on the ey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it everyday. I am not using a piece of cloth n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the earth direct. Needless to say that the eyes must be kept </w:t>
      </w:r>
      <w:r>
        <w:rPr>
          <w:rFonts w:ascii="Times" w:hAnsi="Times" w:eastAsia="Times"/>
          <w:b w:val="0"/>
          <w:i w:val="0"/>
          <w:color w:val="000000"/>
          <w:sz w:val="22"/>
        </w:rPr>
        <w:t>closed. Jaya’s letter is enclosed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in a great hurry. Hence, I am sending this without revising. </w:t>
      </w:r>
      <w:r>
        <w:rPr>
          <w:rFonts w:ascii="Times" w:hAnsi="Times" w:eastAsia="Times"/>
          <w:b w:val="0"/>
          <w:i w:val="0"/>
          <w:color w:val="000000"/>
          <w:sz w:val="22"/>
        </w:rPr>
        <w:t>Now, send the papers about my subj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194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 w:val="0"/>
          <w:color w:val="000000"/>
          <w:sz w:val="20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SHN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Gandhiji said that he had received from a Muslim frie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uchistan a printed sheet containing what he thought were the say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het and the teachers. The whole selection was good but he was attra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from Prophet Mohamed’s saying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God made the earth it shook to and fro till He put mountains on i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it firm. Then the Angels asked, O God, is there anything in Thy cre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than these mountains? And God replied, iron is stronger than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untains for it breaks th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s there anything in Thy creation stronger than iron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fire is stronger than iron, for it melts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thing stronger than fir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water, for it quenches fir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thing stronger than water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wind, for it puts water in mo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our Sustainer, is there anything stronger than wind?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a good man giving alms. If he gives it with his right hand and conceal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left, he overcomes all things. Every good act is charity. Your sm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brother’s face, your putting a wanderer on the right road, your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to the thirsty, is charity. A man’s true wealth hereafter is the good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his fellowmen. When he dies people will ask, what property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behind him? But the Angels will ask, what good deeds has he sent before </w:t>
      </w:r>
      <w:r>
        <w:rPr>
          <w:rFonts w:ascii="Times" w:hAnsi="Times" w:eastAsia="Times"/>
          <w:b w:val="0"/>
          <w:i w:val="0"/>
          <w:color w:val="000000"/>
          <w:sz w:val="18"/>
        </w:rPr>
        <w:t>him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dealt with the following questions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hy should there be insistence on temple-entry? Of course, we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case of objection, there is scope in it for satyagraha. No- caste dinners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value; for those who join do not shed untoucha- bility in their hom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social ceremonies. They look upon these dinners, organized by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 progressives, as special occasions when caste rules are held in abeyanc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comparable to what one does when one goes to Jagannath Puri and </w:t>
      </w:r>
      <w:r>
        <w:rPr>
          <w:rFonts w:ascii="Times" w:hAnsi="Times" w:eastAsia="Times"/>
          <w:b w:val="0"/>
          <w:i w:val="0"/>
          <w:color w:val="000000"/>
          <w:sz w:val="18"/>
        </w:rPr>
        <w:t>partakes of cooked rice offered to Jagannath without reference to one’s caste.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has not yet gone deep enough to affect the normal social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s. What can be done to break down barriers in private homes? Eve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emple-entry there is one question. Do you think that priests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in free India will be drafted from among competent men and women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ny reference to their former caste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Gandhiji said that it was an apt question in this part of Bengal where ther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largest number of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elcomed the question doubly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ccupied the lowest rung of the Hindu ladder and because he did not bel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der of castes. He invited all to occupy that lowest rung. Then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for such questions as were addressed to him. Meanwhile, he wa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em. He entirely endorsed the proposition that untouchabilit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med and totally abolished when there was no prohibition applied against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his caste. The only universal prohibition would be against insani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ation, etc. But he clung to the belief that temple-entry took the first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amme of removal of untouchability and he made bold to say that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dinners would precede as they were preceding the final conquest over the de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touchability. He prophesied that Hinduism would be destroyed i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destroyed, even as the British race would lose its name if British rul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</w:t>
      </w:r>
      <w:r>
        <w:rPr>
          <w:rFonts w:ascii="Times" w:hAnsi="Times" w:eastAsia="Times"/>
          <w:b w:val="0"/>
          <w:i/>
          <w:color w:val="000000"/>
          <w:sz w:val="18"/>
        </w:rPr>
        <w:t>in toto</w:t>
      </w:r>
      <w:r>
        <w:rPr>
          <w:rFonts w:ascii="Times" w:hAnsi="Times" w:eastAsia="Times"/>
          <w:b w:val="0"/>
          <w:i w:val="0"/>
          <w:color w:val="000000"/>
          <w:sz w:val="18"/>
        </w:rPr>
        <w:t>, as it was certainly being dissolved before their very ey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You wrote about economic equality in 1941. Do you hold that all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perform useful and necessary service in society, whether farmer or Bhang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er or accountant, doctor or teacher, have a moral right only to equal wag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? Of course, it is understood, educational or other expenses shall be a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. Our question is, should not all persons get the same wages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needs? Do you not think that if we work for this equality, it will cut sooner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root of untouchability than any other proces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As to this Gandhiji had no doubt that if India was to live an exemplary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pendence which would be the envy of the world, all the Bhangis, doct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, teachers, merchants and others would get the same wages for an honest da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Indian society may never reach the goal but it was the duty of every Indian to </w:t>
      </w:r>
      <w:r>
        <w:rPr>
          <w:rFonts w:ascii="Times" w:hAnsi="Times" w:eastAsia="Times"/>
          <w:b w:val="0"/>
          <w:i w:val="0"/>
          <w:color w:val="000000"/>
          <w:sz w:val="18"/>
        </w:rPr>
        <w:t>set his sail towards that goal and no other if India was to be a happy la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A SILENCE-DAY NOT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7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defensive and agg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ing and meaningless. You can’t blow hot and cold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te or love. I have already said how to deal with the want of </w:t>
      </w:r>
      <w:r>
        <w:rPr>
          <w:rFonts w:ascii="Times" w:hAnsi="Times" w:eastAsia="Times"/>
          <w:b w:val="0"/>
          <w:i w:val="0"/>
          <w:color w:val="000000"/>
          <w:sz w:val="22"/>
        </w:rPr>
        <w:t>seeds and instruments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SOL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47</w:t>
      </w:r>
    </w:p>
    <w:p>
      <w:pPr>
        <w:autoSpaceDN w:val="0"/>
        <w:autoSpaceDE w:val="0"/>
        <w:widowControl/>
        <w:spacing w:line="28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u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are usually married off at the age of 12 or 13; former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age was 8 or 9. The bridegroom has to pay a dowry of Rs. 150 for the brid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difference between the two is about 12 to 15 years. As a result of th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widows in the </w:t>
      </w:r>
      <w:r>
        <w:rPr>
          <w:rFonts w:ascii="Times" w:hAnsi="Times" w:eastAsia="Times"/>
          <w:b w:val="0"/>
          <w:i/>
          <w:color w:val="000000"/>
          <w:sz w:val="18"/>
        </w:rPr>
        <w:t>Namasud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ciety is rather large. Among one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widow-marriage was prevalent. But in imitation of another section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upon as superior, the former are giving up that practice. What is your advice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child-marriage and widow-remarriage?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Dealing with the question Gandhiji said that his opinion was definit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nstance there should be no possibility of child-widows. He was aver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-marriages. It was an evil custom which unfortunately the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18"/>
        </w:rPr>
        <w:t>perhaps taken from the so-called higher castes.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lso against the system of dowry. It was nothing but the s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. That there should be castes even amongst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deplorable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rongly advise them to abolish all caste distinctions amongst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is they should bear in mind the opinion the speaker had often express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aste distinctions should be abolished, and there should be only one cas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Bhangis, and all Hindus should take pride in being called Bhang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else. This applied to the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wel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child-marriages were abolished, naturally there would be few, if a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widows. As a general rule he was for one man one wife for life, and one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usband for life. Custom had familiarized women in the so-called higher cas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nforced widowhood. Contrary was the rule with men. He called it a disgra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society was in that pitiable condition, he advocated widow-remarriage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widows. He believed in equality of the sexes and, therefore, he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>think of the same rights for women as me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You say that you are in favour of inter-religious marria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you say that each party should retain his or her own religion and, therefore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you tolerated even civil marriages. Are there any instances of parties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fferent religions keeping up their own religions to the end of their lives;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institution of civil marriage a negation of religion and does it not tend </w:t>
      </w:r>
      <w:r>
        <w:rPr>
          <w:rFonts w:ascii="Times" w:hAnsi="Times" w:eastAsia="Times"/>
          <w:b w:val="0"/>
          <w:i w:val="0"/>
          <w:color w:val="000000"/>
          <w:sz w:val="18"/>
        </w:rPr>
        <w:t>towards laxity of religion?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. It being Gandhiji’s silence </w:t>
      </w:r>
      <w:r>
        <w:rPr>
          <w:rFonts w:ascii="Times" w:hAnsi="Times" w:eastAsia="Times"/>
          <w:b w:val="0"/>
          <w:i w:val="0"/>
          <w:color w:val="000000"/>
          <w:sz w:val="18"/>
        </w:rPr>
        <w:t>day the questions and answers were read ou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1-2-194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Gandhiji said that the questions were appropriate. He had no insta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here the parties had clung to their respective faiths unto death because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whom he knew had not yet died. He had, however, under his observation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professing different religions and each clinging to his or her own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batement. But he would go so far as to say that they need not wai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y of past instances. They should create new ones so that timid ones may shed </w:t>
      </w:r>
      <w:r>
        <w:rPr>
          <w:rFonts w:ascii="Times" w:hAnsi="Times" w:eastAsia="Times"/>
          <w:b w:val="0"/>
          <w:i w:val="0"/>
          <w:color w:val="000000"/>
          <w:sz w:val="18"/>
        </w:rPr>
        <w:t>their timid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civil marriages he did not believe in them but he welcomed the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 of civil marriage as a much-needed reform for the sake of refo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3-1947</w:t>
      </w:r>
    </w:p>
    <w:p>
      <w:pPr>
        <w:autoSpaceDN w:val="0"/>
        <w:autoSpaceDE w:val="0"/>
        <w:widowControl/>
        <w:spacing w:line="292" w:lineRule="exact" w:before="650" w:after="244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LETTER TO JAWAHARLAL NEHRU</w:t>
      </w:r>
    </w:p>
    <w:p>
      <w:pPr>
        <w:sectPr>
          <w:pgSz w:w="9360" w:h="12960"/>
          <w:pgMar w:top="524" w:right="135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sectPr>
          <w:type w:val="continuous"/>
          <w:pgSz w:w="9360" w:h="12960"/>
          <w:pgMar w:top="524" w:right="1352" w:bottom="348" w:left="1440" w:header="720" w:footer="720" w:gutter="0"/>
          <w:cols w:num="2" w:equalWidth="0">
            <w:col w:w="2640" w:space="0"/>
            <w:col w:w="3927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28"/>
        <w:ind w:left="209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4"/>
        </w:rPr>
        <w:t>P.</w:t>
      </w:r>
      <w:r>
        <w:rPr>
          <w:rFonts w:ascii="Times" w:hAnsi="Times" w:eastAsia="Times"/>
          <w:b w:val="0"/>
          <w:i w:val="0"/>
          <w:color w:val="000000"/>
          <w:sz w:val="24"/>
        </w:rPr>
        <w:t>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</w:p>
    <w:p>
      <w:pPr>
        <w:sectPr>
          <w:type w:val="nextColumn"/>
          <w:pgSz w:w="9360" w:h="12960"/>
          <w:pgMar w:top="524" w:right="1352" w:bottom="348" w:left="1440" w:header="720" w:footer="720" w:gutter="0"/>
          <w:cols w:num="2" w:equalWidth="0">
            <w:col w:w="2640" w:space="0"/>
            <w:col w:w="39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ing silence day I am writing this. But it will be ty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easy reading.I have read Attlee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s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you by an untoward word or phrase I am not say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just now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I had anticipated practically the whole of i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here, i. e., if I am interpreting the speech correctly. My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is thi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ill be recognized of those parts which desired it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do without British 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will remain where they are wan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lead to Pakistan for those provinces or por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ant it. No one will be forced one way or the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vinces if they are </w:t>
      </w:r>
      <w:r>
        <w:rPr>
          <w:rFonts w:ascii="Times" w:hAnsi="Times" w:eastAsia="Times"/>
          <w:b w:val="0"/>
          <w:i/>
          <w:color w:val="000000"/>
          <w:sz w:val="22"/>
        </w:rPr>
        <w:t>wi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et what they want.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ll depend upon what the Constituent Assembl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you as the Interim Government are able to d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Government are and are able to remain sincere the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is good. Otherwise it is danger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ardar Niranjan Singh Gill. He has been to Bihar </w:t>
      </w:r>
      <w:r>
        <w:rPr>
          <w:rFonts w:ascii="Times" w:hAnsi="Times" w:eastAsia="Times"/>
          <w:b w:val="0"/>
          <w:i w:val="0"/>
          <w:color w:val="000000"/>
          <w:sz w:val="22"/>
        </w:rPr>
        <w:t>and has produced a report which somewhat reflects upon the Sinh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House of Commons on February 20; for excerpts from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Vice-President, Member-in-Charge, External Affairs and </w:t>
      </w:r>
      <w:r>
        <w:rPr>
          <w:rFonts w:ascii="Times" w:hAnsi="Times" w:eastAsia="Times"/>
          <w:b w:val="0"/>
          <w:i w:val="0"/>
          <w:color w:val="000000"/>
          <w:sz w:val="18"/>
        </w:rPr>
        <w:t>Commonwealth Relations, in the Interim Govern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24" w:right="135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 him and his report. It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and Sinha under my advice. He and Sardar Jiwan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it it off. The whole thing is bad. I. N. A. seems to have split </w:t>
      </w:r>
      <w:r>
        <w:rPr>
          <w:rFonts w:ascii="Times" w:hAnsi="Times" w:eastAsia="Times"/>
          <w:b w:val="0"/>
          <w:i w:val="0"/>
          <w:color w:val="000000"/>
          <w:sz w:val="22"/>
        </w:rPr>
        <w:t>up. Probably you know all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bove report I might have to go to Bihar. God </w:t>
      </w:r>
      <w:r>
        <w:rPr>
          <w:rFonts w:ascii="Times" w:hAnsi="Times" w:eastAsia="Times"/>
          <w:b w:val="0"/>
          <w:i w:val="0"/>
          <w:color w:val="000000"/>
          <w:sz w:val="22"/>
        </w:rPr>
        <w:t>knows. You may show this to friend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66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44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have a cable from Durban about ord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s. Dadoo and Naick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rust you have taken prompt a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cabled F. M. Smuts.</w:t>
      </w:r>
    </w:p>
    <w:p>
      <w:pPr>
        <w:autoSpaceDN w:val="0"/>
        <w:autoSpaceDE w:val="0"/>
        <w:widowControl/>
        <w:spacing w:line="266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Jawaharlal Nehru Papers (M. O. Mathai)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LETTER TO J. B.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very personal letter but not privat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Gandhi, my grand-daughter as we consider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shares the bed with me, strictly as my very blood, no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imal satisfaction but as part of what might be my l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cost me dearest associates, i.e., Vallabhbhai, Kisho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.R. and others. This includes Devdas. I have lost cas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as one of the dearest and earliest comrades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ardar and Kishorelal, should reconsider your 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what they have to say. Perhaps Sucheta will help you </w:t>
      </w:r>
      <w:r>
        <w:rPr>
          <w:rFonts w:ascii="Times" w:hAnsi="Times" w:eastAsia="Times"/>
          <w:b w:val="0"/>
          <w:i w:val="0"/>
          <w:color w:val="000000"/>
          <w:sz w:val="22"/>
        </w:rPr>
        <w:t>somewhat. She knows something of this episode. Am I worthy of the</w:t>
      </w:r>
    </w:p>
    <w:p>
      <w:pPr>
        <w:autoSpaceDN w:val="0"/>
        <w:autoSpaceDE w:val="0"/>
        <w:widowControl/>
        <w:spacing w:line="220" w:lineRule="exact" w:before="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iranjan Singh Gill”, 8-2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ubscription is in Hindi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d been reported that the Government of South Africa had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ports to Yusuf Dadoo and G.  M.  Naicker and impounded their certificates    of </w:t>
      </w:r>
      <w:r>
        <w:rPr>
          <w:rFonts w:ascii="Times" w:hAnsi="Times" w:eastAsia="Times"/>
          <w:b w:val="0"/>
          <w:i w:val="0"/>
          <w:color w:val="000000"/>
          <w:sz w:val="18"/>
        </w:rPr>
        <w:t>identity.</w:t>
      </w:r>
    </w:p>
    <w:p>
      <w:pPr>
        <w:autoSpaceDN w:val="0"/>
        <w:autoSpaceDE w:val="0"/>
        <w:widowControl/>
        <w:spacing w:line="20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8-1982); Principal, Gujarat Vidyapith, 1920-27; General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, 1934-45; elected its President in 1946 but resigned in </w:t>
      </w:r>
      <w:r>
        <w:rPr>
          <w:rFonts w:ascii="Times" w:hAnsi="Times" w:eastAsia="Times"/>
          <w:b w:val="0"/>
          <w:i w:val="0"/>
          <w:color w:val="000000"/>
          <w:sz w:val="18"/>
        </w:rPr>
        <w:t>1947; Member, Constituent Assembly; resigned from Congress in 195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35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hip of so many old associates? I have given the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matter. The whole world may foresake me but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what I hold is the truth for me. It may be a delus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re. If so, I must realize it myself. I have risked perdi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>now. Let this be the reality if it has to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argue the point. I have simply conveyed the intensity </w:t>
      </w:r>
      <w:r>
        <w:rPr>
          <w:rFonts w:ascii="Times" w:hAnsi="Times" w:eastAsia="Times"/>
          <w:b w:val="0"/>
          <w:i w:val="0"/>
          <w:color w:val="000000"/>
          <w:sz w:val="22"/>
        </w:rPr>
        <w:t>of my thou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discussing with Sardar and Rajaji. And th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and let me know. You have to think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not merely as a friend but as President. Of cours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is with Jawaharlal and Maulana. Do not consider my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I have none. All I want is to </w:t>
      </w:r>
      <w:r>
        <w:rPr>
          <w:rFonts w:ascii="Times" w:hAnsi="Times" w:eastAsia="Times"/>
          <w:b w:val="0"/>
          <w:i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th at all cost, as I </w:t>
      </w:r>
      <w:r>
        <w:rPr>
          <w:rFonts w:ascii="Times" w:hAnsi="Times" w:eastAsia="Times"/>
          <w:b w:val="0"/>
          <w:i w:val="0"/>
          <w:color w:val="000000"/>
          <w:sz w:val="22"/>
        </w:rPr>
        <w:t>see i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copy of the letter to the Profess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what is happening. My association wi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d. I am not worried in the least. I am anxious about Manu’s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mind. All this is an ordeal for me. May truth alone triumph.</w:t>
      </w:r>
    </w:p>
    <w:p>
      <w:pPr>
        <w:autoSpaceDN w:val="0"/>
        <w:autoSpaceDE w:val="0"/>
        <w:widowControl/>
        <w:spacing w:line="220" w:lineRule="exact" w:before="6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papers about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13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vanag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ced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DISCUSSION WITH A. V. THAK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4, 194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: </w:t>
      </w:r>
      <w:r>
        <w:rPr>
          <w:rFonts w:ascii="Times" w:hAnsi="Times" w:eastAsia="Times"/>
          <w:b w:val="0"/>
          <w:i w:val="0"/>
          <w:color w:val="000000"/>
          <w:sz w:val="18"/>
        </w:rPr>
        <w:t>Why this experiment here?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mistaken, Bapa; it is not an experiment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m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may forgo an experiment,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one’s duty. Now if I regard a thing as a part o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—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— I may not give it up even if public opinio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I am engaged in achieving self-purification.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al observances are the five props of my spiritual striving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m. But all the five constitute an indi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They are inter-related and inter-dependent. If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all are broken. That being so, if in practice I resile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lease Mrs. Grundy, I jettison not onl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ruth, ahimsa and all the rest. I do not allow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vergence between theory and practice in respect of the r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emporize in the matter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ould it not bl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ge of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tiate my practice of truth? Ever </w:t>
      </w:r>
      <w:r>
        <w:rPr>
          <w:rFonts w:ascii="Times" w:hAnsi="Times" w:eastAsia="Times"/>
          <w:b w:val="0"/>
          <w:i w:val="0"/>
          <w:color w:val="000000"/>
          <w:sz w:val="22"/>
        </w:rPr>
        <w:t>since my coming to Noakhali, I have been asking myself the quest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is it that is choking the action of my ahimsa? Why doe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work? May it not be because I have temporized in the matter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?’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r ahimsa has not failed. Do not miss the wood for the trees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what would have been the fate of Noakhali if you had not come. The world do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>as you do.</w:t>
      </w:r>
    </w:p>
    <w:p>
      <w:pPr>
        <w:autoSpaceDN w:val="0"/>
        <w:autoSpaceDE w:val="0"/>
        <w:widowControl/>
        <w:spacing w:line="260" w:lineRule="exact" w:before="34" w:after="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accept your contention, then it would amount to th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what I hold to be right for me, for fear of dis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 shudder to think where I should have bee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like that in my life. I should have found mysel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of the pit. You can have no idea, Bapa, but I can well pict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. I have called my present venture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sacrifice, a </w:t>
      </w:r>
      <w:r>
        <w:rPr>
          <w:rFonts w:ascii="Times" w:hAnsi="Times" w:eastAsia="Times"/>
          <w:b w:val="0"/>
          <w:i w:val="0"/>
          <w:color w:val="000000"/>
          <w:sz w:val="22"/>
        </w:rPr>
        <w:t>penance. It means utmost self-purification. How can there be tha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when in my mind I entertain a thing which I dare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into practice? Does one need anyone’s approval or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one holds with all one’s being to be one’s duty?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re are only two courses open to friends. Ei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aith in me, in the purity of my motives and my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”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mrita Bazar Patrik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7-2-1947. The source, however, has “Febru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mission as in the source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fid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ough they are unable to follow or agre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, or they should part company with me. There is no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dare not shrink from putting into action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my conviction when I am launched on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ists of the full practice of truth. Nor must I hide or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s to myself. That would be disloyalty to friends. Let 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 and Z, therefore, go the way they choose, but how can I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est? My mind is made up. On the lonely way to Go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et out, I need no earthly companions. Le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denounce me, if I am the imposter they imagin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though they may not say so in so many words. It might dis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persist in regarding me as a Mahatma. I must conf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 of being so debunked greatly pleases me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 women come to me. They are to me lik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sisters and daughters. But if an occasion should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me to share the bed with any of them I must not hesitat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claim to be. If I shrink from the test, I write </w:t>
      </w:r>
      <w:r>
        <w:rPr>
          <w:rFonts w:ascii="Times" w:hAnsi="Times" w:eastAsia="Times"/>
          <w:b w:val="0"/>
          <w:i w:val="0"/>
          <w:color w:val="000000"/>
          <w:sz w:val="22"/>
        </w:rPr>
        <w:t>myself down as a coward and a frau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.</w:t>
      </w:r>
      <w:r>
        <w:rPr>
          <w:rFonts w:ascii="Times" w:hAnsi="Times" w:eastAsia="Times"/>
          <w:b w:val="0"/>
          <w:i w:val="0"/>
          <w:color w:val="000000"/>
          <w:sz w:val="18"/>
        </w:rPr>
        <w:t>What if your example is copied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is blind imitation or unscrupulous exploit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society will not and should not tolerate it. Bu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,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nest endeavour, society should welcome i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better for it. As soon as my research is complet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myself proclaim the result to the whole worl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for one cannot imagine anything base in you. After all, Manu is in pla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grand-daughter to you — flesh of your flesh and bone of your bone. I confess, I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mental reservations in the beginning. I had come in all humility to press up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my doubts. I did not understand. Only after our talk today have I been able t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eeper understanding of the meaning of what you are trying to do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es that make any real difference? It does not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You seem to make a distinction between Manu and others like </w:t>
      </w:r>
      <w:r>
        <w:rPr>
          <w:rFonts w:ascii="Times" w:hAnsi="Times" w:eastAsia="Times"/>
          <w:b w:val="0"/>
          <w:i w:val="0"/>
          <w:color w:val="000000"/>
          <w:sz w:val="22"/>
        </w:rPr>
        <w:t>her. My mind makes no such distinction. To me they are all alik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24-6</w:t>
      </w:r>
    </w:p>
    <w:p>
      <w:pPr>
        <w:autoSpaceDN w:val="0"/>
        <w:autoSpaceDE w:val="0"/>
        <w:widowControl/>
        <w:spacing w:line="200" w:lineRule="exact" w:before="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conversation had an unexpected sequel. Man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Gandhiji that she saw no harm in conceding to Thakkar Bapa’s request to suspend </w:t>
      </w:r>
      <w:r>
        <w:rPr>
          <w:rFonts w:ascii="Times" w:hAnsi="Times" w:eastAsia="Times"/>
          <w:b w:val="0"/>
          <w:i w:val="0"/>
          <w:color w:val="000000"/>
          <w:sz w:val="18"/>
        </w:rPr>
        <w:t>the practice for the time being, provided Gandhiji agreed. Gandhiji readily agre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inoba Bhave”, 10-3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IMCHAR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</w:p>
    <w:p>
      <w:pPr>
        <w:autoSpaceDN w:val="0"/>
        <w:autoSpaceDE w:val="0"/>
        <w:widowControl/>
        <w:spacing w:line="260" w:lineRule="exact" w:before="17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eing the last stage of the second part of his pilgrimag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God for the happy ending of the second part. He referred to the intense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apa, whom he described as the chief priest and servant of the Harijans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at he should include Haimchar in his programme. He referred als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 of the distribution of workers in the villages that had suffered and how Bapa </w:t>
      </w:r>
      <w:r>
        <w:rPr>
          <w:rFonts w:ascii="Times" w:hAnsi="Times" w:eastAsia="Times"/>
          <w:b w:val="0"/>
          <w:i w:val="0"/>
          <w:color w:val="000000"/>
          <w:sz w:val="18"/>
        </w:rPr>
        <w:t>had instinctively selected the Haimchar area as the field of his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communications, telegraphic and otherwise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for his opinion on Mr. Attlee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said there wer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eague, not to mention other associations, which would express authori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. He would however permit himself to say that the statement had p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 on the various parties of doing what they thought best. It had decla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 would end before or during the month of June, 1948. It was u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to make or mar the situation. Nothing on earth could overturn their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. And so far as he was concerned, he was emphatically of the opinion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 closed their ranks and came together without external press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only better their political condition but they would affect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probably th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n easy descent to what was uppermost in the mind of his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mostly of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rned them against conside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s fallen or untouchables. Those so-called higher castes were the gui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; they were responsible for what they had become. If they realized the fac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make the mistake of imitating the evil customs and habits of the higher </w:t>
      </w:r>
      <w:r>
        <w:rPr>
          <w:rFonts w:ascii="Times" w:hAnsi="Times" w:eastAsia="Times"/>
          <w:b w:val="0"/>
          <w:i w:val="0"/>
          <w:color w:val="000000"/>
          <w:sz w:val="18"/>
        </w:rPr>
        <w:t>clas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orry to hear that there were child-marriages amongst them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-widows were compelled in imitation of the higher castes to abst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rying. The result, he had learned, was that diseases which resul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cuity were prevalent among them. Their betterment would not com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or from any other outside agency. It depended on their own effort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member what the late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ed to say, that children of Go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 themselves to earning an honest cowrie and eat what it could procure. Then </w:t>
      </w:r>
      <w:r>
        <w:rPr>
          <w:rFonts w:ascii="Times" w:hAnsi="Times" w:eastAsia="Times"/>
          <w:b w:val="0"/>
          <w:i w:val="0"/>
          <w:color w:val="000000"/>
          <w:sz w:val="18"/>
        </w:rPr>
        <w:t>there would be happiness for them and untouchability would be a thing of the past.</w:t>
      </w:r>
    </w:p>
    <w:p>
      <w:pPr>
        <w:autoSpaceDN w:val="0"/>
        <w:autoSpaceDE w:val="0"/>
        <w:widowControl/>
        <w:spacing w:line="200" w:lineRule="exact" w:before="1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(1861-1946)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9 and 1918; Member, Legislative Assembly; founder of the Benares Hindu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 and its Vice-Chancellor from 1919 to 193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er castes so called would be ashamed of their sin against them.</w:t>
      </w:r>
    </w:p>
    <w:p>
      <w:pPr>
        <w:autoSpaceDN w:val="0"/>
        <w:autoSpaceDE w:val="0"/>
        <w:widowControl/>
        <w:spacing w:line="266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inted out the destruction that had been wrought. He was sorry for it but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not shed a tear for it nor harbour ill will against the destroyers. Let them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wail their lot. They were used to hard labour or should be. They might plead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to do justice and that in time. But they would not give in if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istance did not come. They must trust their hands and feet to set them up agai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. God always helped those who helped themselves. Their reliance must be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God and on the ever-toiling masse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FROM THE DIAR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rning prayer, tried to study the outline of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al one and to improve the outline of the second numeral.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unsuccessfully for about ten minute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</w:t>
      </w:r>
      <w:r>
        <w:rPr>
          <w:rFonts w:ascii="Times" w:hAnsi="Times" w:eastAsia="Times"/>
          <w:b w:val="0"/>
          <w:i/>
          <w:color w:val="000000"/>
          <w:sz w:val="22"/>
        </w:rPr>
        <w:t>ni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uture imperative and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ve respectively of the Bengali verb ‘take’). In the mean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brought orange juice. Put the same question to her. Sh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give a satisfactory explanation. That accounted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inutes. Sent for Nirmalbabu. Put the poser to him in tur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d a little better but in the end he, too, gave up perplex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e handed Sardar Gill’s file. That started a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ill. This went on till 6·35. Wrote a letter to A. Then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 for about ten minutes; got up at 7·25, inspected the trench </w:t>
      </w:r>
      <w:r>
        <w:rPr>
          <w:rFonts w:ascii="Times" w:hAnsi="Times" w:eastAsia="Times"/>
          <w:b w:val="0"/>
          <w:i w:val="0"/>
          <w:color w:val="000000"/>
          <w:sz w:val="22"/>
        </w:rPr>
        <w:t>latrine and set out on the day’s marc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00-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TELEGRAM TO KEDARNATH KULKARNI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urary 2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H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KUNJ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G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14</w:t>
      </w:r>
    </w:p>
    <w:p>
      <w:pPr>
        <w:autoSpaceDN w:val="0"/>
        <w:tabs>
          <w:tab w:pos="870" w:val="left"/>
          <w:tab w:pos="1750" w:val="left"/>
          <w:tab w:pos="2770" w:val="left"/>
          <w:tab w:pos="3650" w:val="left"/>
          <w:tab w:pos="5070" w:val="left"/>
          <w:tab w:pos="567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S </w:t>
      </w:r>
    </w:p>
    <w:p>
      <w:pPr>
        <w:autoSpaceDN w:val="0"/>
        <w:tabs>
          <w:tab w:pos="1990" w:val="left"/>
          <w:tab w:pos="3330" w:val="left"/>
          <w:tab w:pos="439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TATE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S </w:t>
      </w:r>
    </w:p>
    <w:p>
      <w:pPr>
        <w:autoSpaceDN w:val="0"/>
        <w:tabs>
          <w:tab w:pos="1090" w:val="left"/>
          <w:tab w:pos="2510" w:val="left"/>
          <w:tab w:pos="3390" w:val="left"/>
          <w:tab w:pos="525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THE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tabs>
          <w:tab w:pos="910" w:val="left"/>
          <w:tab w:pos="1810" w:val="left"/>
          <w:tab w:pos="3650" w:val="left"/>
          <w:tab w:pos="45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I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JURY </w:t>
      </w:r>
    </w:p>
    <w:p>
      <w:pPr>
        <w:autoSpaceDN w:val="0"/>
        <w:tabs>
          <w:tab w:pos="910" w:val="left"/>
          <w:tab w:pos="2250" w:val="left"/>
          <w:tab w:pos="3510" w:val="left"/>
          <w:tab w:pos="46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RESOME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OURNE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TELEGRAM TO KISHORELAL MASHRUWALA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     WIRE.              SENT           LONG           WIRE              NATHJI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es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Haimchar from February 24 to March 2, 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along with Swami Anand, came to Bihar on March 14 and he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ith Gandhiji on March 15 and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iscussion with Swami An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Kedar Nath”, 15/16-3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34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NOTE TO S. HAQ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24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am a simple man, no reader of visions. “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no other and love your neighbour as thyself” is my mott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231. Courtesy: Basant Apte. Also G. N. 113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AHENDRA PRATAP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You are probably almost right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you have used but for deeper reasons. I have advisedly used </w:t>
      </w:r>
      <w:r>
        <w:rPr>
          <w:rFonts w:ascii="Times" w:hAnsi="Times" w:eastAsia="Times"/>
          <w:b w:val="0"/>
          <w:i w:val="0"/>
          <w:color w:val="000000"/>
          <w:sz w:val="22"/>
        </w:rPr>
        <w:t>the adverbs ‘probably’ and ‘almost’.</w:t>
      </w:r>
    </w:p>
    <w:p>
      <w:pPr>
        <w:autoSpaceDN w:val="0"/>
        <w:autoSpaceDE w:val="0"/>
        <w:widowControl/>
        <w:spacing w:line="292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A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are lying with me. Owing to heavy work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ble to write to you. Even this I am writing very early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Bengali letter. I had a talk with Satis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n a letter in Bengali dated February 24, 1947, had written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bout a dream in which he had seen Gandhiji preaching Isla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the instruction “Render this into Bengali and I shall sign </w:t>
      </w:r>
      <w:r>
        <w:rPr>
          <w:rFonts w:ascii="Times" w:hAnsi="Times" w:eastAsia="Times"/>
          <w:b w:val="0"/>
          <w:i w:val="0"/>
          <w:color w:val="000000"/>
          <w:sz w:val="18"/>
        </w:rPr>
        <w:t>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need money. This is not Borkam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the spinn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Hindus or Muslims? You have made no mistake in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alone knows if you have not got a new birth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just for a day in a jeep, do come. I will explain to you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. Satis Babu can bring you. I will be in Haimchar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Don’t be in a hurry. Come if you can stand the strain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fully. But don’t mind if you do not like to travel by jeep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I will write and tell you what I wish to say. Jeep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. I do not want to lure you into it.</w:t>
      </w:r>
    </w:p>
    <w:p>
      <w:pPr>
        <w:autoSpaceDN w:val="0"/>
        <w:autoSpaceDE w:val="0"/>
        <w:widowControl/>
        <w:spacing w:line="220" w:lineRule="exact" w:before="86" w:after="2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h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sent is very good. I wore i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 Today also I am wearing it. My blessings to the weavers.</w:t>
      </w:r>
    </w:p>
    <w:p>
      <w:pPr>
        <w:autoSpaceDN w:val="0"/>
        <w:autoSpaceDE w:val="0"/>
        <w:widowControl/>
        <w:spacing w:line="266" w:lineRule="exact" w:before="48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QUESTION BOX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the difference between your non-co-operation and the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ternization of the Allies?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is obvious. My non-co-operation was pure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conception as also in effect. This does not mean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as always perfect. Theory and practice hardly ever coin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Euclid’s line in practice never coincides with his theoretical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fraternization policy of the Allies led to disa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which he who runs may see, and the pity of it is that the disaster </w:t>
      </w:r>
      <w:r>
        <w:rPr>
          <w:rFonts w:ascii="Times" w:hAnsi="Times" w:eastAsia="Times"/>
          <w:b w:val="0"/>
          <w:i w:val="0"/>
          <w:color w:val="000000"/>
          <w:sz w:val="22"/>
        </w:rPr>
        <w:t>is not yet completed. No one knows where it will lead to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3-1947, and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2-194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orked in the Kasturba Seva Mandir, Borkamta from 1944 </w:t>
      </w:r>
      <w:r>
        <w:rPr>
          <w:rFonts w:ascii="Times" w:hAnsi="Times" w:eastAsia="Times"/>
          <w:b w:val="0"/>
          <w:i w:val="0"/>
          <w:color w:val="000000"/>
          <w:sz w:val="18"/>
        </w:rPr>
        <w:t>to 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tussalaam who had been working in Noakhali from October 1946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a fast for the return of the sacrificial swords to Hindus. She broke her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20, the twenty-fifth day of the fast, on Gandhiji’s advic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”, 21-1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36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TALK WITH DEB NATH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ta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India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ll remain immortal for all time to come for his service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2-1947</w:t>
      </w:r>
    </w:p>
    <w:p>
      <w:pPr>
        <w:autoSpaceDN w:val="0"/>
        <w:autoSpaceDE w:val="0"/>
        <w:widowControl/>
        <w:spacing w:line="292" w:lineRule="exact" w:before="6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SPEECH AT PUBLIC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tween Hindus and Muslims is the first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o facilitate the work of village reconstruction and no work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 without 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nstead of making schemes of great projects they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rt in a humble way the construction of good roads for peasants and destruc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ter hyacinths in tanks. Cleanliness was the one thing necessary in village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 to prevent diseases. If the officers engaged in village uplift task wanted to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co-operation with the people they must let the latter know that they were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ants. Concluding, Gandhiji said that as he was a servant of the people he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d to render all possible help in this regard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8-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ew the attention of the audience to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invi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 by the Relief Commissioner, Nurannabi Chowdhury. He asked them to foll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dvice he had given without waiting to know what others would do. He said that he</w:t>
      </w:r>
    </w:p>
    <w:p>
      <w:pPr>
        <w:autoSpaceDN w:val="0"/>
        <w:autoSpaceDE w:val="0"/>
        <w:widowControl/>
        <w:spacing w:line="200" w:lineRule="exact" w:before="2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Indian National Army Peace Committee. He met Gandhiji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nd apprised him of the work done by the Peace Committee camps in </w:t>
      </w:r>
      <w:r>
        <w:rPr>
          <w:rFonts w:ascii="Times" w:hAnsi="Times" w:eastAsia="Times"/>
          <w:b w:val="0"/>
          <w:i w:val="0"/>
          <w:color w:val="000000"/>
          <w:sz w:val="18"/>
        </w:rPr>
        <w:t>Tipperah and Noakhali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 (1897-1945); General Secretary of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7, its President, 1938 and 1939; founded All-India Forward Bloc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the Indian Independence League and the Indian National Arm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afternoon on the grounds of Haimchar Bazar, the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>arranged by the Rehabilitation Commissioner, Chittagong Division.</w:t>
      </w:r>
    </w:p>
    <w:p>
      <w:pPr>
        <w:autoSpaceDN w:val="0"/>
        <w:autoSpaceDE w:val="0"/>
        <w:widowControl/>
        <w:spacing w:line="200" w:lineRule="exact" w:before="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Kingdom of God on earth. Surely we did not want to wait for anyone else to </w:t>
      </w:r>
      <w:r>
        <w:rPr>
          <w:rFonts w:ascii="Times" w:hAnsi="Times" w:eastAsia="Times"/>
          <w:b w:val="0"/>
          <w:i w:val="0"/>
          <w:color w:val="000000"/>
          <w:sz w:val="18"/>
        </w:rPr>
        <w:t>do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dealt with the questions that were addressed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not think that a strict enforcement of the purdah system would </w:t>
      </w:r>
      <w:r>
        <w:rPr>
          <w:rFonts w:ascii="Times" w:hAnsi="Times" w:eastAsia="Times"/>
          <w:b w:val="0"/>
          <w:i w:val="0"/>
          <w:color w:val="000000"/>
          <w:sz w:val="18"/>
        </w:rPr>
        <w:t>improve the moral condition of women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He was warned by some Muslim critics against speaking on the purda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refore some hesitation in speaking about it. But he took heart when he 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and saw that many Hindu women observed it and that numerous Malay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mong whom he had many friends did not observe the purdah. He also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distinguished Muslim women of India who did not observe it. Lastly,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dah was of the heart. A woman who peeped through the purdah and contempla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 on whom her gaze fell violated the spirit behind it. If a woman observed it in </w:t>
      </w:r>
      <w:r>
        <w:rPr>
          <w:rFonts w:ascii="Times" w:hAnsi="Times" w:eastAsia="Times"/>
          <w:b w:val="0"/>
          <w:i w:val="0"/>
          <w:color w:val="000000"/>
          <w:sz w:val="18"/>
        </w:rPr>
        <w:t>spirit, she was truly carrying out what the great Prophet had sai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ose who had lost all their trade your advice is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turn themselves into labourers. Who will then look after edu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 and the like? If you thus dissolve the division of labour, will not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>of civilization suffer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The question betrayed ignorance of his meaning. If a man could not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riginal mercantile business, it was not open to him but obligatory on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o physical labour, say, scavenging or breaking stones. He belie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of labour or work. But he did insist on equality of wages. The lawy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, or the teacher was entitled to no more than the Bhangi. Then onl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of work uplift the nation or the earth. There was no other royal road to true </w:t>
      </w:r>
      <w:r>
        <w:rPr>
          <w:rFonts w:ascii="Times" w:hAnsi="Times" w:eastAsia="Times"/>
          <w:b w:val="0"/>
          <w:i w:val="0"/>
          <w:color w:val="000000"/>
          <w:sz w:val="18"/>
        </w:rPr>
        <w:t>civilization or happines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giveth life, the letter killeth. A Ganapati with an elephant’s head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ter but as a represent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n uplifting symbol. Ravana with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s was a fabled fool but if it meant a man who carried no head about him and was </w:t>
      </w:r>
      <w:r>
        <w:rPr>
          <w:rFonts w:ascii="Times" w:hAnsi="Times" w:eastAsia="Times"/>
          <w:b w:val="0"/>
          <w:i w:val="0"/>
          <w:color w:val="000000"/>
          <w:sz w:val="18"/>
        </w:rPr>
        <w:t>tossed to and fro by fleeting passions, he was a many-headed dem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can the caste Hindus look after the interests of the untouchables?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they realize the feelings of the classes who have suffered so long at their hand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not then better to entrust the interests of the untouchables to men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caste?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He was of the opinion that the caste Hindus owed a sacred duty to the s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ntouchables. He must become a Bhangi in name and action. Wh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the untouchables would rise at a bound and Hinduism would leave a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cy to the world. If that happened, the system of cleaning closets would underg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ation. In England the real Bhangis were famous engineers and sanitarians. </w:t>
      </w:r>
      <w:r>
        <w:rPr>
          <w:rFonts w:ascii="Times" w:hAnsi="Times" w:eastAsia="Times"/>
          <w:b w:val="0"/>
          <w:i w:val="0"/>
          <w:color w:val="000000"/>
          <w:sz w:val="18"/>
        </w:rPr>
        <w:t>That could not happen in India so long as society was sluggish and slothfu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7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cred syllable or </w:t>
      </w:r>
      <w:r>
        <w:rPr>
          <w:rFonts w:ascii="Times" w:hAnsi="Times" w:eastAsia="Times"/>
          <w:b w:val="0"/>
          <w:i/>
          <w:color w:val="000000"/>
          <w:sz w:val="18"/>
        </w:rPr>
        <w:t>Pranav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2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week of March next is at present for me a far cry.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s He will find a way for me to attend th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news about the Union Government’s refusal of passport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unding the certificates of identity for Drs. Dadoo and Naicker, 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Union Government will not be able to sustain their anti-</w:t>
      </w:r>
      <w:r>
        <w:rPr>
          <w:rFonts w:ascii="Times" w:hAnsi="Times" w:eastAsia="Times"/>
          <w:b w:val="0"/>
          <w:i w:val="0"/>
          <w:color w:val="000000"/>
          <w:sz w:val="22"/>
        </w:rPr>
        <w:t>Asiatic policy by such an action.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2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the action was wholly unwarranted and arbitrary if the fact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blegram he had received in this connection were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oped that either there were some justifying peremptory reas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usal and impounding or that second thoughts would convince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a hasty step and therefore it would be cancelled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8-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When things are all going wrong at the Centre, what can common people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store unity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law of science which enunciated that two force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ultaneously at work: the centripetal and the centrifugal. He wanted to appl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 to life also. The centre, therefore, of the Government attracted us all to it and in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 government we would respond to that centripetal force. Similar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ifugal force in obedience to which we, the villagers of </w:t>
      </w:r>
      <w:r>
        <w:rPr>
          <w:rFonts w:ascii="Times" w:hAnsi="Times" w:eastAsia="Times"/>
          <w:b w:val="0"/>
          <w:i w:val="0"/>
          <w:color w:val="000000"/>
          <w:sz w:val="20"/>
        </w:rPr>
        <w:t>Haimchar</w:t>
      </w:r>
      <w:r>
        <w:rPr>
          <w:rFonts w:ascii="Times" w:hAnsi="Times" w:eastAsia="Times"/>
          <w:b w:val="0"/>
          <w:i w:val="0"/>
          <w:color w:val="000000"/>
          <w:sz w:val="18"/>
        </w:rPr>
        <w:t>, attracted the</w:t>
      </w:r>
    </w:p>
    <w:p>
      <w:pPr>
        <w:autoSpaceDN w:val="0"/>
        <w:autoSpaceDE w:val="0"/>
        <w:widowControl/>
        <w:spacing w:line="200" w:lineRule="exact" w:before="19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6”, obviously a slip, since this letter was in re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letter dated February 24, soliciting Gandhiji’s presence at the Inter-Asian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Conference which was to be held in New Delhi from March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ltimately did attend the Conference on April 1 and 2.</w:t>
      </w:r>
    </w:p>
    <w:p>
      <w:pPr>
        <w:autoSpaceDN w:val="0"/>
        <w:autoSpaceDE w:val="0"/>
        <w:widowControl/>
        <w:spacing w:line="200" w:lineRule="exact" w:before="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Jawaharlal Nehru”, 24-2-1947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. Thus, where these forces worked well there would be ordered and ord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t the centre and the circumference. When, however, the centre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, it should be pointless to dominate the seven hundred thousand villages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hand, the villagers would live in perfect amity if they were wise in leaving </w:t>
      </w:r>
      <w:r>
        <w:rPr>
          <w:rFonts w:ascii="Times" w:hAnsi="Times" w:eastAsia="Times"/>
          <w:b w:val="0"/>
          <w:i w:val="0"/>
          <w:color w:val="000000"/>
          <w:sz w:val="18"/>
        </w:rPr>
        <w:t>alone the centre to look after its so-called high politic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n who sacrifices self-interest for the sake of his community is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elfish to that extent. How can the heart of such a man be affected so that he will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 communal interests for the interest of the nati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n whose spirit of sacrifice did not go beyond his ow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selfish himself and also made his community selfish. In his opin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gical conclusion of self-sacrifice was that the individual sacrificed himself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the community sacrificed itself for the district, the distric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the province for the nation and the nation for the world. A drop to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ean perished without doing any good. If it remained a part of the ocean, it </w:t>
      </w:r>
      <w:r>
        <w:rPr>
          <w:rFonts w:ascii="Times" w:hAnsi="Times" w:eastAsia="Times"/>
          <w:b w:val="0"/>
          <w:i w:val="0"/>
          <w:color w:val="000000"/>
          <w:sz w:val="18"/>
        </w:rPr>
        <w:t>shared the glory of carrying on its bosom a fleet of mighty shi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ree India whose interest shall be supreme? If a neighbouring State is in </w:t>
      </w:r>
      <w:r>
        <w:rPr>
          <w:rFonts w:ascii="Times" w:hAnsi="Times" w:eastAsia="Times"/>
          <w:b w:val="0"/>
          <w:i w:val="0"/>
          <w:color w:val="000000"/>
          <w:sz w:val="18"/>
        </w:rPr>
        <w:t>want, what should free India do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at the first part of the question had been answe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. A truly independent free India was bound to run to the help of its neighbou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. He instanced Afghanistan, Ceylon and Burma and said that the rul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to the neighbours of these three and thus, by implication, they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neighbours too. And thus, he said, if individual sacrifice was a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, it embraced the whole of huma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o his ideal society the name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commit the mistake of thinking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rule of the Hindus. My Rama is another name for </w:t>
      </w:r>
      <w:r>
        <w:rPr>
          <w:rFonts w:ascii="Times" w:hAnsi="Times" w:eastAsia="Times"/>
          <w:b w:val="0"/>
          <w:i/>
          <w:color w:val="000000"/>
          <w:sz w:val="22"/>
        </w:rPr>
        <w:t>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want </w:t>
      </w:r>
      <w:r>
        <w:rPr>
          <w:rFonts w:ascii="Times" w:hAnsi="Times" w:eastAsia="Times"/>
          <w:b w:val="0"/>
          <w:i/>
          <w:color w:val="000000"/>
          <w:sz w:val="22"/>
        </w:rPr>
        <w:t>Khudai 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the same thing as 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>God on ear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the first four Caliphs was somewhat compa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establishment of such a </w:t>
      </w:r>
      <w:r>
        <w:rPr>
          <w:rFonts w:ascii="Times" w:hAnsi="Times" w:eastAsia="Times"/>
          <w:b w:val="0"/>
          <w:i/>
          <w:color w:val="000000"/>
          <w:sz w:val="22"/>
        </w:rPr>
        <w:t>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only mean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Indian people but of the whol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3-1947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Bk. II, pp. </w:t>
      </w:r>
      <w:r>
        <w:rPr>
          <w:rFonts w:ascii="Times" w:hAnsi="Times" w:eastAsia="Times"/>
          <w:b w:val="0"/>
          <w:i w:val="0"/>
          <w:color w:val="000000"/>
          <w:sz w:val="18"/>
        </w:rPr>
        <w:t>189-90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 — The Last Phas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. TELEGRAM TO SUDHIR GHOSH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   BE         WITH         YO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Courtesy: Nehru Memorial Museum and Library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’s Emissary, </w:t>
      </w:r>
      <w:r>
        <w:rPr>
          <w:rFonts w:ascii="Times" w:hAnsi="Times" w:eastAsia="Times"/>
          <w:b w:val="0"/>
          <w:i w:val="0"/>
          <w:color w:val="000000"/>
          <w:sz w:val="18"/>
        </w:rPr>
        <w:t>p. 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TELEGRAM TO SYED MAHMUD</w:t>
      </w:r>
    </w:p>
    <w:p>
      <w:pPr>
        <w:autoSpaceDN w:val="0"/>
        <w:tabs>
          <w:tab w:pos="473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27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MU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tabs>
          <w:tab w:pos="950" w:val="left"/>
          <w:tab w:pos="1890" w:val="left"/>
          <w:tab w:pos="3310" w:val="left"/>
          <w:tab w:pos="517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UTHORISED. </w:t>
      </w:r>
    </w:p>
    <w:p>
      <w:pPr>
        <w:autoSpaceDN w:val="0"/>
        <w:tabs>
          <w:tab w:pos="870" w:val="left"/>
          <w:tab w:pos="1530" w:val="left"/>
          <w:tab w:pos="1970" w:val="left"/>
          <w:tab w:pos="2330" w:val="left"/>
          <w:tab w:pos="2770" w:val="left"/>
          <w:tab w:pos="3430" w:val="left"/>
          <w:tab w:pos="4050" w:val="left"/>
          <w:tab w:pos="5150" w:val="left"/>
          <w:tab w:pos="57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 </w:t>
      </w:r>
    </w:p>
    <w:p>
      <w:pPr>
        <w:autoSpaceDN w:val="0"/>
        <w:tabs>
          <w:tab w:pos="1430" w:val="left"/>
          <w:tab w:pos="2110" w:val="left"/>
          <w:tab w:pos="3450" w:val="left"/>
          <w:tab w:pos="46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J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</w:p>
    <w:p>
      <w:pPr>
        <w:autoSpaceDN w:val="0"/>
        <w:tabs>
          <w:tab w:pos="1010" w:val="left"/>
          <w:tab w:pos="1990" w:val="left"/>
          <w:tab w:pos="3210" w:val="left"/>
          <w:tab w:pos="42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TEEN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</w:p>
    <w:p>
      <w:pPr>
        <w:autoSpaceDN w:val="0"/>
        <w:tabs>
          <w:tab w:pos="790" w:val="left"/>
          <w:tab w:pos="1350" w:val="left"/>
          <w:tab w:pos="2110" w:val="left"/>
          <w:tab w:pos="2890" w:val="left"/>
          <w:tab w:pos="3590" w:val="left"/>
          <w:tab w:pos="4530" w:val="left"/>
          <w:tab w:pos="52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appointed Public Relations Officer at the Indian Hi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in Lond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, Muslim League”, 28-4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Late in February Gandhiji received a report from Dr. Syed Mahmud, Minis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Development and Transport, Bihar saying that the situation in Bihar was inde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and required his personal atten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2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16" w:right="134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LUDWIG BORSCH</w:t>
      </w:r>
    </w:p>
    <w:p>
      <w:pPr>
        <w:autoSpaceDN w:val="0"/>
        <w:tabs>
          <w:tab w:pos="550" w:val="left"/>
          <w:tab w:pos="4730" w:val="left"/>
          <w:tab w:pos="4770" w:val="left"/>
          <w:tab w:pos="4930" w:val="left"/>
          <w:tab w:pos="5170" w:val="left"/>
          <w:tab w:pos="5490" w:val="left"/>
          <w:tab w:pos="5750" w:val="left"/>
        </w:tabs>
        <w:autoSpaceDE w:val="0"/>
        <w:widowControl/>
        <w:spacing w:line="244" w:lineRule="exact" w:before="14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S.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7, 194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1th ultim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ance l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hantment to the scene. I would, therefore, warn you against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the enrichment of your life. Life, as it is found in Indi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ifferent from the life described in the best books o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in the East. I wish I could give you definite guida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your diet. We in India, not excluding myself,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om English and American literature on the diet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dian diet is unbalanced and is heavily spiced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dvise you to consult the many American and English tex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ritten on vegetarianism and more especially on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diet. You will gain much more than I could give from this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>if you used discretion.</w:t>
      </w:r>
    </w:p>
    <w:p>
      <w:pPr>
        <w:autoSpaceDN w:val="0"/>
        <w:autoSpaceDE w:val="0"/>
        <w:widowControl/>
        <w:spacing w:line="240" w:lineRule="exact" w:before="5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WI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C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IM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KLY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f you send me the prescription for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anything else that is required, I shall do the needful.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fee if it must be paid. But you must know the way I fee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acted in Bihar. Let us render such help as we can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What you are doing for Kalu Mian is an ideal th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We should provide him personal service, give him proper diet </w:t>
      </w:r>
      <w:r>
        <w:rPr>
          <w:rFonts w:ascii="Times" w:hAnsi="Times" w:eastAsia="Times"/>
          <w:b w:val="0"/>
          <w:i w:val="0"/>
          <w:color w:val="000000"/>
          <w:sz w:val="22"/>
        </w:rPr>
        <w:t>and be content with that. For that purpose, a doctor is not needed. I</w:t>
      </w:r>
    </w:p>
    <w:p>
      <w:pPr>
        <w:autoSpaceDN w:val="0"/>
        <w:autoSpaceDE w:val="0"/>
        <w:widowControl/>
        <w:spacing w:line="20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expressed his desire to visit India “to f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about those things, which in the material-minded West one regarded with a sort </w:t>
      </w:r>
      <w:r>
        <w:rPr>
          <w:rFonts w:ascii="Times" w:hAnsi="Times" w:eastAsia="Times"/>
          <w:b w:val="0"/>
          <w:i w:val="0"/>
          <w:color w:val="000000"/>
          <w:sz w:val="18"/>
        </w:rPr>
        <w:t>of pitying contempt” and sought Gandhiji’s advice on die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is practice in Champaran from beginning to 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the teachers were Ba, Durga, Manibehn Parikh, etc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ressive and very rewarding. This is just to suggest what in my </w:t>
      </w:r>
      <w:r>
        <w:rPr>
          <w:rFonts w:ascii="Times" w:hAnsi="Times" w:eastAsia="Times"/>
          <w:b w:val="0"/>
          <w:i w:val="0"/>
          <w:color w:val="000000"/>
          <w:sz w:val="22"/>
        </w:rPr>
        <w:t>view would be the ideal 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your good lies in controlling you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A.S. and Kanu arrived yesterday. I shall send the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. There is no hurry about it. Kanu and A.S.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It all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Sardar finally does. It is hardly possible that he will now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dependently. But if he does, we shall remove your nam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entirely depended on our </w:t>
      </w:r>
      <w:r>
        <w:rPr>
          <w:rFonts w:ascii="Times" w:hAnsi="Times" w:eastAsia="Times"/>
          <w:b w:val="0"/>
          <w:i/>
          <w:color w:val="000000"/>
          <w:sz w:val="22"/>
        </w:rPr>
        <w:t>sadh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cularly mi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. I am unconcerned. But it irks me that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non-attachment to the extent I should have. But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the grace of God behind human effort. Without that, </w:t>
      </w:r>
      <w:r>
        <w:rPr>
          <w:rFonts w:ascii="Times" w:hAnsi="Times" w:eastAsia="Times"/>
          <w:b w:val="0"/>
          <w:i w:val="0"/>
          <w:color w:val="000000"/>
          <w:sz w:val="22"/>
        </w:rPr>
        <w:t>human effort is fut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Kalu Mian feels hot in the soles, I know the usefulness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d-pack. I think it should be used.</w:t>
      </w:r>
    </w:p>
    <w:p>
      <w:pPr>
        <w:autoSpaceDN w:val="0"/>
        <w:autoSpaceDE w:val="0"/>
        <w:widowControl/>
        <w:spacing w:line="220" w:lineRule="exact" w:before="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1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another letter just while this was going.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lyletter. I have not been able to read the account of your activ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lesson for Manu. I shall arrange to send the letter whic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o eager to read. I had completely forgotten what you wrote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jaji. If you write a letter about it and send it to me, I shall send it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m. You can write to anyone from among Rajaji, Kishore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haribhai, Jajuji, etc. Do not worry at all about my health.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 person having faith in God be free from worry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TALK WITH FAZLUL HUQ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h, don’t stand up. You were the Chief Minister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et you last 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Q: </w:t>
      </w:r>
      <w:r>
        <w:rPr>
          <w:rFonts w:ascii="Times" w:hAnsi="Times" w:eastAsia="Times"/>
          <w:b w:val="0"/>
          <w:i w:val="0"/>
          <w:color w:val="000000"/>
          <w:sz w:val="18"/>
        </w:rPr>
        <w:t>I shall be frank with you. It is no use saying one thing and hav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else up your slee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nodded complete agre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ulvi Saheb began: Gandhiji had not gone to Bihar; his plac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rather than in Noakhali; Noakhali Muslims, far from being aggressors,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ims of police repression. Hindu police officers were harassing innocent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mplicating them in false cases—they should be withdrawn; Muslim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criminals, abductors of women, etc.; Islam never taught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ain agreed so far as the teachings of Islam in the abstract were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HUQ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y few understand Islam. They call it the religion of the swor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in the Muslim State were the special responsibility of the major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Muslims were </w:t>
      </w:r>
      <w:r>
        <w:rPr>
          <w:rFonts w:ascii="Times" w:hAnsi="Times" w:eastAsia="Times"/>
          <w:b w:val="0"/>
          <w:i/>
          <w:color w:val="000000"/>
          <w:sz w:val="18"/>
        </w:rPr>
        <w:t>zimm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ulvi Saheb’s last point was that far from the Hindus having caus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of the Muslim majority in Noakhali, it was the latter, in fact, who were afr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domination. The Hindus should shed their fear and accept Pakistan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0th February, 1947, would only bring civil </w:t>
      </w:r>
      <w:r>
        <w:rPr>
          <w:rFonts w:ascii="Times" w:hAnsi="Times" w:eastAsia="Times"/>
          <w:b w:val="0"/>
          <w:i w:val="0"/>
          <w:color w:val="000000"/>
          <w:sz w:val="18"/>
        </w:rPr>
        <w:t>war to India.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In a tone of light banter): So, if I come to Barisal, there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, is it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</w:t>
      </w:r>
      <w:r>
        <w:rPr>
          <w:rFonts w:ascii="Times" w:hAnsi="Times" w:eastAsia="Times"/>
          <w:b w:val="0"/>
          <w:i/>
          <w:color w:val="000000"/>
          <w:sz w:val="22"/>
        </w:rPr>
        <w:t>kh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Q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, no, Mahatmaji, you are always welcome. That was only a joke. I </w:t>
      </w:r>
      <w:r>
        <w:rPr>
          <w:rFonts w:ascii="Times" w:hAnsi="Times" w:eastAsia="Times"/>
          <w:b w:val="0"/>
          <w:i w:val="0"/>
          <w:color w:val="000000"/>
          <w:sz w:val="18"/>
        </w:rPr>
        <w:t>never can let go a joke—even at the expense of my father. That is my nature !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always asked Jinnah to convince him of the mea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mplications of Pakistan. Hi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before the Muslim League lea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so far as he was concerned the offer still stood. As regards withdraw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riminal cases, it rested with the Bengal Government. Regarding Biha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ay shortly go there. But it will not be to oblige you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waiting Dr. Mahmud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, he told the Maulvi Saheb, bu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could assure him that the majority community in Noakhali would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for the safety and security of the minority community, he would feel free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Bengal immediately. Could he give that assuranc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the Maulvi Saheb gave no straight reply. Instead, he bagan to talk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ere required to pay a tax called </w:t>
      </w:r>
      <w:r>
        <w:rPr>
          <w:rFonts w:ascii="Times" w:hAnsi="Times" w:eastAsia="Times"/>
          <w:b w:val="0"/>
          <w:i/>
          <w:color w:val="000000"/>
          <w:sz w:val="18"/>
        </w:rPr>
        <w:t>jaz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rotection by the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lement Attlee’s Statement”, 20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nal. Fazlul Huq was reported to have said that as a non-Muslim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preach the teachings of Islam, for, instead of Hindu-Muslim unity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ng bitterness between the two communities. Had he been to Barisal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riven him into the cana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6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ajaji Formul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. Rajagopalachari’s Formul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Mahmud, Minister for Development and Transport in Biha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coalition Government in Bengal as the only remedy for Bengal’s ills!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point one of Fazlul Huq’s companions broke in: “I was a work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; you were the first leader who taught me politic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taken your politics off me, you would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>much better account of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18"/>
        </w:rPr>
        <w:t>(TO HUQ)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is quarrel between you and Suhrawardy?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like it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aulvi Saheb again avoided the issue and talked instea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 and his chronic trouble—lack of finance! Gandhiji thereupon twitted him </w:t>
      </w:r>
      <w:r>
        <w:rPr>
          <w:rFonts w:ascii="Times" w:hAnsi="Times" w:eastAsia="Times"/>
          <w:b w:val="0"/>
          <w:i w:val="0"/>
          <w:color w:val="000000"/>
          <w:sz w:val="18"/>
        </w:rPr>
        <w:t>for his spendthrift nature and sent him away laugh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50-2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7, 194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a man serve his immediate neighbours and yet serve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humanity? What is the true meaning of swadeshi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question had been answered by him on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believed implicity in the truth that a man could serve his neighbou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at the same time, the condition being that the service of the neighbou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 way selfish or exclusive, i.e., did not in any way involve the explo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human being. The neighbours would then understand the spirit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ervice was given. They would also know that they would be expect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rvices to their neighbours. Thus considered, it would spread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rbial snowball gathering strength in geometrical progression, encircling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ear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followed that swadeshi was that spirit which dictated man to serve his next-</w:t>
      </w:r>
      <w:r>
        <w:rPr>
          <w:rFonts w:ascii="Times" w:hAnsi="Times" w:eastAsia="Times"/>
          <w:b w:val="0"/>
          <w:i w:val="0"/>
          <w:color w:val="000000"/>
          <w:sz w:val="18"/>
        </w:rPr>
        <w:t>door neighbour to the exclusion of any other. The condition that he had alread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launched in 1919 “against the threatened dismemberment of </w:t>
      </w:r>
      <w:r>
        <w:rPr>
          <w:rFonts w:ascii="Times" w:hAnsi="Times" w:eastAsia="Times"/>
          <w:b w:val="0"/>
          <w:i w:val="0"/>
          <w:color w:val="000000"/>
          <w:sz w:val="18"/>
        </w:rPr>
        <w:t>Turkey and removal of the holy places of Islam from the Caliph’s control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“Gandhiji’s Walking Tour Diary” from which thi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, Gandhiji offered prayers in a temple which was destroyed during the ri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rebuilt by the Government. The idol in the temple, however, eesca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because the resourceful priest had put it away in a safe place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old and rusty tins used in rebuilding the temple would be painted so as </w:t>
      </w:r>
      <w:r>
        <w:rPr>
          <w:rFonts w:ascii="Times" w:hAnsi="Times" w:eastAsia="Times"/>
          <w:b w:val="0"/>
          <w:i w:val="0"/>
          <w:color w:val="000000"/>
          <w:sz w:val="18"/>
        </w:rPr>
        <w:t>to prevent further deterio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6-2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was that the neighbour thus served had in his turn to serve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. In this sense swadeshi was never exclusive. It recognized the 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>limitation of human capacity for servi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has been introducing schemes of industrializ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for the maximum utilization of her raw materials, not of her abunda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used man-power which is left to rot in idleness. Can such schemes b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>swadeshi?</w:t>
      </w:r>
    </w:p>
    <w:p>
      <w:pPr>
        <w:autoSpaceDN w:val="0"/>
        <w:autoSpaceDE w:val="0"/>
        <w:widowControl/>
        <w:spacing w:line="28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marked that the question had been well put. He did not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the Government plan was. But he heartily endorsed the propos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lan which exploited the raw materials of a country and neglected the pot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owerful man-power was lopsided and could never tend to establish human </w:t>
      </w:r>
      <w:r>
        <w:rPr>
          <w:rFonts w:ascii="Times" w:hAnsi="Times" w:eastAsia="Times"/>
          <w:b w:val="0"/>
          <w:i w:val="0"/>
          <w:color w:val="000000"/>
          <w:sz w:val="18"/>
        </w:rPr>
        <w:t>equality.</w:t>
      </w:r>
    </w:p>
    <w:p>
      <w:pPr>
        <w:autoSpaceDN w:val="0"/>
        <w:autoSpaceDE w:val="0"/>
        <w:widowControl/>
        <w:spacing w:line="28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was the most industrialized country in the world and yet it had not </w:t>
      </w:r>
      <w:r>
        <w:rPr>
          <w:rFonts w:ascii="Times" w:hAnsi="Times" w:eastAsia="Times"/>
          <w:b w:val="0"/>
          <w:i w:val="0"/>
          <w:color w:val="000000"/>
          <w:sz w:val="18"/>
        </w:rPr>
        <w:t>banished poverty and degradation. That was because it neglected the universal m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and concentrated power in the hands of the few who amassed fortune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 of the many. The result was that its industrialization had become a menace to </w:t>
      </w:r>
      <w:r>
        <w:rPr>
          <w:rFonts w:ascii="Times" w:hAnsi="Times" w:eastAsia="Times"/>
          <w:b w:val="0"/>
          <w:i w:val="0"/>
          <w:color w:val="000000"/>
          <w:sz w:val="18"/>
        </w:rPr>
        <w:t>its own poor and to the rest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ndia was to escape such disaster, it had to imitate what was best in Ame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ther Western countries and leave aside its attractive-looking but de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policies. Therefore, real planning consisted in the best utiliz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man-power of India and the distribution of the raw products of India i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villages instead of sending them outside and rebuying finished articles at </w:t>
      </w:r>
      <w:r>
        <w:rPr>
          <w:rFonts w:ascii="Times" w:hAnsi="Times" w:eastAsia="Times"/>
          <w:b w:val="0"/>
          <w:i w:val="0"/>
          <w:color w:val="000000"/>
          <w:sz w:val="18"/>
        </w:rPr>
        <w:t>fabulous pr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questions had been answered, Gandhiji touched upon the fac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visit from some members of the Scheduled Classes. He had told them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was to teach people how to be really brave. They need not be afrai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because the so-called high-caste men had not yet returned to their places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d their fear they would have no enemies. The Muslims would be their friend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cognized bravery in them. Cowards were ever exposed to the enmity of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Muslims or others. The way to the attainment of that courage lay no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sword and the efficiency to kill one’s opponent, but in the refu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gnize in any other human being an enemy, along with the determination to lay </w:t>
      </w:r>
      <w:r>
        <w:rPr>
          <w:rFonts w:ascii="Times" w:hAnsi="Times" w:eastAsia="Times"/>
          <w:b w:val="0"/>
          <w:i w:val="0"/>
          <w:color w:val="000000"/>
          <w:sz w:val="18"/>
        </w:rPr>
        <w:t>down one’s life and yet not surrender at the point of the swo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in detail to some of the abuses current in local socie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child-marriage, absence of widow-remarriage, etc., which resulted in the low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ral stature of the people. If they could shed these weaknesses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gain the power to die for their faith and hon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TELEGRAM TO SHRIKRISHNA SIN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>
        <w:trPr>
          <w:trHeight w:hRule="exact" w:val="37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ED </w:t>
            </w:r>
          </w:p>
        </w:tc>
        <w:tc>
          <w:tcPr>
            <w:tcW w:type="dxa" w:w="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MUD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38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8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365"/>
            <w:vMerge/>
            <w:tcBorders/>
          </w:tcPr>
          <w:p/>
        </w:tc>
        <w:tc>
          <w:tcPr>
            <w:tcW w:type="dxa" w:w="1095"/>
            <w:gridSpan w:val="3"/>
            <w:vMerge/>
            <w:tcBorders/>
          </w:tcPr>
          <w:p/>
        </w:tc>
        <w:tc>
          <w:tcPr>
            <w:tcW w:type="dxa" w:w="1095"/>
            <w:gridSpan w:val="3"/>
            <w:vMerge/>
            <w:tcBorders/>
          </w:tcPr>
          <w:p/>
        </w:tc>
        <w:tc>
          <w:tcPr>
            <w:tcW w:type="dxa" w:w="365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</w:tr>
      <w:tr>
        <w:trPr>
          <w:trHeight w:hRule="exact" w:val="288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HAR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EL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WISE?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 FEEL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253</w:t>
      </w:r>
    </w:p>
    <w:p>
      <w:pPr>
        <w:autoSpaceDN w:val="0"/>
        <w:autoSpaceDE w:val="0"/>
        <w:widowControl/>
        <w:spacing w:line="292" w:lineRule="exact" w:before="3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TELEGRAM TO C. RAJAGOPALACHARI</w:t>
      </w:r>
    </w:p>
    <w:p>
      <w:pPr>
        <w:autoSpaceDN w:val="0"/>
        <w:autoSpaceDE w:val="0"/>
        <w:widowControl/>
        <w:spacing w:line="320" w:lineRule="exact" w:before="6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4"/>
        </w:rPr>
        <w:t>,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PPERA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ISTT</w:t>
      </w:r>
      <w:r>
        <w:rPr>
          <w:rFonts w:ascii="Times" w:hAnsi="Times" w:eastAsia="Times"/>
          <w:b w:val="0"/>
          <w:i w:val="0"/>
          <w:color w:val="000000"/>
          <w:sz w:val="24"/>
        </w:rPr>
        <w:t>.,</w:t>
      </w:r>
    </w:p>
    <w:p>
      <w:pPr>
        <w:autoSpaceDN w:val="0"/>
        <w:autoSpaceDE w:val="0"/>
        <w:widowControl/>
        <w:spacing w:line="270" w:lineRule="exact" w:before="22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60" w:lineRule="exact" w:before="56" w:after="96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ETEE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NDR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E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D. </w:t>
            </w:r>
          </w:p>
        </w:tc>
      </w:tr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S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TY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BABLY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HA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</w:tr>
    </w:tbl>
    <w:p>
      <w:pPr>
        <w:autoSpaceDN w:val="0"/>
        <w:tabs>
          <w:tab w:pos="603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     TI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TELEGRAM TO SECRETARY, NATAL INDIAN </w:t>
      </w:r>
      <w:r>
        <w:rPr>
          <w:rFonts w:ascii="Times" w:hAnsi="Times" w:eastAsia="Times"/>
          <w:b w:val="0"/>
          <w:i/>
          <w:color w:val="000000"/>
          <w:sz w:val="24"/>
        </w:rPr>
        <w:t>CONGRESS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60" w:lineRule="exact" w:before="56" w:after="96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68"/>
        </w:trPr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ORTING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P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YAL </w:t>
            </w:r>
          </w:p>
        </w:tc>
      </w:tr>
      <w:tr>
        <w:trPr>
          <w:trHeight w:hRule="exact" w:val="2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SIT.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he day after Fazlul Huq’s departure, i. e., February 2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28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XXXII, p. 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836" w:right="135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RAMDASIA MAZHABI SIKH FEDERATION</w:t>
      </w:r>
    </w:p>
    <w:p>
      <w:pPr>
        <w:autoSpaceDN w:val="0"/>
        <w:autoSpaceDE w:val="0"/>
        <w:widowControl/>
        <w:spacing w:line="240" w:lineRule="exact" w:before="192" w:after="0"/>
        <w:ind w:left="517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signed by eleven members of your gro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re typed instead of there being original signature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my ignorance of the existence of this group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do to remedy the difficulty you complain of. I feel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92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AS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HAB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DER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20" w:lineRule="exact" w:before="4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B. S</w:t>
      </w:r>
      <w:r>
        <w:rPr>
          <w:rFonts w:ascii="Times" w:hAnsi="Times" w:eastAsia="Times"/>
          <w:b w:val="0"/>
          <w:i w:val="0"/>
          <w:color w:val="000000"/>
          <w:sz w:val="18"/>
        </w:rPr>
        <w:t>AMR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>UDHIAN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BUTT KRISTO PAUL &amp; CO., LTD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attention to my sugges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first-aid box. I have examined the contents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[es] sent by you. Whilst I was about to send you my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hri Satis Chandra Das Gupta was with me and so I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x to him to examine it and give his expert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and the make-up of the box. Naturally I cannot hurr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ch a busy man. I will therefore advise you not to multiply the </w:t>
      </w:r>
      <w:r>
        <w:rPr>
          <w:rFonts w:ascii="Times" w:hAnsi="Times" w:eastAsia="Times"/>
          <w:b w:val="0"/>
          <w:i w:val="0"/>
          <w:color w:val="000000"/>
          <w:sz w:val="22"/>
        </w:rPr>
        <w:t>new pattern and await my considered reply. I have some what I think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uggestions. But having taken advantage of Satis Babu’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 want to fortify myself with his expert assistance.</w:t>
      </w:r>
    </w:p>
    <w:p>
      <w:pPr>
        <w:autoSpaceDN w:val="0"/>
        <w:tabs>
          <w:tab w:pos="5230" w:val="left"/>
        </w:tabs>
        <w:autoSpaceDE w:val="0"/>
        <w:widowControl/>
        <w:spacing w:line="252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u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A. J. MUST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Lester has sent me your letter of the 27th Septembe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remained on my file for some time. She has also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description of your selfless labours. How I wish I could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seful suggestions by way of help in what you very rightly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risis ! The aftermath of the last war is in reality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tself if only because its bloodiness is so hidden from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eceives himself into the belief that he is at last safer than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war was 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o that I could give you the assurance that India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come to her own completely, will not join the r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armaments. I can only say that whatever I can do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any such misfortune will not be left undone.</w:t>
      </w:r>
    </w:p>
    <w:p>
      <w:pPr>
        <w:autoSpaceDN w:val="0"/>
        <w:autoSpaceDE w:val="0"/>
        <w:widowControl/>
        <w:spacing w:line="232" w:lineRule="exact" w:before="9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J. M</w:t>
      </w:r>
      <w:r>
        <w:rPr>
          <w:rFonts w:ascii="Times" w:hAnsi="Times" w:eastAsia="Times"/>
          <w:b w:val="0"/>
          <w:i w:val="0"/>
          <w:color w:val="000000"/>
          <w:sz w:val="18"/>
        </w:rPr>
        <w:t>UST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T. HAYE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6th ultimo. I do not know that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you anything useful beyond saying that you should glea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n fasting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er transform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Richard Gregg (The Putney School, Putne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mont, U.S.A.) might be able to help you in getting hold of copies</w:t>
      </w:r>
    </w:p>
    <w:p>
      <w:pPr>
        <w:autoSpaceDN w:val="0"/>
        <w:tabs>
          <w:tab w:pos="523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eekl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T. H</w:t>
      </w:r>
      <w:r>
        <w:rPr>
          <w:rFonts w:ascii="Times" w:hAnsi="Times" w:eastAsia="Times"/>
          <w:b w:val="0"/>
          <w:i w:val="0"/>
          <w:color w:val="000000"/>
          <w:sz w:val="18"/>
        </w:rPr>
        <w:t>AY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622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S </w:t>
      </w:r>
      <w:r>
        <w:rPr>
          <w:rFonts w:ascii="Times" w:hAnsi="Times" w:eastAsia="Times"/>
          <w:b w:val="0"/>
          <w:i w:val="0"/>
          <w:color w:val="000000"/>
          <w:sz w:val="20"/>
        </w:rPr>
        <w:t>9, T</w:t>
      </w:r>
      <w:r>
        <w:rPr>
          <w:rFonts w:ascii="Times" w:hAnsi="Times" w:eastAsia="Times"/>
          <w:b w:val="0"/>
          <w:i w:val="0"/>
          <w:color w:val="000000"/>
          <w:sz w:val="18"/>
        </w:rPr>
        <w:t>EXAS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IMCHAR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ablegram from the ex-Natal India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s that the Congress, the Transvaal Indian Con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’s Organization and the African Nation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on their part to refrain from taking part in o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sisting in the celebrations in honour of the Royal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South Africa. They feel that in view of the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the Asiatics and Africans and other coloured peop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roper on their part to share in the rejoicings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outh Africa. The cablegram asked me to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which they describe by the name of “boycott”. I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publicly endorsing the abstention as a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 step by any self-respecting body of peopl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3-194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requested Gandhiji to send him  scientific or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treatise on  fasting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ok up the thread of his remarks of the previous evening about the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had no time to refer to the question of education. The bla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 of education among them must lie solely upon the so-called high-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It was preposterous to expect that those who were deliberately sup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 would themselves take to education. What he, however, deplor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ere men among them who taught them not to accept good thing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high-caste Hindus. He was of the opinion that it was mischiev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. Therefore, he expected the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ive definite assuranc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[for school] and the attendance of boys and girls. In that case he had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ere enough penitent Hindus who would gladly take up the duty of edu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neglected children. He invit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u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nd the required assur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kar Bapa who might be trusted by them to do the rest and he hope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nough local Hindus who would offer their money and abil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erformance of the honourable duty of educating these childr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prospect of his having to go to Bihar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ocities that had been committed by the Hindus of Bihar before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s in Noakhali or Tipperah paled into insignificance. He had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put upon him by the Muslims in Bengal to go to Bihar. He had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 to the advice because he had the hope that he could work with equal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Bihar Hindus without having to go there. But he had a visi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Dr. Syed Mahmud. He had brought a long letter from Dr. Mahmu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now that Dr. Mahmud was a valued friend of his. He was himself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Bihar Ministry. In answer to his question, Dr. Mahmud had writ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sking him to visit Bihar as soon as he could. He had said that all was not as ro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should be and that his presence in Bihar would ease the situation and reassu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hat he was equally concerned about the welfare of the Muslims a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He could not resist Dr. Mahmud’s letter. He had, therefore, sent an ur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ihar and it was highly likely that he might have to hurry to Bihar.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he would have to interrupt the tour in Noakhali and Tipperah. But the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leave for the Hindus and Mussalmans here, during the short perio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be absent, was that they should live with one another as brother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only do if they shed internal weaknesses and were prepared to lay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ves without retaliation for the defence of what they considered sacr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00" w:lineRule="exact" w:before="2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Telegram to Shrikrishna Sinha”, 28-2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in constant communication with the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on the Bihar situation and had been speaking unequivocally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ness of Bihar Hindus. He was sure that he was there where he could serve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He had come to Noakhali to serve both the communities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>create bitterness between them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me here to create fearlessness among the affected people.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ot to despair and told them that his associates would be working here as usu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ere must not quarrel among themselves. They must not antagoniz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must not also yield to threats. They should rather lay down their li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mphatically said that he had decided to go to Bihar, not for the relie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but to effect a change of mentality among the Hindus of Bihar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>that Hindus and Muslims would live together in amity all over Indi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passed on to a question which had been referred to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. It was with regard to the partition of Bengal into two pro- vinces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 Hindu and the other a Muslim majority. Bengalis had once fough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cessfully annulled the partition of their 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ccording to som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, the time had now come when such a division had become desirab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peace. Gandhiji expressed the opinion that personally he had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partition. But it was not uncommon even for brothers to fight and separat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other. There were many things which India had to put up with in the past under </w:t>
      </w:r>
      <w:r>
        <w:rPr>
          <w:rFonts w:ascii="Times" w:hAnsi="Times" w:eastAsia="Times"/>
          <w:b w:val="0"/>
          <w:i w:val="0"/>
          <w:color w:val="000000"/>
          <w:sz w:val="18"/>
        </w:rPr>
        <w:t>compulsion, but he himself was built in a totally different 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imilar manner, if the Hindus, who formed the majority in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desired to keep everyone united by means of compulsion, he would resist 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manner as before. He was as much against forced partition as against forced </w:t>
      </w:r>
      <w:r>
        <w:rPr>
          <w:rFonts w:ascii="Times" w:hAnsi="Times" w:eastAsia="Times"/>
          <w:b w:val="0"/>
          <w:i w:val="0"/>
          <w:color w:val="000000"/>
          <w:sz w:val="18"/>
        </w:rPr>
        <w:t>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proceeded to say that whatever might have been the hist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 in the past, there was no shadow of doubt that the British we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 India in the near future. It was time, therefore, that the Hindus and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termine to live in peace and amity. The alternative was civil wa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nly serve to tear the country to pieces. One did not know what the future h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 for them. If the people really and sincerely, and with a pure heart,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ly for a particular thing, speaking in human language, it could be said that God, </w:t>
      </w:r>
      <w:r>
        <w:rPr>
          <w:rFonts w:ascii="Times" w:hAnsi="Times" w:eastAsia="Times"/>
          <w:b w:val="0"/>
          <w:i w:val="0"/>
          <w:color w:val="000000"/>
          <w:sz w:val="18"/>
        </w:rPr>
        <w:t>being the servant of His servants, would Himself carry out that will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3-1947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-3-1947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tition of Bengal in 1905 was annulled in 191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A NOTE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irmal Babu examine my replies for the style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. Are they satisfactory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between pp. 384 and 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NOTE TO DHIRUBHAI B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Madhu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done immediate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orgotten Bhul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ility. I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politics at my instance. The difference which ar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was one of love. There are innumerable people wh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uch in the Congress, too, and I could say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Bhulabhai’s addiction pained me and I told him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he even wept before me. I could not bear his being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rink habit. And it was with him that I first discussed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 had a great share in his being taken u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 had to fight for his inclusion. I was beh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in the Constitution Committee also. Need I say more?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bout the proposal to appoint you ambassador. Calm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 yourself well in your job with patience and self-control. Send </w:t>
      </w:r>
      <w:r>
        <w:rPr>
          <w:rFonts w:ascii="Times" w:hAnsi="Times" w:eastAsia="Times"/>
          <w:b w:val="0"/>
          <w:i w:val="0"/>
          <w:color w:val="000000"/>
          <w:sz w:val="22"/>
        </w:rPr>
        <w:t>me Madhuri’s boo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hulabhai Desai Papers. Courtesy: Nehru Memorial Museum and Library</w:t>
      </w:r>
    </w:p>
    <w:p>
      <w:pPr>
        <w:autoSpaceDN w:val="0"/>
        <w:autoSpaceDE w:val="0"/>
        <w:widowControl/>
        <w:spacing w:line="200" w:lineRule="exact" w:before="12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Bhulabhai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reverse side of a letter dated “February 1947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7-1946); eminent lawyer; member, Liberal Party; joined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>1930; Leader of Congress Party in Central Assemb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H. S. SUHRAWARD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S.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KHA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eard from the S.D.O. Chandpur, Tipperah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endeavouring to leave for Bihar tomorrow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trying to go because of your pressing advice to Fazl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q Sahib who spoke publicly the other day and repeat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ough very courteously, on Thursday last when he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all on me. The memorandum of Sardar Niranjan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l about which I wrote to you on February 22, had predispo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temporary visit to Bihar. What decided me howeve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from Dr. Syed Mahmud who has sent it with his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In order to come to a final decision I sent a peremp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yesterday through the good offices of Khan Sahib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D.O. of Chandpur, asking whether the Bihar Chief Minister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my immediately proceeding to Patna. The repl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minute. If I go I would like you to give me hint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see. The desire to go has arisen because suspic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eated in my mind that all is not well in Bihar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ehaviour towards the Muslims of Bihar is concerned.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in either case, in Bihar or Bengal, is identic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consternation among the Hindus yesterday w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nounced my intention of immediately proceeding to Bihar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they were afraid of being molested as in October. I hop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r will prove groundless and that you will do all you can to alla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r. It is said that all aid in the shape of rations will be stopp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15th instant. If this information turns out to be true there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despread avoidable distress. The machinery provided for relief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s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material for building is not there. Weavers have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yarn for weaving. Fishermen have got none for making ne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penters have got no tools. Agriculturists have no bullocks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 seeds for sowing. Thakkar Bapa mentioned the difficul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chants in Haimchar for a loan in order to enable them to st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. He has prepared an application to be sent to you. It makes 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like proposition. I should have thought that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all would be entitled to adequate grants for starting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however, he offers even interest if it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 he proposed. I hope there will be no delay in 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. I would strongly urge that interest should not be ask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rong belief that there is boycott by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o far as labour for them is concerned. Of course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government can compel any community to lab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Critics have no difficulty in agreeing to my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mpulsion. They however suggest that boycott is appr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ncouraged, by your Government. I hope that my information is </w:t>
      </w:r>
      <w:r>
        <w:rPr>
          <w:rFonts w:ascii="Times" w:hAnsi="Times" w:eastAsia="Times"/>
          <w:b w:val="0"/>
          <w:i w:val="0"/>
          <w:color w:val="000000"/>
          <w:sz w:val="22"/>
        </w:rPr>
        <w:t>wholly wr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a copy of this letter with Satis Babu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who is at present stationed at Kazirkhil and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me during my absence which I hope will be only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attended by success. Though my abs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, I cannot omit to mention that so far as I am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whole of the official world has been court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to me and in this mention I include the police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ut to guard my person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RAWAR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LETTER TO ALI HU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your asking me to condemn the Bihar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rd. I am ashamed that at this time of day you sh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Section 93. There are many honourabl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ing the corruption no matter where it exists. The ap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ection 93 is not among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48-9</w:t>
      </w:r>
    </w:p>
    <w:p>
      <w:pPr>
        <w:autoSpaceDN w:val="0"/>
        <w:autoSpaceDE w:val="0"/>
        <w:widowControl/>
        <w:spacing w:line="20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February 18, 1947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: “To save Bihar from further calamity I hope you will have the courage to decl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ihar Ministry should be dismissed, Section 93 be applied, and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may also be changed with this corrupt Ministry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INTERVIEW TO WORLD YOUTH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7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 World Youth Delegation that youth in India was influenced </w:t>
      </w:r>
      <w:r>
        <w:rPr>
          <w:rFonts w:ascii="Times" w:hAnsi="Times" w:eastAsia="Times"/>
          <w:b w:val="0"/>
          <w:i w:val="0"/>
          <w:color w:val="000000"/>
          <w:sz w:val="18"/>
        </w:rPr>
        <w:t>by foreign ideologies too much. They had no living contact with the real life of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51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MCH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47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ould try to cover Bajpati also on his retur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ix the time. He was not leaving Noakhali or Tipperah without the establishment </w:t>
      </w:r>
      <w:r>
        <w:rPr>
          <w:rFonts w:ascii="Times" w:hAnsi="Times" w:eastAsia="Times"/>
          <w:b w:val="0"/>
          <w:i w:val="0"/>
          <w:color w:val="000000"/>
          <w:sz w:val="18"/>
        </w:rPr>
        <w:t>of heart unity. There was time for satisfying all reasonable expectations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for Bihar tomorrow afternoon. I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mchar at about three in the afternoon. I will go to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proceed to Bih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expect to stay there long. He would not be able to hold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 [tomorrow] in Haimchar but would like to have it in Chandpu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referred to numerous social abuses prevalent among us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; but then if the men are unwilling to effect the necessary social changes what </w:t>
      </w:r>
      <w:r>
        <w:rPr>
          <w:rFonts w:ascii="Times" w:hAnsi="Times" w:eastAsia="Times"/>
          <w:b w:val="0"/>
          <w:i w:val="0"/>
          <w:color w:val="000000"/>
          <w:sz w:val="18"/>
        </w:rPr>
        <w:t>can we women do about it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at there was no occasion for women to consider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 or inferior to men. It was proclaimed that woman was half of man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ty of reasoning man was half of woman. They were not two separate entiti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ves of one. The English language went further and called woman the better 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. Therefore, he advised women to resort to civil rebellion against all un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worthy restraints. All restraints to be beneficial, must be voluntary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ossibility of harm resulting from civil rebellion. It presupposed purity and a </w:t>
      </w:r>
      <w:r>
        <w:rPr>
          <w:rFonts w:ascii="Times" w:hAnsi="Times" w:eastAsia="Times"/>
          <w:b w:val="0"/>
          <w:i w:val="0"/>
          <w:color w:val="000000"/>
          <w:sz w:val="18"/>
        </w:rPr>
        <w:t>reasoned resistanc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have lost their dear ones, or the homes which they built up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delegation had asked Gandhiji the reason for differences </w:t>
      </w:r>
      <w:r>
        <w:rPr>
          <w:rFonts w:ascii="Times" w:hAnsi="Times" w:eastAsia="Times"/>
          <w:b w:val="0"/>
          <w:i w:val="0"/>
          <w:color w:val="000000"/>
          <w:sz w:val="18"/>
        </w:rPr>
        <w:t>in the youth movement in India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Walking Tour Diar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ople from Bajpati had complained that Bajpati had been dropped fr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rogram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0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years of patient care, find it extremely difficult to forgive and forget. How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they get over that feeling and look upon the community from which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reants came with a feeling of brotherhood?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aker said the one way to forget and forgive was to contem- p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which had done much worse than Noakhali and Tipperah. Did they w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o take dire vengeance for the Hindu atrocities there? They could not.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y should learn to forget and forgive, if they did not wish to desce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st depths of barbarity. Moreover, they must not harbour an inferiority complex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be brave. And forgiveness was an attribute and adornment of bravery.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e truly brave. True bravery refused to strike; it would suffer all infli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patient cheerfulness. That would be the truest way of disarming opposition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about the proposed partition of Bengal, one of the proposal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should be only two separate administrative divisions without any ex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pulations taking place. This arrangement would keep each community in its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peace. What is your objection to such a proposal?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Gandhiji considered two administrative divisions to be as impracticabl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of populations. That would result in an armed neutrality which wa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 all healthy growth. The leaders of both the communities must come togeth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reduce their differences and suffer them. Any other way was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>barbarism and subordination to a third pow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3-1947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SATIS CHANDRA DAS GUPTA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7</w:t>
      </w:r>
    </w:p>
    <w:p>
      <w:pPr>
        <w:autoSpaceDN w:val="0"/>
        <w:autoSpaceDE w:val="0"/>
        <w:widowControl/>
        <w:spacing w:line="23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 BABU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talk with Sardar Jiwan Sing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think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really required for service wanted, you should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him and do what you wish. If in your opinion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required, you should pay them out to date plus Rs. 30 ea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to their destination. Sardarji will show you th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xpen]dit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imself proposes to render service in every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 can be considered separately on my return or even b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17</w:t>
      </w:r>
    </w:p>
    <w:p>
      <w:pPr>
        <w:autoSpaceDN w:val="0"/>
        <w:autoSpaceDE w:val="0"/>
        <w:widowControl/>
        <w:spacing w:line="200" w:lineRule="exact" w:before="2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the Devanagari scri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Arm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 3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8. NOTE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7</w:t>
      </w:r>
    </w:p>
    <w:p>
      <w:pPr>
        <w:autoSpaceDN w:val="0"/>
        <w:autoSpaceDE w:val="0"/>
        <w:widowControl/>
        <w:spacing w:line="280" w:lineRule="exact" w:before="10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as pleased with you in Haimchar. He spok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what pleased me particularly was that, during my week’s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could convi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in regard to many things and he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his views. He is a man of great self-sacrifice and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you observe that during all these days he took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ly on one day? On the other days he didn’t come at all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. Such is his consideration for others. He is a class by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realizes that he has made a mistake, he corrects i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. I also felt happy that you c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rvice to him. That is why I encouraged you in your attem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to read the last two days’ entries in your diary. Leave it with </w:t>
      </w:r>
      <w:r>
        <w:rPr>
          <w:rFonts w:ascii="Times" w:hAnsi="Times" w:eastAsia="Times"/>
          <w:b w:val="0"/>
          <w:i w:val="0"/>
          <w:color w:val="000000"/>
          <w:sz w:val="22"/>
        </w:rPr>
        <w:t>me tomorrow. I will go through it in the morning after pray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klo Jane Re, </w:t>
      </w:r>
      <w:r>
        <w:rPr>
          <w:rFonts w:ascii="Times" w:hAnsi="Times" w:eastAsia="Times"/>
          <w:b w:val="0"/>
          <w:i w:val="0"/>
          <w:color w:val="000000"/>
          <w:sz w:val="18"/>
        </w:rPr>
        <w:t>p. 1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7</w:t>
      </w:r>
    </w:p>
    <w:p>
      <w:pPr>
        <w:autoSpaceDN w:val="0"/>
        <w:autoSpaceDE w:val="0"/>
        <w:widowControl/>
        <w:spacing w:line="220" w:lineRule="exact" w:before="5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why he had to interrupt his work in East Bengal and hu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ihar. He had turned a deaf ear to pressing requests made to him by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>Premier and Mr. Fazlul Huq to go to Bihar.</w:t>
      </w:r>
    </w:p>
    <w:p>
      <w:pPr>
        <w:autoSpaceDN w:val="0"/>
        <w:autoSpaceDE w:val="0"/>
        <w:widowControl/>
        <w:spacing w:line="280" w:lineRule="exact" w:before="3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tements could not find an echo in my hear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ed myself with the belief that I would be able to affect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rom my place in Bengal. But Dr. Syed Mahmud has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me with a long letter which showed me that I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for the sake of the Muslims of Bih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xpected to return to his chosen scene of service — Noakhali — as soon a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A. V. Thakkar”, 24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last prayer meeting in East Bengal and was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>over 30,000 peopl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</w:t>
      </w:r>
      <w:r>
        <w:rPr>
          <w:rFonts w:ascii="Times" w:hAnsi="Times" w:eastAsia="Times"/>
          <w:b w:val="0"/>
          <w:i/>
          <w:color w:val="000000"/>
          <w:sz w:val="18"/>
        </w:rPr>
        <w:t>Phas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836" w:right="136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. Dr. Mahmud’s secretary had said they would not detain him for more tha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night. Meanwhile Gandhiji hoped that the Muslims would belie the fear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refugees that they would not be allowed to live in pe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in conclusion, appealed to Hindus and Muslims to live in peace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thers and friends and exhorted the officials and the police to conduct themselve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 way that the public would look upon them as their friends and servants who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elfless service and tact helped the communities to act as friends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3-1947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 — 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k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NOTE TO JIWAN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7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lose you persona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A NOTE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/3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 to it that all who are on the steamer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pay the legitimate fare and expenses. Either they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we collect and send. It looks ugly if we all travel fre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to Nirmal Babu. Let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ee 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between pp. 384 and 38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Gandhiji’s party boarded the steamer at 9.30 p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.  Jiwan Singh was the last to take leave. His contingent of the I.  N.  A. 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 into Satis Chandra Das Gupta’s scheme. As Gandhiji scribbled out his ord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send away his men, Jiwan Singh felt hurt and unhappy, thinking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of dismissal for him. He was about to bid good-bye with a heavy hear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this note on another slip of pape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atis Cha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 Gupta”, 2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tayed on in Noakhali even after Gandhiji’s deat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teamer. Gandhiji boarded it at Chandpur on March </w:t>
      </w:r>
      <w:r>
        <w:rPr>
          <w:rFonts w:ascii="Times" w:hAnsi="Times" w:eastAsia="Times"/>
          <w:b w:val="0"/>
          <w:i w:val="0"/>
          <w:color w:val="000000"/>
          <w:sz w:val="18"/>
        </w:rPr>
        <w:t>2 and reached Goalando the next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, daughter of Ambala Sarab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MER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in Chandpur. I am not 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ilment getting worse. It was possible to check it in the p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o still. If you do not think much of Dinsh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aturopaths] in view. But who can persuade you? You always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 Do you realize how many people are dependent on you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udhir. There was a wire from him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convince you about the necessity of my </w:t>
      </w:r>
      <w:r>
        <w:rPr>
          <w:rFonts w:ascii="Times" w:hAnsi="Times" w:eastAsia="Times"/>
          <w:b w:val="0"/>
          <w:i w:val="0"/>
          <w:color w:val="000000"/>
          <w:sz w:val="22"/>
        </w:rPr>
        <w:t>work here, but I am sure it is of the utmost import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today for Bihar. There was a letter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from Dr. Mahmud. Both are shocking and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You are all stalwarts there and carrying on the work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I am something of a giant among pigmies. So let m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anything is accomplished, it will benefit the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be done, nothing will be l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hear about Dr. Kanuga’s illnes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live as God ordai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/>
          <w:color w:val="000000"/>
          <w:sz w:val="18"/>
        </w:rPr>
        <w:t>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50</w:t>
      </w:r>
    </w:p>
    <w:p>
      <w:pPr>
        <w:autoSpaceDN w:val="0"/>
        <w:autoSpaceDE w:val="0"/>
        <w:widowControl/>
        <w:spacing w:line="212" w:lineRule="exact" w:before="234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nshaw  K. 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490" w:val="left"/>
        </w:tabs>
        <w:autoSpaceDE w:val="0"/>
        <w:widowControl/>
        <w:spacing w:line="338" w:lineRule="exact" w:before="0" w:after="282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TELEGRAM TO J. B. KRIPA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5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YA  </w:t>
      </w:r>
      <w:r>
        <w:rPr>
          <w:rFonts w:ascii="Times" w:hAnsi="Times" w:eastAsia="Times"/>
          <w:b w:val="0"/>
          <w:i w:val="0"/>
          <w:color w:val="000000"/>
          <w:sz w:val="20"/>
        </w:rPr>
        <w:t>J. B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ALA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716" w:right="1352" w:bottom="348" w:left="1440" w:header="720" w:footer="720" w:gutter="0"/>
          <w:cols w:num="2" w:equalWidth="0">
            <w:col w:w="372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9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7</w:t>
      </w:r>
    </w:p>
    <w:p>
      <w:pPr>
        <w:sectPr>
          <w:type w:val="nextColumn"/>
          <w:pgSz w:w="9360" w:h="12960"/>
          <w:pgMar w:top="716" w:right="1352" w:bottom="348" w:left="1440" w:header="720" w:footer="720" w:gutter="0"/>
          <w:cols w:num="2" w:equalWidth="0">
            <w:col w:w="372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    INABILITY.     SEND     MESSENGER 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HAR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. I. C. C. File, 1946-48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9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4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unnecessarily worrying yourself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Ramanama is the unfailing cure would not beget [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] blood-pressure and would not hear the drumming nois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However, if both these do occur, he would bear them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 while doing so. I have no doubt about the truth of this po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et [high] blood-pressure and get buzzing in the ears. Thi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depend on Ramanama rather than take medic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Ramanama is not serving any purpose. It is tru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asily done. In the matter of the sacred task her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recourse only to Ramanam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did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pagan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do have doubts about its efficacy. My duty is to d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f it is necessary to die. Why should you be disturbe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? You should work harder in that event. I still hope to recover on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elp of Ramanam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have ceased to be of any use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st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</w:t>
      </w:r>
      <w:r>
        <w:rPr>
          <w:rFonts w:ascii="Times" w:hAnsi="Times" w:eastAsia="Times"/>
          <w:b w:val="0"/>
          <w:i/>
          <w:color w:val="000000"/>
          <w:sz w:val="22"/>
        </w:rPr>
        <w:t>bhak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m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Dev to send you all the papers that he can. Still </w:t>
      </w:r>
      <w:r>
        <w:rPr>
          <w:rFonts w:ascii="Times" w:hAnsi="Times" w:eastAsia="Times"/>
          <w:b w:val="0"/>
          <w:i w:val="0"/>
          <w:color w:val="000000"/>
          <w:sz w:val="22"/>
        </w:rPr>
        <w:t>I shall look into i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 : “We all consider your presence here next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sixth essential. Kindly postpone Bihar programme till ninth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type w:val="continuous"/>
          <w:pgSz w:w="9360" w:h="12960"/>
          <w:pgMar w:top="716" w:right="135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leaving for Patna today. I want to stay there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 Dev, Hunar, Manu and Nirmal Babu will accompany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INTERVIEW TO UNITED PRESS OF INDI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whether Gandhiji’s stay in Noakhali had improved the situ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should rather be addressed to the interested par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people who have suffered. I worked among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my message of love and communal am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ly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as improved and there is more self-confiden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day, but the sufferers alone can tell you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has really improved. It is they who matter mo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duration of his stay in Bihar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xactly say how long I shall be there.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fter a long time. I shall be working among the Bihar suffe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discuss the problem with the local leaders. I hope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too lo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ressed his resolve to go back to Noakhal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continue my work there after my retur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3-1947</w:t>
      </w:r>
    </w:p>
    <w:p>
      <w:pPr>
        <w:autoSpaceDN w:val="0"/>
        <w:autoSpaceDE w:val="0"/>
        <w:widowControl/>
        <w:spacing w:line="200" w:lineRule="exact" w:before="19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Indian Nat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3-1947, reported that the U.  P.  I.  representativ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Gandhiji in the “evening immediately on his arrival at Sodepur”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ached Sodepur on March 3 at 9.30 p.m.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38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40 villages in Noakhali district and seven in Tipperah </w:t>
      </w:r>
      <w:r>
        <w:rPr>
          <w:rFonts w:ascii="Times" w:hAnsi="Times" w:eastAsia="Times"/>
          <w:b w:val="0"/>
          <w:i w:val="0"/>
          <w:color w:val="000000"/>
          <w:sz w:val="18"/>
        </w:rPr>
        <w:t>during his walking tour, covering a distance of 116</w:t>
      </w:r>
      <w:r>
        <w:rPr>
          <w:rFonts w:ascii="Times" w:hAnsi="Times" w:eastAsia="Times"/>
          <w:b w:val="0"/>
          <w:i w:val="0"/>
          <w:color w:val="000000"/>
          <w:sz w:val="10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ile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TALK WITH AMIYA CHAKRAV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ihar but my work lies unfinished in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pperah. I am going back to the Noakhali furnace and if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live I shall have something to tell Noakhali and Bihar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thing else. I am going to Bihar to find o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there. I shall come back as soon as I am satisfi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Nation</w:t>
      </w:r>
      <w:r>
        <w:rPr>
          <w:rFonts w:ascii="Times" w:hAnsi="Times" w:eastAsia="Times"/>
          <w:b w:val="0"/>
          <w:i w:val="0"/>
          <w:color w:val="000000"/>
          <w:sz w:val="22"/>
        </w:rPr>
        <w:t>, 6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FROM THE DIA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nudi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has still not ceased to be child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ays. She must learn to behave like a mature girl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she will do that before long. She is very simple-heart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me with the utmost devotion. She is wholly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. But she is not careful about her food and rest, and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her health suffers. I am very much pained by this. . . .</w:t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 am quite satisfied with her wor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klo Jane Re, </w:t>
      </w:r>
      <w:r>
        <w:rPr>
          <w:rFonts w:ascii="Times" w:hAnsi="Times" w:eastAsia="Times"/>
          <w:b w:val="0"/>
          <w:i w:val="0"/>
          <w:color w:val="000000"/>
          <w:sz w:val="18"/>
        </w:rPr>
        <w:t>p. 18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’s secretary, who, according to the source, me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ached Sodepur at 9.30 p.  m.  on March 3 and left for Patna in </w:t>
      </w:r>
      <w:r>
        <w:rPr>
          <w:rFonts w:ascii="Times" w:hAnsi="Times" w:eastAsia="Times"/>
          <w:b w:val="0"/>
          <w:i w:val="0"/>
          <w:color w:val="000000"/>
          <w:sz w:val="18"/>
        </w:rPr>
        <w:t>the evening of March 4.</w:t>
      </w:r>
    </w:p>
    <w:p>
      <w:pPr>
        <w:autoSpaceDN w:val="0"/>
        <w:autoSpaceDE w:val="0"/>
        <w:widowControl/>
        <w:spacing w:line="198" w:lineRule="exact" w:before="4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ARUNA ASAF 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RAIN TO P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7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RU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. What was there to mind in your not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f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Go on doing what you regard as true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learning the lesson of absolute non-violen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far I shall succeed. Let us see what happen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Brijkrishna Chandiwala Papers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INTERVIEW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TNA 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7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him that he was not yet ready with his plan. On one or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s, however, he had come to a definite decision. He would allow Musl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ntration under certain conditions but he would neither give arms nor Musl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itary and police. Instead, he would give them effective protection. Dr. Rajendr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sad agreed. . . 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260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.1909); Member, Congress Socialist Party; President, Delhi Prad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1947; joined Socialist Party in 1948; elected first May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in 195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, who on being appointed Ambassador to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of America had left Karachi for Washington on February 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4-1963); joined Gandhiji in 1917 during the satyagraha in Champar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Indian National Congress, 1939 and 1947; Member, F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e in the Interim Government; President, Constituent Assembly;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>Food and Agriculture, Government of India; President of India, 1950-6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INTERVIEW TO C. P. N. 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7</w:t>
      </w:r>
    </w:p>
    <w:p>
      <w:pPr>
        <w:autoSpaceDN w:val="0"/>
        <w:autoSpaceDE w:val="0"/>
        <w:widowControl/>
        <w:spacing w:line="240" w:lineRule="exact" w:before="11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NHA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l, now that you have come, our burden is lighte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n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26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JI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 come to lighten it. I have also wired Badsh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come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What did Badshah Khan think of the work that is being done here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the Ministry were agreeable to everything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the officers would not be able to cope with the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one can do it. He further suggested that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e purpose but it should be purely non-political. I also </w:t>
      </w:r>
      <w:r>
        <w:rPr>
          <w:rFonts w:ascii="Times" w:hAnsi="Times" w:eastAsia="Times"/>
          <w:b w:val="0"/>
          <w:i w:val="0"/>
          <w:color w:val="000000"/>
          <w:sz w:val="22"/>
        </w:rPr>
        <w:t>feel the same way.</w:t>
      </w:r>
    </w:p>
    <w:p>
      <w:pPr>
        <w:autoSpaceDN w:val="0"/>
        <w:autoSpaceDE w:val="0"/>
        <w:widowControl/>
        <w:spacing w:line="260" w:lineRule="exact" w:before="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. There are many Hindus who did good work during the disturbances.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uch workers, very little damage was done. The Muslims still have faith in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is should never have taken place.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. People forgot themselves for a while. Where some care was taken,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. Congress workers did not check the disturbances at all places as they ought </w:t>
      </w:r>
      <w:r>
        <w:rPr>
          <w:rFonts w:ascii="Times" w:hAnsi="Times" w:eastAsia="Times"/>
          <w:b w:val="0"/>
          <w:i w:val="0"/>
          <w:color w:val="000000"/>
          <w:sz w:val="18"/>
        </w:rPr>
        <w:t>to hav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truth. Advantage lies in admission. Then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the remedy be appl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At places Hindus did their best to protect the Muslims. But the problem calls </w:t>
      </w:r>
      <w:r>
        <w:rPr>
          <w:rFonts w:ascii="Times" w:hAnsi="Times" w:eastAsia="Times"/>
          <w:b w:val="0"/>
          <w:i w:val="0"/>
          <w:color w:val="000000"/>
          <w:sz w:val="18"/>
        </w:rPr>
        <w:t>for whole-hearted active co-operation of all sections. They are ready to give i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257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DISCUSSION WITH RAJENDRA PRASAD AND BIHAR </w:t>
      </w:r>
      <w:r>
        <w:rPr>
          <w:rFonts w:ascii="Times" w:hAnsi="Times" w:eastAsia="Times"/>
          <w:b w:val="0"/>
          <w:i/>
          <w:color w:val="000000"/>
          <w:sz w:val="24"/>
        </w:rPr>
        <w:t>MINISTER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7</w:t>
      </w:r>
    </w:p>
    <w:p>
      <w:pPr>
        <w:autoSpaceDN w:val="0"/>
        <w:autoSpaceDE w:val="0"/>
        <w:widowControl/>
        <w:spacing w:line="28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a public confession of our mistake. No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of inquiry has been appointed to date. If we are not quick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eshwar Prasad Narain Sinha, Vice-Chancellor of the Patna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 (b. 1891), popularly known as “Frontier Gandhi”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 of the Red Shirt or Khudai khidmatgar movement; Member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s; was detained by Pakistan Government for demanding </w:t>
      </w:r>
      <w:r>
        <w:rPr>
          <w:rFonts w:ascii="Times" w:hAnsi="Times" w:eastAsia="Times"/>
          <w:b w:val="0"/>
          <w:i w:val="0"/>
          <w:color w:val="000000"/>
          <w:sz w:val="18"/>
        </w:rPr>
        <w:t>Pakhtoonist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, it will lose its effect. If we do not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, we shall be held to have admitted the League’s ca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ef Minister, Shrikrishna Sinha, expressed the fear that the Leag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make political capital out of it. Gandhiji admitted that that wa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bable. But justice never paused to consider if it would be exploited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xty years’ experience has taught me no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. That is also the lesson of my three months of trav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I was groping in the dark but I said just what seem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truth. Those who regarded me as their enemy could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 had faith that sooner rather than later they would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Be that as it may, my only strength lies in my ahims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pplies to you also. If you grasp that, you will get over your fear </w:t>
      </w:r>
      <w:r>
        <w:rPr>
          <w:rFonts w:ascii="Times" w:hAnsi="Times" w:eastAsia="Times"/>
          <w:b w:val="0"/>
          <w:i w:val="0"/>
          <w:color w:val="000000"/>
          <w:sz w:val="22"/>
        </w:rPr>
        <w:t>and, undaunted by extraneous considerations, do just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and again Gandhiji tried to clear his old friend of unmerited suspic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Mahmud’s letter which had brought him to Bihar was in reply to his (Gandhiji’s)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emptory inquiries; the Doctor had not acted disloyally towards his colleagues. D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jendra Prasad explained that there was really no difference. The Bihar Ministe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ever opposed to Gandhiji’s coming earlier. But they had judged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 might call for the employment of drastic measures; how could they ca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that context? The Chief Minister put in that they had never trie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inimize” the atrocities.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From what I have been hearing, it seems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massacre was like the Jallianwala Bagh massac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’s wife today brought some Muslim women to me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eir t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Rajendra Prasad . . . repeated what he had already told Gandhiji that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haris thought that they had done we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it was to save them from that sin that he had come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ld Nawab Isma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would “do or die” in Bih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ENDRA PRASAD</w:t>
      </w:r>
      <w:r>
        <w:rPr>
          <w:rFonts w:ascii="Times" w:hAnsi="Times" w:eastAsia="Times"/>
          <w:b w:val="0"/>
          <w:i w:val="0"/>
          <w:color w:val="000000"/>
          <w:sz w:val="18"/>
        </w:rPr>
        <w:t>: I have full faith we shall succeed. Give us ord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mparan nobody ordered anybod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yed Mahmud had incurred the displeasure of his colleagues by invit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Bihar without consulting th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mritsar on April 13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League Member in Bihar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launched satyagraha in Champaran in 1917 to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of the peasants redressed. As a consequence the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easants were required to grow crops on 3/20 of their holdings at the will of the </w:t>
      </w:r>
      <w:r>
        <w:rPr>
          <w:rFonts w:ascii="Times" w:hAnsi="Times" w:eastAsia="Times"/>
          <w:b w:val="0"/>
          <w:i w:val="0"/>
          <w:color w:val="000000"/>
          <w:sz w:val="18"/>
        </w:rPr>
        <w:t>landlords was abolishe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loyalty. You saw the miracle. If that happens here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win over even the Leag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5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7</w:t>
      </w:r>
    </w:p>
    <w:p>
      <w:pPr>
        <w:autoSpaceDN w:val="0"/>
        <w:autoSpaceDE w:val="0"/>
        <w:widowControl/>
        <w:spacing w:line="24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ologized for having come in a motor-car instead of walk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. This was, he said, a reflection on the Biharis who should know the 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elcoming people in a quiet and dignified manner instead o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ing manner. They should have had consideration for his old age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ared him the shouts, however well-meant they were but which were too much for </w:t>
      </w:r>
      <w:r>
        <w:rPr>
          <w:rFonts w:ascii="Times" w:hAnsi="Times" w:eastAsia="Times"/>
          <w:b w:val="0"/>
          <w:i w:val="0"/>
          <w:color w:val="000000"/>
          <w:sz w:val="18"/>
        </w:rPr>
        <w:t>his ea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mplimented the vast audience on their exemplary silence, but express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gret over their half-hearted participation in chanting the </w:t>
      </w:r>
      <w:r>
        <w:rPr>
          <w:rFonts w:ascii="Times" w:hAnsi="Times" w:eastAsia="Times"/>
          <w:b w:val="0"/>
          <w:i/>
          <w:color w:val="000000"/>
          <w:sz w:val="18"/>
        </w:rPr>
        <w:t>Ramdhu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aid: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nest prayer is very effective. If God is a Pow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e is, then people must pray. Devotees of every religion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practices in their respective places of worshi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beneficial if all of them prayed together in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congregati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errible if people should ‘Victory to India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her annihilation. Such action will bring no glory to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victory for India, we ought to work to that end. If we merely </w:t>
      </w:r>
      <w:r>
        <w:rPr>
          <w:rFonts w:ascii="Times" w:hAnsi="Times" w:eastAsia="Times"/>
          <w:b w:val="0"/>
          <w:i w:val="0"/>
          <w:color w:val="000000"/>
          <w:sz w:val="22"/>
        </w:rPr>
        <w:t>repeat ‘</w:t>
      </w:r>
      <w:r>
        <w:rPr>
          <w:rFonts w:ascii="Times" w:hAnsi="Times" w:eastAsia="Times"/>
          <w:b w:val="0"/>
          <w:i/>
          <w:color w:val="000000"/>
          <w:sz w:val="22"/>
        </w:rPr>
        <w:t>Jai Hind</w:t>
      </w:r>
      <w:r>
        <w:rPr>
          <w:rFonts w:ascii="Times" w:hAnsi="Times" w:eastAsia="Times"/>
          <w:b w:val="0"/>
          <w:i w:val="0"/>
          <w:color w:val="000000"/>
          <w:sz w:val="22"/>
        </w:rPr>
        <w:t>’ or ‘</w:t>
      </w:r>
      <w:r>
        <w:rPr>
          <w:rFonts w:ascii="Times" w:hAnsi="Times" w:eastAsia="Times"/>
          <w:b w:val="0"/>
          <w:i/>
          <w:color w:val="000000"/>
          <w:sz w:val="22"/>
        </w:rPr>
        <w:t>Si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without the appropriate sentimen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ere parrot-like repetition. Please do not think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victory for India. In fact I have staked everything I posses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bringing glory to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isiting Bihar after many years. It is not as though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e earlier. It was Bihar that made me known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 one knew me earlier. I had almost become a Negr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Africa for twenty long years. Then I came to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tire country woke up. Earlier I did not even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of Champaran; but when I arrived here I felt as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known the people of Bihar for centuries and they too seemed to know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Bankipur Maidan where over one hundred thousand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>assembled. All the Ministers were presen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rdu version of the speech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under “Gandhiji’s Bihar Tour Diary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har of ours has today committed a heinous cr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perpetrated on a handful of Muslims have no parallel, s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in the annuls of history. I too have read some hist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world has witnessed greater brutality by man on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 use repeating them here. We must not compete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that too against whom? Those who cry for avenging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do not know the meaning of vengeance. Is it manl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barbarism for barbarism? We ought to overcome 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have no evidence to say that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se crimes. Tomorrow I may have to admit so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ay that Bihar has sullied the fair name of India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n Noakhali the reports of atrocities committed in Bih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undertake a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been reported to m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d a hand in these crimes. It would be wro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say that there was not a single Congressman inv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upheaval. In India the Congress has to accept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sdeeds of all communities and all individuals. I had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behalf that the Congress represente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right of service. Hence any sin committed by India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of the Congress. You who are listening to me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 evil, yet you have to accept the responsibil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ard-hearted now. I have not come here to shed tear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cry. I would rather wish to steel your hearts. I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ry if I chose. But I do not wish to do so. We should not di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by saying that our hands are clean. India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mmunities. We have the tribal people among u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m as well. If we disown responsibility for them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ight to claim that India belongs to 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achieve independence consists in all Indians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voice that unless they gave to the whole world all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them, their survival would be meaningless. Are w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compete in [making] atom bombs? Are we going to match barbarism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ppeal to Bihar is dated November 6, 1946 Gandhiji ha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tention to go on a fast unto death unless the madness in Bihar ceased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had an immediate effect on the situation in Bihar and the contemplated fa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ndertaken. His partial fast, however, as a penance for the Bihar trage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d on November 6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  Bihar”, 6-1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Round Table Conference in December, 1931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lenary </w:t>
      </w:r>
      <w:r>
        <w:rPr>
          <w:rFonts w:ascii="Times" w:hAnsi="Times" w:eastAsia="Times"/>
          <w:b w:val="0"/>
          <w:i w:val="0"/>
          <w:color w:val="000000"/>
          <w:sz w:val="18"/>
        </w:rPr>
        <w:t>Session of Round Table Conference”, 1-12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n more barbarous acts? India has placed before the wor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eapon. I adopted the way of non-violence in 1920-21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isting that we will attain independence through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laim that all Indians have accepted non-violence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ed. But even when we accept anything as a matter of policy,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our duty to act upon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jendra Prasad told me today that some peopl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har riots had arrested the crimes in Noakhali,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everywhere would have suffered a similar fate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f Hindus had to suffer similar atrocities everywher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ere a cowardly lot. Who can frighten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fear? While touring in Bengal I used to tell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ell as Muslims of Noakhali had ad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reant was a coward and the victim who feared him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. Those who are under the illusion that Bihar has sav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committing these barbarities are talking nonsens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ay to attain freedom. If Muslims believe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hilate the Hindus or if Hindus believe that they would annihi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I should like to ask them what they would gain thereb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not serve Islam if they annihilate the Hindus; ra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by destroy Islam. And if the Hindus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annihilate Islam it means that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nnihilating Hindu dharma.</w:t>
      </w:r>
    </w:p>
    <w:p>
      <w:pPr>
        <w:autoSpaceDN w:val="0"/>
        <w:tabs>
          <w:tab w:pos="550" w:val="left"/>
          <w:tab w:pos="870" w:val="left"/>
          <w:tab w:pos="1890" w:val="left"/>
          <w:tab w:pos="2750" w:val="left"/>
          <w:tab w:pos="3110" w:val="left"/>
          <w:tab w:pos="4130" w:val="left"/>
          <w:tab w:pos="4590" w:val="left"/>
          <w:tab w:pos="5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ism and every other religion because I am a true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are equal and they are founded on the same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eligions are like different leaves on the same tree, with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shades and shapes. Scriptures have said tha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s other religions, condemns one’s own religion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myself a representative of all the true relig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gloat over the massacre of Muslims by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re can be no greater shame for India. Dr. Syed Mah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is had brought humiliation to him a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He wrote to me to come and see the madnes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ihar, who claim to follow me, were indul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stop their madness. Earlier I had wondered, w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y coming here but Dr. Mahmud’s letter compelled m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Hindus of Bihar have committed a grave sin. They will raise </w:t>
      </w:r>
      <w:r>
        <w:rPr>
          <w:rFonts w:ascii="Times" w:hAnsi="Times" w:eastAsia="Times"/>
          <w:b w:val="0"/>
          <w:i w:val="0"/>
          <w:color w:val="000000"/>
          <w:sz w:val="22"/>
        </w:rPr>
        <w:t>the head of Bihar much higher if they do honest reparations, grea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gnitude than their crimes. There is an English saying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sin, the greater the saint.” I went to Noakhali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do or die. I have come here with the same resol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ghts are not right our actions are bound to go wro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re is an opportunity, we commit a crime. Why shoul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unite? After all we are servants of the same God, b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e may call Him. We may call him Rama or Rahim, Krishna or </w:t>
      </w:r>
      <w:r>
        <w:rPr>
          <w:rFonts w:ascii="Times" w:hAnsi="Times" w:eastAsia="Times"/>
          <w:b w:val="0"/>
          <w:i w:val="0"/>
          <w:color w:val="000000"/>
          <w:sz w:val="22"/>
        </w:rPr>
        <w:t>Kar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also been summoned to Delhi. ‘Come here’, they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are you doing in Noakhali? We need you here’.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akhali. But when I received Dr. Mahmud’s lette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Bihar, I came over here. Muslim Leaguers used to abuse me and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o to Bihar’. It had no effect on me. But how could I ignor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’s appeal? I felt that I would become worthless if I di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har even now. When I came and saw the conditions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we had, indeed, committed a great sin here.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one for our sin and do reparations. Those who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sdeeds have done great harm to India. Those wh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ssacre in Bihar has saved India are really mad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ree India; such methods would delay the day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. May God grant us wisdom as Manubehn has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sung before you:</w:t>
      </w:r>
    </w:p>
    <w:p>
      <w:pPr>
        <w:autoSpaceDN w:val="0"/>
        <w:autoSpaceDE w:val="0"/>
        <w:widowControl/>
        <w:spacing w:line="240" w:lineRule="auto" w:before="7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4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414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ke Dukhe Dilki Pukar —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pp. 1-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6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his post-prayer address by complimenting the audience as we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Bari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the President of the Provincial Congress Committee and his comrades</w:t>
      </w:r>
    </w:p>
    <w:p>
      <w:pPr>
        <w:autoSpaceDN w:val="0"/>
        <w:autoSpaceDE w:val="0"/>
        <w:widowControl/>
        <w:spacing w:line="200" w:lineRule="exact" w:before="160" w:after="0"/>
        <w:ind w:left="1010" w:right="3024" w:hanging="4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hwar, Alla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re your name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Oh God, grant wisdom to us all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rdu version has been collated with 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ke Dukhe Dilki Pu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“7”, obviously a slip, for Holi, whic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bserved “will be celebrated tomorrow”, fell on March 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Bar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rderliness which had been successfully maintained during the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being sung there were some beats out of time. His advic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should practise more until both the tune and the time were in perfect unis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ote had been handed to him reminding him that Holi was on the follow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 and people would like to hear his opinion as to how it ought to be celebrat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by saying that he had no doubt in his mind that a religious ceremo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 the Holi should never be marked by wild revelry, but by a disciplined effort to p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self in communion with God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i will be celebrated tomorrow. If we wish to celebrate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, we must meet and greet each and every Musl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pirit. With our overflowing love we should reassure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are their brothers and that there can b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 is a Congress Muslim; but I have bee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belonging to the League too. We meet one another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and talk in the most friendly manner. Houses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urnt down and their fathers, brothers, sons,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omenfolk and friends have been done to dea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laim responsibility for these acts by saying tha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responsible for them. Whoever might have actually don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scape the responsibility. Muslims say that they live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 here. Hindus in Noakhali also used to say that they lived in </w:t>
      </w:r>
      <w:r>
        <w:rPr>
          <w:rFonts w:ascii="Times" w:hAnsi="Times" w:eastAsia="Times"/>
          <w:b w:val="0"/>
          <w:i w:val="0"/>
          <w:color w:val="000000"/>
          <w:sz w:val="22"/>
        </w:rPr>
        <w:t>terror of the Musli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errorize each other. If at all, we should overa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with our love and affection. Some Muslim friends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y here may allot some houses or lands t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olitical compulsion. But this will not do much goo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Muslims do not sincerely love or trust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Hindus and Muslims have been living together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, used to refer to one another as paternal or maternal un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 wedding and funeral ceremonies. Today, howe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urned into sworn enemies. How could the Muslims live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mity persisted? I had to hand my head in shame when I heard </w:t>
      </w:r>
      <w:r>
        <w:rPr>
          <w:rFonts w:ascii="Times" w:hAnsi="Times" w:eastAsia="Times"/>
          <w:b w:val="0"/>
          <w:i w:val="0"/>
          <w:color w:val="000000"/>
          <w:sz w:val="22"/>
        </w:rPr>
        <w:t>this from Muslim friend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Hindus here start shouting and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see Muslims. They raise the sloga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Hind Vande </w:t>
      </w:r>
      <w:r>
        <w:rPr>
          <w:rFonts w:ascii="Times" w:hAnsi="Times" w:eastAsia="Times"/>
          <w:b w:val="0"/>
          <w:i/>
          <w:color w:val="000000"/>
          <w:sz w:val="22"/>
        </w:rPr>
        <w:t>Mataram</w:t>
      </w:r>
      <w:r>
        <w:rPr>
          <w:rFonts w:ascii="Times" w:hAnsi="Times" w:eastAsia="Times"/>
          <w:b w:val="0"/>
          <w:i w:val="0"/>
          <w:color w:val="000000"/>
          <w:sz w:val="22"/>
        </w:rPr>
        <w:t>. It is all very well to shout slogans; but we must make sur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revious evening, in their eagerness to go near Gandhiji and have his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 section of the assemblage had become quite unrul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terrorize, or intimidate our upset other peopl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great sin. Do we intend to announce through our slo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proud of these acts? Our that we regard them a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? Hindus in Noakhali were also afraid of the slog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ah O </w:t>
      </w:r>
      <w:r>
        <w:rPr>
          <w:rFonts w:ascii="Times" w:hAnsi="Times" w:eastAsia="Times"/>
          <w:b w:val="0"/>
          <w:i/>
          <w:color w:val="000000"/>
          <w:sz w:val="22"/>
        </w:rPr>
        <w:t>Akb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d by Muslims. The slogan merely means ‘God is Grea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need be afraid of this slogan. But when slogans a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rong purpose, their meanings too are misunderstoo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become curses instead of bo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Jai 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victory to Hindus and defe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nowadays the Muslims take it in that ligh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it to wrong use and threatened them with it. When we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gans shouted by another person we think that the other fell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a fight, and we also start getting ready for it. If we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like this and wreak vengeance for one place upon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of blood will flow all over India and still the spirit of venge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bside. Hindus should behave so uffectionately that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hild comes into their midst, they should wash and clea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him well and shower him with such love that the chil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ntirely at home. Only when this happens will Muslims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Hindus have become their frie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firmly of the opinion that this could never be our fate if we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termined to have it otherwise. His hope lay more in women who, he had e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intained, were the living embodiment of ahimsa and of self-sacrifice, wit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himsa could never be a reality. Gandhiji want- ed everyone to celebrat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li in such a manner that every single Muslim felt that the Hindus had not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ented what had been done to them but had also gathered love for them to an ext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outdid their previous sentiments. If the Holi was marked by this revival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friendly relations then indeed it would be a truly religious celeb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remarked to me that they had alway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a very noble people, incapable of kidnapping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r daughter, since it was immoral and barbarous to do so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d stooped to such things. Many Muslim girls are mi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tleman also stated that it was difficult to tell the exac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girls, because whole families were missing. Muslims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ir girls have been forcibly kept in Hindu houses. “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,” these friends say, “no one will pay any heed;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make an earnest appeal, it may produce a serious respon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a similar appeal to Muslims in Noakhali and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re to the Hindus. If any Muslim girl is held by any Hindu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ease her. If he is afraid of returning her to the court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Station, let him take her to Dr. Mahmud or to his wife or to </w:t>
      </w:r>
      <w:r>
        <w:rPr>
          <w:rFonts w:ascii="Times" w:hAnsi="Times" w:eastAsia="Times"/>
          <w:b w:val="0"/>
          <w:i w:val="0"/>
          <w:color w:val="000000"/>
          <w:sz w:val="22"/>
        </w:rPr>
        <w:t>me or to Dr. Rajendra Prasad. I can assure the abductors that no har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them, if they approach me. In fact,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suffering punishment for their crime. He is brave who </w:t>
      </w:r>
      <w:r>
        <w:rPr>
          <w:rFonts w:ascii="Times" w:hAnsi="Times" w:eastAsia="Times"/>
          <w:b w:val="0"/>
          <w:i w:val="0"/>
          <w:color w:val="000000"/>
          <w:sz w:val="22"/>
        </w:rPr>
        <w:t>confesses his crime and is prepared to suffer due punishm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which the gentleman told me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ere afraid that the Hindus did not want the Muslim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ir homes. I have heard the same story in Noakhal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now I am hearing it from the Muslims in Biha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should be so exemplary that even if an Englishman lives </w:t>
      </w:r>
      <w:r>
        <w:rPr>
          <w:rFonts w:ascii="Times" w:hAnsi="Times" w:eastAsia="Times"/>
          <w:b w:val="0"/>
          <w:i w:val="0"/>
          <w:color w:val="000000"/>
          <w:sz w:val="22"/>
        </w:rPr>
        <w:t>amidst us we should not let him feel that we are his enem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here what I said in Noakhali. As long as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gether do not assure me that their hear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and that I could leave them without any anxiety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. I shall continue to stay here as long as the Muslim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me and reassure me that the Hindus have beco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they were in the past. I use the word “better” on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, all of us are filled with evil intentions. But every hea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il traits also possesses noble impulses. And now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our evil traits with our nobler qualit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ribute liberally to the funds raised for Mus- 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. But more than giving money, you have to cleanse y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win over the hearts of Muslims. We must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leads to all sorts of things. But even Muslim Leagu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that had Jawaharlal not arrived in Bi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te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much worse. They have undertaken to tell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some Hindu Congressmen have at the risk of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>saved the Muslim Leaguer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, pp. 9-12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INTERVIEW TO NATIONALIST MUSLI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sured them that he would not leave Bihar until he felt that cord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between the two communities had been restor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3-194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and Vallabhbhai Patel accompanied by Liaquat Ali Khan and </w:t>
      </w:r>
      <w:r>
        <w:rPr>
          <w:rFonts w:ascii="Times" w:hAnsi="Times" w:eastAsia="Times"/>
          <w:b w:val="0"/>
          <w:i w:val="0"/>
          <w:color w:val="000000"/>
          <w:sz w:val="18"/>
        </w:rPr>
        <w:t>Abdul Rab Nishtar had reached there on November 3, 1946.</w:t>
      </w:r>
    </w:p>
    <w:p>
      <w:pPr>
        <w:autoSpaceDN w:val="0"/>
        <w:autoSpaceDE w:val="0"/>
        <w:widowControl/>
        <w:spacing w:line="2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to the United Press of India by one of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which had met Gandhiji in the morning and discussed matters concerning </w:t>
      </w:r>
      <w:r>
        <w:rPr>
          <w:rFonts w:ascii="Times" w:hAnsi="Times" w:eastAsia="Times"/>
          <w:b w:val="0"/>
          <w:i w:val="0"/>
          <w:color w:val="000000"/>
          <w:sz w:val="18"/>
        </w:rPr>
        <w:t>relief and rehabilitation wor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5. DISCUSSION WITH KHAKSARS—I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47</w:t>
      </w:r>
    </w:p>
    <w:p>
      <w:pPr>
        <w:autoSpaceDN w:val="0"/>
        <w:autoSpaceDE w:val="0"/>
        <w:widowControl/>
        <w:spacing w:line="22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while the Bihar Government would naturally wel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from any organization which was willing to work on their terms,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them to abdicate any of their functions in favour of a private organiz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ksar leader proceeded hyperbolically to praise their own past rec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less service which was without the “slightest communal bias”. Gandhiji tol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are themselves that trouble, for they were not meeting him for the first time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m well enough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— 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3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TALK WITH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7</w:t>
      </w:r>
    </w:p>
    <w:p>
      <w:pPr>
        <w:autoSpaceDN w:val="0"/>
        <w:autoSpaceDE w:val="0"/>
        <w:widowControl/>
        <w:spacing w:line="24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ice, didn’t you, that even a beggar made a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to the Muslim relief fund instead of using it for himsel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his four annas are more valuable than four crores of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charity ! These are the people of Bihar. Today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day of my arrival here. A gesture of this kind so soon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has deeply moved me. It is God’s grace that my vo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so far. The more pure and true we grow — the mor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us to see these virtues reflected in others. Think deeply over </w:t>
      </w:r>
      <w:r>
        <w:rPr>
          <w:rFonts w:ascii="Times" w:hAnsi="Times" w:eastAsia="Times"/>
          <w:b w:val="0"/>
          <w:i w:val="0"/>
          <w:color w:val="000000"/>
          <w:sz w:val="22"/>
        </w:rPr>
        <w:t>this inci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5-6</w:t>
      </w:r>
    </w:p>
    <w:p>
      <w:pPr>
        <w:autoSpaceDN w:val="0"/>
        <w:autoSpaceDE w:val="0"/>
        <w:widowControl/>
        <w:spacing w:line="20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aksars who had come to Bihar to render service to the riot vict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pulated certain demands which included that (1) </w:t>
      </w:r>
      <w:r>
        <w:rPr>
          <w:rFonts w:ascii="Times" w:hAnsi="Times" w:eastAsia="Times"/>
          <w:b w:val="0"/>
          <w:i/>
          <w:color w:val="000000"/>
          <w:sz w:val="18"/>
        </w:rPr>
        <w:t>bona-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ugees attested t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hould be allowed a grant of Rs. 1,000 per man; (2) they should be empow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ttle disputed matters with Chief Minister; (3) resettling refugees should b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scretion; (4) immovable properties belonging to settlers should be dis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t the discretion of Khaksar Relief Committee; (5) they should creat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engineers and Bihar Government should pay for their services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their proposal for levy of cess to make relief scheme effectiv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favourably by the Governmen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adds : “The subtle irony was lost on the sturdy soldiers. 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ader jumped at the remark and said that as Gandhiji knew them, he was su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and guarantee for them and “compel” the Government to “accede”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. . . . They met him again a few days later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Discussion with Khaksar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”, 7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lind beggar had given four annas to Gandhiji for the Muslim relief f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patting him on the back, had asked him to give up begging, for even a </w:t>
      </w:r>
      <w:r>
        <w:rPr>
          <w:rFonts w:ascii="Times" w:hAnsi="Times" w:eastAsia="Times"/>
          <w:b w:val="0"/>
          <w:i w:val="0"/>
          <w:color w:val="000000"/>
          <w:sz w:val="18"/>
        </w:rPr>
        <w:t>blind person could do a lot of work — he could at least spi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his address this evening by saying that just before starting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yer-ground he had taken a brief res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was wondering all the time wheth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we had committed a great crime, a sin, and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oned for it. All my waking hours during the d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listening to the reports brought in by many Musl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s. All of them narrated the grievous wrongs done b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m has been able to assure me that things have now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complete normalcy. While I experienced the impac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n me, I also wondered about the nature and inten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which these crimes and atrocities must have produ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s of those who witnessed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 of the </w:t>
      </w:r>
      <w:r>
        <w:rPr>
          <w:rFonts w:ascii="Times" w:hAnsi="Times" w:eastAsia="Times"/>
          <w:b w:val="0"/>
          <w:i/>
          <w:color w:val="000000"/>
          <w:sz w:val="18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an of steadfast wisdom) described in the seco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ways before him and he was ceaseless in his efforts to rea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deal. Whatever others might say of him, he knew he was yet far from it.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really reaches such a state, his very thought becomes charged with a power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forms those around him. But where was that power in him now? He could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that he was a common mortal, made of the same clay of which others were mad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ceaselessly striving to attain the lofty ideal which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before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kin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peaking yesterday, I had quoted an English proverb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greater the sinner, the greater the saint he become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repents and decides to reform himself. Bihar has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sin. It must now make reparations of the same magn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nobler. Bihar is a land where the vers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on the lips of the people. I have moved widely in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people here very intimately. They live a simple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ice ever rings with the music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mis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errible proportions; but their capability for making 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>is also equally great. I have been a witness to this. Then why shoul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Harijan and The Hindu. 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reports </w:t>
      </w:r>
      <w:r>
        <w:rPr>
          <w:rFonts w:ascii="Times" w:hAnsi="Times" w:eastAsia="Times"/>
          <w:b w:val="0"/>
          <w:i w:val="0"/>
          <w:color w:val="000000"/>
          <w:sz w:val="18"/>
        </w:rPr>
        <w:t>it under “March 6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confess their sins and atone for them?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ice does reach the people who have actually committ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. Those who are sitting here in the audience and who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ese crimes may also wonder how people could go berse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ether or not I shall be able to reach thos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wrong to their Muslim brethren. But I want to reac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lettered; they do not read what appears in newspapers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must go to their homes and stay with the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these people shou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 Gandhik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arrying out the massacre. I do not consider myself a Mahat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understand how people who consider me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in my name for committing such heinous crimes. I lear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rible riots in Bihar while I was trekking the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nd attempting to unite the hearts of Hindus and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come to Bihar, I think I must visit the scenes of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. I have not yet decided whether I should go to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ar or whether I should travel there as in Noakhali, on foot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must make myself heard by those people whom my word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 and, even when they do reach, they do so in a distorted </w:t>
      </w:r>
      <w:r>
        <w:rPr>
          <w:rFonts w:ascii="Times" w:hAnsi="Times" w:eastAsia="Times"/>
          <w:b w:val="0"/>
          <w:i w:val="0"/>
          <w:color w:val="000000"/>
          <w:sz w:val="22"/>
        </w:rPr>
        <w:t>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t yesterday and I repeat today that all thos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ed Muslim women should return them. I am stay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Dr. Mahmud. It will indeed be a brave thing if the miscre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and openly confess their sins and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due punishment. But if such courage is lacking, they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restore the girls to me without any fear of harm coming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not hand them over to the pol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however one thing more he would like them to do. It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 that property worth about a crore of rupees had been looted or destroyed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matter what the exact figure was. For, if a man was deprived of a coupl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pees when he had only that amount it meant that he had lost his al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one who has looted the proper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return the stolen goods. Many famil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iped out. But some of their relatives may be aliv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no one is left behind, the return of stolen goods will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hat the Hindus have undergone a change of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gin to trust the Hind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once again appeal to you that those of you who hav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message, should certainly co-operate in this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convey my message to the culprits. I can say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But I have resolved to go to each and every affected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nd to strive to reach the ears of every 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, pp. 6-8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3-1947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DISCUSSION WITH KHAKSARS— I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aid they wanted freedom to work in their “own way”—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hould provide the fin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, however, clear that they had to work under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ut its policy. He reminded them that the Government had to conside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as well. For instance they were bound to try to secure the co-op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in the first place. If the League refused to co-operate then only could it </w:t>
      </w:r>
      <w:r>
        <w:rPr>
          <w:rFonts w:ascii="Times" w:hAnsi="Times" w:eastAsia="Times"/>
          <w:b w:val="0"/>
          <w:i w:val="0"/>
          <w:color w:val="000000"/>
          <w:sz w:val="18"/>
        </w:rPr>
        <w:t>negotiate with other parties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ksars talked of the desirability of raising an “auxiliary force”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ugees for affording protection to those who returned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this also. Nor was he agreeable to the proposal for forming a tru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 of those who had left the province. He would instead ad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declare their terms. Such refugees as returned should hav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and help which they needed, but the Government could not undert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in respect of those who chose to stay away. [Gandhiji 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is way only five return and they are well treated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raw another five after them. If the Government implements </w:t>
      </w:r>
      <w:r>
        <w:rPr>
          <w:rFonts w:ascii="Times" w:hAnsi="Times" w:eastAsia="Times"/>
          <w:b w:val="0"/>
          <w:i w:val="0"/>
          <w:color w:val="000000"/>
          <w:sz w:val="22"/>
        </w:rPr>
        <w:t>its trust fully, I am sure, all the refugees would retur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k. II, pp. 32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INTERVIEW TO MOHAMMAD YUN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7</w:t>
      </w:r>
    </w:p>
    <w:p>
      <w:pPr>
        <w:autoSpaceDN w:val="0"/>
        <w:autoSpaceDE w:val="0"/>
        <w:widowControl/>
        <w:spacing w:line="260" w:lineRule="exact" w:before="1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ad Yunus agreed that those who had prompted or taken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could be no friends of the Congress even though they might carry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labe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Could Jinnah be left out of the picture? Was it not up</w:t>
      </w:r>
    </w:p>
    <w:p>
      <w:pPr>
        <w:autoSpaceDN w:val="0"/>
        <w:autoSpaceDE w:val="0"/>
        <w:widowControl/>
        <w:spacing w:line="200" w:lineRule="exact" w:before="2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4, “Interview to Nationalist Muslims”, 7-3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Minister of Bihar before the Congress accepted office in 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Muslims who thought that he was going the wrong way to try </w:t>
      </w:r>
      <w:r>
        <w:rPr>
          <w:rFonts w:ascii="Times" w:hAnsi="Times" w:eastAsia="Times"/>
          <w:b w:val="0"/>
          <w:i w:val="0"/>
          <w:color w:val="000000"/>
          <w:sz w:val="22"/>
        </w:rPr>
        <w:t>to correct him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HAMMAD YUNUS</w:t>
      </w:r>
      <w:r>
        <w:rPr>
          <w:rFonts w:ascii="Times" w:hAnsi="Times" w:eastAsia="Times"/>
          <w:b w:val="0"/>
          <w:i w:val="0"/>
          <w:color w:val="000000"/>
          <w:sz w:val="18"/>
        </w:rPr>
        <w:t>: Alas! That cannot be. Either you follow Jinnah or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out of the Muslim Leag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en the future is dark indeed for Islam and for India —</w:t>
      </w:r>
      <w:r>
        <w:rPr>
          <w:rFonts w:ascii="Times" w:hAnsi="Times" w:eastAsia="Times"/>
          <w:b w:val="0"/>
          <w:i w:val="0"/>
          <w:color w:val="000000"/>
          <w:sz w:val="22"/>
        </w:rPr>
        <w:t>more for Islam than for India.</w:t>
      </w:r>
    </w:p>
    <w:p>
      <w:pPr>
        <w:autoSpaceDN w:val="0"/>
        <w:autoSpaceDE w:val="0"/>
        <w:widowControl/>
        <w:spacing w:line="252" w:lineRule="exact" w:before="5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question as to how long he expected to be in Bihar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had set no time limit. Islam had not yet forgotten the Karb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here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ther’s arm was raised against brother, although it had happened 1,300 years ag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ould he forget his Karbala that was Bihar?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6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at the prayer meeting that he hoped the audience would forg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for speaking always and exclusively on the them which had brought him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har. It had become his duty to listen to the tales of woe that the Muslim suffere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folded before him from day to day. One of them had come to him and complain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even so recently as two days ago, things were pilfered from the Muslim houses. I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was the case it was most unfortunate and it betrayed a lack of the spirit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entance without which there was no possibility of concord between the tw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in Bihar, indeed, in the whole of India.</w:t>
      </w:r>
    </w:p>
    <w:p>
      <w:pPr>
        <w:autoSpaceDN w:val="0"/>
        <w:autoSpaceDE w:val="0"/>
        <w:widowControl/>
        <w:spacing w:line="28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y new matter comes to my knowle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work I have undertaken these days, I st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before the public. Yesterday I referred to one matter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something more about it. I shall report it to you frankly.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magined that your arrival would put a stop to all mischief,”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“but it is now four days since you came here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goes on unabated.” I am witnessing here what I s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No one should say: ‘Why should we not do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re? We are in a greater majority here.’ Even if we have been</w:t>
      </w:r>
    </w:p>
    <w:p>
      <w:pPr>
        <w:autoSpaceDN w:val="0"/>
        <w:autoSpaceDE w:val="0"/>
        <w:widowControl/>
        <w:spacing w:line="200" w:lineRule="exact" w:before="1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Iraq, which was the scene of battle between the Sunni and the S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A.  D.  680. As a consequence, Imam Hussain, the leader of the Shia sect, </w:t>
      </w:r>
      <w:r>
        <w:rPr>
          <w:rFonts w:ascii="Times" w:hAnsi="Times" w:eastAsia="Times"/>
          <w:b w:val="0"/>
          <w:i w:val="0"/>
          <w:color w:val="000000"/>
          <w:sz w:val="18"/>
        </w:rPr>
        <w:t>and his followers were put to deat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, does it mean that we should try to compete with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in goondaism?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have decently not for the sake of anyone else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has said that one who does good deeds only perform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f we do a good deed, we do nothing extraordinary. We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ought to, and we shall be failing in our duty if we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ur newspapers here. It is their duty and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Minister to remind the people constantly that they hav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a shameful crime, that Hindus and Muslims hav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all of us are Indians. Everyone of us is equally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yone of us has done. We can achieve freedom only if we ac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pir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are raging in 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dministra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s being run under Article 93. This is no faul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under the Governor’s rule. They have to ru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y are here and no one else is prepared to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t is India’s misfortune that we cannot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urselves and act unitedly. It would be wrong for a Bihar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himself on the plea that others have perpetrated greater cr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dmit that we are the greater sinners. Only then can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>reform ourselve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y to tread the straight path. I have receive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Hindu brother. It says that I must not condemn th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t warns me that due to my influence over them I may mis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prevent them from taking revenge. Look at the chee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is trying to teach me my duty! He calls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ut does not act like one. I claim to be a sanatani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present the best things of all the religions cre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God. Every one of you, if you are honest, mus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We have committed a dirty crime and I have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the dirt and brighten the image of Hinduism. Am I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 from my duty if someone beats me up or abuses me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t is my duty to speak out the truth and if I withhold it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 to Hindus, to Muslims and to India. I shall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>you not to listen to those who incite and misguide you.</w:t>
      </w:r>
    </w:p>
    <w:p>
      <w:pPr>
        <w:autoSpaceDN w:val="0"/>
        <w:autoSpaceDE w:val="0"/>
        <w:widowControl/>
        <w:spacing w:line="200" w:lineRule="exact" w:before="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e resignation of the Coalition Ministry, Hindus and Si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d “Anti-Pakistan” deomonstrations in Lahore on March 4 and communal ri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out in the province. The Governor of the Punjab promulgated Section 93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on March 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one thing more. It is now four day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re. I have been collecting money for Harijans every da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ollected a lot. But today an idea crossed my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Bihar have committed a grave error, they have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to Muslims. Hence they should do their duty by contribu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nd for the relief of Muslims by way of repentance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need not lift his little finger since there is alread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y with a Congress majority here, which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needs to be done. The ministers have to work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ess in making use of public finances. You shoul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your responsibility. If you donate money to me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to a miser who has been on this job for the past sixty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lected lakhs of rupees; but no one can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ed the funds. Otherwise no one would have entrus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me. I shall therefore appeal to you to donate the mon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use, not for any other cause, but for the sake o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. Give with an open heart. A wealthy landlord ha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land as well as money for the Muslims. He will look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would be placed under his care. Many more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 forward with such off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beg for money in Noakhali because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 about three lakh rupees. Today I thought I should h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ging bowl here and awaken the conscience of the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everyone’s help. What can I do by myself?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your work; I can only remind you of your duty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your duty. Hence you must contribute generous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fund. A Muslim child must feel entirely safe in a Hindu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should be convinced of this change of hear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came to me and asserted that there was a time in Biha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lived together and called each other uncles. </w:t>
      </w:r>
      <w:r>
        <w:rPr>
          <w:rFonts w:ascii="Times" w:hAnsi="Times" w:eastAsia="Times"/>
          <w:b w:val="0"/>
          <w:i w:val="0"/>
          <w:color w:val="000000"/>
          <w:sz w:val="22"/>
        </w:rPr>
        <w:t>Today it is no longer like that. We must atone for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—I, pp. 13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3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INTERVIEW TO UNI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United Press of India’s special representative read out a mess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New Delhi regarding Mahatma’s contemplated fast, Gandhiji burst out laugh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course, there is just a little bit of truth in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strongly disapproved of the practice of making a mountain out of a </w:t>
      </w:r>
      <w:r>
        <w:rPr>
          <w:rFonts w:ascii="Times" w:hAnsi="Times" w:eastAsia="Times"/>
          <w:b w:val="0"/>
          <w:i w:val="0"/>
          <w:color w:val="000000"/>
          <w:sz w:val="18"/>
        </w:rPr>
        <w:t>molehill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him that there was no present intention of fast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might arise of which he had no present knowledge,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>compel him to undertake a fas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Natio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DISCUSSION WITH BINODANAND J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nodanand Jha protested that the Government was falsely accus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wness in dealing with the situation. Immediately after the riots broke ou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Minister had sent him to Gaya and then to Bhagalpur. The disturbance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a “joint conspiracy” between the political opponents of the Congress,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ritish officials in the services. In proof he produced a pamphlet is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Mahasabha and another by the zamindars. Still another pamphlet aske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rganize themselves and take revenge for Bengal as the Congress seem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cerned about the insult to Hindu women in Noakhali and Calcutta. In Bhagalp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complained, the disturbances were precipitated by the Muslim Leagu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. It was they who after getting the Muslims to congregate in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had set the ball rolling. The Government had information that the arms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allowed for Muslim defence had reached the Muslim National Gua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I am against the giving of a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riots, the Minister continued, the League had deliberately implicated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Hindus. The League did not want things to settle down.</w:t>
      </w:r>
    </w:p>
    <w:p>
      <w:pPr>
        <w:autoSpaceDN w:val="0"/>
        <w:autoSpaceDE w:val="0"/>
        <w:widowControl/>
        <w:spacing w:line="260" w:lineRule="exact" w:before="34" w:after="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in Noakhali the Muslims complai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ere accusing wrong persons. I told them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false cases. But we should not hide true ones. I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riminal to remain unpunished. The people shoul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come forward and confess their fa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t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 was all a reaction against the happenings in Bengal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ould not allow anything to deflect us from doing our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634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, Local Self-Government and Medical in Bih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,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DISCUSSION WITH P. C. C. MEMBERS</w:t>
      </w:r>
    </w:p>
    <w:p>
      <w:pPr>
        <w:autoSpaceDN w:val="0"/>
        <w:autoSpaceDE w:val="0"/>
        <w:widowControl/>
        <w:spacing w:line="264" w:lineRule="exact" w:before="128" w:after="0"/>
        <w:ind w:left="511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947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the more he heard of the Government spokes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logia, the more he felt the need for turning the searchlight inward. He wonder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his earlier determination to stay on in Noakhali was not “sheer obstinacy” on </w:t>
      </w:r>
      <w:r>
        <w:rPr>
          <w:rFonts w:ascii="Times" w:hAnsi="Times" w:eastAsia="Times"/>
          <w:b w:val="0"/>
          <w:i w:val="0"/>
          <w:color w:val="000000"/>
          <w:sz w:val="18"/>
        </w:rPr>
        <w:t>his par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E MEMB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l us how we can wash off our sin. What are your orders?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he was ever averse to issuing orders. In Noakhali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. In Bihar he could but did not want to. The very nature of the work precluded it. </w:t>
      </w:r>
      <w:r>
        <w:rPr>
          <w:rFonts w:ascii="Times" w:hAnsi="Times" w:eastAsia="Times"/>
          <w:b w:val="0"/>
          <w:i w:val="0"/>
          <w:color w:val="000000"/>
          <w:sz w:val="18"/>
        </w:rPr>
        <w:t>What he wanted was to awaken their conscience and win their reasoned 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advent of power, Congressmen had forgotten the path of duty. In a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had come to believe Jinnah’s charge that the Congress did not belong to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uslims that were with the Congress were there as mere puppe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ith an axe to grind to the detriment and ruin of Islam. If the Hind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 and brave, even the few Muslims that were with them could give the lie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umny and enable the Muslim masses to see that they were being misled, and </w:t>
      </w:r>
      <w:r>
        <w:rPr>
          <w:rFonts w:ascii="Times" w:hAnsi="Times" w:eastAsia="Times"/>
          <w:b w:val="0"/>
          <w:i w:val="0"/>
          <w:color w:val="000000"/>
          <w:sz w:val="18"/>
        </w:rPr>
        <w:t>perhaps save them from being so misle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erved Bihar before. He had now come to them on what might b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pilgrimage. If he died striving there, he would have done his duty. All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 on truth, courage and knowledge. If none of these virtues was there,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>was dark indeed for Bihar and for India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men got up to say that some Congressmen had taken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. He was interrupted by another Congressman who emphatically declare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an had taken any part in the riot. Gandhiji felt hurt. The gentleman, he c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, did not seem to know what he was talking about. Even their own colleagu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some Congressmen had taken part [in the riot]. If their confession was </w:t>
      </w:r>
      <w:r>
        <w:rPr>
          <w:rFonts w:ascii="Times" w:hAnsi="Times" w:eastAsia="Times"/>
          <w:b w:val="0"/>
          <w:i w:val="0"/>
          <w:color w:val="000000"/>
          <w:sz w:val="18"/>
        </w:rPr>
        <w:t>ha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d they would not gain anything by it. He had said enough. They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people. They should search their hea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Minister explained the genesis of the trouble and how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tried to do all they could before, during and after the outbreak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aught unprepared. The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bsent. The Chief Secretary and the </w:t>
      </w:r>
      <w:r>
        <w:rPr>
          <w:rFonts w:ascii="Times" w:hAnsi="Times" w:eastAsia="Times"/>
          <w:b w:val="0"/>
          <w:i w:val="0"/>
          <w:color w:val="000000"/>
          <w:sz w:val="18"/>
        </w:rPr>
        <w:t>Inspecto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of Polie, both Englishmen, had let them down. British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aving their revenge for 1942. He was sure, the inquiry would fully vindic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government. Of course, they could not act with the strength of Pandit Neh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gave a thorough shaking to the officers. If it could be pro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intentionally allowed a single Muslim to be killed, said Chief </w:t>
      </w:r>
      <w:r>
        <w:rPr>
          <w:rFonts w:ascii="Times" w:hAnsi="Times" w:eastAsia="Times"/>
          <w:b w:val="0"/>
          <w:i w:val="0"/>
          <w:color w:val="000000"/>
          <w:sz w:val="18"/>
        </w:rPr>
        <w:t>Minister, they would have no right to remain in office.</w:t>
      </w:r>
    </w:p>
    <w:p>
      <w:pPr>
        <w:autoSpaceDN w:val="0"/>
        <w:autoSpaceDE w:val="0"/>
        <w:widowControl/>
        <w:spacing w:line="220" w:lineRule="exact" w:before="2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all except the Chief Minister and a few others lef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ir Hugh Dow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put in Gandhiji, it had to be admitted that there had been lack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esight. They should not bring in the Governor or the English officers. The popul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 had to act as if the Governors did not exist. Granting that they (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) had not been guilty of any wilful neglect of duty, still something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ing for what had actually happened. That needed intelligence, courage and puri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. Never had he been confronted with such a stupendous task in his lif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turned on what he could do with Bihar and the Biharis. If he succeed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har, India would be saved, the situation in the Punjab would be controlled,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ntier Province, Sind and Baluchistan would come into their own.</w:t>
      </w:r>
    </w:p>
    <w:p>
      <w:pPr>
        <w:autoSpaceDN w:val="0"/>
        <w:autoSpaceDE w:val="0"/>
        <w:widowControl/>
        <w:spacing w:line="266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64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5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I have one day of silence in the week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t would be if everyone could spend at least a few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in silent introspection if it were not possible for them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day in complete silence. If people were accustom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exercise, then their hands could never have been s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which have actually taken place in Bihar. But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for dilating upon the benefits of the practice of si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indicate in brief the duty of those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participate in the shameful killings which took pla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eir first duty is to purify their own thought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re not pure, one’s actions can never be purified. Pur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come from imitation. If one tries to become g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mitating the good conduct of others, such conduc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in radiating any influence upon others; because it is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true stuff. But one whose heart has become really pure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actions, can at once sense the true character of th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fluence the behaviour of his neighbours. When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have both become pure there can be no repetition of the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marred the fair face of Bihar. But the wor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 in a straight line. The thoughts and actions of me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 parallel and uniform course. For all men these two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completely purified at any single point of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I would wish to indicate this evening only that idea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, his written speech was read out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, which the workers should keep before themselves. I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ailable in sufficiently large numbers, it should be their firs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clearly to the miscreants the full consequ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It should be explained to the wrongdoers that such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of any good to them personally, nor can they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induism or that of the country in general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them that they have not been able to serve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ended to serve. They should also be induced to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 clean breast of their misdeeds before the public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store looted property and abducted wom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quar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of heart can never be brought about by law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ffected through conversion of one’s thought. Whe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, there is no longer any need of compulsive law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you to help in the relief of Muslim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have suffered during the last riots. Yesterday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prepared for that purpose. I expect of you today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>to your fullest extent in this noble caus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Nat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FROM THE DIA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9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Manudi her duty quietly. She must lear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an orderly fashion. I would never abandon her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live. This is the assurance I gave her at Shrirampur. Bu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iberty to leave me. It seems sinful to me that she should neglec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or the sake of my work. On who desires to follow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must first look after one’s own health. It was 1 a. m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e finished counting the fund money, and yet she did not sleep </w:t>
      </w:r>
      <w:r>
        <w:rPr>
          <w:rFonts w:ascii="Times" w:hAnsi="Times" w:eastAsia="Times"/>
          <w:b w:val="0"/>
          <w:i w:val="0"/>
          <w:color w:val="000000"/>
          <w:sz w:val="22"/>
        </w:rPr>
        <w:t>a wink in the afternoon. This hurt me and I had to make her cr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10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pathet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uckily today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day. Why should you cry? It is your duty to resist. C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tally forbidden. Fight as hard as . . . di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. . . is not putting up a tough fight and is feeling mis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misery? Let ... abandon me if I have come to regard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dharma. If there is the slightest room for doubt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enefit of your opinion and see what happens. I am not big, </w:t>
      </w:r>
      <w:r>
        <w:rPr>
          <w:rFonts w:ascii="Times" w:hAnsi="Times" w:eastAsia="Times"/>
          <w:b w:val="0"/>
          <w:i w:val="0"/>
          <w:color w:val="000000"/>
          <w:sz w:val="22"/>
        </w:rPr>
        <w:t>nor are you small. We are all fell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ork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. . . My ideas are becoming firmer. How can I know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y] good sense or bad sense? In my view it is good sens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similar to “appearance of silver in the mother of pearl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, do not despair. Carry on your work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oom to despair. By all means, leave me. Right now I 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sacred fire. I would either be burnt or saved.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 away from me, pray for me that I may have good sense. May </w:t>
      </w:r>
      <w:r>
        <w:rPr>
          <w:rFonts w:ascii="Times" w:hAnsi="Times" w:eastAsia="Times"/>
          <w:b w:val="0"/>
          <w:i w:val="0"/>
          <w:color w:val="000000"/>
          <w:sz w:val="22"/>
        </w:rPr>
        <w:t>you all b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8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9</w:t>
      </w:r>
    </w:p>
    <w:p>
      <w:pPr>
        <w:autoSpaceDN w:val="0"/>
        <w:autoSpaceDE w:val="0"/>
        <w:widowControl/>
        <w:spacing w:line="240" w:lineRule="exact" w:before="19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e letter are as in the source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February 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erse by Tulsidas which means: “Appearance of silver in the mo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rl and that of a sheet of water in the mirage, though non-existent at all times, are </w:t>
      </w:r>
      <w:r>
        <w:rPr>
          <w:rFonts w:ascii="Times" w:hAnsi="Times" w:eastAsia="Times"/>
          <w:b w:val="0"/>
          <w:i w:val="0"/>
          <w:color w:val="000000"/>
          <w:sz w:val="18"/>
        </w:rPr>
        <w:t>yet perceived. Such is this illusion which none can dispel.”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HARSHAD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SHADABEHN,</w:t>
      </w:r>
    </w:p>
    <w:p>
      <w:pPr>
        <w:autoSpaceDN w:val="0"/>
        <w:autoSpaceDE w:val="0"/>
        <w:widowControl/>
        <w:spacing w:line="240" w:lineRule="exact" w:before="54" w:after="4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heque for Rs. 55 sent on the occa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endrabhai completing 55 years. My blessings to you b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you celebrated Ba’s anniversary was but expected. Send the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t your convenience. These days I am wandering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place. With God to protect me, what more do I need?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HADABEH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404" w:bottom="348" w:left="1440" w:header="720" w:footer="720" w:gutter="0"/>
          <w:cols w:num="2" w:equalWidth="0">
            <w:col w:w="3614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111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348" w:left="1440" w:header="720" w:footer="720" w:gutter="0"/>
          <w:cols w:num="2" w:equalWidth="0">
            <w:col w:w="3614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43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VINOBA BHAV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how I am not convinc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Nowadays Manu does not sleep in my bed. It is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is due to a pathetic letter from Bap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t does not make any difference in the situation even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t the moment I am not going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your time. In my daily prayers I earnestly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me from untruth to truth. Isn’t the same idea conveyed in “Lead </w:t>
      </w:r>
      <w:r>
        <w:rPr>
          <w:rFonts w:ascii="Times" w:hAnsi="Times" w:eastAsia="Times"/>
          <w:b w:val="0"/>
          <w:i w:val="0"/>
          <w:color w:val="000000"/>
          <w:sz w:val="22"/>
        </w:rPr>
        <w:t>kindly light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ry on your Bhangi work at Surga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eyes. Let someone read out [Dr] Agrawal’s </w:t>
      </w:r>
      <w:r>
        <w:rPr>
          <w:rFonts w:ascii="Times" w:hAnsi="Times" w:eastAsia="Times"/>
          <w:b w:val="0"/>
          <w:i w:val="0"/>
          <w:color w:val="000000"/>
          <w:sz w:val="22"/>
        </w:rPr>
        <w:t>book to you. Haven’t you heard of it?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0546. Courtesy: Vinoba Bhave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noba Bhave”, 10-2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ussion with A. V. Thakkar”, 24-2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 hymn by Cardinal Newm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type w:val="continuous"/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Dr. Mahmud. Don’t worry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able to write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able to do anything here. It is enough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you and does whatever she can from there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 to you.</w:t>
      </w:r>
    </w:p>
    <w:p>
      <w:pPr>
        <w:autoSpaceDN w:val="0"/>
        <w:autoSpaceDE w:val="0"/>
        <w:widowControl/>
        <w:spacing w:line="294" w:lineRule="exact" w:before="6" w:after="4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both be happy.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ORANI </w:t>
      </w:r>
      <w:r>
        <w:rPr>
          <w:rFonts w:ascii="Times" w:hAnsi="Times" w:eastAsia="Times"/>
          <w:b w:val="0"/>
          <w:i w:val="0"/>
          <w:color w:val="000000"/>
          <w:sz w:val="20"/>
        </w:rPr>
        <w:t>7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MONSTO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type w:val="continuous"/>
          <w:pgSz w:w="9360" w:h="12960"/>
          <w:pgMar w:top="516" w:right="1404" w:bottom="476" w:left="1440" w:header="720" w:footer="720" w:gutter="0"/>
          <w:cols w:num="2" w:equalWidth="0">
            <w:col w:w="3722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75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476" w:left="1440" w:header="720" w:footer="720" w:gutter="0"/>
          <w:cols w:num="2" w:equalWidth="0">
            <w:col w:w="3722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CHAND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Dev is all right and does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is not physically strong but he will become so. He is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quite a few new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et any news from Amritsar? Are Father and Mother </w:t>
      </w:r>
      <w:r>
        <w:rPr>
          <w:rFonts w:ascii="Times" w:hAnsi="Times" w:eastAsia="Times"/>
          <w:b w:val="0"/>
          <w:i w:val="0"/>
          <w:color w:val="000000"/>
          <w:sz w:val="22"/>
        </w:rPr>
        <w:t>still the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hboo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married on the 15th. He is still like a fak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invite you but I told him you would not be able to come,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could send you an invitation if he so des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 so to say. Touring is inescapable even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hand Ran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ed Mehboob, eldest son of Dr. Syed Mahmu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Blessings to Syed </w:t>
      </w:r>
      <w:r>
        <w:rPr>
          <w:rFonts w:ascii="Times" w:hAnsi="Times" w:eastAsia="Times"/>
          <w:b w:val="0"/>
          <w:i w:val="0"/>
          <w:color w:val="000000"/>
          <w:sz w:val="18"/>
        </w:rPr>
        <w:t>Mehboob”, 14-3-1947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audience took some time to settle down during this evening’s pray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 at the beginning of his address that it would be difficult for hi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l them all that he wanted to if they continued to behave in that manner. He expecte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had come to the pray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ground with an earnest desire to pray and then do t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God, not for mere sigh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ee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ccused of utilizing the prayer meet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my political ideas. My detractors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me and those who have made it a habit to abuse 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indulge in their pastime. I speak of political matte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. A person who leads a religious life cannot divid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fferent compartments. As unscrupulous person who accumu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wealth through fraud and deceit, and thinks that he can wash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ns by chanting the name of God at home, is deceiving himself. </w:t>
      </w:r>
      <w:r>
        <w:rPr>
          <w:rFonts w:ascii="Times" w:hAnsi="Times" w:eastAsia="Times"/>
          <w:b w:val="0"/>
          <w:i w:val="0"/>
          <w:color w:val="000000"/>
          <w:sz w:val="22"/>
        </w:rPr>
        <w:t>God is not such a simplet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ed, it might even be said, continued Gandhiji that the Law which hel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gether the universe was indistinguishable from the L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maker. Speaking in human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guage, one might even go so far as to say that God Himself was subject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el of the Law. We were used to the saying that “the king can do no wrong”. Bu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’s universe even such a distinction was hardly permissible. One could only say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‘there could be no wrong in the Law, for the Law and the L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maker were one and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’. There was no scope for even the least little blade of grass to be free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eration of God’s law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d is Himself the Law and the L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gress the Law laid down by Himself nor does He allow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gress it. You should understand that in our prayer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member him but also undertake to do His work.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is, then the meaning of my words will be easy to gras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written to me a frank and honest letter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like it. He wonders why I cannot see that the quarr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s not on account of religious differences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political in origin. The Hindus want a united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ant Pakistan so that Muslims will rule in Paki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Hindustan. I really do not understand its implications. One </w:t>
      </w:r>
      <w:r>
        <w:rPr>
          <w:rFonts w:ascii="Times" w:hAnsi="Times" w:eastAsia="Times"/>
          <w:b w:val="0"/>
          <w:i w:val="0"/>
          <w:color w:val="000000"/>
          <w:sz w:val="22"/>
        </w:rPr>
        <w:t>thing is very clear. Religious or political differences should not lead t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otal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he wanted to impress upon the audience was that supposing it wer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a s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alled political struggle, did it mean that all rules of decency and morals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hrown to the winds? When human conflicts are divorced from eth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s, the road can only lead to the use of the atom bomb where every tra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umanity is held completely in abeya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imagine that, in political warfare,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men, women and children, innocent and guilty alik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. This is sheer brutality. Will forty crore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descend to the level of beasts? Will such brutality secure us </w:t>
      </w:r>
      <w:r>
        <w:rPr>
          <w:rFonts w:ascii="Times" w:hAnsi="Times" w:eastAsia="Times"/>
          <w:b w:val="0"/>
          <w:i w:val="0"/>
          <w:color w:val="000000"/>
          <w:sz w:val="22"/>
        </w:rPr>
        <w:t>freedom? This is absolutely im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what is actually happening in the Punjab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get full and reliable reports, let us hop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scended to the beastly level of slaughtering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. But even at present we must admit that bru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much in evidence in the Punjab. But to what extent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later on. Brutality can neither secure Pakistan nor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will destroy both Pakistan and India, leaving abject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I used to regard Punjabis as a brave people. I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such. Those who are burning houses,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and slaughtering the innocent, do not even know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petrating these crimes and atrocities. In a regular wa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know what they are fighting for. We are all slaves and ou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ll harm only ourselves. We should realize the teaching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act according to them. Our politics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our relig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ribute generously for the relief of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and up myself and collect the money. If you ask m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Noakhali contributed funds for the sake of Hindu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ess that I did not get much. The reason is I am now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an enemy by the majority of the Muslims. Even then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Christians in Comilla had contributed more than Rs. 800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a box containing vermilion and conch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l [bangles]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among women who had been forcibly deprive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auspicious symbols.</w:t>
      </w:r>
    </w:p>
    <w:p>
      <w:pPr>
        <w:autoSpaceDN w:val="0"/>
        <w:autoSpaceDE w:val="0"/>
        <w:widowControl/>
        <w:spacing w:line="266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8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194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 the audience near the dais became rather noisy and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>to cut short his speech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A LETTER</w:t>
      </w:r>
    </w:p>
    <w:p>
      <w:pPr>
        <w:autoSpaceDN w:val="0"/>
        <w:autoSpaceDE w:val="0"/>
        <w:widowControl/>
        <w:spacing w:line="224" w:lineRule="exact" w:before="42" w:after="0"/>
        <w:ind w:left="411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March 11, 1947</w:t>
      </w:r>
    </w:p>
    <w:p>
      <w:pPr>
        <w:autoSpaceDN w:val="0"/>
        <w:tabs>
          <w:tab w:pos="550" w:val="left"/>
          <w:tab w:pos="4850" w:val="left"/>
          <w:tab w:pos="61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stened to your long letter to the end. I liked it, but it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ne the less. We must be hard and sharp with our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with others. Let us not take the view that all thre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at fault. No one is without fault; so who can blame wh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write to them about those faults of their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? It is your duty to talk with these people politely.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When pride enters the mind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k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pro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ed. This is what I fear from the way you have written. Go deep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matter and write to me. This will do for the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A LETTER</w:t>
      </w:r>
    </w:p>
    <w:p>
      <w:pPr>
        <w:autoSpaceDN w:val="0"/>
        <w:autoSpaceDE w:val="0"/>
        <w:widowControl/>
        <w:spacing w:line="224" w:lineRule="exact" w:before="42" w:after="0"/>
        <w:ind w:left="411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March 11, 1947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affectionate letter. I would have been happi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und in it as much knowledge as affection. My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 was not merely physical. For me, Ba is alive even today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ide. Ba was aware of everything I did. Nobod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 Ba as intimately as I did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A LETTER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rch 11, 1947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and Shantilal have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I don’t think I can leave this place in the near fu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or die. God alone knows the final result. I underst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. As regards village industries consult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3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eeker</w:t>
      </w:r>
    </w:p>
    <w:p>
      <w:pPr>
        <w:autoSpaceDN w:val="0"/>
        <w:autoSpaceDE w:val="0"/>
        <w:widowControl/>
        <w:spacing w:line="200" w:lineRule="exact" w:before="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J. C. Kumarappa, Secretary, All India Village Industries Associati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rch 11, 1947</w:t>
      </w:r>
    </w:p>
    <w:p>
      <w:pPr>
        <w:autoSpaceDN w:val="0"/>
        <w:tabs>
          <w:tab w:pos="550" w:val="left"/>
          <w:tab w:pos="42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should I feel hurt when you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? Write if you know something mo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B. G. K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7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n’t think I can leave this place in the near future. It is either</w:t>
      </w:r>
      <w:r>
        <w:rPr>
          <w:rFonts w:ascii="Times" w:hAnsi="Times" w:eastAsia="Times"/>
          <w:b w:val="0"/>
          <w:i w:val="0"/>
          <w:color w:val="000000"/>
          <w:sz w:val="22"/>
        </w:rPr>
        <w:t>“do or die”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 about Hindustani? I hop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larify its policy regarding it. Today we are falling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stand. Someone ought to remain steady in the circumstanc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B. G. Kher Papers, File No. 26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TALK WITH MUSLIM LEAGUE MEMBER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rch 11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wn interest please do not exaggerate. I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s happened here is really deplorable. But in Noakhal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Hindus] are full of fear. Volunteers amongst you should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ince the people that we haven’t yet attained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them why they are fighting with each other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and declare that even a little Hindu girl or boy is just like you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ddressed to a student who had complained against a girl studying in </w:t>
      </w:r>
      <w:r>
        <w:rPr>
          <w:rFonts w:ascii="Times" w:hAnsi="Times" w:eastAsia="Times"/>
          <w:b w:val="0"/>
          <w:i w:val="0"/>
          <w:color w:val="000000"/>
          <w:sz w:val="18"/>
        </w:rPr>
        <w:t>his college who was known to Gandhiji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8-1957); Chief Minister, Bombay, 1937-39 and 1946-52;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; High Commissioner in Britain, 1952-54; Chairman, Gandhi </w:t>
      </w:r>
      <w:r>
        <w:rPr>
          <w:rFonts w:ascii="Times" w:hAnsi="Times" w:eastAsia="Times"/>
          <w:b w:val="0"/>
          <w:i w:val="0"/>
          <w:color w:val="000000"/>
          <w:sz w:val="18"/>
        </w:rPr>
        <w:t>Smarak Nidhi, 1956-57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r son and that they [Hindus] should not worry at a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do this much, peace will automatically return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. At the same time your name will shine forth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liable to make mistakes; but if they are rectified in time </w:t>
      </w:r>
      <w:r>
        <w:rPr>
          <w:rFonts w:ascii="Times" w:hAnsi="Times" w:eastAsia="Times"/>
          <w:b w:val="0"/>
          <w:i w:val="0"/>
          <w:color w:val="000000"/>
          <w:sz w:val="22"/>
        </w:rPr>
        <w:t>with a sincere heart, they will be forgott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his address by saying that that was perhaps his last even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 for the time being in the city of Patna, because his tour was going to begin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day. For the next few days, he would tour with the city as the centr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 to it every night for rest, the prayers being naturally held elsewhere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ed, however, that the spirit in which the previous evening’s contribution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und for the Muslim sufferers had been made would continue unabated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ions had amounted to nearly Rs. 2,000, besides some ornaments which y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ed to be auctioned. He was glad that women had given their ornaments,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inded them in this connection that the true ornament of woman was a pure hear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ce of which could never be taken by any physical adornmen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aid to me today that what the Hindus had don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very wrong, but that they had acted under great pro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they remain peaceful after such inci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? Well, we should not try to minimize our guilt.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ould mean that if someone abuses or beats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turn the abuse and hit back. Is it good to do the ve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gers you? You in your turn will provoke further ang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reached the stage of atomic warfare in returning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olence. Let us pray to God that He may save us from this a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 mentality. I have been persuading everyone to observe silence </w:t>
      </w:r>
      <w:r>
        <w:rPr>
          <w:rFonts w:ascii="Times" w:hAnsi="Times" w:eastAsia="Times"/>
          <w:b w:val="0"/>
          <w:i w:val="0"/>
          <w:color w:val="000000"/>
          <w:sz w:val="22"/>
        </w:rPr>
        <w:t>in reply to abuse or viole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tries to suppress the coward. Even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the coward. He says, ‘A person who is afraid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e, lacks faith in me.’ The brave man who has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of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does not return abuse for abuse, nor does he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 innocent children and women under any provocatio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under “Gandhiji’s Bihar Tour Diar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starving and you feed me, the contentment in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ghten your face too. But take another instance. Suppo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and demand food from you by abusing you. You will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way, saying: ‘Go and starve yourself to death.’ My abu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me food. They will, however, make me feel that I am a brave </w:t>
      </w:r>
      <w:r>
        <w:rPr>
          <w:rFonts w:ascii="Times" w:hAnsi="Times" w:eastAsia="Times"/>
          <w:b w:val="0"/>
          <w:i w:val="0"/>
          <w:color w:val="000000"/>
          <w:sz w:val="22"/>
        </w:rPr>
        <w:t>man. Again, if you ask your gat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 to beat me up for my abuses,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sow the seeds of hatred against you in my heart. I will say,</w:t>
      </w:r>
      <w:r>
        <w:rPr>
          <w:rFonts w:ascii="Times" w:hAnsi="Times" w:eastAsia="Times"/>
          <w:b w:val="0"/>
          <w:i w:val="0"/>
          <w:color w:val="000000"/>
          <w:sz w:val="22"/>
        </w:rPr>
        <w:t>‘You may deny me food if I abuse you; but why did you beat me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I shall gather a few friends and retaliate. O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kill me, it will create among my relations and frie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revenge against you. This will aggravate the quarrel.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 this as cowardice. Even if the Muslims had incited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they should have remained peacefu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vil returned by another evil only succeeded in multiplying it, instead of</w:t>
      </w:r>
    </w:p>
    <w:p>
      <w:pPr>
        <w:autoSpaceDN w:val="0"/>
        <w:autoSpaceDE w:val="0"/>
        <w:widowControl/>
        <w:spacing w:line="24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ducing it. It was a universal law, he said, that violence could never be quenched by </w:t>
      </w:r>
      <w:r>
        <w:rPr>
          <w:rFonts w:ascii="Times" w:hAnsi="Times" w:eastAsia="Times"/>
          <w:b w:val="0"/>
          <w:i w:val="0"/>
          <w:color w:val="000000"/>
          <w:sz w:val="18"/>
        </w:rPr>
        <w:t>superior violence but only by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or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olent resistance. But the true </w:t>
      </w:r>
      <w:r>
        <w:rPr>
          <w:rFonts w:ascii="Times" w:hAnsi="Times" w:eastAsia="Times"/>
          <w:b w:val="0"/>
          <w:i w:val="0"/>
          <w:color w:val="000000"/>
          <w:sz w:val="18"/>
        </w:rPr>
        <w:t>meaning of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resistance had often been misunderstood or even distorted. It </w:t>
      </w:r>
      <w:r>
        <w:rPr>
          <w:rFonts w:ascii="Times" w:hAnsi="Times" w:eastAsia="Times"/>
          <w:b w:val="0"/>
          <w:i w:val="0"/>
          <w:color w:val="000000"/>
          <w:sz w:val="18"/>
        </w:rPr>
        <w:t>never implied that a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t man should bend before the violence of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gressor. While not returning the latter’s violence by violence, he should refuse to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to the latter’s illegitimate demand even to the point of death. That was the true </w:t>
      </w:r>
      <w:r>
        <w:rPr>
          <w:rFonts w:ascii="Times" w:hAnsi="Times" w:eastAsia="Times"/>
          <w:b w:val="0"/>
          <w:i w:val="0"/>
          <w:color w:val="000000"/>
          <w:sz w:val="18"/>
        </w:rPr>
        <w:t>meaning of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t resista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discuss Pakistan. Jinnah Saheb is my frie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his house many a time. If Jinnah Saheb says to me: ‘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or I will kill you,’ I will reply: ‘You may kill me if you li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ant Pakistan, you should first explain it to 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that Pakistan is a worthy ideal and Hindus are maligning </w:t>
      </w:r>
      <w:r>
        <w:rPr>
          <w:rFonts w:ascii="Times" w:hAnsi="Times" w:eastAsia="Times"/>
          <w:b w:val="0"/>
          <w:i w:val="0"/>
          <w:color w:val="000000"/>
          <w:sz w:val="22"/>
        </w:rPr>
        <w:t>it for no reason, I shall proclaim to the Hindus from the hous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 get Pakistan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the demand was backed by force, then the only course open to the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t man was to offer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t resistance against it as long as he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nced of its justice. One was not to return violence by violence but neutralize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withholding one’s hand and, at the same time, refusing to submit to the deman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was the only civilized way of getting on in the world. Any other course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lead to a race for armaments interspersed by periods of peace brought about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haustion, when preparations would be going on for violence of a superior order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through superior violence inevitably led to the atom bomb and all that it stood </w:t>
      </w:r>
      <w:r>
        <w:rPr>
          <w:rFonts w:ascii="Times" w:hAnsi="Times" w:eastAsia="Times"/>
          <w:b w:val="0"/>
          <w:i w:val="0"/>
          <w:color w:val="000000"/>
          <w:sz w:val="18"/>
        </w:rPr>
        <w:t>for. It was the complete negation of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and of democracy which wa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without the former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t resistance described above required courage of a superior or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at needed in violent warfare. Forgiveness was the quality of the brave, no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ly. Gandhiji here related a story from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: one of the Pandava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ccidentally injured while living in disguise in the home of 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rata. The brothers not only hid what had happened, but for fear that harm mi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to the host if a drop of blood touched the ground, they prevented it from do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by means of a golden bowl. It was this type of forbearance and courage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shed every Indian to develop, whether he was a Hindu, Mussalm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, Parsi or Sikh. That alone could rescue them from their present fall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written to me eulogizing the sword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, says he, hurling abuses and unfurling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. We tried to disuade them, continues the friend, bu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. When, however, we pulled out the swords, asserts the frien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ir senses and became our friends. I tell you this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ravery. The persuasion was backed by the threat of the s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do not produce true friendship. If you were hones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ld the Muslims: ‘Look here, you are only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in a vast majority. You are abusing us. You want to unfu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lag. And yet we shall not say anything to you nor retu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. But we shall not allow you to unfurl the flag nor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 the Pakistani flag.’ If the Muslims had seen that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ast majority, you do not wish to fight them, but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you wish to be friendly with them, their consci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wakened and they would have become your true friends.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 of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mightier than the weapon of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Great War also proves this truth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sson of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was present in every religion but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d that perhaps it was here in India that its practice had been reduced to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enc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prescribes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It is said that innumerable Hindus had shed their bl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ahimsa until the Himalayas became purifi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wy whiteness by means of that sacrifice. The Hindus of toda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ip service to ahimsa. You must demonstrate true ahimsa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Ramachandra and King Janaka. True bravery consists in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At the moment you are guilty of committing very cowardly </w:t>
      </w:r>
      <w:r>
        <w:rPr>
          <w:rFonts w:ascii="Times" w:hAnsi="Times" w:eastAsia="Times"/>
          <w:b w:val="0"/>
          <w:i w:val="0"/>
          <w:color w:val="000000"/>
          <w:sz w:val="22"/>
        </w:rPr>
        <w:t>acts.</w:t>
      </w:r>
    </w:p>
    <w:p>
      <w:pPr>
        <w:autoSpaceDN w:val="0"/>
        <w:autoSpaceDE w:val="0"/>
        <w:widowControl/>
        <w:spacing w:line="266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ke Dukhe Dilki Pukar 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0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1947</w:t>
      </w:r>
    </w:p>
    <w:p>
      <w:pPr>
        <w:autoSpaceDN w:val="0"/>
        <w:autoSpaceDE w:val="0"/>
        <w:widowControl/>
        <w:spacing w:line="220" w:lineRule="exact" w:before="614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udhishthi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enan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2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CABLE TO “CAVALCAD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99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2, 1947</w:t>
      </w:r>
    </w:p>
    <w:p>
      <w:pPr>
        <w:autoSpaceDN w:val="0"/>
        <w:tabs>
          <w:tab w:pos="1470" w:val="left"/>
          <w:tab w:pos="2590" w:val="left"/>
          <w:tab w:pos="3910" w:val="left"/>
          <w:tab w:pos="5330" w:val="left"/>
        </w:tabs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</w:p>
    <w:p>
      <w:pPr>
        <w:autoSpaceDN w:val="0"/>
        <w:tabs>
          <w:tab w:pos="1290" w:val="left"/>
          <w:tab w:pos="2510" w:val="left"/>
          <w:tab w:pos="3370" w:val="left"/>
          <w:tab w:pos="4910" w:val="left"/>
          <w:tab w:pos="5510" w:val="left"/>
          <w:tab w:pos="625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F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ND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</w:p>
    <w:p>
      <w:pPr>
        <w:autoSpaceDN w:val="0"/>
        <w:tabs>
          <w:tab w:pos="1470" w:val="left"/>
          <w:tab w:pos="2690" w:val="left"/>
          <w:tab w:pos="413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</w:t>
      </w:r>
    </w:p>
    <w:p>
      <w:pPr>
        <w:autoSpaceDN w:val="0"/>
        <w:tabs>
          <w:tab w:pos="2230" w:val="left"/>
          <w:tab w:pos="413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010" w:val="left"/>
          <w:tab w:pos="1990" w:val="left"/>
          <w:tab w:pos="2730" w:val="left"/>
          <w:tab w:pos="4030" w:val="left"/>
          <w:tab w:pos="487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O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ED </w:t>
      </w:r>
    </w:p>
    <w:p>
      <w:pPr>
        <w:autoSpaceDN w:val="0"/>
        <w:tabs>
          <w:tab w:pos="830" w:val="left"/>
          <w:tab w:pos="2050" w:val="left"/>
          <w:tab w:pos="3010" w:val="left"/>
          <w:tab w:pos="4290" w:val="left"/>
          <w:tab w:pos="5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MENT </w:t>
      </w:r>
    </w:p>
    <w:p>
      <w:pPr>
        <w:autoSpaceDN w:val="0"/>
        <w:tabs>
          <w:tab w:pos="630" w:val="left"/>
          <w:tab w:pos="1790" w:val="left"/>
          <w:tab w:pos="2710" w:val="left"/>
          <w:tab w:pos="3310" w:val="left"/>
          <w:tab w:pos="423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OLVES </w:t>
      </w:r>
    </w:p>
    <w:p>
      <w:pPr>
        <w:autoSpaceDN w:val="0"/>
        <w:tabs>
          <w:tab w:pos="1370" w:val="left"/>
          <w:tab w:pos="2410" w:val="left"/>
          <w:tab w:pos="3130" w:val="left"/>
          <w:tab w:pos="3850" w:val="left"/>
          <w:tab w:pos="50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SE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910" w:val="left"/>
          <w:tab w:pos="2070" w:val="left"/>
          <w:tab w:pos="2950" w:val="left"/>
          <w:tab w:pos="3890" w:val="left"/>
          <w:tab w:pos="475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JA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C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</w:p>
    <w:p>
      <w:pPr>
        <w:autoSpaceDN w:val="0"/>
        <w:tabs>
          <w:tab w:pos="770" w:val="left"/>
          <w:tab w:pos="1810" w:val="left"/>
          <w:tab w:pos="2470" w:val="left"/>
          <w:tab w:pos="3410" w:val="left"/>
          <w:tab w:pos="4150" w:val="left"/>
          <w:tab w:pos="513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</w:p>
    <w:p>
      <w:pPr>
        <w:autoSpaceDN w:val="0"/>
        <w:tabs>
          <w:tab w:pos="1230" w:val="left"/>
          <w:tab w:pos="2190" w:val="left"/>
          <w:tab w:pos="3910" w:val="left"/>
          <w:tab w:pos="5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SCULATION </w:t>
      </w:r>
    </w:p>
    <w:p>
      <w:pPr>
        <w:autoSpaceDN w:val="0"/>
        <w:tabs>
          <w:tab w:pos="570" w:val="left"/>
          <w:tab w:pos="1050" w:val="left"/>
          <w:tab w:pos="1970" w:val="left"/>
          <w:tab w:pos="2990" w:val="left"/>
          <w:tab w:pos="3730" w:val="left"/>
          <w:tab w:pos="4690" w:val="left"/>
          <w:tab w:pos="52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</w:p>
    <w:p>
      <w:pPr>
        <w:autoSpaceDN w:val="0"/>
        <w:tabs>
          <w:tab w:pos="850" w:val="left"/>
          <w:tab w:pos="2010" w:val="left"/>
          <w:tab w:pos="2770" w:val="left"/>
          <w:tab w:pos="3870" w:val="left"/>
          <w:tab w:pos="489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 </w:t>
      </w:r>
    </w:p>
    <w:p>
      <w:pPr>
        <w:autoSpaceDN w:val="0"/>
        <w:tabs>
          <w:tab w:pos="990" w:val="left"/>
          <w:tab w:pos="2130" w:val="left"/>
          <w:tab w:pos="3350" w:val="left"/>
          <w:tab w:pos="4190" w:val="left"/>
          <w:tab w:pos="57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MI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CHIEF. </w:t>
      </w:r>
    </w:p>
    <w:p>
      <w:pPr>
        <w:autoSpaceDN w:val="0"/>
        <w:tabs>
          <w:tab w:pos="2770" w:val="left"/>
          <w:tab w:pos="3010" w:val="left"/>
          <w:tab w:pos="3950" w:val="left"/>
          <w:tab w:pos="4490" w:val="left"/>
          <w:tab w:pos="5490" w:val="left"/>
          <w:tab w:pos="58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E CONNECTION [REMAINS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E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GA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TISH</w:t>
      </w:r>
    </w:p>
    <w:p>
      <w:pPr>
        <w:autoSpaceDN w:val="0"/>
        <w:tabs>
          <w:tab w:pos="1550" w:val="left"/>
          <w:tab w:pos="2510" w:val="left"/>
          <w:tab w:pos="3730" w:val="left"/>
          <w:tab w:pos="521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</w:p>
    <w:p>
      <w:pPr>
        <w:autoSpaceDN w:val="0"/>
        <w:tabs>
          <w:tab w:pos="1970" w:val="left"/>
          <w:tab w:pos="3910" w:val="left"/>
          <w:tab w:pos="53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EQUALLY]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FULLY </w:t>
      </w:r>
    </w:p>
    <w:p>
      <w:pPr>
        <w:autoSpaceDN w:val="0"/>
        <w:tabs>
          <w:tab w:pos="770" w:val="left"/>
          <w:tab w:pos="1670" w:val="left"/>
          <w:tab w:pos="2890" w:val="left"/>
          <w:tab w:pos="3550" w:val="left"/>
          <w:tab w:pos="463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330" w:val="left"/>
          <w:tab w:pos="2210" w:val="left"/>
          <w:tab w:pos="3230" w:val="left"/>
          <w:tab w:pos="4130" w:val="left"/>
          <w:tab w:pos="511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</w:p>
    <w:p>
      <w:pPr>
        <w:autoSpaceDN w:val="0"/>
        <w:tabs>
          <w:tab w:pos="1690" w:val="left"/>
          <w:tab w:pos="395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TIMATE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</w:p>
    <w:p>
      <w:pPr>
        <w:autoSpaceDN w:val="0"/>
        <w:tabs>
          <w:tab w:pos="1510" w:val="left"/>
          <w:tab w:pos="2670" w:val="left"/>
          <w:tab w:pos="3590" w:val="left"/>
          <w:tab w:pos="449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L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NK </w:t>
      </w:r>
    </w:p>
    <w:p>
      <w:pPr>
        <w:autoSpaceDN w:val="0"/>
        <w:tabs>
          <w:tab w:pos="810" w:val="left"/>
          <w:tab w:pos="1810" w:val="left"/>
          <w:tab w:pos="3070" w:val="left"/>
          <w:tab w:pos="3730" w:val="left"/>
          <w:tab w:pos="453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IC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MENT. </w:t>
      </w:r>
    </w:p>
    <w:p>
      <w:pPr>
        <w:autoSpaceDN w:val="0"/>
        <w:tabs>
          <w:tab w:pos="950" w:val="left"/>
          <w:tab w:pos="1890" w:val="left"/>
          <w:tab w:pos="3330" w:val="left"/>
          <w:tab w:pos="3830" w:val="left"/>
          <w:tab w:pos="4870" w:val="left"/>
          <w:tab w:pos="55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</w:p>
    <w:p>
      <w:pPr>
        <w:autoSpaceDN w:val="0"/>
        <w:tabs>
          <w:tab w:pos="1330" w:val="left"/>
          <w:tab w:pos="2870" w:val="left"/>
          <w:tab w:pos="4490" w:val="left"/>
          <w:tab w:pos="56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URAL </w:t>
      </w:r>
    </w:p>
    <w:p>
      <w:pPr>
        <w:autoSpaceDN w:val="0"/>
        <w:tabs>
          <w:tab w:pos="1630" w:val="left"/>
          <w:tab w:pos="3130" w:val="left"/>
          <w:tab w:pos="423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</w:p>
    <w:p>
      <w:pPr>
        <w:autoSpaceDN w:val="0"/>
        <w:tabs>
          <w:tab w:pos="1310" w:val="left"/>
          <w:tab w:pos="2330" w:val="left"/>
          <w:tab w:pos="3190" w:val="left"/>
          <w:tab w:pos="411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.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DS.</w:t>
      </w:r>
    </w:p>
    <w:p>
      <w:pPr>
        <w:autoSpaceDN w:val="0"/>
        <w:autoSpaceDE w:val="0"/>
        <w:widowControl/>
        <w:spacing w:line="266" w:lineRule="exact" w:before="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0560. Also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betw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16 and 417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news magazine had sent a cable asking for Gandhiji’s messa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ere follow the words “When perfect severance British”, which appea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truck of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llegible in the source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35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erred, in the beginning of his address, to the decis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Government to quit India. The British were a nation with a strong sens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ty: and when they realized that it did not pay to rule, they did not hesitat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 their power over a country. This had been the course of British histor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ast. If the British were going, as they surely were, what should be the du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at the same time, asked Gandhiji. Were we to return blow for blow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selves, and thus perpetuate our slavery, only to tear up our motherland, in the e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bits, which went by the name of Hindustan and Pakistan, Brahminista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hutistan? What greater madness could there be than what had taken plac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 and Bihar, or what was taking place in the Punjab or the Frontier Provinc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visited a village where Hindus had caus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. An old Muslim showed me his own house and tho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broken doo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s where bricks wer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doo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l. I was shocked and shaken to see that the Hindu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these depredations. I had wept when I saw the ruins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Noakhali. Today also I might have wept. But my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nder any succour to the sufferers. What I witness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hove human beings. We are all responsibl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dalism so close to the city of Patna. Even if you did not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in the loot, you cannot escape the charge of abet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uders. A mosque was also damaged in the village Kumara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I consider to be a devilish deed. It is no justification t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damaged the mosque because the Musli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ng the temples. Hindus worship idols, while the Muslims do </w:t>
      </w:r>
      <w:r>
        <w:rPr>
          <w:rFonts w:ascii="Times" w:hAnsi="Times" w:eastAsia="Times"/>
          <w:b w:val="0"/>
          <w:i w:val="0"/>
          <w:color w:val="000000"/>
          <w:sz w:val="22"/>
        </w:rPr>
        <w:t>not. But every human being does worship something or 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resides everywhere; not only in the Bible and the Kora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que or a temple, but in the nose, ear, nail or even a single h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of man. I have been taught ever since my childh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resides everywhere. He is subtler than the air. It is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whether one worships Him in a mosque, a temple or a </w:t>
      </w:r>
      <w:r>
        <w:rPr>
          <w:rFonts w:ascii="Times" w:hAnsi="Times" w:eastAsia="Times"/>
          <w:b w:val="0"/>
          <w:i w:val="0"/>
          <w:color w:val="000000"/>
          <w:sz w:val="22"/>
        </w:rPr>
        <w:t>church. I am as much an ido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 as an idolbreaker. Still when </w:t>
      </w:r>
      <w:r>
        <w:rPr>
          <w:rFonts w:ascii="Times" w:hAnsi="Times" w:eastAsia="Times"/>
          <w:b w:val="0"/>
          <w:i w:val="0"/>
          <w:color w:val="000000"/>
          <w:sz w:val="22"/>
        </w:rPr>
        <w:t>I go to a temple, I am happy if I find it neat and cle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secrated the mosque were not men but devil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osques, temples or churches are all houses of the Lord. I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here today to convey to you my grief. You may perhap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miling and thinking that whatever happened was all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sert that this is potent injustice. I am grieved when I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desecrated a temple. Should I retaliate by dama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? How can such damage save the temple or benefit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If Muslims are about to desecrate a temple, it becom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revent them from their vandalism, irrespective of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idolworshipper. I should hug the idol and reques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lish the temple. I should lay down my life to protect the id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fuse to hand it over to them. My entreaties will impres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alize that I mean no harm to them and then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my frien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demanding Pakistan. They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s advantages. No one will oppose it if he sees its advan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want to establish it forcibly, it will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pakistan </w:t>
      </w:r>
      <w:r>
        <w:rPr>
          <w:rFonts w:ascii="Times" w:hAnsi="Times" w:eastAsia="Times"/>
          <w:b w:val="0"/>
          <w:i w:val="0"/>
          <w:color w:val="000000"/>
          <w:sz w:val="22"/>
        </w:rPr>
        <w:t>(impureland) instead of Pakistan (pureland)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is sitting by my side. He is a fakir by nat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out of affection, call him Bad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he rules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eople through love. He comes from a tribe whose tra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a blow for a blow, and blood feuds are handed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e to son. But Badshah Khan has full faith in nonviolence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ow an expert swordsman like him came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ce. He said that they had come to realize nonviol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had come to realize non-violence as the only ro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ional freedom. If the Pathans do not give up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for a blow and do not adopt nonviolence, he sai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perish in their internecine feu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took to nonviolence, he realized a kind of transformation com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he Pathan tribes. It did not mean that every Pathan had undergon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formation or that Badshah Khan had himself reached the highest goa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violence. As far as he, the speaker, knew, he (Badshah Khan) was every 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aring the goal because he realized the truth of it. It was this type of br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violence which Gandhiji wished the audience to imitat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tinue to fight among ourselves, the shackles of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removed. The British are bound to quit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nation of businessmen. They calculate the profit and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transaction. They have realized that it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to rule India. But what good will that freedom be to us if w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fight among ourselves after the British leav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tinued that he had come to Bihar in order to make the peo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e the extent of the madness to which they had stooped. His object was to indu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repent and thus undo the wrongs which had been perpetrated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mpero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a storm is still raging in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Patna. I wish to remind you today that Biha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owed land of Lord Buddha and King Janaka. Lord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once walked on this soil. It will be a great shame if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continues to witness the devilish dance of violenc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eve the ancient glory of Bihar by means of nonviolen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bravery of swords or words. Today we need that nonviole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exemplified by the people of Champaran in 1917.</w:t>
      </w:r>
    </w:p>
    <w:p>
      <w:pPr>
        <w:autoSpaceDN w:val="0"/>
        <w:autoSpaceDE w:val="0"/>
        <w:widowControl/>
        <w:spacing w:line="24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ed that, in his opinion, the departure from the straight p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violence they had made at time in 1942 was very probably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erration to which he had referred. He instanced also the spirit of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lessness which had seized them inasmuch as they dared to travel without ticke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lled chains unlawfully or in senseless vindictiveness, burnt zamindari crop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s. He was no lover of the Zamindari system. He had often spoke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; but he frankly confessed that he was not an enemy of the zamindars.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. The best way to bring about reform in the economic and social syst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evils were admittedly many, was through the royal road of selfsuffering.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from it only resulted in merely changing the form of the evil. Violence was </w:t>
      </w:r>
      <w:r>
        <w:rPr>
          <w:rFonts w:ascii="Times" w:hAnsi="Times" w:eastAsia="Times"/>
          <w:b w:val="0"/>
          <w:i w:val="0"/>
          <w:color w:val="000000"/>
          <w:sz w:val="18"/>
        </w:rPr>
        <w:t>incapable of destroying the evil root and branch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Gandhiji referred to a letter he had received from the Harijans,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visit their quarters and to live with them. He would have loved to do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; but he had to restrict himself to the mission that had brought him to Bih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aving made himself a Bhangi in thought and deed, he could never for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He was sorry to say that the latter were still suffering from disabil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did not get ready redress of their grievan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, pp. 23-5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K. M. MUNSHI</w:t>
      </w:r>
    </w:p>
    <w:p>
      <w:pPr>
        <w:autoSpaceDN w:val="0"/>
        <w:autoSpaceDE w:val="0"/>
        <w:widowControl/>
        <w:spacing w:line="224" w:lineRule="exact" w:before="16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47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. I was sure that you would be able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admires hard work and intelligence. You have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easure. And you have got work in which you can shi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7-1971); lawyer, educationist and man of letters; member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; Food Minister, Government of India, 1952; Governor, Uttar Prade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53-58; resigned from Congress in 1960 and joined Swatantra party;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iya Vidya Bhaw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on the Experts Committee appointed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in July 1946, to prepare the material and draft proposal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ent Assembl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th be preserved and may you go on serving all your life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how long I shall have to stay here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Bihar and Bengal problems are really one problem. I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“do or die”. Let God’s will prevai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aper is made from linseed reed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702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is good that you wrote in detai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write to you? I don’t have full information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the Punjab. In my view what I am doing is r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transform both [the communities] from beasts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t is in God’s hands to grant success. We have to do our duty.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you have written nothing about your treatm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your earlier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o I was a witness to heart-rending scenes. Thi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destiny. We have indeed committed a great sin. We had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y. Even now we are not aware of its root cause. You can ask m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should not retaliate for what happened in Calcutta o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I have told you that this is not a healthy reac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hink in terms of retaliation. If the 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s goes on snowballing, India will be in ruin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Bihar be killed because some Bihari Hindus were killed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eek freedom, it should be for the whole of India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seek separate freedom for Hindustan, Pakistan, Achhut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khistan. For, such a mentality may even lead a person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manding freedom for his own village above ever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ndency is wrong. We are all Indians and an evil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ywhere in India is the concern of every India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my pledge of “Do or Die” so long as the whole of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become fr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pread poison; on the other hand w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it from spreading. If someone commits murder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rry because the murderer after all is our own brother.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thing wrong in us; that is why our brother could stoop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. We should not become murderers to put an end to the murde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hearts are filled with ill will, we must not hide that fac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confess it. We should think over our sins and repen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penitence reduces the incidence of sin. If we do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is truth, freedom of India will recede still fur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e leaving India; but if we continue to ha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ven after they leave us, then that freedom will bring u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; someone else will come and snatch the freedom from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upon everyone as our brother, then only can we reap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of freedom. Whatever is happening in the Punjab or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matter of grave concern and regret. But we should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the gangsterism of the Punjab. People say that Bihar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mends for its sins and the Government here is also very al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should now go to the Punjab. But what shall I do? I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njab only when the Hindus and Muslims of Bihar tell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oice that they need me no more and that I may safely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at will also give me strength enough to tackle the Punjab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with you to strengthen my hands. If you do not give me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go? You will yourself accuse me of running awa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f “Do or Die”. God is the source of all strength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me, I shall go to the Punjab. I am only an humbl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in His hands. If my voice can reach the Hindus, Muslim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of the Punjab, I would tell them that the happening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re doing good to no one. If the wild fire that is ra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not controlled, it will vitiate the climate i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visited the ruined and deserted villa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. I hung down my head in shame.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these crimes should also feel ashamed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ed Muslim properties should return them. If they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any authority, let them come to me or to Dr. Mahm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apprehend punishment. We will not tell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should not be afraid of undergoing punishment for one’s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raiseworthy indeed if you confessed your guil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fear of punishment. Those who have caused damage to </w:t>
      </w:r>
      <w:r>
        <w:rPr>
          <w:rFonts w:ascii="Times" w:hAnsi="Times" w:eastAsia="Times"/>
          <w:b w:val="0"/>
          <w:i w:val="0"/>
          <w:color w:val="000000"/>
          <w:sz w:val="22"/>
        </w:rPr>
        <w:t>others should pay compensation for the s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returning from my tour today, the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parah stopped my car and presented me with a purse. The purs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a letter which stated that the villagers were sorry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done. They assured me that they would try to re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others in the village. I appeal to all of you to aton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as honestly as the brothers at Siparah. The amount whi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village has contributed and the manner in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ir sentiments deserve praise. It will be yet more </w:t>
      </w:r>
      <w:r>
        <w:rPr>
          <w:rFonts w:ascii="Times" w:hAnsi="Times" w:eastAsia="Times"/>
          <w:b w:val="0"/>
          <w:i w:val="0"/>
          <w:color w:val="000000"/>
          <w:sz w:val="22"/>
        </w:rPr>
        <w:t>commendable if they come forward to return the looted prope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port to you something which I saw in a villag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r Ministers, Anugraha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sitting here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 him also and to ask him why there is so much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ing for that sin. Why are these villages still wearing a forl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? You will say this is a job which the Government ought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ing you, why should the Government do this job? Did you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ermission while ruining the villages?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rebuild the villages. You must remove the debr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 villages. The Government will be thankful to you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experts who can guide the work of sanitation. This is a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even women and children can participate. You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nd the Government will help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I visited today was more unclean than the one I </w:t>
      </w:r>
      <w:r>
        <w:rPr>
          <w:rFonts w:ascii="Times" w:hAnsi="Times" w:eastAsia="Times"/>
          <w:b w:val="0"/>
          <w:i w:val="0"/>
          <w:color w:val="000000"/>
          <w:sz w:val="22"/>
        </w:rPr>
        <w:t>visited yesterday. Rains will make it even worse. Someone ha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ugraha Narayan Sinha, Minister, Finance, Labour, Supply and Price-</w:t>
      </w:r>
      <w:r>
        <w:rPr>
          <w:rFonts w:ascii="Times" w:hAnsi="Times" w:eastAsia="Times"/>
          <w:b w:val="0"/>
          <w:i w:val="0"/>
          <w:color w:val="000000"/>
          <w:sz w:val="18"/>
        </w:rPr>
        <w:t>Control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that India is strewn with excrement. One cannot contra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f one visits the villages. Every corner in the village we visi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The lanes were very filthy and the roads were in a shabby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all upon you to clean up these villages so that they ref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of your hearts. Besides contributing money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work of sanitation. If you do not clea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how can I ask the Muslims to return to their homes?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tart the cleanliness drive from today. If your hearts are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ill surely return. I myself wish to undertake sanita 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ve done this work in my time; but now I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to do it. You must make your villages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You should grow flowers and main tain a garde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can walk about. The lanes should be spot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e roads even if they are narrow, should be so well-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a blind man should be able to walk on them. This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turn the villages of India into heaven on eart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PRESIDENT, SAIVA PARIPALAN SANG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you have sent will be used as suggest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in Bihar at present, the headquarters for Noakhali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be Kazirkhil, Noakhali.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V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PAL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ULL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7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 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SATIS CHANDRA DAS GUPTA</w:t>
      </w:r>
    </w:p>
    <w:p>
      <w:pPr>
        <w:autoSpaceDN w:val="0"/>
        <w:autoSpaceDE w:val="0"/>
        <w:widowControl/>
        <w:spacing w:line="224" w:lineRule="exact" w:before="16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and none from Pyarelal or </w:t>
      </w:r>
      <w:r>
        <w:rPr>
          <w:rFonts w:ascii="Times" w:hAnsi="Times" w:eastAsia="Times"/>
          <w:b w:val="0"/>
          <w:i w:val="0"/>
          <w:color w:val="000000"/>
          <w:sz w:val="22"/>
        </w:rPr>
        <w:t>others. What is the reason? How is everything going on there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ther from Rajagopalachar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yarn from that source. How are you managing at present? What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do about obtaining yarn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9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LETTER  TO  GANGI  A.  HINGOR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Anand’s telegram. You and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over just to see me but you will not be able to go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. In this tour the fewer the people the better it is. 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you is not to come. I shall not be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onday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use of just meeting me?</w:t>
      </w:r>
    </w:p>
    <w:p>
      <w:pPr>
        <w:autoSpaceDN w:val="0"/>
        <w:autoSpaceDE w:val="0"/>
        <w:widowControl/>
        <w:spacing w:line="220" w:lineRule="exact" w:before="8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Courtesy 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00" w:lineRule="exact" w:before="14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, who was member Industries and Supply, 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 his letter dated March 5, 1947, had written: “Your telegram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900 bales per month came as a surprise. It is unlikely that we shall be abl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about 100 to 200 bales of yarn for this purpose. It would be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India to arrange for a regular monthly quota of yarn to Noakhali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: 17 FEBRUARY , 1947-29, APRIL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LETTER  TO 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7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2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forget the last day of ou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>any mistake in my observation. If there is, tell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. How is the work going on?  How is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The task is a difficult one.</w:t>
      </w:r>
    </w:p>
    <w:p>
      <w:pPr>
        <w:autoSpaceDN w:val="0"/>
        <w:autoSpaceDE w:val="0"/>
        <w:widowControl/>
        <w:spacing w:line="248" w:lineRule="exact" w:before="0" w:after="0"/>
        <w:ind w:left="518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 N.  5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 BLESSINGS  TO  SYED  MEHBOO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7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" w:after="0"/>
        <w:ind w:left="37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ive you anything you like just for the ask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ROPUR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ch 14, 1947</w:t>
      </w:r>
    </w:p>
    <w:p>
      <w:pPr>
        <w:autoSpaceDN w:val="0"/>
        <w:autoSpaceDE w:val="0"/>
        <w:widowControl/>
        <w:spacing w:line="28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whatever I tell you now should touch y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I witnessed today after my tour of two days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I do not suggest that my visits to villages earlier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Large houses of Muslims have been razed to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had been slaughtered. I just cannot describ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Although I have hardened my heart, I am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all the details even if I wish to do so. Muslims we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they are so even now. I have been hearing that Muslims </w:t>
      </w:r>
      <w:r>
        <w:rPr>
          <w:rFonts w:ascii="Times" w:hAnsi="Times" w:eastAsia="Times"/>
          <w:b w:val="0"/>
          <w:i w:val="0"/>
          <w:color w:val="000000"/>
          <w:sz w:val="22"/>
        </w:rPr>
        <w:t>in Bihar were particularly gentle. There used to be occasional disputes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t Gandhiji’s instance, had come to see him at Haimcha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6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25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eve of the addressee’s marriage Gandhiji presented him with two yarn </w:t>
      </w:r>
      <w:r>
        <w:rPr>
          <w:rFonts w:ascii="Times" w:hAnsi="Times" w:eastAsia="Times"/>
          <w:b w:val="0"/>
          <w:i w:val="0"/>
          <w:color w:val="000000"/>
          <w:sz w:val="18"/>
        </w:rPr>
        <w:t>garlands, one for him and the other for his brid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. But such disputes are bound to occ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world lasts. But they should not tear heart from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is has happened now. I am fated to witnes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than what I have seen during the last three day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the Punjab is heartrending. God alone knows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iots will continue. The people who are fighting in the Punjab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what are the likely consequences of their ac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fighting among ourselves in this manner, a third par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itself on us as an arbiter, and all sorts of witnesses, hone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, may come forward. It is better to have an arbitrat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rather than allow an outsider. But the be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ed for arbitration should not arise at all. I wish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should cleanse their hearts and live like brother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mmitted crimes should come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eir guilt with God as witness. No one should do so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avado. If someone has misbehaved in imitation of others, h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wn his mistake. I want a genuine feeling of repentanc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tonement for the atrocities committed by thousand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>on a handful of Musli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method of violence, Gandhiji said that some sort of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might perhaps be established in the province by means of force. 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ope, but it could never be said with confidence, that the evil would not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 throughout India, as it happened in the case of 1857. Similar things, as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, had happened during the Sepoy War when it was quelled by means of superi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ms. Outwardly, things quieted down but the hatred against an imposed rule went dee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ground with the result that we were even today reaping the harvest of wha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sown. The British Government took the place of the East India Company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schools and law courts and Indians took to these with enthusiasm;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co-operated in the diffusion of Western culture; but, in spite of all this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ever bear the insult or the degradation involved in political subjuga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ilarly, but in a worse manner, if the Punjab quietened down by reason of superi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 used against the people of the Punjab, the seed of further conflict and bittern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brothers that the Hindus and the Muslims were, would go still deep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, continued Gandhiji, thus could never be ended by counter-violence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effective answer to it was the way of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adopted ahimsa in Champaran at my instance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as the ahimsa of the weak. The British, who we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ies, were a mighty power. That is why we seem to hav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opted non-violence in facing them; but we could nor rema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our dealings with one another. We should feel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esorted to violence in dealing with our br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sisters of Muslims are like our own mothers an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behaved with them like devils, it is our duty to aton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si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n Bihar should come closer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followers of the two religions should never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We should be afraid only of being overpower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love and affection. It is for you to consider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live in amity or wish to convert the whole of India into a </w:t>
      </w:r>
      <w:r>
        <w:rPr>
          <w:rFonts w:ascii="Times" w:hAnsi="Times" w:eastAsia="Times"/>
          <w:b w:val="0"/>
          <w:i w:val="0"/>
          <w:color w:val="000000"/>
          <w:sz w:val="22"/>
        </w:rPr>
        <w:t>boiling cauldron like Bihar or the Punjab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had a great hand in the growth of ahims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f they choose, play a big role in Bihar. The events in Noakh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the Punjab are most unfortunate. If you have mad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torture Gandhi, I cannot complain. In spite of my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o you, you have every right to say that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ed you and, but for him, you would have slaughter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— although you could not have done so. I would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ay attention to what I have to say. I do not wish any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ed by my personal influence; I want you to think calmly and act </w:t>
      </w:r>
      <w:r>
        <w:rPr>
          <w:rFonts w:ascii="Times" w:hAnsi="Times" w:eastAsia="Times"/>
          <w:b w:val="0"/>
          <w:i w:val="0"/>
          <w:color w:val="000000"/>
          <w:sz w:val="22"/>
        </w:rPr>
        <w:t>on my advice only if it appeals to your head and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of the Provincial Muslim League who had been good enough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to him had complained that although the Government had made arrangeme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repatriation, the mental attitude of the Hindus was not sufficiently reassuring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firmly said that the reality had to be faced and a determined effort made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one of them to root out the least trace of the feeling of hostility and make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their Muslim neighbours to live in brotherly love once mo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Sikhs are all engaged in a bitter feu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Sikhs have always claimed that one Sikh is equal in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akh and quarter of men. They arm even their children with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people are embracing Sikhism, lured by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ncerely think that the way of the Punjab is the proper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llenge of the times, you are free to follow it. I plea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earnestness to tell me frankly that you do not approve of my </w:t>
      </w:r>
      <w:r>
        <w:rPr>
          <w:rFonts w:ascii="Times" w:hAnsi="Times" w:eastAsia="Times"/>
          <w:b w:val="0"/>
          <w:i w:val="0"/>
          <w:color w:val="000000"/>
          <w:sz w:val="22"/>
        </w:rPr>
        <w:t>way. I will not be hurt by your hones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ould rather not live than see the day when the weap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violence was given up. It did not matter where he laid down his life for achie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cherished aim; anywhere in India would still be India for him. But he still hugged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ope that nonviolence would surely be crowned with victory in the end; for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ple which Bihar might set in this line today lay the hope of peace and pro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our unhappy land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say that Bihar has ignored my past servic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do anything for my sake. I want you to work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our Father. Confess your sins and atone for them with God </w:t>
      </w:r>
      <w:r>
        <w:rPr>
          <w:rFonts w:ascii="Times" w:hAnsi="Times" w:eastAsia="Times"/>
          <w:b w:val="0"/>
          <w:i w:val="0"/>
          <w:color w:val="000000"/>
          <w:sz w:val="22"/>
        </w:rPr>
        <w:t>alone as witness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 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, pp. 31-4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LETTER  TO  DR.  B.  S.  MOONJ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15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MOONJE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ly today your letter of the 17th ultimo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my difficulty when I tell you that at present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ything outside the scope of my present activit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whatsoever in saying that if we succeed in driving [ou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n demons of untouchability and the socalled cast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a long way towards removing the third demon, i.e., </w:t>
      </w:r>
      <w:r>
        <w:rPr>
          <w:rFonts w:ascii="Times" w:hAnsi="Times" w:eastAsia="Times"/>
          <w:b w:val="0"/>
          <w:i w:val="0"/>
          <w:color w:val="000000"/>
          <w:sz w:val="22"/>
        </w:rPr>
        <w:t>communalism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Courtesy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 DISCUSSION  WITH  RELIEF  COMMITTEE  MEMB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 Will you advise Muslims to return to their village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ailing disturbed conditions 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If you have the courage and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faith in God, I shall advise you to retur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 do realize that it is a difficult task. If I ha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such harrowing experience, perhaps I myself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o back; it would have made me a raving lunat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murdered men and women would have haunt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pire to reach a stage when I shall have such abiding faith in </w:t>
      </w:r>
    </w:p>
    <w:p>
      <w:pPr>
        <w:autoSpaceDN w:val="0"/>
        <w:autoSpaceDE w:val="0"/>
        <w:widowControl/>
        <w:spacing w:line="200" w:lineRule="exact" w:before="2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members of the Muslim League Relief Committee had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asked him several questions on behalf of the Muslim refugees of </w:t>
      </w:r>
      <w:r>
        <w:rPr>
          <w:rFonts w:ascii="Times" w:hAnsi="Times" w:eastAsia="Times"/>
          <w:b w:val="0"/>
          <w:i w:val="0"/>
          <w:color w:val="000000"/>
          <w:sz w:val="18"/>
        </w:rPr>
        <w:t>Phulwari Shari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 I would go and stay in the midst of people who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>my enem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f there is no change of heart in the majority community, what shoul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ffering minority do ? Should they live in small pockets or leave the provinc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do not return and since it was the fault of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bound to compensate you for the lo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But I do not understand your demand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ot land somewhere else. Well, if you can arrange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s, no one can prevent you. But if the Government arr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will not lead to a purification of hearts. Many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pockets. I simply do not understand this. If thos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uslims are in majority welcome you, who can prev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there?  Similarly, no one can prevent you fro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if you decide to go in spite of my promises of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w in the U.S.A. that anyone wanting to migrate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to obtain Government’s permission.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 la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hould or should not those who have committed murder, rape, arso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heinous crimes receive appropriate punishment?  If you think they should,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advise the Government of Bihar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those responsible for devilish deed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. The Government of Bihar has not abjure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There is no such government anywher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n such a government comes into being, I shall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gument. But a government which believes in the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nd punishment but does not punish the criminal ha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call itself a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hould the Government of Bihar make adequate Provision for the relief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phans and widows who have no one to support them? If some organization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en such work, what will you advise the Bihar Government on this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responsibility of the State. 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ants to render relief in its own manner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expecting assistance from the Government. This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either by  the Government itself or in a manner approv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How will it be possible to make good the historical, cultural, soci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damage done by the madness of the majori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 </w:t>
      </w:r>
      <w:r>
        <w:rPr>
          <w:rFonts w:ascii="Times" w:hAnsi="Times" w:eastAsia="Times"/>
          <w:b w:val="0"/>
          <w:i w:val="0"/>
          <w:color w:val="000000"/>
          <w:sz w:val="22"/>
        </w:rPr>
        <w:t>This has been a cruel and terrible tragedy. Such holocausts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aken the world earlier and will do so even in the futur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reformed and tolerant enough to realize that al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the same God called by various people by various name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hange for the better. Till then the earth not be a hab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ill that change comes about, it is impossible to prevent such </w:t>
      </w:r>
      <w:r>
        <w:rPr>
          <w:rFonts w:ascii="Times" w:hAnsi="Times" w:eastAsia="Times"/>
          <w:b w:val="0"/>
          <w:i w:val="0"/>
          <w:color w:val="000000"/>
          <w:sz w:val="22"/>
        </w:rPr>
        <w:t>barbarity and the irreparable losses resultant from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should be done with those officers who openly helped the rioter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berately helped one side against the oth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ficers against whom such charges can be prov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 in the government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What do you propose to do to prevent the repetition of riots at place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lims have suffered?  Even now the houses and properties of Muslims are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mag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my best to prevent a repetition. I sha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till I succeed in my effort. I have already declar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or die. God will either grant me success or put an e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believe that a change of heart is essential if I am to succeed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elling the Hindus in Noakhali, this is not a work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r police can be of much help. You must gather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n one except God. I shall advice the Ministers to frame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ndus responsible for the safety of the Muslim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>Such laws will not in fact be  needed where hearts have been purifi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Can the cruelties  and injustices meted out to us detain you for long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har?  Your prolonged presence is needed for the help of the refugee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on that account. I shall not leav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indus and Muslims do not jointly allow me to do so on </w:t>
      </w:r>
      <w:r>
        <w:rPr>
          <w:rFonts w:ascii="Times" w:hAnsi="Times" w:eastAsia="Times"/>
          <w:b w:val="0"/>
          <w:i w:val="0"/>
          <w:color w:val="000000"/>
          <w:sz w:val="22"/>
        </w:rPr>
        <w:t>the basis of their brotherly feeli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ill you call them Congressmen who organized and led the recent riots?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, what action will be taken against them to preserve the prestige of the Congres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ow can those who participated in riots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? Before condemning them, I must liste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s of the story. I am a devotee of truth and shall lay down my </w:t>
      </w:r>
      <w:r>
        <w:rPr>
          <w:rFonts w:ascii="Times" w:hAnsi="Times" w:eastAsia="Times"/>
          <w:b w:val="0"/>
          <w:i w:val="0"/>
          <w:color w:val="000000"/>
          <w:sz w:val="22"/>
        </w:rPr>
        <w:t>life in serving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ke Dukhe Dilki Pukar— </w:t>
      </w:r>
      <w:r>
        <w:rPr>
          <w:rFonts w:ascii="Times" w:hAnsi="Times" w:eastAsia="Times"/>
          <w:b w:val="0"/>
          <w:i w:val="0"/>
          <w:color w:val="000000"/>
          <w:sz w:val="18"/>
        </w:rPr>
        <w:t>I, pp. 35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47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sent  from here for the last three day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days I visited a few villages. The villagers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heir mite for the relief of Muslims. They g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oins than notes. Rich and wealthy people live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one thousand rupees on the first day and two thous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. When the gathering is large, it become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the donations.</w:t>
      </w:r>
    </w:p>
    <w:p>
      <w:pPr>
        <w:autoSpaceDN w:val="0"/>
        <w:autoSpaceDE w:val="0"/>
        <w:widowControl/>
        <w:spacing w:line="280" w:lineRule="exact" w:before="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 Gandhiji began his address  he first referred to his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might naturally be interested to learn why be had gone there. For him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 call because he could not go expecting any favours or servic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as of yore. Under a responsible  government, which theirs  was,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vours he could expect only from the  Ministers who were the  representa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. The  Governor had undoubtedly powers with reference to the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se too he could exercise only with great restraint. What they discusse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the Governor to communicate to his Ministers. One thing, however,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ree to tell  them. To his agreeable surprise, the Governor had said that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sponsible to the people had to begin with themselves. If they did not be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individual lives and show relative perfection, they could not be real </w:t>
      </w:r>
      <w:r>
        <w:rPr>
          <w:rFonts w:ascii="Times" w:hAnsi="Times" w:eastAsia="Times"/>
          <w:b w:val="0"/>
          <w:i w:val="0"/>
          <w:color w:val="000000"/>
          <w:sz w:val="18"/>
        </w:rPr>
        <w:t>reformers or servants of the people.</w:t>
      </w:r>
    </w:p>
    <w:p>
      <w:pPr>
        <w:autoSpaceDN w:val="0"/>
        <w:autoSpaceDE w:val="0"/>
        <w:widowControl/>
        <w:spacing w:line="28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nted the people also to disabuse themselves of any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usurped any power from the British. Nonviolent noncooperation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of any such assumption. What they performed was a simple duty.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was that the British naturally and voluntarily divested themsel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uthority and power and it was up to the people to do their duty along the lines </w:t>
      </w:r>
      <w:r>
        <w:rPr>
          <w:rFonts w:ascii="Times" w:hAnsi="Times" w:eastAsia="Times"/>
          <w:b w:val="0"/>
          <w:i w:val="0"/>
          <w:color w:val="000000"/>
          <w:sz w:val="18"/>
        </w:rPr>
        <w:t>of non-violence, if they were to have complete power as and for the people.</w:t>
      </w:r>
    </w:p>
    <w:p>
      <w:pPr>
        <w:autoSpaceDN w:val="0"/>
        <w:autoSpaceDE w:val="0"/>
        <w:widowControl/>
        <w:spacing w:line="280" w:lineRule="exact" w:before="7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partly recovered what we had lost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. There is on doubt that we shall regain the power in full measur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ready explained to you the way to complete freedo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cent events in Bihar were a departure from that right conduct and, if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>“Gandhiji’s Bihar Tour Diary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one to meet the Governor about an hour before prayer time and </w:t>
      </w:r>
      <w:r>
        <w:rPr>
          <w:rFonts w:ascii="Times" w:hAnsi="Times" w:eastAsia="Times"/>
          <w:b w:val="0"/>
          <w:i w:val="0"/>
          <w:color w:val="000000"/>
          <w:sz w:val="18"/>
        </w:rPr>
        <w:t>had returned five minutes late for the prayer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 was not recognized and if the infection of the Punjab spread, he had not a shad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doubt that they would lose what was within their grasp. He, therefore, expec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har to recognize the fact and do its duty honourably and wel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ight among yourselves and should not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children and old men. You must put a complete stop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feuds. If you think that these feuds will bring freedo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dly mistaken. The belief that through internal fight we will attain </w:t>
      </w:r>
      <w:r>
        <w:rPr>
          <w:rFonts w:ascii="Times" w:hAnsi="Times" w:eastAsia="Times"/>
          <w:b w:val="0"/>
          <w:i w:val="0"/>
          <w:color w:val="000000"/>
          <w:sz w:val="22"/>
        </w:rPr>
        <w:t>freedom is like expecting a barren woman to give birth to a child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hree days I saw that houses had been ra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, roofs pulled down and a lot of destructio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. I hear that old men, children and wome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. Our first duty therefore is to repent for our misdee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lve not to commit these horrors again and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rom doing so. The same thing applies here also. We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>reform ourselves and then try to reform oth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painful for him to find the houses in the same condition in whi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oters had left them. If they wanted their Muslim neighbours to come back,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hat proper conditions should be restored and the debris completely clear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individual who felt it was his duty to make the return of the refugees smoot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at once lend a hand in rendering the broken homes habitable once more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or Muslims had also come to see me today.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turn to their homes. I assured them that the Min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ir interests. I have given them an assuranc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nd asked them to return to their homes. The Muslim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amidst you, if it is your wish. You should now start liv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fore and always remember that I gave the assur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your name and on your behalf. I have ass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Muslim merchant that he should not be afraid of re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siness in full confidence, for I am sure that the Bihari Hindu </w:t>
      </w:r>
      <w:r>
        <w:rPr>
          <w:rFonts w:ascii="Times" w:hAnsi="Times" w:eastAsia="Times"/>
          <w:b w:val="0"/>
          <w:i w:val="0"/>
          <w:color w:val="000000"/>
          <w:sz w:val="22"/>
        </w:rPr>
        <w:t>would honour that pledg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the recent tragedy will never be repe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ppeal to the Ministers to keep the interests of Muslims at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rder them. I have never ordered anyone in my life. I only </w:t>
      </w:r>
      <w:r>
        <w:rPr>
          <w:rFonts w:ascii="Times" w:hAnsi="Times" w:eastAsia="Times"/>
          <w:b w:val="0"/>
          <w:i w:val="0"/>
          <w:color w:val="000000"/>
          <w:sz w:val="22"/>
        </w:rPr>
        <w:t>wish to appeal to every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nviolence finds expression through a pers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other people too. I am not a great man. I am ju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s I was when I came to Bihar for the first time. Of cour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ne change. My heart has been steeled now. I have assured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on your behalf that no Hindu will abuse them or hu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think of doing any such thing. Bihar should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which could be followed by other provinces.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ng Bengal or the Punjab, you should build a Bih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the Punjab would like to emulate. I have come to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akhali, but my heart is still in Noakhali. I used to s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working for Bihar in Noakhali. Similarly, I have not lost </w:t>
      </w:r>
      <w:r>
        <w:rPr>
          <w:rFonts w:ascii="Times" w:hAnsi="Times" w:eastAsia="Times"/>
          <w:b w:val="0"/>
          <w:i w:val="0"/>
          <w:color w:val="000000"/>
          <w:sz w:val="22"/>
        </w:rPr>
        <w:t>sight of the work in Noakhali while I am in Bih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, pp. 39-41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FROM THE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with . . . for an hour. Received . . . ’s letter. Since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explain why I was not moved by . . . ’s letter thoug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oving, I could go to bed only at 11 o’clock. Got up at 2.3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toilet. The rest of my time was spent in deciding how I could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him about my point. Still, I do not feel exhau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3</w:t>
      </w:r>
    </w:p>
    <w:p>
      <w:pPr>
        <w:autoSpaceDN w:val="0"/>
        <w:autoSpaceDE w:val="0"/>
        <w:widowControl/>
        <w:spacing w:line="240" w:lineRule="exact" w:before="5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item are as in the source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DISCUSSION WITH SWAMI ANAND AND</w:t>
      </w:r>
    </w:p>
    <w:p>
      <w:pPr>
        <w:autoSpaceDN w:val="0"/>
        <w:tabs>
          <w:tab w:pos="4470" w:val="left"/>
          <w:tab w:pos="6430" w:val="left"/>
        </w:tabs>
        <w:autoSpaceDE w:val="0"/>
        <w:widowControl/>
        <w:spacing w:line="298" w:lineRule="exact" w:before="82" w:after="0"/>
        <w:ind w:left="2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KEDAR N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/1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hy did you not, according to your wont, take your co-work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onfidence and carry them with you before embarking on this novel prac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this secrecy ?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recy was intended. Everything was fortuit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consultation with friends was ruled out by the very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. Besides, I hold that previous consent was unnecessar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I should have insisted on ventilating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t the very start. If I had only done that,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rouble and commotion would have been avoi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was a serious flaw. I was asking myself as to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opriate penance for it when Thakkar Bapa ca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of the sto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irreparable harm, if you weaken the foundation of the moral order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society rests and which has been built up by long and painful discipline,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vious. But no corresponding gain is apparent to us to justify a break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tradition. What is your defence ? We are not out to humiliate you o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ore a victory over you. We only wish to understand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oral progress or reform is possible if 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et out of the rut of orthodox tradition. B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be cribbed by castiron social conventions, we have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conception of the ninefold wall of protection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my opinion inadequate and defecti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ccepted it for myself. In my opinion even striving after the tru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possible by keeping behind it. For 20 ye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losest touch with the West in South Africa. I have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n sex by eminent writers like Havelock Ellis and Bertrand </w:t>
      </w:r>
      <w:r>
        <w:rPr>
          <w:rFonts w:ascii="Times" w:hAnsi="Times" w:eastAsia="Times"/>
          <w:b w:val="0"/>
          <w:i w:val="0"/>
          <w:color w:val="000000"/>
          <w:sz w:val="22"/>
        </w:rPr>
        <w:t>Russell and their theories. They are all thinkers of eminence, integrity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My Days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wami Anand and Kedar Nath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on March 14, 1947. Their discussion was entirely private and continu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two day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footnote 1, “Letter to Nirmal Kumar Bose”, 17-3-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xperiment in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volving Manu Gandh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irmal Kumar Bose”, 17-3-1947 also “Letter to Vallabhbhai Pate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/2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4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A. V. Thakkar”, 24-2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2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. They have suffered for their conviction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expression to the same. While totally repudiating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rriage, etc., and the current code of morals—and t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 with them—they are firm believers in the pos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ility of purity in life independently of those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ges. I have come across men and women in the West who lea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lthough they do not accept or observe the current us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conventions. My research runs somewhat in that dire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mit the necessity and desirability of reform, of disc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wherever necessary, and building a new system of eth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 suited to the present age, then the question of see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others or convincing them does not arise. A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wait till others are converted; he must take the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nture forth alone even in the teeth of universal op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st, enlarge and revi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defini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which you swear, in the light of my observ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experience. Therefore, whenever an opportunity 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 do not evade it or run away from it. On the contrary, I dee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—dharma—to meet it squarely in the face and find o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eads to and where I stand. To avoid the contact of a woman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it out of fear, I regard as unbecoming of an aspi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u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ever tried to cultivate or seek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for carnal satisfaction. I do not claim to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 the sex feeling in me. But it is my claim that I can keep it </w:t>
      </w:r>
      <w:r>
        <w:rPr>
          <w:rFonts w:ascii="Times" w:hAnsi="Times" w:eastAsia="Times"/>
          <w:b w:val="0"/>
          <w:i w:val="0"/>
          <w:color w:val="000000"/>
          <w:sz w:val="22"/>
        </w:rPr>
        <w:t>under contro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e are not aware of your ever having put before the people at large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s of yours. On the contrary we have all along known you to have put befo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c ideas with which we are familiar, and which we have associated with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ing. What is the explanation 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oday, so far as the people in general are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utting before them for practice what you call my old idea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for myself, as I have said, I have been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modern thought. Even amongst us there is the T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ich has influenced Western savants like Justice Sir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roffe. I read his works in Yeravada prison. You have all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the orthodox tradition. According to my defin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be regarded as tru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>. You are off and on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ill; you suffer from all sorts of bodily ailments. I cla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ru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ter than any of you. You do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a lapse in respect of truth, nonviolence, nonstealing, etc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serious a matter. But a fancied breach in respec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relation between man and woman, upse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I regard this conce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bound and retrograde. To me truth, ahims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ideals of equal importance. They all call for an equal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iving on our part, and lapse in respect of any of them is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qual concern. I maintain that my conduct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a departure from the true 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reduces itself to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ve do’s and don’ts and which is in vogue amongst u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baneful effect upon society; it has lowered the ideal and ro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 its true content. I deem it my highest duty to p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ve conventions and taboos in their proper place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lease the ideal from the fetters that have been put upo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One last question. If your attitude and practice constitutes such an adv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ultivation of true selfrestraint, why does not its beneficial effect show in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roundings ? Why do we find so much disquiet and unhappiness around you ? Wh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r companions emotionally unhinged 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ell the shortcomings as well as virtu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You do not know their other side. You jump to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from superficial observation, which is unbecoming in a </w:t>
      </w:r>
      <w:r>
        <w:rPr>
          <w:rFonts w:ascii="Times" w:hAnsi="Times" w:eastAsia="Times"/>
          <w:b w:val="0"/>
          <w:i w:val="0"/>
          <w:color w:val="000000"/>
          <w:sz w:val="22"/>
        </w:rPr>
        <w:t>striver after tru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 lost as you seem to think. I can only ask you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e. I cannot give up at your bidding what to me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deep conviction. I am sorry, I am help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 cannot say we have been convinced. We feel unhappy. We cannot le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here. We shall continue to strive with you. Should you again feel promp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o against the established rules, just think of your sorrowing friend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. But what can I do when I feel impelled by duty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agine circumstances when I may feel it my clear dut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stablished rules. In such circumstances I can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myself to be bound down by any commitment whatsoever.</w:t>
      </w:r>
    </w:p>
    <w:p>
      <w:pPr>
        <w:autoSpaceDN w:val="0"/>
        <w:autoSpaceDE w:val="0"/>
        <w:widowControl/>
        <w:spacing w:line="240" w:lineRule="exact" w:before="16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226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J. C. KUMARAPP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84" w:lineRule="exact" w:before="1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power of attorne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. I suppose you know that it displaces your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embers of the Bo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bles you to play du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kes with the assets of the Board. So long as you know and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e immensity of the power you are taking, I feel quite sa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papers that you have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. There is much to be clea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stables. I have no doubt that you will count no cost too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the cleansing operation. I shall watch your career with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intere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y love to Bharat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he is. Do you ever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, has she entirely disappeared from the village life such </w:t>
      </w:r>
      <w:r>
        <w:rPr>
          <w:rFonts w:ascii="Times" w:hAnsi="Times" w:eastAsia="Times"/>
          <w:b w:val="0"/>
          <w:i w:val="0"/>
          <w:color w:val="000000"/>
          <w:sz w:val="22"/>
        </w:rPr>
        <w:t>as it wa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ss on to me all the titbits that you may consider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ware of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discovered that you do not need my signature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that I was the President of the Association. But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am glad of it because so much burden is off my shoulder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C. 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0188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9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1, 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nagement of the All-India Village Industries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ratan Kumarappa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6, the addressee replied :“Thanks for the power of attorne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me at Madras. You are still our President but not a Trustee. Only the Trustees </w:t>
      </w:r>
      <w:r>
        <w:rPr>
          <w:rFonts w:ascii="Times" w:hAnsi="Times" w:eastAsia="Times"/>
          <w:b w:val="0"/>
          <w:i w:val="0"/>
          <w:color w:val="000000"/>
          <w:sz w:val="18"/>
        </w:rPr>
        <w:t>have to sign it. We shall not leave you off so easily from the Association. . . .”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16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SOLOMON ALEXAND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ew your brother very well indeed. But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o spare me at the present moment. I must not divi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or things great or small. It will be time for m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f I come out safe from the fire which I am trying to que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dds are so great that the fire may quench me, instead of my </w:t>
      </w:r>
      <w:r>
        <w:rPr>
          <w:rFonts w:ascii="Times" w:hAnsi="Times" w:eastAsia="Times"/>
          <w:b w:val="0"/>
          <w:i w:val="0"/>
          <w:color w:val="000000"/>
          <w:sz w:val="22"/>
        </w:rPr>
        <w:t>quenching it.</w:t>
      </w:r>
    </w:p>
    <w:p>
      <w:pPr>
        <w:autoSpaceDN w:val="0"/>
        <w:autoSpaceDE w:val="0"/>
        <w:widowControl/>
        <w:spacing w:line="220" w:lineRule="exact" w:before="86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M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EXAND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EXANDR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GYP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80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T. R. VENKATARAMA SASTR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ENKATARAMA SASTRI,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ecious letter about the proposed Sastr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 have not identified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Memorial although I am deeply interested in the do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Kashi Vishwavidyalay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roposal, whilst I am deeply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Sastriar I wonder if it is necessary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memory of the deceased for political education.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unction performed by the Servants of India Society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gave his life ? Political education is today being given by so man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emory of V.  S.  Srinivasa Sastri who had died on April 17, 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which I may mention the Socialist Party and the Commu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However much one may differ from their way of think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withhold admiration from them for draw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people of learning, industry and self-sacrifice. I intensely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criticism unless it is accompanied at the same ti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suggestions. I claim no exemption for my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 mine is no criticism. I have simply thrown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for your consideration. As at present equipped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ight be a good thing to make an appeal for sust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ing Sastriar’s last and best beloved institution. That i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I have no doubt. I haven’t thought out how. I will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the donors should earmark their donations for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ticularized in the general appeal. At this junctu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in the meltingpot and institutions are undergoing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t may be necessary to take the precau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my suggestion is worthy of consideration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present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oc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have taken deep interest in your projec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aken to mean that I shall identify myself with that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. My views about memorials have undergone chang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experience is daily strengthening them. But this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>engaging you in considering them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R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AUSTUB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O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T. R. Venkatarama Sastri Papers.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iday Nath Kunzru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GEORGE WINTHROPL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I am interested in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and Emerson. My knowledge of Thoreau is confin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Civil Disobed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stray writings of hi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/>
          <w:color w:val="000000"/>
          <w:sz w:val="22"/>
        </w:rPr>
        <w:t>Disobed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work that gripped me. But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orthy enough for the purpose of identifying myself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Thoreau Societ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NTHROP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O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SACHUSETTS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Courtesy </w:t>
      </w: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TARABEHN JAS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calamity for Manu, you and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 learnt about it only from Satish’s wire. I never expect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Mohanlal. But do we not see every day th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things happen ? He who is born must die. Knowing this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learn to remain cal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ore need I write. Write to me.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7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ADVICE TO MUSLIM REFUG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16, 1947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sympathy in your misery.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have happened. But I believe that everything is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 change of heart. I would suggest that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akhali. Go there and find out for yourself if the Hindu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pressed. If you are convinced about it, engage y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 and service in that place. Impress upon the min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your brethren, that they cannot leave the countr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do so only over your dead bodies. Tell even the oppresso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let me say they are the members of the [Muslim] League —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yranny would neither bring any benefit to their party no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rotect it in any way. And if the tyrants still continue to op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ay down your lives to protect your brethren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tell them that they should first strike you before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. Even if there is one such person among you, your f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tchless in all the world and God would shower f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, and that fragrance would spread in the entire count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howing you your duty, since you have come to see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 would be the happiest man to see you rising high an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becoming re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, if you do this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you to learn the lessons of nonviolence and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63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ugees, accompanied by S.  N.  Maulvi, Dr. Azad Hussain and Hakim </w:t>
      </w:r>
      <w:r>
        <w:rPr>
          <w:rFonts w:ascii="Times" w:hAnsi="Times" w:eastAsia="Times"/>
          <w:b w:val="0"/>
          <w:i w:val="0"/>
          <w:color w:val="000000"/>
          <w:sz w:val="18"/>
        </w:rPr>
        <w:t>Tasadduq Hussain, called on Gandhiji at 2.15 p. 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ADVICE TO MUSLIM 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16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faith in God. He is the one who look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 am only striving [to do my duty]. You mix with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ell the children in your families things which promot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mong the two communities]. What you can do, men can never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r husband, son or father, or whoever is there,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to the rescue of the Hindus if they are terrorized by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country. Protect the Hindu women and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m that they are your own sisters.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the very embodiment of nonviolence. God ha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 loving heart which man does not possess. You should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d use. It is as clear to me as daylight that as long as wo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ire qualities of refinement and do not realize their du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 make no progress. Women from numerous such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have come to me. So many of them are just like daugh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e of them is right in Noakhali. Amtussalaam is just sk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s, but she is putting up a brave fight. She undertook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. Raihana who comes from the family of Abbas Tyabji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She is a devotee of Krishna. She read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She understands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meaning of the Koran. I believe that she h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an Muslims among her friends. There are many gir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distinctions of caste and creed. My advice to you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rget distinctions of caste and community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. It is one God who has endowed us with human lif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an beings, all men and women belonging to the sam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Let us justify our religion as human be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64</w:t>
      </w:r>
    </w:p>
    <w:p>
      <w:pPr>
        <w:autoSpaceDN w:val="0"/>
        <w:autoSpaceDE w:val="0"/>
        <w:widowControl/>
        <w:spacing w:line="200" w:lineRule="exact" w:before="1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slim women came clad in </w:t>
      </w:r>
      <w:r>
        <w:rPr>
          <w:rFonts w:ascii="Times" w:hAnsi="Times" w:eastAsia="Times"/>
          <w:b w:val="0"/>
          <w:i/>
          <w:color w:val="000000"/>
          <w:sz w:val="18"/>
        </w:rPr>
        <w:t>burq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andhiji asked : “Why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purdah from me ? Women do not observe it with me. The real purda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f the heart.” The women then removed their </w:t>
      </w:r>
      <w:r>
        <w:rPr>
          <w:rFonts w:ascii="Times" w:hAnsi="Times" w:eastAsia="Times"/>
          <w:b w:val="0"/>
          <w:i/>
          <w:color w:val="000000"/>
          <w:sz w:val="18"/>
        </w:rPr>
        <w:t>burq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ind time to write my speech for this silence da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yesterday itself that Khan Abdul Ghaffar Khan w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>to you today. He will therefore address you today instead of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, p. 4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FROM THE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16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as wide awake as it struck two. I did not seem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Then all at once I heard Manudi reciting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. I was startled. I called her a couple of tim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quiet. She did not say anything, but she was frighten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 my mosquitocurtain and held my hand. I stroked her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and asked her to be calm. Now she became cons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her hand. I asked her to go to sleep without worrying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ot to worry about the prayers and assured her that I would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p [in time]. That girl is worrying so much about me! She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innocent child. It is only because of that quality in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with me in such a try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tarted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not happy about the bleeding from her nose. I have ask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 mud-pack on the back of her neck. I started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did not like the manner of . . .’s questions and the gri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I started thinking about my dharma and it was already 3.30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cleaning my teeth and then woke up Manudi . . . Got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s started at 3.55 a.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alks between 7.30 and 9.30 a.m. I explained to the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n the light of my present views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eir ideas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faulty and imperfe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necessary for them to improve those ideas along my 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sought the company of a woman with a view to satisfying </w:t>
      </w:r>
      <w:r>
        <w:rPr>
          <w:rFonts w:ascii="Times" w:hAnsi="Times" w:eastAsia="Times"/>
          <w:b w:val="0"/>
          <w:i w:val="0"/>
          <w:color w:val="000000"/>
          <w:sz w:val="22"/>
        </w:rPr>
        <w:t>my passions. Of course I mentioned one exception. I have mad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item are as in the source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by my actions and expect to advance further. I am no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ound to. . . They may continue to write letters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reply. It would be better if only one of them wr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6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SIR HUGH DOW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struck by your reference (strange for a bureaucrat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onduct that I referred to it on Saturday at my after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evening I met your Ministers and ga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our talk of last Saturday. I told them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considered them to be dilatory about pla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were so much the injured par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ermanent officials interpreted this to mean that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hem to be prompt in taking energetic action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mong the Muslim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guilty ones were not properly dealt wit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League demands were turned down not on merits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were League dem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present totally refuted all these impu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Minister expressed considerable surprise. The Chief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and his colleagues had often differed from you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cluding the minorities. He added, however, that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self and his colleagues he had given you the assuranc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ling of the minority question they would readil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even though there were difference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howing this to the Chief Minister to check up my version </w:t>
      </w:r>
      <w:r>
        <w:rPr>
          <w:rFonts w:ascii="Times" w:hAnsi="Times" w:eastAsia="Times"/>
          <w:b w:val="0"/>
          <w:i w:val="0"/>
          <w:color w:val="000000"/>
          <w:sz w:val="22"/>
        </w:rPr>
        <w:t>of what the Ministers had sa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reason for writing this is not to advertis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your Ministers but to remove misunderstan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ist, wherever I can, in promoting goodwill between the retiring </w:t>
      </w:r>
      <w:r>
        <w:rPr>
          <w:rFonts w:ascii="Times" w:hAnsi="Times" w:eastAsia="Times"/>
          <w:b w:val="0"/>
          <w:i w:val="0"/>
          <w:color w:val="000000"/>
          <w:sz w:val="22"/>
        </w:rPr>
        <w:t>British official world and the Indian politicians who are, and are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5-3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growingly, responsible for the well being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m they guide and ser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sually referred to the condition of the working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a industry. But I shall await your promised note befor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it 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, THE GOVERNOR OF BIHAR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22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papers about Paul and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m sorry to have to put you to all this troubl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it. However, if you can find no time at all to rea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about the matter and return the papers. If you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, you need not send them 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thji and Swami had been here. We talked at great leng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themselves will write to you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rites that you are not keeping good health; please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.</w:t>
      </w:r>
    </w:p>
    <w:p>
      <w:pPr>
        <w:autoSpaceDN w:val="0"/>
        <w:autoSpaceDE w:val="0"/>
        <w:widowControl/>
        <w:spacing w:line="220" w:lineRule="exact" w:before="86" w:after="2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51</w:t>
      </w:r>
    </w:p>
    <w:p>
      <w:pPr>
        <w:autoSpaceDN w:val="0"/>
        <w:autoSpaceDE w:val="0"/>
        <w:widowControl/>
        <w:spacing w:line="220" w:lineRule="exact" w:before="21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from Sir Hugh Dow”, 17-3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Discussion with Swami Anand and Kedar Nath”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17, 194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lieve that after thousands of years I am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(as an incarnation of God). But I don’t think so. I claim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rk with the same earnestness as I do can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able to. It should be possible for every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vigilant and go on trying ceaselessly. But if what you belie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should I not be able to realize even the physical impurities in me 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fini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erfect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erfect. Even the sharp intelligence of . . . i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nderstanding]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clear from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that . . . also does not know the meaning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express the pain I feel as I write these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eeling my heart to write this. . . . I claim that except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 have not been a victim of passions and that is why I write </w:t>
      </w:r>
      <w:r>
        <w:rPr>
          <w:rFonts w:ascii="Times" w:hAnsi="Times" w:eastAsia="Times"/>
          <w:b w:val="0"/>
          <w:i w:val="0"/>
          <w:color w:val="000000"/>
          <w:sz w:val="22"/>
        </w:rPr>
        <w:t>the harsh words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p. 6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 TRAIN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and tell me how the whol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I understand about Sardar Jiwan Singh. I had wri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should be checked fir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does not ma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already been given. Now the balance should tally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wan Singh must be staying with you. If he needs special diet,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He requires meat and fish. Let him have these.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et right with lo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tis Chandra Das Gupta”, 2-3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w do you manage for the cloth? Could you get </w:t>
      </w:r>
      <w:r>
        <w:rPr>
          <w:rFonts w:ascii="Times" w:hAnsi="Times" w:eastAsia="Times"/>
          <w:b w:val="0"/>
          <w:i w:val="0"/>
          <w:color w:val="000000"/>
          <w:sz w:val="22"/>
        </w:rPr>
        <w:t>handspun yarn? Do the weavers weave it? They are our true supp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Hemprabh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How is she? She should not wor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ji and Swami had come. They discussed Manu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896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NOTE TO NIRMAL KUMAR 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ost it if you wish. There are errors of fac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re are other defects to which I would draw your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advise you to wait till you have seen my opin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 as you plea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ays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7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LETTER TO NIRMAL KUMAR BO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inaccuracies and unwarranted assump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you to discuss the thing with me. You could not d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bad. I do not mind what opinion you hold, only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well fortifi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ascertained my views from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second-hand evidence however honest it might b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beyond the orthodox view as we know it. My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mit of laxity. I do not call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that me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source, after their discussion with Gandhiji, Kedar Na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Anand asked the addressee his views since Gandhiji had mentioned that “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personal associates did not see anything wrong in his acts”.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his views in a letter and gave it to them for communication to other frie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he placed before Gandhiji a copy of the letter along with the post-scrip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s observing silence, he wrote this note in reply. For extract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. K. Bose Letter to Kedar Nath and Others”, 16-3-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two ite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written on the train to Masaurhi and handed over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who was accompanying Gandhiji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410" w:val="left"/>
          <w:tab w:pos="5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ouch a woman. What I do today is nothing new for me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n myself, I hold today the same view I held when about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 took the vow. Without the vow in England as a stud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mixed with women and yet I called myse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my residence there. For m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practice which puts you in touch with the Infin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you to His pres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sense Dayanand Sarasw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I am not. But I am trying to reach that state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my belief, I have made substantial progress in that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come modern at all in the same sense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I am as ancient as can be imagined and hope to remain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my life. If this displeases you, I cannot help it. Let me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you and others as naked as I c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done justice to A, B or C. You do not kn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Have you any right to judge them before you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knowing them as fully as possible? That you may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 that you have no time, I would appreciate. But that very fact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event you from passing judgement on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mazed at your assumption that my experiment im- 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sumption of woman’s inferiority. She would be, if I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with lust with or without her consent. I have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perfect equality with man. My wife was ‘inferior’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instrument of my lust. She ceased to be that when she l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aked as my sister. If she and I were not lustfully agita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nds and bodies, the contact raised both of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difference if it is not my wife, as she onc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other sister ? I do hope you will acquit me of ha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ful designs upon women or girls who have been naked with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’s hysteria had nothing to do with my experiment, I hop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fore the experiment what they are today, if they have not less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Manu and others is meaningles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That she is my grand-daughter may exempt me from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 But I do not want that advant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eriment” or </w:t>
      </w:r>
      <w:r>
        <w:rPr>
          <w:rFonts w:ascii="Times" w:hAnsi="Times" w:eastAsia="Times"/>
          <w:b w:val="0"/>
          <w:i/>
          <w:color w:val="000000"/>
          <w:sz w:val="22"/>
        </w:rPr>
        <w:t>prayo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ll-chosen word. I have used it. It </w:t>
      </w:r>
      <w:r>
        <w:rPr>
          <w:rFonts w:ascii="Times" w:hAnsi="Times" w:eastAsia="Times"/>
          <w:b w:val="0"/>
          <w:i w:val="0"/>
          <w:color w:val="000000"/>
          <w:sz w:val="22"/>
        </w:rPr>
        <w:t>differs from the present in the sense that the one could be stopped by</w:t>
      </w:r>
    </w:p>
    <w:p>
      <w:pPr>
        <w:autoSpaceDN w:val="0"/>
        <w:autoSpaceDE w:val="0"/>
        <w:widowControl/>
        <w:spacing w:line="200" w:lineRule="exact" w:before="2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 Kaur”, 18-3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under of Arya Sam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, the other being dharma could not be. Now comes the sto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take the public in my confidence befor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ew is [not] novel to me. In the present case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ne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17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NOTE TO NIRMAL KUMAR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ust you go? There is no immediate hurry, is there? Let </w:t>
      </w:r>
      <w:r>
        <w:rPr>
          <w:rFonts w:ascii="Times" w:hAnsi="Times" w:eastAsia="Times"/>
          <w:b w:val="0"/>
          <w:i w:val="0"/>
          <w:color w:val="000000"/>
          <w:sz w:val="22"/>
        </w:rPr>
        <w:t>us wait till the three days’ tour is over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ays with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AUR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, perhaps, to tell you that I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 not for pleasure but out of sorrow. I visit only tho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uslims have suffered in some way or the other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s. Everywhere I appeal to Hindus to atone for their si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Hindus attacked a handful of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women and children. This is not bravery but coward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to kill a person even under an apprehension that h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us. We have to show true repentance for what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f a brother of ours commits a crime, we cannot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include myself when I say “we”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has committed no crime and this old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implicating him. When one man commits a crim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becomes responsible for it. Hence even if a single Hindu has </w:t>
      </w:r>
      <w:r>
        <w:rPr>
          <w:rFonts w:ascii="Times" w:hAnsi="Times" w:eastAsia="Times"/>
          <w:b w:val="0"/>
          <w:i w:val="0"/>
          <w:color w:val="000000"/>
          <w:sz w:val="22"/>
        </w:rPr>
        <w:t>misbehaved here, all the Hindus will be put in the doc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the Muslims have done in Noakhali or what the Hindu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receiving the letter dated March 17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told Gandhiji that he “might have to 0leave him earlier than by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h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irmal Kumar Bose”, 18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ttended by more than thirty thousand people. 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 of people participated in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hich Gandhiji congratulated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Bihar brings no benefit to India; on the contrary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to India’s independence. I have been told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ed </w:t>
      </w:r>
      <w:r>
        <w:rPr>
          <w:rFonts w:ascii="Times" w:hAnsi="Times" w:eastAsia="Times"/>
          <w:b w:val="0"/>
          <w:i/>
          <w:color w:val="000000"/>
          <w:sz w:val="22"/>
        </w:rPr>
        <w:t>Mahavirji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Gandhiji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commit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nous crimes. Such people have not understood me. I am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ndus here that whoever has committed a crime should confe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mmitted robbery, arson or murder sh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ake a confession. I am no police officer; nor have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prosecute you. You should not hesitate to make a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t any rate. I shall not report the names of the crimin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here, even though they are my friend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your courage by confessing your guilt and ennoble your soul </w:t>
      </w:r>
      <w:r>
        <w:rPr>
          <w:rFonts w:ascii="Times" w:hAnsi="Times" w:eastAsia="Times"/>
          <w:b w:val="0"/>
          <w:i w:val="0"/>
          <w:color w:val="000000"/>
          <w:sz w:val="22"/>
        </w:rPr>
        <w:t>by atoning for i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written to me that they have indeed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; but they plead that they have had enough pro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m, the Muslims took the offensive an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d in selfdefence. Now, I pose this question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a man speaks ill of me or abuses me, should I retali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him and soil my own tongue? If a man turns into a d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confront him by becoming a devil myself? One who att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erson is a coward, but it would be an act of bravery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voked even in the face of an attack. One should realiz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gressor commits a shameful act one should not oneself commit </w:t>
      </w:r>
      <w:r>
        <w:rPr>
          <w:rFonts w:ascii="Times" w:hAnsi="Times" w:eastAsia="Times"/>
          <w:b w:val="0"/>
          <w:i w:val="0"/>
          <w:color w:val="000000"/>
          <w:sz w:val="22"/>
        </w:rPr>
        <w:t>a similar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people of Bihar very well and I have visi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very often. I had built great hopes on Bihar but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 have dashed them to the ground. The only thing left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o confess honestly that we are guilty of a serious cr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one for the crime and declare that it w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. A Hindu friend has said, “I agree that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with those Muslims who had provoked you; but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ousands of Hindus killing innocent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Even if you had resorted to violence, you sh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it in a brave manner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omplain that the Provincial Government’s h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clean and the Ministers participated in the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on the Muslims. It is difficult for me to believe this;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also believe that the Chief Minister had a hand in this. Hind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 : 17 FEBRUARY, 1947 - 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wanted to write to you at once but never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. It is a very strenuous time I am having here.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those two notebooks containing rich tr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ible and other Christian literature. If they have not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to be anxious for nothing and nobody, they hav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rth learning, for our faith in the living God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by the extent of freedom from anxiety of an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nd full faith in God requires an accurat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ws and corresponding obedience thereto. This is the sum total of </w:t>
      </w:r>
      <w:r>
        <w:rPr>
          <w:rFonts w:ascii="Times" w:hAnsi="Times" w:eastAsia="Times"/>
          <w:b w:val="0"/>
          <w:i w:val="0"/>
          <w:color w:val="000000"/>
          <w:sz w:val="22"/>
        </w:rPr>
        <w:t>nature cure. The supreme law, making others superfluous, is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ion of Ramanama in every fibre of our being.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>this is verified in everyday experi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 suffering and about Dr. Jaco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hope to be able to learn some day that you have shed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illnesses.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h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belies the teaching of the Bible which </w:t>
      </w:r>
      <w:r>
        <w:rPr>
          <w:rFonts w:ascii="Times" w:hAnsi="Times" w:eastAsia="Times"/>
          <w:b w:val="0"/>
          <w:i w:val="0"/>
          <w:color w:val="000000"/>
          <w:sz w:val="22"/>
        </w:rPr>
        <w:t>among our company he seems to know best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not have any swelling whatsoever. But his </w:t>
      </w:r>
      <w:r>
        <w:rPr>
          <w:rFonts w:ascii="Times" w:hAnsi="Times" w:eastAsia="Times"/>
          <w:b w:val="0"/>
          <w:i w:val="0"/>
          <w:color w:val="000000"/>
          <w:sz w:val="22"/>
        </w:rPr>
        <w:t>obstinacy is very gre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you to pay me a brief visit. You might b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n the work that is being done here. That means your sp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at the most. But I do not want you to neglect the dut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taken, of course with my full cons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you that I had consented to take some rest? Tha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rtainly come some day. Meantime I am learning day b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ittle by little, that all work, without any the slightest trace of </w:t>
      </w:r>
      <w:r>
        <w:rPr>
          <w:rFonts w:ascii="Times" w:hAnsi="Times" w:eastAsia="Times"/>
          <w:b w:val="0"/>
          <w:i w:val="0"/>
          <w:color w:val="000000"/>
          <w:sz w:val="22"/>
        </w:rPr>
        <w:t>anxiety, is true and living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copy of your letter about the Secretaryshi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give me a full and accurate account of the big </w:t>
      </w:r>
      <w:r>
        <w:rPr>
          <w:rFonts w:ascii="Times" w:hAnsi="Times" w:eastAsia="Times"/>
          <w:b w:val="0"/>
          <w:i w:val="0"/>
          <w:color w:val="000000"/>
          <w:sz w:val="22"/>
        </w:rPr>
        <w:t>tragedy that is going on in the Punjab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ly you cannot be called “Her Highness” as Catlin call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umshere Singh, addressee’s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, Secretary, A. I. S. 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about myself. I had an affectionate but mournful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hji and Swami Anand. I gave them as much time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giving. Our discussions were full, frank and cordi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difficulty in accepting at its face value my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our company knows the full value and implication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among these ignoramuses I am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nd the most experienced. With one solitary excep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oked upon a woman with a lustful eye. I have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ousands upon thousands. But my touch has never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lustfulness. I have lain with some naked, nev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having any lustful satisfaction. My touch has bee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uplift. I would like those who have felt otherwise,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truly to testify against me. Even the one solitary instanc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y me was never with the intention of despoiling her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fession stands that in that case my touch had lustfuln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was carried away in spite of myself and but for God’s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>I might have become a wre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s: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never has any lustful intention, who b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upon God has become proof against consci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emissions, who is capable of lying naked with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however beautiful they may be, without being in an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sexually excited. Such a person should b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, incapable of intending or doing harm to a single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the whole world, is free from anger and ma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in the sense of the </w:t>
      </w:r>
      <w:r>
        <w:rPr>
          <w:rFonts w:ascii="Times" w:hAnsi="Times" w:eastAsia="Times"/>
          <w:b w:val="0"/>
          <w:i/>
          <w:color w:val="000000"/>
          <w:sz w:val="22"/>
        </w:rPr>
        <w:t>Bhagavad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person is a full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erally means a person who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steady progress towards God and whose every act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>pursuance of that end and no other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greed to withdraw their boycot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I have, such is not my impression. Nor did I g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from N[athji] and S[wami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2. Courtesy: Amrit Kaur. Also G. N. 6511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 and Narahari Parik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Kishorelal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”, 9-2-1947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37</w:t>
      </w:r>
    </w:p>
    <w:p>
      <w:pPr>
        <w:sectPr>
          <w:pgSz w:w="9360" w:h="12960"/>
          <w:pgMar w:top="504" w:right="139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LETTER TO NIRMAL KUMAR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 leave today I must not stand between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you conceive it. You made me so used to you that I shall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yarelal I cannot have just now. He must be in his pla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day, I suppose you have arranged to hand over all papers in </w:t>
      </w:r>
      <w:r>
        <w:rPr>
          <w:rFonts w:ascii="Times" w:hAnsi="Times" w:eastAsia="Times"/>
          <w:b w:val="0"/>
          <w:i w:val="0"/>
          <w:color w:val="000000"/>
          <w:sz w:val="22"/>
        </w:rPr>
        <w:t>perfect order. The only one who can take charge is Dev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anation does not give me satisfaction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. If you want me to do so, I could do it through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haps better suits your nature. Of course you are at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whole of me and my writings with anybody you lik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equally to the thre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imply dre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eared to be a hasty decision and that too in order to se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perfection in you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49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Haste is waste”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144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</w:t>
            </w:r>
          </w:p>
        </w:tc>
      </w:tr>
      <w:tr>
        <w:trPr>
          <w:trHeight w:hRule="exact" w:val="530"/>
        </w:trPr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ays with Gandhi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181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 LETTER TO JAG PARVESH CHAN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G PARVESH CHANDAR,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desperately to overtake your letter rece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ultimo. It is remarkable that you have not dated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book </w:t>
      </w:r>
      <w:r>
        <w:rPr>
          <w:rFonts w:ascii="Times" w:hAnsi="Times" w:eastAsia="Times"/>
          <w:b w:val="0"/>
          <w:i/>
          <w:color w:val="000000"/>
          <w:sz w:val="22"/>
        </w:rPr>
        <w:t>Is Grouping of Provinces Compulsory</w:t>
      </w:r>
      <w:r>
        <w:rPr>
          <w:rFonts w:ascii="Times" w:hAnsi="Times" w:eastAsia="Times"/>
          <w:b w:val="0"/>
          <w:i w:val="0"/>
          <w:color w:val="000000"/>
          <w:sz w:val="22"/>
        </w:rPr>
        <w:t>?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written after a long 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For extracts from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irmal Kumar Bose”, 17-3-1947; also “Letter to N. K. Bos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2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: “At a quarter to three in the afternoon I bade good-</w:t>
      </w:r>
      <w:r>
        <w:rPr>
          <w:rFonts w:ascii="Times" w:hAnsi="Times" w:eastAsia="Times"/>
          <w:b w:val="0"/>
          <w:i w:val="0"/>
          <w:color w:val="000000"/>
          <w:sz w:val="18"/>
        </w:rPr>
        <w:t>bye to Bapu. . . . He blessed me and said, “You have taken your decision in haste.”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undated letter which read: “Ever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2, 1946 I am confined to bed due to nervous breakdown. All my limb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ed with the strings of fear. I am under the treatment of expert doctors but a few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dvice from you will carry more weight than anything else. Once the late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suffered from nervous breakdown and he was under your care. Please do </w:t>
      </w:r>
      <w:r>
        <w:rPr>
          <w:rFonts w:ascii="Times" w:hAnsi="Times" w:eastAsia="Times"/>
          <w:b w:val="0"/>
          <w:i w:val="0"/>
          <w:color w:val="000000"/>
          <w:sz w:val="18"/>
        </w:rPr>
        <w:t>spare a few minutes and let me know the treatment that Shri Desai underw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d that you have answered the question in the negative. A </w:t>
      </w:r>
      <w:r>
        <w:rPr>
          <w:rFonts w:ascii="Times" w:hAnsi="Times" w:eastAsia="Times"/>
          <w:b w:val="0"/>
          <w:i w:val="0"/>
          <w:color w:val="000000"/>
          <w:sz w:val="22"/>
        </w:rPr>
        <w:t>trained lawyer in Nagpur has done likewi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 suppose did not have the same malady that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. In any case unless I know more fully I can’t guid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ahadev had put himself under an Ayurvedic physici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, staying in bed. Of course he did so with my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will see that I cannot appropriate full credit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recovery as Mahadev h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am just now in Bihar for the sam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k me to Noakhali which means that I have to attend to tw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ell me all about the tragedy that is still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. Has your portion of Lahore also been affected?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V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J B</w:t>
      </w:r>
      <w:r>
        <w:rPr>
          <w:rFonts w:ascii="Times" w:hAnsi="Times" w:eastAsia="Times"/>
          <w:b w:val="0"/>
          <w:i w:val="0"/>
          <w:color w:val="000000"/>
          <w:sz w:val="18"/>
        </w:rPr>
        <w:t>LOC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VINODI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66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NOD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have still not sent to Chi. Jaisukhlal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yarelal? He is perturbed and is drawing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against you both and Pyarelal. Pyare- lal of cour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say that all the letters should be sent. What objec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then? And that, too, when you have to show th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ather? I would advise you to send the letters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>Jaisukhlal and apologize to him for the 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both of you are well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shall have to stay on in Bihar. I shall be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parts, but the headquarters will be at Patna. Manu is well. </w:t>
      </w:r>
      <w:r>
        <w:rPr>
          <w:rFonts w:ascii="Times" w:hAnsi="Times" w:eastAsia="Times"/>
          <w:b w:val="0"/>
          <w:i w:val="0"/>
          <w:color w:val="000000"/>
          <w:sz w:val="22"/>
        </w:rPr>
        <w:t>She also is angry with you, but will of course calm down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isukhlal Gandhi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39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to Vinodini 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misunderstanding. That she would deliberately with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s not the impression I have of her. However,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quite strongly to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getting on quite well. She wins everybody’s hea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pirit of service. I am quite hopeful that her health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normal. She is being treated with my remedies only—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ether, fire and air. If Ramanama sinks deep into her hear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y enough for her to benefit from these five elements. She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regular, of course, in her lesson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t all regarding Pyarelal. I do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need for Manu to give up her lessons, etc., owing t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’s good will be Pyarelal’s good. Manu is firm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reason for fear only if I am proved mistak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DISCUSSION WITH MUSLIM REFUGE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AUR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UGEES</w:t>
      </w:r>
      <w:r>
        <w:rPr>
          <w:rFonts w:ascii="Times" w:hAnsi="Times" w:eastAsia="Times"/>
          <w:b w:val="0"/>
          <w:i w:val="0"/>
          <w:color w:val="000000"/>
          <w:sz w:val="18"/>
        </w:rPr>
        <w:t>: Please give us an assurance that our lives, property and honou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rot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Efforts are being made in this direction. I shall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hold all the Hindus in a village respon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its Muslim minority and to punish them strictly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la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Securities should be taken from gangsters and influential people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ity so that they may not foment riots again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t of the houses in Masaurhi were razed to the ground during the riots and </w:t>
      </w:r>
      <w:r>
        <w:rPr>
          <w:rFonts w:ascii="Times" w:hAnsi="Times" w:eastAsia="Times"/>
          <w:b w:val="0"/>
          <w:i w:val="0"/>
          <w:color w:val="000000"/>
          <w:sz w:val="18"/>
        </w:rPr>
        <w:t>all but 25 out of a population of 1,000 had fled from the vill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who had led the riots sh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law and order in the locality to prevent recur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. As it is not right to hold everyone responsible for the rio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ight to punish everyone for the riots; nor w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do so. But if you can recognize and prove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ion in the riots, the law will certainly punish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e should be issued licenses to possess arms for self-protection.</w:t>
      </w:r>
    </w:p>
    <w:p>
      <w:pPr>
        <w:autoSpaceDN w:val="0"/>
        <w:autoSpaceDE w:val="0"/>
        <w:widowControl/>
        <w:spacing w:line="28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trange that I am hearing the same arguments he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hear in Noakhali. I shall certainly oppose this.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some or all of you should be given arms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creating an atmosphere of friendship. I had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Noakhali that they could not live there nor coul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tect them if the entire Muslim population was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Should the Government kill 80 per cent of the popu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? No government can do this today. I would lik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y ways are different. I believe that a man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but bravery consists not in killing but in getting kill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thout hatred for the killer. Muslims were no coward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rrified today and that too on account of us—this makes me 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in shame. If my staying here has any meaning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your anxiety. I shall not go away till you yourself ask me to go, </w:t>
      </w:r>
      <w:r>
        <w:rPr>
          <w:rFonts w:ascii="Times" w:hAnsi="Times" w:eastAsia="Times"/>
          <w:b w:val="0"/>
          <w:i w:val="0"/>
          <w:color w:val="000000"/>
          <w:sz w:val="22"/>
        </w:rPr>
        <w:t>and assure me that Hindus and Muslims are living like brothers ag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re should be some arrangement so that all Muslims can live togeth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alk of ‘pockets’ is not new to me. As soon as I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, I went to see the leader of the Muslim League, Barr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Aziz of Patna. He explained to me everything. Earlier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idea of ‘pockets’; but now I understand the logic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. I can very well understand that one just cannot sta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one’s relations and friends have been massacred. Hen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nt to shift to villages where there is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they can migrate there with mutual cons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the Government to build houses for d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r give them funds for the purpose if they so choos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however, that the Government should provi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it may not be in a position to do so because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on of some people’s lands. And this would lead to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ions. If there is any vacant piece of land and you can settle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1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may certainly do so. A big landlord from North Bih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take as many Muslims as would like to stay on his lands. If </w:t>
      </w:r>
      <w:r>
        <w:rPr>
          <w:rFonts w:ascii="Times" w:hAnsi="Times" w:eastAsia="Times"/>
          <w:b w:val="0"/>
          <w:i w:val="0"/>
          <w:color w:val="000000"/>
          <w:sz w:val="22"/>
        </w:rPr>
        <w:t>you agree I shall write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e should receive compensation for whatever we have los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overnment would go bankrupt if it agreed t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claim they have lost lakhs, some others claim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crores. How can we evaluate the actual loss?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ot be in a position to pay even onefour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. It can only provide shelter or give money to enabl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their own feet. In Noakhali, many weavers and fisher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thing to support themselves. There I had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 should advance them loans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d in easy instalments. Money alone has no value.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, a hard working lot. If you take courage in both hand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et in no time what you have undergone. More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being set up. Its object is not only to recor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, but also to examine the steps that are being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>to recommend measures for the fu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50 per cent of us should be taken in the police for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tally opposed to such demands. I told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: “I will not put in a word for a Hindu police officer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sense that an officer is removed just because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? Of course, he should certainly be removed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ient. And after all, the officers are going to carry out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Minister of Bengal, Shaheed Suhrawardy Saheb, want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If Shaheed Saheb is good, the officers will be good;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s bad, how can they remain good?”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 Government or the Congress should pay us compensation or loans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rtion to the size of our busi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only advance loans and not pay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Stolen goods are being recovered. This work should be done swiftly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mly. Aid should be given to those who want to buy looms and yarn. They should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free rations as long as they do not earn enough for their sustenance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fforts must certainly be made to recover looted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se tools and properties have been totally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ust provide shelter and foot till they can stand o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feet. But if someone argues that the Government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everything free, then that will not be feasible. It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provide everything free to an exmillionaire </w:t>
      </w:r>
      <w:r>
        <w:rPr>
          <w:rFonts w:ascii="Times" w:hAnsi="Times" w:eastAsia="Times"/>
          <w:b w:val="0"/>
          <w:i w:val="0"/>
          <w:color w:val="000000"/>
          <w:sz w:val="22"/>
        </w:rPr>
        <w:t>until he starts earning his millions. This is a ridiculous proposition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Adequate arrangements should be made for recovering abducted girls.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Please give the names and addresses of such gir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immediately try to trace them. Hindus have bee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let them know even if there is one such girl; and they will move </w:t>
      </w:r>
      <w:r>
        <w:rPr>
          <w:rFonts w:ascii="Times" w:hAnsi="Times" w:eastAsia="Times"/>
          <w:b w:val="0"/>
          <w:i w:val="0"/>
          <w:color w:val="000000"/>
          <w:sz w:val="22"/>
        </w:rPr>
        <w:t>heaven and earth to recover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e should have complete freedom to practise our religious rites, as we us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njoy before the riot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, it should be 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 Government should make early and adequate arrangements to repair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build before the rainy season such houses as were damaged during the riot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, this work should be finished ear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decisions taken at the meeting of the refugees were plac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Gandhiji for his comments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 relief camps should be situated near police stations instead of inside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s. Gandhiji should be requested to depute two special workers for each camp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I agr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e shall, besides Government help, raise volunteers with the cooperation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s for our protection, clearing of our houses and so 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Panchayats will be formed which will perform such functions as scotc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lse rumours, settling internal disputes, returning mortgages and striving to reco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len goods and so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panchayats is welcome. If people cooperat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selves, I shall help them in every possible way.</w:t>
      </w:r>
    </w:p>
    <w:p>
      <w:pPr>
        <w:autoSpaceDN w:val="0"/>
        <w:autoSpaceDE w:val="0"/>
        <w:widowControl/>
        <w:spacing w:line="292" w:lineRule="exact" w:before="16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loans for relief should be advanced in a spirit of mutual hel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Women volunteers should also be recruited from among the Muslims as we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Hindus and they should, in addition to other work, strive to recover abduc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After constructing the houses, essential things like utensils, cots, small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3</w:t>
      </w:r>
    </w:p>
    <w:p>
      <w:pPr>
        <w:sectPr>
          <w:pgSz w:w="9360" w:h="12960"/>
          <w:pgMar w:top="50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bles, etc., should also be provi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Licences for arms should be issued on the recommendation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chayat. They should not be issued to persons who do not need them or who w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or sp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That’s r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ke Dukhe Dilki Pukar— </w:t>
      </w:r>
      <w:r>
        <w:rPr>
          <w:rFonts w:ascii="Times" w:hAnsi="Times" w:eastAsia="Times"/>
          <w:b w:val="0"/>
          <w:i w:val="0"/>
          <w:color w:val="000000"/>
          <w:sz w:val="18"/>
        </w:rPr>
        <w:t>II, pp. 4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7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oday the wreckage caused by us at Masaurhi.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wspapers the Muslims League version of the happen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aurhi, and I confess that I thought the version was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. I did not believe that man could be so depraved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 could stoop so low. But today I witnessed it with my own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uslims fled you either looted their property or destroy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harmed you in any way. I have come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or serving the Muslims. I am a servant of God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my duty to serve all human be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unfortunate that our hearts have not yet been clean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cede that the Muslims behaved very viciously in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how can that be avenged in Bihar? It was a ver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observe a Noakhali Day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 known i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allowed such an observance in Bihar. I am very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>my name was falsely dragged into this affair and I was malig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s were presented to the public in a twi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form. When Pandit Jawaharlal Nehru constit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Government at Delh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wished to celeb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like Diwali. When I heard this, I said we should do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ecause Jawaharlal and his colleagues had put on a cr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uslim League had not joined the Government and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pity that riots had broken out in Noakhali. But my statement was</w:t>
      </w:r>
    </w:p>
    <w:p>
      <w:pPr>
        <w:autoSpaceDN w:val="0"/>
        <w:autoSpaceDE w:val="0"/>
        <w:widowControl/>
        <w:spacing w:line="220" w:lineRule="exact" w:before="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and people were told that Gandhi wanted them to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Day. I had never even dreamt of this.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Day was observed, people were so much exci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y were expected to settle the Noakhali scor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used to live here as good neighbou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utual love and affection. They might have quarr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but that did not affect their relations. They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iends again soon. It is an altogether different stor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elebration of any Day leads to fratricide. I have sai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happen while I am alive. I can never be a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ricide. If this thing is repeated in Bihar I shall perish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. I have heard that the Muslims here are panic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unjab Day to be observed on the 23rd. I hope this is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. I assert that we must not observe a Punjab Day. If we do thi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d to dreadful consequences. The freedom of our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istant dream. I pray to God that He must never let me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ness that day. I am awakening the whole of Bihar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>words addressed to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coming to the village of Bir, the residents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topped me on the way and handed over to me two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letter was addressed jointly by the Hindus and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. They also contributed Rs. 55 for the relief of distressed Muslims </w:t>
      </w:r>
      <w:r>
        <w:rPr>
          <w:rFonts w:ascii="Times" w:hAnsi="Times" w:eastAsia="Times"/>
          <w:b w:val="0"/>
          <w:i w:val="0"/>
          <w:color w:val="000000"/>
          <w:sz w:val="22"/>
        </w:rPr>
        <w:t>in Bihar. I wish to read out to you their letter. They writ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e residents of Sain are pained to see you in anguish which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caused by our foolishness. We are extremely sorry for what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ed. Here, however, we Hindus and Muslims lived like brothers desp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vailing lawlessness and we are happy and proud to tell you that we are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as brothers even today. We seek your blessings that we may continu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: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ve in love and affection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other letter was given to me by the residents of Barni. They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riots were going on all around we formed a peace committe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ne was harmed here and no disturbance was caused in our area.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no difference between Hindus and Muslims. We are working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lines even today, and we assure you that we will always continue to l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br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this village also were not involved in any riot; </w:t>
      </w:r>
      <w:r>
        <w:rPr>
          <w:rFonts w:ascii="Times" w:hAnsi="Times" w:eastAsia="Times"/>
          <w:b w:val="0"/>
          <w:i w:val="0"/>
          <w:color w:val="000000"/>
          <w:sz w:val="22"/>
        </w:rPr>
        <w:t>and yet they are feeling sorry. This has made me very happy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5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Muslim brothers have said that they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their homes. Thieves and dacoits have carried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According to me, even the thieves and dacoits are our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deal if they gave up their profession. But if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y should at any rate not rob the innocent people whom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aten away from their homes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hould contribute as much as you can for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in distress. I cannot collect the donations myself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hausts me, besides I shall have to work during the nigh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re going round for collection. Please do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amount you can and thereby earn the merit for it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 atone for your s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0-2</w:t>
      </w:r>
    </w:p>
    <w:p>
      <w:pPr>
        <w:autoSpaceDN w:val="0"/>
        <w:autoSpaceDE w:val="0"/>
        <w:widowControl/>
        <w:spacing w:line="292" w:lineRule="exact" w:before="362" w:after="6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TELEGRAM TO SATIS CHANDRA DAS GUPTA</w:t>
      </w:r>
    </w:p>
    <w:p>
      <w:pPr>
        <w:sectPr>
          <w:pgSz w:w="9360" w:h="12960"/>
          <w:pgMar w:top="504" w:right="137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C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GUPT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IRKH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NJ</w:t>
      </w:r>
    </w:p>
    <w:p>
      <w:pPr>
        <w:sectPr>
          <w:type w:val="continuous"/>
          <w:pgSz w:w="9360" w:h="12960"/>
          <w:pgMar w:top="504" w:right="1370" w:bottom="348" w:left="1440" w:header="720" w:footer="720" w:gutter="0"/>
          <w:cols w:num="2" w:equalWidth="0">
            <w:col w:w="3544" w:space="0"/>
            <w:col w:w="300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792"/>
        <w:ind w:left="1226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370" w:bottom="348" w:left="1440" w:header="720" w:footer="720" w:gutter="0"/>
          <w:cols w:num="2" w:equalWidth="0">
            <w:col w:w="3544" w:space="0"/>
            <w:col w:w="30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>
        <w:trPr>
          <w:trHeight w:hRule="exact" w:val="25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A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S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IN          ME             PATNA               IMMEDIATELY.</w:t>
      </w:r>
    </w:p>
    <w:p>
      <w:pPr>
        <w:autoSpaceDN w:val="0"/>
        <w:autoSpaceDE w:val="0"/>
        <w:widowControl/>
        <w:spacing w:line="266" w:lineRule="exact" w:before="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7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NIRMAL KUMAR BOSE</w:t>
      </w:r>
    </w:p>
    <w:p>
      <w:pPr>
        <w:autoSpaceDN w:val="0"/>
        <w:autoSpaceDE w:val="0"/>
        <w:widowControl/>
        <w:spacing w:line="266" w:lineRule="exact" w:before="2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 BABU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gone, I must say I did not like your ab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Manu was disturbed and Y asked if she had bee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udden departure. I told her I did not think so;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n uncertain ring about my ‘no’. If you went without any other cause</w:t>
      </w:r>
    </w:p>
    <w:p>
      <w:pPr>
        <w:autoSpaceDN w:val="0"/>
        <w:autoSpaceDE w:val="0"/>
        <w:widowControl/>
        <w:spacing w:line="220" w:lineRule="exact" w:before="2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telegram in the letter to 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1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 Balak Bis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7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all from the Univers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hing to s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Freudian philosophy? I have not read any writing of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iend, himself a professor and follower of Freud, discussed his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for a brief moment. You are the seco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emphasize my impr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jum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conclusions. You ought to know the three more fully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just to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in the light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scussion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I am not guilty of modernity? If you hold on to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pressed i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. you owe it to m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ndpoint and enable me to understand myself more fully than </w:t>
      </w:r>
      <w:r>
        <w:rPr>
          <w:rFonts w:ascii="Times" w:hAnsi="Times" w:eastAsia="Times"/>
          <w:b w:val="0"/>
          <w:i w:val="0"/>
          <w:color w:val="000000"/>
          <w:sz w:val="22"/>
        </w:rPr>
        <w:t>I d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ays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DISCUSSION WITH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 Uzair Munimi, President of the District Congress Committee, describ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vastation in Patna district. According to him the district of Patna was the worst-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t in Bihar. After listening to his report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should we do now? Have you thought of something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 Saheb replied that if they could get even a few honest men, things could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set right. Thereupon Gandhiji as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n’t it a fact that quite a large number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rt in the disturbances? I ask this question becaus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is allegation. But the Congressmen assembled 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ell the truth. How many of the 132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ere involved? It would be a very great thing i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none of you was involved. But this asser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ese 132 are supposed to be the elected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I learn there is a lot of fraud involved in thi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in the Congress who register bogus members by paying four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tated by the addressee in his letter dated March 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irmal Kumar Bose”, 18-3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Nirmal Kumar Bose”, 17-3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. K. Bose’s Letter to Kedar Nath and Others”, 16-3-1947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eld in the morning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7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70" w:val="left"/>
          <w:tab w:pos="1470" w:val="left"/>
          <w:tab w:pos="2130" w:val="left"/>
          <w:tab w:pos="2750" w:val="left"/>
          <w:tab w:pos="3690" w:val="left"/>
          <w:tab w:pos="4270" w:val="left"/>
          <w:tab w:pos="4890" w:val="left"/>
          <w:tab w:pos="5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I have also worked in the Congress. Today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ouranna member. But there was a time when I w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and I was virtually all in all. Henc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side out. This Police Station has jurisdiction over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hich have elected 132 representatives.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work if they so choose.</w:t>
      </w:r>
    </w:p>
    <w:p>
      <w:pPr>
        <w:autoSpaceDN w:val="0"/>
        <w:tabs>
          <w:tab w:pos="550" w:val="left"/>
          <w:tab w:pos="790" w:val="left"/>
          <w:tab w:pos="2290" w:val="left"/>
          <w:tab w:pos="3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sk you, how could you live to see an old wo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0 years being butchered before your eyes? How could you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 do not wish to talk about anything else. I have vowed to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I will not rest nor let others rest. I would wander all over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the skeletons lying about how all that had happen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ire raging in me that I would know no peace till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ution for all this. You know what happened when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not gone there for rest. Hence I left for Kazirkh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muhani. Chaumuhani is a big Station. What wa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here? Kazirkhil had been devastated. But the station-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transformed it into some sort of an ashram. So I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ke me to some place where there were no amenitie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to Sriram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predominantly Muslim are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prinkling of Hindu houses which had been burnt d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elcomed me. Even then I hurried from there and wa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llage to village. I am afraid I will have to go throug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 in Bihar. If I find that my comrades are deceiving me,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ious and I shall walk barefoot on and on through hail or st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row away the soft seat and other amenitie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me. After all, it was in Bihar that I had renounce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earlier. When I came to Champaran in 1917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and other leaders were my friends, they u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ls in separate kitchens. I asked them why we sh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when we were all engaged in rendering service. Then I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common kitchen. My wife Kasturba, Mahadev Desai’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, and Narahari Bh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ibehn all of them together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ok and all of us had our meals together. I would never g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and hearty co-operation in the whole world than what I g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, Brijkishore Babu, Janak Babu, Dharani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 Babu. As a result of this there was a transform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The British indigo planters lost their hold. But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lanters today have become even more powerful.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we learnt in Champaran was the result of the hardships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9, 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20, 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by the people of Bihar. Without them I could not b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r could my achievements be worth much. I am a bi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. God has not allowed me to stay at one place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same spirit today with which Brijkishore Bab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. Today I do not find that honesty or loyalty. I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o work only if you can do so truthfully.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ound harsh, but you must realize that even if you forsake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leave Bihar. It is difficult to force me out of Bihar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paran satyagraha, the Commissioner of Tirhut notifi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, being an outsider, should leave the are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Brijkis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Rajendra Babu that I wished to challeng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ould have to give up their legal profession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erks or interpreters if they decided to back me up. I ga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’s time to think it over. Rajendra Babu had been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post. But the next morning itself he and Brijkishore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they had decided to give up their legal practi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y clerks and interpreters. The Bihar of today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formation of their hearts. It is now for you to decid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o in the car or travel on foot. Of course I prefer wal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uslims in Noakhali taunted me to go to Bihar, I used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. Some Muslims look upon me as an enemy of Isla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xpressed doubts whether I could achieve what I want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I had no doubts. Even today I believe that I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akhali and the whole of India from Bihar.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hich I had launched against injustice and oppr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had sent new life pulsating throughout India.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this time is far more difficult and significant. This time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strive to the utmost to prove that Hinduism and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ist side by side. This is being put to test today.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cannot and one will have to remain subordin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I do not think so. If the Hindu Mahasabha insi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remain subordinate to Hindus or i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insists that Hindus should subordinate themselves to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do. No one need live as subordinate to another.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ogether as equals. Even Jinnah Saheb has now decl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ies will be shown greater consideration in regions wher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constitute the major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ll people lived like brothers in Bihar before the trouble started in Benga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er on Noakhali turned everyone’s head. The events in the Punjab are also cas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shadows. It is necessary that we go and live among the people to preven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side evil influence from spreading and to maintain cordial relations. But today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strict Magistrate, Champaran”, 16-4-1917 and Append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. K. Bose’s Letter to Kedar Nath and Others”, 16-3-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9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Congressmen do not wish to serve the people; they want power for themselv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join the Congress for their own selfish ends and indulge in intrigu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pism. How shall we get out of this mire? If we strengthen the Congress in Bih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an check the evil. The people of Bihar have behaved badly, we have bec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ious, the whole atmosphere has been vitiated. In this atmosphere,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kept quiet and could not stem the tide, and some of them were car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by it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asy to wrest power from British hands but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overcome our own weakness and to set up an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You should tell me whether you can co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is work or not. If you cannot, I request you to lea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today who declare that I am out of dat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all politics. I do not agree with this. This re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ming with Hindus. We will not rely upon the police for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are our police. We must do this work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Saheb had developed the police in Noakhali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Muslim fanatics; but I made friends with Muslims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re have also deployed the police. I ask them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for? Muslims are not going to kill me here; the Hind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ink of doing so. That is why I wish that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peace should be undertaken by you all and no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lthough it is our Government. You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uccess in your mission or die in the attem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 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pp. 13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TALK WITH VILLAGE REPRESENTATIV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care should be taken while constituting the panchaya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wise gangsters may get into them. The British Governmen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ing revenue and police functionaries for every village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Mahatma Gandhi — 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visib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itated. In a low, impassioned voice he shared his anguish with Badshah Khan,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 listening with a grave face. Soon Badshah Khan also left and only on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secretaries remained in the room. Sadly Gandhiji turned to hi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ed: “You see where I stand !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h Uzair Munimi had reported that, from among the representatives,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even-member committee had been formed and it had agreed to ameliorat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in the six affected circles as also to form volunteer corps and panchaya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the hands of the goondas. This has underm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village panchayats. While exercising centr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ver the country, the British Government has poll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the villages. The petty village official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instead of being servants. So great care has to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at these gangster elements do not get into the panchaya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good procedure to elect the panchayat by ballo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ecretly write on blank pieces of paper fiv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m he or she may like to form the panchayat. The firs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get the maximum votes should be el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mmitted murders and taken part in riot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uspected of such acts, should be debar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panchayats. They should themselves keep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dies. If we are not able to cultivate this spirit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nything well. Even a government cannot functio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organized. The committee that has been formed will </w:t>
      </w:r>
      <w:r>
        <w:rPr>
          <w:rFonts w:ascii="Times" w:hAnsi="Times" w:eastAsia="Times"/>
          <w:b w:val="0"/>
          <w:i w:val="0"/>
          <w:color w:val="000000"/>
          <w:sz w:val="22"/>
        </w:rPr>
        <w:t>wield real power and do some useful work if it works honest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, Gandhiji was asked: “Can those Congressmen wh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egations against them remain office bearers in the Congress?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am innocent but the Muslims suspec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 me to stay out of it, I shall stay out but still I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. I shall advise even leaders like Jagat Babu and Murli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out if they have been so accused. This is the conv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too. If there is a false accusation against you eve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solutely innocent, you should keep out of any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rve the Muslims. If you work in good faith, believ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are suspicious today will give up their suspicion and </w:t>
      </w:r>
      <w:r>
        <w:rPr>
          <w:rFonts w:ascii="Times" w:hAnsi="Times" w:eastAsia="Times"/>
          <w:b w:val="0"/>
          <w:i w:val="0"/>
          <w:color w:val="000000"/>
          <w:sz w:val="22"/>
        </w:rPr>
        <w:t>cooperate with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ugs in the Congress. Thug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ance everywhere today. Those Congressmen who are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Congress and serve the Muslims if they so ch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should never carry a dagger in one’s sleeve while pre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t the name of Rama. Some people ask how any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ere there are a number of gangsters. The volunteers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sters that they are not afraid of them and continue to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is and courageously go ahead with their work, no on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 them. We have to be brave and honest. Whereve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goondas there are good people as well and they should tell the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51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s that they would rather die than run away in the fa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. Today there are more goondas than honest people in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 is how to remedy the situ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7-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RIAKHAR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after the prayers the few things that I wish to tell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is some time yet for the prayers to commence, I wish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for collecting money for the relief of afflicted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mitted a great sin by killing and robbing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We can do some atonement through such donations. Hence </w:t>
      </w:r>
      <w:r>
        <w:rPr>
          <w:rFonts w:ascii="Times" w:hAnsi="Times" w:eastAsia="Times"/>
          <w:b w:val="0"/>
          <w:i w:val="0"/>
          <w:color w:val="000000"/>
          <w:sz w:val="22"/>
        </w:rPr>
        <w:t>I appeal to you to contribute your maximu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prayers Gandhiji continu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ignboards put up at the prayer ground to 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nclosuers. Some of them are in English and some in Hin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mazed to see the English boards. For whom are they writt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correspondents are all Indians and they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Are the English signboards then intended for Badshah Kh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d you think that I had stayed away from India fo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>and had therefore been denationaliz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very objectionable. I am not an enemy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r script. But I believe that a thing in the wrong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. I can be honoured only by being kept in my proper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s the case with the English language and script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for the Indian people. I have said it time and agai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it, that Hindustani alone can become the common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. Neither Hindi nor Urdu can take that place. I do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ficient in Hindi; but I do understand Hindi well an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Urdu also. I used to attempt conversation in Urdu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Maulana Abdul Bari of Firangi Mahal, Lucknow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; and even now I try to speak chaste and correct Urdu with </w:t>
      </w:r>
      <w:r>
        <w:rPr>
          <w:rFonts w:ascii="Times" w:hAnsi="Times" w:eastAsia="Times"/>
          <w:b w:val="0"/>
          <w:i w:val="0"/>
          <w:color w:val="000000"/>
          <w:sz w:val="22"/>
        </w:rPr>
        <w:t>Muslim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ll all the Hindus and Muslims in our country willingly accep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nguage and one script, it is essential that we learn both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rdu. Whether or not the Muslims learn Hindi and Devanag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earn the Urdu language and script. At the mome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atone for our crimes against the Muslims. Hence it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cessary that we demonstrate our affection and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learning their language and script. From tomorrow onward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e signboards in Hindi and Urdu wherever I go. Brijkis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Rajendra Babu who accompanied me during those early </w:t>
      </w:r>
      <w:r>
        <w:rPr>
          <w:rFonts w:ascii="Times" w:hAnsi="Times" w:eastAsia="Times"/>
          <w:b w:val="0"/>
          <w:i w:val="0"/>
          <w:color w:val="000000"/>
          <w:sz w:val="22"/>
        </w:rPr>
        <w:t>days in Champaran normally used to write in Urdu on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our utmost to rehabilitate the Muslims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our neighbourhood. We should appeal to them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We should bring them back to their homes. We shoul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kill us if they want to, but must come bac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The volunteers should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pectfully appeal to the people to follow the dictat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taught them that their outward behaviour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ir conscience and that they should tread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ose who have committed crimes should honestly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tone for them. All those who have taken part in the riots </w:t>
      </w:r>
      <w:r>
        <w:rPr>
          <w:rFonts w:ascii="Times" w:hAnsi="Times" w:eastAsia="Times"/>
          <w:b w:val="0"/>
          <w:i w:val="0"/>
          <w:color w:val="000000"/>
          <w:sz w:val="22"/>
        </w:rPr>
        <w:t>are sinners and they should atone for their si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Urdu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9-2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7</w:t>
      </w:r>
    </w:p>
    <w:p>
      <w:pPr>
        <w:autoSpaceDN w:val="0"/>
        <w:autoSpaceDE w:val="0"/>
        <w:widowControl/>
        <w:spacing w:line="260" w:lineRule="exact" w:before="2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. . . to tell me what you can abou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I know nothing about it save what is allowed to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hich I thoroughly distrust. Nor am I in sympathy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ermed by the old expression of “hush hush policy”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how the country is adopting almost the every measur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riticized during the British administration. Of course,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behind it. It makes no appeal to me.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* *</w:t>
      </w:r>
    </w:p>
    <w:p>
      <w:pPr>
        <w:autoSpaceDN w:val="0"/>
        <w:autoSpaceDE w:val="0"/>
        <w:widowControl/>
        <w:spacing w:line="220" w:lineRule="exact" w:before="4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servants of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53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ng intended to write to you asking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ossible par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would like to know the reason behind it. I hav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have done so in the absence of full facts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. Kripalani said in answer to a question in Madra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 principle might be applied to Bengal also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by a Muslim Leaguer of note. . . if it was appli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-majority provinces, why it should not be so to a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province like Bihar. I think I did not know the reas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, nor had I the opport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give my own view which was against any partition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mmunal grounds and the two-nation theory. Any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y compulsion. But willing consent required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heart. Compulsion or show of it had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 — 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34-5</w:t>
      </w:r>
    </w:p>
    <w:p>
      <w:pPr>
        <w:autoSpaceDN w:val="0"/>
        <w:autoSpaceDE w:val="0"/>
        <w:widowControl/>
        <w:spacing w:line="3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165. SPEECH AT PRAYER MEETING</w:t>
      </w:r>
    </w:p>
    <w:p>
      <w:pPr>
        <w:autoSpaceDN w:val="0"/>
        <w:autoSpaceDE w:val="0"/>
        <w:widowControl/>
        <w:spacing w:line="266" w:lineRule="exact" w:before="1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AUR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have returned after a two days’ stay at Bir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ithin these two days the damage wrought by u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 villa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d been deserted, and where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children had been killed. I cannot narrate the whole stor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its meeting held in New Delhi on March 6, 7 and 8. For the tex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Working Committee’s Resolution on the Punjab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on March 25, replied, “About our proposal to div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, this flows naturally from our previous decisions. These were neg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, but now a time for decision has come and mere passing of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expression to our views meant little. I feel convinced and so did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Working Committee that we must press for this immediate di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reality might be brought into the picture. Indeed this is the only ans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 as demanded by Jinnah. I found people in the Punjab agreeabl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except Muslims as a rule. For the present it means an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>decision without any change in la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Andari and Garriakhari the previous day. Out of 16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 a single Muslim in Andari. At Garriahkhari out of 400 Muslims 119 </w:t>
      </w:r>
      <w:r>
        <w:rPr>
          <w:rFonts w:ascii="Times" w:hAnsi="Times" w:eastAsia="Times"/>
          <w:b w:val="0"/>
          <w:i w:val="0"/>
          <w:color w:val="000000"/>
          <w:sz w:val="18"/>
        </w:rPr>
        <w:t>were killed, 11 injured and 12 were missing. The houses were all in rui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heart is so full that I might burst into tears if I tried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e who wants to see things for himself can still go ther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do anything by way of reparations dur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devastated villages continue to wear a deserted l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hieves and dacoits haunt the place and carry away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no Muslim stays there. And how can the Muslims stay at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ir brothers and sisters, parents and childr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? The mere memory of the massacre will stu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perhaps, could not have stayed there. You might arg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rebuild or repair the damaged houses. But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‘Did you seek permission from the Government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murder, loot and arson?’ You have to atone for the s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overnment, because, after all, the Government i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and not imported from Engl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build Muslim houses and clean up their villag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of returning to their homes in the confidence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their brothers, forgetting and forgiving the deat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, who, after all, had to die one day or other. But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only if you rebuild their houses with your own hands,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lls, sink new wells to replace the old ones filled with corp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d Muslims. Muslims will trust you only when you do all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y will return to their villages on their own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brother and sister to participate personally in un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mage. Those who are convinced that this is their du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ir names in the list with me or with Mridulabeh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to me here or at Patna, should send their names by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remains to be done at Masaurhi too. You sh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erever necessary, preferably in your own neighbour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outsiders to come over to Masaurhi fo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ettlement. Put up beautiful houses in place of the debri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looks at them will hardly believe what ruins were ther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is it is bound to influence the other provinces too and its </w:t>
      </w:r>
      <w:r>
        <w:rPr>
          <w:rFonts w:ascii="Times" w:hAnsi="Times" w:eastAsia="Times"/>
          <w:b w:val="0"/>
          <w:i w:val="0"/>
          <w:color w:val="000000"/>
          <w:sz w:val="22"/>
        </w:rPr>
        <w:t>fragrance will spread all over India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you not to think of celebrating a Punjab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ake the mistake of avenging the Punjab in Bihar.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ere are in panic, so are the Hindus trembling in f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t the talk of a Pakistan Day. I wish to reach the 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b Suhrawardy Saheb, the Chief Minister of Bengal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remind him that he had called upon me, as a Hindu, to go to Biha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55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indus had perpetrated many atrocities, and that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t his bidding. The Hindus here have indeed commit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which need to be atoned for. I am myself undergoing pe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m here in Bihar although I have many tasks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Sevagram, and in Delhi. If Suhrawardy Saheb wish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in Bihar, he should prevent the observ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Day in Bengal. I do not want to prevent the Musli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Pakistan; but they should do so by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Pakistan. Even if they want to observe a Pakistan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so by convincing the Hindus so that they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>nervou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been writing to me and confessing their guil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ceiving letters written by Hindus and Muslims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ternal feeling there had been perfect peace in their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ever turn into each other’s enemies. Such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happy. I am also happy that people are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for the relief of afflicted Muslims. But now I would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donate not merely money but also your own hard labour 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trowel and get down to reconstructing the homes of </w:t>
      </w:r>
      <w:r>
        <w:rPr>
          <w:rFonts w:ascii="Times" w:hAnsi="Times" w:eastAsia="Times"/>
          <w:b w:val="0"/>
          <w:i w:val="0"/>
          <w:color w:val="000000"/>
          <w:sz w:val="22"/>
        </w:rPr>
        <w:t>Muslims which you have destroy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9-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TELEGRAM  TO  H.  S.  SUHRAWARDY</w:t>
      </w:r>
    </w:p>
    <w:p>
      <w:pPr>
        <w:autoSpaceDN w:val="0"/>
        <w:tabs>
          <w:tab w:pos="4870" w:val="left"/>
        </w:tabs>
        <w:autoSpaceDE w:val="0"/>
        <w:widowControl/>
        <w:spacing w:line="302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fidential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 20,  1947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 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NGAL</w:t>
      </w:r>
    </w:p>
    <w:p>
      <w:pPr>
        <w:autoSpaceDN w:val="0"/>
        <w:autoSpaceDE w:val="0"/>
        <w:widowControl/>
        <w:spacing w:line="260" w:lineRule="exact" w:before="42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HADI          PRATISTHAN          REPORTS          THAT          CASES          ARS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T          ETCETERA          INCREASING,          FURTHER          STATES        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   IS          RUMOURED          THAT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         INSTANT          TO 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D          AS          PAKISTAN          DAY          AND          THIS          H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ED          CONSTERNATION.          I           EXPECT          RUMOUR          BASELES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HAVE          MADE          PUBLIC          APPEAL          ALSO          AT         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ING’S          PRAYER          MEETING.          I          SUGGEST    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         ATTENTION          AND          COMING          IN          TOUCH 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          CHANDRA          DAS          GUPTA.          I          AM          PLUNGED          IN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WORK          HERE,          THEREFORE          DO          NOT          WANT          RUS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AKHALI           AND          EXPECT          YOU          TO          ACT          NOB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5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         CORRECTLY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967</w:t>
      </w:r>
    </w:p>
    <w:p>
      <w:pPr>
        <w:autoSpaceDN w:val="0"/>
        <w:autoSpaceDE w:val="0"/>
        <w:widowControl/>
        <w:spacing w:line="292" w:lineRule="exact" w:before="362" w:after="66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7. LETTER  TO  SATIS  CHANDRA  DAS  GUP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3290"/>
        <w:gridCol w:w="3290"/>
      </w:tblGrid>
      <w:tr>
        <w:trPr>
          <w:trHeight w:hRule="exact" w:val="67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rch  19/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10" w:right="0" w:firstLine="1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 1947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30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ATIS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to save time. The dictation can only b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because Rangaswamy is not an efficient Hindustani writer.</w:t>
      </w:r>
    </w:p>
    <w:p>
      <w:pPr>
        <w:autoSpaceDN w:val="0"/>
        <w:autoSpaceDE w:val="0"/>
        <w:widowControl/>
        <w:spacing w:line="28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to give you the sad news that Nirmal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ly left yesterday. He had prepared me for the news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He was wanted by his University. He had some private work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e was to leave. But he suddenly took it into his hea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had not the heart to detain him against his will and to </w:t>
      </w:r>
      <w:r>
        <w:rPr>
          <w:rFonts w:ascii="Times" w:hAnsi="Times" w:eastAsia="Times"/>
          <w:b w:val="0"/>
          <w:i w:val="0"/>
          <w:color w:val="000000"/>
          <w:sz w:val="22"/>
        </w:rPr>
        <w:t>come between him and what he thought was his dharma at the tim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ddressee in response to this “issued orders prohibiting the holding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open air meetings, demonstrations and processions’ in areas in which prohibi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were already in force and sent one of his colleagues to Noakhali to restore </w:t>
      </w:r>
      <w:r>
        <w:rPr>
          <w:rFonts w:ascii="Times" w:hAnsi="Times" w:eastAsia="Times"/>
          <w:b w:val="0"/>
          <w:i w:val="0"/>
          <w:color w:val="000000"/>
          <w:sz w:val="18"/>
        </w:rPr>
        <w:t>confid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telegram to Suhrawardy in the post-script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completed and despatched on March 20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57</w:t>
      </w:r>
    </w:p>
    <w:p>
      <w:pPr>
        <w:sectPr>
          <w:pgSz w:w="9360" w:h="12960"/>
          <w:pgMar w:top="716" w:right="13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three days ago that he would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isen by my side. I was thinking what to do and though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not in any way be a substitute for Nirmal Bab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absence has made me come to a hurried decision that if B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anted by you he should join me. He is a handy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Gujarati as well as his mother tongue. He is a willing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you can spare him and he wants to come you can send hi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 to Patna and report himself at Dr. Mahmud’s place. I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today about sending Bisen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uring in Patna district and looking at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of destruction wrought by human beings gone ma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I would be able at the outside, in a fortnight,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nd its velvety earth and soft grass. I very much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do Noakhali work from here as I had flattered myself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akhali that I was also doing Bihar work. Having come her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vitally necessary it was for me to come. I do no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have to undertake a pilgrimage on foot here also. Probably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able to do so on foot. But everything is in the lap of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lear to me that whatever be my fate you should all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e Sevagram party, stick to your po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Sardar Jivan Singhji shaping himself?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432"/>
        </w:trPr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8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your wire. I have sent a wire to Suhraward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wire.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726"/>
        </w:trPr>
        <w:tc>
          <w:tcPr>
            <w:tcW w:type="dxa" w:w="217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t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GANJ </w:t>
      </w:r>
      <w:r>
        <w:rPr>
          <w:rFonts w:ascii="Times" w:hAnsi="Times" w:eastAsia="Times"/>
          <w:b w:val="0"/>
          <w:i w:val="0"/>
          <w:color w:val="000000"/>
          <w:sz w:val="20"/>
        </w:rPr>
        <w:t>P. S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AKHA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966</w:t>
      </w:r>
    </w:p>
    <w:p>
      <w:pPr>
        <w:autoSpaceDN w:val="0"/>
        <w:autoSpaceDE w:val="0"/>
        <w:widowControl/>
        <w:spacing w:line="200" w:lineRule="exact" w:before="4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(1885-1981) ; Educationist, litterateur and a close associ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; Vice-Chancellor of Gujarat Vidyapith, 1928-36;  Principal, Gujarat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 College ; President, Hindustani Prachar Sabha.</w:t>
      </w:r>
    </w:p>
    <w:p>
      <w:pPr>
        <w:autoSpaceDN w:val="0"/>
        <w:autoSpaceDE w:val="0"/>
        <w:widowControl/>
        <w:spacing w:line="200" w:lineRule="exact" w:before="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atis chandra Das Gupta”, 19-3-194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FROM THE DIARY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AUR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1 a.m. when Manudi completed counting the mone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one to bed soon after the collection. Sh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time. Or, I should relieve her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work. It distresses me very much that she is not getti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I wonder what I should do about it. Let her tell me if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mething. She can help me a lot in this matter if s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But she is unwilling to free herself from any work whatever.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was a thous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SIR HUGH D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 for all of which I thank you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t present I am touring in the affected parts of Bihar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your kind offer about making use of your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garden to rest a little from the din and noise that surround m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bureaucrat” was u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 in its original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present autocracy. Certainly not democracy. Bu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, you essentially represent bureaucracy. Several English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lding as high a place as you do, told me frank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as they did a big corporation of bureaucrat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ive effect to the full man in them. With this though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my mind I could not help admiring your rema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d taught you that after all the true reformer must begin </w:t>
      </w:r>
      <w:r>
        <w:rPr>
          <w:rFonts w:ascii="Times" w:hAnsi="Times" w:eastAsia="Times"/>
          <w:b w:val="0"/>
          <w:i w:val="0"/>
          <w:color w:val="000000"/>
          <w:sz w:val="22"/>
        </w:rPr>
        <w:t>with himself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Hugh Dow”, 17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March 22, the addressee about this said : “I suppose, I a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crat in the sense used by you : it is not a term that I  resent.  The complex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life ties most rulers to their desks more than they like, and this must b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of yourself.  But I look forward to the early day when neither half of this word </w:t>
      </w:r>
      <w:r>
        <w:rPr>
          <w:rFonts w:ascii="Times" w:hAnsi="Times" w:eastAsia="Times"/>
          <w:b w:val="0"/>
          <w:i w:val="0"/>
          <w:color w:val="000000"/>
          <w:sz w:val="18"/>
        </w:rPr>
        <w:t>will have much application to me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59</w:t>
      </w:r>
    </w:p>
    <w:p>
      <w:pPr>
        <w:sectPr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st of your letter of March 17 which you wer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nd so promptly, I gladly accept your correc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your 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hoping that something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is frank interchange of view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8th instant only this morn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some time yesterday. But it came into my hands onl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in your letter to the Prime Minister of Bih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ome into my hands. I suppose it will be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when I hope to reach Patna if I do not receive it earli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33-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H. S. SUHRAWARD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7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HRAWAR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the somewhat familiar style. I hope you got my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f] yesterday and that there was no justification for t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o me. I have a right to expect you to act on the square.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is too full to enable me to say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just now in a little village in the devastated area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968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4037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4037" w:space="0"/>
            <w:col w:w="248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Sir Hugh Dow”, 17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repared a note on the plight of child labour in m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ies, a topic which had cropped up during his talk with Gandhiji.  The not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ihar Government had recommended strict enforcement of the Emplo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ildren (Ammendment) Act of 1939, and that “in no circumstances should children </w:t>
      </w:r>
      <w:r>
        <w:rPr>
          <w:rFonts w:ascii="Times" w:hAnsi="Times" w:eastAsia="Times"/>
          <w:b w:val="0"/>
          <w:i w:val="0"/>
          <w:color w:val="000000"/>
          <w:sz w:val="18"/>
        </w:rPr>
        <w:t>below the age of twelve be employed in mica factor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H. S. Suhrawardy”, 20-3-1947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TALK WITH MUSLIM REFUGE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SDI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rying to make everyone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up fear. There is no fear in my heart and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fear no one but God. But how can people go and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which have been burnt or destroyed? I shall be gla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ilds houses for them or advances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When a man turns into a devil, he is neither a Hindu nor a </w:t>
      </w:r>
      <w:r>
        <w:rPr>
          <w:rFonts w:ascii="Times" w:hAnsi="Times" w:eastAsia="Times"/>
          <w:b w:val="0"/>
          <w:i w:val="0"/>
          <w:color w:val="000000"/>
          <w:sz w:val="22"/>
        </w:rPr>
        <w:t>Musli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arrangement has been mad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. I believe it should not cause anyone any inconve- n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remove every trace of fear from their hearts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an better than God? We should have full faith i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 up courage. He is not brave who perpetrates atrociti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rave who boldly faces any calamity. I wish to reassur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equivocally saying that any Hindu who harms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ouches a Muslim, would be causing my death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Patna district has been the worst-affected. Hence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ittle more time. Subsequently I shall tour other districts 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o out of Bihar. Badshah Khan had plann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, but he has postponed his departure and will remain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He believes that the climate all over India will impro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mproves its ways. Shah Nawaz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arrive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will be a great help. Mridulabehn has been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e may go to Delhi for a couple of days, but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She is working very hard, and she does not 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 Hindu and a Musl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rown in my lot with you here. I do not get tim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newspapers. Friends read out some news to me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dit Nehru and sought information abou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at we hear, neither the Punjab nor Noakhali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peaceful. But I shall stay on in Bihar till you are satis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Hindus and Muslims on their own reassure me and tell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leave without any anxiety.</w:t>
      </w:r>
    </w:p>
    <w:p>
      <w:pPr>
        <w:autoSpaceDN w:val="0"/>
        <w:autoSpaceDE w:val="0"/>
        <w:widowControl/>
        <w:spacing w:line="200" w:lineRule="exact" w:before="1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come to meet Gandhiji from the neighbouring 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h Nawaz Khan of the Indian National Arm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20-3-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61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nts have been erected at Masaurhi ; the camp wi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soon. But it would be better if you built your own house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whole atmosphere is reeking with corruption and bl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ing and the contractors are after unlawful gain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y to build your own houses. I have been call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help Muslims in every possible way, by clea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, streets, and removing the debris. I am going to mak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Hindu Congressmen and representatives of villages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TALK WITH VILLAGE REPRESENTATI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SDI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it [not] difficult to stop riots so long as the system of zamindar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s? The landlords are the persons who incite riots and will continue to do so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t is foolish to connect riots with zamindar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zamindari is very old. How is it rational to kill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at problem? And many of the zamindars 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Maharaja of Darbhanga is a very big zamindar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his wife be killed? I am very friendly with him. He respec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father because his late father was a good friend of min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zamindar from North Bihar has promised to provide 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It is not proper to link the problem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with the zamindari system. The latter is an altogeth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we have to consider ways and means of abo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Gandhiji was informed of the talk that the property lost by the Muslim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e would be restored to them only when what was lost by the Hindus in Noakhal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Punjab was restored to them. There would be friendship only when cases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har as well as in Bengal were withdrawn simultaneously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time arrived when the Muslims in Bihar must ob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of Hindus? Must they stop going into mosques or re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if Hindus prohibit it? No one has yet shown the courage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is. But the demand that Muslims should live at the mercy of Hindus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2.30 p.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ils down to this. Those who are demanding Pakistan also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n these lines. I ask those who see no harm in imit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Bengal whether Hindus should also turn ruffian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hoose to do so. After all, how should a Hindu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r </w:t>
      </w:r>
      <w:r>
        <w:rPr>
          <w:rFonts w:ascii="Times" w:hAnsi="Times" w:eastAsia="Times"/>
          <w:b w:val="0"/>
          <w:i/>
          <w:color w:val="000000"/>
          <w:sz w:val="20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himself? I do not intend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toward happened in Noakhali. But there women,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ld persons were not murdered the way it happened here, n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such a large scale. As it is Satis Babu has again invi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I think if I have to die in the attempt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harmony, it is better to die here than in Noakhal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r is it right to demand withdrawal of prosecutions.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thods are altogether different, but the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today are based on the theory of punishment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not arrest and punish the culprits? If the culpr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re not being arrested, it is the faul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ich is not following the tenets of Islam. If the present tr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re, Bengal will not become free, nor will Muslims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Your proportion in the population is much greater h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the proportion of Muslims to Hindus is 51 to 49. Her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persons in 100 are Muslims. What sort of bravery is it to k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? The </w:t>
      </w:r>
      <w:r>
        <w:rPr>
          <w:rFonts w:ascii="Times" w:hAnsi="Times" w:eastAsia="Times"/>
          <w:b w:val="0"/>
          <w:i/>
          <w:color w:val="000000"/>
          <w:sz w:val="20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even a dog should be given a hearing. </w:t>
      </w:r>
      <w:r>
        <w:rPr>
          <w:rFonts w:ascii="Times" w:hAnsi="Times" w:eastAsia="Times"/>
          <w:b w:val="0"/>
          <w:i w:val="0"/>
          <w:color w:val="000000"/>
          <w:sz w:val="22"/>
        </w:rPr>
        <w:t>Rama abandoned Sita in response to the argument of a was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Devotees of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fall at the fee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person and appeal to him to come forward and confe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When he pleads guilty and repents or atones for it or be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due punishment for his crime, we may then let him go with a </w:t>
      </w:r>
      <w:r>
        <w:rPr>
          <w:rFonts w:ascii="Times" w:hAnsi="Times" w:eastAsia="Times"/>
          <w:b w:val="0"/>
          <w:i w:val="0"/>
          <w:color w:val="000000"/>
          <w:sz w:val="22"/>
        </w:rPr>
        <w:t>mild chastisement in view of his honest penitence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give vent to the fire that is raging within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answers to your questions. Why should we beha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? Neither you nor I have a correct picture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the Punjab. Anyway, whatever it may be, it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able. But we have to keep our houses clean. We nee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uses filthy because another person fills his house with fi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[do not] act according [to my advice], remember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it. You will regret that you did not listen to this old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There are people, I know, who say that Muslim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s and that just as we would kill a snake we should also kill </w:t>
      </w:r>
      <w:r>
        <w:rPr>
          <w:rFonts w:ascii="Times" w:hAnsi="Times" w:eastAsia="Times"/>
          <w:b w:val="0"/>
          <w:i w:val="0"/>
          <w:color w:val="000000"/>
          <w:sz w:val="22"/>
        </w:rPr>
        <w:t>Muslim women and children along with their menfolk. I tell you such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63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mad. They are not Hindus ; they do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re are similar fanatics among Muslims too;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Muslims. In the beginning the protagonists of Pakista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ist that Hindus in their region would have to live lik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concede that minorities will have to be prot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again that those who hurt Muslims will be hurting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mping here simply to put an end to this fratricide or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What should we do if Muslims do not trust us even when we reassure them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eak to them earnestly and reassure them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, because no one likes to leave his home on hi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the names of the villages whose Muslim residen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return to their homes in spite of assurances from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may trace those people and persuade them to retur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 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RHU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those who have assembled here would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done and the number of men, women and children bru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death in this village, and sit in mournful silence in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. This will do you good. You will consider fo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ose who committed these crimes did so. Was it to s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I would rather say that they did not thereby s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ut harmed it. No religion teaches anyone to ki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Righteous wars do take place, but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ither.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hagavad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oppressors and tyra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in a righteous war. It is the work of ruffians to kill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blameless men and women. A marauder w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n others out of selfishness or ignorance. What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here is, in my opinion, the work of oppress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ans. Many houses have been burnt down and many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debris. The houses which a few months ago were full </w:t>
      </w:r>
      <w:r>
        <w:rPr>
          <w:rFonts w:ascii="Times" w:hAnsi="Times" w:eastAsia="Times"/>
          <w:b w:val="0"/>
          <w:i w:val="0"/>
          <w:color w:val="000000"/>
          <w:sz w:val="22"/>
        </w:rPr>
        <w:t>of life, are now desolate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turned into such barbarians will be reveal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But the immediate problem is what you should do nex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ll men and women, I think, to clean the ruined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 neat and habitable. We can always ren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however poor we may be. Mere bathing in the Gang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away our sins. We should undertake honest cleansing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 bodies clean by bathing in clean water. But al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cleanse themselves in every other way als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nder all service honorarily and in a spirit of expiation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mitted arson do it for any payment? We must wi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ins of their demoniac deeds with the water of human kin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the Muslim brethren and tell them to forget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ever be repeated and persuade them to return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as before. Tell them that their misery is your miser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ir brothers, that both Hindus and Muslims are s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oil, both eat and drink from the same source and brea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ir, hence there should be no ill will between them.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get any peace of mind until they retur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It is possible that the Muslims may turn round and as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go back and live in the houses where their kith and ki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to death. They will be justified in saying so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persons go to the Muslims with truly penitent hearts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persuaded. Human hearts melt before lov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 themselves go to them in sackcloth and ashes and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em never to repeat such deeds, even a stony heart will mel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depend on the Government to do this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of course lend a hand. But it is mainly your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give you tools and materials ; but the cleaning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done by you.</w:t>
      </w:r>
    </w:p>
    <w:p>
      <w:pPr>
        <w:autoSpaceDN w:val="0"/>
        <w:tabs>
          <w:tab w:pos="450" w:val="left"/>
          <w:tab w:pos="550" w:val="left"/>
          <w:tab w:pos="1210" w:val="left"/>
          <w:tab w:pos="2230" w:val="left"/>
          <w:tab w:pos="2310" w:val="left"/>
          <w:tab w:pos="2810" w:val="left"/>
          <w:tab w:pos="3470" w:val="left"/>
          <w:tab w:pos="4170" w:val="left"/>
          <w:tab w:pos="507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st this mad upheaval there were some Hindus, like o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ert, who risked the wrath of the violent mobs and saved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hough they do not need any. They have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acquire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ll congratulation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 strangers to human sentiments these day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to congratulate any evidence of human lov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shelter to Muslims did not do so from any selfish motiv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ne to meet them, let them not think that I have no regard </w:t>
      </w:r>
      <w:r>
        <w:rPr>
          <w:rFonts w:ascii="Times" w:hAnsi="Times" w:eastAsia="Times"/>
          <w:b w:val="0"/>
          <w:i w:val="0"/>
          <w:color w:val="000000"/>
          <w:sz w:val="22"/>
        </w:rPr>
        <w:t>or respect for them. I would love to meet them and know how they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rit acquired from good acts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65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lives of Muslims. I have been unable to go to them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dmiration because I have come here like a physician who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ose who are suffering. I have come to lighten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>of Muslims in Bih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the Hindus have also suffered in the rio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. If there are any such Hindus, they too will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But I pay more attention to Muslims because there are quite a </w:t>
      </w:r>
      <w:r>
        <w:rPr>
          <w:rFonts w:ascii="Times" w:hAnsi="Times" w:eastAsia="Times"/>
          <w:b w:val="0"/>
          <w:i w:val="0"/>
          <w:color w:val="000000"/>
          <w:sz w:val="22"/>
        </w:rPr>
        <w:t>few of them here who are willing to help the Hind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about fifty persons, who were wa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riot cases, surrendered themselves the day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at Masaurhi. I welcome this and hope that other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art in the riots will also surrender to the appropriate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clean breast of the crimes they had committed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unishment might be given to them. If the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urrender to the authorities, let them come to m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or to Major-General Shah Nawaz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fess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Beng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ecently come to me and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in Noakhali are apprehensive about the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by the Muslims to observe the Pakistan Day and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return to Noakhali. I have asked the friend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ithout insisting on my going there. I am do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that I was doing in Bengal. If the Hindus in Biha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convince the Muslims that no harm will be done to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if Muslims too do not want to take revenge in view of the Hindu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look after them well, it will have its effect o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s a result of this Muslims in Noakhali may also assur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afety. There is no question of abandoning my post o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Hindus and Muslims from both these regions assur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need my services. The Muslims of Bihar an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should accept me as security for the safety of their lives an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 I shall suffer if they are made to suffer in any 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aid that I have come here to do or di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eace is not established, I shall pray to God to hasten my </w:t>
      </w:r>
      <w:r>
        <w:rPr>
          <w:rFonts w:ascii="Times" w:hAnsi="Times" w:eastAsia="Times"/>
          <w:b w:val="0"/>
          <w:i w:val="0"/>
          <w:color w:val="000000"/>
          <w:sz w:val="22"/>
        </w:rPr>
        <w:t>end, because, in that event, I shall not be in a position to serve any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}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9-32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from Khadi Pratishthan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H. S. SUHRAWARD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7</w:t>
      </w:r>
    </w:p>
    <w:p>
      <w:pPr>
        <w:autoSpaceDN w:val="0"/>
        <w:autoSpaceDE w:val="0"/>
        <w:widowControl/>
        <w:spacing w:line="260" w:lineRule="exact" w:before="62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press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glad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my request to you. I must confess that it does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atisfaction. May we hold Pakistan Day celebration mee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Bengal where Section 144, Criminal Procedure Code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r where there is no other prohibitory order? And if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eld indoors, are they not likely to be far more dangerous than </w:t>
      </w:r>
      <w:r>
        <w:rPr>
          <w:rFonts w:ascii="Times" w:hAnsi="Times" w:eastAsia="Times"/>
          <w:b w:val="0"/>
          <w:i w:val="0"/>
          <w:color w:val="000000"/>
          <w:sz w:val="22"/>
        </w:rPr>
        <w:t>public meeting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9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ight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got my note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nt you through Arunanshu Babu last</w:t>
            </w:r>
          </w:p>
        </w:tc>
      </w:tr>
    </w:tbl>
    <w:p>
      <w:pPr>
        <w:autoSpaceDN w:val="0"/>
        <w:autoSpaceDE w:val="0"/>
        <w:widowControl/>
        <w:spacing w:line="240" w:lineRule="exact" w:before="6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RAWAR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ere love letter. Mridula asked me if I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and I at once said of course, I do. Hence this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now? Tell me all you can about the Punja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14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91. Courtesy: Amrit Kaur. Also G. N. 78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7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the press note, vide footnote on “Telegram to H. S. Suhrwardy”, 20-3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H. S. Suhrawardy”, 21-3-1947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320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67</w:t>
      </w:r>
    </w:p>
    <w:p>
      <w:pPr>
        <w:sectPr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7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54"/>
        </w:trPr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can, please explain your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not form any judgement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bout the Punjab. I</w:t>
            </w:r>
          </w:p>
        </w:tc>
      </w:tr>
      <w:tr>
        <w:trPr>
          <w:trHeight w:hRule="exact" w:val="34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rust you are well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 From Gujarati ]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 2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35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TALK WITH WOMEN REFUGEE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PALW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7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d as well as glad to meet you all. There are many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ose husbands, sons and relations have been killed. Their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s make me sad. I was very glad to hear that the S. D. O. act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and prudently to prevent riots here, and that refug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were given shelter here. Hindus from this place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me saying that they did not participate at all in the rio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with my own eyes how much people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riots. I have seen houses which were burnt or loo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told that the residents had been killed. The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e people whose houses have been destroyed, wish to resettl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Working Committee’s Resolution on the Punjab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4, the addressee replied :  It is difficult to explain to you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bout the Punjab.  If was adopted after the deepest deliberation. 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done in a hurry or without full thought.  That you had expressed your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it, we learnt only from the papers.  But you are, of course, entitled to say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feel right.  The situation in the Punjab is far worse than in Bihar . . . 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has taken over control.  As a result, on the surface things seem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etened down somewhat.  But no one can say when there may be a flare-up again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ppens, I am afraid, even Delhi will not remain unaffected.  But here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>we shall be able to deal with i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returning to Patna Gandhiji met some Muslim women refugees at </w:t>
      </w:r>
      <w:r>
        <w:rPr>
          <w:rFonts w:ascii="Times" w:hAnsi="Times" w:eastAsia="Times"/>
          <w:b w:val="0"/>
          <w:i w:val="0"/>
          <w:color w:val="000000"/>
          <w:sz w:val="18"/>
        </w:rPr>
        <w:t>Pipalwan in the morning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other place. Personally, I do not approve of thi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se heart? We should keep up courage.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sin. What have they gained thereby? You do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f their hearts are cleansed, if they clean your house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new houses for you and if they sincerely atone for their s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then not return to your homes? True brave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ndus consists in confessing their guilt and chang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s. I shall be only too glad if they do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return to the houses where there had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If the residents don’t feel like going to murder-ha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hey may shift to another place. It would be good if land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changed by mutual consent. It may not be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rrange such transfers. In any case whether the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own villages or shift to some other place, Muslim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should eschew all anger and bear no ill will towards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hink of taking revenge agains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oppressed you. That is true brave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ransitory is this life? Everyone has to die one 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omprehend the ways of God. Is there any place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esent? Some people hold God responsible for what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Who can understand His ways? God cannot be tal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agingly. Why should we, then, blame Him for these happen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hear such talk from the lips of those who recite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kalma. </w:t>
      </w:r>
      <w:r>
        <w:rPr>
          <w:rFonts w:ascii="Times" w:hAnsi="Times" w:eastAsia="Times"/>
          <w:b w:val="0"/>
          <w:i w:val="0"/>
          <w:color w:val="000000"/>
          <w:sz w:val="22"/>
        </w:rPr>
        <w:t>In fact, no one should even speak in this vei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assure all of you that I am wandering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revent a repetition of what has happened so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may live like brothers. I shall stay and strive here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re not cleansed and fraternal feelings are not reviv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o or die; I shall either succeed in my mission or perish in the effort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3-4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69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0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2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to Patna today after a five-day tour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from newspapers where I went and what I said. I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the villagers. They are genuinely penitent.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re being made by them for the relief of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 was very happy to see this. Many persons have also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me that they will not misbehave again.</w:t>
      </w:r>
    </w:p>
    <w:p>
      <w:pPr>
        <w:autoSpaceDN w:val="0"/>
        <w:autoSpaceDE w:val="0"/>
        <w:widowControl/>
        <w:spacing w:line="26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umber of places, Gandhiji said, due to the bravery of the local Hindus, no </w:t>
      </w:r>
      <w:r>
        <w:rPr>
          <w:rFonts w:ascii="Times" w:hAnsi="Times" w:eastAsia="Times"/>
          <w:b w:val="0"/>
          <w:i w:val="0"/>
          <w:color w:val="000000"/>
          <w:sz w:val="18"/>
        </w:rPr>
        <w:t>incidents had occurred. He was told by the Muslims themselves that in Dinapore Sub-</w:t>
      </w:r>
      <w:r>
        <w:rPr>
          <w:rFonts w:ascii="Times" w:hAnsi="Times" w:eastAsia="Times"/>
          <w:b w:val="0"/>
          <w:i w:val="0"/>
          <w:color w:val="000000"/>
          <w:sz w:val="18"/>
        </w:rPr>
        <w:t>division no trouble occurred though the Muslims were greatly nervou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addressed the Muslim women refugees in the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ipalw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ish at present to enter into a description of the feel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omen and their present condition. His heart was too heavy and he did not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ed tears. He only wanted to tell them how to repent. He tried as best as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ole them and persuade them to pick up courage and return to their vill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ing reliance on God. At this meeting he was told that Muslim women and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aded the approach of March 22, as it had been reported that Punjab Da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in Bihar on that date. He had told them that the Bihar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ned the observance of any kind of day, be it Pakistan Day or Punjab Da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who was present also gave the assurance that no celebration of any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ermitted and that the ban would be strictly enforced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The Bihar Government, Gandhiji said, had banned th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ly als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erent thing that the rally should not have been ta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brush. But the situation is very delicate toda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earts are not clean. Hence even a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. I shall appeal to the people concerned not to celeb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 Punjab Day or a Pakistan Day. The Ministers have issu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fter much deliberation; hence the order must be obeyed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disobey a law as a satyagrahi, one can do so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ing right we can remove the Ministers if we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olicies. But so long as they are in authority, we must carry out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version 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un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’s Bihar Tour Diary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ord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rue satyagrahi should implicitly obey the directions of those he had him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 in power. What Gandhiji said did not refer only to March 22. It appli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ture also and at no time should these celebrations be indulged in, so long a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mosphere remained as it was that day.</w:t>
      </w:r>
    </w:p>
    <w:p>
      <w:pPr>
        <w:autoSpaceDN w:val="0"/>
        <w:autoSpaceDE w:val="0"/>
        <w:widowControl/>
        <w:spacing w:line="28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flagration in every quarter today. A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isable in these circumstances. You can writ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fficulties you are facing. You can agitat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Rallies are intended to awaken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have been leading such activities for the past six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quite an expert in these matters. Conditions toda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for such activities.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of action in inaction 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apply this to the present-day context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>inaction in action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a lot of good by keeping quiet. We should 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harma and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whe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dharma. It is no doubt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the time for it.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follow 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n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 derive benefit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can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at the same action in season and out of seas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ng our waking hours even when we sleep; but if we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ll the time we will be as good as dead. This onl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ion has its appropriate time. Desisting from an inopportune </w:t>
      </w:r>
      <w:r>
        <w:rPr>
          <w:rFonts w:ascii="Times" w:hAnsi="Times" w:eastAsia="Times"/>
          <w:b w:val="0"/>
          <w:i w:val="0"/>
          <w:color w:val="000000"/>
          <w:sz w:val="22"/>
        </w:rPr>
        <w:t>action is as good as timely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March has passed off peacefully. It is a good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w forget all about it. We don’t have to celebr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Day or a Pakistan Day. These days are intended onl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ight. But our Muslim brothers here do not wish to fight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then celebrate a Punjab Day?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cede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stands on a different foot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re not propitious even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. Every a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t an appropriate time. This is an occasion for peni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irst atone for our sins. It is part of the atonement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rocities committed on Muslim brothers and sisters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sins. If we are convinced that the Hindu heart has been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atonement, then we can organiz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>rall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. 18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71</w:t>
      </w:r>
    </w:p>
    <w:p>
      <w:pPr>
        <w:sectPr>
          <w:pgSz w:w="9360" w:h="12960"/>
          <w:pgMar w:top="50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-General Shah Nawaz Khan has arrived here.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ho intended to leave, has postponed his departure. A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pared to rehabilitate the Muslims who have suffered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Every Hindu brother and sister should go to villages and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, not for the sake of wages but in a spirit of serv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ean up Muslim villages and rebuild their houses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once again we have become their brothers although for a </w:t>
      </w:r>
      <w:r>
        <w:rPr>
          <w:rFonts w:ascii="Times" w:hAnsi="Times" w:eastAsia="Times"/>
          <w:b w:val="0"/>
          <w:i w:val="0"/>
          <w:color w:val="000000"/>
          <w:sz w:val="22"/>
        </w:rPr>
        <w:t>time we had gone berse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ficials have informed me that about fifty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their crimes. They have admitted that they are guil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undergo any punishment meted out to them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development. But thousands have committed such cr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ousands should confess their crimes. The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n a position to say that the criminal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Whoever has committed a crime should frank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he was afraid of prosecution, but having made a confess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prepared to undergo any punishment. This woul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enhance their own prestige but also that of Bihar as a whol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I, pp. 35-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6-4-194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SHIV BALAK BISE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ISE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frank. That your views ab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are not correct does not matter. As for your desire t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e shall think about it when I return there. I cannot decid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Normally I would have welcomed your services, but at pres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what [my] dharma is. We are going to meet before </w:t>
      </w:r>
      <w:r>
        <w:rPr>
          <w:rFonts w:ascii="Times" w:hAnsi="Times" w:eastAsia="Times"/>
          <w:b w:val="0"/>
          <w:i w:val="0"/>
          <w:color w:val="000000"/>
          <w:sz w:val="22"/>
        </w:rPr>
        <w:t>long, aren’t w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726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you gave to Narandas is perfectly corr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im, too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Manu at all. She is still forgetfu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nd indifferent about herself. I have explained to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ree from all impure feelings or desires ar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thing, nor do they forget things. She understands this, but is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act upon i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/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BRIJKRISHNA CHANDIWALA</w:t>
      </w:r>
    </w:p>
    <w:p>
      <w:pPr>
        <w:autoSpaceDN w:val="0"/>
        <w:autoSpaceDE w:val="0"/>
        <w:widowControl/>
        <w:spacing w:line="266" w:lineRule="exact" w:before="2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15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your letters and gave them to Khan Saheb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He says he is watchful and will go when it is necessar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go he is ready to leave today. But I do not feel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r anxiety is meaningless. You must have received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04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73</w:t>
      </w:r>
    </w:p>
    <w:p>
      <w:pPr>
        <w:sectPr>
          <w:pgSz w:w="9360" w:h="12960"/>
          <w:pgMar w:top="716" w:right="137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730" w:val="left"/>
          <w:tab w:pos="4990" w:val="left"/>
          <w:tab w:pos="5850" w:val="left"/>
        </w:tabs>
        <w:autoSpaceDE w:val="0"/>
        <w:widowControl/>
        <w:spacing w:line="31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2. LETTER TO BRIJKRISHNA CHANDIWAL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3, 1947 </w:t>
      </w: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nding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the paper cuttings.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 w:num="2" w:equalWidth="0">
            <w:col w:w="2546" w:space="0"/>
            <w:col w:w="396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 received your letter of the 20th</w:t>
      </w:r>
    </w:p>
    <w:p>
      <w:pPr>
        <w:sectPr>
          <w:type w:val="nextColumn"/>
          <w:pgSz w:w="9360" w:h="12960"/>
          <w:pgMar w:top="716" w:right="1414" w:bottom="358" w:left="1440" w:header="720" w:footer="720" w:gutter="0"/>
          <w:cols w:num="2" w:equalWidth="0">
            <w:col w:w="2546" w:space="0"/>
            <w:col w:w="396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topped Dubeji’s treatment, my advic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the Nature Cure clinic in Calcutta. You can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ee me. You can come wherever I am or come after my third </w:t>
      </w:r>
      <w:r>
        <w:rPr>
          <w:rFonts w:ascii="Times" w:hAnsi="Times" w:eastAsia="Times"/>
          <w:b w:val="0"/>
          <w:i w:val="0"/>
          <w:color w:val="000000"/>
          <w:sz w:val="22"/>
        </w:rPr>
        <w:t>tou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DISCUSSION WITH WOME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>Can women take part in politics while they are working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sturba Memorial Fund?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can be answered in two ways: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take part in politics. If they want to serve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politics. There is Congress rule in the country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t may be socialism or communism in future). Now, supposi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ell spinning-wheels or khadi for the sake of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s, women can take part in such activities. But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s of the Congress go wrong and instead of khadi i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liquor in the villages,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evikas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n activity. Rather, they would start a satyagraha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if it became necessary. Women can take part in any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the interest of the country irrespective of the ‘ism’ of the </w:t>
      </w:r>
      <w:r>
        <w:rPr>
          <w:rFonts w:ascii="Times" w:hAnsi="Times" w:eastAsia="Times"/>
          <w:b w:val="0"/>
          <w:i w:val="0"/>
          <w:color w:val="000000"/>
          <w:sz w:val="22"/>
        </w:rPr>
        <w:t>ruling part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Kasturba Gandhi National Memorial Fund who met Gandhiji at 4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 workers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When we raise slogans in the villages the Muslims do not join us. W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done about it?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quiet and try to persuade them. If they st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forward, you must give up raising slogans. As for m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importance to slogans any more. People have been stabbed </w:t>
      </w:r>
      <w:r>
        <w:rPr>
          <w:rFonts w:ascii="Times" w:hAnsi="Times" w:eastAsia="Times"/>
          <w:b w:val="0"/>
          <w:i w:val="0"/>
          <w:color w:val="000000"/>
          <w:sz w:val="22"/>
        </w:rPr>
        <w:t>while cries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haratmatak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ndhijik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raise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slogans have become so repugnant. It is eas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such feeling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Women do not still seem to give up untouchability and purdah. What sh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?</w:t>
      </w:r>
    </w:p>
    <w:p>
      <w:pPr>
        <w:autoSpaceDN w:val="0"/>
        <w:autoSpaceDE w:val="0"/>
        <w:widowControl/>
        <w:spacing w:line="28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give them up they must be persuaded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arry on your work. You should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ose who want to serve should continue to work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ever more, and firmly hold on the 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 HARIJAN WOMAN</w:t>
      </w:r>
      <w:r>
        <w:rPr>
          <w:rFonts w:ascii="Times" w:hAnsi="Times" w:eastAsia="Times"/>
          <w:b w:val="0"/>
          <w:i w:val="0"/>
          <w:color w:val="000000"/>
          <w:sz w:val="18"/>
        </w:rPr>
        <w:t>: Nobody is willing to sit by my side. What should I do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miling): There are so many women sitting around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get that you are a Harijan. Things would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smoothen out if you do tha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p. 89-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you and those others whom my voice could re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aim of life. The sole purpose of life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reation of the Power which has created us and 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or, say, kindness, depends out very breath. Let us not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eation. But today, in our arrogance we have either lost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se or we tend to forget it and are either fighting each 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do so. If we cannot avoid this calamity, you may be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India’s independence is an impossibility. If you think you ca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 his written speech was read out at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eld at the Bankipur Maidan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75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ndependence by the simple fact of the British qu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you are sadly mistaken. If we continue to figh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ven after their departure some other power would step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we can fight the world with its own weapons is like </w:t>
      </w:r>
      <w:r>
        <w:rPr>
          <w:rFonts w:ascii="Times" w:hAnsi="Times" w:eastAsia="Times"/>
          <w:b w:val="0"/>
          <w:i w:val="0"/>
          <w:color w:val="000000"/>
          <w:sz w:val="22"/>
        </w:rPr>
        <w:t>expecting a barren woman to give birth to a chi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written that a semblance of peace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in the Punjab. But this peace and tranquil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military occupation. Everyone is preparing ope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ght and is busy collecting arms. If these preparations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established through the army or the police will ultimately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the peace of the grave. Real peace will come abo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party at least silently adopts the course of true br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has realized through its own experience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in killing women and children, or old and innocent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heer cowardice. What a grand thing it would be if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ow the real power of non-violent bravery and thus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whole world on the path of true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lov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thro[ugh] Mridula. I have yours of </w:t>
      </w:r>
      <w:r>
        <w:rPr>
          <w:rFonts w:ascii="Times" w:hAnsi="Times" w:eastAsia="Times"/>
          <w:b w:val="0"/>
          <w:i w:val="0"/>
          <w:color w:val="000000"/>
          <w:sz w:val="22"/>
        </w:rPr>
        <w:t>21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the time to write, your letters are not before m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omi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ther you have the dictionar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an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t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wice about paying me a brief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at the sacrifice of your duty undertaken there. Min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selfish wish. We shall exchange thoughts about i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4th April is o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satisfied with your answer about Aryanayaku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Gandhiji informed the audie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 meeting on Monday would be held near Poonpoon.</w:t>
      </w:r>
    </w:p>
    <w:p>
      <w:pPr>
        <w:autoSpaceDN w:val="0"/>
        <w:autoSpaceDE w:val="0"/>
        <w:widowControl/>
        <w:spacing w:line="200" w:lineRule="exact" w:before="40" w:after="0"/>
        <w:ind w:left="550" w:right="28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2-3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2-2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8-3-1947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now I have answered all your questions,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>in front of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Monday silence. It is now 6.10 [p.m.] when I </w:t>
      </w:r>
      <w:r>
        <w:rPr>
          <w:rFonts w:ascii="Times" w:hAnsi="Times" w:eastAsia="Times"/>
          <w:b w:val="0"/>
          <w:i w:val="0"/>
          <w:color w:val="000000"/>
          <w:sz w:val="22"/>
        </w:rPr>
        <w:t>finish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92. Courtesy: Amrit Kaur. Also G. N. 7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JAIKRISHNA BHANSAL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like the change in your diet. Even a person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may not disregard nature’s laws. You cannot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uncooked. You may, if you wish, make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or even abstemious. I should advise you to eat cooke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ko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moderate quantity of milk and fruit and eat such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as can be eaten r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ink you should now stop going out. People are exploiting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your work is to keep a watch ove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irit of non-attachment. In any case it will do no goo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 ou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still immature. She ought not to give up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r knowledge is very imperfect. Explain all this to her. Sh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visit Raj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441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PUSHPA K. DES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feel tempt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with Bhansalibhai, bu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. Your dharma lies in completing the khadi work and learning</w:t>
      </w:r>
    </w:p>
    <w:p>
      <w:pPr>
        <w:autoSpaceDN w:val="0"/>
        <w:autoSpaceDE w:val="0"/>
        <w:widowControl/>
        <w:spacing w:line="210" w:lineRule="exact" w:before="9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77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God in that work alone. You have a long way to go ye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be steady in your mind. Do not think of going out </w:t>
      </w:r>
      <w:r>
        <w:rPr>
          <w:rFonts w:ascii="Times" w:hAnsi="Times" w:eastAsia="Times"/>
          <w:b w:val="0"/>
          <w:i w:val="0"/>
          <w:color w:val="000000"/>
          <w:sz w:val="22"/>
        </w:rPr>
        <w:t>anyw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iting to Dev, but he cannot read Hindi with 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 have to strain myself. It would be better if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 He finds it difficult to decipher your Nagari characters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may go [out], but Pushpa ought not to. Rea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bout Gom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A LETTE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your letter to . . . but I have read the rep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eems correct to me. And so long as he has faith in me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e write? Moreover, there is no question of practising i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ut where there is no pretence, is it not thought itself t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? And therefore what all of you have to consider is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remain with me if my thoughts are unconsciously imp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, all of you who have firmly stood by me should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-operation. As far as I can see . . . agrees on this point.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I hope so. Copies of the letters written to . . . must have been sent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two items.</w:t>
      </w:r>
    </w:p>
    <w:p>
      <w:pPr>
        <w:autoSpaceDN w:val="0"/>
        <w:autoSpaceDE w:val="0"/>
        <w:widowControl/>
        <w:spacing w:line="20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. Ask for the copies if you have not received them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write to me anything you may wish to write . . . is i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. I have written him a letter and passed it on to . . . for p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s very much perturbed. You had better meet and talk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such that no one can remain neutral. Ther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scope for compromise when it is a matter of determin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harma and what is </w:t>
      </w:r>
      <w:r>
        <w:rPr>
          <w:rFonts w:ascii="Times" w:hAnsi="Times" w:eastAsia="Times"/>
          <w:b w:val="0"/>
          <w:i/>
          <w:color w:val="000000"/>
          <w:sz w:val="22"/>
        </w:rPr>
        <w:t>a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or Gujarati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9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8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t is difficult to leave Bihar. The work 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 than it was there. But it is difficult all the same. This m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if I am able to do something here, it will have its impact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 Think over it and send me your opinion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give up the work in Noakhali even if you have to die.</w:t>
      </w:r>
    </w:p>
    <w:p>
      <w:pPr>
        <w:autoSpaceDN w:val="0"/>
        <w:tabs>
          <w:tab w:pos="550" w:val="left"/>
          <w:tab w:pos="1710" w:val="left"/>
          <w:tab w:pos="2990" w:val="left"/>
          <w:tab w:pos="34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che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n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have done any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our wishes]. I have receive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Dinlip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olera must have completely subsided by now.</w:t>
      </w:r>
    </w:p>
    <w:p>
      <w:pPr>
        <w:autoSpaceDN w:val="0"/>
        <w:autoSpaceDE w:val="0"/>
        <w:widowControl/>
        <w:spacing w:line="228" w:lineRule="exact" w:before="1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96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08-1975) ; wife of J.  B.  Kripalani ; Secretary,  Kasturba 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 Memorial  Trust;  Member Constituent Assembly; Chief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  P. in 196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ada Choudh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yclostyled daily bulletin, issued by the Gandhi Camp in Noakhali for </w:t>
      </w:r>
      <w:r>
        <w:rPr>
          <w:rFonts w:ascii="Times" w:hAnsi="Times" w:eastAsia="Times"/>
          <w:b w:val="0"/>
          <w:i w:val="0"/>
          <w:color w:val="000000"/>
          <w:sz w:val="18"/>
        </w:rPr>
        <w:t>circulation among workers and friends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79</w:t>
      </w:r>
    </w:p>
    <w:p>
      <w:pPr>
        <w:sectPr>
          <w:pgSz w:w="9360" w:h="12960"/>
          <w:pgMar w:top="504" w:right="136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NOTE TO GLADYS OW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7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 Dr. Gopichand is Gopichand Bharga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s I do not know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ive you a letter. He is well known to everyone of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nswered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reply necessary. You will feel your way when you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. Of course You should go quick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My confidence is a little shaken because I have begun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ight not quickly reach the requisite state of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f you care the last 18 verses of Chapter 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dwin Arnold’s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come im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d. It is not conducive to a life of utter consecr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hich a long life of 125 years is neither possible nor desir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am not particular about your seeing anything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Ramzanpur now. But I would like you to return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Dr. G. and see what I write to Hora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>now. I must go to the massage table. But you should please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I shall write to Catlin and give him a d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: Give me a copy of answer 4. If you go away now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end a copy at leis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G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nigh impossible for me to say anything ami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. I can say something only when you are quiet. In the f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>I wish to address a few words to the men and women volunteers. 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Quaker educationist and teacher, explains : “On March 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, I went to Patna to see if there was anything Bapu wanted me to do and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Bapu’s conversation with me on his silence day, March 24, 1947, when he </w:t>
      </w:r>
      <w:r>
        <w:rPr>
          <w:rFonts w:ascii="Times" w:hAnsi="Times" w:eastAsia="Times"/>
          <w:b w:val="0"/>
          <w:i w:val="0"/>
          <w:color w:val="000000"/>
          <w:sz w:val="18"/>
        </w:rPr>
        <w:t>asked me to go to 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9-1966) ; Chairman of Punjab Branch of Harijan Sevak Sangh;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Punjab, 1947-5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ong Celes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race Alexander”, 25-3-1947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8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m before also what they should do during the tou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women volunteers to guide women as to how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and conduct themselves at public meetings. For thi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leaflets beforehand and should read them ou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The men who are either standing or sitting are keeping qu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the women are not quiet, they cannot also hear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t is not women alone who are to be blamed for thi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worked, poor and illiterate. They behave as they are tol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folk. If we have to take work from them, we shoul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ngs and educate them. It is the duty o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first of all to tell women the rules to be observed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>meet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aw a vill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Hindus too have suffered los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sked earlier to visit that village. I realize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but that in no way mitigates their guilt. I did not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th the thought of the Hindus who have suffered ther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am hurt only at the loss of Muslim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’ sufferings do not move me. I am equally p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all persons. In the words of Sir Syed Ahmed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of the Aligarh University, I would say that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like the two eyes of Mother India. Just as the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ye afflicts the other too, similarly the whole of India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ither Hindus or Muslims suffer. If you realize thi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ink my purpose has been fulfil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Urdu 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HORACE ALEXANDE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adys has given me your letter and I had a fairl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as a result of which she has written to you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enclose herewith. She has gone to see the Friends’ Un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she is expected to return tonight. I think her presentation of my</w:t>
      </w:r>
    </w:p>
    <w:p>
      <w:pPr>
        <w:autoSpaceDN w:val="0"/>
        <w:autoSpaceDE w:val="0"/>
        <w:widowControl/>
        <w:spacing w:line="200" w:lineRule="exact" w:before="2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hraw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Gladys Owen”, 24-3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s’ Service Unit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1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ition is fairly correct. But let me put it in my own languag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 is that however much detached we may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surroundings and the unseen atmosphere about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affected by it. Hence I am not sure whether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litary forces are in India, we can possibly be in re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peace and tranquillity, if these are ever to be her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generation. The present distemper may continu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next and if it does not I am afraid it won’t b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y regained by the communities but because of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. What is the use of our meeting under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, whether it is British or Indian? May it not be wi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ncere peace-lovers to pray in their own homes, every da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even for five minutes at the same time throughout the world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y enough for everyone to find out the hour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the time, say, in Calcutta or any place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make the calculations and publish the different tim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entres. The value would lie in finding the exact ti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 that a meeting should take place here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postponement till after the withdrawal of British arm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y random thoughts, not for you to act upo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ully appeal to you, because in this matter I have yield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If you propose to go on with your idea and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t the time you have conceived, send me the thirty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send you my suggestions as to whether I want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>lis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ilk distribution in Madras you hav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there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t will make any difference. I hold on </w:t>
      </w:r>
      <w:r>
        <w:rPr>
          <w:rFonts w:ascii="Times" w:hAnsi="Times" w:eastAsia="Times"/>
          <w:b w:val="0"/>
          <w:i w:val="0"/>
          <w:color w:val="000000"/>
          <w:sz w:val="22"/>
        </w:rPr>
        <w:t>to my sugges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own private affair I have done and am doing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suppose you already know that Manu no longer slee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ed with me. This departure was made by her with my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in order to please Bapa who, though he saw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, would appeal to her not to continue [it] whils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whilst I was engaged in this important work. I do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clusion. But I did not wish to argue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promptly agr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I am dictating this letter I see that you could not know</w:t>
      </w:r>
    </w:p>
    <w:p>
      <w:pPr>
        <w:autoSpaceDN w:val="0"/>
        <w:autoSpaceDE w:val="0"/>
        <w:widowControl/>
        <w:spacing w:line="200" w:lineRule="exact" w:before="10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ry headed by T. Prakasam had resigned on March 14 and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 assumed office on March 23, under the leadership of O. P. Ramaswami </w:t>
      </w:r>
      <w:r>
        <w:rPr>
          <w:rFonts w:ascii="Times" w:hAnsi="Times" w:eastAsia="Times"/>
          <w:b w:val="0"/>
          <w:i w:val="0"/>
          <w:color w:val="000000"/>
          <w:sz w:val="18"/>
        </w:rPr>
        <w:t>Reddiar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cause the decision was made on the last day of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mchar. What, however, is the subject of examination is my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whether it is correct or whether, as Kishorelal a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iends consider, it is a remnant of my sexuality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it might be. My whole mental outlook will b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 saw this defect in me. Only then, the weak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val with the time when I took the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n 190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It may be that their defini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draft with very slight corrections if it is to go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1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XA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SIR HUGH DOW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2nd instant. I have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pleasure of writing in my own hand for the sake of s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infliction of bad handwriting, of which I am really asha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feel that you want to discuss anything with me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not hesitate to tell me so and I shall be at your dispos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on my third tour tomorrow morning. I return on the </w:t>
      </w:r>
      <w:r>
        <w:rPr>
          <w:rFonts w:ascii="Times" w:hAnsi="Times" w:eastAsia="Times"/>
          <w:b w:val="0"/>
          <w:i w:val="0"/>
          <w:color w:val="000000"/>
          <w:sz w:val="22"/>
        </w:rPr>
        <w:t>28th instant.</w:t>
      </w:r>
    </w:p>
    <w:p>
      <w:pPr>
        <w:autoSpaceDN w:val="0"/>
        <w:autoSpaceDE w:val="0"/>
        <w:widowControl/>
        <w:spacing w:line="220" w:lineRule="exact" w:before="8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. E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sectPr>
          <w:type w:val="continuous"/>
          <w:pgSz w:w="9360" w:h="12960"/>
          <w:pgMar w:top="504" w:right="1402" w:bottom="356" w:left="1440" w:header="720" w:footer="720" w:gutter="0"/>
          <w:cols w:num="2" w:equalWidth="0">
            <w:col w:w="3564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sectPr>
          <w:type w:val="nextColumn"/>
          <w:pgSz w:w="9360" w:h="12960"/>
          <w:pgMar w:top="504" w:right="1402" w:bottom="356" w:left="1440" w:header="720" w:footer="720" w:gutter="0"/>
          <w:cols w:num="2" w:equalWidth="0">
            <w:col w:w="3564" w:space="0"/>
            <w:col w:w="29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234-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ook the vow some time in August-September, 1906 after his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mbulance service during the Zulu revolt in Nat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sir Hugh Dow”, 21-3-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3</w:t>
      </w:r>
    </w:p>
    <w:p>
      <w:pPr>
        <w:sectPr>
          <w:type w:val="continuous"/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850" w:val="left"/>
        </w:tabs>
        <w:autoSpaceDE w:val="0"/>
        <w:widowControl/>
        <w:spacing w:line="362" w:lineRule="exact" w:before="0" w:after="316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LETTER TO AMRITLAL T. NANAV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sectPr>
          <w:type w:val="continuous"/>
          <w:pgSz w:w="9360" w:h="12960"/>
          <w:pgMar w:top="516" w:right="1412" w:bottom="358" w:left="1440" w:header="720" w:footer="720" w:gutter="0"/>
          <w:cols w:num="2" w:equalWidth="0">
            <w:col w:w="3112" w:space="0"/>
            <w:col w:w="339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sectPr>
          <w:type w:val="nextColumn"/>
          <w:pgSz w:w="9360" w:h="12960"/>
          <w:pgMar w:top="516" w:right="1412" w:bottom="358" w:left="1440" w:header="720" w:footer="720" w:gutter="0"/>
          <w:cols w:num="2" w:equalWidth="0">
            <w:col w:w="3112" w:space="0"/>
            <w:col w:w="339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Enclosed is a letter for Dhir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ass it on to him. I have merely given in it my opin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enough for you. All the same, if you on your own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him, you may do so. I could not train him, nor could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This would be a charitable view. If we take an uncharitable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say that both Satis Babu and I kept him with us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he could not stay with either. However, sooner or lat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tay somewhere. He does have a certain kind of a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earn enough for a living. Those who wish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can certainly do so. Dhiren, therefore, will miss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>now look upon him as completely f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do what you think fit. Kakasaheb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see this. Give the accompanying letters to the two broth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1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TARABEHN JASAN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Sati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about Mohanlal,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>Wankaner. Now Bal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nd tells me that you are there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depressed. Why are you so weak? Have you ever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dear one to have lived for ever? The way Mohan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you, I and all others have to go. Why, then, rejoice or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ngs? Is it not our selfishness that we do so? You have to shed </w:t>
      </w:r>
      <w:r>
        <w:rPr>
          <w:rFonts w:ascii="Times" w:hAnsi="Times" w:eastAsia="Times"/>
          <w:b w:val="0"/>
          <w:i w:val="0"/>
          <w:color w:val="000000"/>
          <w:sz w:val="22"/>
        </w:rPr>
        <w:t>lustre on Mohanlal’s name, and you have the ability to do that. If you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irendra, son of Amrita Lal Chatterjee.  The letter is not available.</w:t>
      </w:r>
    </w:p>
    <w:p>
      <w:pPr>
        <w:autoSpaceDN w:val="0"/>
        <w:autoSpaceDE w:val="0"/>
        <w:widowControl/>
        <w:spacing w:line="200" w:lineRule="exact" w:before="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s of D. 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rarbehn Jasani”, 16-3-1947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 D. B. Kalelakr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MAHATMA  GANDHI</w:t>
      </w:r>
    </w:p>
    <w:p>
      <w:pPr>
        <w:sectPr>
          <w:type w:val="continuous"/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it, cultivate it. Arise, awake, open your eyes and see. Do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.</w:t>
      </w:r>
    </w:p>
    <w:p>
      <w:pPr>
        <w:autoSpaceDN w:val="0"/>
        <w:autoSpaceDE w:val="0"/>
        <w:widowControl/>
        <w:spacing w:line="220" w:lineRule="exact" w:before="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44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28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'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WANI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CUTT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878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SATIS CHANDRA DAS GUPTA</w:t>
      </w:r>
    </w:p>
    <w:p>
      <w:pPr>
        <w:autoSpaceDN w:val="0"/>
        <w:autoSpaceDE w:val="0"/>
        <w:widowControl/>
        <w:spacing w:line="204" w:lineRule="exact" w:before="18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. It can be said that the dang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written in two of them does not exist now.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hat will happen in the end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is better to store paddy after obtaining a per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the two cheques, one for Rs. 400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for Rs. 182 with the letters received along with the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9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NAGEN BABU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GEN 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hai Kalipada will give you all the new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my heart is in Noakhali, and whatever I do her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ome effect there. No one need by scared and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coward. What God wills will be done.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78" w:after="0"/>
        <w:ind w:left="52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 Courtesy: Pyarelal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94 : 17 FEBRUARY, 1947-29, APRIL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85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9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7</w:t>
      </w:r>
    </w:p>
    <w:p>
      <w:pPr>
        <w:autoSpaceDN w:val="0"/>
        <w:autoSpaceDE w:val="0"/>
        <w:widowControl/>
        <w:spacing w:line="280" w:lineRule="exact" w:before="12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hird tour will commence tomorrow. I shall go to Jahan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on March 28. The prayer meeting will again be held he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29th.</w:t>
      </w:r>
    </w:p>
    <w:p>
      <w:pPr>
        <w:autoSpaceDN w:val="0"/>
        <w:autoSpaceDE w:val="0"/>
        <w:widowControl/>
        <w:spacing w:line="28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destruction in the village which I visited and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 there. Today also I have bee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roughout the day. One Muslim friend said that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deed that I visited them. Now they wer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is sort would recur. But I was pained by wha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 told me. He said that the Hindus were now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Sometimes boycott could be a welcome thing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f it is directed against one’s own brother. Suppose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reatment of a Muslim doctor till today, as for inst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treated by Dr. Ansar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r. Abdul </w:t>
      </w:r>
      <w:r>
        <w:rPr>
          <w:rFonts w:ascii="Times" w:hAnsi="Times" w:eastAsia="Times"/>
          <w:b w:val="0"/>
          <w:i w:val="0"/>
          <w:color w:val="000000"/>
          <w:sz w:val="22"/>
        </w:rPr>
        <w:t>Rehman. Should we stop being treated by him as soon as a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iot breaks out? Boycott had an important pla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gainst the British. But if it is adopted amongst ourselv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mount to violence. The Hindus have committed a sin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 they are the guilty ones ; do they now want to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rong? The case of the doctor was cited only as an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mentioned by me is a businessman and landlord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had their shops on his land and did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was a source of income for him. But now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going there; this is a pernicious boycott. It so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at one who is engaged as a tailor does not lik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take up that profession. There was a time when a tailor’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o tailoring only. But now a tailor’s son can also become a head </w:t>
      </w:r>
      <w:r>
        <w:rPr>
          <w:rFonts w:ascii="Times" w:hAnsi="Times" w:eastAsia="Times"/>
          <w:b w:val="0"/>
          <w:i w:val="0"/>
          <w:color w:val="000000"/>
          <w:sz w:val="22"/>
        </w:rPr>
        <w:t>clerk. Such ill will and feeling of animosity should be given u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 A.  Ansari (1880-1936) ; physician and surgeon ; Member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; President, Indian National Congress, 1927 ; Chancellor, Jam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a Islamia, 1928-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3-1927) ; Chief Physician to the Nawab of Rampur, 1892-190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Indian National Congress, 1921 ; first Chancellor of Jamia Millia Islamia, </w:t>
      </w:r>
      <w:r>
        <w:rPr>
          <w:rFonts w:ascii="Times" w:hAnsi="Times" w:eastAsia="Times"/>
          <w:b w:val="0"/>
          <w:i w:val="0"/>
          <w:color w:val="000000"/>
          <w:sz w:val="18"/>
        </w:rPr>
        <w:t>1920-2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some good news too. Today som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met me and expressed their wish to live with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cably and wanted the Government to listen to them. I sai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the League represented a large number of Muslim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 that those who were outside the League were not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gue was the sole representative of the Musli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the League would not do. I even asked the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obey the orders of the League. So long as they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it was their duty to carry out its orders. But i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them and asked them to slit the throats of the Hindus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fuse to obey it and quit the Leag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friends also said: “Though we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still we are friends of the Hindus. If the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s into confidence, how can the Muslims trust it? It we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had run away, they will come back. But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how many Muslims can you bring back? Maybe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return. But all of them will not .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us.” I told them it was a good and straightforward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hould co-operate with the other and do his duty. When w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ly it will have its impact on India as well as on the worl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ur hearts. We should act only with a pure heart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our being together without unity of heart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eard some Muslims say that there were ten cror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one crore perished the remaining nine crores w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nding a nation of their own. I told them that if they h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they would not serve Islam in any way. On the contrar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stroy it. I had told the Hindus also in Noakhali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rid of all fear. We should fear God alone. It is cowardice to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something or to bow our heads before others out of f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from Noakhali has informed me that after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akhali the situation there has deteriorated again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Hindus in Bihar co-operated with me, I could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while I was still here. I would appeal to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if my voice could reach them, to live in unity with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may be. Hindus should do likewise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in Noakhali in future—whether the surviving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, their houses looted or burnt. But if this happe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dig their own graves. Even here I hear voic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at scores will be settled once Gandhi goes away. This is a bad </w:t>
      </w:r>
      <w:r>
        <w:rPr>
          <w:rFonts w:ascii="Times" w:hAnsi="Times" w:eastAsia="Times"/>
          <w:b w:val="0"/>
          <w:i w:val="0"/>
          <w:color w:val="000000"/>
          <w:sz w:val="22"/>
        </w:rPr>
        <w:t>omen. I beseech you not to become cowards, but to be truthful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God. It is folly to agree to anything out of fear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mes came to see me. They told me that it was not only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boycotted them but even the Bhangis among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them. They said that the Domes were normal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mboo work, only the poor ones did scavenging. They a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exact strength of their community. Only one bo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goes to college. The Domes invited me t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told them that, though I would like it, I was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other very important work. I was grieved t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did not allow them to draw water from their wells. 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arijan friends should not discriminate amongst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understand why others regard Harijans as inferio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come a Bhangi. If I swept your lanes and clea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, and you hurled abuses at me and I tolerated them, h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become low? Those who are engaged in scavenging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but it is those who abuse others that are low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 for us and serve us should be treated with love by all of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41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LETTER TO LORD MOUNTBA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2nd instant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gauged my difficulty about mov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t the present moment. But I dare not resist your kind cal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leaving for one of the disturbed areas of Bihar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give me if I do not send you the exact da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or Delhi? I return from this third Bihar tour on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My departure will therefore be as quickly as I can arrange it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28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rder that this may be in your hands as early as possible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over as Viceroy and Governor-General of India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24, 194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is through His Excellency the Governor of Biha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MA</w:t>
      </w:r>
    </w:p>
    <w:p>
      <w:pPr>
        <w:autoSpaceDN w:val="0"/>
        <w:autoSpaceDE w:val="0"/>
        <w:widowControl/>
        <w:spacing w:line="266" w:lineRule="exact" w:before="34" w:after="27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PS.]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to leave for New Delhi on the 30th instant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8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SYED ZAFAR IM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5th instant. It will b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asure to me if someone on behalf of the League accompa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uring the t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Mridulabehn has already tol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in the same strain. You will certainly be inform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date for the visit to Tilhara is fix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paragraph you refer to my ‘inner voice’. Is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e, a compliment or an unthought remark? I ask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because I want all the help that the local League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in the difficult task in front of me.</w:t>
      </w:r>
    </w:p>
    <w:p>
      <w:pPr>
        <w:autoSpaceDN w:val="0"/>
        <w:autoSpaceDE w:val="0"/>
        <w:widowControl/>
        <w:spacing w:line="220" w:lineRule="exact" w:before="9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attention being drawn by the A. P. I. to a report in a sectio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(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) </w:t>
      </w:r>
      <w:r>
        <w:rPr>
          <w:rFonts w:ascii="Times" w:hAnsi="Times" w:eastAsia="Times"/>
          <w:b w:val="0"/>
          <w:i w:val="0"/>
          <w:color w:val="000000"/>
          <w:sz w:val="18"/>
        </w:rPr>
        <w:t>about a letter said to have been received by him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w Viceroy and his alleged reply thereto, he said that it was packed with half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ilhara, to ascertain the true extent of damages caused to the Musl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s, properties and holy places of worship during commual riots in Bih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s which he always held as more dangerous than full untruths and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ized half-truths as “a lie and a half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sed for clarification Gandhiji said that he had no desire to run into the tra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unconscious it might be. He added that whoever had concocted the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no service to the cause of Indian independence or to honest journalis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Indian journalists not to copy the worst features of journalism of the 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unfortunately it was reeking. But if there was to be imitation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of the best in Western journalism of which he was happy to be able to testify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brilliant examples in journalism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of long standing, though an amateur, I must conclu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 that journalism which is rightly called the Fourth E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degrade itself by becoming a means of making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tion is doubly necessary at the present critical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22"/>
        </w:rPr>
        <w:t>27-3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9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47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post-prayer speech by referring to the common weak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sunderstanding opponents, attributing to them motives which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. Such behaviour often led to untoward results which prudent peopl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. Such misunderstanding was responsible for differences betwee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eag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the organizations had a large following. The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ing on them was all the greater for their popularity. Their conduct towards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 had to be above suspic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referred to his visit to Kako Relief Cam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vill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stabad. Men and women burst into tears when they saw him. He told them tha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under one’s sorrow did not become brave people. All religions taught that </w:t>
      </w:r>
      <w:r>
        <w:rPr>
          <w:rFonts w:ascii="Times" w:hAnsi="Times" w:eastAsia="Times"/>
          <w:b w:val="0"/>
          <w:i w:val="0"/>
          <w:color w:val="000000"/>
          <w:sz w:val="18"/>
        </w:rPr>
        <w:t>sorrow should be bravely born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e watched crowds of sturdy men pursuing him, mobbing his car and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Bihar Tour Diar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offered to stay in Jehanabad with some members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who had called on him at Patna.  Not knowing this, one of his secret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for his stay with the authorities.  When Gandhiji came to know of it, he t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act the members of the Muslim League but could not.  The latter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accused him of breach of promis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500 refugees had taken shelt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ting vociferously </w:t>
      </w:r>
      <w:r>
        <w:rPr>
          <w:rFonts w:ascii="Times" w:hAnsi="Times" w:eastAsia="Times"/>
          <w:b w:val="0"/>
          <w:i/>
          <w:color w:val="000000"/>
          <w:sz w:val="18"/>
        </w:rPr>
        <w:t>Mahatma Gandhiki ja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he could well imagine the havo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have wrought when they attacked a handful of Mussalmans.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shamed of the act. They should take a vow never to succumb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ness again. Nor should they think of taking revenge for the incid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or the like. Would they themselves become beasts simply because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to sink to that level? If ever they became mad again, they should dest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irst. His prayer in that case would be that God may give him the strength to p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o forgive his murderers, that is, to purify their hearts. He prayed that Go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him to show by example what true bravery was. No one could mistake a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rder of innocent women and children as a brave act. It was coward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anest type.</w:t>
      </w:r>
    </w:p>
    <w:p>
      <w:pPr>
        <w:autoSpaceDN w:val="0"/>
        <w:autoSpaceDE w:val="0"/>
        <w:widowControl/>
        <w:spacing w:line="260" w:lineRule="exact" w:before="8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referred to a complaint that he had received from the Hin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ko enumerating their sufferings at the hands of Muslim zamindars. He interpret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tended to minimize their own offence against the Mussalmans.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>manliness to attempt to do so.</w:t>
      </w:r>
    </w:p>
    <w:p>
      <w:pPr>
        <w:autoSpaceDN w:val="0"/>
        <w:autoSpaceDE w:val="0"/>
        <w:widowControl/>
        <w:spacing w:line="260" w:lineRule="exact" w:before="40" w:after="1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Gandhiji referred to a report that he had heard of the Hindus threat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that they would wreak vengeance on them when he (Gandhiji)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. It ill became the votari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y to suppress the fourtee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een per cent of the Muslims in their midst. Men aspiring to be free could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enslaving others. If they tried to do so, they would only be bind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hains of slavery tighter. It became their duty to go and beg forgive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, and by their true repentance they should try to persuade them to go back </w:t>
      </w:r>
      <w:r>
        <w:rPr>
          <w:rFonts w:ascii="Times" w:hAnsi="Times" w:eastAsia="Times"/>
          <w:b w:val="0"/>
          <w:i w:val="0"/>
          <w:color w:val="000000"/>
          <w:sz w:val="18"/>
        </w:rPr>
        <w:t>to their homes. They should rebuild their houses. They should make their sorrow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</w:tblGrid>
      <w:tr>
        <w:trPr>
          <w:trHeight w:hRule="exact" w:val="60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wn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-4-1947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ELEGRAM TO CHOATHMAL</w:t>
      </w:r>
    </w:p>
    <w:p>
      <w:pPr>
        <w:autoSpaceDN w:val="0"/>
        <w:tabs>
          <w:tab w:pos="3690" w:val="left"/>
          <w:tab w:pos="6430" w:val="left"/>
        </w:tabs>
        <w:autoSpaceDE w:val="0"/>
        <w:widowControl/>
        <w:spacing w:line="284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ATH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Y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EEPERS</w:t>
      </w:r>
      <w:r>
        <w:rPr>
          <w:rFonts w:ascii="Times" w:hAnsi="Times" w:eastAsia="Times"/>
          <w:b w:val="0"/>
          <w:i w:val="0"/>
          <w:color w:val="000000"/>
          <w:sz w:val="20"/>
        </w:rPr>
        <w:t>’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830" w:val="left"/>
          <w:tab w:pos="1250" w:val="left"/>
          <w:tab w:pos="1710" w:val="left"/>
          <w:tab w:pos="2910" w:val="left"/>
          <w:tab w:pos="3910" w:val="left"/>
          <w:tab w:pos="4550" w:val="left"/>
          <w:tab w:pos="5210" w:val="left"/>
          <w:tab w:pos="5690" w:val="left"/>
        </w:tabs>
        <w:autoSpaceDE w:val="0"/>
        <w:widowControl/>
        <w:spacing w:line="258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NOBAJI, </w:t>
      </w:r>
      <w:r>
        <w:rPr>
          <w:rFonts w:ascii="Times" w:hAnsi="Times" w:eastAsia="Times"/>
          <w:b w:val="0"/>
          <w:i w:val="0"/>
          <w:color w:val="000000"/>
          <w:sz w:val="16"/>
        </w:rPr>
        <w:t>VALUNJKAR.        ACT           AS             THEY              ADVISE.</w:t>
      </w:r>
    </w:p>
    <w:p>
      <w:pPr>
        <w:autoSpaceDN w:val="0"/>
        <w:autoSpaceDE w:val="0"/>
        <w:widowControl/>
        <w:spacing w:line="236" w:lineRule="exact" w:before="7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’s intervention in the ill-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>leaders of sweepers in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I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EHAN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whatever arrangement seems best to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anchan. It is essential that her delivery pass off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difficul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’s own desire in this matter should get the first pri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ants to have the delivery at her mother’s, please arrange it that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all to decide whether you can arr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in the old hospital building. I will raise no objection if you </w:t>
      </w:r>
      <w:r>
        <w:rPr>
          <w:rFonts w:ascii="Times" w:hAnsi="Times" w:eastAsia="Times"/>
          <w:b w:val="0"/>
          <w:i w:val="0"/>
          <w:color w:val="000000"/>
          <w:sz w:val="22"/>
        </w:rPr>
        <w:t>decide that. I cannot say more than this from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Hoshi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Mo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suya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oing well. How long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hansalibhai that he should stop eating cereals and 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fever disappears completely. He should till then live on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-milk and fruit. If he does that, the body will recover its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quickly. Raw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ko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boo. We are not strong enough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Prabhakar that he must get rid of his weak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friction-bath regularly and ob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strictions on diet, I am sure his fever will disappea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be good if he goes to Panchg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ausamb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Nayakumji get severe attacks of cold so often?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must get rid of the disease once for all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remedies, that is, by nature-cure methods. This is also part of </w:t>
      </w:r>
      <w:r>
        <w:rPr>
          <w:rFonts w:ascii="Times" w:hAnsi="Times" w:eastAsia="Times"/>
          <w:b w:val="0"/>
          <w:i w:val="0"/>
          <w:color w:val="000000"/>
          <w:sz w:val="22"/>
        </w:rPr>
        <w:t>basic edu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Sharda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n do without Shakaribeh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 I think it would b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Balvantsin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and daughter-in-law of Narahari Pari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ushpa K. Desai”, 24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Ratilal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nand Kausambi, who had been Professor of Buddhist Literature at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 Vidyapith, was suffering from a severe skin ailment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, married to Gordhandas Chokhawal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her to return to the Ashram. Let her do what keeps her </w:t>
      </w:r>
      <w:r>
        <w:rPr>
          <w:rFonts w:ascii="Times" w:hAnsi="Times" w:eastAsia="Times"/>
          <w:b w:val="0"/>
          <w:i w:val="0"/>
          <w:color w:val="000000"/>
          <w:sz w:val="22"/>
        </w:rPr>
        <w:t>happy and conte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g must have got all right now. Manohar al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is all right. This is my third tour. I am in a village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for Delhi on the 30th to meet the Viceroy ther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taying there for two or three day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TALK WITH MUSLI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8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THUA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7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style in which the memorandum had been written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present the views of the people who surrounded him there because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understood so little of it he was sure the illiterate friends around him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what it conveyed. He asked how could the reader of the memorandum claim </w:t>
      </w:r>
      <w:r>
        <w:rPr>
          <w:rFonts w:ascii="Times" w:hAnsi="Times" w:eastAsia="Times"/>
          <w:b w:val="0"/>
          <w:i w:val="0"/>
          <w:color w:val="000000"/>
          <w:sz w:val="18"/>
        </w:rPr>
        <w:t>to represent the views of those for whom he spoke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omplaints against the Hindus, Gandhiji said it w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to make people brave whether they were Hindus or Muslims and h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had submitted the memorandum not to preach cowardic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. He gave the example of South Africa where he led the Indians, a bare hand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3,000 in the entire sub-continent, against great odds and those Indi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ous enough today to fight their oppressors. In Bihar the Muslims wer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greater majority than the Indians in South Africa and therefore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bra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ffirmed that he was not disloyal or unfaithful to the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one aim in life was to help the Muslims as long as he was alive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try to help them even by dy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left he invited the Muslims to come and see him and place fore him </w:t>
      </w:r>
      <w:r>
        <w:rPr>
          <w:rFonts w:ascii="Times" w:hAnsi="Times" w:eastAsia="Times"/>
          <w:b w:val="0"/>
          <w:i w:val="0"/>
          <w:color w:val="000000"/>
          <w:sz w:val="18"/>
        </w:rPr>
        <w:t>all the difficulties in their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47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8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.  M.  Parnerkar, a dairy expe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Amthua at 8 a.m. where Muslims presented to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 written in highly Persianized Urdu.  It stated among other thing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sit was likely to do more harm than good and that the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>helped rioters and Congressmen who were in league with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9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KRI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47</w:t>
      </w:r>
    </w:p>
    <w:p>
      <w:pPr>
        <w:autoSpaceDN w:val="0"/>
        <w:autoSpaceDE w:val="0"/>
        <w:widowControl/>
        <w:spacing w:line="24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uttered the warning that Indians might lose the golden ap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which was almost within their grasp, out of insanity, which had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nes of desolation and destruction, and stated that the peace that reigned in the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ly on the surface. He said this while referring to his visit during the morning </w:t>
      </w:r>
      <w:r>
        <w:rPr>
          <w:rFonts w:ascii="Times" w:hAnsi="Times" w:eastAsia="Times"/>
          <w:b w:val="0"/>
          <w:i w:val="0"/>
          <w:color w:val="000000"/>
          <w:sz w:val="18"/>
        </w:rPr>
        <w:t>and afternoon to some riotaffected village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ed that they knew the very first pronouncement that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ade when he assumed office stated that he was sent as the last Viceroy to win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rule in India. They must have noticed that the pronounc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, unconditional and unequivocal. He said that we must trust British pro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 would be cowardice to say that all Britons were dishonest. That, he expl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ean that we were ourselves dishonest. Gandhiji added that the jar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s was full and they must go but it was not right to abuse them whil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ing. He knew that it had become a fashion, though not without cause, to dis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British declaration. He for one would advise the acceptance of every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its face value without qualifying it in the light of past experience to the contr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perience was that it was the deceiver who always lost and never the dupe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onest and brave. But he very much feared on account of what had happe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at by their folly or, what was worse than that, insanity, they might let sl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ir hands their hard-won prize before it was strongly locke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unbreakable fis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Bihar and the Punjab and said that he had wisdom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at they themselves might tempt the Viceroy to eat his own words, ut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ly on a solemn occasion. Heaven forbid that such an occasion should ar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f it did, even though his might be a voice in the wilderness, he would decla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should firmly and truly carry out his declaration and complete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withdrawal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his tour today in villages Amthua, Belai and Ghos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 and Abdal Chak, Zulfipur and Abdal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said that the same sto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ocities were repeated the whole day. He advised the Congressme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him and said that innocent men were in jail as a result of communal ca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produce those who were guilty and if they failed they should cea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gressmen. Gandhiji also advised the guilty to confess to him, for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m away to Government but then they thought to atone for their sin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quested Hindus to return all abducted women and girls, if any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, at once.</w:t>
      </w:r>
    </w:p>
    <w:p>
      <w:pPr>
        <w:autoSpaceDN w:val="0"/>
        <w:autoSpaceDE w:val="0"/>
        <w:widowControl/>
        <w:spacing w:line="200" w:lineRule="exact" w:before="4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colla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fterno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the police stri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said that the police,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vengers, should never go on strike. Theirs was an essential service and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render that service irrespective of pay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other effective and honourable means of getting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ed. If he were a Cabinet Minister, he would offer the strikers nothing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hreat of a strike, which implied force. He would give them the choic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ial arbitration, without any condition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bad day for India if the military, including the police, </w:t>
      </w:r>
      <w:r>
        <w:rPr>
          <w:rFonts w:ascii="Times" w:hAnsi="Times" w:eastAsia="Times"/>
          <w:b w:val="0"/>
          <w:i w:val="0"/>
          <w:color w:val="000000"/>
          <w:sz w:val="22"/>
        </w:rPr>
        <w:t>rule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e police would call off their strike unconditionally and request the </w:t>
      </w:r>
      <w:r>
        <w:rPr>
          <w:rFonts w:ascii="Times" w:hAnsi="Times" w:eastAsia="Times"/>
          <w:b w:val="0"/>
          <w:i w:val="0"/>
          <w:color w:val="000000"/>
          <w:sz w:val="18"/>
        </w:rPr>
        <w:t>Ministry to appoint an impartial arbitrator to investigate their c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lso appealed to the policemen not to behave in the manner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behaving then. Every policeman, he said, was a servant of the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uty was to behave like the Khudai Khidmatgars. Policemen were the custodians of </w:t>
      </w:r>
      <w:r>
        <w:rPr>
          <w:rFonts w:ascii="Times" w:hAnsi="Times" w:eastAsia="Times"/>
          <w:b w:val="0"/>
          <w:i w:val="0"/>
          <w:color w:val="000000"/>
          <w:sz w:val="18"/>
        </w:rPr>
        <w:t>la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if every man, woman and child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is or her duty and if there was no theft or dacoity, there would be no need </w:t>
      </w:r>
      <w:r>
        <w:rPr>
          <w:rFonts w:ascii="Times" w:hAnsi="Times" w:eastAsia="Times"/>
          <w:b w:val="0"/>
          <w:i w:val="0"/>
          <w:color w:val="000000"/>
          <w:sz w:val="18"/>
        </w:rPr>
        <w:t>for policemen. Everyone could then become a policeman and help each 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ressed regret that the Bihar Government had employe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to deal with the strikers. No matter what the cause was, and wherever i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Governments must never requisition the services of British soldiers to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ivil disturbances. Otherwise it would mean that the Indian Governments were </w:t>
      </w:r>
      <w:r>
        <w:rPr>
          <w:rFonts w:ascii="Times" w:hAnsi="Times" w:eastAsia="Times"/>
          <w:b w:val="0"/>
          <w:i w:val="0"/>
          <w:color w:val="000000"/>
          <w:sz w:val="18"/>
        </w:rPr>
        <w:t>helpless without British arms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4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18"/>
        </w:rPr>
        <w:t>29-3-1947</w:t>
      </w:r>
    </w:p>
    <w:p>
      <w:pPr>
        <w:autoSpaceDN w:val="0"/>
        <w:autoSpaceDE w:val="0"/>
        <w:widowControl/>
        <w:spacing w:line="220" w:lineRule="exact" w:before="27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0, 1947, a police havildar was convicted of contempt of cour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-divisional Officer, Gaya.  The Gaya police then gave notice of strike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was given to the havildar and the Sub-Divisional Officer punished. 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inquiry was ordered by the District Magistrate.  The strike commenc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24 and the strikers refused to return to duty in spite of the inquiry which began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day.  From Gaya the strike spread to Patna and Monghy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TELEGRAM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EHAN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MONSTO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ING              THIRTIETH                    MORNING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of March 7. You have give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You need not hesitate to write to me out of compassion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ressure of work on me. I have not known a fat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elcome a letter from his son or daughter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ther looks forward to such letters. It is true, of course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s were to write silly and sentimental letters, I would be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m. But I have never taught any of you to be sentimen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such letters, nor is it in the nature of any of you to be or act </w:t>
      </w:r>
      <w:r>
        <w:rPr>
          <w:rFonts w:ascii="Times" w:hAnsi="Times" w:eastAsia="Times"/>
          <w:b w:val="0"/>
          <w:i w:val="0"/>
          <w:color w:val="000000"/>
          <w:sz w:val="22"/>
        </w:rPr>
        <w:t>so. I, therefore, have no fear on that score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me. It is enough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worry about me but leave me in God’s han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that, if what I am doing is wrong, I alone will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the consequences. If it is good, its benefit will be shared by million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efusal to extend a welcome to the Pri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ly to d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, we should endure it. When we accorded a welcome in our </w:t>
      </w:r>
      <w:r>
        <w:rPr>
          <w:rFonts w:ascii="Times" w:hAnsi="Times" w:eastAsia="Times"/>
          <w:b w:val="0"/>
          <w:i w:val="0"/>
          <w:color w:val="000000"/>
          <w:sz w:val="22"/>
        </w:rPr>
        <w:t>time the circumstances were different, and moreover we extended the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p. 28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jointly with other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on sending m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which you think I should read. I rarely read your journ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And moreover in the midst of all this touring, how can I even get 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oo and Naicker called on 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they arriv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tna then. I had only a brief talk with them. They sai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and call on me again. They didn’t say a wor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Nor did I ask them. I didn’t think it advisable to do so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r letter gives me all the information, and so real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I had nothing to inquire ab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seems certain, namely, that now the strugg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hrough selfless and elected representatives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how long I shall be detained in Bihar and Noakhali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leave for Delhi the day after tomorrow to mee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 think I will have to stay there for two or three day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return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t all about Si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 do whatever is necessar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1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SUSHILA,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his letter to Manilal. You may add whatever you wish 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TALK WITH MUSLIM REFUGE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8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>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memorandum suggested that Gandhiji’s reference to the Noakhal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idents in his speeches instead of suppressing the feeling of Hindus her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avate them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ears to be to the visit of Duke of Cornwall and Yor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Searchl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3-1947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llated with the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replying to a written memorandum submitted by the Muslim refuge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gives this talk under March 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swered that the inference was not correct for he had not spar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. In fact there was a time when he used to be equally plainspoken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s, too. He had even fasted for twenty-one days for what they had don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4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slims did not then regard him as their enem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as the Muslims today generally considered him as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emy, he was sometimes obliged to speak with restraint. In the Punjab worse thing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happening and at first he did not believe the newspaper stories bu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sequent enquiries made him believe that far more excesses than the newspap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 were being committed in the Punjab. Because it was the doing of a particul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, should he not speak about it? His mission could not be successful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suppression, he said.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I have refrained from discussing the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in my speeches. But whenever I have had occasion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akhali, I claim that I have spoken with great restraint.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ant that I should not speak about the sins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Noakhali and that I should only speak about the s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Bihar? If I do that, I will be a coward. To me the s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Muslims and the Bihar Hindus are of the same magnitude </w:t>
      </w:r>
      <w:r>
        <w:rPr>
          <w:rFonts w:ascii="Times" w:hAnsi="Times" w:eastAsia="Times"/>
          <w:b w:val="0"/>
          <w:i w:val="0"/>
          <w:color w:val="000000"/>
          <w:sz w:val="22"/>
        </w:rPr>
        <w:t>and equally condemnab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reafter replying to another memorandum, which stated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atories had no confidence in the present Ministry, said: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Hindus of Noakhali, who also expresse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Mr. Shaheed Suhrawardy, that they could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eed Saheb from the Ministry as he was returned by th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system. So long as Shaheed Saheb enjoys the conf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e represents, no one can remove him. Similarly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remove the Ministers when they have been retur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electorate? This unfortunate situation has been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electorate system which, you know,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. Dr.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aid the same thing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long as he enjoyed the confidence of the Pathans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is resignation. Moreover, what will happen if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ut? There will again be the rule of the bureau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apart, I can take good work from these Ministers as </w:t>
      </w:r>
      <w:r>
        <w:rPr>
          <w:rFonts w:ascii="Times" w:hAnsi="Times" w:eastAsia="Times"/>
          <w:b w:val="0"/>
          <w:i w:val="0"/>
          <w:color w:val="000000"/>
          <w:sz w:val="22"/>
        </w:rPr>
        <w:t>my relationship with them is most friendly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Ministers have told me that if I asked them to resign,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do so. But it would be wrong on my part to ask them to</w:t>
      </w:r>
    </w:p>
    <w:p>
      <w:pPr>
        <w:autoSpaceDN w:val="0"/>
        <w:autoSpaceDE w:val="0"/>
        <w:widowControl/>
        <w:spacing w:line="220" w:lineRule="exact" w:before="1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Announcing 21-Day Fast”, 18-9-192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mier of the North-West Frontier Provin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ign. I can ask them to do only what is reason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demand that fifty per cent of the officers and constables pu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ne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Muslims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approved of the very same demand of the Noakhali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mand cuts across my peace mission. If conceded,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 many small Pakistans and a division of Bihar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live, you have to live by creating mutual good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lations with your neighbours. Even the Quaid-e-Azam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the Pakistan areas the majority must so behave as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dence of the minority. In the same manner, I am u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Hindus here to win your confidence. Either Pakist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whichever is established, it must be based on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fair pl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another demand that the Muslims may be allowed to resettl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exclusive areas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orce the Government to keep you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areas. Could I tell that to Shaheed Saheb for the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I never gave any encouragement to the Noakhali Hind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ove. I told the Hindus of Noakhali that if they were afr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go anywhere if they got compensation. And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ot pay compensation when they got the propert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 will tell you to go anywhere provided you get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But I must tell you that it is not my heart’s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your homestead in such a manner is nothing but cowar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is not prepared to pay compensation,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worthy of them and the Government cannot ref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the Ministers who have been returned by the Hindu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Hindus here have gone beyond control, it is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onsume themselves in the flames of the Hindu rage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n office. The Government has to do justice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injustice in any mann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hereafter to the Muslim grievances regarding the repor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 of Mr. Justice Reuben to conduct the Bihar Riots Enquiry, Gandhiji sai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morandum suggested that the Muslims had no faith in Mr. Reuben. Bu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 suggested whom they wanted. To hold anyone as a suspect simply because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 non-Muslim was not right. Personally he would have liked the Judge to b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 provided he was acceptable to all. Unfortunately in the vitiated atmospher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 police stations that were being set up to create confidenc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refuge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mes, Hindus did not trust the Muslims and the Muslims the Hindu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faith in some non-Muslim such as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ben. There is no harm in the one-man Commiss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ant, they can submit a panel of names from among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should be appointed. Then I can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am not one of those who would refuse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the League wants it. Truth alone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>criterion, no matter who utters i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demand of restoration and finding out of abducted wo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arrival in Bihar I have been telling all thos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me about the abducted girls to give me the nam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onnections of such girls in order to help find out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live. But till now not one name has been submitted to me. I again </w:t>
      </w:r>
      <w:r>
        <w:rPr>
          <w:rFonts w:ascii="Times" w:hAnsi="Times" w:eastAsia="Times"/>
          <w:b w:val="0"/>
          <w:i w:val="0"/>
          <w:color w:val="000000"/>
          <w:sz w:val="22"/>
        </w:rPr>
        <w:t>ask you to submit the names of the unfortunate girl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eting . . . was also present Mahant Bhagwat Das, M.L.A,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Muslims brought forward charges that he infuriated the Hindu mob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s. Bhagwat Das then stood up and told Gandhiji that he was innocent and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to bring forward specific instances to prove the char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urther alleged that he was related to a notorious dacoit. The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denied that he was related to the dacoit in question. A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against him, he was prepared to face an inquiry by a body of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rs themselves. If they found him guilty, he would submit to any punishment. </w:t>
      </w:r>
      <w:r>
        <w:rPr>
          <w:rFonts w:ascii="Times" w:hAnsi="Times" w:eastAsia="Times"/>
          <w:b w:val="0"/>
          <w:i w:val="0"/>
          <w:color w:val="000000"/>
          <w:sz w:val="18"/>
        </w:rPr>
        <w:t>Even otherwise, he would carry out Gandhiji’s orders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 that if the dacoit referred to was still at large, every ef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to arrest him and all should co-operate with the Government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hallenge to the Government. If the Government fails to </w:t>
      </w:r>
      <w:r>
        <w:rPr>
          <w:rFonts w:ascii="Times" w:hAnsi="Times" w:eastAsia="Times"/>
          <w:b w:val="0"/>
          <w:i w:val="0"/>
          <w:color w:val="000000"/>
          <w:sz w:val="22"/>
        </w:rPr>
        <w:t>arrest the culprits it will stand discredited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to the member of the Assembly in question, he told him that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rested upon him, he being a member from the locality. If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ed him of complicity in the riots, he should resign his seat even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 against him was unfounded. To the Muslims Gandhiji said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God’s truth only, prove their charges and if they could not be proved, </w:t>
      </w:r>
      <w:r>
        <w:rPr>
          <w:rFonts w:ascii="Times" w:hAnsi="Times" w:eastAsia="Times"/>
          <w:b w:val="0"/>
          <w:i w:val="0"/>
          <w:color w:val="000000"/>
          <w:sz w:val="18"/>
        </w:rPr>
        <w:t>unreservedly withdraw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4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Bk. II, pp. </w:t>
      </w:r>
      <w:r>
        <w:rPr>
          <w:rFonts w:ascii="Times" w:hAnsi="Times" w:eastAsia="Times"/>
          <w:b w:val="0"/>
          <w:i w:val="0"/>
          <w:color w:val="000000"/>
          <w:sz w:val="18"/>
        </w:rPr>
        <w:t>309-1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ALK WITH MUSLIM REFUGEES AND VILLAGE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REPRESENTATI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reed with them that where the Muslims had in panic sol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at ridiculously cheap prices they should be able to get the same back 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rates. Police outposts should be opened at places where looting and destr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perty was still going on. An inquiry should be held into the condu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who were guilty of gross neglect of their duty during the disturbanc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gainst whom the charges were established should be dismissed. It was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Gandhiji that attention should be paid to the irresponsi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-minded section of the Congress. Gandhiji replied that unlike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and the Hindu Mahasabha the Congress was meant to serve all. If it belied its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t character, it would destroy it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the experience that you have had and the atmospher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round you lend you any hope of success in your mission of re-establishing lost </w:t>
      </w:r>
      <w:r>
        <w:rPr>
          <w:rFonts w:ascii="Times" w:hAnsi="Times" w:eastAsia="Times"/>
          <w:b w:val="0"/>
          <w:i w:val="0"/>
          <w:color w:val="000000"/>
          <w:sz w:val="18"/>
        </w:rPr>
        <w:t>confidence between the Hindus and Muslim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Man can only try. The result is in the hands of God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village representatives, Gandhiji exhorted them to clea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rts. If they told him they were innocent, he would not believe them.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Hindu had committed the crime, they were all responsible for it. C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sure the Muslims on their behalf, he asked, that the realization of their si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rought home to them and their hearts had been thoroughly cleansed by genu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ntance? If, on the other hand, they felt that in butchering the Muslim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he right thing, they should say so plainly, so that he might know exactly </w:t>
      </w:r>
      <w:r>
        <w:rPr>
          <w:rFonts w:ascii="Times" w:hAnsi="Times" w:eastAsia="Times"/>
          <w:b w:val="0"/>
          <w:i w:val="0"/>
          <w:color w:val="000000"/>
          <w:sz w:val="18"/>
        </w:rPr>
        <w:t>where he stood and decide his future course of action accordingly. For, he had sworn to</w:t>
      </w:r>
      <w:r>
        <w:rPr>
          <w:rFonts w:ascii="Times" w:hAnsi="Times" w:eastAsia="Times"/>
          <w:b w:val="0"/>
          <w:i w:val="0"/>
          <w:color w:val="000000"/>
          <w:sz w:val="18"/>
        </w:rPr>
        <w:t>“do or die” in Bihar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311</w:t>
      </w:r>
    </w:p>
    <w:p>
      <w:pPr>
        <w:autoSpaceDN w:val="0"/>
        <w:autoSpaceDE w:val="0"/>
        <w:widowControl/>
        <w:spacing w:line="220" w:lineRule="exact" w:before="18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fternoon Gandhiji met representatives from the surrounding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slim refugees.  Gandhiji’s answers to questions that had been ask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Muslim Refugees in the Morning were read out to them.  They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to ask further question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TALK WITH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7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 is being said that Congressmen have taken quite an active par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ots and there is an increasing tendency among the workers to take brib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om I shall hold responsible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God, however, is not a whit shaken by it, ra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. These incidents have shown me the persons I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e colours. I will not be losing anything if they pro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, because they will be shunned wherever they go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master, I am only an humble servant. When the da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on the horizon, our people are indulg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>mad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The Muslims who fled their homes are trying to sell their properties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ap rates and the Hindus naturally want to buy them. Should they do s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demands that the deal should be fair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the Muslims a fair price for their properties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fact, instead of buying, they should hold them in tr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Should we ask the Hindus not to buy their properti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it should not develop into a boycott as in Noakhali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take advantage of the Muslims’ distres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, I, Bk. II, pp. 311-2, and </w:t>
      </w:r>
      <w:r>
        <w:rPr>
          <w:rFonts w:ascii="Times" w:hAnsi="Times" w:eastAsia="Times"/>
          <w:b w:val="0"/>
          <w:i/>
          <w:color w:val="000000"/>
          <w:sz w:val="18"/>
        </w:rPr>
        <w:t>Bihar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TALK WITH POLICE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them that their strike was ill-advised and there was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ncing argument in favour of continuing it. They were not mere wage-earne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members of an essential service. Limbs of the law were expected to put du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self-interest. If they continued their strike until their demand was conceded,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jeopardize their case. They should, therefore, immediately and uncondition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 off the strike. The Government of the day was their own and there was no los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gnity in surrendering to it. But they should follow his advice only if their lead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cou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version in </w:t>
      </w:r>
      <w:r>
        <w:rPr>
          <w:rFonts w:ascii="Times" w:hAnsi="Times" w:eastAsia="Times"/>
          <w:b w:val="0"/>
          <w:i/>
          <w:color w:val="000000"/>
          <w:sz w:val="18"/>
        </w:rPr>
        <w:t>Biharni Komi Agm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licemen who were on strike came to see Gandhiji at 1.15 p.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it. While they belonged to their organization, loyalty demand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consult their leaders before they acted upon his advice.</w:t>
      </w:r>
    </w:p>
    <w:p>
      <w:pPr>
        <w:autoSpaceDN w:val="0"/>
        <w:autoSpaceDE w:val="0"/>
        <w:widowControl/>
        <w:spacing w:line="260" w:lineRule="exact" w:before="6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precated the growing rift between the Hindu and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men and told them that Hindu policemen should treat their Muslim colleag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brothers. Their conduct should be such that both Hindus and Muslim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qual faith in them and the Muslims should not feel that for their protectio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Muslim policemen and </w:t>
      </w:r>
      <w:r>
        <w:rPr>
          <w:rFonts w:ascii="Times" w:hAnsi="Times" w:eastAsia="Times"/>
          <w:b w:val="0"/>
          <w:i/>
          <w:color w:val="000000"/>
          <w:sz w:val="18"/>
        </w:rPr>
        <w:t>vice versa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. 3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LLAH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47</w:t>
      </w:r>
    </w:p>
    <w:p>
      <w:pPr>
        <w:autoSpaceDN w:val="0"/>
        <w:tabs>
          <w:tab w:pos="550" w:val="left"/>
          <w:tab w:pos="630" w:val="left"/>
          <w:tab w:pos="2350" w:val="left"/>
          <w:tab w:pos="5610" w:val="left"/>
          <w:tab w:pos="6430" w:val="left"/>
        </w:tabs>
        <w:autoSpaceDE w:val="0"/>
        <w:widowControl/>
        <w:spacing w:line="260" w:lineRule="exact" w:before="1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by saying that he had passed a very full and heavy day.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gun with a long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members of the local Muslim Leagu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ngalow of Mr. Azharul Haq, local League leader. He was with them for over an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a hearty chat with them answering all kinds of questions. Then h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his residential quarters with Hindus and Muslims belonging t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ABAD and the surrounding villages. He had then a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which included members of the various Congress Committees. Lat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 members of the local Hindu Mahasabha. Finally he had a heart-to-heart tal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ver 25 members of the police force on strike. Then at half past three agai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the villages of Malathi, Gangasagar, Bola and Allahganj, in which Muslims </w:t>
      </w:r>
      <w:r>
        <w:rPr>
          <w:rFonts w:ascii="Times" w:hAnsi="Times" w:eastAsia="Times"/>
          <w:b w:val="0"/>
          <w:i w:val="0"/>
          <w:color w:val="000000"/>
          <w:sz w:val="18"/>
        </w:rPr>
        <w:t>had suffered badly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visit to the villages, Gandhiji said that naturally he was fu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pics on which he wanted to speak and bespeak their attention. He was sorry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ndu repentance was not open and sincere enough to inspire confidenc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. He had told the afternoon meeting that it was open to the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ho were present at the meeting to disabuse the Muslims of their suspic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orry to say that not one Hindu got up to give the needed assurance.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rt, therefore, to ask his Muslim hearers whether they (the Hindus) had clean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rts. Muslims were the injured party in Bihar and it was not open to anyone to </w:t>
      </w:r>
      <w:r>
        <w:rPr>
          <w:rFonts w:ascii="Times" w:hAnsi="Times" w:eastAsia="Times"/>
          <w:b w:val="0"/>
          <w:i w:val="0"/>
          <w:color w:val="000000"/>
          <w:sz w:val="18"/>
        </w:rPr>
        <w:t>expect a satisfactory answer from them unless the guilty Hindu party had led the 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The Indian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collated.</w:t>
      </w:r>
    </w:p>
    <w:p>
      <w:pPr>
        <w:autoSpaceDN w:val="0"/>
        <w:autoSpaceDE w:val="0"/>
        <w:widowControl/>
        <w:spacing w:line="206" w:lineRule="exact" w:before="3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Muslim Refugees”, 28-3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Muslim Refugees and Village Representative”, 28-3-1947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Congress Workers”, 28-3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repentance. There were, yet, ring-leaders like Mathura Singh at lar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evading arrest. There was, therefore, little cause for wonder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ere afraid to return to their respective villages. Gandhiji said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lp feeling that the culprit could not long remain at large if the Hindu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give him shelter. He asked Mathura Singh’s friends and sympathiz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him to discover himself and face the consequences of his action. He wou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tell him that it was no act of bravery for him to evade arrest. He was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a disservice to himself, his religion and his country. He sugges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, in whose midst the inhumanities were enacted, tha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ve themselves from the guilt, unless they made every effort to induc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prits to come out into the open and to wash their guilt as publicly a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committed the crim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he had visited a mosque in the village Bo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damaged during the disturbances. He was told that on the day of Hol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que was again desecrated by some villagers who played Holi inside the mos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. If it was true, Gandhiji said, it was undoubtedly a notice given by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not to enter their homes even when they were rebuilt, not dare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que. If this reported desecration on Holi day was a fact, it was a bad om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, for Bihar and for the whole country. He regretted the reported 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Hindus and warned them to respect all places of worship alike. He call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lprits to confess. But, Gandhiji regretted, new parties and new leaders had ris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lieved in all sorts of crimes and perhaps nobody was prepared to listen to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alled the theme of today’s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ayed to God for help and hoped Bihar </w:t>
      </w:r>
      <w:r>
        <w:rPr>
          <w:rFonts w:ascii="Times" w:hAnsi="Times" w:eastAsia="Times"/>
          <w:b w:val="0"/>
          <w:i w:val="0"/>
          <w:color w:val="000000"/>
          <w:sz w:val="18"/>
        </w:rPr>
        <w:t>would come out of the difficulty now facing the provin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ent on to say that he had heard at the Muslim League mee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nd at the meeting of the Hindus and the Muslims in the afterno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nt Bhagwat Das who was a member of the Bihar Legislative Assembl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 participator in the crime and was himself present at both the meeting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advised him whilst he was under suspicion to give up his membership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say that Mahant Bhagwat Das, without a moment’s hesitation, welco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promised at once to act up to it. He also added that Bhagwat Das was i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a participator directly or indirectly in the crime and that he was quite ready to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pen, impartial enquiry to be made by the Muslim League itself. If it was a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, Gandhiji said, it was certainly a refreshing thing at a time when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al sign of sincere sorrow and repentance on the part of the Hindus in the aff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. This he was obliged to say in spite of welcome letters of repentance to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had made reference at the previous evening’s meeting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attention has been drawn, Gandhiji said, to the fact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ry which had accompanied him in his tour was forcibly boarded by passers-by as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 right to travel in it even as the authorized occupants. He was sorr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ly exhibition of authority and lawlessness. Such licence could not be tolerated </w:t>
      </w:r>
      <w:r>
        <w:rPr>
          <w:rFonts w:ascii="Times" w:hAnsi="Times" w:eastAsia="Times"/>
          <w:b w:val="0"/>
          <w:i w:val="0"/>
          <w:color w:val="000000"/>
          <w:sz w:val="18"/>
        </w:rPr>
        <w:t>even in the freest country in the world. Those who defied the law were digging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ve of Indian independence before it was in their hand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fervently appealed to all Bihar and through Bihar to the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not to plunge the country into a turmoil in the prelude to the dawn of freed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is land which he called th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arunodaya </w:t>
      </w:r>
      <w:r>
        <w:rPr>
          <w:rFonts w:ascii="Times" w:hAnsi="Times" w:eastAsia="Times"/>
          <w:b w:val="0"/>
          <w:i w:val="0"/>
          <w:color w:val="000000"/>
          <w:sz w:val="18"/>
        </w:rPr>
        <w:t>of the new age. Gandhiji war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 to awaken before the day of freedom dawned, just as all good men were up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umber and prayed before sunri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et at rest all speculation about his visit to Delhi in response to Lo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untbatten’s invitation by announcing that he was leaving Bihar for three or f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s. Gandhiji said he was determined to stay in Bihar and see the work he had taken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hrough and no man could prevent him from doing it. God alone could keep him </w:t>
      </w:r>
      <w:r>
        <w:rPr>
          <w:rFonts w:ascii="Times" w:hAnsi="Times" w:eastAsia="Times"/>
          <w:b w:val="0"/>
          <w:i w:val="0"/>
          <w:color w:val="000000"/>
          <w:sz w:val="18"/>
        </w:rPr>
        <w:t>away if He so desir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4-1947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3-1947, and </w:t>
      </w:r>
      <w:r>
        <w:rPr>
          <w:rFonts w:ascii="Times" w:hAnsi="Times" w:eastAsia="Times"/>
          <w:b w:val="0"/>
          <w:i/>
          <w:color w:val="000000"/>
          <w:sz w:val="18"/>
        </w:rPr>
        <w:t>The Hindu, 31-3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J. C. KUMARAPPA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38" w:after="40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thoughtlessly a few days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aving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of the 22nd inst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the healthy ru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the members of constructive organizations from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should not be tamp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empting a particular offer may be. What the Presid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wever is to invite you and such other members whe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wanted on village matters. If you were a fullfledged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obliged to give your thought to many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d not fall within your jurisdiction as a village scave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opinion is that we must resist this temptation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ikely to see the President during the next few days. I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him and if there is anything to change my view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again.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C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PP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 w:num="2" w:equalWidth="0">
            <w:col w:w="3642" w:space="0"/>
            <w:col w:w="2880" w:space="0"/>
          </w:cols>
          <w:docGrid w:linePitch="360"/>
        </w:sectPr>
      </w:pPr>
    </w:p>
    <w:p>
      <w:pPr>
        <w:autoSpaceDN w:val="0"/>
        <w:tabs>
          <w:tab w:pos="2068" w:val="left"/>
        </w:tabs>
        <w:autoSpaceDE w:val="0"/>
        <w:widowControl/>
        <w:spacing w:line="224" w:lineRule="exact" w:before="0" w:after="454"/>
        <w:ind w:left="16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24" w:right="1398" w:bottom="358" w:left="1440" w:header="720" w:footer="720" w:gutter="0"/>
          <w:cols w:num="2" w:equalWidth="0">
            <w:col w:w="3642" w:space="0"/>
            <w:col w:w="28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92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is Gandhiji concluded the third part of his tour in Bihar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C. Kumarappa”, 16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sought Gandhiji’s advice regarding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’s request to him “to serve on the Working Committee in the place of </w:t>
      </w:r>
      <w:r>
        <w:rPr>
          <w:rFonts w:ascii="Times" w:hAnsi="Times" w:eastAsia="Times"/>
          <w:b w:val="0"/>
          <w:i w:val="0"/>
          <w:color w:val="000000"/>
          <w:sz w:val="18"/>
        </w:rPr>
        <w:t>Jayaprakash Naraya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Gandhiji told the audience that he would be leaving for Delhi the </w:t>
      </w:r>
      <w:r>
        <w:rPr>
          <w:rFonts w:ascii="Times" w:hAnsi="Times" w:eastAsia="Times"/>
          <w:b w:val="0"/>
          <w:i w:val="0"/>
          <w:color w:val="000000"/>
          <w:sz w:val="18"/>
        </w:rPr>
        <w:t>next day and hoped to return in about four or five day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feelingly referred to the death on the previous evening of Pro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Bari, President of the Bihar Provincial Congress Committee, under trag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. Prof. Bari was a disciple and co-worker of Dr. Rajendra Prasad.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 has built for himself a unique and undisputed position and influ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 by his service and sacrifice. Prof. Bari had also by his serv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the workers in Jamshedpur and other places endeared himself to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isen to occupy the position of the President of the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A fearless fighter, Prof. Bari was with the Congress during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phases of its struggle for freedom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his visit earlier in the day to Prof. Bari’s house to con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bereaved family and ask them not to grieve and to hearten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ork that had specially descended upon the weak shoulders of his childr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s he entered the house he was struck with its simplic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life Prof. Bari had led. The house was located in an ordinary narrow la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saw inside the house fully bore out what everyone had said about Prof. Ba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 poor man and that though he had opportunities he scrupul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his integrity as far as public finances were concerned. At a time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e country was in the Congress hands and crores of rupees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dministered, men of Prof. Bari’s honesty would have been of invaluable help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oped on his return from the third tour just finished, to be more closely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and to make an effective appeal to him to modify, if not altogether get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, his short temper which went ill with the very high office, in fact the high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 of Bihar, especially when there was a nationalist ministry at the h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which naturally had to be influenced by the premier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Gandhiji said that he had had full faith in Prof. Bari and had know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ord carried great weight with him. But God had willed otherwise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d Bihar of the great service of a very brave man with the heart of a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faki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like Bari never died, and it was for those who remained to carry on the noble </w:t>
      </w:r>
      <w:r>
        <w:rPr>
          <w:rFonts w:ascii="Times" w:hAnsi="Times" w:eastAsia="Times"/>
          <w:b w:val="0"/>
          <w:i w:val="0"/>
          <w:color w:val="000000"/>
          <w:sz w:val="18"/>
        </w:rPr>
        <w:t>work he had left behin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referred to the circumstances of Prof. Bari’s death and said that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Gandhiji’s Bihar Tour Diary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n unfortunate altercation that had ensued between him and one Gurkha memb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nti-smuggling force and a former member of the Indian National Army, the la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t him. He warned the audience that there was no politics of any kind in the dea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t it would be wrong and unjustified to associate the whole I. N. A. organiz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death of Prof. Bari because of what one single individual di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SYED ZAFAR IM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upto the time of writing you have not acknowledg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26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fortunately I have to go to Delhi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a few days, I must refer to the first paragraph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5th instant. I wish you would disabuse your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anything hangs on my actually witness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done during the wretched carnage. I have, therefore,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to be as speedy as possible in clearing all debr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ding all damaged property. This essential work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for a single day especially because of the impending rai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, [any] particular damage which you would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 would suggest your taking Shrimati Mridulabehn Sarabhai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o see it. It would be as good as my seeing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yed Jafar Imam”, 29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NOTE TO ANAND T. HINGORANI</w:t>
      </w:r>
    </w:p>
    <w:p>
      <w:pPr>
        <w:autoSpaceDN w:val="0"/>
        <w:autoSpaceDE w:val="0"/>
        <w:widowControl/>
        <w:spacing w:line="256" w:lineRule="exact" w:before="13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30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w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 to do in Delhi? I shall have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. I have become perfectly useless for such things now. If success </w:t>
      </w:r>
      <w:r>
        <w:rPr>
          <w:rFonts w:ascii="Times" w:hAnsi="Times" w:eastAsia="Times"/>
          <w:b w:val="0"/>
          <w:i w:val="0"/>
          <w:color w:val="000000"/>
          <w:sz w:val="22"/>
        </w:rPr>
        <w:t>attends my effort in Bihar and Noakhali I shall liv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uld you want to stay˙˙˙ in Delhi? Who are they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doing? I do not know what is going to happen in Delhi. I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two with me this time. Let us se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your hearing is restored, why not the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f people also should have the restoratio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w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humanity? Do you know that Beethoven the great mu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af? You are worrying about nothing. But that is my view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do what you think is best for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lace I should welcome this deafness. You ar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less hearing. There is no harm in friends writ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sh to tell you 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A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T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prisoners if the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t you to do so. But off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Jayaprakash suggests. I do not want that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ffer on this issue. The real work is to be done by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t all that my policy is absolutely correct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should grant you permission to meet them.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k that you will help any party of Socialists. If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s made out of it, it would be a poisonous legac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ulers. A volunteer cannot be in a party. As far as possible the poli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wife Gangi Hingor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approval to proceed to the United States </w:t>
      </w:r>
      <w:r>
        <w:rPr>
          <w:rFonts w:ascii="Times" w:hAnsi="Times" w:eastAsia="Times"/>
          <w:b w:val="0"/>
          <w:i w:val="0"/>
          <w:color w:val="000000"/>
          <w:sz w:val="18"/>
        </w:rPr>
        <w:t>for treatment of his deafnes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G. N. register this was addressed to Dr. Syed Mahmud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orm of address it appears to have been written to a lady.  The note carries the </w:t>
      </w:r>
      <w:r>
        <w:rPr>
          <w:rFonts w:ascii="Times" w:hAnsi="Times" w:eastAsia="Times"/>
          <w:b w:val="0"/>
          <w:i w:val="0"/>
          <w:color w:val="000000"/>
          <w:sz w:val="18"/>
        </w:rPr>
        <w:t>remark : “Regarding the Poli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hould be released. The cases of those charged with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considered separately. The duty of the poli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aithful to the government of the time. Today’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s the people’s Government. Here the question of capit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does not arise. A solution can be found to the problems.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 should keep aloof from the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 N. 50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INTERVIEW WITH LORD MOUNTBA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7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8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he Viceroy if M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in the meantime roam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garden so that they could proceed with their talk uninterrupted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ertainly”, replied the Viceroy. Then addressing Manu he added: “All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; we are only trustees. We have come to make it over to you.” Gandhiji p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can search her person for any hidden a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I am perfectly satisfied there can be no need for that in a disciple of yours,”</w:t>
      </w:r>
      <w:r>
        <w:rPr>
          <w:rFonts w:ascii="Times" w:hAnsi="Times" w:eastAsia="Times"/>
          <w:b w:val="0"/>
          <w:i w:val="0"/>
          <w:color w:val="000000"/>
          <w:sz w:val="18"/>
        </w:rPr>
        <w:t>replied the Viceroy with a smil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told Gandhiji that it had always been the British policy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 anything to force, but the Mahatma’s non-violence had won. They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quit as a result of India’s non-violent struggle. Towards the close, on being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, Gandhiji placed before the astonished Viceroy his solution to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loc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iterated what he had said often before, that he did not mind Jinnah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turning the whole of India into Pakistan, provided it was do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reason and not under threat of violence. But while he had previously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could be properly done only after the British had quitted, and whi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he still adhered to that view, the crux of his present proposal wa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w prepared under Mountbatten’s umpireship—not as Viceroy but as man—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 Jinnah to form a government of his choice at the centre and to present his </w:t>
      </w:r>
      <w:r>
        <w:rPr>
          <w:rFonts w:ascii="Times" w:hAnsi="Times" w:eastAsia="Times"/>
          <w:b w:val="0"/>
          <w:i w:val="0"/>
          <w:color w:val="000000"/>
          <w:sz w:val="18"/>
        </w:rPr>
        <w:t>Pakistan plan for acceptance even before the transfer of power. The Congress could</w:t>
      </w:r>
    </w:p>
    <w:p>
      <w:pPr>
        <w:autoSpaceDN w:val="0"/>
        <w:autoSpaceDE w:val="0"/>
        <w:widowControl/>
        <w:spacing w:line="22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alled on the Viceroy at 9 a.m. At their meeting the previous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had mostly centred round Gandhiji’s early life, his sojourn in England and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struggles in South Africa and India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along with Brijkrishna Chandiwala had brought in Gandhiji’s lu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utline of Gandhiji’s pl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tline of Draft Agreement”, 4-4-</w:t>
      </w:r>
      <w:r>
        <w:rPr>
          <w:rFonts w:ascii="Times" w:hAnsi="Times" w:eastAsia="Times"/>
          <w:b w:val="0"/>
          <w:i w:val="0"/>
          <w:color w:val="000000"/>
          <w:sz w:val="18"/>
        </w:rPr>
        <w:t>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 its whole-hearted support to the Jinnah Government. At the same time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would now be the Government, it would have no further excu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the movements of organized lawlessness, which it had launched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vinces. These must be called off. Further, since the Viceroy had decla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ut to do justice only and nothing would be yielded to force, if the Leagu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 the offer, the same offer </w:t>
      </w:r>
      <w:r>
        <w:rPr>
          <w:rFonts w:ascii="Times" w:hAnsi="Times" w:eastAsia="Times"/>
          <w:b w:val="0"/>
          <w:i/>
          <w:color w:val="000000"/>
          <w:sz w:val="18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to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>The old policy of trying to please both the parties must be given up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the Viceroy that the system of British policy of “divide and rul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rought about a situation in which the only alternative to a continu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, which they had found was no longer feasible, was to accept the logic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Quit India” demand and retire unconditionally, leaving India to her fate. The r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ace–maker in the “communal triangle” which they had themselves help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was not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7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DISCUSSION AT INTER-ASIAN RELATION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zerbaijan delegate, Mr. Yousotoff, who was presiding at the Plenary </w:t>
      </w:r>
      <w:r>
        <w:rPr>
          <w:rFonts w:ascii="Times" w:hAnsi="Times" w:eastAsia="Times"/>
          <w:b w:val="0"/>
          <w:i w:val="0"/>
          <w:color w:val="000000"/>
          <w:sz w:val="18"/>
        </w:rPr>
        <w:t>Session, requested Gandhiji to say a few word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he would be attending the closing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on April 2 and would speak then. For the present, he would answer any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that the members might like to put to him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a question whether he believed in the theory of one wor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would succeed under the present conditions, Gandhiji declar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ould not like to live in this world if it is not to be one worl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I should like to see this dream realized in my life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the representatives who have come he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sian countries will strive their level best to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y will have to think out ways and means for achieving this </w:t>
      </w:r>
      <w:r>
        <w:rPr>
          <w:rFonts w:ascii="Times" w:hAnsi="Times" w:eastAsia="Times"/>
          <w:b w:val="0"/>
          <w:i w:val="0"/>
          <w:color w:val="000000"/>
          <w:sz w:val="22"/>
        </w:rPr>
        <w:t>go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ork with fixed determination, there is no doubt that in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of the interview as recorded by the Vicero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ord Mountbatten”, 1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, attended by 250 delegates representing 22 Asian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0,000 visitors, had been inaugurated on March 23, 1947, at the Red Fort by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Strive for One World”, has been col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own generation we will certainly realize this drea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Han Liwu from China asked him his views on the proposal to set up 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n institute. Gandhiji replying said: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7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certainly very nice. Let me conf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 have really to apologize to you. Pandit Nehru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ong before this Conference was scheduled to take place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t all be possible for me to attend it. It has proved to be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conference than it was expected to be. I was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t that time that I was very sorry and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Lord Mountbatten, the new Viceroy, invited m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owever, I could not say ‘No’. It would have been foreig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do so. The Viceroy had already told me that th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me to Delhi during the Asian Conference was really hi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Viceroy: “I am your prisoner. But I am also Pandit Nehru’s </w:t>
      </w:r>
      <w:r>
        <w:rPr>
          <w:rFonts w:ascii="Times" w:hAnsi="Times" w:eastAsia="Times"/>
          <w:b w:val="0"/>
          <w:i w:val="0"/>
          <w:color w:val="000000"/>
          <w:sz w:val="22"/>
        </w:rPr>
        <w:t>prisoner, for, after all, he is your Vice-President 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rrespondence I know almost all part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, therefore, of Asia, though I know very few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—perhaps none of you. I am doubtful whether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useful but the question is one after my heart. Some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stion put to me now were discussed by Pandit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t is a great event that for the first time in our history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akes place on the Indian soil. I am sorry t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conditions that we see today. We do not know how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etween ourselves. We have so many differenc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ttle between ourselves in a humane and friendly mann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must resort to the law of the jungle. It is an experi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ike you to carry to your respective countri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instead like you to bury it her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w on the threshold of complete independenc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 independent of everybody who wants to ow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a change of masters. We want to be master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oil, though I am not quite sure how it will come about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is that we should do our duty and leave the resul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God and not in the hands of man. Man is suppos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 of his destiny. It is only partly true. He can make his desti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so far as he is allowed by the Great Power which overrides all </w:t>
      </w:r>
      <w:r>
        <w:rPr>
          <w:rFonts w:ascii="Times" w:hAnsi="Times" w:eastAsia="Times"/>
          <w:b w:val="0"/>
          <w:i w:val="0"/>
          <w:color w:val="000000"/>
          <w:sz w:val="22"/>
        </w:rPr>
        <w:t>out intentions, all our plans and carries out His own pl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ll that Great Power not by the name of Allah, not by the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26-2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Khuda or God but by the name of Truth. For me,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ruth overrides all our plans. The whole truth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within the heart of that Great Power—Truth. I w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arly days to regard Truth as unapproachable—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reach. A great Englishman taught me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unknowable. He is knowable but knowable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limited intellect allow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gentlemen, have come here from different parts of A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come with eagerness and zest you should all have y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two-yearly or three-yearly conferences. You sh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weet memories of the meetings and make every effort to build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 edifice of Tru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sian representatives have come together. Is i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wage a war against Europe, against America or agains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? I say most emphatically ‘No’. This is not India’s 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e to confess that I will feel extremely sorry if India, having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rough essentially and predominan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was going to use that independence for the sup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the world. Europeans have hitherto exploite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inhabiting this vast continent called Asia. It will be a sor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away from this Conference without a fixed determi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 shall live and live as free as any Western nation. I just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conferences like the present one should meet regularly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re, India is the place. You will forgive m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iality for India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4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SPEECH AT PRAYER MEETING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as soon as Manu Gandhi uttered the first word of the </w:t>
      </w:r>
      <w:r>
        <w:rPr>
          <w:rFonts w:ascii="Times" w:hAnsi="Times" w:eastAsia="Times"/>
          <w:b w:val="0"/>
          <w:i/>
          <w:color w:val="000000"/>
          <w:sz w:val="18"/>
        </w:rPr>
        <w:t>Kal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oran a young man stood up, marched right up to the stage where Gandhiji sa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, “You go away from here. This is a Hindu temple where we will not allow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 prayer. You have been repeatedly telling this thing to us but our mothers and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sters continue to be slaughtered. We cannot tolerate it any longer.” Gandhiji t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6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:</w:t>
            </w:r>
          </w:p>
          <w:p>
            <w:pPr>
              <w:autoSpaceDN w:val="0"/>
              <w:autoSpaceDE w:val="0"/>
              <w:widowControl/>
              <w:spacing w:line="294" w:lineRule="exact" w:before="1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re free to go. If you do not want to pray let the others do</w:t>
            </w:r>
          </w:p>
          <w:p>
            <w:pPr>
              <w:autoSpaceDN w:val="0"/>
              <w:autoSpaceDE w:val="0"/>
              <w:widowControl/>
              <w:spacing w:line="240" w:lineRule="exact" w:before="88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place does not belong to you. This is not the right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do the right thing. You forcibly removed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from the meeting. You should not have done such a 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him a sense of triumph. He was very excited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isten to the prayer. But I know that you all wish to liste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hold the prayer in spite of protests. Now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rest of the prayer. You are all familiar with the pray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You have heard it even before I went to Noakhali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nce of prayers, the Muslim prayer is followed by th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After that this girl would have sung to you a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odious voice and then there would have bee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eaving out the Parsi prayer and al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Auz-o-Bill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ginning of one of the verses of the Koran.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this expression is an insult to Hinduism. But I am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 Hindu. My Hinduism tells me that along with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 should also offer the Muslim prayer and the Pars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rayers. True Hinduism lies in offering prayer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because only he is a good Hindu who is also a good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good Parsi. The young man said that this was a Hindu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prayers could not be held here. But that is wild tal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belongs to the Bhangis. Even a single Bhangi can thr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place if he so desires. But these people love me.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 Hindu. Jugal Kishore Birla, on the other hand,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He is a big man in terms of money but he regards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. He has put me up here because he considers me a pious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takes me to the big temple built by him. If in spite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an insists that I should go away and I cannot pray 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his arrogance. But you should have won him over with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w him out by force. What is the point in offering pray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force? The young man was in a rage and in his ang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wild things. It was out of such talk that all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in the Punjab. This rage is what starts all the fanaticis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cited by this girl say that when a man br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bjects of the senses—that is, all the five senses—he is caught up in </w:t>
      </w:r>
      <w:r>
        <w:rPr>
          <w:rFonts w:ascii="Times" w:hAnsi="Times" w:eastAsia="Times"/>
          <w:b w:val="0"/>
          <w:i w:val="0"/>
          <w:color w:val="000000"/>
          <w:sz w:val="22"/>
        </w:rPr>
        <w:t>craving. Then he is possessed by wrath which leads to stupefaction,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 young man could not be silenced. He came close to Gandhiji. 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o pull him back but he stood firm and persisted in arguing.  A lady put he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Gandhiji and the young man.  Gandhiji asked her to keep away, saying, “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stand between me and him.” But the people removed the young ma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nsa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by such frenzy the simple folk of Bihar have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s as make me hang my head down in shame. In the same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the people of Noakhali indulged in excesses. But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 was more in evidence in Bihar than in Noakhali and it was even </w:t>
      </w:r>
      <w:r>
        <w:rPr>
          <w:rFonts w:ascii="Times" w:hAnsi="Times" w:eastAsia="Times"/>
          <w:b w:val="0"/>
          <w:i w:val="0"/>
          <w:color w:val="000000"/>
          <w:sz w:val="22"/>
        </w:rPr>
        <w:t>more so in the Punjab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rue Hindus, you should not act in such a mann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eeting something is being said which we do not like to hea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up and leave the meeting. There is no need to sh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row. Moreover, this is a matter of religion. Leav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cussion this man would not even allow people to pr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should not be disturbed as was done by this young man. Such </w:t>
      </w:r>
      <w:r>
        <w:rPr>
          <w:rFonts w:ascii="Times" w:hAnsi="Times" w:eastAsia="Times"/>
          <w:b w:val="0"/>
          <w:i w:val="0"/>
          <w:color w:val="000000"/>
          <w:sz w:val="22"/>
        </w:rPr>
        <w:t>acts help no 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ose who have died in the Punjab will ever come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ll of us have to go the same way. If is tru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et their death by being slaughtered whereas others di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or in some other way. He who is born is destined to di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orn there is, to an extent, some human responsibility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ying, none but God has any hand. Dea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on any account. Death is our companion, our frie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died with courage, they have lost nothing. Ra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 something. But the great problem is how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mitted these murders. True, to err is human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ut a bundle of errors. But we ought to rectify the error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verlook our acts. When we go to Him He will look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He knows our hearts. If there is a change of heart in us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ardon all our laps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y friends in the Punjab who call themselv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followers. But who am I that they should describ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? All these friends insist that since I have already com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 should go over to the Punjab at least for one night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he people there. It would take only a few hours if I f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go at somebody’s bidding? I shall go there only at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ding or at the bidding of my own heart. I did not go to Noakhal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’s call. Before leaving this place I had sai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because my heart urged me to do so. People had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king me to go to Bihar but I had not gone there at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. I went when Dr. Mahmud Saheb wrote to me that my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alone clear the minds of the Bihari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62 and 6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s a province where Hindus and Muslims can liv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peace]. But there too women and children have been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s no less violent. Blind with fury, people killed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; they slaughtered the womenfolk and threw the bodi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s. I am not talking in the air. All these are facts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evidence. After that the Muslims are bound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ve there. But once they are assured that th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like that again, they would come back. The Bihari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arly come to appreciate this ; so much so that if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 them, I was confident that the Muslims who had f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nsol and Sind would have come back. They were on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. But now, should the atrocities in the Punjab be ave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? Then, will it be repeated in Madras? And where will this e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of us become barbarous in this way? The Congress fou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attle against the British. Should we now start kill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ethren? True, Muslims are perpetrating atrocities, but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the same? Was there an act of atrocity that the British did not </w:t>
      </w:r>
      <w:r>
        <w:rPr>
          <w:rFonts w:ascii="Times" w:hAnsi="Times" w:eastAsia="Times"/>
          <w:b w:val="0"/>
          <w:i w:val="0"/>
          <w:color w:val="000000"/>
          <w:sz w:val="22"/>
        </w:rPr>
        <w:t>commi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British are going. The Viceroy told 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never retreated, but they were leaving India, as a result of h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truggle. You might say that they are doing it for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any case they had got to go. But, if anyone come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nest intentions, why should we interpret his hones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? I have learnt to accept honesty on the face of it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the contrary. Just at the moment of the depar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hould we present the spectacle of pleading for the r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my although they are leaving? In the Punjab tod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solely by them. But can we call it protection? I wis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otect ourselves even if only a handful of us survived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raid of dying. If we are to be killed, would we not ra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by our Muslim brothers? Would a brother cease to be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changed his religion? Moreover, do we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cts as they do? What have we not done to the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? The Hindus have done it, which means I have done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. Do you think I should hurl two abuses in retu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? But that is exactly what both the Hindus and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>secretly doing and they are possessed by a mad frenz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Badshah Khan sitting right beside me. Who can remove </w:t>
      </w:r>
      <w:r>
        <w:rPr>
          <w:rFonts w:ascii="Times" w:hAnsi="Times" w:eastAsia="Times"/>
          <w:b w:val="0"/>
          <w:i w:val="0"/>
          <w:color w:val="000000"/>
          <w:sz w:val="22"/>
        </w:rPr>
        <w:t>him from here? How much prayer did I leave unfinished becaus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ng man? I did so because I wanted to demonstrate,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o one and all that I would be a good Hindu only if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arsi, a good Muslim. Would it be religious to abuse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? For me, there is nothing like different relig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eople who have come from all over As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ly to Jawaharlal. They are all very pleased with him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, we have a gem of a man in our midst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the whole world. Should we not maintain peace if only to </w:t>
      </w:r>
      <w:r>
        <w:rPr>
          <w:rFonts w:ascii="Times" w:hAnsi="Times" w:eastAsia="Times"/>
          <w:b w:val="0"/>
          <w:i w:val="0"/>
          <w:color w:val="000000"/>
          <w:sz w:val="22"/>
        </w:rPr>
        <w:t>honour hi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say a few things about the Viceroy. I wa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or more than two hours, and therefore could not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. Fortunately the girl started the prayers as I had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oday also I talked with the Viceroy for two h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making an honest effort. He assured me that he wa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He said he never wanted to come to India. He wan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eas but he came here because he was prevailed up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ent here when the Labour Government of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quit India, since he belongs to the royal family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part from India with grace. He said he was eager t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country even to a single Parsi if he came forward to tak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ention a Hindu or a Muslim. Why should I not liste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s to me with such honest intentions? The British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nough harm in the past. But Lord Mountbatten has done u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He says that he would like to be a servant right from toda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sible. But it is not proper that he should run away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 with each other. He, after all, belongs to a brave ra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run away? He is thinking of the manner in which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. He is making good efforts. He is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y. If we too proceed accordingly, what has ne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ill happen now. If anyone wants to accommodate a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conduct himself honourably but w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ly, let him learn from me how to do it. I am a pris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ill Friday. Jawahar also wants to detain me her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I shall tell you everything. I do not want to hide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possibly happen? Whatever the Congress decid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; nothing will be according to what I say. Mr writ runs no more. </w:t>
      </w:r>
      <w:r>
        <w:rPr>
          <w:rFonts w:ascii="Times" w:hAnsi="Times" w:eastAsia="Times"/>
          <w:b w:val="0"/>
          <w:i w:val="0"/>
          <w:color w:val="000000"/>
          <w:sz w:val="22"/>
        </w:rPr>
        <w:t>If it did the tragedies in the Punjab, Bihar and Noakhali would not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nter-Asian Relations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Lord Mountbatten”, 1-4-1947, and “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Lord Mountbatten”, 1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. No one listens to me any more. I am a small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re was a time when mine was a big voice. Then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what I said; now neither the Congress nor the Hindu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listen to me. Where is the Congress today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grating. I am crying in the wilderness. Today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me but God will not. He has His devotee tested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God as the “Hound of Heaven”. He is the retr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, i.e., He seeks out dharma. It would be enough if He h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en God rules your hearts you will do only as He bi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have like rational creatures. We ought not to let </w:t>
      </w:r>
      <w:r>
        <w:rPr>
          <w:rFonts w:ascii="Times" w:hAnsi="Times" w:eastAsia="Times"/>
          <w:b w:val="0"/>
          <w:i w:val="0"/>
          <w:color w:val="000000"/>
          <w:sz w:val="22"/>
        </w:rPr>
        <w:t>loose our tongues at the slightest provoc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5-1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TALK WITH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7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re that my non-violence will undergo its true tes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charge of conducting the prayer. The purity and sincer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onduct the prayer is sure to have its impact on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 people will learn a new lesson through i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this regard is indeed great. And if the recitation of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>is from the heart Rama will himself inspire right-</w:t>
      </w:r>
      <w:r>
        <w:rPr>
          <w:rFonts w:ascii="Times" w:hAnsi="Times" w:eastAsia="Times"/>
          <w:b w:val="0"/>
          <w:i w:val="0"/>
          <w:color w:val="000000"/>
          <w:sz w:val="22"/>
        </w:rPr>
        <w:t>mindedness in all. I have no doubt about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18</w:t>
      </w:r>
    </w:p>
    <w:p>
      <w:pPr>
        <w:autoSpaceDN w:val="0"/>
        <w:autoSpaceDE w:val="0"/>
        <w:widowControl/>
        <w:spacing w:line="240" w:lineRule="exact" w:before="2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y Francis Thompson (1859-1907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A LETTER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0" w:lineRule="exact" w:before="1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but I could see the Sardar only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His field of work has grown so vast that I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him in talks. I would rather not encroach upon his ti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is views about me an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-schedule of the Cabinet I feel as if I had more time than they. It </w:t>
      </w:r>
      <w:r>
        <w:rPr>
          <w:rFonts w:ascii="Times" w:hAnsi="Times" w:eastAsia="Times"/>
          <w:b w:val="0"/>
          <w:i w:val="0"/>
          <w:color w:val="000000"/>
          <w:sz w:val="22"/>
        </w:rPr>
        <w:t>looks surprising, yet it is tr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20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ADVICE TO MAHARAJA OF KAPURTH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11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can expect to hear from me is that you should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be a ruler and become a servant of the people. I can say no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LHI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body who intends today to object to the pra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done yesterday, I should like to be informed so tha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he prayers at all. I do not wish to hold the prayers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>of opposition by anyo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persons stood up and said, “If you wish to have your prayers you sh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them in the grounds outside this Hindu temple.”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mple belongs to Bhangis. I too am a Bhang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fferent matter if the Trustees object. I shall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s in this very place if you would let me do 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 YOUNG MAN</w:t>
      </w:r>
      <w:r>
        <w:rPr>
          <w:rFonts w:ascii="Times" w:hAnsi="Times" w:eastAsia="Times"/>
          <w:b w:val="0"/>
          <w:i w:val="0"/>
          <w:color w:val="000000"/>
          <w:sz w:val="18"/>
        </w:rPr>
        <w:t>: This temple belongs to the public. We have seen what ha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iven to Sir Jagatjit Singh Bahadur, who met Gandhiji and sought </w:t>
      </w:r>
      <w:r>
        <w:rPr>
          <w:rFonts w:ascii="Times" w:hAnsi="Times" w:eastAsia="Times"/>
          <w:b w:val="0"/>
          <w:i w:val="0"/>
          <w:color w:val="000000"/>
          <w:sz w:val="18"/>
        </w:rPr>
        <w:t>his ad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ed in the Punjab. We shall certainly not allow you to hold the prayers.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enter into an argument.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due respect that you can’t represent the Bhangis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by choice. I have removed night-soil. If I ask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do so. Even so if you object I shall not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s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We wish to hear the prayers. We want to have the prayers”, people shouted.</w:t>
      </w:r>
    </w:p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thousands of people you a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who are putting an obstruction. If does not behov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are full of anger. I shall have the prayers, but not unless </w:t>
      </w:r>
      <w:r>
        <w:rPr>
          <w:rFonts w:ascii="Times" w:hAnsi="Times" w:eastAsia="Times"/>
          <w:b w:val="0"/>
          <w:i w:val="0"/>
          <w:color w:val="000000"/>
          <w:sz w:val="22"/>
        </w:rPr>
        <w:t>you calm yourselves and try to understa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 man shouted: “If you want to recite the vers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in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que, will the Muslims allow you to do so? We have witnessed so much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.”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shout. You are not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harma by doing so, in fact you are murdering i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ing the prayer out of fear. If anybody wants to stop me o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he prayers I shall not stop even if I am killed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I shall be rec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 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ishna Kar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 my last. I have told you that I am a Bhangi, a Christi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besides of course being a Hindu. How can you stop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is here with me? But you may stop me, even a child </w:t>
      </w:r>
      <w:r>
        <w:rPr>
          <w:rFonts w:ascii="Times" w:hAnsi="Times" w:eastAsia="Times"/>
          <w:b w:val="0"/>
          <w:i w:val="0"/>
          <w:color w:val="000000"/>
          <w:sz w:val="22"/>
        </w:rPr>
        <w:t>can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NG MAN</w:t>
      </w:r>
      <w:r>
        <w:rPr>
          <w:rFonts w:ascii="Times" w:hAnsi="Times" w:eastAsia="Times"/>
          <w:b w:val="0"/>
          <w:i w:val="0"/>
          <w:color w:val="000000"/>
          <w:sz w:val="18"/>
        </w:rPr>
        <w:t>: Go to the Punjab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do by going there? I am strai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to do what service I can for the Punjab, Bihar and Noakhali even </w:t>
      </w:r>
      <w:r>
        <w:rPr>
          <w:rFonts w:ascii="Times" w:hAnsi="Times" w:eastAsia="Times"/>
          <w:b w:val="0"/>
          <w:i w:val="0"/>
          <w:color w:val="000000"/>
          <w:sz w:val="22"/>
        </w:rPr>
        <w:t>while remaining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rsons tried to remove the young 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not push him. Be pati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NG MAN</w:t>
      </w:r>
      <w:r>
        <w:rPr>
          <w:rFonts w:ascii="Times" w:hAnsi="Times" w:eastAsia="Times"/>
          <w:b w:val="0"/>
          <w:i w:val="0"/>
          <w:color w:val="000000"/>
          <w:sz w:val="18"/>
        </w:rPr>
        <w:t>: Give us four minutes, we would like to talk to you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have the time and I don’t want to enter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would only urge upon you respectfully to tell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firmative or negative [whether I should hold the prayer or not]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NG MAN</w:t>
      </w:r>
      <w:r>
        <w:rPr>
          <w:rFonts w:ascii="Times" w:hAnsi="Times" w:eastAsia="Times"/>
          <w:b w:val="0"/>
          <w:i w:val="0"/>
          <w:color w:val="000000"/>
          <w:sz w:val="18"/>
        </w:rPr>
        <w:t>: We shall not allow you to hold the prayers.</w:t>
      </w:r>
    </w:p>
    <w:p>
      <w:pPr>
        <w:autoSpaceDN w:val="0"/>
        <w:autoSpaceDE w:val="0"/>
        <w:widowControl/>
        <w:spacing w:line="198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after his return from Noakhali, Gandhiji repla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ain </w:t>
      </w:r>
      <w:r>
        <w:rPr>
          <w:rFonts w:ascii="Times" w:hAnsi="Times" w:eastAsia="Times"/>
          <w:b w:val="0"/>
          <w:i/>
          <w:color w:val="000000"/>
          <w:sz w:val="18"/>
        </w:rPr>
        <w:t>Bhaj  m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yare </w:t>
      </w:r>
      <w:r>
        <w:rPr>
          <w:rFonts w:ascii="Times" w:hAnsi="Times" w:eastAsia="Times"/>
          <w:b w:val="0"/>
          <w:i/>
          <w:color w:val="000000"/>
          <w:sz w:val="18"/>
        </w:rPr>
        <w:t>Si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 </w:t>
      </w:r>
      <w:r>
        <w:rPr>
          <w:rFonts w:ascii="Times" w:hAnsi="Times" w:eastAsia="Times"/>
          <w:b w:val="0"/>
          <w:i/>
          <w:color w:val="000000"/>
          <w:sz w:val="18"/>
        </w:rPr>
        <w:t>m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yare Rama Rahim, bhaj man pyare </w:t>
      </w:r>
      <w:r>
        <w:rPr>
          <w:rFonts w:ascii="Times" w:hAnsi="Times" w:eastAsia="Times"/>
          <w:b w:val="0"/>
          <w:i/>
          <w:color w:val="000000"/>
          <w:sz w:val="18"/>
        </w:rPr>
        <w:t>Krishna Kar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remain seated peaceful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No one should molest these persons. You may consider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triumph but is it so? Is it bravery to stab anybod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? I must say that by doing so you are murdering Hinduis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y to think and understand. I will put the same question to you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and if you object to the prayers I shall go aw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1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SPEECH AT INTER-ASIAN RELATIONS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 should apologize to you for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a foreign tongue. I wonder if this loud speaker carri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to the farthest end of this vast audience. If som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 away are unable to hear what I may say, it will be the fault of </w:t>
      </w:r>
      <w:r>
        <w:rPr>
          <w:rFonts w:ascii="Times" w:hAnsi="Times" w:eastAsia="Times"/>
          <w:b w:val="0"/>
          <w:i w:val="0"/>
          <w:color w:val="000000"/>
          <w:sz w:val="22"/>
        </w:rPr>
        <w:t>the loud speak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tell you that I do not wish to apologize.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You cannot understand the provincial language whi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-gue. I do not want to insult you by speaking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(Guja-rati). Our national speech in Hindustani. I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long time before it can be made into an international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rnational commerce, undoubtedly, English occupie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used to hear that French was the language of diplomac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when I was young that if I wanted to go from one end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, I must try to pick up French. I tried to learn Fren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I may be able to make myself understood. There is a rival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rench and English. Having been taught English I have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to resort to that langu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as to what I was to say to you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y thoughts but, let me confess to you, I had no time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mised yesterday that I would try to say a few words.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ing with Badshah Khan I asked for a little piece of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. I got a pen instead of a pencil. I tried to scribble a few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orry to hear from me that that piece of paper is not by </w:t>
      </w:r>
      <w:r>
        <w:rPr>
          <w:rFonts w:ascii="Times" w:hAnsi="Times" w:eastAsia="Times"/>
          <w:b w:val="0"/>
          <w:i w:val="0"/>
          <w:color w:val="000000"/>
          <w:sz w:val="22"/>
        </w:rPr>
        <w:t>my side though I remember what I wanted to say.</w:t>
      </w:r>
    </w:p>
    <w:p>
      <w:pPr>
        <w:autoSpaceDN w:val="0"/>
        <w:autoSpaceDE w:val="0"/>
        <w:widowControl/>
        <w:spacing w:line="200" w:lineRule="exact" w:before="2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sion in Harijan entitled “The Message of Asia”, has been col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.  More than 25,000 persons attended the concluding session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by Sarojini Naidu.  Gandhiji spok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friends, have not seen the real India and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conference in the midst of real India. Delhi,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Calcutta, Lahore—all these are big cities and a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d by the W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thought of a story. It was in French and was trans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an Anglo-French philosopher. He was an unselfish m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ed me without having known me because he always s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ies. I was not then in my own country. I was not on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minority but in a despised minority, if the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ll forgive me for saying so. I was a coolie lawy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we had no coolie doctors, not coolie lawyers. I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in the field. You know perhaps what is meant by the word cooli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—his mother was a French woman and his fa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—said: “I want to translate for you a French stor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ee scientists who went out from France in search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nt to different parts of Asia. One of them found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began to search. He went to the socalled citi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—naturally this was before British occupation, befor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ghul period. He saw the socalled high-caste people,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nd he felt at a loss. Finally, he went to a humble cotta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village. That was the cottage of a Bhangi and there he found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that he was in search of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realy want to see India at its bes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you have to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Bhangi homes of such villages. There are 7,00,000 of </w:t>
      </w:r>
      <w:r>
        <w:rPr>
          <w:rFonts w:ascii="Times" w:hAnsi="Times" w:eastAsia="Times"/>
          <w:b w:val="0"/>
          <w:i w:val="0"/>
          <w:color w:val="000000"/>
          <w:sz w:val="22"/>
        </w:rPr>
        <w:t>such villages and 38 crores of people inhabi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of you see the villages, you will not be fascin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. You will have to scratch below the dung heap. I do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ver were heavenly places. Today they are really dung-hea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like that before. What I say is not from histo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have seen myself I have travelled from one en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and have seen the miserable specimen of huma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less eyes. They are India. In these humble cottages,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dung-heaps, are to be found the humble Bhangis in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find the concentrated essence of wisdo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have learnt from books—books written b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s. We read books written in English by English historia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rite in our own mother tongue or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—Hindustani. We study our history through English books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through the originals. That is the cultural conquest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has underg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ng that wisdom had come to the West from the East, Gandhiji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these wise men was Zoroaster. He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East. He was followed by the Buddha who belonged to the Eas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o followed the Buddha? Jesus, who came from the 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esus was Moses who belonged to Palestine thoug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Egypt. After Jesus came Mohammed. I omit any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nd Rama and other lights. I do not call them lesser ligh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ess known to the literary world. All the sam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person in the world to match these men of Asia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? Christianity became disfigured when it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West. I am sorry to have to say that. I would not talk any furh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e story in order to make you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ee in the big cities is not the real India. Certain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ge that is going on before our very eyes is a shameful thing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yesterday, do not carry the memory of that carnag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fines of Indi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you to understand is the message of Asia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earnt through the Western spectacles o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ng the atom bomb. If you want to give a message to the We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message of love and the message of truth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way with the thought that Asia has to conquer the Wes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truth. I do not want merely to appeal to your heads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capture your hear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believe in “one world”. How can I possib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hen I became an inheritor of the message of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reat unconquerable teachers left for us? In this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, in this age of awakening of the poorest of the poo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deliver this message with the greatest emphasi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conquest of the West not through vengea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exploited, but with real understanding. I am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ll of you put your hearts together—not merely heads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ecret of the message these wise men of the Ea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us, and if we really become worthy of that great mess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of the West will be complete. This conquest will be lov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West itself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is today pining for wisdom. It is despai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ltiplication of the atom bomb, because atom bombs mean u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not merely of the West but of the whole world,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sy of the Bible was going to be fulfilled and there wa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perfect deluge. It is up to you to tell world of its wickedness and sin—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teaching your teachers and my teachers have taught As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4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3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ELEGRAM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ZIRKH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AKHALI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            BULLETIN                IN           ENGLISH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roject ourselves in a better light in foreign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observe us with a view to learning something from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in our turn, come under their spell. As a matter of fac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impress them with what is our own. For instance, while t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sist on wearing khadi, should ply the charkha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smoking, drinking and taking tea an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food if possible. We must live as simply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our way of life. If we do this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the people there and enhance our country’s glor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m the advantages of our way of life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eaning of appointing our ambassadors in those countr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mbassadors in our country? It means that these ambassad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conduct and manner of dressing and their food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veal their own cultural heritage to the other country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nefit from it. Such mutually advantageous exchanges would </w:t>
      </w:r>
      <w:r>
        <w:rPr>
          <w:rFonts w:ascii="Times" w:hAnsi="Times" w:eastAsia="Times"/>
          <w:b w:val="0"/>
          <w:i w:val="0"/>
          <w:color w:val="000000"/>
          <w:sz w:val="22"/>
        </w:rPr>
        <w:t>spread friendliness which in turn would promote world peace, and this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 the conduct of Indian ambassadors abro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people to live in harmony and peac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n my opinion this is the basic purpose of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s in every country. No doubt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advantages accruing from this in the commer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pheres, but the most signifi- cant is the former 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must take great care to see that our representatives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desirable trait. Then alone would we shine forth and r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backward state. There is a saying in English that if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st nothing is lost, if health is lost much is lost but if honour is los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l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3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re were only two or three persons who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prayers, but today the matter has gone furt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written by the president of some scavengers’ un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 must not stay here. Just look at the ordeal an old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s to go through. But the president of the scavengers’ uni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person. After all I am a scavenger myself an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friends here listen to me. I have been staying he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them and will continue to stay. Moreover, Jugal Kis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is the boss here. He has put me up here. When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has accommodated me does not ask me to leave, why should I go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day I shall ask you whether I should hold the pray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But before that I would like to ask if you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at I said to you yesterday. If you have,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why I stopped the prayer yesterday. If somebody tells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the prayer or that, if I did, I may not include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, should I accept defeat and continue the prayer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give up the prayer even if I have to lose my lif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op the prayer in this manner do not advance Hinduis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t. Yesterday there were only two or three such persons ;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m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sturbed by what I heard today. I hope it is not true—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 persons obstructing prayers belong to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do physical exercises and drill he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are members of that organization love me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me to stay here there is no point in my staying on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ere. But I had a talk with their leader. He said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ntion to harm anyone. The Sangh was not formed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True, they had not accepted my method of non-violenc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illing to confine themselves within the Congress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Congress rules non-violently they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>peaceful. He thus talked with me very cordia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ill want to stop me, then kindly do not come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do not wish to hold prayers in this manner. I am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tuff. If I am a Hindu, I am also a Muslim. And the Sik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Hindus. I have seen the Granth Sahib. In many part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o the letter—the religion I follow. Hence,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I request you to remain peaceful because I would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even at a child’s wish. If you want to recite God’s n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 row you would be acting like a devil although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the name of God. And I can never do the work of the devil. I </w:t>
      </w:r>
      <w:r>
        <w:rPr>
          <w:rFonts w:ascii="Times" w:hAnsi="Times" w:eastAsia="Times"/>
          <w:b w:val="0"/>
          <w:i w:val="0"/>
          <w:color w:val="000000"/>
          <w:sz w:val="22"/>
        </w:rPr>
        <w:t>am a devotee of God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ake it as cowardice on my part. Had you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 and had all of you insisted that I should not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I would certainly have carried on. I would have ask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my throat and continued the prayer. But here in the presence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, a handful of persons want to stop me. If you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nsist on my continuing the prayer it would be the 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 and I cannot follow the devil. He who is God’s enem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. I cannot co-operate with the devil. My method of resis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ma’s. During the battle between Rama and Ravana Vibhis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Rama how he would fight against Ravana without a chari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hen pointed out how one could fight a war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like truthfulness, valour and so on. Rama was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alked like one. I have regarded Rama not as God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. Later on from a devotee he came to be regarded a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too has described Rama as without a body. This O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pervades all forms. Him we worship. I am a worshipp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>Rama. How can I ever worship Ravana? You may kill me, spit in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ashtriya wayamsevak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but I shall go on rep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 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ishna Ka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breath. And even at the moment you shower blows on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lame you. Nor shall I complain to God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>done to me. I am His devotee. I shall accept His w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, even if a child wants me to stop, I shall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shall leave the place. Please remain seated in silenc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ulge in arguments. Silence is also a form of prayer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not meant for the world to see. It is for peace of min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the heart. In the present circumstances we cannot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by praying while they are full of anger. Hence, let 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silence itself as pray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forced me down from all sides, stopped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and under pain of bodily injury I discontinued the pray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rreligion, not religion. It would not cleanse our heart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would I have to go and tell the Hindus of Noakhali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and to go on repeating Ramanama? That is why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peaceful method of mine. How can I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f all of you want to stop me? But I would continu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 Rahim Krishna Kar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if a child wants me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sk you to reply ‘yes’ or ‘no’. Do not argue. Shall I </w:t>
      </w:r>
      <w:r>
        <w:rPr>
          <w:rFonts w:ascii="Times" w:hAnsi="Times" w:eastAsia="Times"/>
          <w:b w:val="0"/>
          <w:i w:val="0"/>
          <w:color w:val="000000"/>
          <w:sz w:val="22"/>
        </w:rPr>
        <w:t>conduct the prayer?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hirty persons stood up and said: “Do not hold the prayer, we do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your prayers.”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Well, so, all of you are against it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to three hundred persons cried out: “No, all of us are not against it.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the prayer.”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re are too many people against it. I am defeat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. Tomorrow more people can raise their hands.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umber is considerable. I can hold the prayer,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be killed at your hands. I want to live and wor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OPLE</w:t>
      </w:r>
      <w:r>
        <w:rPr>
          <w:rFonts w:ascii="Times" w:hAnsi="Times" w:eastAsia="Times"/>
          <w:b w:val="0"/>
          <w:i w:val="0"/>
          <w:color w:val="000000"/>
          <w:sz w:val="18"/>
        </w:rPr>
        <w:t>: Not all, only a few are not in favo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all right, there need not be more ! Even these few can </w:t>
      </w:r>
      <w:r>
        <w:rPr>
          <w:rFonts w:ascii="Times" w:hAnsi="Times" w:eastAsia="Times"/>
          <w:b w:val="0"/>
          <w:i w:val="0"/>
          <w:color w:val="000000"/>
          <w:sz w:val="22"/>
        </w:rPr>
        <w:t>kill me if they wa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followed by shouting from both the sides and there was a great deal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ise. Gandhiji stood at the edge of the dais and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isten. Do not get so excited. You are all Hindus. A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think calmly and speak after great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Please go home and think how the wo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can be healed. I am also thinking about it as best as I can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wound is not going to be healed by getting ang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is Gandhiji finished his speech. But a voice came from the crowd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lease answer one question before leaving. Why did you sto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oakhali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 it here too and hold your prayers in your room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give any answer here. Please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>and do not quarrel even after you have lef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started to leave. In the meantime the police tried to rest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. This created confusion in the meeting. Then Gandhiji returned to the dai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asked him to start the prayer. They offered to pacify those who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sting. They said they would all sit down, and that they were all ready to lay d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ives for him, but he should not abandon the prayer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going to die let it be on my condition. Allmy lif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eaching the art of laying down life and learning it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lay down your lives, you should not do it boi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. You should meet death with the strength of coolness.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re confused. They think that it is only Gandhi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bout doing all the harm. So, for the present, consider on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s my prayer. I know at present everyone’s blood is b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events in the Punjab. Isn’t my own blood boil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ire raging even in my heart. I understand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fully well. The Punjabis are all my brothers.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enraged. They must calm down. The people of Biha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gry. I have contained their anger. In the present situation we </w:t>
      </w:r>
      <w:r>
        <w:rPr>
          <w:rFonts w:ascii="Times" w:hAnsi="Times" w:eastAsia="Times"/>
          <w:b w:val="0"/>
          <w:i w:val="0"/>
          <w:color w:val="000000"/>
          <w:sz w:val="22"/>
        </w:rPr>
        <w:t>can make any headway only by containing our ang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ve taken away those few persons. How can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when they have been removed? Let them return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sit here in silence and then we shall all pray toge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, I am using my energy in thinking how to preve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. What else? Do you think I visit the Viceroy for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both putting our heads together and trying to find out</w:t>
      </w:r>
    </w:p>
    <w:p>
      <w:pPr>
        <w:autoSpaceDN w:val="0"/>
        <w:autoSpaceDE w:val="0"/>
        <w:widowControl/>
        <w:spacing w:line="200" w:lineRule="exact" w:before="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dhun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ever stopped during prayer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.  A few Muslims did leave the prayer meeting wh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mdh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rted, </w:t>
      </w:r>
      <w:r>
        <w:rPr>
          <w:rFonts w:ascii="Times" w:hAnsi="Times" w:eastAsia="Times"/>
          <w:b w:val="0"/>
          <w:i w:val="0"/>
          <w:color w:val="000000"/>
          <w:sz w:val="18"/>
        </w:rPr>
        <w:t>but the prayer did not stop.</w:t>
      </w:r>
    </w:p>
    <w:p>
      <w:pPr>
        <w:autoSpaceDN w:val="0"/>
        <w:autoSpaceDE w:val="0"/>
        <w:widowControl/>
        <w:spacing w:line="2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ports of the interviews with the Viceroy on April 2 and 3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Lord Mountbatten” and “Interview With Lord Mountbatten”, </w:t>
      </w:r>
      <w:r>
        <w:rPr>
          <w:rFonts w:ascii="Times" w:hAnsi="Times" w:eastAsia="Times"/>
          <w:b w:val="0"/>
          <w:i w:val="0"/>
          <w:color w:val="000000"/>
          <w:sz w:val="18"/>
        </w:rPr>
        <w:t>3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ay. He is more eager to put an end to all this chaos than I 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ll that he should. I request you again to remain quiet.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is prayer. I do not like those who protest being stopped by </w:t>
      </w: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Gandhiji turned to go, people stopped him for the third time and said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hy do you listen to those few persons who are causing obstruction? Actually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uffered nothing. It is we who have suffered in the Punjab—who have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nged. But we are not preventing you. We request you to hold the prayer, if onl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im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But you must give them a chanc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ople said: “Will you answer our question?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ust think. I am an old man. Can I keep 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? I tell even the Viceroy that he should not expect me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Do I have all that energy? But God makes me talk.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trength. I am having [high] blood-pressure these days. Still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ing me along. Tomorrow I shall talk more provide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are at the root of this opposition at lea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alk. If all they want is that I should not stay here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re are many people who would have me stay with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hangi, and am content to put up in the Bhangi Colo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ven have all this accommodation here. They have onl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 to live in. I cannot stand it. I insist on cleanliness. If God grants </w:t>
      </w:r>
      <w:r>
        <w:rPr>
          <w:rFonts w:ascii="Times" w:hAnsi="Times" w:eastAsia="Times"/>
          <w:b w:val="0"/>
          <w:i w:val="0"/>
          <w:color w:val="000000"/>
          <w:sz w:val="22"/>
        </w:rPr>
        <w:t>me the strength, I shall start living in one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e kind to all and grant independence to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14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OUTLINE OF DRAFT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7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Mr. Jinnah to be given the option of forming a Cabine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selection of the Cabinet is left entirely to Mr. Jinnah.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may be all Muslims, or all non-Muslims, or they may b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his interview with the Viceroy on April 4, Gandhiji dic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 Lord Ismay, Chief of Staff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smay”, 5-4-1947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Lord Mountbatten”, 4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 of all classes and creeds of the Indian peopl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Mr. Jinnah accepted this offer, the Congr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o co-operate freely and sincerely, so long 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hat Mr. Jinnah’s Cabinet bring forward are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people as a who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sole referee of what is or is not in the interests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>a whole will be Lord Mountbatten, in his personal capacity.</w:t>
      </w:r>
    </w:p>
    <w:p>
      <w:pPr>
        <w:autoSpaceDN w:val="0"/>
        <w:autoSpaceDE w:val="0"/>
        <w:widowControl/>
        <w:spacing w:line="280" w:lineRule="exact" w:before="40" w:after="2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Mr. Jinnah must stipulate, on behalf of the League o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ies represented in the Cabinet formed by him that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they are concerned, they will do their utmost to preserve pea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India.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shall be no National Guards </w:t>
      </w:r>
      <w:r>
        <w:rPr>
          <w:rFonts w:ascii="Times" w:hAnsi="Times" w:eastAsia="Times"/>
          <w:b w:val="0"/>
          <w:i w:val="0"/>
          <w:color w:val="000000"/>
          <w:sz w:val="22"/>
        </w:rPr>
        <w:t>private army.</w:t>
      </w:r>
    </w:p>
    <w:p>
      <w:pPr>
        <w:sectPr>
          <w:type w:val="continuous"/>
          <w:pgSz w:w="9360" w:h="12960"/>
          <w:pgMar w:top="504" w:right="1400" w:bottom="358" w:left="1440" w:header="720" w:footer="720" w:gutter="0"/>
          <w:cols w:num="2" w:equalWidth="0">
            <w:col w:w="4184" w:space="0"/>
            <w:col w:w="233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 form of</w:t>
      </w:r>
    </w:p>
    <w:p>
      <w:pPr>
        <w:sectPr>
          <w:type w:val="nextColumn"/>
          <w:pgSz w:w="9360" w:h="12960"/>
          <w:pgMar w:top="504" w:right="1400" w:bottom="358" w:left="1440" w:header="720" w:footer="720" w:gutter="0"/>
          <w:cols w:num="2" w:equalWidth="0">
            <w:col w:w="4184" w:space="0"/>
            <w:col w:w="2336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ithin the framework hereof Mr. Jinnah will be perfect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nt for acceptance a scheme of Pakistan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power, provided however, that he is successful in his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and not to the force of arms which he abjures for all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. Thus, there will be no compulsion in this matter over </w:t>
      </w:r>
      <w:r>
        <w:rPr>
          <w:rFonts w:ascii="Times" w:hAnsi="Times" w:eastAsia="Times"/>
          <w:b w:val="0"/>
          <w:i w:val="0"/>
          <w:color w:val="000000"/>
          <w:sz w:val="22"/>
        </w:rPr>
        <w:t>a province or a part thereof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n the Assembly the Congress has a decisive majori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all never use that majority against the Leagu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of its identification with the League but will gi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support to every measure brought forward by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provided that it is in the interest of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in such interest or not shall be decided by Lord </w:t>
      </w:r>
      <w:r>
        <w:rPr>
          <w:rFonts w:ascii="Times" w:hAnsi="Times" w:eastAsia="Times"/>
          <w:b w:val="0"/>
          <w:i w:val="0"/>
          <w:color w:val="000000"/>
          <w:sz w:val="22"/>
        </w:rPr>
        <w:t>Mountbatten as man and not in his representative capacity.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f Mr. Jinnah rejects this offer, the same offer to be ma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38-9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11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olunteer corps organized by the Muslim Leag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urther developmen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Lord Ismay,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may”, 5-4-1947 and “Letter from Lord Ismay”, 6-4-1947 and “Letter from Lord </w:t>
      </w:r>
      <w:r>
        <w:rPr>
          <w:rFonts w:ascii="Times" w:hAnsi="Times" w:eastAsia="Times"/>
          <w:b w:val="0"/>
          <w:i w:val="0"/>
          <w:color w:val="000000"/>
          <w:sz w:val="18"/>
        </w:rPr>
        <w:t>Mountbatten”, 7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TALK WITH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s been lately happening during the praye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asure of my own purity. I shall succeed to the exten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The responsibility lies as much on you. The succ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depends on you. We might have left Noakhali; but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 am being tested no doubt. But you are being pu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est because the person conducting the prayers h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f there is not the slightest negligence, th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 of your nose must stop. You must look after your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look after me and my belongings, for you too are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n alone would you 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TALK WITH REFUG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tell people to discard arms, but in the Punjab the Muslims kill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t sight. You have no time even to go to the Punjab. Do you want us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chered like sheep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Punjabis were to die to the last m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, the Punjab would become immortal. It is more valian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than to kill. Of course my condition is that even if we are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e must not take up arms against them. But you take up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are defeated you come to me. Of what help can I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se circumstances? If you cared to listen to me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calm in the Punjab even from here. One thousand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course, but not like brave men. I would have liked the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scaped by hiding to have come into the open and courted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s the pity. What a difference it would have made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offered themselves as a non-violent, willing sacrifice! Oppose </w:t>
      </w:r>
      <w:r>
        <w:rPr>
          <w:rFonts w:ascii="Times" w:hAnsi="Times" w:eastAsia="Times"/>
          <w:b w:val="0"/>
          <w:i w:val="0"/>
          <w:color w:val="000000"/>
          <w:sz w:val="22"/>
        </w:rPr>
        <w:t>with ahimsa if you can, but go down fighting by all means if you hav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harni Komi Ag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roup of refugees from Rawalpindi came along with Dr. Lehna Sing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. D. Kitchlu, President, Punjab Provincial Congress Committee.  Out of about </w:t>
      </w:r>
      <w:r>
        <w:rPr>
          <w:rFonts w:ascii="Times" w:hAnsi="Times" w:eastAsia="Times"/>
          <w:b w:val="0"/>
          <w:i w:val="0"/>
          <w:color w:val="000000"/>
          <w:sz w:val="18"/>
        </w:rPr>
        <w:t>one thousand Hindus, only sixteen had escaped and that too by hid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he non-violence of the brave. Do not turn cowar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the most casual remark from 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as a command. Such is not the case today. Man after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. We are born only to die. Death alone is the true friend of man. </w:t>
      </w:r>
      <w:r>
        <w:rPr>
          <w:rFonts w:ascii="Times" w:hAnsi="Times" w:eastAsia="Times"/>
          <w:b w:val="0"/>
          <w:i w:val="0"/>
          <w:color w:val="000000"/>
          <w:sz w:val="22"/>
        </w:rPr>
        <w:t>[Birth and death] are like the two sides of a co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we react in Bihar? Man’s claim to humanity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>his magnifying his own fault a million times and minimizing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correspondingly. You ought to know that I have been to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eath reigned supreme. But in spite of it if I feel like i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o the Punjab. But now I am doing the same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believe I have calmed down Bihar to some extent. Natural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only with God’s grace, without which nothing happens.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to none else than Master Tara Singh that I was the true 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ru Govind Singh and not b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tters can be mend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>you try to understand this without getting exci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. 97, and </w:t>
      </w: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3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TALK WITH EGYPTIAN DELEGA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delegates asked: “If the British quit, would you still provide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military facilities in India? And would India adhere to your policy of n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after you attain independence? Would you welcome American aid for win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’s independence?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first, Gandhiji replied, he could, in certain circum- stanc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 the possibility of Britain approaching independent India with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, as a friendly concession vital to her (Britain’s) existence. He hoped tha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event India would consider the request on its merits, uninfluenced by the memo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ast wrong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oday non-violence is no more to be found.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when the hurdle of foreign domination is remov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eaceful. I can never think of seeking foreign a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independence. I believe in the dictum a known ene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an unknown one. I do not know what the national policy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after independence will be. But looking at the present state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harni Komi Ag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harni Komi Ag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tma Gandhi—The Last Ph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legates were accompanied by Jawaharlal Nehr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I do not think I shall live to see it. I would advocate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s far as we can stretch it. India can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towards world peace and progress lead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. All the same, I would say that there are many mil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in India. India’s history also points in the same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refore our national policy is sure to tend toward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ild war policy. But I shall certainly die with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of the last thirty years will not be in vain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ill be a powerful section in the country that woul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ly to the doctrine of true non-violence. You have alread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ir Pandit Jawaharlal Nehru and his associates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discussion with him. But I have faith that a day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come to India in search of peace and India and As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light of the world. I do not know whether I shall surv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e day, for I might be consumed in the conflagra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 now. But you who are all young men will live to se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aughter.] I tell you all that our ‘Jawahar’, meaning a ‘jewel’, i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one. And he will belong not only to India bu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nament of the whole of Asia—of those countries from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come here to cultivate our friendship. However,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nothing can be achieved. You have come here from distant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by your love of him and he deeply appreciates it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rivilege of meeting you. I sincerely thank you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. 98, and </w:t>
      </w: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4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 be peace today or are you going to repea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did yesterday and the day before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ices came from all sides: “It is all quiet today. There will be no trou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. Please hold the prayer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again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ure you did not drown a voice or two in your own?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one who wants to oppos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and went up. Gandhiji sai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In that case, there will be no prayer today als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the prayer so long as there is even one person who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r does not voluntarily leave the meeting. It ser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f the police seizes him and takes him away.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ang up like this to suppress a smaller group. Even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who oppose, they should be persuaded. They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f they disapprove of anything that happens 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reate disturbance. If this one person is convinc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nd goes away from here I shall hold the prayer. Otherwi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it through the prayer in si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ll quiet now? Has the gentleman who did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be held, left? I shall appeal to all of you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eatened or bullied. What will happen to the poor ma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take him away? Whatever may be his opinion about him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ly pity him. Who will protect him if I do not? If a person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Hindu or a Muslim and wants to stop me from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, why should he be attacked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I should not hold the prayer in this templ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belongs to the scavengers who come to me and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tsiders creating trouble in their temple. How can I con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ttle brothers? I am their elder brother. I am an excellent Bhang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e external cleaning and clean the latrines, but our hear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cleansed. A true Bhangi has to do the inner cleaning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doing. If we do not cleanse our hearts, if we do not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eling of high and low, Hinduism is not going to surviv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so far because it is a great religion. It is still alive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asping for breath. But if we do not give up the feeling of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w it would go on weakening even though it is a great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. Moonj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upported me in this. He has written m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even though he does not agree with me on other poin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in the training of the sword—he is in complet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the matter of removal of untouchability and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high and low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ose who oppose my prayer are destroying Hindu </w:t>
      </w:r>
      <w:r>
        <w:rPr>
          <w:rFonts w:ascii="Times" w:hAnsi="Times" w:eastAsia="Times"/>
          <w:b w:val="0"/>
          <w:i w:val="0"/>
          <w:color w:val="000000"/>
          <w:sz w:val="22"/>
        </w:rPr>
        <w:t>dharma. They should understand that I am as much a Parsi, 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ndit then requested Gandhiji to hold the prayers and appealed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to maintain sil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 S.  Moonj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nd also a Muslim as I am a Hindu. What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convey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-o-Bill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urv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gentleman writes to say that everything is contains is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urv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why should you oppose it?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whether expressed in Arabic, Sanskrit or Chinese,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. That is why I would like to ask that gentleman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my poi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not a Hindu and belongs to some other religion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the prayer. In any case only a few Muslims join my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oo have been asking me what right I have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from the Koran. Yet they did not prevent me from doing so </w:t>
      </w:r>
      <w:r>
        <w:rPr>
          <w:rFonts w:ascii="Times" w:hAnsi="Times" w:eastAsia="Times"/>
          <w:b w:val="0"/>
          <w:i w:val="0"/>
          <w:color w:val="000000"/>
          <w:sz w:val="22"/>
        </w:rPr>
        <w:t>in Noakhali. Could they not have stopped me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who belongs to Hinduism can have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. We have 108 upanishads. One of them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opan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ful thing about Hinduism is that it assimilates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But its one great limitation is untouchability or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. This poison has spread in it. It can survive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s removed. These people ntalk of saving Hinduis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sword. They carry swords while doing their drills. Why? </w:t>
      </w:r>
      <w:r>
        <w:rPr>
          <w:rFonts w:ascii="Times" w:hAnsi="Times" w:eastAsia="Times"/>
          <w:b w:val="0"/>
          <w:i w:val="0"/>
          <w:color w:val="000000"/>
          <w:sz w:val="22"/>
        </w:rPr>
        <w:t>For killing [their oppoents]? This is not the way to advance Hinduis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n grows through truth alone. I have learnt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harma. It has also taught me that “there is no religion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han Truth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“ahimsa is the greatest religio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tanj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vows of non-violence, truth, non-possession, non-stea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charya on a scientific plane. These are to be found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too. But Hinduism alone has provided a scientific basis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 Gandhiji while narrating the story of the South Indian Harijan sai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ndanar and Avvaiamma, said that Avvaiamma’s feet were stretched toward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’s deity. When some Hindus found fault with her, she asked them to place 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t where God was not present. But whichever side they turned her feet God was sur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.</w:t>
      </w:r>
    </w:p>
    <w:p>
      <w:pPr>
        <w:autoSpaceDN w:val="0"/>
        <w:autoSpaceDE w:val="0"/>
        <w:widowControl/>
        <w:spacing w:line="260" w:lineRule="exact" w:before="52" w:after="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ol worship is only one form of worshipping. But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s in one’s heart, it hardly matters where one’s feet may be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ship with his feet, and he can also kick with them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fire raging like a volcano it cannot be extinguished with water. If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4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5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ahabharat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iparva, XI, 13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ahabharat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antiparva, XI, 13</w:t>
            </w:r>
          </w:p>
        </w:tc>
      </w:tr>
      <w:tr>
        <w:trPr>
          <w:trHeight w:hRule="exact" w:val="68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35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pounder of the Yoga philosoph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t with stones and standing on it save the live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 will certainly have worshipped God with the stone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One can worship with one’s feet and hands and also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Worship should be sincere, no matter what method one </w:t>
      </w:r>
      <w:r>
        <w:rPr>
          <w:rFonts w:ascii="Times" w:hAnsi="Times" w:eastAsia="Times"/>
          <w:b w:val="0"/>
          <w:i w:val="0"/>
          <w:color w:val="000000"/>
          <w:sz w:val="22"/>
        </w:rPr>
        <w:t>adop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, if that gentleman is present her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request him to allow us to carry on the prayer in peac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emphasize that I am not at all angry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. How could I be angry with them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anger. And right from my South Africa day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in the course of my prayers. I have lear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there and have carried it he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ppose it do not know what Hinduism is. Not realizing it </w:t>
      </w:r>
      <w:r>
        <w:rPr>
          <w:rFonts w:ascii="Times" w:hAnsi="Times" w:eastAsia="Times"/>
          <w:b w:val="0"/>
          <w:i w:val="0"/>
          <w:color w:val="000000"/>
          <w:sz w:val="22"/>
        </w:rPr>
        <w:t>they indulge in devilish acts and forget Go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 the people were quiet and the prayer was held in peace. Gandhiji sai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grateful to God that today on the fourth 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us to have our prayer in peace. Let me als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think that no prayers were held during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me here, I came here and we all sat in silence, it was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praying, because there was prayer in our hearts.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 am also indebted to those who tried to disturb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I am grateful to them because I had an opportunity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heart. I had no opportunity before to examine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question of prayer. I had to search within to find o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ood. Was there anger in my heart against them? Did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mething different? God wants to test His devotees in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, and ultimately, He frees His devotee from his trou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hear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is we must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suffer is ordained by God. It is God’s gra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is test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grateful to the gentleman who was persua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undit’s appea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aved me from a more difficult test. Once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, even if as few as four persons had asked me to sto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aid: ‘You may cut my throat if you want, but I sha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p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 Rahim, Rama Rahim,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t that moment,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allowing myself to be overpowered by anger, I would hav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irabai, name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 tum haro janaki bhi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d to God to grant them good sense as was said in the </w:t>
      </w:r>
      <w:r>
        <w:rPr>
          <w:rFonts w:ascii="Times" w:hAnsi="Times" w:eastAsia="Times"/>
          <w:b w:val="0"/>
          <w:i/>
          <w:color w:val="000000"/>
          <w:sz w:val="22"/>
        </w:rPr>
        <w:t>Ramdhu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arrate to you one thing that happened at Noakhal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great difficult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tarted ther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started my journey we used to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some village we entered i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 people that Rama, Rahim, Khuda, Ishwar were all names </w:t>
      </w:r>
      <w:r>
        <w:rPr>
          <w:rFonts w:ascii="Times" w:hAnsi="Times" w:eastAsia="Times"/>
          <w:b w:val="0"/>
          <w:i w:val="0"/>
          <w:color w:val="000000"/>
          <w:sz w:val="22"/>
        </w:rPr>
        <w:t>of God. In fact, God is known by millions of name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explain to you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-o-Bill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that it has been taken from Arabic. Would it the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if I pray in Arabic? Please do not reduce Hinduis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faith by such acts. Hinduism is a great religion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religion. Lokamanya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roved it to be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But in my view it is older than a hundred thousand yea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ternal. What is contained in the Vedas is the essence of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as come into being with the functioning of human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 Vedas are said to be without a beginning. Wh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ose things they inscribed them in their heart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writing much later, because man learnt the ar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Many of the writings too are lost. Thus a larg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too is lost from memory. The same is the case with the Ko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cholars of the Bible are of the opinion that it has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. Thus, the Shastras are endless. The es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, i. e., the Vedas, is that God is, and He is One.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and the Bible is the same. No one may say that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>mentions three Gods. It mentions only one God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requently visit the Viceroy. I am spending quit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that time is not wasted. I do there what I would do in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Noakhali and all the other places. For me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s important as the biggest. For me whatever is in the a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lecules is in the universe. I believe in the saying that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crocosm of one’s self is reflected in the macroco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unjab, Bihar or Noakhali, I can do no work for India. For me </w:t>
      </w:r>
      <w:r>
        <w:rPr>
          <w:rFonts w:ascii="Times" w:hAnsi="Times" w:eastAsia="Times"/>
          <w:b w:val="0"/>
          <w:i w:val="0"/>
          <w:color w:val="000000"/>
          <w:sz w:val="22"/>
        </w:rPr>
        <w:t>India lives only in such pla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have explained so many things to you. I feel happy</w:t>
      </w:r>
    </w:p>
    <w:p>
      <w:pPr>
        <w:autoSpaceDN w:val="0"/>
        <w:tabs>
          <w:tab w:pos="550" w:val="left"/>
          <w:tab w:pos="660" w:val="left"/>
        </w:tabs>
        <w:autoSpaceDE w:val="0"/>
        <w:widowControl/>
        <w:spacing w:line="240" w:lineRule="auto" w:before="1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 Gangadhar Tilak (1856-1920) ; patriot, scholar and writer;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s of the Deccan Education Society; was sentenced to six years’ depor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 ; launched Home Rule League movement with Annie Besant in 1916; sta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ocratic Party in 1920; auth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Orion, The Arctic Hom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rahas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drawing>
          <wp:inline xmlns:a="http://schemas.openxmlformats.org/drawingml/2006/main" xmlns:pic="http://schemas.openxmlformats.org/drawingml/2006/picture">
            <wp:extent cx="8636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it. I thank you for maintaining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19-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TALK WITH EUROPEAN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can be India’s contribution to the elimination of violence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?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succeeds in its non-violent eff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ll settle down automatically. There are reports of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being involved in the Bihar riots. At this stag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ft the truth in these reports. But how could such a rumour, even if </w:t>
      </w:r>
      <w:r>
        <w:rPr>
          <w:rFonts w:ascii="Times" w:hAnsi="Times" w:eastAsia="Times"/>
          <w:b w:val="0"/>
          <w:i w:val="0"/>
          <w:color w:val="000000"/>
          <w:sz w:val="22"/>
        </w:rPr>
        <w:t>false, spread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m asked Gandhiji a question about his conception of free India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policy.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e shall never want to get rich by exploitation of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ssed through that experience ourselves. For insta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xport our textile manufactures to help a neighbouring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uffering from a cloth shortage, as a friendly act, bu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indus-trially backward people. At present India exports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to the U. S. A. How much do we have to suffer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? All our indus-tries have been ruined. How I wish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learnt to look upon India not as a country to be exploi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untry whose independence they should respect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n without the power of armaments. Good rel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by both the parties. If you expect courtesy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treat you accordingly. If we lacked the technical know-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provide it to us in a spirit of mutual help, not at a fab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At present you have brought us to such a pass that 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motor-cars and other luxury goods. You have crip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Christianity that came to India from the West was a mixed affai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hristian missions had come to render humanitarian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village folk, without the proselytizing motiv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rned their undying gratitude and proved themselves true heirs </w:t>
      </w:r>
      <w:r>
        <w:rPr>
          <w:rFonts w:ascii="Times" w:hAnsi="Times" w:eastAsia="Times"/>
          <w:b w:val="0"/>
          <w:i w:val="0"/>
          <w:color w:val="000000"/>
          <w:sz w:val="22"/>
        </w:rPr>
        <w:t>and representatives of Jesus Christ. But I regret to say that this doe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 Last Phas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ors were accompanied by Dr. Sjahrir of Indonesia and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benefit you. As for us we never stood to gain by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o whoever assaults me that he may destro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hearth, why, even my person, but he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my soul. I would not defend my country with foreign arm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my say I would place in the hands of the police ho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 instead of bayonets so that they could take to farming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ntry wedded to non-violence is not bothered abou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 because every citizen will be prepared to lay down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non-violence is not an entirely personal qua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asy way of spiritual as well as political action for all—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>society and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p. 98-9, and </w:t>
      </w:r>
      <w:r>
        <w:rPr>
          <w:rFonts w:ascii="Times" w:hAnsi="Times" w:eastAsia="Times"/>
          <w:b w:val="0"/>
          <w:i/>
          <w:color w:val="000000"/>
          <w:sz w:val="18"/>
        </w:rPr>
        <w:t>Biharni Kom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4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SPEECH AT PRAYER MEETING</w:t>
      </w:r>
    </w:p>
    <w:p>
      <w:pPr>
        <w:autoSpaceDN w:val="0"/>
        <w:autoSpaceDE w:val="0"/>
        <w:widowControl/>
        <w:spacing w:line="266" w:lineRule="exact" w:before="126" w:after="27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582" w:space="0"/>
            <w:col w:w="29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7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582" w:space="0"/>
            <w:col w:w="293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inful thing but for the remaining few days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you if there would be any protest from any quart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from the Koran. If there are it will benefit neither you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ligion. Just as God, in spite of the many names that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s but one, dharma although known by several names is but 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religions have come from God. They would be worthl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come from God. Any religion which is not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s the religion of the Devil, and cannot but be worthl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realize that if what has been happening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 continues, it would mean the end of Hindu dharm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a Hindu, why can I not recite from the Koran,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end-Avesta? Besides, the Hindu mode of worship also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e. Some would have recitations from the upanishad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das; some would w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upanishad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one would dem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harva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fere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urv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each one is entitled to pray in his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stop me, even today I am willing to accept def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win. If anyone from among you so desires, he can give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of poison. If somebody does give it to me I would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>drink it and you too should bear with it. You do not have to drink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but you will please witness it. Do not be angry but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f this old man is forbearing he is do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you have come here in such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But if even one of you is opposed to the recitation of </w:t>
      </w:r>
      <w:r>
        <w:rPr>
          <w:rFonts w:ascii="Times" w:hAnsi="Times" w:eastAsia="Times"/>
          <w:b w:val="0"/>
          <w:i/>
          <w:color w:val="000000"/>
          <w:sz w:val="22"/>
        </w:rPr>
        <w:t>Auz-o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ll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bandon the prayer and you will have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maintaining the peace. Such peac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before. If indicates that we have not lost our dharma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during the past three days. If man does not live in pea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inwardly examines his thoughts, is caught in the mad r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remains excited all the time, he cannot produce what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Saheb used to call “cold strength”. Mohammed Ali Saheb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hat we had to achieve independence by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ur cannon and the cones our cannon-</w:t>
      </w:r>
      <w:r>
        <w:rPr>
          <w:rFonts w:ascii="Times" w:hAnsi="Times" w:eastAsia="Times"/>
          <w:b w:val="0"/>
          <w:i w:val="0"/>
          <w:color w:val="000000"/>
          <w:sz w:val="22"/>
        </w:rPr>
        <w:t>balls. He had as much poetic imagination as erudition.</w:t>
      </w:r>
    </w:p>
    <w:p>
      <w:pPr>
        <w:autoSpaceDN w:val="0"/>
        <w:tabs>
          <w:tab w:pos="550" w:val="left"/>
          <w:tab w:pos="970" w:val="left"/>
          <w:tab w:pos="23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is happened in your Delhi. In those days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with Rudra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St. Stephen’s College resi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has now been shifted to some vast premises, but I firs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in the same old building. There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Abdul Bari as also many other great Maulanas. Afte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it was decided that the Congress could joi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f the whole movement was conducted peaceful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with God as witness that every activity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ould be peaceful. It was a matter of swearing by Ishw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. There was no distinction between Ishwar and Khuda. We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 rewarded with the fruit of what we did th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 this incident because tomorrow the National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. It was on this 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dia realized herself. India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she lived not in Delhi or Bombay or Lahore bu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lakh villages. If there were a terrible earthquake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urban population, even then India would not die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population of two crores in the cities perished, the 38 cro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lakh villages would continue to live. The terrible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rocked Pat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caused damage only to the big cities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reassured Gandhiji and the prayer went off peacefully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 K.  Rudra, Principal, St. Stephen’s College,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launched in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mment on a Protest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In January, 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tiny villages untouched. Of course, if the Cosmic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eleventh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to swallow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would escape. It is however clear that India is aliv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her villa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ven lakh villages were suddenly aroused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1919. When I had issued an appeal on the 5th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even in my dreams that India would be arous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On that day I was at Salem in the house of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your Minister now. I was thinking the whole day how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. Shri Vijayaraghavachari—who is no more—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et me there. When the thought occurred to me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—alas, he too is no more—to send for Rajaji. Rajaji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we issued the appeal. Just by the appeal India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d that I was wonder-struck. In those days the Congr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volunteers nor any means to carry messages, still it wa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assing of an electric curr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ppealed to the people to observe a fast and pr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of April. The Hindus observe fast for 36 hours where-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may obser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ly 24 hours. The Hin- du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pradosha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24 hours. We also decided upon a fast for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so that both Hindus and Muslims could observe it.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no food, milk, vegetables, etc., could be taken. One could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ater. I had instructed that the aged and the weak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fruit. But when you undertake the fast tomorr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fruits like bananas which satisfy hunger.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something like what my mother did, she used to put me on a fa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feed m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t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labjamu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I do not intend to pamper you as my mother pampered me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annot observe a complete fast may take fruit ju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message for the 6th April is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village work; but who would do it today? Today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anywhere, it is only in my heart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is lying only by my side. You can also take up these things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the reference is to the appeal issued on March 23, 1919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Madr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V, pp. 145-6.  For the instructions issu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9-3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asting during daytime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d delic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ereal which may be tak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A sweetme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f you wish. For doing this you must forget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. No matter what atrocities had been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the Punjab and by the Hindus in Bihar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hould forget these things and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brotherly relations. If you do not think along these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oing to pray to God that He should make you as fanatic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Punjab and Bihar? Would you thus sav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religions? That is why you should undertake the fas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re imbued with the spirit of 1919 and you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imbibe that spirit only if you remain peaceful and cal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uld you attain peace? Spin for an hour dail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f you do not find peace. Pattani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Council, member of the Council of the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, could sleep after spinning for an hour at night when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remedies fail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can be established only through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is a difficult task. Out non-violence is tested when we can </w:t>
      </w:r>
      <w:r>
        <w:rPr>
          <w:rFonts w:ascii="Times" w:hAnsi="Times" w:eastAsia="Times"/>
          <w:b w:val="0"/>
          <w:i w:val="0"/>
          <w:color w:val="000000"/>
          <w:sz w:val="22"/>
        </w:rPr>
        <w:t>remain calm even though a volcano may be raging in our hear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harm if all of us die by remaining peacefu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ome Muslim kills me, he will be after all my brother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preserve peace and forcibly retain the country’s unit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will remain divided. And, if [the spirit of] Pakistan per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and we are not willing on any account to liv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peacefully, I warn you India will not be able to retain he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 a way, Pakistan can be full of the nectar of nect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eed pistols, spears and swords for it? A Pakistan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 will be full of poison. Why should we forc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this poison? If I do not poison others’ hearts, have no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e and do not mind it if I have to die fighting all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[thus achieved] would be a thing of love and s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dia will be full of the nectar of love when she belong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Hindus but also to the Muslims, Parsi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in equal measure. And that Pakistan alone would be full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would be place for all the communities and no ma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one. Because I am a believer in such an India a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I would 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-o-Billahi </w:t>
      </w:r>
      <w:r>
        <w:rPr>
          <w:rFonts w:ascii="Times" w:hAnsi="Times" w:eastAsia="Times"/>
          <w:b w:val="0"/>
          <w:i w:val="0"/>
          <w:color w:val="000000"/>
          <w:sz w:val="22"/>
        </w:rPr>
        <w:t>even while I recit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Prabhashankar Patt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edic hymn invoking the creative energy of the su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ig-ved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62, </w:t>
      </w:r>
      <w:r>
        <w:rPr>
          <w:rFonts w:ascii="Times" w:hAnsi="Times" w:eastAsia="Times"/>
          <w:b w:val="0"/>
          <w:i w:val="0"/>
          <w:color w:val="000000"/>
          <w:sz w:val="18"/>
        </w:rPr>
        <w:t>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seventh death anniversary of Andrews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his qualities. He lived a very simple life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ose friends. He was a white man, but he was so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so well with the villagers that it was difficult to belie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Englishman. He did not even know how to dress proper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rap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ly round his large body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ed about appearances. He had a heart of go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Gandhiji said that he had received a letter, which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ase to the Press, from the Rashtriya Swayamsevak Sangh that they had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do with the raising of objections to the prayer on the three previous day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glad to hear that and believed it. No organization could protect life or relig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did not work absolutely in the op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, pp. 25-9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LORD ISM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ISMAY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Nehru gave me what you have described as an out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eme. What I read is merely a copy of the points I hurri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, as I understood from H. E. the Viceroy,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pare a draft agreement after the line of the points I had dic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ere at liberty to amend them, add to them and omit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shed to o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with Pandit Nehru twice during the day,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time when he handed a copy of the outline at 5 p.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h point should read thus: “Within the frame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of Mr. Jinnah will be perfectly free to present for accepta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Pakistan even before the transfer of power, prov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he is successful in his appeal to reason and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 which he abjures for all time for this purpose. Thus,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compulsion in this matter over a province or a part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 F.  Andrews (1871-1940); British missionary, author, educationist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associate of Rabindranath Tagore and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reproduced from “The Delhi Interlude”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tline of Draft Agreement”, “Outline of Draft Agreement”, 4-4-1947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o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 could not recall yesterday I now rec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h will read as follows: “In the Assembl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ecisive majority. But the Congress shall never use tha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eague policy simply because of its identific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but will give its hearty support to every measu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by the League Government, provided that it is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India. Whether it is in such interest or not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Lord Mountbatten as man and not in hi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inished dictating this at 8·45 p.m. I am anxiou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you tonight. Therefore, I have only made manifest cor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ition. The outline is by no means complete. When a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is prepared, many other points which should occur to any </w:t>
      </w:r>
      <w:r>
        <w:rPr>
          <w:rFonts w:ascii="Times" w:hAnsi="Times" w:eastAsia="Times"/>
          <w:b w:val="0"/>
          <w:i w:val="0"/>
          <w:color w:val="000000"/>
          <w:sz w:val="22"/>
        </w:rPr>
        <w:t>draftsman will have to be cover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d that Pandit Nehru has at least one vital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line. But I will not tax you with its mention here. If the out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workable to H. E. I would like to wait on him onc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Pandit Nehru’s objections. Before putting it before Q. A. </w:t>
      </w:r>
      <w:r>
        <w:rPr>
          <w:rFonts w:ascii="Times" w:hAnsi="Times" w:eastAsia="Times"/>
          <w:b w:val="0"/>
          <w:i w:val="0"/>
          <w:color w:val="000000"/>
          <w:sz w:val="22"/>
        </w:rPr>
        <w:t>Jinnah I would like to show it to a few friend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37-8</w:t>
      </w:r>
    </w:p>
    <w:p>
      <w:pPr>
        <w:autoSpaceDN w:val="0"/>
        <w:autoSpaceDE w:val="0"/>
        <w:widowControl/>
        <w:spacing w:line="292" w:lineRule="exact" w:before="362" w:after="0"/>
        <w:ind w:left="0" w:right="1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9. LETTER TO LORD ISMAY</w:t>
      </w:r>
    </w:p>
    <w:p>
      <w:pPr>
        <w:autoSpaceDN w:val="0"/>
        <w:autoSpaceDE w:val="0"/>
        <w:widowControl/>
        <w:spacing w:line="266" w:lineRule="exact" w:before="126" w:after="27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ISMAY,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38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7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38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of even d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thought that at the threshold of my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untbatten and you, there can be any misunder- stand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me with grave doubts about my ability to shoulder the burd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on my weak self. It is impossible, at every stag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o writing conversations, and that would be, in my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to friendship. I can only say that there must be some defec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r my attentiveness if I misunderstand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>things. I do not feel inclined to reproduce the talk about this topic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Ismay”, 6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mention one thing, viz., that H. E. mentioned [V. P.] Me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said you should prepare something in conjun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 was to give you the points which were to become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>of the draft you were to prepa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you are concerned you correctly took dow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from me. But as it did not answer what I wanted to s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my considered view about point 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seen Nos. 3 and 4 I must differ from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 that with the new version of No. 7 and filling in of No. 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. 3 and 4 become redundant. But of this later, if we ever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stage of the “outline”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is Badshah Khan came into my room and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nfirms the gist of the conversation with Lord Mountbatt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me and adds that when we went to your office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only to give the points as I hastily thought of them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you and your draftsman to prepare a draft agre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4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A TALK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7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go to the Bhangi Colony and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teaching the children and of sanitation and so on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sit idle here. I would rather like Manu also to go ther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is not keeping well and as it is I am making her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pacity. Why worry about your husband’s loss of hearing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very well look after the sanitation work and you can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You will be learning something thereby. Then alon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stay here will serve any purpose. Along with this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erest in the prayer and study the opposition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d during the prayer meetings. There are women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and you should try to persuade them. I am surprised why </w:t>
      </w:r>
      <w:r>
        <w:rPr>
          <w:rFonts w:ascii="Times" w:hAnsi="Times" w:eastAsia="Times"/>
          <w:b w:val="0"/>
          <w:i w:val="0"/>
          <w:color w:val="000000"/>
          <w:sz w:val="22"/>
        </w:rPr>
        <w:t>none of these things occurred to you or [Anand]. If you work only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Viceroy’s reply in this connec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</w:t>
      </w:r>
      <w:r>
        <w:rPr>
          <w:rFonts w:ascii="Times" w:hAnsi="Times" w:eastAsia="Times"/>
          <w:b w:val="0"/>
          <w:i w:val="0"/>
          <w:color w:val="000000"/>
          <w:sz w:val="18"/>
        </w:rPr>
        <w:t>Mountbatten”, 7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oint it out to you, it has no meaning. One has to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erever one happens to be. There is no dearth of work here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dearth, it is that of workers, not of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5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ALK WITH ABDUL MAJID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6, 194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apuji is now going to drive us out of India in our old age,” Khwaja Abd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jid remarked to a m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andhiji’s party, affecting a laugh. “When India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vided, I shall come to take asylum with you. You won’t let the Hindus murder me,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playfully. Gandhiji, overhearing the remark, interjecte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fanatic should kill you, I shall dance with joy !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is that I have not many like you who would die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ang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even half a dozen [men] like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 that threaten to devour us would be put out and peace would </w:t>
      </w:r>
      <w:r>
        <w:rPr>
          <w:rFonts w:ascii="Times" w:hAnsi="Times" w:eastAsia="Times"/>
          <w:b w:val="0"/>
          <w:i w:val="0"/>
          <w:color w:val="000000"/>
          <w:sz w:val="22"/>
        </w:rPr>
        <w:t>reign in India in no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A TAL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7</w:t>
      </w:r>
    </w:p>
    <w:p>
      <w:pPr>
        <w:autoSpaceDN w:val="0"/>
        <w:autoSpaceDE w:val="0"/>
        <w:widowControl/>
        <w:spacing w:line="280" w:lineRule="exact" w:before="1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eat misfortune it is for us that two brothers shoul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other in English ! One of them claims that it is only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ts occur to him ! We have become such sla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. This slavery is of our own choice. I have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British that it was wrong on their part to educat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nglish medium and in doing so they had caused </w:t>
      </w:r>
      <w:r>
        <w:rPr>
          <w:rFonts w:ascii="Times" w:hAnsi="Times" w:eastAsia="Times"/>
          <w:b w:val="0"/>
          <w:i w:val="0"/>
          <w:color w:val="000000"/>
          <w:sz w:val="22"/>
        </w:rPr>
        <w:t>immense harm to our country. But I cannot blame them when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Majid, a nationalist Muslim leader and a trustee of the Aligarh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, met Gandhiji on this date 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. 218.</w:t>
      </w:r>
    </w:p>
    <w:p>
      <w:pPr>
        <w:autoSpaceDN w:val="0"/>
        <w:tabs>
          <w:tab w:pos="550" w:val="left"/>
        </w:tabs>
        <w:autoSpaceDE w:val="0"/>
        <w:widowControl/>
        <w:spacing w:line="20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says : “It is a pity that no one kills person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ho would court death bravely.  Otherwise all the dices would be cast in my </w:t>
      </w:r>
      <w:r>
        <w:rPr>
          <w:rFonts w:ascii="Times" w:hAnsi="Times" w:eastAsia="Times"/>
          <w:b w:val="0"/>
          <w:i w:val="0"/>
          <w:color w:val="000000"/>
          <w:sz w:val="18"/>
        </w:rPr>
        <w:t>favour, won’t they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ddressed to two brothers whom Gandhiji happened to overhear </w:t>
      </w:r>
      <w:r>
        <w:rPr>
          <w:rFonts w:ascii="Times" w:hAnsi="Times" w:eastAsia="Times"/>
          <w:b w:val="0"/>
          <w:i w:val="0"/>
          <w:color w:val="000000"/>
          <w:sz w:val="18"/>
        </w:rPr>
        <w:t>talking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course two Indians talk in English. For this we ar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We consider it to be our good fortune to be ab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To fulfil that ambition we sacrifice endless time. If we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 English and an Englishman happens to compliment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lated. If we were to count the hours we spend in learning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realize that we thereby deprive the country of th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would have been otherwise devoted to its service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in the wastage of countless hours. Still we cannot ever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English. I receive letters from persons holding high degr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English is simply awful. One feels disgusted by the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one should learn English as a hobby. It has a vast tr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But one should not make indiscriminate use of it.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ignitaries from among the delegates to the Asian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. But they conversed in their languages, viz., Japan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, etc. There used to be an interpreter conversant with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languages. It occurred to me that that was the occas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could have become the language of the whole of A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 the interpreter would have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particular country as well as our national langu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ppens, Asia, which at present is divided into different part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ne country developing cordial relations with the o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ne family. It would indeed be a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But to whom can I address my advice? You two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>fully conversant with Hindi and Punjabi, continue to talk in English 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54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7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listening to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of my Noakhali days came vividly before my eyes. The pa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ing these very men and women used to accompany me for </w:t>
      </w:r>
      <w:r>
        <w:rPr>
          <w:rFonts w:ascii="Times" w:hAnsi="Times" w:eastAsia="Times"/>
          <w:b w:val="0"/>
          <w:i w:val="0"/>
          <w:color w:val="000000"/>
          <w:sz w:val="22"/>
        </w:rPr>
        <w:t>about half a mile while I proceeded on my tour in the morning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ish to tell you that you should not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. If all the Muslims say that they wish to sever al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s and wish to live separately, should we out of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killing them? If we do that we shall be engulfed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ocaust that we shall all be reduced to ashes and none will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looting and arson will only spell disaster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Regular warfare also, I must say, causes only destr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gained thereby. 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ai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It does not apply to Hindus alone. It depicts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avas and the Kauravas. Though they were blood-broth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worshipped Rama, that is, goodness, and the Kaur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Ravana, that is, evil. Renouncing ahimsa they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fought among themselves with the result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Kauravas killed, but the Pandavas also were loser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ctory. Very few among them survived to see the end of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did found their lives so unbearable that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to the Himalayas. This is exactly what is happen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oda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first day of the National Week. I tru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it as a day of fasting and prayer. There was mas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rom 3 to 4 p.m. in which the Congress President, his wife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, Acharya Jugal Kishore and many others took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completed so beautifully and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tically you will soon be breaking the fast but how good it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abindranath Tagore.  The purpor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: “Let us all as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y that our Bharat may rise to great heights in the world.  It may attain eminence </w:t>
      </w:r>
      <w:r>
        <w:rPr>
          <w:rFonts w:ascii="Times" w:hAnsi="Times" w:eastAsia="Times"/>
          <w:b w:val="0"/>
          <w:i w:val="0"/>
          <w:color w:val="000000"/>
          <w:sz w:val="18"/>
        </w:rPr>
        <w:t>in the field of religion and action. Again a new sun will rise above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besides Manu Gandhi, included the Press correspondents, Sailen </w:t>
      </w:r>
      <w:r>
        <w:rPr>
          <w:rFonts w:ascii="Times" w:hAnsi="Times" w:eastAsia="Times"/>
          <w:b w:val="0"/>
          <w:i w:val="0"/>
          <w:color w:val="000000"/>
          <w:sz w:val="18"/>
        </w:rPr>
        <w:t>Chatterjee and Biren Sin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as a result of today’s rededication the names of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im and the mess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manently engraved in </w:t>
      </w:r>
      <w:r>
        <w:rPr>
          <w:rFonts w:ascii="Times" w:hAnsi="Times" w:eastAsia="Times"/>
          <w:b w:val="0"/>
          <w:i w:val="0"/>
          <w:color w:val="000000"/>
          <w:sz w:val="22"/>
        </w:rPr>
        <w:t>our hearts. But today all this remains but a dream in India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inundated with abusive letters and telegram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grossly some people misunderstand my ideas. Som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yself too big even to reply to their letters whil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am enjoying myself in Delhi while the Punjab is in fl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understand that I am working day and night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am? True, I cannot wipe their tears. God alone can do tha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Abdul Majid, who is a trustee of the Aligarh Univer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lot of landed property but at hear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be my host whenever I went to Aligarh.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dev Parivrajak, who had been on a pilgrimage to the Himala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ccompany me. He was a very active worker but now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him away. He told me he would accompany me bu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 me if I dined with a Muslim. On hearing this Khw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If that is what his religion enjoins, I shall mak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him.” Though the Swami was accompany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did not mind when the Swami did not din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ose good old days were here again when ther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unity among Hindus and Muslims. Khwaja Saheb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resident of the nationalist Muslims. Other nationalist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raduated from the Aligarh University in those d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deal students of the Jamia Millia and are excellent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ke on oasis in the Sahara. Even if somebody killed Khw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e would not wish him ill. Such people may be few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our innate qualities. When faced with bad character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op to their level. But we committed this mistake in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Muslims had been killed by Hindus there and Hindus </w:t>
      </w:r>
      <w:r>
        <w:rPr>
          <w:rFonts w:ascii="Times" w:hAnsi="Times" w:eastAsia="Times"/>
          <w:b w:val="0"/>
          <w:i w:val="0"/>
          <w:color w:val="000000"/>
          <w:sz w:val="22"/>
        </w:rPr>
        <w:t>friends of Islam had been done to death by Muslim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ispassionately think where we are drifting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rbour anger in their hearts against Muslims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anted to destroy them. Even if the Muslims want to kill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ace death bravely. If they established their rul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Hindus we would be ushering in a new world by sacrificing our </w:t>
      </w:r>
      <w:r>
        <w:rPr>
          <w:rFonts w:ascii="Times" w:hAnsi="Times" w:eastAsia="Times"/>
          <w:b w:val="0"/>
          <w:i w:val="0"/>
          <w:color w:val="000000"/>
          <w:sz w:val="22"/>
        </w:rPr>
        <w:t>lives. None should fear death. Birth and death are inevitable for every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Abdul Majid”, 6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. Why should we then rejoice or grieve? If we di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we shall enter into a new life, we shall be ushering i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Concluding ve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how a godfearing man should live. I would exhor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understand those verses and ponder over their mean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realize what our ideal is and how far short of it we a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ependence is at our threshold and it is our duty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ether we are fit to have it and sustain it. This week,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, I propose to administer you the dose which would m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freedom. If we keep on quarrelling amongst ourselves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lose our freedom even after attaining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29-3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TALK WITH DELEGATES FROM VIET NAM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firmly implements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me, including khadi, village industries, prohibition,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communal harmony, uplift of women,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etc., it would become a truly non-violent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ould automatically com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ontribution to the welfare of the allied n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world peace would be without compromising her adherence to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truth and her goal of complete independenc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re is unnecessary delay in grant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irrelevant issues are being raised. The present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iots are also an unfortunate outcome of that policy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y with certainty that thereby the British are h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is is the moment of my greatest trial. The mo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rrived to demonstrate successfully my weapon of non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is quest I am not taking a moment’s rest. Day and n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He may give me light. There is considerabl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earts of Congressmen and they are no less selfish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evidence of this. Even if Congressmen alone had imbibed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“ Speech to Prayer Meeting”, 8-3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ce and truth, freedom would have come sixteen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n 1931, and our history would have been different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complain about that. I must manage with whatever knif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having to cu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have a knif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ut it even with the blunt edge of a dish. How long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 a borrowed knife? And, if I borrow a knif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, I cannot refuse if in turn he asks for a precious 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at is why I flatly decline to seek help from any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to attain the independence of my own country.</w:t>
      </w:r>
    </w:p>
    <w:p>
      <w:pPr>
        <w:autoSpaceDN w:val="0"/>
        <w:autoSpaceDE w:val="0"/>
        <w:widowControl/>
        <w:spacing w:line="3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From </w:t>
      </w:r>
      <w:r>
        <w:rPr>
          <w:rFonts w:ascii="Times" w:hAnsi="Times" w:eastAsia="Times"/>
          <w:b w:val="0"/>
          <w:i w:val="0"/>
          <w:color w:val="000000"/>
          <w:sz w:val="24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57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MESSAGE FOR PEOPLE OF VIET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47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80" w:lineRule="exact" w:before="19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always with the oppressed peoples of the wor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 sympathy with the cause for which the people of Viet Nam </w:t>
      </w:r>
      <w:r>
        <w:rPr>
          <w:rFonts w:ascii="Times" w:hAnsi="Times" w:eastAsia="Times"/>
          <w:b w:val="0"/>
          <w:i w:val="0"/>
          <w:color w:val="000000"/>
          <w:sz w:val="22"/>
        </w:rPr>
        <w:t>are fight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4-1947</w:t>
      </w:r>
    </w:p>
    <w:p>
      <w:pPr>
        <w:autoSpaceDN w:val="0"/>
        <w:autoSpaceDE w:val="0"/>
        <w:widowControl/>
        <w:spacing w:line="200" w:lineRule="exact" w:before="38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hrough Tran Van Heun, leader of the Viet Nam Deleg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-Asian Relations Conference, who called on Gandhiji on April 6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450" w:val="left"/>
        </w:tabs>
        <w:autoSpaceDE w:val="0"/>
        <w:widowControl/>
        <w:spacing w:line="342" w:lineRule="exact" w:before="0" w:after="354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TELEGRAM  TO  SATIS  CHANDRA  DAS  GUP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ZIRKH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NJ</w:t>
      </w:r>
    </w:p>
    <w:p>
      <w:pPr>
        <w:sectPr>
          <w:type w:val="continuous"/>
          <w:pgSz w:w="9360" w:h="12960"/>
          <w:pgMar w:top="716" w:right="1336" w:bottom="358" w:left="1440" w:header="720" w:footer="720" w:gutter="0"/>
          <w:cols w:num="2" w:equalWidth="0">
            <w:col w:w="3434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14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sectPr>
          <w:type w:val="nextColumn"/>
          <w:pgSz w:w="9360" w:h="12960"/>
          <w:pgMar w:top="716" w:right="1336" w:bottom="358" w:left="1440" w:header="720" w:footer="720" w:gutter="0"/>
          <w:cols w:num="2" w:equalWidth="0">
            <w:col w:w="3434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    YOUR     PRECISE     BUT     PAINFUL     WI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    FROM 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AN      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(STOP)       CASE       SEEMS       TO       BE       FOR       EXODU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      PERISHING       IN       FLAMES       OF       FANATICISM       (STOP)       HOP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WILL         NOT        ADVISE        MY        COMING        TO       ADVISE       O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OICE      (STOP)     HOLD     COUNSEL     WITH     WORKERS        AND        AC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PTLY.</w:t>
      </w:r>
    </w:p>
    <w:p>
      <w:pPr>
        <w:autoSpaceDN w:val="0"/>
        <w:autoSpaceDE w:val="0"/>
        <w:widowControl/>
        <w:spacing w:line="266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 N. 89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47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7. TELEGRAM TO H.  S.  SUHRAWARDY</w:t>
      </w:r>
    </w:p>
    <w:p>
      <w:pPr>
        <w:autoSpaceDN w:val="0"/>
        <w:autoSpaceDE w:val="0"/>
        <w:widowControl/>
        <w:spacing w:line="266" w:lineRule="exact" w:before="6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autoSpaceDN w:val="0"/>
        <w:autoSpaceDE w:val="0"/>
        <w:widowControl/>
        <w:spacing w:line="260" w:lineRule="exact" w:before="1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RAWARDY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CONTINUE     RECEIVE     DOLEFUL     WIRES     ABOUT     INCREAS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WLESSNESS     NOAKHALI     (STOP)     I     SUGGEST     PROMPT     ATTENTION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OF     STATISCHANDRA     DASGUPTA     AND     PROMPT     ACTION     (STOP) </w:t>
      </w:r>
    </w:p>
    <w:p>
      <w:pPr>
        <w:autoSpaceDN w:val="0"/>
        <w:autoSpaceDE w:val="0"/>
        <w:widowControl/>
        <w:spacing w:line="220" w:lineRule="exact" w:before="226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that he had sent two telegrams to the </w:t>
      </w:r>
      <w:r>
        <w:rPr>
          <w:rFonts w:ascii="Times" w:hAnsi="Times" w:eastAsia="Times"/>
          <w:b w:val="0"/>
          <w:i w:val="0"/>
          <w:color w:val="000000"/>
          <w:sz w:val="18"/>
        </w:rPr>
        <w:t>local authorities and the Chief Minister of Bengal.  The one dated April 2, 1947 rea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have been five cases of arson between march 23 and yesterday.  Yesterday‘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. . . was an attempt to burn alive three families consisting of twentyone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, female, children. . . .” Another telegram dated April 5, 1947 read : “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o your notice another case of arson last night. . . Haralal Bhowmik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locked from outside in his sleeping room while all structures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eping room were burning . . . . Request you thijk over these gruesome attempts of </w:t>
      </w:r>
      <w:r>
        <w:rPr>
          <w:rFonts w:ascii="Times" w:hAnsi="Times" w:eastAsia="Times"/>
          <w:b w:val="0"/>
          <w:i w:val="0"/>
          <w:color w:val="000000"/>
          <w:sz w:val="18"/>
        </w:rPr>
        <w:t>burning alive the Hindus and shape Government policy by shaking off inactivity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anchandra Ghosh-Chowdha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Haranchandra Ghosh-</w:t>
      </w:r>
      <w:r>
        <w:rPr>
          <w:rFonts w:ascii="Times" w:hAnsi="Times" w:eastAsia="Times"/>
          <w:b w:val="0"/>
          <w:i w:val="0"/>
          <w:color w:val="000000"/>
          <w:sz w:val="18"/>
        </w:rPr>
        <w:t>Chowdhury”, 7-4-1947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Telegram to Satis Chandra Das Gupta”, 7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type w:val="continuous"/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PUBLISHING     WIRES     (STOP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 Courtesy: Pyarelal. 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4-1947</w:t>
      </w:r>
    </w:p>
    <w:p>
      <w:pPr>
        <w:autoSpaceDN w:val="0"/>
        <w:tabs>
          <w:tab w:pos="2470" w:val="left"/>
          <w:tab w:pos="3890" w:val="left"/>
        </w:tabs>
        <w:autoSpaceDE w:val="0"/>
        <w:widowControl/>
        <w:spacing w:line="296" w:lineRule="exact" w:before="358" w:after="254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8. TELEGRAM TO HARANCHANDRA GHOSH-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HOWDHUR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 C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CHANDR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DHU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MHANI 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NOAKHAL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6" w:right="1350" w:bottom="348" w:left="1440" w:header="720" w:footer="720" w:gutter="0"/>
          <w:cols w:num="2" w:equalWidth="0">
            <w:col w:w="4352" w:space="0"/>
            <w:col w:w="221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34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sectPr>
          <w:type w:val="nextColumn"/>
          <w:pgSz w:w="9360" w:h="12960"/>
          <w:pgMar w:top="516" w:right="1350" w:bottom="348" w:left="1440" w:header="720" w:footer="720" w:gutter="0"/>
          <w:cols w:num="2" w:equalWidth="0">
            <w:col w:w="4352" w:space="0"/>
            <w:col w:w="2217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WHAT     YOU    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 TRUE     CLEAR     CASE     FOR      EXODUS     OR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ISHING     IN      THE       FLAMES     OF      MADNESS     AND FANATICISM.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     SATIS     BABU     AND     ACT     UNITED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: G. N. 7826. Also Pyarelal Papers. Courtesy: Pyarelal</w:t>
      </w:r>
    </w:p>
    <w:p>
      <w:pPr>
        <w:autoSpaceDN w:val="0"/>
        <w:autoSpaceDE w:val="0"/>
        <w:widowControl/>
        <w:spacing w:line="292" w:lineRule="exact" w:before="362" w:after="86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9. LETTER  TO  LORD  MOUNTBATTEN</w:t>
      </w:r>
    </w:p>
    <w:p>
      <w:pPr>
        <w:sectPr>
          <w:type w:val="continuous"/>
          <w:pgSz w:w="9360" w:h="12960"/>
          <w:pgMar w:top="5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ersonal and Immediate</w:t>
      </w:r>
    </w:p>
    <w:p>
      <w:pPr>
        <w:autoSpaceDN w:val="0"/>
        <w:autoSpaceDE w:val="0"/>
        <w:widowControl/>
        <w:spacing w:line="212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16" w:right="1350" w:bottom="348" w:left="1440" w:header="720" w:footer="720" w:gutter="0"/>
          <w:cols w:num="2" w:equalWidth="0">
            <w:col w:w="3648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4" w:after="268"/>
        <w:ind w:left="1296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D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sectPr>
          <w:type w:val="nextColumn"/>
          <w:pgSz w:w="9360" w:h="12960"/>
          <w:pgMar w:top="516" w:right="1350" w:bottom="348" w:left="1440" w:header="720" w:footer="720" w:gutter="0"/>
          <w:cols w:num="2" w:equalWidth="0">
            <w:col w:w="3648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sing letters from friends in the Punjab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even if it be for a few days. Pandit Nehru agrees.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I would like you to guide me too.</w:t>
      </w:r>
    </w:p>
    <w:p>
      <w:pPr>
        <w:autoSpaceDN w:val="0"/>
        <w:autoSpaceDE w:val="0"/>
        <w:widowControl/>
        <w:spacing w:line="220" w:lineRule="exact" w:before="1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dated April 6 read : “Rehabilitation in Noakhal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increasingly difficult.  Lawlessness, theft, burglary, house-breaking, night </w:t>
      </w:r>
      <w:r>
        <w:rPr>
          <w:rFonts w:ascii="Times" w:hAnsi="Times" w:eastAsia="Times"/>
          <w:b w:val="0"/>
          <w:i w:val="0"/>
          <w:color w:val="000000"/>
          <w:sz w:val="18"/>
        </w:rPr>
        <w:t>raids, burning of houses, hay-stacks, becoming common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oughing of fields in some areas obstructed.  In about five hundred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loot, arson, murder, final reports submitted on pleas non-avail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evidence which under present circumstances can be had from riot vicit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.  Absconders and culprits moving freely reported holding meetings n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uspect foul play in original cases as all Hindu officers in charge affec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ferred.  Those officers who have timely submitted chargesheet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number of offenders also transferred.  Proceedings drawn against offic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quell riots or arrested large number of culprits of whom ninety per cen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iled out.  More than hundred counter cases against workers. Hindu police and army </w:t>
      </w:r>
      <w:r>
        <w:rPr>
          <w:rFonts w:ascii="Times" w:hAnsi="Times" w:eastAsia="Times"/>
          <w:b w:val="0"/>
          <w:i w:val="0"/>
          <w:color w:val="000000"/>
          <w:sz w:val="18"/>
        </w:rPr>
        <w:t>staff are seriously enquired into and in some cases summoned or otherwise harassed.”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is telegram bears the following instruction in Gandhiji’s h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: “Note for Arumanshu—if this is right it should be sent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type w:val="continuous"/>
          <w:pgSz w:w="9360" w:h="12960"/>
          <w:pgMar w:top="5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Noakhali ca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ires received by me during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re to be relied upon, there is increasing lawlessness in Noakh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t roasting people alive have been traced twice, and loot, etc., </w:t>
      </w:r>
      <w:r>
        <w:rPr>
          <w:rFonts w:ascii="Times" w:hAnsi="Times" w:eastAsia="Times"/>
          <w:b w:val="0"/>
          <w:i w:val="0"/>
          <w:color w:val="000000"/>
          <w:sz w:val="22"/>
        </w:rPr>
        <w:t>is going on. You will see my public statement in the press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60" w:lineRule="exact" w:before="40" w:after="4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tbreak of violence is not a mere detail. If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now, it won’t be fourteen months h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sectPr>
          <w:type w:val="continuous"/>
          <w:pgSz w:w="9360" w:h="12960"/>
          <w:pgMar w:top="514" w:right="1388" w:bottom="358" w:left="1440" w:header="720" w:footer="720" w:gutter="0"/>
          <w:cols w:num="2" w:equalWidth="0">
            <w:col w:w="3922" w:space="0"/>
            <w:col w:w="261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34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I</w:t>
      </w:r>
    </w:p>
    <w:p>
      <w:pPr>
        <w:sectPr>
          <w:type w:val="nextColumn"/>
          <w:pgSz w:w="9360" w:h="12960"/>
          <w:pgMar w:top="514" w:right="1388" w:bottom="358" w:left="1440" w:header="720" w:footer="720" w:gutter="0"/>
          <w:cols w:num="2" w:equalWidth="0">
            <w:col w:w="3922" w:space="0"/>
            <w:col w:w="26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4-47, p. 242. also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. 6523, 6524 and 6525,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DALAI LAMA</w:t>
      </w:r>
    </w:p>
    <w:p>
      <w:pPr>
        <w:autoSpaceDN w:val="0"/>
        <w:autoSpaceDE w:val="0"/>
        <w:widowControl/>
        <w:spacing w:line="222" w:lineRule="exact" w:before="90" w:after="0"/>
        <w:ind w:left="4896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ADING  R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D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ree letters from different functionaries say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. I thank you for them.</w:t>
      </w:r>
    </w:p>
    <w:p>
      <w:pPr>
        <w:autoSpaceDN w:val="0"/>
        <w:autoSpaceDE w:val="0"/>
        <w:widowControl/>
        <w:spacing w:line="260" w:lineRule="exact" w:before="40" w:after="448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the friends who saw me on your behalf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iveness and superstition if Buddhism (which is but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reform Hinduism) is to live.</w:t>
      </w:r>
    </w:p>
    <w:p>
      <w:pPr>
        <w:sectPr>
          <w:type w:val="continuous"/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BET</w:t>
      </w:r>
    </w:p>
    <w:p>
      <w:pPr>
        <w:sectPr>
          <w:type w:val="continuous"/>
          <w:pgSz w:w="9360" w:h="12960"/>
          <w:pgMar w:top="514" w:right="1388" w:bottom="358" w:left="1440" w:header="720" w:footer="720" w:gutter="0"/>
          <w:cols w:num="2" w:equalWidth="0">
            <w:col w:w="3594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5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I</w:t>
      </w:r>
    </w:p>
    <w:p>
      <w:pPr>
        <w:sectPr>
          <w:type w:val="nextColumn"/>
          <w:pgSz w:w="9360" w:h="12960"/>
          <w:pgMar w:top="514" w:right="1388" w:bottom="358" w:left="1440" w:header="720" w:footer="720" w:gutter="0"/>
          <w:cols w:num="2" w:equalWidth="0">
            <w:col w:w="3594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0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from the initial draft (C. W. 6523) was omitted by Mirabeh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copy (C. W. 6525).  The draft (C. W. 6524) carries the following note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 ‘Then N. calls’ was necessary. Punjab calls, then Noakhali.  But I shall let it go as </w:t>
      </w:r>
      <w:r>
        <w:rPr>
          <w:rFonts w:ascii="Times" w:hAnsi="Times" w:eastAsia="Times"/>
          <w:b w:val="0"/>
          <w:i w:val="0"/>
          <w:color w:val="000000"/>
          <w:sz w:val="18"/>
        </w:rPr>
        <w:t>it is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fer of Power,  </w:t>
      </w:r>
      <w:r>
        <w:rPr>
          <w:rFonts w:ascii="Times" w:hAnsi="Times" w:eastAsia="Times"/>
          <w:b w:val="0"/>
          <w:i w:val="0"/>
          <w:color w:val="000000"/>
          <w:sz w:val="18"/>
        </w:rPr>
        <w:t>Vol. X, the reference is to a repor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esmen,  </w:t>
      </w:r>
      <w:r>
        <w:rPr>
          <w:rFonts w:ascii="Times" w:hAnsi="Times" w:eastAsia="Times"/>
          <w:b w:val="0"/>
          <w:i w:val="0"/>
          <w:color w:val="000000"/>
          <w:sz w:val="18"/>
        </w:rPr>
        <w:t>7-4-1947, of Gandhiji’s speech at prayer meeting on April 5, in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reminded his audience of the folly of looking upon one religion as bett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.  He said he was sure that recent happenings were due to the atmosphere of hate </w:t>
      </w:r>
      <w:r>
        <w:rPr>
          <w:rFonts w:ascii="Times" w:hAnsi="Times" w:eastAsia="Times"/>
          <w:b w:val="0"/>
          <w:i w:val="0"/>
          <w:color w:val="000000"/>
          <w:sz w:val="18"/>
        </w:rPr>
        <w:t>that pervaded the land and he called on his audience to join him in fasting during a</w:t>
      </w:r>
      <w:r>
        <w:rPr>
          <w:rFonts w:ascii="Times" w:hAnsi="Times" w:eastAsia="Times"/>
          <w:b w:val="0"/>
          <w:i w:val="0"/>
          <w:color w:val="000000"/>
          <w:sz w:val="18"/>
        </w:rPr>
        <w:t>‘National Week’ to begin the following day. 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Mountabatten”, 7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type w:val="continuous"/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NOTE TO ARUNANSH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properly all the ste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0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pril 7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tantly receiving letters accusing m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ent to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ing a fifth-columnis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accused me of becoming a communist. But I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such attacks. The vers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you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re always in my mind and give me the strength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things. If my critics understood the meaning of thes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say such things. I am a sanatani Hindu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 Christian, a Buddhist and a Muslim. Even som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 have no right to recite from the Koran. They think by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beguile the muslims. They do not realize that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nfined within the boundaries of language or scrip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why I can’t read from the Koran or consider Mohama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. I have faith in the saints and prophets of every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I may not lose my head over those who accuse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 am ready to die at their hands. I firmly believe that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 in my faith I shall be serving not only Hinduism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Isla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Hindu from Rawalpindi narrated the tragic events that </w:t>
      </w:r>
      <w:r>
        <w:rPr>
          <w:rFonts w:ascii="Times" w:hAnsi="Times" w:eastAsia="Times"/>
          <w:b w:val="0"/>
          <w:i w:val="0"/>
          <w:color w:val="000000"/>
          <w:sz w:val="22"/>
        </w:rPr>
        <w:t>had taken place there. Fiftyeight of his companions were killed just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note was regarding the Noakhali situatio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, his written message was to be read out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meeting began half an hour late and by then Gandhiji had broken his silence, </w:t>
      </w:r>
      <w:r>
        <w:rPr>
          <w:rFonts w:ascii="Times" w:hAnsi="Times" w:eastAsia="Times"/>
          <w:b w:val="0"/>
          <w:i w:val="0"/>
          <w:color w:val="000000"/>
          <w:sz w:val="18"/>
        </w:rPr>
        <w:t>he addressed the gathering himself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letters bore the address “Mahmud Gandhi”. In one he was call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t, in another “Jinnah’s slave”.  This only amused Gandhiji; he wrote : “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ho have conferred upon me the titles of ‘Mahatma’ and ‘Bapu’.  Shouldn’t </w:t>
      </w:r>
      <w:r>
        <w:rPr>
          <w:rFonts w:ascii="Times" w:hAnsi="Times" w:eastAsia="Times"/>
          <w:b w:val="0"/>
          <w:i w:val="0"/>
          <w:color w:val="000000"/>
          <w:sz w:val="18"/>
        </w:rPr>
        <w:t>I welcome the new titles given by them ?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ere Hindus. He and his son alone could surv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ound Rawalpindi have been reduced to ashes. What a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walpindi where Sikhs and Muslims once vied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lcoming me and the Ali Brothers has become a danger sp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s. The Hindus of the Punjab are seething with ang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say that they are the followers of Guru Govind Singh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em how to wield the sword. But I would exhor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again and again not to retaliate. I make bold to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sacrifice their lives at the hands of Muslim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our or retaliation they will become the saviours not onl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religions but also of Islam and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reaching truth and non-violence for the last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 had done the same thing in South Africa for twenty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Indians there have been the gainers for following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. Even here those who have trodden the path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ve not been losers at all. True, the satyagrah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all. But what does it matter? They have gained a g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wn away what was worthless. I am hesitating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s I am not sure what I would do there. Should I go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venge? The thought of taking revenge appears quite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tells me that it is not for me to take revenge.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advised me that I must go to the Punjab. But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am not going to speak in favour or retaliation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oing a disservice to Hindus, Sikhs and Musli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the Muslims also that it is sheer madness to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ing Pakistan by fighting with the Hindus and Sikhs. Pakist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land of peace. M. A. Jinnah asserts that just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there. Today why don’t we find justice there?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in Bihar, he may ask. But the Bihar Chief Minister is miserable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re had the Congress gone? What has it done?”, one may as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g question. The Congress should exercise equal authorit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. But this is not the case today. I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Pakistan where there would be no peace and securit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 nor can I think of an India where Muslims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 went to Bihar and tried to pacify angry Hindus and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confidence among the Muslims in respect of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a large number of Hindus expressed regret and promi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would not be allowed to be repeated in future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appeal to Muslim leaders to ask their fellow-Muslim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slim majority provinces to refrain from trying to wipe o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those areas. No matter how provocative had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Hindus and Sikhs in the Punjab, that was no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arity and cruelty perpetrated on non-Muslims by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>the areas where they were in a majority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wo days distressing news has agai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Noakhali. But in spite of everything it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to seek police or military protection. Those who cr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s break out are slaves and those who seek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ill remain slaves for ever. People do not like civil wa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like to remain in slavery. In their letters Satis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ve inquired what is to be done when thatched huts with </w:t>
      </w:r>
      <w:r>
        <w:rPr>
          <w:rFonts w:ascii="Times" w:hAnsi="Times" w:eastAsia="Times"/>
          <w:b w:val="0"/>
          <w:i w:val="0"/>
          <w:color w:val="000000"/>
          <w:sz w:val="22"/>
        </w:rPr>
        <w:t>scores of people locked inside are set ablaz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an Babu has also written in the same st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muhani and sent the information that some peop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who were intending to leave have been persuaded to stay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legraphed to the Chief Minister of Bengal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develop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a message to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he fortitude and courage should sacrifice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mselves be burnt. If they don’t find in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o so they may migrate to other pla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a gre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orted in the past to migration. Mohamed did it onc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, they should in no case call the army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, whom we wish to drive away. So many sons of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died in the last War but their people didn’t griev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are brave races. To have a preference for British rul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 shame for u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land protected by the immortal Himalayas and irr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ters of the healthgiving Ganga ruin itself through violenc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n my heart of hearts that we shall give up the ver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large armies. The armies are not going to do us any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so long as they remain our independence will be meaning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32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H.  S.  Suhrawardy”, “Telegram to H. S. Suhraward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ms to Satis Chandra Das Gupta and Haranchandra Ghos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wdhury, “Telegram  to Satis chandra Das Gupta”, 7-4-1947 and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Haranchandra Ghosh-Chowdhury”, 7-4-194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38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TALK WITH GOSWAMI GANESH DUTT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proceed to the Punjab as soon as there is a call from G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God urges me to visit the Punjab, I cannot leave my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sion unfulfilled. I had gone to Noakhali and Bihar on my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itiative and without waiting for an invitation from the suffer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parts of the country. Rama’s call made me go. When He wish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, I shall immediately proceed to the Punjab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Goswami Ganesh Dutt to see him next Friday again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8-4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7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let us take up communal unity because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need of the day. Had the 18-point constructiv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3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ted upon earnestly since the time I had put it forw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 events all over the country would not have overtaken us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communal unity we are simply crippled. If an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in our body stops we are considered ill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our country. How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ntry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And even if it is achieved, how can it be preserv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numerable communities like Hindus, Muslim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and others in India and unless all the communities ar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tinue to be weak and sickly. That is to say we sha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nd even if we achieve independence there will be no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n fact that freedom will be worse than slavery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>reading of the present situa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s being strengthened every day that no one need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h of cloth if everyone plies the charkha daily—just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Not only that, this is the key to the preservation of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devoted half an hour to spinning, its resul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e the whole world. There is no alternative to khadi for be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t of the famishing millions. A number of industr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 the wake of khadi which provide livelihood to artisans </w:t>
      </w:r>
      <w:r>
        <w:rPr>
          <w:rFonts w:ascii="Times" w:hAnsi="Times" w:eastAsia="Times"/>
          <w:b w:val="0"/>
          <w:i w:val="0"/>
          <w:color w:val="000000"/>
          <w:sz w:val="22"/>
        </w:rPr>
        <w:t>like carpenters, blacksmiths, peasants, weavers and so on. I compare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students from Santiniketan, who believed in communism, calle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d asked questions about the constructive programm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Programme: Its Meaning and Place”, 13-12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to the sun and say that so long as its wheel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ating, it spreads light throughout the whole country.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epends solely on the uplift of the villages. India lies in its seven </w:t>
      </w:r>
      <w:r>
        <w:rPr>
          <w:rFonts w:ascii="Times" w:hAnsi="Times" w:eastAsia="Times"/>
          <w:b w:val="0"/>
          <w:i w:val="0"/>
          <w:color w:val="000000"/>
          <w:sz w:val="22"/>
        </w:rPr>
        <w:t>lakh villages, not in Bombay, Madras, Calcutta, Lahore or Karach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rd on the list is removal of untouchability. So long as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remains we shall not be able to touch one another’s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people so estranged gain swaraj through non-violent me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ss indifference with which we treat our brethren wh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is a blot on our country. If we believe in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e should make no discrimination between high and 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false sense of superiority. We should regar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 as a family and live like members of one fami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 have impoverished us physicall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. Ours is not a cold climate where drinking of alcoh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. Moreover an addict to intoxicants has no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nd therefore the habit would put an end to spiritualit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says, “loss of memory ruins the reas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lost their reason are as good as de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our scriptures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dhangi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her a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dhang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eat her as a plaything. O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e is still being treated like a slave. The birth of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gloom, whereas the birth of a boy is considered to be a fe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So long as this evil custom is not done away with ro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, women can make no progress whatsoever.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tain equality only when the birth of a girl is celebrated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joy as in the case of a boy. Every worker, therefor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woman as his mother sister or daughter. The w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ng with women and dishonouring them, about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daily, shows the extent of our shamelessness, meanness and </w:t>
      </w:r>
      <w:r>
        <w:rPr>
          <w:rFonts w:ascii="Times" w:hAnsi="Times" w:eastAsia="Times"/>
          <w:b w:val="0"/>
          <w:i w:val="0"/>
          <w:color w:val="000000"/>
          <w:sz w:val="22"/>
        </w:rPr>
        <w:t>bestiality. I think there is no redemption from this s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enough attention is not paid towards san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the inhabitants will never have purity of heart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ill be symbolized by the garbage dumps one fi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refore, sanitation in villages is an equally important item </w:t>
      </w:r>
      <w:r>
        <w:rPr>
          <w:rFonts w:ascii="Times" w:hAnsi="Times" w:eastAsia="Times"/>
          <w:b w:val="0"/>
          <w:i w:val="0"/>
          <w:color w:val="000000"/>
          <w:sz w:val="22"/>
        </w:rPr>
        <w:t>in village reconstru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at if we want to impart education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, basic education is necessary. And it can onl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ayee Talim. Unless we adopt Nayee Talim crore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not be educated. Adult education will also come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>scope automatically. Similarly we will have to adopt the nationa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6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an as an organic part of m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We are too much enamoured of English. Only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nt to my thoughts regarding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ecause of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with English that we have neglected our national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excusable. A worker, who knows the national languag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ther himself about the controversy of Persianized Ur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 but will speak a language which i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local people. He will learn the local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elected by him and try to inculcate respect for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mong the people there. Thus one who learn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loses nothing, on the contrary his knowledge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>thereb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I would only say that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for providing everyone at least with a square meal,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to cover himself and a house to live in. At present while some </w:t>
      </w:r>
      <w:r>
        <w:rPr>
          <w:rFonts w:ascii="Times" w:hAnsi="Times" w:eastAsia="Times"/>
          <w:b w:val="0"/>
          <w:i w:val="0"/>
          <w:color w:val="000000"/>
          <w:sz w:val="22"/>
        </w:rPr>
        <w:t>have utensils of gold and silver, others have not even post of cla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ve garments of silk and brocade whereas others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lothing to cover their nakedness.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s presented by me, is the only solution for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gross inequalities. Instead we are showing a lean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 communism which draws its strength from the pisto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violence. Even there it has not proved successful as y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opt that method here the handful of capitalists that we ha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upers, while a vast majority is already living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poverty. Instead, if we propagate economic equality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 as suggested by me, these capitalists will out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y ought not to eat sweets and don brocades whi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ere without food and clothing. This will naturally foster a </w:t>
      </w:r>
      <w:r>
        <w:rPr>
          <w:rFonts w:ascii="Times" w:hAnsi="Times" w:eastAsia="Times"/>
          <w:b w:val="0"/>
          <w:i w:val="0"/>
          <w:color w:val="000000"/>
          <w:sz w:val="22"/>
        </w:rPr>
        <w:t>feeling of fraternity and serve the larger interests of th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62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LORD MOUNTBATTE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7th in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first, I am glad that as I read it, whatev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Talk”, 6-4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Mountbatten”, 7-4-1947 and “Letter from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ntbatten”, 7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understanding, if there was any, was of no consequence.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letter, the weather would not stand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oing to the Punjab. I must ask the voice within for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 If I do go, I shall let you know the d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can rely upon my help no matter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be at the time.</w:t>
      </w:r>
    </w:p>
    <w:p>
      <w:pPr>
        <w:autoSpaceDN w:val="0"/>
        <w:autoSpaceDE w:val="0"/>
        <w:widowControl/>
        <w:spacing w:line="220" w:lineRule="exact" w:before="8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833.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6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sectPr>
          <w:pgSz w:w="9360" w:h="12960"/>
          <w:pgMar w:top="504" w:right="1326" w:bottom="3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.</w:t>
      </w:r>
    </w:p>
    <w:p>
      <w:pPr>
        <w:sectPr>
          <w:type w:val="continuous"/>
          <w:pgSz w:w="9360" w:h="12960"/>
          <w:pgMar w:top="504" w:right="1326" w:bottom="348" w:left="1440" w:header="720" w:footer="720" w:gutter="0"/>
          <w:cols w:num="2" w:equalWidth="0">
            <w:col w:w="2584" w:space="0"/>
            <w:col w:w="40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want to make public use of all the</w:t>
      </w:r>
    </w:p>
    <w:p>
      <w:pPr>
        <w:sectPr>
          <w:type w:val="nextColumn"/>
          <w:pgSz w:w="9360" w:h="12960"/>
          <w:pgMar w:top="504" w:right="1326" w:bottom="348" w:left="1440" w:header="720" w:footer="720" w:gutter="0"/>
          <w:cols w:num="2" w:equalWidth="0">
            <w:col w:w="2584" w:space="0"/>
            <w:col w:w="40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sorry even if everyone there gets kille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innoc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s from Pyarelal, Amtussalaam and othe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nclose with this as many [letters] as possible.</w:t>
      </w:r>
    </w:p>
    <w:p>
      <w:pPr>
        <w:autoSpaceDN w:val="0"/>
        <w:autoSpaceDE w:val="0"/>
        <w:widowControl/>
        <w:spacing w:line="220" w:lineRule="exact" w:before="8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Hindi: G. N. 8975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7. LETTER TO SUSHIL KUMAR</w:t>
      </w:r>
    </w:p>
    <w:p>
      <w:pPr>
        <w:autoSpaceDN w:val="0"/>
        <w:autoSpaceDE w:val="0"/>
        <w:widowControl/>
        <w:spacing w:line="266" w:lineRule="exact" w:before="126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SHIL KUM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que for the refugees. It has been sent to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, and the receipt to you.</w:t>
      </w:r>
    </w:p>
    <w:p>
      <w:pPr>
        <w:autoSpaceDN w:val="0"/>
        <w:autoSpaceDE w:val="0"/>
        <w:widowControl/>
        <w:spacing w:line="220" w:lineRule="exact" w:before="86" w:after="0"/>
        <w:ind w:left="0" w:right="4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58. Also C. W. 4501. Courtesy: A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8-4-194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type w:val="continuous"/>
          <w:pgSz w:w="9360" w:h="12960"/>
          <w:pgMar w:top="504" w:right="132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INTERVIEW WITH SIR M. DERL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t appears now the British are preparing to quit. Will they partiti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? What type of government will be formed and which parties will be invit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ipate in i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ive opinion is that the British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rying about us. And this is in their interest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England are, no doubt, big nations—advan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, but in comparison with the mute millions of As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ir eminence is just like dust. Until they wash clean the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faces they have no right to talk big. And equally tru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people are no longer going to be fooled by their tall tal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their interest to earn the blessings of the millions of Africa </w:t>
      </w:r>
      <w:r>
        <w:rPr>
          <w:rFonts w:ascii="Times" w:hAnsi="Times" w:eastAsia="Times"/>
          <w:b w:val="0"/>
          <w:i w:val="0"/>
          <w:color w:val="000000"/>
          <w:sz w:val="22"/>
        </w:rPr>
        <w:t>and Asia by giving them the human right of freedo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ere will be chaos once the British leave India.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strife is very much in evidence everywhere. But I belie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ant the country its independence in all sincerity an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ner, all the quarrels will come to an end and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ies will be able to come together and form a 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 do not know whether it is going to happen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aware of the fact that there is a large sectio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visection of India. Who cares for the nation today?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realize his ambition and grab power by creating dissension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situation obtaining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an optimist. I therefore think that the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 British relinquish power will determine ho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the new Government will be. And the Congress,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League and the States will be well represented in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o talk about the partition of the country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light of a body if it is dismembered?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emberment of a prosperous country like India will utterly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oday it is the country which is being divided, tomorr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Kashmir and the day after it may be the State of Junagad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te corner of Kathiawar. How is it all possible? Le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e handed over to the League. I would not mind i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believe that if, after the exit of the British power, the people of</w:t>
      </w:r>
    </w:p>
    <w:p>
      <w:pPr>
        <w:autoSpaceDN w:val="0"/>
        <w:autoSpaceDE w:val="0"/>
        <w:widowControl/>
        <w:spacing w:line="258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interview while having his me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not awakened, India will become the battle-gr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to fight among themselves and the big ones among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>try to gain sovereignty by swallowing up the smaller on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will not destroy anyone, it will only purif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ell the Princes that they need not have any fear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lways been in favour of coming to term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dopted the policy of non-violence.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legate power to the people’s representative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Then the Congress will treat them with respect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away with the Princes After all, they are also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ren’t they? The Princes have only to reform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rvants of their subjects. The Congress will be on thei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m. Unless they mend their ways they will be invi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do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67-8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TALK WITH AMERICAN JOURNAL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  C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roud of your country and wish to conv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during your visit to another countr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ify in your conduct, the innate good qualities an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of your nation. If, therefore, you, who have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tudy, want to leave a good impression about you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ar yourself accordingly. Otherwise you are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understood and might unknowingly be done injustice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dvice to Indians living abroad. There are man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in our country. Take for example non-violence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dustries. Therefore I cry myself hoarse telling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abroad that even if they did not ply the charkha here,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ly it regularly there. Even if they did not wear khadi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y should wear it habitually. Instead, innumerabl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enamoured of silks and other things available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The result is that the country does not gain in mor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They should demonstrate to the women there that we can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ee journalists, two men and a woman, from the U.S.A. had come on a four-</w:t>
      </w:r>
      <w:r>
        <w:rPr>
          <w:rFonts w:ascii="Times" w:hAnsi="Times" w:eastAsia="Times"/>
          <w:b w:val="0"/>
          <w:i w:val="0"/>
          <w:color w:val="000000"/>
          <w:sz w:val="18"/>
        </w:rPr>
        <w:t>month visit to India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randy or cigarettes; they should tell them what an Aryan </w:t>
      </w:r>
      <w:r>
        <w:rPr>
          <w:rFonts w:ascii="Times" w:hAnsi="Times" w:eastAsia="Times"/>
          <w:b w:val="0"/>
          <w:i w:val="0"/>
          <w:color w:val="000000"/>
          <w:sz w:val="22"/>
        </w:rPr>
        <w:t>woman stands f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woman journalist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you should show here that woman occupi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lace in the world and she is not merely a pla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at she is courageous too. Try to leave upon the women here an </w:t>
      </w:r>
      <w:r>
        <w:rPr>
          <w:rFonts w:ascii="Times" w:hAnsi="Times" w:eastAsia="Times"/>
          <w:b w:val="0"/>
          <w:i w:val="0"/>
          <w:color w:val="000000"/>
          <w:sz w:val="22"/>
        </w:rPr>
        <w:t>impress of your cul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make a suggestion to you which I fee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. If you like it, you may keep it in mind and try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otherwise forget it. I am obliged to you even for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My suggestion is that women can play a very important ro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peace. Instead of being carried away by sci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the path of non-violence because women by natu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the quality of forgiveness. Women will never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ing men in everything, nor can they develop the gift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on them by doing so. They should neither allow thei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have, nor should they themselves have any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relating to war. God has endowed women with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with love. They should utilize this gift properl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all the more effective because it is mute. I hold t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>sent women as messengers of the gospel of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fair visitor was deeply moved: “If there is anyone in the world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point the way of deliverance to womankind, it is you . . . . We realize that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ve told us today is also the answer to the challenge of the atom bomb. . . . Wh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visit our country?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would indeed like very much to visit you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present I see no such prospect. If you want me to go t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est you to help me by devoting yourself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tnry. Try to quell the riots that are raging amongst us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opping the killing of women and children. I shall certainly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your country provided you are successful in your atte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 democratic government is proclaimed 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here are as happy as you are in your country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is like attempting to pluck a flower from the sk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69-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SPEECH AT PRAYER MEETING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you are nowadays so quiet that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every day. Today I wish to speak about my own sad p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every word of mine will enter your ears and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uch your hearts, that is, it will move you to the depth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telegrams from Satis Babu and H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in the newspapers yesterday. Today Satis Babu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in reply in which he states that Jiwansingh, Pyarel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of mine who have been working there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on till the last moment and everybody agrees that what I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Hindus will abide by my advice. The danger is very gr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to one’s life is constantly increasing. They are miserable but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preparing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 determined and peaceful manner.  Now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idea of running away in fear.  They think that if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death it is better to accept it as a gift from God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one’s life cheerfully, not dying after killing. 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of the work done so f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them whether they desired me to leave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go to them. I have other important things to do.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har. Then there is the Punjab, too. They have written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think of going there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eople are working in different places. Satis Bab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one place while Haran Babu is doing a difficult job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muhani. Amtussalaam, Pyarelal, Kanu and 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el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each. I am confident that they will all conduc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 expect them to do. And, what is my expectat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, as this girl sing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,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o everyone”. I shall go on hoping that the people w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s to be gained by force and violence. If any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something or gets something done by others through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his gain would not last long. This is the way of robbers and bandits. If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ha Gandhi, daugther of Amrita Lal Chatterjee, married to Kanu Gandh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resort to robbery, should we also do the same? No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go their way. If they want to kill us, we shall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>di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see that we have in our midst brav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ing to meet death in this manner. Such people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benefit from their bravery. Even while dying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no ill will against those who kill them, nor will they wish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unished. Those who kill are not going to escape pun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punich them. Who are we to mete out punishment?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even to God to punish them, because God is all merc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pray to Him for mercy for ourselves and also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, and would meet death trying to bear goodwill towards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ose who might kill us. No matter what happens,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He does, God will only be merci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nyone from among these people dies, do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: ‘Oh, what a tragedy !’ No I would not. I would rather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done well to have rendered such a great servic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had served the Muslims too while carrying out God’s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ath retreats from those who show courage and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. We should hope that they do not have to di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Saheb and also other officer, big and small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good sense even to those who have taken to robbery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take the warning and give up oppressing people. I even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Muslims there would come together and tak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responsibility of protecting their Hindu brethre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eive telegrams from the Muslims everywher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ry and that there was nothing to fear from their side. </w:t>
      </w:r>
      <w:r>
        <w:rPr>
          <w:rFonts w:ascii="Times" w:hAnsi="Times" w:eastAsia="Times"/>
          <w:b w:val="0"/>
          <w:i w:val="0"/>
          <w:color w:val="000000"/>
          <w:sz w:val="22"/>
        </w:rPr>
        <w:t>When this happens, I would dance with jo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s why I, though a Hindu, say that I am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lso]. This is an obvious thing. I have learnt thi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says.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288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61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“he who sees Me everywhere never vanishes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 from him.” For instance there is Rama in the Koran, the Zend </w:t>
      </w:r>
      <w:r>
        <w:rPr>
          <w:rFonts w:ascii="Times" w:hAnsi="Times" w:eastAsia="Times"/>
          <w:b w:val="0"/>
          <w:i w:val="0"/>
          <w:color w:val="000000"/>
          <w:sz w:val="22"/>
        </w:rPr>
        <w:t>Avesta and the Bible as well and god as worshipped by the Christains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. 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muzd as worshipped by the Parsis and Khuda as invo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but different names of Ishwara. And, because I am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believing in Hindu dharma, I am also a Christi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This is no mere fancy or empty talk. This is the trut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ys: “I am in everything and everything is in </w:t>
      </w:r>
      <w:r>
        <w:rPr>
          <w:rFonts w:ascii="Times" w:hAnsi="Times" w:eastAsia="Times"/>
          <w:b w:val="0"/>
          <w:i w:val="0"/>
          <w:color w:val="000000"/>
          <w:sz w:val="22"/>
        </w:rPr>
        <w:t>m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further says: “He moves and He moves not.”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cribed in various way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upanisha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letter I have been asked to explain why I cal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vant [of God] and if Rama and Rahim mean the same to m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not choose either one of them. I give this explanatio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 servant of God. Lord Vishnu is known by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But God is known not by just a thousand but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names. In fact I would say God has 400 million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y must call Him just Rama or Rahim? And t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>asks whether I talk like this merely to appease the Musl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No. I have not formulated this prayer aft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Abbas Tyabji’s daughter Raihana, who is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>Muslim and also a Hindu, had asked me if she could teach m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z-o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ll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ented and said she might as well convert me to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eclined and said that I was as good as her father and she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She called me a good Hindu and saw no need to conver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lam. But she taught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-o-Bill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then it ha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prayer. In the same way, after [one of] my fast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der taught me a Zoroastrian hymn which too has been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ever since. I always hunger for Ramanama. I will recite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ays and if someone comes and forces me to recite o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any particular name I will recite no names at a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said that those who have neither the courage nor the wish to die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rate. But where should they g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men can be accommodated anywhere in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the first place they can create a settlement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 itself, but if that is not possible this country i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m to find some place in it. I need not tell the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o. Let it be remembered, however,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begging, stretching out their hands before others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ly on their own strength.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s 6 and 5 respective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Gandhiji replied to some written question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up to ridicule some letters in English, Gandhiji said that he him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know English well and he was like the castor-oil plant being treated as a tr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desert. But if even he could find so many mistakes in their English how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mistakes would be found by an English expert? In any case, what was the nee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 in English and typing the letter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not ashamed of calling the police during your prayer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lly very much ashamed and every time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mpted to restore peace during the prayer I have sto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Moreover, I did not beg of Sardar Patel to send the pol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tection. But if the police do come in spite of this,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arn a few good things form the prayer and Ramanama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resent i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From where did you bring non-violence into Hinduism? With non-vio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turning the Hindus into coward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even in my dream that anyone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because of me. Even the young girl Abha who us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fraid before has become brave after staying with me. I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husband would not be accompanying her. And now she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itive spots all by herself. Would you call her a coward?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here unarmed. She does not insist even on having a da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roceeding to such places. She hardly keeps even a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fe. I have never said that the moment you hear a danger signa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un for your lives. We have to die and die without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Non-violence is the quintessence of Hinduism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non-violence. I say the essence of Islam too i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Christianity too teaches non-viol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36-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TELEGRAM TO TARAL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8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CKED. </w:t>
            </w:r>
          </w:p>
        </w:tc>
        <w:tc>
          <w:tcPr>
            <w:tcW w:type="dxa" w:w="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ED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LARANJAN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</w:t>
            </w:r>
          </w:p>
        </w:tc>
      </w:tr>
      <w:tr>
        <w:trPr>
          <w:trHeight w:hRule="exact" w:val="294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WARI RELIEF</w:t>
            </w:r>
          </w:p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      BLESS      PANCHU     AND       YOU.</w:t>
            </w:r>
          </w:p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7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IVAN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ivabhai Amin in East Africa wishes to write and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about me in the Swahili language. Please do the need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possible to give him the necessary permission to translate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75. Also C. W. 694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.</w:t>
      </w:r>
    </w:p>
    <w:p>
      <w:pPr>
        <w:autoSpaceDN w:val="0"/>
        <w:autoSpaceDE w:val="0"/>
        <w:widowControl/>
        <w:spacing w:line="292" w:lineRule="exact" w:before="362" w:after="0"/>
        <w:ind w:left="0" w:right="19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LETTER TO STUDENT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hould go to their own villages and acquain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ppenings in the outside world. They should set up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squads. They should realize how ill-informed we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shortages of food and clothing. They must find out how, if </w:t>
      </w:r>
      <w:r>
        <w:rPr>
          <w:rFonts w:ascii="Times" w:hAnsi="Times" w:eastAsia="Times"/>
          <w:b w:val="0"/>
          <w:i w:val="0"/>
          <w:color w:val="000000"/>
          <w:sz w:val="22"/>
        </w:rPr>
        <w:t>we so desire, we can get over these shortages and then convince oth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’s daughter in her telegram dated April 8, 1947, had </w:t>
      </w:r>
      <w:r>
        <w:rPr>
          <w:rFonts w:ascii="Times" w:hAnsi="Times" w:eastAsia="Times"/>
          <w:b w:val="0"/>
          <w:i w:val="0"/>
          <w:color w:val="000000"/>
          <w:sz w:val="18"/>
        </w:rPr>
        <w:t>sought Gandhiji’s blessings for her husband who was critically ill.</w:t>
      </w:r>
    </w:p>
    <w:p>
      <w:pPr>
        <w:autoSpaceDN w:val="0"/>
        <w:autoSpaceDE w:val="0"/>
        <w:widowControl/>
        <w:spacing w:line="224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laranjan Mukherjee, a naturopath of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wari Relief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, Navajivan P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it. They should teach the villagers, as best as they can,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es of cloth-making starting with the sowing of cott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ving of cloth. They should give particular attention to sanit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illages. They must get latrines put up at convenient places so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do not ease themselves just anywhere. People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ed to cover night-soil properly with earth. The villagers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aught how night-soil can be turned into good manure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persuaded to take to adult education and to give educ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ir childre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communalism is one of the many ev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life. It is necessarily an outcome of urbanization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not to be found in the villages. The villages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communal. Our villagers are so poor that they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ne another. Their mutual relations are such that they live in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family atmosphere. Hence the problem does not aris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7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RIDULA SARABHAI</w:t>
      </w:r>
    </w:p>
    <w:p>
      <w:pPr>
        <w:autoSpaceDN w:val="0"/>
        <w:autoSpaceDE w:val="0"/>
        <w:widowControl/>
        <w:spacing w:line="224" w:lineRule="exact" w:before="108" w:after="0"/>
        <w:ind w:left="52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4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it.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sitation whatever you want. I cannot rush there in a hu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touch with Jawaharlal and others. I have your telephon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Rajendra Babu saw me last night. He has asked fo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, that is on Thursday, I am meeting him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know more. I know you will not panic easil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tting help from Dev and Hunar. Dr. Mahmud should devot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is work, if he is not doing so. Now you may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so there is no need for me to write more. Badshah Khan </w:t>
      </w:r>
      <w:r>
        <w:rPr>
          <w:rFonts w:ascii="Times" w:hAnsi="Times" w:eastAsia="Times"/>
          <w:b w:val="0"/>
          <w:i w:val="0"/>
          <w:color w:val="000000"/>
          <w:sz w:val="22"/>
        </w:rPr>
        <w:t>may go to Peshawar in a day or two. He is still agita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nothing about the police trouble. I do keep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it the situation here is pretty grim. God will put things </w:t>
      </w:r>
      <w:r>
        <w:rPr>
          <w:rFonts w:ascii="Times" w:hAnsi="Times" w:eastAsia="Times"/>
          <w:b w:val="0"/>
          <w:i w:val="0"/>
          <w:color w:val="000000"/>
          <w:sz w:val="22"/>
        </w:rPr>
        <w:t>right if such is His wi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bout coming a few days later. Come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be spared from there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62. Courtesy: Sarabhai Found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SALA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oycotted me? There is not a single lette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what happened on the last day. Forget that I was angry;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reason behind it. Write to me about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there. How is your health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A TALK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 to Manu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the whole episode as such incidents are </w:t>
      </w:r>
      <w:r>
        <w:rPr>
          <w:rFonts w:ascii="Times" w:hAnsi="Times" w:eastAsia="Times"/>
          <w:b w:val="0"/>
          <w:i w:val="0"/>
          <w:color w:val="000000"/>
          <w:sz w:val="22"/>
        </w:rPr>
        <w:t>quite comm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wo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sband has got the degrees of B. A. and LL. B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all him ignorant. He has behaved in a manner that does not b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ducation. The right course would have been to educat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your ignorance. But your husband played a trick o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ullible enough to believe him. I see nothing strang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our society take pride in being led by the nos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. So long as people are not ashamed of resorting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conduct we shall not reach our goal. This I have sai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Now the main question is, what should you do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You should devote yourself to any work of ser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prepared for that you can go and join the class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under the Kasturba Trust. You should therefore prepar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for service and forget that you were ever married.</w:t>
      </w:r>
    </w:p>
    <w:p>
      <w:pPr>
        <w:autoSpaceDN w:val="0"/>
        <w:autoSpaceDE w:val="0"/>
        <w:widowControl/>
        <w:spacing w:line="260" w:lineRule="exact" w:before="40" w:after="8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lternative is, if you are not able to restrain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nd an eligible partner and marry him. Such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easily found. Therefore be content in making the effort and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3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pers</w:t>
            </w:r>
          </w:p>
          <w:p>
            <w:pPr>
              <w:autoSpaceDN w:val="0"/>
              <w:autoSpaceDE w:val="0"/>
              <w:widowControl/>
              <w:spacing w:line="294" w:lineRule="exact" w:before="4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hose husband had remarried after tricking her into signing the divorce</w:t>
            </w:r>
          </w:p>
          <w:p>
            <w:pPr>
              <w:autoSpaceDN w:val="0"/>
              <w:autoSpaceDE w:val="0"/>
              <w:widowControl/>
              <w:spacing w:line="240" w:lineRule="exact" w:before="7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efforts are good they are bound to be crowned with succ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73-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TALK WITH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r we are approaching independence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others, I believe, we are becoming. Accord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means that one should not seek anyone’s hel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one’s own needs. Independence does not mean mere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indepen- denc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man desires his customers’ needs to go on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our needs are on the increase and on the o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lass clamouring for ending capitalism. I fail to understand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you know that readymade food is available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. The trend has come here also. When people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or dinner they place an order with a hotel like Taj Mah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 result will be that the class of women that us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ooking as an art will gradually disappear. And I can even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when perhaps cooking will be a forgotten art for wome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ive you a small example. If you ask my daughter her to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s she won’t be able to prepare them. If the girls of today </w:t>
      </w:r>
      <w:r>
        <w:rPr>
          <w:rFonts w:ascii="Times" w:hAnsi="Times" w:eastAsia="Times"/>
          <w:b w:val="0"/>
          <w:i w:val="0"/>
          <w:color w:val="000000"/>
          <w:sz w:val="22"/>
        </w:rPr>
        <w:t>are forgetting such small things, what would they not forget in future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laughed looking at Man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old that if one wants to enjoy independence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oneself learn to produce the things one needs dail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 able to do without the things on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neself. This increases self-reliance and one’s progres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make good use of political freedom, what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serve? Self-reliance is the foundation of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others is a sign of slavery. Such self-relian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ever go to court or have any disputes. They settle their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. They will impose a small tax upon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its revenue a number of schools will be opened for children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o had come from Kathiaw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eachers will earn their livelihood and also ge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Such education will not be a burden on anyone.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rmy or police if we are able to protect ourselves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and enthusiastic workers in Kathiawar. The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to shoulder heavy responsibilities in future. I have full faith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tate like Kathiawar will set an ideal for the whole countr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is have the capability to guide the whole 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very knowledgeable but are courageous and wis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Kathiawar has many defects. The Kathia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wear pugrees. According to a saying they hav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s in their hearts as they have in their pugrees. If that is so, that </w:t>
      </w:r>
      <w:r>
        <w:rPr>
          <w:rFonts w:ascii="Times" w:hAnsi="Times" w:eastAsia="Times"/>
          <w:b w:val="0"/>
          <w:i w:val="0"/>
          <w:color w:val="000000"/>
          <w:sz w:val="22"/>
        </w:rPr>
        <w:t>very Kathiawar can prove to be a blot on the country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7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when I was here you heard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 Devi sang just now. Its beautiful words were sung in a vo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s the words. Even today while listening to it I felt as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w and I had not heard it before. How wonderful if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 describ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ould say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or suffering. But we know the country is in no such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after another everyone becomes good as sugges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ould also become good. What is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ean? After all, it is made up of individual drops. Similar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o is constituted of its citizens. Today we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lear conscience. Suppose we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such a country, where would we find one? Our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ntry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within is the inhabita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qualities that should belo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imbibe these qualities in us. If we ar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ur country would surely be beautiful—whether it is kn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Hindustan or Pakistan, whether it has 11 provinces or 21, or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m aise deshke vasi hain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Hym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number. We must all live in such a way that everyone lives </w:t>
      </w:r>
      <w:r>
        <w:rPr>
          <w:rFonts w:ascii="Times" w:hAnsi="Times" w:eastAsia="Times"/>
          <w:b w:val="0"/>
          <w:i w:val="0"/>
          <w:color w:val="000000"/>
          <w:sz w:val="22"/>
        </w:rPr>
        <w:t>in comfort, none remains poor and none oppresses his fellow-being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such a country you have to live, all of us have to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cluding myself. But what is happening now is just the oppos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s of letters I receive contain abuse as well all prais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all abuse as well as praise to God and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either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ome of those who write these letters must be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. I am glad that they are hearing my word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me they will understand me and work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to attain independence. We have not yet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we work unitedly, the Viceroy would leave this very day, 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trust all responsibilities to us and silently watch us o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to do what we might ask of him, for his own satisfactio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kind of man who would sit idle. He belongs to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is extremely intelligent. His wife also is a talented la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tilize their talents to advantage. But this cannot be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iling circumstances. He would continue to b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urteen months and testify whether India behaves we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t was with a view to seeing India that the delegat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n countries had come to attend the Inter-Asian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But they went back with the impression tha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were fighting with each other. Nobody knows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. I at any rate do not know what they are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>abou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uslims fighting for Pakistan? They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akistan at any cost. Would they have it by compell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t? Would they take it by force? By force they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inch of land. By persuasion they may hav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ould welcome it if Jinnah Saheb became the first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 India and formed his own Cabinet. But there w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namely, that with God as witness, he should regard Hindus,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Parsis and all others as equal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correspondents asks why I should not be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uhammed Gandhi”? And then he hurls the choicest abus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repeated here. If we ignore the person who abuses u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peat his performance once, twice, thrice, several times—only to </w:t>
      </w:r>
      <w:r>
        <w:rPr>
          <w:rFonts w:ascii="Times" w:hAnsi="Times" w:eastAsia="Times"/>
          <w:b w:val="0"/>
          <w:i w:val="0"/>
          <w:color w:val="000000"/>
          <w:sz w:val="22"/>
        </w:rPr>
        <w:t>tire of it. Being tired he would either keep quiet or, driven by ang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ll us. But what would happen after he kills us? We would lose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One might ask: ‘Who would protect our wives and children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hould realize that there is God to protect them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worry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to stop the agitation for the partition of Beng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the Hindus through reasoning and assure them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not be forced to act one way or the other.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mpartial conduct the Muslims must prove tha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no misgivings about justice and fairplay in Pakistan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would be shown to the Muslims just because they ar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e selecting men for Government jobs merit al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. If Suhrawardy Saheb acts in this manner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would become an independent province. Then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dividing the province into three or fou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ing the minorities he should thus win them over. He sh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in such a way that they insist on having Suhrawardy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ef Minister. He should enjoy theirfull confidenc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the position now. Today I have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formerly running a school at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situation where she is now working, she say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much terror in the air that no Hindu woman ventu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ven if escorted, not to speak of going alone. When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>went there, the other women could go with he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saying that if Indians evince true cour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method now adopted to achieve Pakistan cannot but fail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dare say the talk of achieving Pakistan by force and threats </w:t>
      </w:r>
      <w:r>
        <w:rPr>
          <w:rFonts w:ascii="Times" w:hAnsi="Times" w:eastAsia="Times"/>
          <w:b w:val="0"/>
          <w:i w:val="0"/>
          <w:color w:val="000000"/>
          <w:sz w:val="22"/>
        </w:rPr>
        <w:t>is but an idle drea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40-3</w:t>
      </w:r>
    </w:p>
    <w:p>
      <w:pPr>
        <w:autoSpaceDN w:val="0"/>
        <w:autoSpaceDE w:val="0"/>
        <w:widowControl/>
        <w:spacing w:line="220" w:lineRule="exact" w:before="16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4, the Executive Committee of the Bengal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 Bengal Provincial Hindu Mahasabha conference had made a </w:t>
      </w:r>
      <w:r>
        <w:rPr>
          <w:rFonts w:ascii="Times" w:hAnsi="Times" w:eastAsia="Times"/>
          <w:b w:val="0"/>
          <w:i w:val="0"/>
          <w:color w:val="000000"/>
          <w:sz w:val="18"/>
        </w:rPr>
        <w:t>demand for the partition of Beng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P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629"/>
        <w:gridCol w:w="1629"/>
        <w:gridCol w:w="1629"/>
        <w:gridCol w:w="1629"/>
      </w:tblGrid>
      <w:tr>
        <w:trPr>
          <w:trHeight w:hRule="exact" w:val="68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69. DRAFT FORMULA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0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So far as pakistan is concerned and so far as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nothing will be yielded to force. But everything ju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readily if it appeals to reason. Since no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taken, it should be open to any province or part thereo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joining Pakistan and remain with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us, so far as the Congress is aware today,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s with it (Congress) and the Eastern part of the Punjab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 combined have a decisive majo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 of the pakistan zone. Similarly in the East, Assam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zone of Pakistan and the Western part of Bengal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Darjeeling, Dinajpur, Calcutta, Burdwan, Midnapore, Khulna, 24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anas, etc., where the Hindus are in a decisive majority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akistan zone. And since the Congress i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to reason every- thing just, it is open to the muslim Leag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indus, by present just treatment, to reconsi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view and to divide Bengal.</w:t>
      </w:r>
    </w:p>
    <w:p>
      <w:pPr>
        <w:autoSpaceDN w:val="0"/>
        <w:tabs>
          <w:tab w:pos="550" w:val="left"/>
          <w:tab w:pos="910" w:val="left"/>
          <w:tab w:pos="9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o mention in this connection that if t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through, the Muslim League will participate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in a spirit of co-operation. It might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it is the settled policy with the Congress that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parate electorates has done the greatest harm to the national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Congress will insist on joint electo- rate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with reservation of seats wherever it is considered necessary.</w:t>
      </w:r>
    </w:p>
    <w:p>
      <w:pPr>
        <w:autoSpaceDN w:val="0"/>
        <w:tabs>
          <w:tab w:pos="550" w:val="left"/>
          <w:tab w:pos="910" w:val="left"/>
          <w:tab w:pos="1650" w:val="left"/>
          <w:tab w:pos="34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raid of Ass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ontemplated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should stop altogether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on this in Hindi “Gandhi’s draft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letter to Lord Mountbatten dated April 11, 1947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4-5, Gandhiji discussed the formula with the Congress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n the previous n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utline of Draft Agreement”, 4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slim League had launched a large-scale invasion of Assam using </w:t>
      </w:r>
      <w:r>
        <w:rPr>
          <w:rFonts w:ascii="Times" w:hAnsi="Times" w:eastAsia="Times"/>
          <w:b w:val="0"/>
          <w:i w:val="0"/>
          <w:color w:val="000000"/>
          <w:sz w:val="18"/>
        </w:rPr>
        <w:t>Muslim immigrants to alter the communal ratio of the population in the provi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of the Assam Provincial Muslim League had,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30, decided to start a civil disobedience movement in Ass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intrigues, said to be going o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tribes for creating disturbances in the Frontier Province and </w:t>
      </w:r>
      <w:r>
        <w:rPr>
          <w:rFonts w:ascii="Times" w:hAnsi="Times" w:eastAsia="Times"/>
          <w:b w:val="0"/>
          <w:i w:val="0"/>
          <w:color w:val="000000"/>
          <w:sz w:val="22"/>
        </w:rPr>
        <w:t>onward should also stop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nti-Hindu legislation hurried through the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in utter disregard of Hindu feeling and opposi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bandon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hat is being nakedly pursued in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provinces to pack civil and police services with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merit and to the deliberate exclusion of Hindu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forthwit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citing to hatred, including murder, arson and </w:t>
      </w:r>
      <w:r>
        <w:rPr>
          <w:rFonts w:ascii="Times" w:hAnsi="Times" w:eastAsia="Times"/>
          <w:b w:val="0"/>
          <w:i w:val="0"/>
          <w:color w:val="000000"/>
          <w:sz w:val="22"/>
        </w:rPr>
        <w:t>loot, should cea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, Morning News, Star of Indi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whether in English or in an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, should change their policy of inculcating hat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rmies under the guise of National Guards, secretly </w:t>
      </w:r>
      <w:r>
        <w:rPr>
          <w:rFonts w:ascii="Times" w:hAnsi="Times" w:eastAsia="Times"/>
          <w:b w:val="0"/>
          <w:i w:val="0"/>
          <w:color w:val="000000"/>
          <w:sz w:val="22"/>
        </w:rPr>
        <w:t>or openly armed, should c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0.  Forcible conversion, rape, abduction, arson and loot cul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ng in murders of men, women and children by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o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What the Congress expects the Muslim League to do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ily be done in the fullest measure by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What is stated here applies equally to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>Princes’ India, Portuguese India and French Indi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foregoing is the test of either’s sincerity and tha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publicly and in writing in the form of an agre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have no objection whatsoever to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the whole of the Cabinet consisting of Muslims only or partly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nd partly non-Muslim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Subject to the foregoing the Congress pledges itself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-operation to the Muslim League Cabinet if it is fo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use the Congress majority against the League with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defeating the Muslims. On the contrary every meas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on its merits and receive full co-ope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whenever a particular measure is provab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the whole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between pp. 128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1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HENDERSO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ENDERSO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your letter and to lear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d with each other bef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I confess, surprised at your question. He who belie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 never feels the slightest doubt about his mission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in a country which has regained its lost independence.</w:t>
      </w:r>
    </w:p>
    <w:p>
      <w:pPr>
        <w:autoSpaceDN w:val="0"/>
        <w:autoSpaceDE w:val="0"/>
        <w:widowControl/>
        <w:spacing w:line="292" w:lineRule="exact" w:before="70" w:after="346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A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BUR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STRALIA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436" w:space="0"/>
            <w:col w:w="30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436" w:space="0"/>
            <w:col w:w="308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MESSAGE FOR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 to guide him. He should act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 and consult Satis Babu. It is not desirable for him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ay from Noakhali merely to discuss thing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given all the advice I could. He should now act as he thinks prop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TALK WITH MANU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7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[of Russia] believe in destroying their property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t may not fall into enemy’s hands. Not only that, they are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sought Gandhiji’s permission on telephone to come and discuss </w:t>
      </w:r>
      <w:r>
        <w:rPr>
          <w:rFonts w:ascii="Times" w:hAnsi="Times" w:eastAsia="Times"/>
          <w:b w:val="0"/>
          <w:i w:val="0"/>
          <w:color w:val="000000"/>
          <w:sz w:val="18"/>
        </w:rPr>
        <w:t>with him the situation in Noakh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or this scorched-earth policy and give it great impor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that learned people there praise this polic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I do not as yet feel like saying anything in its favou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my knowledge is limited in comparison to thei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 is evident in our country as well. I see neither sacrifi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in eliminating the capitalists. If I were to know that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roaching I would leave my property intac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it. I believe that would be true sacrifice and this is how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manity could be preserved in its noblest form. I claim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 this manner the enemy cannot but become our frie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s such cannot be treated separately from the individu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it. Truly speaking, we are all like brothers.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rying to do its work as best as it can but it can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 at will. Then the responsibility will fall on tho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constitute society. And if at that time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we are like brothers and to act as such, there may be chaos </w:t>
      </w:r>
      <w:r>
        <w:rPr>
          <w:rFonts w:ascii="Times" w:hAnsi="Times" w:eastAsia="Times"/>
          <w:b w:val="0"/>
          <w:i w:val="0"/>
          <w:color w:val="000000"/>
          <w:sz w:val="22"/>
        </w:rPr>
        <w:t>and anarchy and no one will benefit by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7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TALK WITH MANU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ble to judge when to use a machine and when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if while using it we do so with understanding, quite a few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ll be solved. For instance, if we are hurt tincture io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oisonous medicine) is applied to the affected part. But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fever we do not take tincture iodine orally. We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 using machines as a doctor is in prescribing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. Machine-power can make a valuable contribu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progress. But a few capitalists have employed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regardless of the interests of the common man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our condition has deteriorated to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lking with some friends today we discussed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 rubber tyres in bullock-carts in our villages. I told them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t was clear that rubber tyres will not make things eas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; on the contrary they will increase their requirement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dependent on others. And this will become another means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exploit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TALK WITH WOME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fer women and men to work in separate fiel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be done among women is so much that sometimes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city of women workers men have to work in organization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for women. Our society has shown gross negli- 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women. We desperately need intelligent and service- 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ers to work among them. However, I would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in mind that there should be no rivalry betwee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ers. Both and equally important and equally ess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ecrecy between them. Their con- duct towards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should also be natural and without inhibition.</w:t>
      </w:r>
    </w:p>
    <w:p>
      <w:pPr>
        <w:autoSpaceDN w:val="0"/>
        <w:tabs>
          <w:tab w:pos="550" w:val="left"/>
          <w:tab w:pos="1510" w:val="left"/>
          <w:tab w:pos="2090" w:val="left"/>
          <w:tab w:pos="3190" w:val="left"/>
          <w:tab w:pos="4670" w:val="left"/>
          <w:tab w:pos="5330" w:val="left"/>
          <w:tab w:pos="539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workers who in the past were staunch belie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re, so to say, taking it lightly today. Even if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ou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khadi, etc., I shall continue to proclaim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ill my last breath, for I see no other way for India’s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gress will be possible unless we make the requisite eff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 constructive programme and learn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towards wrong-doers. Eminent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invented armament but they fail to tempt m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armament my conviction is becoming deep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generated by non-violence is immense and incompar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votary of this power for the last 30 years.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is power lightly at a critical juncture as at present. Even if no </w:t>
      </w:r>
      <w:r>
        <w:rPr>
          <w:rFonts w:ascii="Times" w:hAnsi="Times" w:eastAsia="Times"/>
          <w:b w:val="0"/>
          <w:i w:val="0"/>
          <w:color w:val="000000"/>
          <w:sz w:val="22"/>
        </w:rPr>
        <w:t>one is with me I am my own compan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en disarmed against her will. But if ever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ultivates the courage to face death bravely, India can proclaim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can defend herself and make progress not through the at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men workers had asked whether they should work only among women </w:t>
      </w:r>
      <w:r>
        <w:rPr>
          <w:rFonts w:ascii="Times" w:hAnsi="Times" w:eastAsia="Times"/>
          <w:b w:val="0"/>
          <w:i w:val="0"/>
          <w:color w:val="000000"/>
          <w:sz w:val="18"/>
        </w:rPr>
        <w:t>or also among m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 but through non-violence along. Women alone ca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in this, for God has endowed them with great pow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has to become self-reliant. Things requir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hould be produced in the village itself. Only und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should these be brought from outside.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ild schools, community halls and dharmashalas from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the people from among themselves. If possible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should be from the village itself. You should en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the village is provided with clean grain, clean wa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house. Under the Nayee Talim scheme educ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o every child from beginning to end. Every activ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ucted on a co-operative basis. Disputes should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villagers themselves. There should be no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r low castes in villages. A committee or panchayat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r seven elected adult men and women should be formed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e panchayat should look after the public activities and act </w:t>
      </w:r>
      <w:r>
        <w:rPr>
          <w:rFonts w:ascii="Times" w:hAnsi="Times" w:eastAsia="Times"/>
          <w:b w:val="0"/>
          <w:i w:val="0"/>
          <w:color w:val="000000"/>
          <w:sz w:val="22"/>
        </w:rPr>
        <w:t>as the executive and legislature for the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8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sweet as its meaning is sublime. If i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to you as to all of us today. The ess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n the darkest hour we may not lose hope and fa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p that is alight might go out and darkness spread around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through it. The flame that has ceased to burn, the lif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, these do not come back. Hindus and Muslims might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 jungle, but they ought to remember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rtebrate animals but men standing erect. Hence even in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>calamity they should not lose their faith and forget their dharm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 the workers expressed a desire to understand Gandhiji’s idea of </w:t>
      </w:r>
      <w:r>
        <w:rPr>
          <w:rFonts w:ascii="Times" w:hAnsi="Times" w:eastAsia="Times"/>
          <w:b w:val="0"/>
          <w:i w:val="0"/>
          <w:color w:val="000000"/>
          <w:sz w:val="18"/>
        </w:rPr>
        <w:t>village swaraj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engal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‘Yadi tor dak sune keuna ase tabe ekla chalore’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 had been sung by Sucheta Kripal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gain received a number of letters today. A gentle-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both Hindus and Muslims have turned into be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ighting each other. Is there no way out? There certainly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simple way out of the situation is for either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o stop descending to the level of bea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however, mentions one more thing. He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 is as to how the third party acts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come here definitely to transfer power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f may be granted that he has come with sincere intentions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deputed this illustrious soldier of the royal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wind up their power spread far and wide in India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isters responsible for deputing him are also hone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ut he still doubt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ercial interests here. They had done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is land. Till this day they had monopolized all our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they do now? It is a pertinent question. If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gether wish to keep them, would they stay on as 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uld the British businessmen force themselves on us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hem? There is also the hold of the Civil Serv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have such a stranglehold over us that we are not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ould get freedom at all. It was by the grace of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opted certain methods and the circumstances too so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are not talking of leaving. But the Civil Servic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lso the British soldiers. If they can earn their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>here, why should they leav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oubt is that the Viceroy’s offer might quiet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To this doubt I can only say that unde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 can say precious little. It is as yet only the da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; the sun has not yet come up. We have no idea how w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will be. At the moment we are shivering. Out hearts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Only when the sun shines forth will we be able to feel its warm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want to say nothing to you. But I would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 India, whether civilians, soldiers or businessmen,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they wish to preserve their good name. Till no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iding on our backs, which was not fair on their part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limb down willingly. Lord Mountbatten has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to help them do it and he is not alone. He represents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British people. Surely they will have to suff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in doing it. But they are prepared for it. In fac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given some proof of their willingness. We said that the civ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should go and they are leaving, they are going to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their own countrymen, that is, now it will be fo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to pay them their pensions, etc. On the one han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 has summoned the Governors along with their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iefed about the true state of affa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and his party will not give in without putting up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 Viceroy maintains that he represents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per their wish they should now withdraw. The Governo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ercial interests and members of the Civil Servi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lp the Viceroy in this task and they should leav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may stay on with pleasure. But they should act very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they had hitherto been doing. In other word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us they should help us prosper. They will leave behind a </w:t>
      </w:r>
      <w:r>
        <w:rPr>
          <w:rFonts w:ascii="Times" w:hAnsi="Times" w:eastAsia="Times"/>
          <w:b w:val="0"/>
          <w:i w:val="0"/>
          <w:color w:val="000000"/>
          <w:sz w:val="22"/>
        </w:rPr>
        <w:t>good name if they act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ws is pouring in from all quarters that their mischie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oot of all these riots. Lord Mountbatten too has an ink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is afraid lest this popular suspicion should prove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 India will now have to see to it that the suspicion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that the British has a hand in the riot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d. If this suspicion proves correct history will not spare </w:t>
      </w:r>
      <w:r>
        <w:rPr>
          <w:rFonts w:ascii="Times" w:hAnsi="Times" w:eastAsia="Times"/>
          <w:b w:val="0"/>
          <w:i w:val="0"/>
          <w:color w:val="000000"/>
          <w:sz w:val="22"/>
        </w:rPr>
        <w:t>them. It will be recorded in history that they were plunder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 say let bygones be bygones and no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ver a new leaf. Lord Mountbatten is honest in his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success is in the hands of the British commercial interes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y and the British civilians. If they are not sincere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done will be undone. Let us therefore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m good sense. Whatever the trouble in quitting India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ce a dark future ahead, still I would tell them that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>lies in deciding to leave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ey can help us resolve our disputes, and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ceed in doing so. Then it will bring them good name. I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hat they quit India not as enemies but as true friends, and </w:t>
      </w:r>
      <w:r>
        <w:rPr>
          <w:rFonts w:ascii="Times" w:hAnsi="Times" w:eastAsia="Times"/>
          <w:b w:val="0"/>
          <w:i w:val="0"/>
          <w:color w:val="000000"/>
          <w:sz w:val="22"/>
        </w:rPr>
        <w:t>leave us to cherish friendship for them in our hear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43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wo-day conference of provincial Governors was scheduled to begin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TELEGRAM TO SAMUEL M. LEV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152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9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OL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PAPE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TION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LORD MOUNTBATTEN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C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 ROAD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veral short talks with Pandit Nehru, and an hour’s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lone, and then with several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last night about the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ketched befo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 had filled in for them with all the implic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say that I failed to carry any of them with me except Badshah </w:t>
      </w:r>
      <w:r>
        <w:rPr>
          <w:rFonts w:ascii="Times" w:hAnsi="Times" w:eastAsia="Times"/>
          <w:b w:val="0"/>
          <w:i w:val="0"/>
          <w:color w:val="000000"/>
          <w:sz w:val="22"/>
        </w:rPr>
        <w:t>Khan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having failed to carry both the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Pandit Nehru with me I would have wanted to carry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But Panditji was so good that he would not be satisfied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lan was discussed with the few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who were present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orry that I could not convince them of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from every point of view. Nor could they dislodg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although I had not closed my mind against ever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Thus I have to ask you to omit me from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April 7 which read : “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n-Asiatic Conference you did not mention Moses, the law giver who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of monotheistic and human religions, whose precepts extended even to the Far </w:t>
      </w:r>
      <w:r>
        <w:rPr>
          <w:rFonts w:ascii="Times" w:hAnsi="Times" w:eastAsia="Times"/>
          <w:b w:val="0"/>
          <w:i w:val="0"/>
          <w:color w:val="000000"/>
          <w:sz w:val="18"/>
        </w:rPr>
        <w:t>Ea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Inter-Asian Relations Conference”, 2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utline of Draft Agreement”, 4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Formula”, 10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in the Interim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talw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ed servants of the nation and, therefore, so far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 is concerned, they will be complete advis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till love to take the place that the late C. F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. He represented no one but himself. And if you ever need my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n its merit, it will be always at your dis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above mentioned, subject to your con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, if possible, to leave tomorrow f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the book about tribal expedi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ble to lay my hands on it for I cannot recall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nor the year in which I read the book. As I told you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n S. Africa that I came across it. My search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am and as soon as I trace it, it shall be sent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confess a slip of memory I am answerable f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our talks. I was wrong in connecting Sir Francis Mud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andit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ncident I referred to wa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ddi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Mudie. The charge, almost universally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gressmen against the present Governor of Sind,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altered—in spite of my slip of memory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se constant interviews are not proving an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 pp. 24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Jawaharlal Nehru, Vallabhbhai Patel, Rajenda Prasad,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, John Matthai, Baldev Singh, Jagjivan Ram Abul Kalam Az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H. Bh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S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lexander Muddiman, Chariman of the Muddiman Committee, formed in </w:t>
      </w:r>
      <w:r>
        <w:rPr>
          <w:rFonts w:ascii="Times" w:hAnsi="Times" w:eastAsia="Times"/>
          <w:b w:val="0"/>
          <w:i w:val="0"/>
          <w:color w:val="000000"/>
          <w:sz w:val="18"/>
        </w:rPr>
        <w:t>1925, to examine the working of the Montford Refor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Gandhiji’s interview with the Vicero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Lord Mountbatten”, 12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PRABHA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apers.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fast without my consent. It is goo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it. You had better do only such work as Shantabehn lets you </w:t>
      </w:r>
      <w:r>
        <w:rPr>
          <w:rFonts w:ascii="Times" w:hAnsi="Times" w:eastAsia="Times"/>
          <w:b w:val="0"/>
          <w:i w:val="0"/>
          <w:color w:val="000000"/>
          <w:sz w:val="22"/>
        </w:rPr>
        <w:t>do. More if we meet any ti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35. Also C. W. 91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TALK WITH KRI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me is like living on a razon’s edg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about meals, nor are there proper beds for sleep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ave become accustomed to such hardships. They sleep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 even on a mat. While with me even such soft clothes [as you wea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vailable. One has to get up early in the morning and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. Prepare yourself for all this. You may join me when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In the mean time you will, of course, come here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be in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A TALK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lies in remaining in bengal and render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anyone propagates any ism or forms any party,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t or discuss it. One who serves silently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 at one’s command—mental, physical and material—does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ir Datar Singh who had expressed her wish to serve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in vain. Service consists in using Godgiven gifts in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n utilizing them properly and thus keeping oneself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>contented. All else is hypocris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8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TALK WITH Y. M. DADOO AND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. M. NAICK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it was after I went to South Africa that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now. My love for South Africa and my concern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re no less than for India, because it was in South Afric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the weapon of satyagraha, and it was there that I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non-violent satyagraha. It encouraged me in my line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nd strengthened my 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w on the threshold of independence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ce I want. To my mind it will be no independen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partitioned and the minorities do not enjoy sec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equal treatment. Because the independ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is altogether different. The country is not ye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If what is happening today is an earnest of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 independence, it bodes no good for the future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saying that the cradle bespeaks the child’s futur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ll at ease. But I am content to leave the future in God’s good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1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inform you that today I have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leave for Bihar. You are aware that my field of work is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and Bihar. It is not that I have chosen these places. I we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just by chance or, say, at the call of God. I ha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lso in the same connection. I could accomplish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s I spent in Noakhali. The Hindus there smart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gn of terror had some respite. But just as I wor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 also worked for the Muslims there. Today it may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t; but in future when the climate changes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value of the work done there. In a way, some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can be noticed even now. Even today good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ccept their Hindu neighbour as their brother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ch people has not grown as much as it should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work that is being done there today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many benefits in the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am needed not so much in Noakhali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 have a telegram from a Muslim friend from Bihar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tayed away from Bihar for a long time and should now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says that they would feel reassured only when I go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my decision to go to Bihar has not been prompt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But now my mind has turned to Bihar because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I would do or die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“doing” I mean that the Hindus and Muslims of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in amity like brothers. Even if there is frenzy rag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elsewhere, the Hindus and Muslims of Bihar should live in 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quite a few village in Bihar still untouched by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Not only in Bihar but in Noakhali and the Punjab,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 much trouble, there are some villages wh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live together in peace and with mutual trus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 such village all ove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urn round and tell me that just a couple of day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lked of going to the Punjab. You can ask me why I now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ihar. You can also ask me if my talks with the Vicero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as I had come here for that specific purpose. You can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talks with the Viceroy are over, I should wait at leas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But why should I wait to see the result? It is not in my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y results. There are other people to take decis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wanted to discuss a few things with the Viceroy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. I had said earlier that in Delhi I was a prisoner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namely, the Viceroy and Pt. Jawaharlal Nehru.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me. I have discussed the matter with him and also sent a </w:t>
      </w:r>
      <w:r>
        <w:rPr>
          <w:rFonts w:ascii="Times" w:hAnsi="Times" w:eastAsia="Times"/>
          <w:b w:val="0"/>
          <w:i w:val="0"/>
          <w:color w:val="000000"/>
          <w:sz w:val="22"/>
        </w:rPr>
        <w:t>message for Nehru. I have decided to go to Bihar with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v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to Bihar. I worship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s that one should perform one’s own duty and stick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ield of action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early states that better is dea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one’s own duty and in one’s own field. Run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function is fraught with danger. Hence, staying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>like Delhi which is another’s domain is for me fraught with da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had a call from God directing me to go to the Punjab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ertainly gone there. You may well ask me if it i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ompts me. That way, God does not come to me in pers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ear an inner voice. One who becomes a devotee of God hea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from within. I did not hear such a voice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tell you that I have thought enough abou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and have come to the conclusion that my going the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erve any particular purpose, because we do not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Even if the Muslim League had been ruling ther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ant our rule, because if the Muslim League member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ere it would be on the strength of the votes of the peopl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ould be our rule. A rule established by the vote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rule of the people. It is up to us to see whether such a </w:t>
      </w:r>
      <w:r>
        <w:rPr>
          <w:rFonts w:ascii="Times" w:hAnsi="Times" w:eastAsia="Times"/>
          <w:b w:val="0"/>
          <w:i w:val="0"/>
          <w:color w:val="000000"/>
          <w:sz w:val="22"/>
        </w:rPr>
        <w:t>rule brings happiness or unhappi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it were our misfortune to have Hindu rule in on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nd a Muslim-ruled Pakistan in the other, i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ake the attitude that the people of the other communi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ve in peace inn their land, the Hindu state would become a h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wise Pakistan would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-Pakis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ue Pakist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there is proper justice, where there is no rule of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rything is done and achieved by effecting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>in the opponents. But today we have forgotten our ide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I go to the Punjab or not, I shall certainly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ever I want to tell the people after going there can as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o them from outside the Punjab. I want to teach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I shall never tire of repeating. And it is that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Sikh should resolve that he would die, but would never 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ara Singh says the Sikhs shall kill. In my view what he says is </w:t>
      </w:r>
      <w:r>
        <w:rPr>
          <w:rFonts w:ascii="Times" w:hAnsi="Times" w:eastAsia="Times"/>
          <w:b w:val="0"/>
          <w:i w:val="0"/>
          <w:color w:val="000000"/>
          <w:sz w:val="22"/>
        </w:rPr>
        <w:t>not proper. He should say that if they do not get what they want they</w:t>
      </w:r>
    </w:p>
    <w:p>
      <w:pPr>
        <w:autoSpaceDN w:val="0"/>
        <w:autoSpaceDE w:val="0"/>
        <w:widowControl/>
        <w:spacing w:line="200" w:lineRule="exact" w:before="26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’s own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of impur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e for it, even if they may be only a handful, and res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d achieved their goal. He should not tal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killing. I need not go all the way to the Punjab to say this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conveyed my feelings to Bihar also from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it is necessary to go there and persuade the peop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ason I went round in Noakhali. I was warne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. But I tell you that even if all of you try to protect 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save me from death. Even doctors and hakim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f no avail. Even Hakim Lukman, quoted in today’s</w:t>
      </w:r>
    </w:p>
    <w:p>
      <w:pPr>
        <w:autoSpaceDN w:val="0"/>
        <w:autoSpaceDE w:val="0"/>
        <w:widowControl/>
        <w:spacing w:line="266" w:lineRule="exact" w:before="4" w:after="0"/>
        <w:ind w:left="10" w:right="6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ys in despair that the grandeur of life is only transi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we try to run away from death? We ought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ith courage. We must conduct ourselves in such a w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condemn those who would attack us. Let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>ask them how they would get Pakistan by adopting tyrannical means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satyagraha is that the satyagrahi conver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to his view. I have said right from the beginn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end our workers to the United States or to Britain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paganda for our cause. Truth will shine through our work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 whole world will come to witness it. In the same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on world sympathy while I was in South Africa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Americans had upheld my s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Part I, pp. 46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TELEGRAM  TO  SATIS  CHANDRA  DAS  GUPTA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NJ</w:t>
      </w:r>
    </w:p>
    <w:p>
      <w:pPr>
        <w:autoSpaceDN w:val="0"/>
        <w:autoSpaceDE w:val="0"/>
        <w:widowControl/>
        <w:spacing w:line="24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PAT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TONIGHT.            YOU            HAVE            DONE </w:t>
      </w:r>
    </w:p>
    <w:p>
      <w:pPr>
        <w:autoSpaceDN w:val="0"/>
        <w:autoSpaceDE w:val="0"/>
        <w:widowControl/>
        <w:spacing w:line="212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LL            KEEPING            LOCAL            AUTHORITY            MINISTER            AN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BLIC            INFORMED.            ARUNANSHU            ACCOMPANYING.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0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i bahare bagh dunia chand ro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Nazir Akbarabad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</w:t>
      </w:r>
      <w:r>
        <w:rPr>
          <w:rFonts w:ascii="Times" w:hAnsi="Times" w:eastAsia="Times"/>
          <w:b w:val="0"/>
          <w:i w:val="0"/>
          <w:color w:val="000000"/>
          <w:sz w:val="18"/>
        </w:rPr>
        <w:t>Bhajanavali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A JOINT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7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eply deplore the recent acts of lawlessness an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brought the utmost disgrace on the fair name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misery to innocent people, irrespective of who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aggressors and who were the victi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nounce for all time the use of force to achie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, and we call upon all the communities of India, t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they may belong, not only to refrain from all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disorder, but also to avoid both in speech and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ny words which might be construed as an incitement to such acts.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. J</w:t>
      </w:r>
      <w:r>
        <w:rPr>
          <w:rFonts w:ascii="Times" w:hAnsi="Times" w:eastAsia="Times"/>
          <w:b w:val="0"/>
          <w:i w:val="0"/>
          <w:color w:val="000000"/>
          <w:sz w:val="18"/>
        </w:rPr>
        <w:t>INNAH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40" w:lineRule="exact" w:before="5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Vol. VII, between pp. 448 and 449.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7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TALK WITH SIKHS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 N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prejudice comes to dominate reason, it is difficul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it. I hold Guru Govind Singh in high esteem. Excuse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ke bold to say that I am perhaps a truer follower of his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Many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ng during prayers at the Ashr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bring about any change in a person by law, i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persuasion. Therefore, no one can ever becom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through law. Violence is not obligatory under any relig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violence that is enjoined by all religions. But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before asking others to respect one’s relig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due respect to every other religion? It is a pity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convince you about it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19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Gandhiji on April 12, 1947, at the sugg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was issued tothe Press on April 15, 194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”, 12-4-1947 also “Telegrtam to Lord Mountbatten”, 14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s in the Roman, Devanagari and Urdu scrip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MESSAGE FOR ARAB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2, 194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s are a persecuted people worthy of world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ympathizes with them. They are energetic,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. The Arabs are a great people with a great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they provide refuge for the Jews without the medi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ny nation, it will be in their tradition of genero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5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ADVICE TO A CHINESE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2, 194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spinning. The music of the wheel will be as bal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ul. I believe that the yarn we spin is capable of m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warp and woof of our lives. The charkha is the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n which all life, if it is to be real life, must be based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s the last day of the national Week. April 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awakening. On that day we witnessed how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ited. The towns in any case have a kind of unity witho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function, but on that day we realized that India’s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too were uni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remarkable that the villages should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. I had appealed to the people to fast on April 6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 followed my call. Who was I? But it was the voice of God.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Amrit Kaur’s “With Gandhiji in Delhi”. The Chinese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ked Gandhiji “how it was possible to find peace of mind in these troublous </w:t>
      </w:r>
      <w:r>
        <w:rPr>
          <w:rFonts w:ascii="Times" w:hAnsi="Times" w:eastAsia="Times"/>
          <w:b w:val="0"/>
          <w:i w:val="0"/>
          <w:color w:val="000000"/>
          <w:sz w:val="18"/>
        </w:rPr>
        <w:t>tim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</w:p>
    <w:p>
      <w:pPr>
        <w:autoSpaceDN w:val="0"/>
        <w:autoSpaceDE w:val="0"/>
        <w:widowControl/>
        <w:spacing w:line="220" w:lineRule="exact" w:before="40" w:after="0"/>
        <w:ind w:left="55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y all the villages from Madras to the Punjab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o Dibrugarh in Assam were astir. India was awakened that </w:t>
      </w:r>
      <w:r>
        <w:rPr>
          <w:rFonts w:ascii="Times" w:hAnsi="Times" w:eastAsia="Times"/>
          <w:b w:val="0"/>
          <w:i w:val="0"/>
          <w:color w:val="000000"/>
          <w:sz w:val="22"/>
        </w:rPr>
        <w:t>day. April 13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day of massacre in India. That was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s, Muslims and Sikhs were all massacred indiscrim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allianwala Bagh. It was not real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n enclosu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on all four sides. It was not possible to escap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, as there was only one small exit. Here unarmed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, bringing the death toll to two, or may be five, thous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 of Hindus, Muslims and Sikhs mingled at the pla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tell how much blood of which community way spil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blood sample were to be sent to the most experienced doct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have determined whether it belonged to a Hindu or a </w:t>
      </w:r>
      <w:r>
        <w:rPr>
          <w:rFonts w:ascii="Times" w:hAnsi="Times" w:eastAsia="Times"/>
          <w:b w:val="0"/>
          <w:i w:val="0"/>
          <w:color w:val="000000"/>
          <w:sz w:val="22"/>
        </w:rPr>
        <w:t>Sikh or a Muslim. In other words, all the Indians became fellow-</w:t>
      </w:r>
      <w:r>
        <w:rPr>
          <w:rFonts w:ascii="Times" w:hAnsi="Times" w:eastAsia="Times"/>
          <w:b w:val="0"/>
          <w:i w:val="0"/>
          <w:color w:val="000000"/>
          <w:sz w:val="22"/>
        </w:rPr>
        <w:t>martyrs in Jallianwala Ba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urn round and ask me how they could be called marty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had not gone there with the intention of getting kill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ey had not gone there prepared to meet death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innocent people. Massacre of innocent people i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t is not a thing to be easily forgotten. It is our duty to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mory. So horrifying was the tragedy that the whole 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. It provoked Gurudev Rabindranath Tagore to wri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he joined our ranks. You hav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pril 13 [as Martyrs’ Day]. I shall not be able to jo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morrow. I am not happy about it, but I have now decide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Bih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 why I could not postpone my departur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ut, again, I am not going to Bihar for pleasure. There too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ing India to the best of my capacity. As for fasting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ven on the train. So, I shall be leaving today. You must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observe April 13 in the same manner as you had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April 6 on Sunday l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properly understood everything that was sai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ven days, then those of you who have been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should resolve tomorrow that you would die but never 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say that we would die after killing?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also say that we would have the courage to die only if we have a swor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rd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 to the Viceroy, renouncing knighthood. I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6-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6-6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 gun in our hands? Do you think it brings us any credi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no fear if we had a gun with us, but would feel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ne? Let us discard lathis, swords and guns and go ah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our companion. Free from fear let us then go ever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hat we Hindus and Muslims would never indulge in mutual </w:t>
      </w:r>
      <w:r>
        <w:rPr>
          <w:rFonts w:ascii="Times" w:hAnsi="Times" w:eastAsia="Times"/>
          <w:b w:val="0"/>
          <w:i w:val="0"/>
          <w:color w:val="000000"/>
          <w:sz w:val="22"/>
        </w:rPr>
        <w:t>strif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we are fighting bitterly. I feel asham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when they come to see me. Still I tell them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fanatics are only a few, that the entire population of 400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one crazy and that I have full faith that a day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Indians would resolve to achieve their end n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of arms but with the strength of reason. If India desires true </w:t>
      </w:r>
      <w:r>
        <w:rPr>
          <w:rFonts w:ascii="Times" w:hAnsi="Times" w:eastAsia="Times"/>
          <w:b w:val="0"/>
          <w:i w:val="0"/>
          <w:color w:val="000000"/>
          <w:sz w:val="22"/>
        </w:rPr>
        <w:t>freedom, everybody should learn this less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want to tell you is that however lou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might be, our Press refuses to mend its ways. Toda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as gone to the extent of stating that Gandhi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ecause of his differences with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now he is not able to get along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is comment has appeared not in some sm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paper but in a leading paper with a large circulation. I </w:t>
      </w:r>
      <w:r>
        <w:rPr>
          <w:rFonts w:ascii="Times" w:hAnsi="Times" w:eastAsia="Times"/>
          <w:b w:val="0"/>
          <w:i w:val="0"/>
          <w:color w:val="000000"/>
          <w:sz w:val="22"/>
        </w:rPr>
        <w:t>feel ashamed to see how low our newspapers have sun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o you yesterday why I am going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truth. What the newspaper says, despite my explana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nonsense. I am going, no doubt; but there is no quarre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Our relations are no less cordial. Maulana Saheb was her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go. Rajaji, the Sardar, Nehru and Kripalani were also 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talking amicably. Only Rajendra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com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is absence mean that he had quarrelled with me? Isn’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sip mischievous? It can certainly be said that we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But was there any time when we had no differences?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have always been there. Even father and son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fferences. But this paper is not merely hinting at our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; it clearly says that we have fallen ou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going because of any quarrel, why should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permission from the Viceroy? Why did I take per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Kripalani? I would have just gone away without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>any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that, the Sardar asked me a little while ago about my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down with fev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I replied that I would be back the moment I hear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. Would I talk that way if we had quarrelled? If I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bel I can be a pretty tough one. If I would not listen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would I do violence to anyone nor persecute any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trick of their trade to create panic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increase their sales. It is a very wicked thing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ill this wretched tummy. I have also been a journalis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frican jungles where there was none to both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 had done a lot of journalistic work. If for ea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these people fill the pages of their newspapers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interests of India, then, they must give up journal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other occupation for their livelihood.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e Press is called the Fourth Estate. The Press can hel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country in so many ways. If the newspapers do not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attitude, what purpose would be served by India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fre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have developed such a habit that we can do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, withou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in the morning. Even great men have become sla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[habit]. If we do not get our morning pap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. The newspapermen have also created this depend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by indulging in unfounded gossip. But all this gossip hardly </w:t>
      </w:r>
      <w:r>
        <w:rPr>
          <w:rFonts w:ascii="Times" w:hAnsi="Times" w:eastAsia="Times"/>
          <w:b w:val="0"/>
          <w:i w:val="0"/>
          <w:color w:val="000000"/>
          <w:sz w:val="22"/>
        </w:rPr>
        <w:t>serves any purp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at you throw away such useless newspap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get news you can enquire from people. You are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anything by not reading the newspapers. If you must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take care to choose those which are published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 and call upon Hindus and Muslims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. Then the journalists too would not be in such a mad ru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vernight and also forgo their rest during daytime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 rush for giving publicity to baseless rumou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od journalists happen to hear about any quarr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Nehru or Kripalani and Maulana Azad, they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y it with Gandhi or Nehru before rushing to print it.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to verify it, we would have rebuked them sternly for </w:t>
      </w:r>
      <w:r>
        <w:rPr>
          <w:rFonts w:ascii="Times" w:hAnsi="Times" w:eastAsia="Times"/>
          <w:b w:val="0"/>
          <w:i w:val="0"/>
          <w:color w:val="000000"/>
          <w:sz w:val="22"/>
        </w:rPr>
        <w:t>talking nonsen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Muslim friend has sent me a nice letter. A Hindu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written me a nice thing. The Muslim friend write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vlekarji’s interpretation of the vers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sublime. Similar is the meaning of the ver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-o-Bill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between the two, only, one is in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in Arabic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indu friend has asked me why, while I regard the Kor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ripture, the Muslims do not similarly reg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>Upanishads. Why don’t they recite from these in the mosques?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clear. As a true Hindu I regard the Kor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f religion because it contains words that praise Khud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logic in forcing Muslims to regard our scriptures also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books of religion? This would not be an act of goodnes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meet you again. I shall come back when Jawaharl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or the Viceroy sends for me. I shall continu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for the people of the Punjab, Bihar and Noakhali al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continue your prayers with the same devoti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oing all thes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49-53.</w:t>
      </w:r>
    </w:p>
    <w:p>
      <w:pPr>
        <w:autoSpaceDN w:val="0"/>
        <w:autoSpaceDE w:val="0"/>
        <w:widowControl/>
        <w:spacing w:line="260" w:lineRule="exact" w:before="39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 TELEGRAM  TO  THE  EDITOR  “THE  HINDU”, </w:t>
      </w:r>
      <w:r>
        <w:rPr>
          <w:rFonts w:ascii="Times" w:hAnsi="Times" w:eastAsia="Times"/>
          <w:b w:val="0"/>
          <w:i/>
          <w:color w:val="000000"/>
          <w:sz w:val="24"/>
        </w:rPr>
        <w:t>MADRAS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2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S</w:t>
      </w:r>
      <w:r>
        <w:rPr>
          <w:rFonts w:ascii="Times" w:hAnsi="Times" w:eastAsia="Times"/>
          <w:b w:val="0"/>
          <w:i w:val="0"/>
          <w:color w:val="000000"/>
          <w:sz w:val="20"/>
        </w:rPr>
        <w:t>’  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WIRE.  MY  LAST  DELHI  ADDRESS  WAS  PURELY  FOR </w:t>
      </w:r>
    </w:p>
    <w:p>
      <w:pPr>
        <w:autoSpaceDN w:val="0"/>
        <w:autoSpaceDE w:val="0"/>
        <w:widowControl/>
        <w:spacing w:line="25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JOURNALISTS.  IN  VIEW  OF  QUAID-E-AZAM  JINNAH’S  AND  MY  APPEAL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PEACE  AND THEREANENT  TO  JOURNALISTS  IT  BEHOVES  THEM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EXERCISE  UNUSUAL  RESTRAINT  UPON  THEIR  PENS.  I  HOPE  THA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OURNALISM  IN  INDIA  WILL  RISE  ABOVE  COMMUNALISM  AN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CITEMENT       TO        STRIFE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ppeal, jointly made by Gandhiji with M. A.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dated April 12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Joint Appeal”, 12-4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NOTE  ON  GRAMSUDHAR TRUST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URULI-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Trust for Uruli may be kept separate from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ill you be able to carry on rural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under it. Among these you may include farming,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ing, weaving, running indigenous oil-mills, etc. The Tru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Gramsud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st. Nature cure will be a part of its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ctivities should be mentioned in the Trust deed.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Pakvasa to prepare the draft. Get it done so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prepare it. I leave to the local workers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Trust should be an independent one or a sub-tru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rust. If you wish to have an independent trust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dy to stand on your own feet and shoul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f you make a sub-trust, you will have to work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mework of the original Trust’s constitution. You will not, then,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take up rural reconstruction 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will be, beside myself, Dr. Dinshaw and Jehangi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f they are willing to be included among the Trustee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rust), Maganbhai, Gulab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lkrishna and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provided he is capable, Balkrishna will have to agree to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stees. Maganbhai is not one of the Trustees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Trust. He has been included only on the Uruli Tr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arming, cow-rearing, running indigenous oil-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activities are to be carried on through the Trust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lf-supporting. You will have to be ready to run them all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ner]. I should be happy if you can do without bullocks.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you should utilize the services of resi- 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Our methods of work ought not to be like those of capital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mploy local workers who have the spirit of servic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rming, cow-rearing and indi- genous oil-mills, etc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family members of these workers should also give their services. Oil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addressed to Manibhai B. Desai who was wit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trai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manlal N. Shah”, 13-4-1947</w:t>
      </w:r>
    </w:p>
    <w:p>
      <w:pPr>
        <w:autoSpaceDN w:val="0"/>
        <w:autoSpaceDE w:val="0"/>
        <w:widowControl/>
        <w:spacing w:line="22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Nature Cure Tru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ral reconstru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inshaw K.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ines must not be u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 activities, you may get the money from Sevag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 note to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not use the mone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rust. And the expenditure should not exceed on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f patients from the village do not seek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, you may admit outsiders. Local patients should get p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penses on their treatment also should be bor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You may fix a fee for patients from outside.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eatment for everybody will be simple. This should be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bjects of the Trust. If any men or women work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ish to join, they may come and stay in a spirit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paid any remuneration. Menial staff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from amongst the villagers and should be pai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ten or twelve-year old children from the village and pay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arrange to teach them according to the Wardha Scheme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service-minded workers from outside. Train some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the village and admit only as many patients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look after. The workers will be subject to the Ashram rul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, you may frame lighter rules. There will be bye-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such matters. If, after his marriage, Paramanand star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his own, we will pay him just enough to me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We may pay something to Gokhale, too, if he needs it. F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in consultation with Balkrishna. The equip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should also be very simple. It would, of course, be bes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 made in the village itself. For tubs, you can even us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rs made of baked earth. Or you can get them made of ti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, you may arrange bricks to form the four legs and place a p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. This is merely by way of a suggestion. I am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egetarian food has no place in the treatment. I am no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from a religious point of view. Instead of t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rve Indian-style decoction. In any case, wheat coff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e cannot supp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if persons addicte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 not come for treatment. Try to explain the reas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Patients suffering from tuberculosis, lepros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gious diseases may be admitted if there is provision for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them. Non-violent honey should be extr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itself. Teach the local Vagh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roved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extracting honey. You may even start bee-keeping. Make arrange-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N. Sha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manlal N. Shah”, 13-4-1947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an of a community of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to supply cow’s milk and ghee. But in the absence of cow’s </w:t>
      </w:r>
      <w:r>
        <w:rPr>
          <w:rFonts w:ascii="Times" w:hAnsi="Times" w:eastAsia="Times"/>
          <w:b w:val="0"/>
          <w:i w:val="0"/>
          <w:color w:val="000000"/>
          <w:sz w:val="22"/>
        </w:rPr>
        <w:t>milk, you can supply buffalo’s or goat’s mil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for Hoshiraribehn after she complet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For preserving good health, more expenditu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if necessary. Every inmate of the Ashram must put i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years of total work. I would not like anybody to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his or her own meals. Decide about the Ashram rul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Balkrishna. I will write about the subject when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would be better if Bhagw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up the idea of visiting other </w:t>
      </w:r>
      <w:r>
        <w:rPr>
          <w:rFonts w:ascii="Times" w:hAnsi="Times" w:eastAsia="Times"/>
          <w:b w:val="0"/>
          <w:i w:val="0"/>
          <w:color w:val="000000"/>
          <w:sz w:val="22"/>
        </w:rPr>
        <w:t>centres for the present.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al expenditure on accou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work should also be obtained from Sevag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may be kept in the custody of Dr. Mehta, if he agre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however be better to keep it with a respectable banker in Uru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just now to call any meeting of the Truste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must attend. This should be enoug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between pp. 448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49. Also C. W. 2729. Courtesy: Manibhai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3, 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a line. The crowds were thin and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I slept the whole night without disturbance. It has been a r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and pleasing experience It gives me a new hope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police or any other gu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eat is great but quite bear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3. Courtesy: Amrit Kaur. Also. G. N. 6512</w:t>
      </w:r>
    </w:p>
    <w:p>
      <w:pPr>
        <w:autoSpaceDN w:val="0"/>
        <w:autoSpaceDE w:val="0"/>
        <w:widowControl/>
        <w:spacing w:line="220" w:lineRule="exact" w:before="8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K. Bhagw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-line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090" w:val="left"/>
          <w:tab w:pos="5130" w:val="left"/>
          <w:tab w:pos="5250" w:val="left"/>
        </w:tabs>
        <w:autoSpaceDE w:val="0"/>
        <w:widowControl/>
        <w:spacing w:line="31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92. LETTER TO NIRMAL KUMAR BOS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3, 1947 </w:t>
      </w:r>
      <w:r>
        <w:rPr>
          <w:rFonts w:ascii="Times" w:hAnsi="Times" w:eastAsia="Times"/>
          <w:b w:val="0"/>
          <w:i w:val="0"/>
          <w:color w:val="000000"/>
          <w:sz w:val="16"/>
        </w:rPr>
        <w:t>CHI. NIRMAL BABU,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rank. </w:t>
      </w:r>
      <w:r>
        <w:rPr>
          <w:rFonts w:ascii="Times" w:hAnsi="Times" w:eastAsia="Times"/>
          <w:b w:val="0"/>
          <w:i w:val="0"/>
          <w:color w:val="000000"/>
          <w:sz w:val="22"/>
        </w:rPr>
        <w:t>makes me sad.</w:t>
      </w:r>
    </w:p>
    <w:p>
      <w:pPr>
        <w:sectPr>
          <w:type w:val="continuous"/>
          <w:pgSz w:w="9360" w:h="12960"/>
          <w:pgMar w:top="516" w:right="1400" w:bottom="358" w:left="1440" w:header="720" w:footer="720" w:gutter="0"/>
          <w:cols w:num="2" w:equalWidth="0">
            <w:col w:w="2406" w:space="0"/>
            <w:col w:w="411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t does you credit on that account, but it</w:t>
      </w:r>
    </w:p>
    <w:p>
      <w:pPr>
        <w:sectPr>
          <w:type w:val="nextColumn"/>
          <w:pgSz w:w="9360" w:h="12960"/>
          <w:pgMar w:top="516" w:right="1400" w:bottom="358" w:left="1440" w:header="720" w:footer="720" w:gutter="0"/>
          <w:cols w:num="2" w:equalWidth="0">
            <w:col w:w="2406" w:space="0"/>
            <w:col w:w="41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own showing, you were less than truthful. H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requisite courage and spoken out, I would not have let you </w:t>
      </w:r>
      <w:r>
        <w:rPr>
          <w:rFonts w:ascii="Times" w:hAnsi="Times" w:eastAsia="Times"/>
          <w:b w:val="0"/>
          <w:i w:val="0"/>
          <w:color w:val="000000"/>
          <w:sz w:val="22"/>
        </w:rPr>
        <w:t>go so abruptly as you di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have lost caste with you. I must not defend my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er meet and it you would discuss what I consider to be your </w:t>
      </w:r>
      <w:r>
        <w:rPr>
          <w:rFonts w:ascii="Times" w:hAnsi="Times" w:eastAsia="Times"/>
          <w:b w:val="0"/>
          <w:i w:val="0"/>
          <w:color w:val="000000"/>
          <w:sz w:val="22"/>
        </w:rPr>
        <w:t>hasty judgment, we shall ta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engali continues, though slow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1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 T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ask you one thing. I could not find the time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must write something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also notice that there</w:t>
      </w:r>
    </w:p>
    <w:p>
      <w:pPr>
        <w:autoSpaceDN w:val="0"/>
        <w:autoSpaceDE w:val="0"/>
        <w:widowControl/>
        <w:spacing w:line="220" w:lineRule="exact" w:before="1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ating the reasons for his abrupt departure the addressee had written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20-12-1946,. . . you said that. . . you had been telling Manu how your old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nded and a new chapter had begun. You were going to conduct a new experi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n-violence of the brave. . . I determined to serve to the best of my ability in this </w:t>
      </w:r>
      <w:r>
        <w:rPr>
          <w:rFonts w:ascii="Times" w:hAnsi="Times" w:eastAsia="Times"/>
          <w:b w:val="0"/>
          <w:i w:val="0"/>
          <w:color w:val="000000"/>
          <w:sz w:val="18"/>
        </w:rPr>
        <w:t>new experiment. . 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is that...small but significant series of events led me to believ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ant to cut yourself away from your old moorings as much as I had been 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. . . . you permitted yourself to be weak in respect of particular persons. Hence I </w:t>
      </w:r>
      <w:r>
        <w:rPr>
          <w:rFonts w:ascii="Times" w:hAnsi="Times" w:eastAsia="Times"/>
          <w:b w:val="0"/>
          <w:i w:val="0"/>
          <w:color w:val="000000"/>
          <w:sz w:val="18"/>
        </w:rPr>
        <w:t>did not feel the same joy in work. . . as I had experienced in Noakhali. . . .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while, I had received a letter from the University that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on account of my absence. . . I clearly felt that the quality or quant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 was doing in Bihar was less than what I would be able to put in at the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. Hence I came away on that ground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 Gandhii had suspended writing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ies in November 1946 while he was touring Noakhali; vide “Talk with Women </w:t>
      </w:r>
      <w:r>
        <w:rPr>
          <w:rFonts w:ascii="Times" w:hAnsi="Times" w:eastAsia="Times"/>
          <w:b w:val="0"/>
          <w:i w:val="0"/>
          <w:color w:val="000000"/>
          <w:sz w:val="18"/>
        </w:rPr>
        <w:t>Refugees”, 22-3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type w:val="continuous"/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quent difference between your approach and mine. Suc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would it be advisable for me to meet the Viceroy even as a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ink over this objectively, keeping only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view. If you like, you may discuss the matter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see the slightest suggestion of a complaint from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am thinking of my duty in terms of the country’s g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ssible that what you can see while administering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may not be realized by me. If I were in the place of you all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perhaps say and do exactly what you are saying and doing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1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6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ANGZ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Gujarati]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dar Vallabhbhaine </w:t>
      </w:r>
      <w:r>
        <w:rPr>
          <w:rFonts w:ascii="Times" w:hAnsi="Times" w:eastAsia="Times"/>
          <w:b w:val="0"/>
          <w:i w:val="0"/>
          <w:color w:val="000000"/>
          <w:sz w:val="18"/>
        </w:rPr>
        <w:t>pp. 35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SIT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 T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reaching Patna today. Come and join m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et relieved there. Do not worry about any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KUMA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IK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CHIMANLAL N.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 TRAIN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 is on the train. I could have a full talk with him only </w:t>
      </w:r>
      <w:r>
        <w:rPr>
          <w:rFonts w:ascii="Times" w:hAnsi="Times" w:eastAsia="Times"/>
          <w:b w:val="0"/>
          <w:i w:val="0"/>
          <w:color w:val="000000"/>
          <w:sz w:val="22"/>
        </w:rPr>
        <w:t>on the train. You may send from my personal account, with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e, any amount up to rupees one lakh which Man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for the institution at Uruli. The money will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expenditure on construction of buildings as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xpenses. If he needs more, he will try to rais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ruli village. It is Manibhai’s resolve not to see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from outside Uruli. What we shall do if I li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Uruli and see things for myself, is another question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730. Courtesy: Manibhai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BALKRISHNA BHAV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 T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talk with Mani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Manu. The consideration of possibl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ct on others is not important in itself. It has only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ity. And if we pay exclusive attention to it, we can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t is, of course, necessary to be sure that there is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or untruth or pride in the reformer. More than this I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say just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Uruli will be entirely on Manibhai and you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Dr. Bhagwat, Dhir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khale are there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from the beginning Even if they join, only the two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 to serve till your last breath. If there is temper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ility among the workers or if they lack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running institution, it is bound to fail. About you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condition, namely, regarding your health. Manibha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all about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lso tell you about my limitations at present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being able to free myself from them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821. Courtesy: Balkrishna Bhave</w:t>
      </w:r>
    </w:p>
    <w:p>
      <w:pPr>
        <w:autoSpaceDN w:val="0"/>
        <w:autoSpaceDE w:val="0"/>
        <w:widowControl/>
        <w:spacing w:line="220" w:lineRule="exact" w:before="3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on Gramsudhar Trust, Uruli-Kanchan”, 13-4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irubhai Diksh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7. LETTER TO R. B. GREGG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 [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]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REGG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for you there is no bed of ro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orns. I suppose if we read aright the lesson that a ‘b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s’ teaches us, we should do well, for there will be no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quarrel with anybody. I wish that when this letter reach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made complete recovery. Of course you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>back to India as soon as both of you are in a position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ings are in the melting-pot. Brother is fighting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English protest that they are withdrawing from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months’ time. I am straining every nerve to prev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bloodshed. Behind this waste of blood there are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a sincere desire for peace. The result of this figh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Satan is a certainty. Let us all stake every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4522. Courtesy: Richard B. Gregg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ed to me about your temper, and also y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st conduct. A member of an organization who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it ultimately harms it. An organization can ex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itself and progress only when the workers observe its rul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and work within its framewor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mple capability. You have a fair knowledge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But all your good qualities will be in vain if you lack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tting yourself in an institution . . .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; Gandhii had given her this name and the addressee</w:t>
      </w:r>
      <w:r>
        <w:rPr>
          <w:rFonts w:ascii="Times" w:hAnsi="Times" w:eastAsia="Times"/>
          <w:b w:val="0"/>
          <w:i w:val="0"/>
          <w:color w:val="000000"/>
          <w:sz w:val="18"/>
        </w:rPr>
        <w:t>“Govin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  TRAIN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is with me. I have a lot to write. Let us see whe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so. Right now I am submerged in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came and met me. I had a frank talk with him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. There is some untruth somewhere. But if you feel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you can ignore my vi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thinking about nature cure. My views ten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. The Uruli Trust should be independent and separa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the whole programme of village uplift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. I would like . . . to be associated with the Trust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necessary to trouble Nargis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may join if she wants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elopment of Uruli should be along distinctive lines. Th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expenditure has been fixed. It is decided to accept outsid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Rs. 1 lakh, and that, through me. If anything m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, it should be provided by the people of Uruli. Or we may </w:t>
      </w:r>
      <w:r>
        <w:rPr>
          <w:rFonts w:ascii="Times" w:hAnsi="Times" w:eastAsia="Times"/>
          <w:b w:val="0"/>
          <w:i w:val="0"/>
          <w:color w:val="000000"/>
          <w:sz w:val="22"/>
        </w:rPr>
        <w:t>curtail our activities. Foreign equipment, etc., cannot be permit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p. 19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the poor should never be robb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97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argis Captain, Dadabhoy Naoroji’s grand-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830" w:val="left"/>
          <w:tab w:pos="5130" w:val="left"/>
        </w:tabs>
        <w:autoSpaceDE w:val="0"/>
        <w:widowControl/>
        <w:spacing w:line="310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LETTER TO REGISTRAR, VISHVABHAR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dated 24th March. I humbl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which the Senate has decided to confer upon me.</w:t>
      </w:r>
    </w:p>
    <w:p>
      <w:pPr>
        <w:autoSpaceDN w:val="0"/>
        <w:autoSpaceDE w:val="0"/>
        <w:widowControl/>
        <w:spacing w:line="220" w:lineRule="exact" w:before="46" w:after="222"/>
        <w:ind w:left="0" w:right="4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37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ISTRAR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VABHARATI </w:t>
      </w:r>
      <w:r>
        <w:rPr>
          <w:rFonts w:ascii="Times" w:hAnsi="Times" w:eastAsia="Times"/>
          <w:b w:val="0"/>
          <w:i w:val="0"/>
          <w:color w:val="000000"/>
          <w:sz w:val="20"/>
        </w:rPr>
        <w:t>P.O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NIKET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BHUM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6" w:right="1376" w:bottom="348" w:left="1440" w:header="720" w:footer="720" w:gutter="0"/>
          <w:cols w:num="2" w:equalWidth="0">
            <w:col w:w="3892" w:space="0"/>
            <w:col w:w="265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76" w:bottom="348" w:left="1440" w:header="720" w:footer="720" w:gutter="0"/>
          <w:cols w:num="2" w:equalWidth="0">
            <w:col w:w="3892" w:space="0"/>
            <w:col w:w="265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Bengali: C. W. 10621. Courtesy: Vishvabharat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iniketa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ANILAL GANDHI</w:t>
      </w:r>
    </w:p>
    <w:p>
      <w:pPr>
        <w:autoSpaceDN w:val="0"/>
        <w:autoSpaceDE w:val="0"/>
        <w:widowControl/>
        <w:spacing w:line="320" w:lineRule="exact" w:before="6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 or after </w:t>
      </w:r>
      <w:r>
        <w:rPr>
          <w:rFonts w:ascii="Times" w:hAnsi="Times" w:eastAsia="Times"/>
          <w:b w:val="0"/>
          <w:i/>
          <w:color w:val="000000"/>
          <w:sz w:val="22"/>
        </w:rPr>
        <w:t>April 13, 1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ANILAL,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in reply to yours of March 23.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faced with a difficult problem. Shanti having left,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have to think where she should stay. You have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. If you can really do without Sushila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 her to remain here. She and Sita will be meeting me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at Patna. I will know more then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oo and Naicker met me in Del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it was just a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. We could have no talk. However, they have promised to call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tting very hot in Patna. I am able to cope with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by snatching a little sleep every two hours. I have stopped </w:t>
      </w:r>
      <w:r>
        <w:rPr>
          <w:rFonts w:ascii="Times" w:hAnsi="Times" w:eastAsia="Times"/>
          <w:b w:val="0"/>
          <w:i w:val="0"/>
          <w:color w:val="000000"/>
          <w:sz w:val="22"/>
        </w:rPr>
        <w:t>touring for the present. I will resume it if necessary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here is of course very difficult. It is never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people’s settled ways and make them see their own errors.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has become all the more difficult in the present situation.</w:t>
      </w:r>
    </w:p>
    <w:p>
      <w:pPr>
        <w:autoSpaceDN w:val="0"/>
        <w:autoSpaceDE w:val="0"/>
        <w:widowControl/>
        <w:spacing w:line="22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98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the letter was written after Gandhiji arrived at Patna on April 13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11, 194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lk with Y. M. Dadoo and G. M. Naicke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7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TELEGRAM  TO  LORD  MOUNTBATTEN</w:t>
      </w:r>
    </w:p>
    <w:p>
      <w:pPr>
        <w:autoSpaceDN w:val="0"/>
        <w:autoSpaceDE w:val="0"/>
        <w:widowControl/>
        <w:spacing w:line="224" w:lineRule="exact" w:before="108" w:after="0"/>
        <w:ind w:left="51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. E. VICEROY</w:t>
      </w:r>
    </w:p>
    <w:p>
      <w:pPr>
        <w:autoSpaceDN w:val="0"/>
        <w:autoSpaceDE w:val="0"/>
        <w:widowControl/>
        <w:spacing w:line="23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    RECEIVED    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MANY     THANKS.      I     HAD COMPARATIVELY </w:t>
      </w:r>
    </w:p>
    <w:p>
      <w:pPr>
        <w:autoSpaceDN w:val="0"/>
        <w:autoSpaceDE w:val="0"/>
        <w:widowControl/>
        <w:spacing w:line="21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IET     JOURNEY.      AM     OF     OPINION     PRESIDENT CONGRESS      SHOULD </w:t>
      </w:r>
    </w:p>
    <w:p>
      <w:pPr>
        <w:autoSpaceDN w:val="0"/>
        <w:autoSpaceDE w:val="0"/>
        <w:widowControl/>
        <w:spacing w:line="21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SO     SIGN.     YOU      SHOULD      KNOW      REASON FOR      EXCLUSION </w:t>
      </w:r>
    </w:p>
    <w:p>
      <w:pPr>
        <w:autoSpaceDN w:val="0"/>
        <w:autoSpaceDE w:val="0"/>
        <w:widowControl/>
        <w:spacing w:line="21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     CONGRESS.      HOWEVER      I     LEAVE     FINAL     DECISION     YOU 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PANDITJ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81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Government, 1944-47, p. 246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LETTER TO DENIS HAYES CROFTON</w:t>
      </w:r>
    </w:p>
    <w:p>
      <w:pPr>
        <w:autoSpaceDN w:val="0"/>
        <w:autoSpaceDE w:val="0"/>
        <w:widowControl/>
        <w:spacing w:line="224" w:lineRule="exact" w:before="108" w:after="0"/>
        <w:ind w:left="51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ROFT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offer. But it would be perhaps quick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indly send the enclosed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wire.</w:t>
      </w:r>
    </w:p>
    <w:p>
      <w:pPr>
        <w:autoSpaceDN w:val="0"/>
        <w:autoSpaceDE w:val="0"/>
        <w:widowControl/>
        <w:spacing w:line="222" w:lineRule="exact" w:before="4" w:after="0"/>
        <w:ind w:left="432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246</w:t>
      </w:r>
    </w:p>
    <w:p>
      <w:pPr>
        <w:autoSpaceDN w:val="0"/>
        <w:autoSpaceDE w:val="0"/>
        <w:widowControl/>
        <w:spacing w:line="292" w:lineRule="exact" w:before="362" w:after="0"/>
        <w:ind w:left="0" w:right="2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5. A LETTER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autoSpaceDE w:val="0"/>
        <w:widowControl/>
        <w:spacing w:line="24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here yesterday evening and read again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March 12, 1947. I have an impression that I have already written</w:t>
      </w:r>
    </w:p>
    <w:p>
      <w:pPr>
        <w:autoSpaceDN w:val="0"/>
        <w:autoSpaceDE w:val="0"/>
        <w:widowControl/>
        <w:spacing w:line="220" w:lineRule="exact" w:before="26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 : “Mr Jinnah is perfectly ready to sign statement deploring 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ce, etc., which you signed before you left Delhi provided that your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s are the only ones that appear on the document. As you mentione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Mr. Kripalani’s signature might also be added, though I gathered that you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ake this a stipulation, I am not issuing statement until I hear from you.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is agreeable to leaving matter to my discretion, but I feel I must hav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. Unless statement bears you signature alone Mr. Jinnah will not sign. May I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appeal to you to agree. Please reply urgently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ired in reply : “I am glad to inform you that Pandit Nehru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leave the decision to me. I consider it so vital that the appeal should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thought it best that is should go out over the signatures only of yourself and </w:t>
      </w:r>
      <w:r>
        <w:rPr>
          <w:rFonts w:ascii="Times" w:hAnsi="Times" w:eastAsia="Times"/>
          <w:b w:val="0"/>
          <w:i w:val="0"/>
          <w:color w:val="000000"/>
          <w:sz w:val="18"/>
        </w:rPr>
        <w:t>Mr. Jinnah.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Secretary to the Governor of Bihar, who was going to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lane had offered to take Gandhiji’s reply to the Vicero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you. Or have I omitted to write? If your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licies had raised you high and if it is now pulling you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it that basically your insistence was obstinac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at all risen high. There are some big men who ho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y think that the teaching of non-violence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. They believe that the way of the spinning-whee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ake us back to the medieval ages. They think the same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nd Nayee Talim. Could it not be that there w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ally wrong with me which led me to have a misguided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ll through? However, my views are the same as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able to meet in thought when we have achie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entity of thought and when our thinking has become absolu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e. When that happens we shall have conquered even death.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 cannot be attained without sacrifice and effort. Let us at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 ideal. God will one day grant us the strength to atta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al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tile to argue in te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ts. </w:t>
      </w:r>
      <w:r>
        <w:rPr>
          <w:rFonts w:ascii="Times" w:hAnsi="Times" w:eastAsia="Times"/>
          <w:b w:val="0"/>
          <w:i w:val="0"/>
          <w:color w:val="000000"/>
          <w:sz w:val="22"/>
        </w:rPr>
        <w:t>It is wrong to 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would have been better if such and such a thing had been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such and such a way. And this particularly applies to on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s to be guided by God. Only a person whose heart is pur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 to be guided by God. I try my best to keep my heart pu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I bring God into the pictur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1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intained good silence during the prayer. Kindly rem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peaceful till I finish speaking. In the first place I must tell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my journey. Things went on smoothly right from Delhi so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ould sleep comfortably throughout the night. Even though a bi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wd had gathered at Kanpur the people were peaceful. I was f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leep and did not know about the gathering. It was all very peace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ll I reached the Bihar border, but with my entry into Biha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urbances began. This was so at least in my view. I can sleep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day if only people would let me. I had work to do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on doing it. I would ask the Biharis not to behave in the man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did. There is a limit even to love. It serves no purpose g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a limit. Love should not be expressed in such a way a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set the other pers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ne to Delhi to meet the Viceroy. I discussed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. He seems to be a man of honest intentions. H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hat he was the last Viceroy and that he would be in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ill 30th June next year. But this does not mean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till then. He is preparing for his departur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he is keen on going, whether or not w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mong ourselves. The British have ruled us for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. They have given us education, but have we lear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? On the one hand our independence is approching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 continue to fight among ourselves.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ere held in Delhi. Panditji, Rajaji, Vallabhbhai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trying to think of ways and means to consolid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hich we are about to attain. They are making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re may be peace and calm in the country and the defects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rule may be remov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 why I did not go to the Punjab. All I can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that I can neither go nor refrain from going anyw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’s bidding. For this I need a call from within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 inner voice. There were quite a few people who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as many advised to the contrary. I listened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But then my inner voice told me that my work lay in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>Noakhali. “Better is death”, it is said, “in the discharge of one’s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the Bankipur Maid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nother’s duty is fraught with danger.”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however small, is better than another’s, however great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ome here, and so I consulted the Viceroy, Panditj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This does not mean that I shall never go to the Punjab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o there when I feel I shou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at Noakhali that I would either do or die. Mayb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not in Noakhali but in Bihar, or, I might die not even in Bih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. It would be just as well if I succeed in Noakhali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ts good effect all round. If the Hindus an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tell me that my work here is over and that I should leav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o Noakhali. Those Muslims who are writing abusiv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hould be able to say that although the Hindus have mis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do so any more. If these Muslims feel reassur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able to say so. Let the Hindus of Noakhali als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. When I was in Delhi, the Muslims of Bihar wer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y I did not go to Bihar. It pained me that they did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restored brotherly relations with the Hindus and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ihar. And now, what about Noakhali? Suhrawardy Saheb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Gandhi released to the Press so many telegram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led to the communal explosion in Calcutta. What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makes everything clear. It is another matter if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lse and cannot be proved. But if they are true, it will be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What is the point in hiding the guilt? It would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publish the outrages committed by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People should know who has committed what cr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what is the truth and what is the untruth and the poi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surface. Just now people only make guesses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works within. Suhrawardy Saheb says that his officers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ports. This is not a good practice. This is what the British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. They also used to believe their officers’ report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. The officers in Bihar and Bengal have given similar re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not reliable. Satis Babu and Suhrawardy Saheb ar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Satis Babu used to go round with him during the disturb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. Whatever he says is only after proper investig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to say that he gives wrong information. He gives full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son and looting. It is futile to say that these are lies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nd came here to serve the Muslims I have a right to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When I was in Bengal I had said that I would undertake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 if the riots in Bihar did not sto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have a similar right [to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lessings to Syed Mehbob”, 14-3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] on behalf of the Hindus of Noakhali. But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genuine fast. I do not mean that I am going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right from today. It will please me very much if the report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Noakhali are proved exaggerated and Suhrawardy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ight in saying that the Hindus have not suffered any loss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 to me if the fear proves will-founded a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the Hindus who have stayed on on the assu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and Haran Babu? I have told everyone that I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so I shall have to do something. Surely I cannot tak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ng or shoot myself. I can end my life only by fa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Saheb says the Hindus are in a minority in Bengal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the numbers of the Hindus and the Muslim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. The proportion may be 55 to 45 per cent. The Hindus of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ve decided that Bengal should be divided. If I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Saheb’s place I would have gone to the Hindus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to have any fears. I would have asked them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as. Why do the Hindus want separation? Let him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may have Pakistan or Hindustan, but it is wro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ay that they would force the Muslims to stay on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ay that they would achieve their goal by resorting to for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they would not get an inch of land from u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ey could turn the whole of India into Pakist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us and converting us to their view. I had sai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Delhi. But what can we do in a situation as at present?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resort to violence? No, we shall lay down our lives,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let them have their way by for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entered its New Year yesterday. India has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days. I expect a day will come when the whole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same New Year Day. By the grace of God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New Year bring peace and comfort to the whole of Beng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New Year the Hindus should learn new thin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die. They should learn to die not whil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 and arson but while pursuing dharma and serving other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man is service unto God. Let all Bengalis learn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do not follows the Bengali year now. At one time they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t. But even if only the Hindus of Bengal learn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ath from the New Year, I would say it would be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all and they to would stand to gain by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5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TALK WITH MUSLIM LEAGUE MEMB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7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believe that if only the British quit India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 united. Why cannot the Muslim League see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all is to end India’s slavery? We may talk about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. Either the Muslims regard India as their home or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f they do, then this senseless massacre of innocent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, the British should be made to quit and our own Government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We can then settle the question of partition by mutual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ght it out amongst ourselves, if necessary. But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ousands of innocent people are being killed treacherousl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do not regard India as their home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does not ari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lim League friends replied that they also condemned such killing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issue a statement to that effec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Muslim League and write to Jinnah Saheb. That would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ndered to the Muslim League, and thus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unwarranted suspic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0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LETTER TO A TEAC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must not be given corporal punishment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ch a rapport between the teacher and the taugh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punishes himself in some way the children,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him, should feel sorry, their hearts should mel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ange for the better. I am not talking in the air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experience. Mothers also can reform their childr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. In South Africa I had looked after Hindu, Musl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boys and girls. During those days I remember having only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a pup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as my experience that my non-violent method </w:t>
      </w:r>
      <w:r>
        <w:rPr>
          <w:rFonts w:ascii="Times" w:hAnsi="Times" w:eastAsia="Times"/>
          <w:b w:val="0"/>
          <w:i w:val="0"/>
          <w:color w:val="000000"/>
          <w:sz w:val="22"/>
        </w:rPr>
        <w:t>was more successful. If the children have affection for their teacher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members of the League had left, Gandhiji remarked that, in spit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assurances, he was afraid nothing would come out of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believer in non-violence, had posed the problem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ing some of the difficult students without corporal punish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und to feel sorry when they find the teacher suffe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count. That would soften them. But if in spite of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upil, we should non-co-operate with him. But tha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ethod. The former is the better meth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0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TALK WITH MANU GANDHI</w:t>
      </w:r>
    </w:p>
    <w:p>
      <w:pPr>
        <w:autoSpaceDN w:val="0"/>
        <w:autoSpaceDE w:val="0"/>
        <w:widowControl/>
        <w:spacing w:line="224" w:lineRule="exact" w:before="348" w:after="0"/>
        <w:ind w:left="51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is a term of the modern age but the conce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is not a new discovery. Lord Krishna preache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have in one’s possession only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. It means that all men are created by God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n equal share of food, clothing and housing. If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huge organizations for the realization of this ideal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 set about to realize it. First of all in order to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l into our lives we should minimize our needs, kee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poorest of the poor in India. One should earn jus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neself and one’s family. To have a bank balance woul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ompatible with this ideal. And whatever is earn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with the utmost honesty. Strict restraint has to be kep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s in our lives. Even if a single individual enforc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in his life, he is bound to influence others. Wealth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as trustees of their wealth. But if they are robbe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through violent means, it would not be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is is known as communism. Moreover, by adopting 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 we would be depriving society of capable individua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0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TALK WITH SHAH NAWAZ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igh hopes of you. I have to convert you into a perf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t soldier with the sole weapon of non-violence. You we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morning wal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ed with the rank of Colonel while serving under Netaji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you a Colonel of non-violence. If you qualify to rece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I shall have no doubt about the establishment of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unity. Win over everyone with love. You should learn spinni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A TALK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ighly sensitive balance in science for wei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particles of dust and even a hair can be weighed by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similar balance that would indicate even a hair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slip in the observance of truth and non-violence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rselves to this test and pass it. It does not therefore beh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non-violence to imagine anything about another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anyone who criticises u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For example, if misunderstanding crops up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r brothers, they do not cease to be brothers or friend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instances like this. For example, water is two parts hydrog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part oxygen. Still we should experiment both way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the elements and integrating them again, and if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water only then our inference about water will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Similarly, in our everyday life on many occasion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clear as daylight may turn out to be an illusion. We decid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ruth and non-violence if we draw an inference withou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nquiries. Having taken the vow of truth and non-viol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extremely cautious and alert at every moment. I meet 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arajas with due respect and welcome them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ir numerous shortcomings. They are themselv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m, it has become their nature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e can change them only through love and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accept us as their friends; thus on several occasion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ready on their own for aton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Deenabandhu Andrews used to be t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 by Government officials. But in spite of that h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to visit them off and on with the result that some of them cam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eir conduct. Only if I succeed in my experiment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ere amongst you can I go to the Punjab and S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bound to achieve success everywhere. Therefor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braced non-violence should always be vigilant an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>examine himself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to the figurine of three monkeys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uru of mine always teaches me never to see evil i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t has its eyes closed. The other one has closed its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should hear no evil of others. [The third one] has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outh because one should neither speak evil of others nor utter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word which might hurt anyo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0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TALK WITH SYED JAFAR IM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40" w:lineRule="exact" w:before="1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him that if there was an order that the League volunte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he camp, they should do so, otherwise it would be very difficult for him to </w:t>
      </w:r>
      <w:r>
        <w:rPr>
          <w:rFonts w:ascii="Times" w:hAnsi="Times" w:eastAsia="Times"/>
          <w:b w:val="0"/>
          <w:i w:val="0"/>
          <w:color w:val="000000"/>
          <w:sz w:val="18"/>
        </w:rPr>
        <w:t>plead for them with the Government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JAFAR IM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bow before your affection. The Government wants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from the camp in order to destroy its influence amongst the refugee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nder the refugees helpless and force them to go back under pres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reat. We feel that to attempt to weaken our organiza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fashion is not proper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sured him that no one could destroy the influence of the Leag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. He had even declared that he would gladly have Jinnah as the first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. He had no quarrel with the League though it regarded him as its enemy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only amused him. He related how in Delhi a Muslim League leader had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him to be an enemy of the Muslims, but the wife of this gentleman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came and had a friendly and cordial talk with him the next day. If he was sinc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, others were bound to understand him one day. They had fallen on evil days </w:t>
      </w:r>
      <w:r>
        <w:rPr>
          <w:rFonts w:ascii="Times" w:hAnsi="Times" w:eastAsia="Times"/>
          <w:b w:val="0"/>
          <w:i w:val="0"/>
          <w:color w:val="000000"/>
          <w:sz w:val="18"/>
        </w:rPr>
        <w:t>but he had full faith in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Then let us meet again and discuss the whole affai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FAR IMAM</w:t>
      </w:r>
      <w:r>
        <w:rPr>
          <w:rFonts w:ascii="Times" w:hAnsi="Times" w:eastAsia="Times"/>
          <w:b w:val="0"/>
          <w:i w:val="0"/>
          <w:color w:val="000000"/>
          <w:sz w:val="18"/>
        </w:rPr>
        <w:t>: We are all going to Delhi and will not be back till the 20th</w:t>
      </w:r>
    </w:p>
    <w:p>
      <w:pPr>
        <w:autoSpaceDN w:val="0"/>
        <w:autoSpaceDE w:val="0"/>
        <w:widowControl/>
        <w:spacing w:line="22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Bihar Muslim League. He explained to Gandhiji that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ing the rehabilitation work in the interest of the masse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ordered all the refugees to go back to their villages, otherwi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s would be stopped. The Magistrate would be going that day to get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>executed and if no settlement was arrived at, his volunteers would court arre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ril.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n depute somebody who can act on your behalf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FAR IMAM</w:t>
      </w:r>
      <w:r>
        <w:rPr>
          <w:rFonts w:ascii="Times" w:hAnsi="Times" w:eastAsia="Times"/>
          <w:b w:val="0"/>
          <w:i w:val="0"/>
          <w:color w:val="000000"/>
          <w:sz w:val="18"/>
        </w:rPr>
        <w:t>: There will be nobody here. You kindly get the order stayed t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20th. When we are back we shall discuss the matter with you and arrive a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lk the matter over with the Minis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point of view. If after talking to them I feel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should leave, will they do so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FAR IMAM</w:t>
      </w:r>
      <w:r>
        <w:rPr>
          <w:rFonts w:ascii="Times" w:hAnsi="Times" w:eastAsia="Times"/>
          <w:b w:val="0"/>
          <w:i w:val="0"/>
          <w:color w:val="000000"/>
          <w:sz w:val="18"/>
        </w:rPr>
        <w:t>: We pray that you don’t go there. If somebody misbehaves,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very painful to us. We would not like you to be disobey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Gandhiji’s secretaries intervened at this stage and explaine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rder only for the time being was that the volunteers would not g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rations or be allowed to sleep there. The order applied equally to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and was not directed against any particular community or organiz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FAR IMAM</w:t>
      </w:r>
      <w:r>
        <w:rPr>
          <w:rFonts w:ascii="Times" w:hAnsi="Times" w:eastAsia="Times"/>
          <w:b w:val="0"/>
          <w:i w:val="0"/>
          <w:color w:val="000000"/>
          <w:sz w:val="18"/>
        </w:rPr>
        <w:t>: Night is the only time when women and children requi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or any of my representatives goes and </w:t>
      </w:r>
      <w:r>
        <w:rPr>
          <w:rFonts w:ascii="Times" w:hAnsi="Times" w:eastAsia="Times"/>
          <w:b w:val="0"/>
          <w:i w:val="0"/>
          <w:color w:val="000000"/>
          <w:sz w:val="22"/>
        </w:rPr>
        <w:t>sleeps there, would it not serve the purpos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FAR IMAM</w:t>
      </w:r>
      <w:r>
        <w:rPr>
          <w:rFonts w:ascii="Times" w:hAnsi="Times" w:eastAsia="Times"/>
          <w:b w:val="0"/>
          <w:i w:val="0"/>
          <w:color w:val="000000"/>
          <w:sz w:val="18"/>
        </w:rPr>
        <w:t>: We do not want you to take this trouble upon yourself at this</w:t>
      </w:r>
    </w:p>
    <w:p>
      <w:pPr>
        <w:autoSpaceDN w:val="0"/>
        <w:autoSpaceDE w:val="0"/>
        <w:widowControl/>
        <w:spacing w:line="23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e. We would only request you to get this order stayed till the 20th.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>prevent many unnecessary complication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pp. 32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Delhi I had received many letters from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taining abuses, some in praise and few expressing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ould at all return to finish the work in Bihar or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gotten all about Bihar. The doubt expresse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He who follows his own dharma commits no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is wholly unnecessary for him; dharma for him is a duty. One </w:t>
      </w:r>
      <w:r>
        <w:rPr>
          <w:rFonts w:ascii="Times" w:hAnsi="Times" w:eastAsia="Times"/>
          <w:b w:val="0"/>
          <w:i w:val="0"/>
          <w:color w:val="000000"/>
          <w:sz w:val="22"/>
        </w:rPr>
        <w:t>must return a hundredfold what one recei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ut up with the abuses hurled at us. They do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Do or Die is my motto and I must lay down my life do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erever it might be. Some persons have accused me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and coming to Bihar not at the request of a Hindu but 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est of a Muslim so that the Muslims may do what they l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you know I have come here at the invita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. He is the son-in-law of the late Mazhar-ul-haq and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person. He has rendered great service to the Congres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ember of the Congress Working Committee. I kne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 Mr. Mazhar-ul-Haq even before I had heard of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or Brijkishore Babu. He was my fellow-student in Eng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Bihar at the instance of Rajkumar Shukla and my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Mazhar-ul-Haq proved to be a great advantag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known Dr. Mahmud since the days when there was no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tension of the sort which has now developed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his invitation for he is an old friend of mine. Accord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mmoning me here Dr. Mahmud has done good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Bihar after all is my land, it has made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is not a new thing. I have worked here and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. My attachment to it is as pure as to a mother. It is tru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at the instance of Muslims but it is sheer foll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lims are devils and have drawn me away from Noakhali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please there. How is it possible for Dr. Mahmud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much work and whose father-in-law has served the countr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o do any such thing? Are all the Muslims in the world b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so may say that all the Hindus are bad. So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good man in the world the world belongs to the g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urns evil, the world will go to Satan. But Satan has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In fact Satan is a name or evil. On reflection we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there is one good man the world will go on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his noble endeav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y in Dr. Mahmud’s house and all the persons in m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ated as members of his family. Mr Muztuwa, Dr. Mahmu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takes great care to make us feel at home. Both Dr. Mah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aiyum are your ministers. Are they good for nothing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y are not true servants of the Congres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m but they have been chosen by Hindu min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 can be formed without Muslims being included if no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is available: but it would be dishonesty not to have th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uslims are available. Our good lies in taking all goo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us. The Muslim League people who met me als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League Muslims are not their enemies. The Bihar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Jafar Imam, is in fact a good friend of Dr. Mahm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is also a Muslim but h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. </w:t>
      </w:r>
      <w:r>
        <w:rPr>
          <w:rFonts w:ascii="Times" w:hAnsi="Times" w:eastAsia="Times"/>
          <w:b w:val="0"/>
          <w:i w:val="0"/>
          <w:color w:val="000000"/>
          <w:sz w:val="22"/>
        </w:rPr>
        <w:t>Khudai Khidmatg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Muslims but they have given complete prot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ough the Hindus there are fewer even tha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write to me what they like but thi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hat whatever may be the deterioration in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Bengal and Sind, Hinduism will be saved if Bihar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follows the right path. Even if the Muslims in the Punjab,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d harm the Hindus there, and if Bihar shows true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and comforting Muslims and their children, Biha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raised India in the estimation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minorities is not to appease them. This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ihar by right of service and because of its people’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Rama. I have been constantly on the move but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me not to tour in this heat; they want me to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er place during summer, but I shall tour as long as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 tours will have to be curtailed. A lot of work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>be done in Patna. I do not want to leave in a hur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y more things to tell you. But since these thing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ly explained I shall try to tell them tomorrow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Samachar, </w:t>
      </w:r>
      <w:r>
        <w:rPr>
          <w:rFonts w:ascii="Times" w:hAnsi="Times" w:eastAsia="Times"/>
          <w:b w:val="0"/>
          <w:i w:val="0"/>
          <w:color w:val="000000"/>
          <w:sz w:val="18"/>
        </w:rPr>
        <w:t>17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 are with Sushil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let me know your ideas.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where is the time to explain why? Moreover, your ide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ing. You do give vent to your feelings. There is no harm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oing this before me. But behave like a grown-up before oth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ish to keep nothing secret, I don’t mark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s confidential. I apply the rule strictly to Sushila’s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understand that it is for your own good that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es at prayer meetings were published by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</w:t>
      </w:r>
      <w:r>
        <w:rPr>
          <w:rFonts w:ascii="Times" w:hAnsi="Times" w:eastAsia="Times"/>
          <w:b w:val="0"/>
          <w:i/>
          <w:color w:val="000000"/>
          <w:sz w:val="18"/>
        </w:rPr>
        <w:t>Bihar Samach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ily bulletin, for distribution in the vill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bidden you to come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18" w:lineRule="exact" w:before="9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607. Also C. W. 657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true repentance lies in making a firm resolv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one’s hand with evil in future. If ever again you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wrong you should not sleep over your confession. I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o err. Therefore one is bound to commit an error, bu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not a very grave matter. The danger lies in hiding that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resorts to untruth to hide his error he commit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. If one continues to make mistakes one after another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rmful. If there is an abscess in the body, one can press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pus. But if the poison is not removed and it sprea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t may result in death. The same in true of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sin but does not confess it. A sinner may commit many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t the last moment there is sincere repentance, God for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One should pray for the well-being not only of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all creatures, which also are the creation of God.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ttain this strength is to meditate upon God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>evening. The prayer for the welfare of all includes our welfare 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09-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SPEECH AT PRAYER MEETING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tell you this today. While I was in Delhi I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 number of times. I also met him just before com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wed me 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wanted me to sign. I told him I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 person who had confessed his gui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Joint Appeal”, 12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so with the consent of Pandit Nehru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Quaid-e-Azam Jinnah was also to sign it. The pur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as that we are both in agreement that the recent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and violence have brought the utmost disgrace to th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India and the greatest misery to innocent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ashed a reign of terror everywhere. We are not to consi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aggressors and who the victims. We denounce for all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orce to achieve political ends and we call up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India, to whatever persuasion they may belong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refrain from all acts of violence and disorder but also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speech and writing any word which might be constru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citement to such ac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my signature on such an appeal is not of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, for I have all along been saying the same thing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repeating it. But it is significant that the Quaid-e-Azam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it. Everyone should now take care that riots do not tak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break out even now we have now a right to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s will not occur in future. The Muslim League peopl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can assure me that my work has been completed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w return and resume my work. My signatu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t all, for I represent nobody. I am your servan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Bihar. It is for you to tell me that having committed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r will not repeat it. You may ask me why Pandit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did not sign the appeal. I do not want to go into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realize the significance of my signature.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f you now kill any Muslim. It should not be that you applau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ll innocent people. Such applause would be my undoing.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would you applaud m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the other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d a right to undertake a f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Bihar but after coming here I have earned a similar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Noakhali also. It is a different matter if I do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or don’t exercise my right. But the Hindus and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must know that I have got that right and I may sacrifi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them. I have also received an anonymous telegram which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have to go on a fast I should do so immediately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t other people’s bidding. I shall undertake a fast when my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prompts me to do so, for the inner voice is the voice of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gned the Viceroy’s appeal. The implication of my sign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be responsible if Hindu-Muslim riots break out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 have no power, no army, I have only my life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do not represent the Hindus. I claim that all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>equal. You just heard in the prayer about equality of religions, which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4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ll religions are equal and I shall have to atone for the cr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the people irrespective of their religions. I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responsibility on my shoulders. You should real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; Hindus and Muslims should live like brothers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make a similar claim on behalf of Shri Jinnah also. To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for the Muslims alone but there was a time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representative of the whole country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and had a high position in the Congress. He had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ve fight against the Governor of Bombay single hand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d to yie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Jinnah Hall in Bombay stands as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good name. He can speak for everyone even toda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 is addressed to all the communities irrespective of their faith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appeal to the Press to refrain from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which would incite one against another. A great burd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both upon Shri Jinnah’s shoulders and mine, since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igned only by the two of us. Had the appeal been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persons the burden would have been less. It is now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Hindu and Muslim to realize this and explain it to other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taken a very good step; we must thank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t would have been much better had Shri Jinnah and I dra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jointly and signed it. It would then have been a great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ceroy who is an outsider had to initiate it. How g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we agreed to act upon it ! How great would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be ! Let us bear no more ill-will against each other nor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y any thought, word or deed of ours. Lest the worl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down upon us we should not profess one thing and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e should admit our mistake and decide not to lose our </w:t>
      </w:r>
      <w:r>
        <w:rPr>
          <w:rFonts w:ascii="Times" w:hAnsi="Times" w:eastAsia="Times"/>
          <w:b w:val="0"/>
          <w:i w:val="0"/>
          <w:color w:val="000000"/>
          <w:sz w:val="22"/>
        </w:rPr>
        <w:t>heads agai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nderstanding of the situation is that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should together open a new chapter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if they could have arrived at an agreemen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a third party. However, I hope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or misunderstanding between the Congress and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were brought together through the good off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Samachar, </w:t>
      </w:r>
      <w:r>
        <w:rPr>
          <w:rFonts w:ascii="Times" w:hAnsi="Times" w:eastAsia="Times"/>
          <w:b w:val="0"/>
          <w:i w:val="0"/>
          <w:color w:val="000000"/>
          <w:sz w:val="18"/>
        </w:rPr>
        <w:t>18-4-1947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anti-Willingdon demonstrations hel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st against the Governor’s provocative statements regarding the Home Ru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leaders at the Bombay provincial War Conference on June 10, 1918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Bombay”, 16-6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TALK WITH WOMEN WORK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faith in yourselves and in God and thus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self-confidence and courage. Everyone frightens the tim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you continue to be timid you will not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se of the strength with which God has blessed you, the strength 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ourage in oneself. In order to utilize your strengt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o realize the power inherent in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only knows who invent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o call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ondemn the inherent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; in my view it is an insult to them. If we peruse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put, Mughal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our country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marvellous instances of bravery shown by wom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exhibited their bravery through arms, but by buil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ral courage they developed immense strength. I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bring glory to the nation, within a few month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change the face of the country because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 of an Aryan woman is totally different from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of other countr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reports, not only from Bihar or Noakhali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bout goondas having molested or abducted wo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erribly upset hearing such sorry tales. I wonder why ou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timid. Their glory has been diminishing an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men are yourselves responsible. You should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faith in God, as Draupadi and Sita had. You should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tinctions of Hindu, Mussalman, Parsi or Jew.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appeals to you. Who are the persons who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women? Are they not your brother, father or son?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our countrymen, aren’t they? You should restr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folk from committing such atrocities and warn them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any Muslim woman it would be tantamount to viola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because she is after all your sister. But today even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thinking on these lines. Instead, some women tak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on, brother, father or husband killing or molesting other </w:t>
      </w:r>
      <w:r>
        <w:rPr>
          <w:rFonts w:ascii="Times" w:hAnsi="Times" w:eastAsia="Times"/>
          <w:b w:val="0"/>
          <w:i w:val="0"/>
          <w:color w:val="000000"/>
          <w:sz w:val="22"/>
        </w:rPr>
        <w:t>women. I have seen a number of such cases. But remember that those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k, helpl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ishonouring other women today will treat you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morrow. As a result even a brother and sister might b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mmoral ways. As I see it, this will be the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 that is going on. I do not wish to live to witness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ead with you not to become an instrument in dra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ancient culture into the mire. You are only twelve or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all workers. If you can carry my voic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 my anguish to every woman in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1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TALK WITH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7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orning I poured out my anguish before some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expect that you also would be the cause of similar pai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habit with us that whenever we call a meeting to discu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e start indulging in personal recrimination, lose our tem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waste our time. It seems there is a growing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ublic and private life of a Congress worker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ondaism, lack of discipline and carelessness are increasing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. As preparations are afoot for transferr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ur hands, our responsibility is also increasing. We must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er, intolerance, etc., otherwise we will not be able to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. Not only this, we might be caught up in a bigger bond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swaraj in which the millions of illiterates in our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s benefits. You have to cultivate the strength to achiev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[under swaraj] should be such that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ee the distinction between the arbitrary and autocratic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nd the democratic government run on non-violent lines.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. I maintain that once the reins of Government are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we will realize our responsibilities and all the artificial barriers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at present will vani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non-violence and truth is being strengthen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in spite of the increasing number of atom bombs. I have not a</w:t>
      </w:r>
    </w:p>
    <w:p>
      <w:pPr>
        <w:autoSpaceDN w:val="0"/>
        <w:autoSpaceDE w:val="0"/>
        <w:widowControl/>
        <w:spacing w:line="220" w:lineRule="exact" w:before="1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who had called on Gandhiji in the afternoon started accusing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. Gandhiji listened to them for some time but when things went our of hand, </w:t>
      </w:r>
      <w:r>
        <w:rPr>
          <w:rFonts w:ascii="Times" w:hAnsi="Times" w:eastAsia="Times"/>
          <w:b w:val="0"/>
          <w:i w:val="0"/>
          <w:color w:val="000000"/>
          <w:sz w:val="18"/>
        </w:rPr>
        <w:t>he gave them a piece of his mi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there is no power superior to the power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in the world. See what a great differ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: one is moral and spiritual force, and is motiv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soul-force; the other is a product of physical and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which is perishable. The soul is imperishable. This doctr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invention; it is a doctrine enunciated in our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When soul-force awakens, it becomes irresist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s the world. This power is inherent in every human be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ucceed only if one tries to realize this ideal in each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one’s life without being affected in the least by praise or </w:t>
      </w:r>
      <w:r>
        <w:rPr>
          <w:rFonts w:ascii="Times" w:hAnsi="Times" w:eastAsia="Times"/>
          <w:b w:val="0"/>
          <w:i w:val="0"/>
          <w:color w:val="000000"/>
          <w:sz w:val="22"/>
        </w:rPr>
        <w:t>cen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1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MESSAGE TO MAHARAJA OF DARBHANG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7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ervant to your subjects. And spend no more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rom the State exchequer, considering yourself a trus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prop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17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TALK WITH REPRESENTATIVES OF JAMIAT- UL-</w:t>
      </w:r>
      <w:r>
        <w:rPr>
          <w:rFonts w:ascii="Times" w:hAnsi="Times" w:eastAsia="Times"/>
          <w:b w:val="0"/>
          <w:i/>
          <w:color w:val="000000"/>
          <w:sz w:val="24"/>
        </w:rPr>
        <w:t>ULE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anxious to find out how many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illed by the Hindus, your primary duty is to find ou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 Muslims had killed and where and persuaded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ch atrocities. Similarly you should go amo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m. You should assure them that all Muslims are not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remove their fear. If the nationalist Muslims of India di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the risk of their lives they would raise Muslims and Isl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eights and Khuda would shower His choicest bless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today who listens to me? If out of the four crore Muslims I </w:t>
      </w:r>
      <w:r>
        <w:rPr>
          <w:rFonts w:ascii="Times" w:hAnsi="Times" w:eastAsia="Times"/>
          <w:b w:val="0"/>
          <w:i w:val="0"/>
          <w:color w:val="000000"/>
          <w:sz w:val="22"/>
        </w:rPr>
        <w:t>could have only a hundred such brothers and sisters, they w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nder great service to the forty crore Hindus and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w, tell me, is any one of you prepared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miss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our brethren are doing is, of course, wrong but we never support the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sorrow that we always think in terms of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e. You should realize that a wrong committed by even a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wrong committed by each one of us. Till we imbibe this </w:t>
      </w:r>
      <w:r>
        <w:rPr>
          <w:rFonts w:ascii="Times" w:hAnsi="Times" w:eastAsia="Times"/>
          <w:b w:val="0"/>
          <w:i w:val="0"/>
          <w:color w:val="000000"/>
          <w:sz w:val="22"/>
        </w:rPr>
        <w:t>spirit, we shall not have pe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1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why he was late by 15 minutes Gandhiji said that he want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to start 15 minutes later than scheduled because it was the tim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lims. He also said that even if the Muslims came in small numbers we m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8"/>
        </w:rPr>
        <w:t>in mi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spect all religions. In our prayer we als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s from the Koran. I have heard that some boys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tions from the Koran. We should not ridicule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f we do so, other people will ridicule our religion, to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lead to strife. I cannot give up reciting from the Kor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my prayer. The whole prayer consists of rec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veral scriptures. Not a single item can be omitted from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omes to discontinuing the whole prayer. Even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prayer, you must listen to it carefully,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understand it you should not ridicule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prayer Gandhiji said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lims came to see me today and they gave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new. They said that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ty the Hindus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harm to the Muslims, and are still not repent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, and that they continue to threaten the Muslim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report about Bihar-Sharif. There too the Hindus b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the Muslims in the same way and the Muslims are afr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It is our duty to rebuild the houses that have been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this be done when the Hindus harass even those who go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abourers? What would the Muslims do? This is a very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was surprised to hear this and felt ashamed.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lims of Bihar used to live as brothers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reat each other as enemies. I have received complai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too. I could not go to Monghyr and Bihar-Sharif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go to other places. I have grown weak and it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n account of the heat. There was time when I did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things. But I have now grown old. You can spar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f you wish. If you can carry my voice up to Bihar-Sharif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here that they should not go on troubling an old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work can become easier if you wish. Som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rifle licences. Personally, I would not like anyon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. A rifle may be used for hunting. But we have no danger of ti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day rifles are used by the Hindus and the Muslims to k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e each other. If proper arrangements are made, rif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s would not be needed at all. It is said in the Bibl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ward to an age when no swords would be need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used for making them could be diverted to make other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t is sai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Rama was asked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ght against Ravana, Rama said that he would have the ar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ty and his noble endeavour would stand by him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should not even think that they can hav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ssaults from the Hindus if they possessed rif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tell them that so long as they are alive no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Muslims. They must tell the Muslims that their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are as much their own sisters and daughters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ig Hindu landlords came to see me today. Th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andlords also met me. I do not wish to conve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ey said to me. I shall speak about these th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ho can do something about them. Even so, I do wis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few things. I have come to know that the peasa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started thinking that they have become the rul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are free to abuse the landlords. They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thhold the revenue and deprive the landlords of their du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them no good. The peasants are harming their own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kill a few landlords, how is it going to help? The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ers are too many and the landlords too few. What is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ding roughshod over the landlords and wanting to finish them </w:t>
      </w:r>
      <w:r>
        <w:rPr>
          <w:rFonts w:ascii="Times" w:hAnsi="Times" w:eastAsia="Times"/>
          <w:b w:val="0"/>
          <w:i w:val="0"/>
          <w:color w:val="000000"/>
          <w:sz w:val="22"/>
        </w:rPr>
        <w:t>off? It is said that the peasants are doing everything in the nam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law. But disobedience to law as taught by 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ruining and annihilating others. I am leaving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just now. We cannot win freedom in this way.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to all. Granting that the landlords had been plun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till now, it does not mean that now that we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e should plunder the landlords. Will the peasants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and occupy their positions? We should do everyth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manner. If we follow violent methods we shall only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nd, when that happens you yourself would turn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if that was what Ramarajya meant. You would say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during the British rule and have no peace now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tell all the peasants and workers that they should not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tic conditions. Let them not think that they are the sole ma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y should not think that just because the rai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us they can pull the chain and bring the trains to a h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want, or that they can travel without tickets and r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is is not a proper thing to do; it is rowdyism b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nothing. We therefore must do everything possibl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 Let us go to those who indulge in such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to desist from such actions and explain to them that no </w:t>
      </w:r>
      <w:r>
        <w:rPr>
          <w:rFonts w:ascii="Times" w:hAnsi="Times" w:eastAsia="Times"/>
          <w:b w:val="0"/>
          <w:i w:val="0"/>
          <w:color w:val="000000"/>
          <w:sz w:val="22"/>
        </w:rPr>
        <w:t>one stands to gain by acting in this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Samachar, </w:t>
      </w:r>
      <w:r>
        <w:rPr>
          <w:rFonts w:ascii="Times" w:hAnsi="Times" w:eastAsia="Times"/>
          <w:b w:val="0"/>
          <w:i w:val="0"/>
          <w:color w:val="000000"/>
          <w:sz w:val="18"/>
        </w:rPr>
        <w:t>19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LETTER TO BALVANT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</w:t>
      </w:r>
      <w:r>
        <w:rPr>
          <w:rFonts w:ascii="Times" w:hAnsi="Times" w:eastAsia="Times"/>
          <w:b w:val="0"/>
          <w:i/>
          <w:color w:val="000000"/>
          <w:sz w:val="22"/>
        </w:rPr>
        <w:t>April 17, 1947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write about Hoshiar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closing a letter for her,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to Khurja. Your duty lies in staying on at Sevag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ever you can. Gaj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I hope, is doing well. I am pleased to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being unhappy about the deteriorating cond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dairy and not having enough work to keep him occupied, had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come and set right the affairs at Sevagram or permit him to go back and </w:t>
      </w:r>
      <w:r>
        <w:rPr>
          <w:rFonts w:ascii="Times" w:hAnsi="Times" w:eastAsia="Times"/>
          <w:b w:val="0"/>
          <w:i w:val="0"/>
          <w:color w:val="000000"/>
          <w:sz w:val="18"/>
        </w:rPr>
        <w:t>work in the villages near Khurj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shiari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Krishnachandra is making good progress under Vinoba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 about the dairy? It is almost impossible for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n the near future. It will be possible only if I ca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Bihar and Noakhali. It is very hot here. Let us see how </w:t>
      </w:r>
      <w:r>
        <w:rPr>
          <w:rFonts w:ascii="Times" w:hAnsi="Times" w:eastAsia="Times"/>
          <w:b w:val="0"/>
          <w:i w:val="0"/>
          <w:color w:val="000000"/>
          <w:sz w:val="22"/>
        </w:rPr>
        <w:t>God keeps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H. S. SUHRAWARD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 of the 9th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ndorse your insinuations. I have never sub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h-hush policy. Publication of false news I hold to be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umanity. If true news gives rise to conflagrat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 with society and its l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publishing the wires received from Noakhali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ed of getting a hearing from you and when liv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I felt helpless. Probably my presence in Noakhal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no difference in the situation. Only I would hav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from the fact that I was in Noakhali sharing the trials </w:t>
      </w:r>
      <w:r>
        <w:rPr>
          <w:rFonts w:ascii="Times" w:hAnsi="Times" w:eastAsia="Times"/>
          <w:b w:val="0"/>
          <w:i w:val="0"/>
          <w:color w:val="000000"/>
          <w:sz w:val="22"/>
        </w:rPr>
        <w:t>of its people and my co-workers.</w:t>
      </w:r>
    </w:p>
    <w:p>
      <w:pPr>
        <w:autoSpaceDN w:val="0"/>
        <w:tabs>
          <w:tab w:pos="550" w:val="left"/>
          <w:tab w:pos="770" w:val="left"/>
          <w:tab w:pos="1730" w:val="left"/>
          <w:tab w:pos="2910" w:val="left"/>
          <w:tab w:pos="3350" w:val="left"/>
          <w:tab w:pos="535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rprises me that you should discount the statements of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Shri Satis Chandra Das Gupta. The culprits may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 but the facts of arson and loot could not be disputed, n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from which the culprits are derived by dispu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s—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—forfeit the right to rule when they fail to deal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with crimes even when the culprits are able to defy detec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N. 9074</w:t>
      </w:r>
    </w:p>
    <w:p>
      <w:pPr>
        <w:autoSpaceDN w:val="0"/>
        <w:autoSpaceDE w:val="0"/>
        <w:widowControl/>
        <w:spacing w:line="220" w:lineRule="exact" w:before="5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anned throughout Bengal publication of the wires </w:t>
      </w:r>
      <w:r>
        <w:rPr>
          <w:rFonts w:ascii="Times" w:hAnsi="Times" w:eastAsia="Times"/>
          <w:b w:val="0"/>
          <w:i w:val="0"/>
          <w:color w:val="000000"/>
          <w:sz w:val="18"/>
        </w:rPr>
        <w:t>exchanged between Gandhiji, Satis Chandra Das Gupta, Haranchandra Ghos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wdhary, and himself, on the ground that their publication would havs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“another conflagration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H. S. Suhrawardy”, 7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PREMA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o avoid causing pain to dear ones, one can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consider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one is both the do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one must realize the difficulty of a neutral attitude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ep that may be taken against one. My ideas are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. In fact I am becoming more and more convinc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see nothing wrong about them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10460. Also C. W. 6898. Courtesy: Pre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M. S. ANE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PUJI A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am able to attend to your letter of March 16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oving message for the New Ye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ment it arriv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pportunity to write a reply. I could have certainly fou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eep all my papers with me while travelling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hat the letter remained unanswered till to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 is quite serious. People have ceased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n such a situation any message from a person like 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 cry in the wilderness. I take consolation by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the last words which Vyasa had put in the m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r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ich you had once conveyed to me.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to do anyth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id the Asian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impa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21-2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re as in the source.</w:t>
      </w:r>
    </w:p>
    <w:p>
      <w:pPr>
        <w:autoSpaceDN w:val="0"/>
        <w:tabs>
          <w:tab w:pos="550" w:val="left"/>
          <w:tab w:pos="1390" w:val="left"/>
          <w:tab w:pos="2790" w:val="left"/>
          <w:tab w:pos="4030" w:val="left"/>
          <w:tab w:pos="4890" w:val="left"/>
          <w:tab w:pos="5810" w:val="left"/>
        </w:tabs>
        <w:autoSpaceDE w:val="0"/>
        <w:widowControl/>
        <w:spacing w:line="20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av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hari A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0-1968)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1924-25 and 1931-34, acting President of Congress, 1933;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ive Assembly; India’s High Commissioner in Ceylon, 1943-47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Bihar,  1948-5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aka calend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, which fell on March 23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udhishthira, the eldest of the five Pandava b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In Ceyl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89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JAWAHARLAL NEHRU</w:t>
      </w:r>
    </w:p>
    <w:p>
      <w:pPr>
        <w:sectPr>
          <w:pgSz w:w="9360" w:h="12960"/>
          <w:pgMar w:top="6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sectPr>
          <w:type w:val="continuous"/>
          <w:pgSz w:w="9360" w:h="12960"/>
          <w:pgMar w:top="696" w:right="1404" w:bottom="34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sectPr>
          <w:type w:val="nextColumn"/>
          <w:pgSz w:w="9360" w:h="12960"/>
          <w:pgMar w:top="696" w:right="1404" w:bottom="34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w sign the cheques concerning the Jallianwala Ba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more? As the Sardar happens to be ther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him and let me kn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SATIS CHANDRA DAS GUPTA</w:t>
      </w:r>
    </w:p>
    <w:p>
      <w:pPr>
        <w:autoSpaceDN w:val="0"/>
        <w:autoSpaceDE w:val="0"/>
        <w:widowControl/>
        <w:spacing w:line="266" w:lineRule="exact" w:before="126" w:after="27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6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sectPr>
          <w:type w:val="continuous"/>
          <w:pgSz w:w="9360" w:h="12960"/>
          <w:pgMar w:top="696" w:right="1404" w:bottom="348" w:left="1440" w:header="720" w:footer="720" w:gutter="0"/>
          <w:cols w:num="2" w:equalWidth="0">
            <w:col w:w="3232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sectPr>
          <w:type w:val="nextColumn"/>
          <w:pgSz w:w="9360" w:h="12960"/>
          <w:pgMar w:top="696" w:right="1404" w:bottom="348" w:left="1440" w:header="720" w:footer="720" w:gutter="0"/>
          <w:cols w:num="2" w:equalWidth="0">
            <w:col w:w="3232" w:space="0"/>
            <w:col w:w="328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anshu Babu writes to you, so I do not write. He i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going over there; it is goo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reserve your health for the sake of service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f you feel you need my presence there. I think if I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re it will surely have its effect there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everyw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tabs>
          <w:tab w:pos="5710" w:val="left"/>
        </w:tabs>
        <w:autoSpaceDE w:val="0"/>
        <w:widowControl/>
        <w:spacing w:line="252" w:lineRule="exact" w:before="1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PS.]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about Taralika becoming a widow?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we regard death as a cause for grief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lik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Hemprabha is cal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75</w:t>
      </w:r>
    </w:p>
    <w:p>
      <w:pPr>
        <w:autoSpaceDN w:val="0"/>
        <w:autoSpaceDE w:val="0"/>
        <w:widowControl/>
        <w:spacing w:line="220" w:lineRule="exact" w:before="11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 Memorial Tru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MOHAMMED HUSAIN KH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gave me your letter of April on the very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Delhi. I read it after reach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d all the enclosure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atter is painful. I am doing whatever I can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nds of G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TALK WITH SYED MAHMUD AND OTHER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it a point to meet the Muslim familie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ong to the Muslim League or not, take them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talk to them and win over their hearts. Rioters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urderers. Bigger culprits are those who instigate these rio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regarded as honourable men. If we can refor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the poor people will be prevented from acting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, since they commit the misdeeds merely from gr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not because they relish them. It would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if you could win the confidence of these Muslim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so have a talk with Ansar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89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TALK WITH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no regrets if the money invested in these machin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dust. True India lies in its seven lakh village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ig cities like London have exploited India and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of India in turn have exploited its villages? That is how pala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ions have come up in big cities and village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. I want to infuse new life into these villages. I do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mills in cities should be demolished. Bu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and start afresh wherever we happen to make a mistak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exploiting the villages and should closely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done to the villages and strengthen their economic struc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we have gained much streng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The country would never have risen hig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adopted the weapon of non-violence. But truth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 people to the extent it ought to have been. I am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see so much untruth prevailing in the country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ctice of non-violence is far from perfect, but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t, we would not have progressed so much. Our goal is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truth can be reached only through the observ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is only a means. Speaking truth is a hab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med right from my childhood, but I had to make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non-violence. If we adopt non-violence, truth can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it. Sometimes good comes out of evil, but that is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tion. Human experience is that as good comes out of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vil comes out of evil. Retaliation cannot end 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s to rise above violence there is no alternative but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Love alone can conquer hatred. The principles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re nothing new; they have been in exist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creation. After 60 years’ experience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ideals is growing stronger day by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20-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Gandhi asked Gandhiji what would be the fate of factories in big cities </w:t>
      </w:r>
      <w:r>
        <w:rPr>
          <w:rFonts w:ascii="Times" w:hAnsi="Times" w:eastAsia="Times"/>
          <w:b w:val="0"/>
          <w:i w:val="0"/>
          <w:color w:val="000000"/>
          <w:sz w:val="18"/>
        </w:rPr>
        <w:t>if people adopted village industries, following his ad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TALK WITH ZAMINDAR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or capitalists will not be able to surviv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uppress peasants and labourers. Now you shoul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not as their masters but as partners and friends,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trustees; then alone can you survive. For a long ti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egime you have been exploiting the labou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. Therefore I advise you in your own interest that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see the writing on the wall, it will be difficult for you to adj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TALK WITH PEASANT AND LABOUR LEADER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abourers aim at asserting their rights, they can do so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with zamindars, not by harassing or kill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zamindari is not a very difficult task. We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zamindars here. But if you take the law into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you will be striking at the root of your own interes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your complaints before the Government but you can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to your hands and resort to violence. One who seeks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vites one’s own doom. There are numerous such in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known is that of the Yadav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ork whole-hear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working hours, your employers will have to p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er wages. But if you harass them in any manner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nybody’s sympathy. I told the zamindars who were her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go what I thought right and I tell you the same. It is my nature.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act otherwise. I must tell you what I think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22-3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Krishna’s kinsmen, who destroyed themselves in internecine fighting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89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ndlords came to me yesterday and brough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, one of which was that the peasants and labourers we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in them. In this connection I said yesterday that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ing to do. By indulging in such acts they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themselves. Abolition of zamindari is but a small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zamindars and the peasants develop cordial rela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need not be eliminated. The landlords are like a dro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It is no great problem to dispense with them. But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ne by forc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 the Yadav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nihilated when they were out to destroy oth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o drinking, and fighting among themselves destroye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Similarly, if the peasants and labourers will think of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, they will themselves be ru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told me today that I was not fully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He said that the peasants and labourers did not try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, still the landlords oppressed them. I told him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and the capitalists still exploited the peasants and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arming their own interests. They would never survive if </w:t>
      </w:r>
      <w:r>
        <w:rPr>
          <w:rFonts w:ascii="Times" w:hAnsi="Times" w:eastAsia="Times"/>
          <w:b w:val="0"/>
          <w:i w:val="0"/>
          <w:color w:val="000000"/>
          <w:sz w:val="22"/>
        </w:rPr>
        <w:t>they behaved like masters. They could if they agreed to act as truste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a millionaire, I should spend my wealth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in my accumulation of the millions. It is only when I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be called a trustee. But I cannot be called a truste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Rs. 1,000 and indulge in luxuries when I actuall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s. 5 or Rs. 50. I can also take money for the upkeep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for my own. But I cannot give my children shares worth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0 lakhs so that they own four or five cars and live in grand sty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ind fault with me if I say that I cannot manage o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 that I cannot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ed fruit and milk in order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. You should let me have the money to meet my nee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even a pice more than I need. I had demons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how labourers could assert their rights. The indigo </w:t>
      </w:r>
      <w:r>
        <w:rPr>
          <w:rFonts w:ascii="Times" w:hAnsi="Times" w:eastAsia="Times"/>
          <w:b w:val="0"/>
          <w:i w:val="0"/>
          <w:color w:val="000000"/>
          <w:sz w:val="22"/>
        </w:rPr>
        <w:t>planters virtually ruled the place. They had their separate colonies and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lour of roasted gr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ere not supposed to cross their way. But I saw that their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n end. People did not set fire to the houses of the plan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ir rule. Nor did they kill the planters. They onl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work. Today also the proprietors must march with the tim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sitors told me today that a punitive tax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them. A punitive tax is one impos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 of an entire village or neighbourhood. Suppo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three goondas in our village and they misbehave with and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women and children of the villag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rrest us because we are respectable people. Even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he courts will acquit us for want of evidence. The row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nnot be arrested because we harbour them. And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mposes a collective fine on the whole villag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If some of us confess the crime and undertake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then the Government would not impose the tax on the innocent. </w:t>
      </w:r>
      <w:r>
        <w:rPr>
          <w:rFonts w:ascii="Times" w:hAnsi="Times" w:eastAsia="Times"/>
          <w:b w:val="0"/>
          <w:i w:val="0"/>
          <w:color w:val="000000"/>
          <w:sz w:val="22"/>
        </w:rPr>
        <w:t>But we do not reveal the names of those guilty of arson and assaul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ors also complained that the person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, who had attacked the Muslims and ruined them, were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nd moving about freely. They said they could not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llages. I had said at Jahanabad that those who had ca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and destruction should themselves help rebuild the hous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stroyed. We should go to the Muslims and confess our g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for their forgiveness. We must reassure them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otect them and act as their guards. We shoul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ir homes and should offer to meet their expen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villages where the punitive tax has not been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inform the Government of their willingness to pay the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ell the Government that they would rebuild the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s and ask the Government to provide wood and bric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’ cost. But the Government should not sell it at a pro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Bihar’s atonement for the grave crime committed by it </w:t>
      </w:r>
      <w:r>
        <w:rPr>
          <w:rFonts w:ascii="Times" w:hAnsi="Times" w:eastAsia="Times"/>
          <w:b w:val="0"/>
          <w:i w:val="0"/>
          <w:color w:val="000000"/>
          <w:sz w:val="22"/>
        </w:rPr>
        <w:t>and it will thereby rise to great heigh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harbouring such culprits should conf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and seek forgiveness. For the Government can arres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, but how can it apprehend a mob of thousands moun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? If this is done the Muslims also would not clam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against the Hindus. And if some miscreants create trou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uslims would stop them. Even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rs would stop them because Jinnah Saheb has expressed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68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gainst the use of force in politics. Newspapermen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inciting one community against the other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render great help in maintaining peace if they so desire.</w:t>
      </w:r>
    </w:p>
    <w:p>
      <w:pPr>
        <w:autoSpaceDN w:val="0"/>
        <w:tabs>
          <w:tab w:pos="550" w:val="left"/>
          <w:tab w:pos="1850" w:val="left"/>
          <w:tab w:pos="4450" w:val="left"/>
          <w:tab w:pos="4970" w:val="left"/>
          <w:tab w:pos="6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onestly admit our crimes we would be re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Just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urdened. The present Government is a people’s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re not leaders but servants, they must inspi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mong the Muslims that they would testify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ve Bihar, that they had nothing to fear here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tinue to live here of their own w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rd point which, God willing, I shall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ihar Samachar, </w:t>
      </w:r>
      <w:r>
        <w:rPr>
          <w:rFonts w:ascii="Times" w:hAnsi="Times" w:eastAsia="Times"/>
          <w:b w:val="0"/>
          <w:i w:val="0"/>
          <w:color w:val="000000"/>
          <w:sz w:val="22"/>
        </w:rPr>
        <w:t>20-4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TALK WITH MUSLIM STUDEN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eatly value the magnificent role played by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freedom. But today this enthusiasm has take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f you make a firm resolve you can be of great help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Hindu-Muslim unity. Befriend the Hindu students.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sters as your own sisters. If they are in difficulty, go and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fortune and build your character. You are the archit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India. It was from amongst people like you that proph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ohammed Saheb came. Why need I go further? Ther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right in front of your eyes, aren’t there?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abiding workers like the Maul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. Now they have grown old. You hav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strength to shoulder the responsibility of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n it is transferred to you. And to acquire t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have strength of charac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 Ag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23-4</w:t>
      </w:r>
    </w:p>
    <w:p>
      <w:pPr>
        <w:autoSpaceDN w:val="0"/>
        <w:autoSpaceDE w:val="0"/>
        <w:widowControl/>
        <w:spacing w:line="220" w:lineRule="exact" w:before="4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 Kalam Az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bdul Ghaffar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TELEGRAM TO KAINARAYAM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TION    DIFFICULT    WITHOUT    KNOWLEDGE    PARTICULARS. 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       SUSPENSION    PENDING     INFORMATION.     SECRETARY     SHOU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506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      UNDER      CIRCUMSTANCES      MENTIONED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8. LETTER TO E. STANLEY JONES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ONES,</w:t>
      </w:r>
    </w:p>
    <w:p>
      <w:pPr>
        <w:autoSpaceDN w:val="0"/>
        <w:autoSpaceDE w:val="0"/>
        <w:widowControl/>
        <w:spacing w:line="240" w:lineRule="exact" w:before="1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is morning and am so glad to lear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visit Sabarmati and renew your recollections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ow you missed a looking glass in the room that was all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how philosophically you took the absence of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so useful in the West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ritish troops, that powerful emblem of British rul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India that very fact will be a triumph, besid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pageant that can be conceived, must fade into </w:t>
      </w:r>
      <w:r>
        <w:rPr>
          <w:rFonts w:ascii="Times" w:hAnsi="Times" w:eastAsia="Times"/>
          <w:b w:val="0"/>
          <w:i w:val="0"/>
          <w:color w:val="000000"/>
          <w:sz w:val="22"/>
        </w:rPr>
        <w:t>insignific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notion when I shall be able to leave my present haunt. </w:t>
      </w:r>
      <w:r>
        <w:rPr>
          <w:rFonts w:ascii="Times" w:hAnsi="Times" w:eastAsia="Times"/>
          <w:b w:val="0"/>
          <w:i w:val="0"/>
          <w:color w:val="000000"/>
          <w:sz w:val="22"/>
        </w:rPr>
        <w:t>I fully appreciate your prayerful sympathy in the task before me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on my love to Mrs. Stanley Jones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. I don’t know whether she is in India at present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in U.S.A. Please tell her that I remember the promise I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ghtly made to her that I will, when I got the necessary lei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ut a dialogue for the use of children in the many school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ducting. I never got the leisure. But what is more tru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was much more difficult than I had imagined and to this day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how I could deal with the delicate subject of the evil</w:t>
      </w:r>
    </w:p>
    <w:p>
      <w:pPr>
        <w:autoSpaceDN w:val="0"/>
        <w:autoSpaceDE w:val="0"/>
        <w:widowControl/>
        <w:spacing w:line="200" w:lineRule="exact" w:before="26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telegram of April 18, 1947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haligram Shukla with wife fast unto death Harijan temple entry since sixtee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emple owned by District Congress Secretary and Assembly member. Two </w:t>
      </w:r>
      <w:r>
        <w:rPr>
          <w:rFonts w:ascii="Times" w:hAnsi="Times" w:eastAsia="Times"/>
          <w:b w:val="0"/>
          <w:i w:val="0"/>
          <w:color w:val="000000"/>
          <w:sz w:val="18"/>
        </w:rPr>
        <w:t>others followed. Pray interven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896" w:right="134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523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children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1344. Courtesy: Mrs. Eunice Jones Mathews</w:t>
      </w:r>
    </w:p>
    <w:p>
      <w:pPr>
        <w:autoSpaceDN w:val="0"/>
        <w:autoSpaceDE w:val="0"/>
        <w:widowControl/>
        <w:spacing w:line="292" w:lineRule="exact" w:before="36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9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wire from the Sardar today stating that nei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one else in our circle has any objection to my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interpret this to mean that you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If that is true, there should be no restrictions whatso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myself the proprie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ople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roprietors, for it is you who keep it runni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work. I am fully aware that whatever right I have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mor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ready to start writing, but please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your view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ould an article reach you at the latest? Pyarelal is far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me, and so it is I who will have to look after all thi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76. Also C. W. 695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TALK WITH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7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fully enjoy the freedom of our country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fundamental change in our education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ould be imparted through the means of crafts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>pass our examinations studying the text-books prescribed for us.</w:t>
      </w:r>
    </w:p>
    <w:p>
      <w:pPr>
        <w:autoSpaceDN w:val="0"/>
        <w:autoSpaceDE w:val="0"/>
        <w:widowControl/>
        <w:spacing w:line="200" w:lineRule="exact" w:before="1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ebruary 1947 portions of Gandhiji’s prayer speeches in Noakh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    to his experim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.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1/2-2-194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stani Talimi Sangh, the All-India Village Industries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the All-India Spinners’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asting time over those worthless books we sh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xperiments. For example, we should study how to grow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experiments in all the processes, right from cotton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ving of cloth. And then we can find out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arieties of cotton grown in various countries and als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mples to children. Knowledge of history, geograp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and language can easily be imparted through this c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we can get rid of the lethargy that has overtaken us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ustrious. If this craft is made compulsory i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chools, we can easily achieve our object.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does not serve much purpose. On the contrary it is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n educated young man then can think of no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a job. There are quite a few such young men who,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re totally ignorant in spite of their educatio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earn a single pice. On the other hand an illiterate artisan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capable of earning at least Rs. 6070 a month. These coll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young men without jobs are driven from pillar to pos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quire, nonetheless, a minimum standard of clothing, sho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 their education. Thus parents first spend mone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nd then spend as much again to keep up their ‘positi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uring their unemployment. Our students today ar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bankruptcy—and as a result the plight of the people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In order to improve the lot of our people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launch a campaign for education through crafts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cannot be brought about merely by making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official circulars. No doubt they will help to some ext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ers, i.e., those in power, were to devote regularly an h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aily to some craft, it would have a tremendous impact. How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andful of Englishmen could keep us in bondage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? One of the reasons was that they introduced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that could produce only clerk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25-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TALK WITH ENGLISH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ign power will be withdrawn before long, but for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 freedom will come only when we free ourselves of the domination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wo Englishwomen had come to see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8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Western education, Western culture and Western way of l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ve been ingrained in us, because this culture has made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ing expensive and artificial, both for men and for wom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ancipation from this culture would mean real freedom for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2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TALK WITH BIHAR MINISTER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7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Governors should, as far as possible,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manufactured in India, have khadi alone to wear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their family members and keep the wheel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going and help the crores of poor earn their brea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learn both the Nagari and Persian scrip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ure use of English among themselves and use Hindustani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ccasions. They should also encourage the use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Hindustani should be their medium for all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and all their office orders and circulars should be issu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enthusiasm to learn Hindustani grows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beco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ngua franca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completely free from the t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casteism, and nepotism. Those holding high po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partial towards all, whether the person be his own brother, </w:t>
      </w:r>
      <w:r>
        <w:rPr>
          <w:rFonts w:ascii="Times" w:hAnsi="Times" w:eastAsia="Times"/>
          <w:b w:val="0"/>
          <w:i w:val="0"/>
          <w:color w:val="000000"/>
          <w:sz w:val="22"/>
        </w:rPr>
        <w:t>son or an ordinary citizen, be he an artisan or a labour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onal lives should be models of simplic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rform body-labour for at least an hour daily ei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spinning or growing food or vegetables to help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good the food shortag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live in bungalows or have ca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in simple houses. They might make use of a motor-c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, only for special reasons, such as going long di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need for a motor-car will always be there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sed as sparingly as possib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ving in one place or close to one another, Min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 and their staff would come into closer touch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. This would ensure better co-ordination among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their family members should,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avoid the use of servants and do their own domestic chor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costly foreign furniture, sofa sets, almira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ssy chairs, etc., should be avoided, particularly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conditions when, let alone carpets, crores of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enough to cover themselve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inisters should be free from all vices and addicti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et an example in plain living and high think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no bodyguards. I am sure people themselv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all the security they might require instead of their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ecurity measures in the form of half a dozen police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edded to non-violence ought to feel embarrass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. This would mean a lot of sa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ill heed my advice? Nevertheless I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s I do not want to be an unprotesting witness to what i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round me in the country today. It is up to the Bihar of Dr.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Prasad to set an example in this reg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2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7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ed to talk to you about two letters that I have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letters is written by a Bihari gentleman. He ha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but not his address. He writes: “There is no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a great man. Everyone calls you Mahatma. And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ecause people worship you. Who would challenge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?” Poor Chanak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rit must be running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fear ! Then he suggests that I should retire to the Himala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 me, “What is the crime of the Biharis?” Again, i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have oppressed the Muslims, why don’t I look a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uslims are perpetrating so much tyranny? He say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he Hindus into cowards. The other letter is from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njab, well known to me from her very young days. She </w:t>
      </w:r>
      <w:r>
        <w:rPr>
          <w:rFonts w:ascii="Times" w:hAnsi="Times" w:eastAsia="Times"/>
          <w:b w:val="0"/>
          <w:i w:val="0"/>
          <w:color w:val="000000"/>
          <w:sz w:val="22"/>
        </w:rPr>
        <w:t>tells me that she had till now believed in my creed of non-violence bu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known as Kautilya ; Prime Minister of Chandragupta Maurya and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rthashast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eatise on politic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68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it no longer. Her letter expresses her anguish. T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to say that we need brave men today. Both these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th great consideration. Of course they are both ang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Wrath breeds stupef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faction leads to loss of memory, loss of memory ruins reason </w:t>
      </w:r>
      <w:r>
        <w:rPr>
          <w:rFonts w:ascii="Times" w:hAnsi="Times" w:eastAsia="Times"/>
          <w:b w:val="0"/>
          <w:i w:val="0"/>
          <w:color w:val="000000"/>
          <w:sz w:val="22"/>
        </w:rPr>
        <w:t>and ruin of reason spells utter destruction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ossessed by anger would find even my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harsh. It is said that women’s honour can be protected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folk are brave and always keep their swords drawn. But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s is not true. Even if there are millions of brave men a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 persists in the world. Even if India’s 400 million men turn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expected to happen, unless the wome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rave. When the women become brave no one will dare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 to them. You have seen how the people of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hardships for a century because of the custo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o planters who ruled the province were not concer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all. But when the peasants and labourers fought non-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rule of terror, in six months their rule came to an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ihar do not have to go far. They can learn a lot from </w:t>
      </w:r>
      <w:r>
        <w:rPr>
          <w:rFonts w:ascii="Times" w:hAnsi="Times" w:eastAsia="Times"/>
          <w:b w:val="0"/>
          <w:i w:val="0"/>
          <w:color w:val="000000"/>
          <w:sz w:val="22"/>
        </w:rPr>
        <w:t>Champar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too have signed the peace appeal along with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God alone knows what the result will be. What I am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today is something which cannot be postponed or dismi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rving Bihar more this time than I did during the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appeal to you to give up this madness and make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which will help Bihar raise the reputa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set an example to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s of the Charkha Sangh and the Talimi Sang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from today and will continue for the next four or fiv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as the first meeting of the Charkha Sangh. I want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khadi. The late Jamnalal Bajaj had starte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le I was still in prison. He had also set up the Khadi Boar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days khadi was given primary importance in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ter the parliamentary programme was given prior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secondary importance. Khadi w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e of the constructive programme. Pandit Jawaharlal Nehru call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I. 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hadi “the livery of freedo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flag also carries the em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From the time the Congress evolved its flag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we would win swaraj with the help of the charkha. To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the British rule over India would end more or les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welve months. The British soldiers will als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British could stay on in free India but as our friend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. Whether people accept it or not,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greatly towards our free-dom. Had all the peopl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khadi, every Indian would have been wearing khadi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ould not have been a single textile mill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und a place in the Congress, but we did not give it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s we ought to have. Today the khadi work is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and because of khadi several crores of rupees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>poor 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nderstand the place of khadi very well.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used in Bihar. But if everyone had known the real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e would not have witnessed the madness that prevail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Punjab, Bengal, Bombay and Ahmedabad had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to a similar madness. They are in the grip of such m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The hearts of those who wear khadi should be as spo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khadi they wear. Had people sincerely adopted khad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let themselves be swept away by such frenzy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o what extent we are non-violent at heart, although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we are truly at heart. But we ourselves cannot k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s. He who does is the wise one. There is a saying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ho knows himself knows all. This means that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 symbol of non-violence. Hence, right from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me into vogue I have been saying that khadi ought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ven lakhs of villages of India. Once I was asked i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acred thing, could be used by prostitutes. I said it c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for wearing as food is for eating, whether by the pure or the </w:t>
      </w:r>
      <w:r>
        <w:rPr>
          <w:rFonts w:ascii="Times" w:hAnsi="Times" w:eastAsia="Times"/>
          <w:b w:val="0"/>
          <w:i w:val="0"/>
          <w:color w:val="000000"/>
          <w:sz w:val="22"/>
        </w:rPr>
        <w:t>impu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r khadi should never commit an impure a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y that there would be barely half a dozen such individu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at is why I say that everyone should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>Today people wearing khadi caps are respected. They make their way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30-7-1937 &amp; “Livery of Freedom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ssemblies and the Congress. Some people even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y wearing khadi. I have heard that in Bihar people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ve even committed murders. Today we do not give khadi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 due to it. That is why such things have been happening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 symbol of non-violence. Man makes God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. Good makes man, no doubt; but man also makes Go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the murderers prompts them to commit murder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reat efforts to make khadi the symbol of non-violence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eing a member of the Charkha Sangh, I must admit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uch work has been done to propagate khadi,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21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7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clear that Dr. Ambedk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cannot be conceded. Please look up what i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 A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Round Table Conference which was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cked conspiracy against Indian nationalism. For the first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division amongst Hindus and Hindus while granting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for the so-called scheduled classes. It was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ion of Hindu society that I had prophesied revol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seats was very considerably increased and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were separated but the total separation was undon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is was the utmost that could be conceded to the separa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and the attempt to break up Hinduism. The op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caste Hindus in joint electorates is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ical. Joint electorate means the influence of the par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lectorate becomes joined. Such evil as there is in joint </w:t>
      </w:r>
      <w:r>
        <w:rPr>
          <w:rFonts w:ascii="Times" w:hAnsi="Times" w:eastAsia="Times"/>
          <w:b w:val="0"/>
          <w:i w:val="0"/>
          <w:color w:val="000000"/>
          <w:sz w:val="22"/>
        </w:rPr>
        <w:t>electorate can be obviated only by right type of education and</w:t>
      </w:r>
    </w:p>
    <w:p>
      <w:pPr>
        <w:autoSpaceDN w:val="0"/>
        <w:autoSpaceDE w:val="0"/>
        <w:widowControl/>
        <w:spacing w:line="220" w:lineRule="exact" w:before="1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R. Ambed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on August 17, 1932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, pp. 383-4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inorities Committee Meetting”, 13-11-1931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ent on fast against the Award on September 20, 1932 and broke it on September 26.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. If Dr. Ambedkar’s objections were upheld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, be it ever so little, it would undermine Hinduism. The </w:t>
      </w:r>
      <w:r>
        <w:rPr>
          <w:rFonts w:ascii="Times" w:hAnsi="Times" w:eastAsia="Times"/>
          <w:b w:val="0"/>
          <w:i w:val="0"/>
          <w:color w:val="000000"/>
          <w:sz w:val="22"/>
        </w:rPr>
        <w:t>fear of boycott, therefore, should produce no conster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4. Courtesy: Amrit Kaur. Also G. N. 65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B. M. 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, an M.A. and Solicitor writ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full facts. They are all to be gleaned from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available to every student of modern political literatur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atisfied myself by saying that you should stu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nd you will find that you will be unable to prove m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of your many counts. Incidentally I may add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ying here to the Hindus I said unequivocally to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For your sake I hope that no newspaper has c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your very irresponsible letter. Why not write to me in Hindi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e absence thereof in Bengali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M. 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, M. 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REMARK TO MANU GANDH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7</w:t>
      </w:r>
    </w:p>
    <w:p>
      <w:pPr>
        <w:autoSpaceDN w:val="0"/>
        <w:autoSpaceDE w:val="0"/>
        <w:widowControl/>
        <w:spacing w:line="28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some misunderstanding I expect you also to rem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about reconcil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this ability in you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use of it. Mahadev was like that. This is an ordina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orkers of the Talimi Sangh who had called on Gandhiji earlier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complaining against each 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Mahadev had an amazing capacity to reconcile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erious matters. Pyarelal too can do that. But this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cultivated particularly by women, for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omen develop this quality, they can serve the n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ies or the communities to which they belo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>, p. 2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TALK WITH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CAMP P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more importance to cultural education than to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R’s. Good cultural background should be evid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utest detail of children’s daily behaviour—from the way they </w:t>
      </w:r>
      <w:r>
        <w:rPr>
          <w:rFonts w:ascii="Times" w:hAnsi="Times" w:eastAsia="Times"/>
          <w:b w:val="0"/>
          <w:i w:val="0"/>
          <w:color w:val="000000"/>
          <w:sz w:val="22"/>
        </w:rPr>
        <w:t>sit, talk and dress, and so 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a step further. In a poor country not a single pi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unnecessarily, otherwise no distinction would be fel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vernment and the British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 foreign 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used in our offices. If we need pins we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ins, or else do without them, i.e., we should stitch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needle and thread. This is only by way of an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even to the extent of saying that Ministers and Governo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vow along with their oath of allegiance that they will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wadeshi goods being used for their personal and offic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listens to me today? Maybe I am growing old and </w:t>
      </w:r>
      <w:r>
        <w:rPr>
          <w:rFonts w:ascii="Times" w:hAnsi="Times" w:eastAsia="Times"/>
          <w:b w:val="0"/>
          <w:i w:val="0"/>
          <w:color w:val="000000"/>
          <w:sz w:val="22"/>
        </w:rPr>
        <w:t>perhaps even senile. (Bapu laughed heartily.)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he Chief Minister of Bihar, my first act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earing of khadi compulsory for all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at large, not by purchasing it from the khadi shops but </w:t>
      </w:r>
      <w:r>
        <w:rPr>
          <w:rFonts w:ascii="Times" w:hAnsi="Times" w:eastAsia="Times"/>
          <w:b w:val="0"/>
          <w:i w:val="0"/>
          <w:color w:val="000000"/>
          <w:sz w:val="22"/>
        </w:rPr>
        <w:t>by making it a rule that no ration-card holder would be entitled t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in </w:t>
      </w: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had sought Gandhiji’s opinion regarding the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A.I.V.I.A. products by the various Ministr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w his ration unless he span for half an hour da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clear to him, he said, that if they all learnt to spin and to weave,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only become self-sufficient in the matter of cloth without dependence up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s but could even clothe the world. It was simple arithmetic. And if knowing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they could not get even that much done, what were the Ministers good fo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as their statecraft worth? He was afraid, they had developed the habit of ma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things which admitted of very simple solutions unnecessarily difficul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icated. What they needed was not costly and elaborate machinery or highly p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chnicians and experts, but plain common sense, combined with the will to go d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masses, share their lives, think in their terms and win their confidence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teach them by personal example how they could in the immediate 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de themselves with what they so sorely needed but had hitherto lacked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 would instinctively feel that the era of the common man had arriv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231-2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, p. 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gain I shall talk to you about khadi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harkha Sangh was held today. Had I been you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like Shri Babu and had I been in a position to hav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hoice I would have told you plainly that you would g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. I would have given you all facilities for the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rovided you cotton, spinning-wheels an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. I would have also arranged for the repair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hen they went wrong. And I would have told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make your own clothing as also your own slivers and w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s the Assamese women do. Assamese girls cannot find g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learn weaving. But the weaving in Assam is very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grows a lot of cotton but it is not of good qualit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improving now. The Trustees of the Charkha San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fficient and they are now introducing changes to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f our country can make good progress in weaving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clothe the whole world because ours is a v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68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the past we used to import Japanese textiles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. But now Japan is almost out of picture. Even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oduce enough cloth to meet the requiremen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Just as we arrange to cook our own food at hom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the same to meet our requirement of clothes. At one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so in our country. It was so during the medieval peri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all it the dark age, but I do not agree. No doub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graceful practices prevalent then. But we cannot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, either, as the age of truth. Today the black market th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. We should not close our eyes to the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of that age by calling it a dark age. Let us forget it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nd follow the good ones. Even today, if we start substit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mad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biscuits manufactured in Britain or in Indi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ruin our health. As in the case of food, we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ur clothing too from outside. Had I been in Shri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 would put a stop to black markets. No accounts are k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oked in the house. The flour is made in the hous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same manner, we would provide a chark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nd there would be cloth for everybody. But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ke me a minister! I have tto address my word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ready occupying the ministerial chairs. I woul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new textile mill should be set up in Bihar. The existing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burnt down, but all the cloth produced by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orted. In this way people all over the world w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praise us for sending to them finished textile good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ng for handwoven material for ourselves. Thus we should e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eign exchange as possible. But if we let black-mar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even in this trade the result would be bad. Even now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solve to manage with a few clothes only and cut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, something can be achieved. Today Bihar has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. It means now the work has been decentraliz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harkha Sangh in Bihar is now being looked af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Babu and his colleagues who have been entru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harkha Sangh work in the province. They may produ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loth as they like. They may work with the help of Shri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lleagues so that khadi is produced in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umed lo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ight ask what the people of Patna would hav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 the villagers can provide khadi for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too. But even if they do not you can produce your own khadi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There are many schools and colleges here wher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go to study. The boys go to study the English langua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chieve anything worth while. They may obtain the M.A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A. degrees, but most of them cannot write English. The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speak a little English, and consider themselves great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learn spinning and weaving for an hour or two dai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ing all the work themselves in a few days. If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studying give an hour or two to khadi work while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at home they can produce more khadi than they would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oes not need coercion. If you do this work voluntari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khadi of every kind. The village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enough. The townspeople consume the cloth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 wish villagers to consume the cloth they produce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o even for the towns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goes with the mills comes from outside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 even the spindle of the mill’s spinning-whee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here. The textile engineers also come from outside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nents of the charkha can be produced here. I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 the villages, every village can become selfsufficient and meet </w:t>
      </w:r>
      <w:r>
        <w:rPr>
          <w:rFonts w:ascii="Times" w:hAnsi="Times" w:eastAsia="Times"/>
          <w:b w:val="0"/>
          <w:i w:val="0"/>
          <w:color w:val="000000"/>
          <w:sz w:val="22"/>
        </w:rPr>
        <w:t>its own requirements of food and clo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s now free from [the supervision of] the Charkha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Babu will demonstrate how decentralization works. If he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sk him if the people of Bihar are capable only of plunder and </w:t>
      </w:r>
      <w:r>
        <w:rPr>
          <w:rFonts w:ascii="Times" w:hAnsi="Times" w:eastAsia="Times"/>
          <w:b w:val="0"/>
          <w:i w:val="0"/>
          <w:color w:val="000000"/>
          <w:sz w:val="22"/>
        </w:rPr>
        <w:t>massacre and can do nothin5g goo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ihar Samachar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0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68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LETTER TO SUDHIR AND SHANTI G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DHIR AND SHANT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ll your letters. The work in front of me leave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rrespondence that is not absolutely necessary.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o you. I have to listen to what you may have to sa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all I had to do with the Viceroy. We have come to li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Events will show of what he is made. He is certainly working </w:t>
      </w:r>
      <w:r>
        <w:rPr>
          <w:rFonts w:ascii="Times" w:hAnsi="Times" w:eastAsia="Times"/>
          <w:b w:val="0"/>
          <w:i w:val="0"/>
          <w:color w:val="000000"/>
          <w:sz w:val="22"/>
        </w:rPr>
        <w:t>hard as behoves a naval m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re on your trial there. I have no doub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well through the ordeal. How is Shanti keeping in health? </w:t>
      </w:r>
      <w:r>
        <w:rPr>
          <w:rFonts w:ascii="Times" w:hAnsi="Times" w:eastAsia="Times"/>
          <w:b w:val="0"/>
          <w:i w:val="0"/>
          <w:color w:val="000000"/>
          <w:sz w:val="22"/>
        </w:rPr>
        <w:t>What is she learning there?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s very difficult. I have no business to grumbl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ached it, I knew the difficulty. I suppose you are getting som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apers.</w:t>
      </w:r>
    </w:p>
    <w:p>
      <w:pPr>
        <w:sectPr>
          <w:pgSz w:w="9360" w:h="12960"/>
          <w:pgMar w:top="896" w:right="1404" w:bottom="3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Agatha </w:t>
      </w:r>
      <w:r>
        <w:rPr>
          <w:rFonts w:ascii="Times" w:hAnsi="Times" w:eastAsia="Times"/>
          <w:b w:val="0"/>
          <w:i w:val="0"/>
          <w:color w:val="000000"/>
          <w:sz w:val="22"/>
        </w:rPr>
        <w:t>is bett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300" w:lineRule="exact" w:before="3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DWY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 62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 1</w:t>
      </w:r>
    </w:p>
    <w:p>
      <w:pPr>
        <w:sectPr>
          <w:type w:val="continuous"/>
          <w:pgSz w:w="9360" w:h="12960"/>
          <w:pgMar w:top="896" w:right="1404" w:bottom="348" w:left="1440" w:header="720" w:footer="720" w:gutter="0"/>
          <w:cols w:num="2" w:equalWidth="0">
            <w:col w:w="2728" w:space="0"/>
            <w:col w:w="37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friends. I do hope Carl Heath</w:t>
      </w:r>
    </w:p>
    <w:p>
      <w:pPr>
        <w:autoSpaceDN w:val="0"/>
        <w:autoSpaceDE w:val="0"/>
        <w:widowControl/>
        <w:spacing w:line="266" w:lineRule="exact" w:before="608" w:after="10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sectPr>
          <w:type w:val="nextColumn"/>
          <w:pgSz w:w="9360" w:h="12960"/>
          <w:pgMar w:top="896" w:right="1404" w:bottom="348" w:left="1440" w:header="720" w:footer="720" w:gutter="0"/>
          <w:cols w:num="2" w:equalWidth="0">
            <w:col w:w="2728" w:space="0"/>
            <w:col w:w="3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this letter sent to the addressee carries the following postscrip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hand: “This is a copy of the letter that was posted to you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pidly to the wrong address.  Not wishing to run the risk of delay I had the text </w:t>
      </w:r>
      <w:r>
        <w:rPr>
          <w:rFonts w:ascii="Times" w:hAnsi="Times" w:eastAsia="Times"/>
          <w:b w:val="0"/>
          <w:i w:val="0"/>
          <w:color w:val="000000"/>
          <w:sz w:val="18"/>
        </w:rPr>
        <w:t>copied out.  The original was written in my own ha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ater the original letter was also received by the addre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the Devanagari script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tha H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ubscription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Z350. LETTER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worry about Manu in the least. Her m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considerably, but not to my satisfaction. I think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her mind. She seems to be keeping back someth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understand what. Perhaps she herself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 think of her all the time. My hopes are very high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enough for 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working hard in Noakhali. But we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has not written to anybody here. I see that Manu’s mind i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normal now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MADALAS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U,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adha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juji are here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 meeting of the Charkha Sang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your unsteadiness and your stupidit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erge yourself in Shriman your own self will be reveale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here is no other way but this. Have you understood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igned a blank sheet for you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94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p. 332-3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74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hakrishna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husband, Shriman Narayan, had given her a signed blank </w:t>
      </w:r>
      <w:r>
        <w:rPr>
          <w:rFonts w:ascii="Times" w:hAnsi="Times" w:eastAsia="Times"/>
          <w:b w:val="0"/>
          <w:i w:val="0"/>
          <w:color w:val="000000"/>
          <w:sz w:val="18"/>
        </w:rPr>
        <w:t>sheet, when she asked him for a reward, to be filled in by her at will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49</w:t>
      </w:r>
    </w:p>
    <w:p>
      <w:pPr>
        <w:sectPr>
          <w:pgSz w:w="9360" w:h="12960"/>
          <w:pgMar w:top="716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A NOTE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wife of a mill-owner but she has emb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for the sake of the country and that too not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but voluntarily. It can be truly said of her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equal to her in India. She ought to be taken on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n alone the attitude of mill-owners will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I desire. I know that my friends in the Charkha Sang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 with me. Saralabehn perhaps is the first woma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who is rendering service silently. She is a good wor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ly efficient housewife. She is the wife of a millionaire but she </w:t>
      </w:r>
      <w:r>
        <w:rPr>
          <w:rFonts w:ascii="Times" w:hAnsi="Times" w:eastAsia="Times"/>
          <w:b w:val="0"/>
          <w:i w:val="0"/>
          <w:color w:val="000000"/>
          <w:sz w:val="22"/>
        </w:rPr>
        <w:t>is the living image of simplicity and sacrific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SARALADEVI A. SARABH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 the Board of Trustees discus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ey were nearly unanimous that at a time when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cloud and when the khadi policy was obviously 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ills, the inclusion of the wife of a textile 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was sure to cause an uproar. In spite of it the Board of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agreed to your appointment if I had insisted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sk for a favour in this manner. The Trustees were hap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thdrew your name. But my calculation in this cas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awry. I have often of late noticed that my word does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ith my co-workers and colleagues as it once used to do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t pleases me. Maybe, I was stifling their reason before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und its freedom! Or, is my thinking out of tune with the tim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I have fully opened my mind to you. Su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your purity. What I expect of you is that you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nterest in developing the science of khadi as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a trustee of the Spinners’ Association and belie the doubts</w:t>
      </w:r>
    </w:p>
    <w:p>
      <w:pPr>
        <w:autoSpaceDN w:val="0"/>
        <w:autoSpaceDE w:val="0"/>
        <w:widowControl/>
        <w:spacing w:line="20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I.S.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fears of the sceptics by showing to them that the wife of a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can be as much a lover of khadi as the most arden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3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A LETTER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work which had to be done before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as different and now that swaraj is on its way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operation of each and every Indian to carry on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For instance, Girijashankar Bajpai. You do know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ow in 1942 he had circulated blatant lies regarding Ba’s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ention those about me. But now we ought to utilize his tal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eing done. This is how organizations for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hould function. It is essential that everyon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ast prejudices and contribute one’s mite in laying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trong country. That is why I wanted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taken on the </w:t>
      </w:r>
      <w:r>
        <w:rPr>
          <w:rFonts w:ascii="Times" w:hAnsi="Times" w:eastAsia="Times"/>
          <w:b w:val="0"/>
          <w:i w:val="0"/>
          <w:color w:val="000000"/>
          <w:sz w:val="22"/>
        </w:rPr>
        <w:t>Board of Truste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3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A LETTE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“I have lost interest in everything” are not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regularly recites Ramanama cannot say any such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happiness? Where is unhappiness? What is happiness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? Are you rendering service? I see no obligation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Guj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have gone but I was prevailed up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shall talk about it some other time. If I could fulfil my duty here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certainly have an impact on Gujrat, rather, on the whole worl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78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6" w:after="0"/>
              <w:ind w:left="29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iharni Komi Agm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236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 The reference is to Saralabehn Sarabha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strict in the Punjab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1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re you worried by the young man’s vulgar word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brave woman you will die before anyone molests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prepared to die; that alone is our duty. You have the arm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Ramanama. How can you have any fear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is necessary to make arrangements for rehabilit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>if the Government or the Muslims do nothing what can we do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What work can we possibly offer if the Government extends </w:t>
      </w:r>
      <w:r>
        <w:rPr>
          <w:rFonts w:ascii="Times" w:hAnsi="Times" w:eastAsia="Times"/>
          <w:b w:val="0"/>
          <w:i w:val="0"/>
          <w:color w:val="000000"/>
          <w:sz w:val="22"/>
        </w:rPr>
        <w:t>no help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t is my firm belief that we will not get mill yarn.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arn] we might get will not serve our purpose. We shoul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The weavers should spin themselves and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If all the detenus are released we should not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s action. It is outside our fie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I read Abha’s letter. I attach no importance 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ahmud has arrived there. Let us see what he do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ager to go there. I am watching the situation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better if I write in English? I can also get Sailen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in Bengali. I shall do as you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I write about Amiya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76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SHALIGRAM SHUK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UKLA,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telegram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fasts have to be undertake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 even now??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wish to speak to you about khadi. Its secre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Spinning used to be the occupation of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garded as slaves. Who would pay the poor souls the w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due? In the middle ages women were compelled to sp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ittance. Except in Assam, weaving everywhere w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n’s occupation. Weaving has survived even today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not revived weaving too is certain to die out in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man and woman does not regard spinning as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at is, does not do carding , or make slivers and spi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self, khadi is bound to die. I shall not call it khadi if a few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way of fashion. My definition of khadi is that it should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throughout India. I do not have the words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it is bound to gener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remain but a dream if men do not spi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and the injustice done to women does not cease.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able to women for an hour’s spinning should be the same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men. There should be no inequality in the wages paid to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. The times have changed when man was regarded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rom Ananddas, Secretary, Raipur Ashram, informing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addressee’s fast for Harijans’ entry into a temple owned by a Congressm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”,1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, his written speech was read out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3</w:t>
      </w:r>
    </w:p>
    <w:p>
      <w:pPr>
        <w:sectPr>
          <w:pgSz w:w="9360" w:h="12960"/>
          <w:pgMar w:top="516" w:right="1402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master. That we do not admit this is a different matter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an and woman one complete whole. One must no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other. An endeavour is being made to establish this trut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come when a mill-owner’s wife will herself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worker and a carding woman. Then there will be no need fo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omen should prepare themselves to hasten the advent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Samachar, </w:t>
      </w:r>
      <w:r>
        <w:rPr>
          <w:rFonts w:ascii="Times" w:hAnsi="Times" w:eastAsia="Times"/>
          <w:b w:val="0"/>
          <w:i w:val="0"/>
          <w:color w:val="000000"/>
          <w:sz w:val="18"/>
        </w:rPr>
        <w:t>24-4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TALK WITH MANU GANDHI</w:t>
      </w:r>
    </w:p>
    <w:p>
      <w:pPr>
        <w:autoSpaceDN w:val="0"/>
        <w:autoSpaceDE w:val="0"/>
        <w:widowControl/>
        <w:spacing w:line="224" w:lineRule="exact" w:before="108" w:after="0"/>
        <w:ind w:left="513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gainst machines just because they deprive me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and render them jobless. I oppose them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machines but because they create unemploy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boy will grow into a courageous, healthy and ser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boy, provided he gets a wholesome enviro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bo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his mind will develop in right proportion. He will be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raud or immorality. Staying in the village he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will be content to live on the subsistence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Through his service and the knowledge acquired by hi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proper gui-dance to the people around him and thus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ng men. I expect that a student trained under the Nayee </w:t>
      </w:r>
      <w:r>
        <w:rPr>
          <w:rFonts w:ascii="Times" w:hAnsi="Times" w:eastAsia="Times"/>
          <w:b w:val="0"/>
          <w:i w:val="0"/>
          <w:color w:val="000000"/>
          <w:sz w:val="22"/>
        </w:rPr>
        <w:t>Talim would develop on these l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28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150" w:right="0" w:firstLine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2, 1947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 and Sumi arrived last night. Sumi’s health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. She is enjoying herself and wants to stay for a few days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 had asked how a boy would shape if he got training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Nayee Talim up to the age of 14-16 without going to any scho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 the condition that she could stay only if I wa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d the approval of you both. Sita shall be leaving for Akola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keeping good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" w:after="0"/>
        <w:ind w:left="0" w:right="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7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liberty leads to terrible consequences. Those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 for a love-marriage may get engaged provide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lders’ approval but should avoid any personal contac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ree years and should continue doing their respe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. I have no doubt that young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>act on these lines are bound to be happy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39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My going there is not certain.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e newspap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invite the Socialists there will be an outcry in the count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he Jayaprakash sees me whenever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 is getting out of hand. No one knows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medied. You should not worry. It will be God wishes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lis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to marry a college mate of hers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5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GOVIND 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2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ril 22, 1947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` GOVIND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gratulations on getting a grandson. May </w:t>
      </w:r>
      <w:r>
        <w:rPr>
          <w:rFonts w:ascii="Times" w:hAnsi="Times" w:eastAsia="Times"/>
          <w:b w:val="0"/>
          <w:i w:val="0"/>
          <w:color w:val="000000"/>
          <w:sz w:val="22"/>
        </w:rPr>
        <w:t>your grandson have a long life and may he become a true work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UL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BBULPORE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22. Courtesy: Seth Govind 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DISCUSSION AT HINDUSTANI TALIMI SANGH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7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ZAKIR HU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: In the morning session we heard the reports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s. The budget was sanctioned and the question of how much aid we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 from the Government was discussed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be prepared to give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e ask for. But the very move to seek Government aid would </w:t>
      </w:r>
      <w:r>
        <w:rPr>
          <w:rFonts w:ascii="Times" w:hAnsi="Times" w:eastAsia="Times"/>
          <w:b w:val="0"/>
          <w:i w:val="0"/>
          <w:color w:val="000000"/>
          <w:sz w:val="22"/>
        </w:rPr>
        <w:t>mean the end of Nayee Tal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No, the question was only regarding the students’ fee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 under discussion was how many students should we admit. If we take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it will naturally help us in meeting the expenses but then we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ining our caus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at is obvious. We should take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udents as we want—not more. I have quite a few thing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udget. I would like Ashadevi and Aryanayakum to s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with me and make whatever alterations they possibly can in </w:t>
      </w:r>
      <w:r>
        <w:rPr>
          <w:rFonts w:ascii="Times" w:hAnsi="Times" w:eastAsia="Times"/>
          <w:b w:val="0"/>
          <w:i w:val="0"/>
          <w:color w:val="000000"/>
          <w:sz w:val="22"/>
        </w:rPr>
        <w:t>it. After three years nothing should be expected either from me or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Hindustani Talimi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one else. If we fail to achieve this, Nayee Tali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you want to make it self-supporting you should prep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accordingly. And if at the end of three year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we will have to declare our bankruptcy befor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keep silent lest we lose the credit we have earned. True </w:t>
      </w:r>
      <w:r>
        <w:rPr>
          <w:rFonts w:ascii="Times" w:hAnsi="Times" w:eastAsia="Times"/>
          <w:b w:val="0"/>
          <w:i w:val="0"/>
          <w:color w:val="000000"/>
          <w:sz w:val="22"/>
        </w:rPr>
        <w:t>credit lies in succes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have received a request from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Talim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 should run a school there. The Government is prepared to bear its expense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ve asked for Ramachandran to take up the responsibility of conducting Naye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im under the Ministry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hasn’t come, has he?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him about this. As regards the school we should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nly if we are capable of fulfilling it, other- wise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Government in a fix. Today we have our mini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have come into our hands. We can spend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we like. If our own conscience does not question it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lse would. This can work for a year or two. But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oncrete achievement it is not going to last long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ise you to accept this responsibility only if you fee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etent enough to shoulder, it. If we are not, we ought to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teach [ Nayee Talim] only at our centre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re beyond our reach. Instructors from Madras are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o come and have a look at the work going on at Sevag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ystem of education has three aspects. It lea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mind, the body and the soul. The ordinary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s only for the development of the mind. Our system, I cl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the mind and is conducive to its harmonious develop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provides nourishment to the soul as well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f we do not impart religious instruction? Religious teac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ain from books—is not indispensable for the soul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e shall teach the boys the noble principles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is not confined to teaching spinning and swee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dispensable, these in themselves are not sufficien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We shall have to give them up unless they prom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soul. Here I am engaged in other tasks. But Nayee </w:t>
      </w:r>
      <w:r>
        <w:rPr>
          <w:rFonts w:ascii="Times" w:hAnsi="Times" w:eastAsia="Times"/>
          <w:b w:val="0"/>
          <w:i w:val="0"/>
          <w:color w:val="000000"/>
          <w:sz w:val="22"/>
        </w:rPr>
        <w:t>Talim has never been out of my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vinashilingam, Education Ministe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7</w:t>
      </w:r>
    </w:p>
    <w:p>
      <w:pPr>
        <w:sectPr>
          <w:pgSz w:w="9360" w:h="12960"/>
          <w:pgMar w:top="504" w:right="1404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occupied an important place much before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was even conceived of. I knew almost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hen I first referred to it in South Africa in 1908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that I learnt more about it. Afterwards came the day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the Ali Brothers, and the charkha continued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place. Yesterday in my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e picture of khadi as I visualize it. Khadi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is that which can take the place of all mill-cloth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on including khadi in Nayee Talim, if you c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eans for the eradication of poverty. In that ca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admit my mistake. I had discussed this point with Vino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randas. To me it is a simple calculation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spins for an hour daily all would be able to have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f, however, it would require six hours a 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 achieve this, khadi was bound to perish. Fo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ther work also. They have to produce food and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work as well. Moreover, Nayee Talim would lo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f one was ever to toil like a bullock under it. An hour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 is an hour of self-development for the spinne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yidain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at least in the post-basic st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processes in the mills would have to be taught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. I hold that if khadi is sound as a foundation for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t ought to be further developed during the post-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Yesterday Dev Prakash showed me an article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oom. He has done some work under </w:t>
      </w:r>
      <w:r>
        <w:rPr>
          <w:rFonts w:ascii="Times" w:hAnsi="Times" w:eastAsia="Times"/>
          <w:b w:val="0"/>
          <w:i w:val="0"/>
          <w:color w:val="000000"/>
          <w:sz w:val="22"/>
        </w:rPr>
        <w:t>Nayee Talim. If all that he writes is true, a lot of knowledg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knowledge of higher engineering—can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ayee Talim. But only when we have assimilate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can we impart it to others. We have not evolved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essential crafts. The British cloth mills evolved out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m. They planned the mills because they wanted to exploi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exploit anyone. We do not, therefore, need m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build up the sci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om.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copy Europe in this matter, it would mean destru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world. Of course, if you are in favour of mills then let us </w:t>
      </w:r>
      <w:r>
        <w:rPr>
          <w:rFonts w:ascii="Times" w:hAnsi="Times" w:eastAsia="Times"/>
          <w:b w:val="0"/>
          <w:i w:val="0"/>
          <w:color w:val="000000"/>
          <w:sz w:val="22"/>
        </w:rPr>
        <w:t>talk about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[The difficulty is that] the boys who graduate from our</w:t>
      </w:r>
    </w:p>
    <w:p>
      <w:pPr>
        <w:autoSpaceDN w:val="0"/>
        <w:autoSpaceDE w:val="0"/>
        <w:widowControl/>
        <w:spacing w:line="210" w:lineRule="exact" w:before="21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21-4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waja Ghulam Saiyid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look to the mills for employ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that will come out of the schoo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will not look to the mills for employment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mill-cloth should not sell side by side with khadi. Our mil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 their manufactures. In Lancashire you do not get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there. The whole of it is exported. But perhap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may not be able to sell their product for long even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>marke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when you say that you cannot help it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round is surcharged with the idea of mill-cloth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ministers are interested in opening mills. The way for u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living up to our faith. If we believe in the truth of khad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pread it and convince the ministers that we are do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will continue to do so. We are not going to accept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ated the Talimi Sangh but never took any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imilarly the Congress was instrumental in setting up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but it never adopted its programme. Who care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oday? When Congressmen had a little money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y paid some attention to the constructive work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hey did some constructive work too. Today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Government has come into their hands. They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digested the power it has brought. They will take time to do 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We are faced with a great difficulty. To run a school und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yee Talim means bringing about a new order. Moreover, all the power is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ministers who do not fully share our view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bout it. After all schools in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created out of noth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Either you help to co-ordinate the activities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the Sangh or let us be on our own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I no longer command the same influ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. I do not blame the Government for thi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a set machinery which they have to work. If I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perhaps, I too would have acted similarly. Still, I am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ver with Jawaharlalji and others. I have to talk and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bout the work of the Talimi Sangh, have’nt I?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call me to Himself or endow my words with such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ble to carry conviction to the peopl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8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9</w:t>
      </w:r>
    </w:p>
    <w:p>
      <w:pPr>
        <w:sectPr>
          <w:pgSz w:w="9360" w:h="12960"/>
          <w:pgMar w:top="524" w:right="1406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Nayee Talim if you do not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potentialities. Some people come to tell me that now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. So far ahimsa was followed but now the time has com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leave. They are not going to listen to me any mo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But Bapuji, the Congress ought to have explained its polic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Talimi Sangh to the ministers. It never did. I met Maulana Saheb befo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ing here. He had expressed sympathy and said that he would like to mee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h. The Sangh has now decided to see him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invited you before this. L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ge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but he should work under your guidance.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them to invite Zakir Husain Saheb and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discussing things with him should they plan their wor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We feel that with a little effort it could have been done but w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did make that effo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whole machinery of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>crumbling into pieces. Everyone does not realize it but I do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In my view facilities should be provided and time apportioned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religious education in our schools, so as to enable those well versed in religion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and teach there. If the Government decides to undertake more than this it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increase misunderstanding and friction. Supposing Maulana Saheb prepares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riculum, not everyone will be prepared to accept it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lk it over with Maulana Saheb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view that the Government should provid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f there are some Mussalmans who want to giv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wrong type, you cannot prevent it. If you tr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result can only be bad. Those who want to giv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ithout expecting any remuneration for it, may do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We will only teach ethics based on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all relig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YANAYAKUM</w:t>
      </w:r>
      <w:r>
        <w:rPr>
          <w:rFonts w:ascii="Times" w:hAnsi="Times" w:eastAsia="Times"/>
          <w:b w:val="0"/>
          <w:i w:val="0"/>
          <w:color w:val="000000"/>
          <w:sz w:val="18"/>
        </w:rPr>
        <w:t>: One more question remains to be discussed. We hav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nt certificates to the boys who have just completed their seven years’ course. W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we state in the certificate and what name should we give it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repare a draft in Hindustani and hav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cripts so that it is understood by all. Clearly state the boy’s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 in it. Supposing we mention that our boy is more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ohn Sargeant, Educational Adviser to Government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han a matriculate, we have to be specific about it.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rrespond with the qualification certified therein.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 high-sounding name when its worth does not correspond to it </w:t>
      </w:r>
      <w:r>
        <w:rPr>
          <w:rFonts w:ascii="Times" w:hAnsi="Times" w:eastAsia="Times"/>
          <w:b w:val="0"/>
          <w:i w:val="0"/>
          <w:color w:val="000000"/>
          <w:sz w:val="22"/>
        </w:rPr>
        <w:t>reflects no credit on the giv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We may certify that the boy has completed a full course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c education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have a precise word for it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[Sahitya] Sammelan has precise names for it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diploma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>: Though the Talimi Sangh follows the policy of co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, we in the South do not want to introduce it there.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you have the option to say that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venient for you to adopt Nayee Talim fully in Madr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lementing it only partially. If you have co-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s, but not in your training schools, the children will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omething wrong somewh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>: I think there is no harm if we have co-education amo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rown-ups, when they know their own minds. But, in my view, it is not proper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ls of 15 or 16 when they join our training camp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The Sangh has not made co-education obligatory for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ing schools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(Avinashilingam’s) arguments, I am afraid,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me. Even if my children have a tendency to go astr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t them run the risk. We shall have to rid ourselves on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x mentality. We should not seek examples from the Wes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ining schools if the teachers are competent, pure and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Nayee Talim there is no danger. If,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ccidents do take place, we should not be frighten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We are not familiar with the conditions prevailing in Madra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you feel that the atmosphere there is not favourable for co-education you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it till it changes in its favour. For the time being you can send your girls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gra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>: Another difficulty facing us is that we do not hav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isite literature for Nayee Talim. If we can have it ready at one place, it can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justed according to the needs of the different provinces. The Talimi Sangh should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1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up this task. It can get the blocks made at cheaper rates, have the pictures print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o such other job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YANAYAKUM</w:t>
      </w:r>
      <w:r>
        <w:rPr>
          <w:rFonts w:ascii="Times" w:hAnsi="Times" w:eastAsia="Times"/>
          <w:b w:val="0"/>
          <w:i w:val="0"/>
          <w:color w:val="000000"/>
          <w:sz w:val="18"/>
        </w:rPr>
        <w:t>: There were ten such persons, among those who attended ou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 training camp, who were competent to produce the literature. Two of them are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. Let us have them for this job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>: With your permission I would suggest that these book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beautiful get u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education does not imply work of inferior </w:t>
      </w:r>
      <w:r>
        <w:rPr>
          <w:rFonts w:ascii="Times" w:hAnsi="Times" w:eastAsia="Times"/>
          <w:b w:val="0"/>
          <w:i w:val="0"/>
          <w:color w:val="000000"/>
          <w:sz w:val="22"/>
        </w:rPr>
        <w:t>qual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>: The books should have such a get up that they attrac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by their very appearan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9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TALK WITH BIHAR MINIST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riously considering what is my dharma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Nevertheless, it is my firm belief that God will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rough it all. What I say regarding non-violenc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today. I do appreciate the love people shower on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for me to return that love is that I should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e truth as revealed to me by God. We adopted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drive away the powerful British Govern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w if we resort to violence against our own brethren w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cowards and will be condemned by the worl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aring crowns of thorns on your heads, not of diamonds and pearl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esterday I talked to you about khadi because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arkha Sangh were being held all this time. Today there w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body formed for Nayee Talim, viz.,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. I wish to tell you about Nayee Talim today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t would be known to the people of Bihar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ould spread throughout India. Nayee Talim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years old. There is Congress rule in many provinces.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uslim League is in power. But actually, in al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 it is the people who ru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troduced the Nayee Talim. Actually the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scheme was prepared some time earlier, but the Congress p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amp on it. Let us assume that where the Congress is i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of Nayee Talim would be carried out by its own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arry it out since we have decided to do so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adopt it, those who have accepted Nayee Talim </w:t>
      </w:r>
      <w:r>
        <w:rPr>
          <w:rFonts w:ascii="Times" w:hAnsi="Times" w:eastAsia="Times"/>
          <w:b w:val="0"/>
          <w:i w:val="0"/>
          <w:color w:val="000000"/>
          <w:sz w:val="22"/>
        </w:rPr>
        <w:t>would carry it out. Others would follow if they are convinc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everyone in Bihar understands how Nayee Talim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scheme can be implemented. If we teach khadi work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according to the Nayee Talim scheme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oduce khadi without difficulty. And then Nayee T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many other things as well. People say that the Congr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out all those things. The Charkha Sangh and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are the Congress organizations; then, why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t carry out those things? For the presen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is controversy. During the day today the Nayee T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eld a meeting. Dr. Zakir Husain was also present. Zak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is all in all at the Jamia Mill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also receive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Without his whole-hearted devotion the Jamia Millia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n as it is run now. The Jamia Millia came into be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ays, when we had called upon boys and gir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ir schools and colleges. During those days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igarh Muslim University said that the students we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University if they wished. A large number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hen gave up studies. Then came the problem of their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n that the Jamia Millia was born. I also played som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Ali Brothers were then with us. Zakir Saheb was not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their eyes on him. When he came he took upon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y and developed Jamia Millia into a great instit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yanayakum and Asha Devi of the Hindustani Talimi Sangh </w:t>
      </w:r>
      <w:r>
        <w:rPr>
          <w:rFonts w:ascii="Times" w:hAnsi="Times" w:eastAsia="Times"/>
          <w:b w:val="0"/>
          <w:i w:val="0"/>
          <w:color w:val="000000"/>
          <w:sz w:val="22"/>
        </w:rPr>
        <w:t>have also come here. Nayee Talim includes a great many things. I</w:t>
      </w:r>
    </w:p>
    <w:p>
      <w:pPr>
        <w:autoSpaceDN w:val="0"/>
        <w:autoSpaceDE w:val="0"/>
        <w:widowControl/>
        <w:spacing w:line="200" w:lineRule="exact" w:before="1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Bengal and S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the Vice-Chancellor of Jamia Millia Islamia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3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talk about all of them. Nayee Talim means training ou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through the medium of such handicrafts as are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thus contributing to their growth and developm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rmonious development of the body, mind and sou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given this type of training, there would be no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such as is going on in the country today.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ngland, Germany, Japan, Italy, etc., rely on the swor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their children also follows the same pattern.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if I explained all the points to you. These countries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 in the light of the course they want them to follow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ining there is almost no scope for spiritual develop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s only physical development and the peopl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re appointed to high posts in the army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llowed the opposite course here. W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co-operation and achieved our aim throug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This in itself was Nayee Talim. When I called upon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ut of their educational institutions I hardly had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was to be done with them. When we attained pow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dly of any use, I thought about our course of actio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t upon Nayee Talim and it came into be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st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Nayee Talim is that under this scheme the student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nothing on their training. Another remarkable thing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i.e., it does not need funds from outside to ru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laborate on this point tomorrow. Only if everyone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Nayee Talim, it can become true training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investment of crores of rupees. It is said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crores of rupees if we try to train everyone in the country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it is futile to talk in terms of millions and b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That is not the way to go about training 400 millio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are we going to get so much money? Nayee Talim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ssibilities that it costs nothing [to carry it on].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costs a lot, but true Nayee Talim is one which would be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ihar Samachar, </w:t>
      </w:r>
      <w:r>
        <w:rPr>
          <w:rFonts w:ascii="Times" w:hAnsi="Times" w:eastAsia="Times"/>
          <w:b w:val="0"/>
          <w:i w:val="0"/>
          <w:color w:val="000000"/>
          <w:sz w:val="22"/>
        </w:rPr>
        <w:t>24-4-1947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stani Talimi Sangh was formed on April 23, 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What you say is not right. I can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in Delhi laying stress on what was reported from Kan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. I never bestow undeserved praise still. I will say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you cannot stand what I s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omach must return to normal. It is imperative to boil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. Utensils should be cleaned with boiling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should consider it a sin to remain in ignorance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will she stay with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ed by you, I tore up your letter of yesterday. Your </w:t>
      </w:r>
      <w:r>
        <w:rPr>
          <w:rFonts w:ascii="Times" w:hAnsi="Times" w:eastAsia="Times"/>
          <w:b w:val="0"/>
          <w:i w:val="0"/>
          <w:color w:val="000000"/>
          <w:sz w:val="22"/>
        </w:rPr>
        <w:t>second letter is g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have cleansed their hearts and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confidence as you say, there can be no cause for wor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about the reports from Satis Babu? Did you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Satis Bab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 and S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. Today Sita is going to Akol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TALK WITH MUSLIM LEAGUE MEMBER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4410" w:val="left"/>
          <w:tab w:pos="51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3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gue wants to make progress it has to chang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. I request you to search your conscience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has joined the Interim Governmen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s smoothly as they should when two brothers work in perfect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ddressee in his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on April 8 Gandhiji had said she was “physically frail but a true Muslim and a </w:t>
      </w:r>
      <w:r>
        <w:rPr>
          <w:rFonts w:ascii="Times" w:hAnsi="Times" w:eastAsia="Times"/>
          <w:b w:val="0"/>
          <w:i w:val="0"/>
          <w:color w:val="000000"/>
          <w:sz w:val="18"/>
        </w:rPr>
        <w:t>Hindu too”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itra, Ramdas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slim League had joined the Interim Government on October 26, 1946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5</w:t>
      </w:r>
    </w:p>
    <w:p>
      <w:pPr>
        <w:sectPr>
          <w:pgSz w:w="9360" w:h="12960"/>
          <w:pgMar w:top="716" w:right="1402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son. If you are true representatives of the Leagu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ell Jinnah Saheb or Liaquat Ali Saheb that they are g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direction; only then you would be serving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. Noakhali, Bengal and the Punjab are still witn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s by Muslims. I do not deny that Hindus too are perpe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mes, but both Jawaharlal and I have been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ir misdeeds and publicly appealing to them to des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representative of the League made any such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? Let the leaders fight if they want Pakistan. But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carry on if everyone takes the law into his hands?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 Saheb has given the assurance that full protec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the minority community. But I must tell you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urance has not been fulfilled. I claim to be a faithful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d I have to prove that friendship. It is my sincere appeal to you </w:t>
      </w:r>
      <w:r>
        <w:rPr>
          <w:rFonts w:ascii="Times" w:hAnsi="Times" w:eastAsia="Times"/>
          <w:b w:val="0"/>
          <w:i w:val="0"/>
          <w:color w:val="000000"/>
          <w:sz w:val="22"/>
        </w:rPr>
        <w:t>to treat Hindus as your own brethren. It will lead to your progre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4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DISCUSSION AT HINDUSTANI TALIMI SANGH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7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The report from the U.P. was read out to us. Everyone fel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should take over the basic schools from the local boards and run them ourselv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way it is desirable that the local boards alone should run such schools. Bu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aware how they work. Even now it is the Government that plans 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s whereas the local boards are expected to implement them. The lo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ards embezzle funds and do not make regular payments to the teachers. It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be better if the Government ran these school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know nothing about them.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the working of the local boards will I be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on this point. Just now I won’t commit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would only suggest that if the Government feels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is responsibility and the local boards are willing to hand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schools, it should take them o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Then the report about the post-basic education was read ou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one month’s [training] the trainees are equipped to earn 8 as daily by wor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5 hours. Moreover, we have just commenced our work. Only after some tim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be possible to make a correct estimate about it. The third point is regarding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supporting on which Jajuji will speak to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JUJI</w:t>
      </w:r>
      <w:r>
        <w:rPr>
          <w:rFonts w:ascii="Times" w:hAnsi="Times" w:eastAsia="Times"/>
          <w:b w:val="0"/>
          <w:i w:val="0"/>
          <w:color w:val="000000"/>
          <w:sz w:val="18"/>
        </w:rPr>
        <w:t>: Seven years have passed since we introduced Nayee Talim. Even now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doubtful whether the students passing out of the basic schools can be self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ing. The wages they can earn very from craft to craft. A student can earn two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ee rupees if engaged in carpentry whereas spinning is a much less pa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upation. These days one earns much less if one does with the hands the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wise done in mills. They can, of course, earn 6 or 8 as, a day at the Chark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 rates. But if we succeed in opening basic schools all over the country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kha Sangh will not be in a position to buy all the yarn produced in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. Even today there is a large quantity of yarn which the Sangh is unable to bu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e shall get very little if we sell the yarn at the market rate. The Government m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y all the yarn spun in these schools. Under such circumstances which craft,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, should we adop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hink in terms of money as we do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centre of our activities because we all need cloth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us the question of clothing the seven lakhs of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get our yarn woven by offering higher wages to l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It was wrong of me not to have insisted on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s I did in the case of spinning. It must, however, b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require more time than can be spared for it. If it t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one can spare we shall have to think anew.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ayee Talim will be a craftsman, not merely a wage-earn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children too must join him in his work. Only then will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be born. It would be a great achievement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Nayee Talim to every village in 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sk me why agriculture could not be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. The answer is that through agriculture no handicraf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. The function of Nayee Talim is not merely to tea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but to develop the whole man through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. It aims at helping the students to understand the essence </w:t>
      </w:r>
      <w:r>
        <w:rPr>
          <w:rFonts w:ascii="Times" w:hAnsi="Times" w:eastAsia="Times"/>
          <w:b w:val="0"/>
          <w:i w:val="0"/>
          <w:color w:val="000000"/>
          <w:sz w:val="22"/>
        </w:rPr>
        <w:t>of life. Nayee Talim endeavours to remove the imperfections of m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I do not begin with agriculture, it is bou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ltimately. We cannot do without it. One, of course, get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training in learning to grow fruits and vege- table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have to grow wheat for the students and provide them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annot be accomplished under the old system.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Nayee Talim is more comprehensive. It has to determine the pattern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2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7</w:t>
      </w:r>
    </w:p>
    <w:p>
      <w:pPr>
        <w:sectPr>
          <w:pgSz w:w="9360" w:h="12960"/>
          <w:pgMar w:top="52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life. A teacher of Nayee Talim should be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an. All the boys of the village will naturally live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-operation with the teacher produce all they ne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tself. In this way, the education would automatically become </w:t>
      </w:r>
      <w:r>
        <w:rPr>
          <w:rFonts w:ascii="Times" w:hAnsi="Times" w:eastAsia="Times"/>
          <w:b w:val="0"/>
          <w:i w:val="0"/>
          <w:color w:val="000000"/>
          <w:sz w:val="22"/>
        </w:rPr>
        <w:t>free and univers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condition of India is such that the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grown in a village are not consumed by the villager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of Travancore cannot use the coconuts that ar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are collected at one place and sent to the tow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ere basic schools are opened the fruit grown will b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e villagers and then to others. Again, today we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crops such as tobacco, cotton, indigo, etc. Those trained in Nayee </w:t>
      </w:r>
      <w:r>
        <w:rPr>
          <w:rFonts w:ascii="Times" w:hAnsi="Times" w:eastAsia="Times"/>
          <w:b w:val="0"/>
          <w:i w:val="0"/>
          <w:color w:val="000000"/>
          <w:sz w:val="22"/>
        </w:rPr>
        <w:t>Talim will cultivate crops which are essential for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The All-India Congress has appointed the Constructive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Committee with Nayakum, Jaju, Kumarappa, Shankarrao Deo, Jug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ishore, Prafulla Babu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 Jairamdas Doulatram and Sucheta Kripalani as its member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meeting of the Committee held at Allahabad it was decided that the Talimi San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run a training school and a basic school for a specified area in every provi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JU</w:t>
      </w:r>
      <w:r>
        <w:rPr>
          <w:rFonts w:ascii="Times" w:hAnsi="Times" w:eastAsia="Times"/>
          <w:b w:val="0"/>
          <w:i w:val="0"/>
          <w:color w:val="000000"/>
          <w:sz w:val="18"/>
        </w:rPr>
        <w:t>: In accordance with the programme chalked out it was agre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should be carried on by the Provincial Congress Committee, which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raise funds for it. In this way we plan to train one lakh student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who will be self-supporting as regards clo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Congress organization is not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. Wherever the Congress is in power,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Government should work in perfect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 source of strength to each other. Today, each wish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way without having any regard for the other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ork as one organic who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MPURN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feasible. The Congress Ministries are kee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up such tasks; you should get the work done by them. But you cannot accompl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work through the Congress Committees. Today, the Congress Committees w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oss over the Government and this cannot b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suggested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their area of jurisdiction. Today, we cannot raise fu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y would refuse to pay as they would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made their contributions to the Government. We should tell the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fulla Chandra Ghosh. The source has “Nirmal”, evidently a sl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appointed on March 7, 1947, also included R. R. Diwakar </w:t>
      </w:r>
      <w:r>
        <w:rPr>
          <w:rFonts w:ascii="Times" w:hAnsi="Times" w:eastAsia="Times"/>
          <w:b w:val="0"/>
          <w:i w:val="0"/>
          <w:color w:val="000000"/>
          <w:sz w:val="18"/>
        </w:rPr>
        <w:t>among its memb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Finance and Education in the U. 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hat so much funds are required for such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y. If they refuse, we should protest to them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the correct position. But we cannot ask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>donate for the work which the Government is capable of undertaking.</w:t>
      </w:r>
    </w:p>
    <w:p>
      <w:pPr>
        <w:autoSpaceDN w:val="0"/>
        <w:autoSpaceDE w:val="0"/>
        <w:widowControl/>
        <w:spacing w:line="292" w:lineRule="exact" w:before="16" w:after="0"/>
        <w:ind w:left="432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do collect funds for the Harijans, don’t we? 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That is a different matter. It is our aton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INASHILINGAM</w:t>
      </w:r>
      <w:r>
        <w:rPr>
          <w:rFonts w:ascii="Times" w:hAnsi="Times" w:eastAsia="Times"/>
          <w:b w:val="0"/>
          <w:i w:val="0"/>
          <w:color w:val="000000"/>
          <w:sz w:val="18"/>
        </w:rPr>
        <w:t>: The Government do not have enough funds to execute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ns.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people should take up such work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, and also raise funds fo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want to serve, our service should be in one direction al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ross an ocean. This is the time of our trial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perse the thunder-clouds gathering from all sid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guide than the Supreme Helmsman who can help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and steer our ship in the right direction. Therefor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should gird up his loins and be prepared to perform his dut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inding fault with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-11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TALK WITH PEACE COMMITTEE MEMBER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7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want freedom. The Congress has ceaselessly str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it and made tremendous sacrifices for it. I feel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in our loyalty to such a noble organization. If it is tr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disband the Congress or sever our connection with i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let the splendid achievements of the Congress slip out of </w:t>
      </w:r>
      <w:r>
        <w:rPr>
          <w:rFonts w:ascii="Times" w:hAnsi="Times" w:eastAsia="Times"/>
          <w:b w:val="0"/>
          <w:i w:val="0"/>
          <w:color w:val="000000"/>
          <w:sz w:val="22"/>
        </w:rPr>
        <w:t>our hands? If you do not have the courage to follow the path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whip the person who has flogged you, I can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an Indian, being afraid of those who flog him,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 of flogging the innocent by way of revenge? Even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is subject to certain rules ad regulations and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m leads to one’s own destruction. If I am un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see this point which is clear as daylight, the fault is mine. If a m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Biharni Komi Agman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69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meet death in the right manner, I would regard it as the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ife. But the ill omens I am seeing before the advent of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d to a greater slavery than the one you have been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st 150 years and you will never get peace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vailing in Bihar at present is due to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, and I do not call it peace at all. When your peace brig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le to influence people and they realize of their own acc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or Muslim is their brother, sister or daughter,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s peace endure. But you will be able to exercise you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r dedication is one hundred per cent true, other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no purpose. Please do nothing just to please me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leave me alone if my words fail to carry convi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f after joining the peace brigade its soldier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revenge of any kind whatsoever, it would deeply hurt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retaliation or to avenge some evil done, you stoop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rofessing religions other than your own, it w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an unmanly act and you will be endangering the freedom of India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cultivate the non-violence of the brav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fy your hearts and discard cowardly thought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Why should one who has adopted non-violence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? He will clearly explain his viewpoint to others without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mper at all. Therefore if you have any doubts,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or Shribabu. I am happy to see Muslim brothers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ommittee. I will advise them also to frankly state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proper and right. They should have the courag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 publicly that by following the way of figh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e will not be able to make Pakistan a holy lan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ight among ourselves we will have to forget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rd power will come to subjugate us. Have you ever p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t what a golden land our India is? Instead of fight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matters we should broaden our outlook. We have rich miner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metals and untold wealth of material in our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ndia prosperous by utilizing our time in discove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alth. Instead, whither are we drifting, have you ever thou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take advantage of our folly. If you have graspe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think over it and follow it in your lives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help the people come into their own. A great mora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lies on the shoulders of the workers. If you lack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site strength, admit it humbly otherwise carry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 you have undertaken, faithfully utilizing all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urces, physical, mental and mate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4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my eyes closed during the prayer. Hence, I do not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take pa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>But Manubehn tells m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o not jo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, </w:t>
      </w:r>
      <w:r>
        <w:rPr>
          <w:rFonts w:ascii="Times" w:hAnsi="Times" w:eastAsia="Times"/>
          <w:b w:val="0"/>
          <w:i w:val="0"/>
          <w:color w:val="000000"/>
          <w:sz w:val="22"/>
        </w:rPr>
        <w:t>nor do they beat time correct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come for the prayer meeting must abide by the rul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her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>is a collective prayer. When all me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present at the prayer collectively utter Rama’s na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ditate on it, they feel the love of God kindled in their hearts. I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jo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>its purpose is not fulfilled.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acti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>even at ho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an important place even in Nayee Tal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begins at the age of seven and till the fourteenth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training is imparted. But what should a child do till he is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? Actually, the mother should start training the chil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she is carrying him inside her. This is not my experi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world, that while the child is still in the wom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work and discipline have a great influence on the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is means that the mother can train the child from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till he is seven years old. This is followed by basic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child is fourteen years old. But Nayee Talim is necessary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old, in fact, for every man and woman as also for a labour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where to get crores of rupees for educating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? India is a very poor country. And we must spread lite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whole population of 400 million and the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to start from the time he is born One’s head starts r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thinks about making all the necessary arrangements,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eachers and the resources to pay them. You might ask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too starts reeling. I should say, no. You might then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 am a stupid fellow who understands nothing, or I am very wise </w:t>
      </w:r>
      <w:r>
        <w:rPr>
          <w:rFonts w:ascii="Times" w:hAnsi="Times" w:eastAsia="Times"/>
          <w:b w:val="0"/>
          <w:i w:val="0"/>
          <w:color w:val="000000"/>
          <w:sz w:val="22"/>
        </w:rPr>
        <w:t>and know everything about it. This, in fact, is true. My head does not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6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71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el. Nor am I given to talking in the air. Congress Min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in seven Provinces. In some Provinces the Muslim Leagu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Let them be considered separate for the time being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them as separate. One day they are bound to b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True, they might not agree to give this type of tr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nts to implement the programme of basic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tell Suhrawardy Saheb that I want to impart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Bengal? He would ask me what right I had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ggestion. I can also work a lot in Sind. If we can giv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the people there the whole face of the provi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The Hindus want to run away from there. They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 what they should do. What they should do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ime we had been having foreign education whic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a foreign language on us. This was becaus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men to carry on their work and wanted their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. They needed clerks. I would have done the same thing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ir place. If I had needed doctors, engineers, etc.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uld I have found Englishmen for all these professions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nglishmen have communicated with the people of Bih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Madras who speak Tamil? And so, they established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universities for the spread of English educ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producing doctors and engineers, but in fact, they were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ly loyal slaves. Even today we are living in the same age.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hange merely by wishing. We are still enamou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. Work even in the Congress offices is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The notices I receive are also in English. Things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rse that we cannot free ourselves from English easil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reason the scheme of basic education has been prepa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education and a true education. English has not been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it. A boy who has had basic education comes to his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udly tells them what he has learnt. But if I study in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my father from the village asks me what I learn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only about England and the English people. If he ask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my own place, about Bihar, I would not be abl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ything. But it does not imply that I should go on ab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. As it is, I do not abuse anyone. The English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country and that they are going. When recentl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sign the peace appeal I said that I would sign in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, and I put my signature in Hindi, Urdu and English. This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he Vicer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average income today is Rs. 60-62 a year. Som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 income of Rs. 60,000. This means that out of 400 mill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 many without an income and they must starv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ducate all of them? Today we are almost pauper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on if our children do not get ghee, milk and clothing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 our income with the help of the right kind of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men and women have nothing to cover themselves w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same thing in Noakhali too. And let me tell you, i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—when I was in Champaran—the women had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ari. The women told me that they did not have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. How then could they bathe and what could they have to we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gs were then far better compared to the present. Today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scarce. Food is also scarce. You must all get food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o wear. But the Government will not provide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You must produce the grain yourselves. You mus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milk. You must make your own clothes. Y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would help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make education self-supporting. Otherw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yourself become self-reliant. This virtue is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. The aim of Nayee Talim is not to make 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Nor does it aim at making them leaders. Its aim is to make all </w:t>
      </w:r>
      <w:r>
        <w:rPr>
          <w:rFonts w:ascii="Times" w:hAnsi="Times" w:eastAsia="Times"/>
          <w:b w:val="0"/>
          <w:i w:val="0"/>
          <w:color w:val="000000"/>
          <w:sz w:val="22"/>
        </w:rPr>
        <w:t>of them India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food for everyone; but food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handful of grain, a pinch of salt. As a matter of fac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pure ghee and milk and enough clothing. Today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a mere dream. But it would not remain a dream.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will not make all students barristers, engineers or docto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at developing the students into good human beings.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make them nothing less than good human being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</w:t>
      </w:r>
      <w:r>
        <w:rPr>
          <w:rFonts w:ascii="Times" w:hAnsi="Times" w:eastAsia="Times"/>
          <w:b w:val="0"/>
          <w:i w:val="0"/>
          <w:color w:val="000000"/>
          <w:sz w:val="18"/>
        </w:rPr>
        <w:t>—III, pp. 33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Su. at the hospital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remember Pya. Gupta’s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silly. I have not forsaken you. When you feel that you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28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73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 longer stay away from me, come over. I myself a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me just now. But come wherever I am. You have served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’s in your nature. Work hard without being impatient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intelligently, and you will pass with good mark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at all for you to give up hope or feel defeated. If you lose </w:t>
      </w:r>
      <w:r>
        <w:rPr>
          <w:rFonts w:ascii="Times" w:hAnsi="Times" w:eastAsia="Times"/>
          <w:b w:val="0"/>
          <w:i w:val="0"/>
          <w:color w:val="000000"/>
          <w:sz w:val="22"/>
        </w:rPr>
        <w:t>one year, there will be no harm. You will learn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608. Also C. W. 65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one the right thing.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hide what has happe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ummoned to Delhi again. I shall have to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2. I hope that now there will be no need for my presence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e I am doing what needs to be done there and I hop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doing the same in Del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77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BRIJKRISHNA CHANDI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0.0" w:type="dxa"/>
      </w:tblPr>
      <w:tblGrid>
        <w:gridCol w:w="3258"/>
        <w:gridCol w:w="3258"/>
      </w:tblGrid>
      <w:tr>
        <w:trPr>
          <w:trHeight w:hRule="exact" w:val="67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10" w:right="0" w:firstLine="3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4, 1947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this place early in the morning on May 2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 on the 3rd. I had a telegram from Panditj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01</w:t>
      </w:r>
    </w:p>
    <w:p>
      <w:pPr>
        <w:autoSpaceDN w:val="0"/>
        <w:autoSpaceDE w:val="0"/>
        <w:widowControl/>
        <w:spacing w:line="200" w:lineRule="exact" w:before="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akh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TALK WITH HOUL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autoSpaceDE w:val="0"/>
        <w:widowControl/>
        <w:spacing w:line="280" w:lineRule="exact" w:before="1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only one colony set up for the refuge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ui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You can have the houses built with 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tar as is the usual practice in villages. I would rather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ilt such houses themselves and the Government paid them </w:t>
      </w:r>
      <w:r>
        <w:rPr>
          <w:rFonts w:ascii="Times" w:hAnsi="Times" w:eastAsia="Times"/>
          <w:b w:val="0"/>
          <w:i w:val="0"/>
          <w:color w:val="000000"/>
          <w:sz w:val="22"/>
        </w:rPr>
        <w:t>their proper wages. I consider it a sin to distribute food fre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ADDRESS TO WORKER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QU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Babu’s complaints against the workers are a sh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. The subject of decentraliz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discussed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. I had mentioned it after my release from jai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ntal reservation about it in the beginning. But now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. Lakshmi Babu had welcomed my suggestion righ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Only if you explain to me your difficulties in the pl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will I know where the trouble lies. It is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can be pushed up only under the patronage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t would only mean the ruin of khadi. Let khadi be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, so that there could be only genuine khadi-wearer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nly such genuine workers. This would mean the sa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invested in the Charkha Sangh. Bihar ha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he importance of spinning in India. The age of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only 200 or 300 years ago. Before that we used to d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our hands and cheerfully too. With the adv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age our hands have been cut off. Handicrafts an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re disappearing with the result that we have become laz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lose all its value if we turn the Charkha Sangh into a </w:t>
      </w:r>
      <w:r>
        <w:rPr>
          <w:rFonts w:ascii="Times" w:hAnsi="Times" w:eastAsia="Times"/>
          <w:b w:val="0"/>
          <w:i w:val="0"/>
          <w:color w:val="000000"/>
          <w:sz w:val="22"/>
        </w:rPr>
        <w:t>commercial body. People, whether in towns or in villages, should spin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lief Commissioner. The source however has “Walton”, a slip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hadi wo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6, 194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Bombay”, 6-5-1944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75</w:t>
      </w:r>
    </w:p>
    <w:p>
      <w:pPr>
        <w:sectPr>
          <w:pgSz w:w="9360" w:h="12960"/>
          <w:pgMar w:top="516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khadi. It should be as natural as cooking one’s own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one in every home. This is not a very big thing. We sha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if we do not practise this. We are facing starvation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things we ought not to do. India is a country poorer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We appear to be human beings, but actually we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What would happen to the cow if human beings tur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? If every village in India became self-sufficient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and clothing, we would easily save a billion rupe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is. We would require no help from anyon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 would become a co-operative enterprise. There ar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organizations in Japan and Germany. We too have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men like Lakshmi Babu and we must strengthen hi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is a teaching in itself. It has a wonderful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daily lighting of the stove in every home for the day’s m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ll ready for it and become self-sufficient in ou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the experiment which Lakshmi Babu wants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be the first of its kind in independent India. Vichitra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. P. has also made some efforts. But it would all be in vain </w:t>
      </w:r>
      <w:r>
        <w:rPr>
          <w:rFonts w:ascii="Times" w:hAnsi="Times" w:eastAsia="Times"/>
          <w:b w:val="0"/>
          <w:i w:val="0"/>
          <w:color w:val="000000"/>
          <w:sz w:val="22"/>
        </w:rPr>
        <w:t>unless we make all our villages self-suffici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develop yet another industry here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beautiful cloth out of the stems of linseed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therwise I would have proved that mill-cloth is like poi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while khadi is like nectar. Khadi is meant for everyone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ed man, a sinner, a drunkard, a gambler, anybody, can w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cred quality of khadi is that it is a symbol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live in free India ought to wear khadi.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ar khadi will be satyagrahis. They must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 as describ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 carries that quality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50-1</w:t>
      </w:r>
    </w:p>
    <w:p>
      <w:pPr>
        <w:autoSpaceDN w:val="0"/>
        <w:autoSpaceDE w:val="0"/>
        <w:widowControl/>
        <w:spacing w:line="200" w:lineRule="exact" w:before="20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hitra Narayan S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Faering”, 12-2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TALK WITH HARIJAN WORKERS</w:t>
      </w:r>
    </w:p>
    <w:p>
      <w:pPr>
        <w:autoSpaceDN w:val="0"/>
        <w:autoSpaceDE w:val="0"/>
        <w:widowControl/>
        <w:spacing w:line="266" w:lineRule="exact" w:before="4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QU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eting with the workers of the Harijan Sevak Sangh. . . a challe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er was presented. The Harijans were asking why, if the caste Hindus were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professions of equality between the “touchables” and [the] “untouchabl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inter-marriages were being celebrated. What should be the caste Hindus’ ans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? Gandhiji replied that the Harijans had a right to ask that question. He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d their point. Marriage was a strictly personal affair. While nobody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contract a marriage against his or her will, on the ground of cast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no bar to such inter-marriages. He reminded them how he had long ago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 rule not to be present at, or give his blessings for any wedding unles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was a Harijan. Untouchability in the sense of pollution by touch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thing of the past. What was needed now was the cultural and economic uplift </w:t>
      </w:r>
      <w:r>
        <w:rPr>
          <w:rFonts w:ascii="Times" w:hAnsi="Times" w:eastAsia="Times"/>
          <w:b w:val="0"/>
          <w:i w:val="0"/>
          <w:color w:val="000000"/>
          <w:sz w:val="18"/>
        </w:rPr>
        <w:t>of the Harijans, so that the very distinction between “touchables” and “untouchables”</w:t>
      </w:r>
      <w:r>
        <w:rPr>
          <w:rFonts w:ascii="Times" w:hAnsi="Times" w:eastAsia="Times"/>
          <w:b w:val="0"/>
          <w:i w:val="0"/>
          <w:color w:val="000000"/>
          <w:sz w:val="18"/>
        </w:rPr>
        <w:t>would be obliterated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kept my eyes open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ong the women beat correct time and join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ome women moving and clapping their hands,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ing the time! This wouldn’t do. I had told you yesterday that </w:t>
      </w:r>
      <w:r>
        <w:rPr>
          <w:rFonts w:ascii="Times" w:hAnsi="Times" w:eastAsia="Times"/>
          <w:b w:val="0"/>
          <w:i w:val="0"/>
          <w:color w:val="000000"/>
          <w:sz w:val="22"/>
        </w:rPr>
        <w:t>if all of you want to recite the name of God in unison and with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concentration, you must learn the rules of collective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ryone recites the name of God with genuine feeling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one voice, the blissful notes would give rise to a very pleasant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ni Komi Agman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77</w:t>
      </w:r>
    </w:p>
    <w:p>
      <w:pPr>
        <w:sectPr>
          <w:pgSz w:w="9360" w:h="12960"/>
          <w:pgMar w:top="826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 feeling. I can see the women because they sit righ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the men stand at a distance and I am not able to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 dais on which I sit has been made like the stage in a thea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pecial lighting arrangement so that people can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me, as of an actor on the stage. But the men stand in the d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should be directed at the people. After all we are all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s on the stage of life. I cannot see their hands but I can m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ound that they do not all jo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it should not b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rijan workers came to me this afternoon. I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an hour. We had a long discussion. Then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quat Ashram where a meeting of the Harijan Sevak San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The Harijan workers told me that there was very littl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-bility in Bihar. But I have heard that it is not true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meful thing happened here. I came to know later tha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men had come to the prayer meeting, but some wom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them to sit down. They let their contempt by kn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men left the place. Had I known it yesterday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about it. Today Hari-jan workers, both men and women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After hearing their tales I felt sad realizing that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mselves high caste, did not give up their fanc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did not discard their unfounded pride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preserve our freedom even if it cam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not only for Patna or Bihar, but for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isters are your elected representatives and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. Some people asked me if it was enough to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I said no. The feeling of untouchability cannot be wiped </w:t>
      </w:r>
      <w:r>
        <w:rPr>
          <w:rFonts w:ascii="Times" w:hAnsi="Times" w:eastAsia="Times"/>
          <w:b w:val="0"/>
          <w:i w:val="0"/>
          <w:color w:val="000000"/>
          <w:sz w:val="22"/>
        </w:rPr>
        <w:t>out just by touching the untouchabl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the Hindus who consider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born never even touched the untouchables. But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airly enlightened. It is because of this awakening that we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hreshold of freedom. People no more mind inter-dining. But </w:t>
      </w:r>
      <w:r>
        <w:rPr>
          <w:rFonts w:ascii="Times" w:hAnsi="Times" w:eastAsia="Times"/>
          <w:b w:val="0"/>
          <w:i w:val="0"/>
          <w:color w:val="000000"/>
          <w:sz w:val="22"/>
        </w:rPr>
        <w:t>inter-marrying is still unmentionable. There are a number of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en in Bankipur. If the untouchables come to thei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ceived with respect. They consider these men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But the untouchables cannot go to the houses of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or sanatani Hindus. These distinctions of touch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are man made. Otherwise there is no such labe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tagged on to anyone. I ceaselessly go on tel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at unless the blot of untouchability is remove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pletely wiped out. I hope that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and Nayee Talim would be very useful in this field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we have committed a great crime, for which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one. I am sticking to this place in the hope that Bihar will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 as it has indulged in wrongs. The Hindus sh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the Muslims by their conduct that they should b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committed a mistake once but that they are really not </w:t>
      </w:r>
      <w:r>
        <w:rPr>
          <w:rFonts w:ascii="Times" w:hAnsi="Times" w:eastAsia="Times"/>
          <w:b w:val="0"/>
          <w:i w:val="0"/>
          <w:color w:val="000000"/>
          <w:sz w:val="22"/>
        </w:rPr>
        <w:t>such senseless people.</w:t>
      </w:r>
    </w:p>
    <w:p>
      <w:pPr>
        <w:autoSpaceDN w:val="0"/>
        <w:tabs>
          <w:tab w:pos="550" w:val="left"/>
          <w:tab w:pos="1550" w:val="left"/>
          <w:tab w:pos="2270" w:val="left"/>
          <w:tab w:pos="2650" w:val="left"/>
          <w:tab w:pos="3230" w:val="left"/>
          <w:tab w:pos="4390" w:val="left"/>
          <w:tab w:pos="56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ave already told you that Bihar is now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Sangh. The headquarters of the Charkha Sangh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Now Bihar has withdrawn itself from the central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to produce as much khadi as it wants. Now you must thin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should work. Bihar should take a concrete step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told you yesterday that Nayee Talim was a lofty tree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 its cool shade we could live in great comfor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women remember that they should not repe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And those who committed the mistake should make amends </w:t>
      </w:r>
      <w:r>
        <w:rPr>
          <w:rFonts w:ascii="Times" w:hAnsi="Times" w:eastAsia="Times"/>
          <w:b w:val="0"/>
          <w:i w:val="0"/>
          <w:color w:val="000000"/>
          <w:sz w:val="22"/>
        </w:rPr>
        <w:t>by each one bringing with her one untouchable woman a 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pp. 37-9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423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79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TALK WITH BIHAR MINIST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tabs>
          <w:tab w:pos="550" w:val="left"/>
          <w:tab w:pos="850" w:val="left"/>
          <w:tab w:pos="40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one thing to me, and does something else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reserve our freedom at this rate. After all, how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ched such a high position? By whose efforts have you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Have you not been trained by me? If there can be such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which belongs to Rajendra Babu, it seems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y nothing to anyone. I do not like it. It pains me that even . . 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is not able to clarify the matter. He is efficient and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. If he is seeking only my guidance, why are these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ing? Do people say yes to me merely to please m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o, you would betray your own country. I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me, but betrayal of the nation would bring no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all that I say is correct, bu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 to whatever I say would make both of us guilty. Y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should spring from your heart. If you are not convi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s you must try to persuade me. But we should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just in order to please him. The things that are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re extremely shameful. Please note it down in your diar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 on like this, once again India will have to b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of the big three, viz., Britain, the United Sta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iet Union. It would not be wrong if I say that the events in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the Punjab are hindering India’s freedom.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ere. If the leaders themselves lack unity, harm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how can I expect these in other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52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re a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when the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Gandhiji again on the last day of his stay in Bihar, he made amends by t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what he had said to them on the previous occasion must not be tak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ation but only as a measure of his jealous concern for them. “I do not hop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find better colleagues than you. I entertain high hopes of you. It hurts me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when I hear anyone criticizing you with good reas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LETTER TO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legram from Jawaharlal that I should go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May. I therefore propose to start from here on the 2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there on the morning of the 3rd. I will have the sa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and stay as usual in the Bhangi Colony. Please inform </w:t>
      </w:r>
      <w:r>
        <w:rPr>
          <w:rFonts w:ascii="Times" w:hAnsi="Times" w:eastAsia="Times"/>
          <w:b w:val="0"/>
          <w:i w:val="0"/>
          <w:color w:val="000000"/>
          <w:sz w:val="22"/>
        </w:rPr>
        <w:t>Ghanshyamdas, Maulana and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tabs>
          <w:tab w:pos="550" w:val="left"/>
          <w:tab w:pos="4130" w:val="left"/>
          <w:tab w:pos="4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elegram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prepa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riting. I wrote to Kishorelal and Jivan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we have been having meetings of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Talimi Sangh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5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LETTER TO SYED ABDUL AZIZ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the pamphlets. I must take time </w:t>
      </w:r>
      <w:r>
        <w:rPr>
          <w:rFonts w:ascii="Times" w:hAnsi="Times" w:eastAsia="Times"/>
          <w:b w:val="0"/>
          <w:i w:val="0"/>
          <w:color w:val="000000"/>
          <w:sz w:val="22"/>
        </w:rPr>
        <w:t>to read the la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ritten after 10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.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owever has “27”, obviously a sl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atis Chabndra Das Gupta”,24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Patel”, 13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ivanji D. Desai”, 19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letter which read: “Your oppos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small colonies in which the Muslims. . . could live [in] safety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disallow even a few guns to the needy Muslims have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me and many others. . . . You have. . . repeatedly said. . . that you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anyone the right of private defence. . . . Muslims faced with overwhel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in seven out of eleven Provinces, feel that your law, if practised, would spell </w:t>
      </w:r>
      <w:r>
        <w:rPr>
          <w:rFonts w:ascii="Times" w:hAnsi="Times" w:eastAsia="Times"/>
          <w:b w:val="0"/>
          <w:i w:val="0"/>
          <w:color w:val="000000"/>
          <w:sz w:val="18"/>
        </w:rPr>
        <w:t>disaster for them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81</w:t>
      </w:r>
    </w:p>
    <w:p>
      <w:pPr>
        <w:sectPr>
          <w:pgSz w:w="9360" w:h="12960"/>
          <w:pgMar w:top="716" w:right="1396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not to admire your courage in survi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disability and retaining your mind unimpaired. Min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ocial call. It was a pleasure to meet you and listen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xpected you to return that call. You have but to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like me to see you again and I would gladly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had never realized until I came to Bih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damage to life and property by man become fie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Let us hope that the awful scene will never be rep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My opposition to the formation of colonies is restri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-operation even to the extent of land acqui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objection to affected Muslims congregating in Muslim </w:t>
      </w:r>
      <w:r>
        <w:rPr>
          <w:rFonts w:ascii="Times" w:hAnsi="Times" w:eastAsia="Times"/>
          <w:b w:val="0"/>
          <w:i w:val="0"/>
          <w:color w:val="000000"/>
          <w:sz w:val="22"/>
        </w:rPr>
        <w:t>areas. There should be no check on free movement or congreg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gal acumen should have prevented you from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remark that I had ever denied the right of self-defe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oes not and ought not to carry with it the licence to bear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’s reflection would show you its futility. W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o convey is that it is the right of the citize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he or she may be, to demand protection by the Stat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eves, robbers and miscreants. A Government that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at duty forfeits all claim to govern. Let me add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uring my stay in England nor for 20 years in S[outh]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ever know a Westerner feeling incompetence to defe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rms when and if the occasion arose. Lik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, this one you name seems to be confined on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land of ours. Your gibe at the ministers and incidentally at </w:t>
      </w:r>
      <w:r>
        <w:rPr>
          <w:rFonts w:ascii="Times" w:hAnsi="Times" w:eastAsia="Times"/>
          <w:b w:val="0"/>
          <w:i w:val="0"/>
          <w:color w:val="000000"/>
          <w:sz w:val="22"/>
        </w:rPr>
        <w:t>me, though wholly irrelevant to your argument, is well deser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holly at one with you in your desire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eague should live at peace with each o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have been watching with an anguished heart w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gress. Let us hope that ultimately it will be God’s will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done and Satan will be over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TALK WITH ENGLISH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7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 India is bound to get its freedom.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emendous sacrifices our earnest endeavour is not going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ilure. But if the League co-operated with us we coul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morrow. The League representatives who have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 at present have not done so willingl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y union if only it is a sincere union. The world toda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not speeches. Our beliefs will have any value only if w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practice. Otherwise it is difficult to achieve anything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fought our battle with the weapons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ough, I must confess, I have not reached the ide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—as far as preparing the people on those lin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but so far as I know my own conscience I ha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n through thought, word and deed to reach the ideal and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do so. If unconsciously I have been guilty of a laps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it. But no society of men can ever be happy at a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ath of non-violence. This doctrine is no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, it is something that has been followed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A country like Russia which stood by the right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s been caught up in establish- ing an imperialistic Stat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 it is! I hold that he who invented the atom bomb ha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est sin in the world of science. The only weapon that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non-violence. Considering the trend of the world,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 fool to everyone; but I do not feel sorry for it. I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great blessing that God did not make m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inventing the atom bomb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say that the people in the West have gone cr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tom bomb. There are also people among them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cond thoughts about it. I can make this assertion in full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conviction that people will be happy and content onl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re followed. Though at present both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disappeared they have not disappeared entirely. You i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reigners. I may say that ultimately they can stay her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lling to stay as Indians. Otherwise there is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here. After India achieves freedom, we have to cultivat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 talk with two Englishmen during his morning walk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83</w:t>
      </w:r>
    </w:p>
    <w:p>
      <w:pPr>
        <w:sectPr>
          <w:pgSz w:w="9360" w:h="12960"/>
          <w:pgMar w:top="516" w:right="140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the people of other countries and avoid all discor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that we might commit many mistakes and fac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safeguarding our freedom. It is quite possibl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short of the expectations of our people. But I see no da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e will learn only through our mistakes and trials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nounces truth and non-violence, its moral strength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re bound to suffer. But truth and non-violenc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willingly. Then alone can they endure. Nothing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will endure. Such rules are not written in a co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the extent of saying that just as it is essential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—irrespective of whether they are good or bad—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inciple of covering our body, similarly it is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 human being should adopt truth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5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speak to you today about something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ome to my notice. It is a subject close to the hearts of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cow-protection. I wrote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at was in 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that is, 40 years ago. In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 held the same views as I do now. There was a stat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saying that I considered the cow as our mother and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place for her in my heart because she gives me milk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tect myself, I must also protect the cow.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even in Bihar. But, as I wrote in 1909, even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protect the cow, in fact we are killing her. Many Hind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me for making such a statement. But I was firm in my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 in the world is the condition of the cow as po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f we look at the way we treat our cows, it would b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even though we claim to worship the cow, in our heart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true respect for her. We treat the cow very harshly. Look at it from</w:t>
      </w:r>
    </w:p>
    <w:p>
      <w:pPr>
        <w:autoSpaceDN w:val="0"/>
        <w:autoSpaceDE w:val="0"/>
        <w:widowControl/>
        <w:spacing w:line="202" w:lineRule="exact" w:before="22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908,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of view and think of the hard work we ex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. It is a mute animal and cannot complain. But we y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to the cart and load it so heavily that we do not even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 cart might give way. And, when the bullock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we beat them mercilessly. We give no thought to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ocks. When I see their bones sticking out, I wonder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walk at all. The bullocks’ condition is similar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. Just as a poor man does not get ghee, milk, and so 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too do not get proper fodder. Experts say that either the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destroy us, or it will be our duty to kill them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survive. If that happens people will ridicule us that we, the cow-</w:t>
      </w:r>
      <w:r>
        <w:rPr>
          <w:rFonts w:ascii="Times" w:hAnsi="Times" w:eastAsia="Times"/>
          <w:b w:val="0"/>
          <w:i w:val="0"/>
          <w:color w:val="000000"/>
          <w:sz w:val="22"/>
        </w:rPr>
        <w:t>worshippers, have taken to cow-slaught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or protecting the cow, instead of laying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ves we kill others. And whom do we go and kill? The Britis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not. How can we kill them? They are powerful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few in number, they are the rulers. They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ey consume as many cows as they wish. They trade in be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away from India any number of cows of healthy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 to slaughter them. These cows are not sold by the Muslim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keep cows in such large numbers. It is you who s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to them. Then they sell beef tea to us which we consum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onsume it too because the doctors recommend it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a friend who had beef tea saying he had to take it because his </w:t>
      </w:r>
      <w:r>
        <w:rPr>
          <w:rFonts w:ascii="Times" w:hAnsi="Times" w:eastAsia="Times"/>
          <w:b w:val="0"/>
          <w:i w:val="0"/>
          <w:color w:val="000000"/>
          <w:sz w:val="22"/>
        </w:rPr>
        <w:t>doctor said that he would not survive without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some Bihari Hindus complain tha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ur cows. Why then should the Muslims not be kill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Even in 1908 when I was in South Africa I used to be amu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’ claim that there were several societies for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o people go about collecting funds for cow-prote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protect the cow when we kill our own brethren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ill the British because they are strong. Toda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t does not mean that you have grown stronger or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weaker. They have decided to leave because the for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compelled them to go. It will have to be accep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onest, because in the matter of leaving the country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much honesty. When they came, you could have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eat beef. You could have told them that if they 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, cow’s ghee or milk would not be available and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live without beef. But in America and Engl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eely eat beef the cow is very well protected. They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very well and milk them properly, and they sell pure milk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you sell ghee by adulterating it with fat. You also sell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 ghee. You consume beef tea and beef extract too; but if the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8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85</w:t>
      </w:r>
    </w:p>
    <w:p>
      <w:pPr>
        <w:sectPr>
          <w:pgSz w:w="9360" w:h="12960"/>
          <w:pgMar w:top="504" w:right="1404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eat beef you kill them. I once stayed with Maulana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 Saheb of Firangi Mahal at Lucknow. He left us long ago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cow was so useful to us, it was our duty also to protec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the Hindus and the Muslims used to be unit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quarrels. Had we maintained the same friendly rel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ould have given up beef-eating. You also said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ows were saved in one year. Nowhere in the Koran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is one’s duty to eat beef. But if we forcibly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t would become obligatory for them to eat it. I wis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it because complaints have been made not by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. If we wish to create an atmosphere of harmony, w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give up such methods of coerc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of cow-protection is being done in the U.P.,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the C.P. and other places. For that matter there are als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insist on eating beef. They also quote a Sanskr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ws that in the ancient times even Brahmins used to eat be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incorrect either. It is another matter if the pass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differently. No one ever mentions cow-prot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and Madras. If we want to protect the cow we must k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know what true compassion is, learn how to look after c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 this is not done properly even in the dairies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 in the setting up of the Goseva San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ur duty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In fact, I would say it is the duty of every human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aking cow’s milk and ghee is beneficial to everyon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egetarians have to take ghee, milk, and so on. Buffalo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good as cow’s milk. But that does not mea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 buffalo to exist. If the cow is saved, the buffal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oo. But the cow cannot be saved in the way we are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present. We are blinded by selfishness and a feeling of animo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learn from England and America how to rear cattl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ubject at present is very poor. There is need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from other countries how to rear cattle, what fodder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and the proper way to milk them. First of all we mus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humility in order to protect the cow. Let us not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On the contrary, let us try to protect the cow by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. That alone would render our efforts success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40-3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, 1942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TALK WITH SITA AND SUMITRA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give up everything but not prayer. Prayer is the b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eeps clean our minds. If we stop praying, all the rubb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webs will accumulate in our minds and make our inn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. I expect all of you who are in the college to get up e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n atmosphere for prayer. It has been my wish—and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erever I am till I breathe my last—that ever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boy or girl, man or woman, wherever he or she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reate the atmosphere of the Ashram. If nothing else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simple food, simplicity, khadi and prayer ough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anent features in one’s life after one has st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what can you do in this respect? Not all the desi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re ever fulfilled. It seems the fault is only mine and this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reflection of my imperf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HORACE ALEXAN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ORAC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may expect me in Delhi (D.V.) on 3rd proximo </w:t>
      </w:r>
      <w:r>
        <w:rPr>
          <w:rFonts w:ascii="Times" w:hAnsi="Times" w:eastAsia="Times"/>
          <w:b w:val="0"/>
          <w:i w:val="0"/>
          <w:color w:val="000000"/>
          <w:sz w:val="22"/>
        </w:rPr>
        <w:t>at the lates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EXAN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44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could not get up in time to attend the morning praye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87</w:t>
      </w:r>
    </w:p>
    <w:p>
      <w:pPr>
        <w:sectPr>
          <w:pgSz w:w="9360" w:h="12960"/>
          <w:pgMar w:top="716" w:right="1404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king under such heavy pressure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ime even to write a letter to you and send it with Sita. I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yesterday but could not. I read just now Manilal’s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ent to Kishorelal and which the latter had for- ward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my condition. God, however, has preserved my health so far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preserve it as long as He wants to take work from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ita had come and met me, she herself told 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need for me to write a letter, but that an oral messag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. I agreed with her. I have discussed the matter with her 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There is no need whatever for you to worry abou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letter she wrote to Krishnakumar and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him. You will learn everything from them. Plea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her at all. And as Kishorelal suggests,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you should go and join Manilal. If you wis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. I shall have to go to Delhi on May 2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 there if you like. But it is very hot now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cape the heat and don’t wish to come, you may no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ore important problems through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atisfied with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Manilal’s letter. My heart endorses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which you two have taken. Since I am the property of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perfect right to search me inside out. But, even so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seek to press their point of view on me,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suffoc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ishorelal and others it is a different matter.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co-workers who seek guidance from me. If they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action or views of mine today, they should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fully. The painful thing in this matter is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and mine to the question seem different. Conduc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[different] approach is bound to be at variance [with their view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but give pain. My ideas and conduct are not new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go back to fifty five years ago. It is possible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been able to express my ideas clearly in my writings or tal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ay positively that I have written on the subject,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spare the time to go over all my writings I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the statements I have made from time to time. But w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doing so? The action has already been abando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As for my views, Kishorelal and I have been discuss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rough letters]. That discussion need not be stopped, nor n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anybody. If there is any error in my reasoning,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lp to remove it. Or, if there is no possibility of either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his view, we will put up with the difference in our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our conduct. I am hopeful that that will not be the out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he other will correct his error and both will come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view. I am hoping, however, that Kishorelal and others who are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ng with me partially will withdraw their 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unperturbed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CHAMPA MEHT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tabs>
          <w:tab w:pos="550" w:val="left"/>
          <w:tab w:pos="1050" w:val="left"/>
          <w:tab w:pos="643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unhappy letter. I was surprised to learn that Sh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d to suffer so much. But we should n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r unhappiness. The incident shows that for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ed their fate with mine, Sevagram is the only plac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resolved to live or die there will alone swim. The rest will sin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wo wires, one to you and the other to J. A. Bulsar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been writing to me. If you have been able to see him,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must have been solv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ether or not you did right in sen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mama from Rajkot. If he has arrived, his presenc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omfort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occasionally and keep repeating Ramanama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54. Courtesy: Champa Mehta</w:t>
      </w:r>
    </w:p>
    <w:p>
      <w:pPr>
        <w:autoSpaceDN w:val="0"/>
        <w:autoSpaceDE w:val="0"/>
        <w:widowControl/>
        <w:spacing w:line="220" w:lineRule="exact" w:before="1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 P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89</w:t>
      </w:r>
    </w:p>
    <w:p>
      <w:pPr>
        <w:sectPr>
          <w:pgSz w:w="9360" w:h="12960"/>
          <w:pgMar w:top="504" w:right="1408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tabs>
          <w:tab w:pos="550" w:val="left"/>
          <w:tab w:pos="1090" w:val="left"/>
          <w:tab w:pos="2130" w:val="left"/>
          <w:tab w:pos="2250" w:val="left"/>
          <w:tab w:pos="37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had been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your personal views I would have complimented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some important suggestions too. You ar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 and a learned man and you are running a fl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But I know more about village industries. He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on the understanding that I am qualified to instruc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were no such understanding, I, at any rat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on that assumption. In doing so I have not been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ego. But such is the situation today. What I have read conc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ppointed by the Government of Bombay,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ing over it. From that point of view I have much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. Fortunately we had here meetings of the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and members of the Nayee Talim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ot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sent. Hence I could exchang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of them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able to look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nd for the matter before it is printed. Pyarelal too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ing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the very resolution which has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the Committee. In my view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o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unction under that resolution. Before passing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 should have consulted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the Gramodyog Sangh and the Hindustani Talimi Sang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bably not aware that all these three organization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f the Congress and are known as Congress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organization in India has or is likely to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e field of village industries. But I still cannot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istake could happen. Considering your intelligence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have stopped Lakshmidas and Dhotre from sig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 would also say that even you could not have prepar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by yourself, because, if you prepare a report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basic facts, it would be like raising a structure on san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with regard to this report. At the momen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in a position to suggest anything more. If you have the courage I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ramodyog Samit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0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ghunath Shridhar Dhot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with regard to this report. At the momen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suggest anything more. If you have the cour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at you write to the Government of Bomb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incomplete and should not be implemented straight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re has withdrawn his endorsement. He must have sent you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etter. I have a lot more to write but don’t have the time. Why </w:t>
      </w:r>
      <w:r>
        <w:rPr>
          <w:rFonts w:ascii="Times" w:hAnsi="Times" w:eastAsia="Times"/>
          <w:b w:val="0"/>
          <w:i w:val="0"/>
          <w:color w:val="000000"/>
          <w:sz w:val="22"/>
        </w:rPr>
        <w:t>say more to a wise person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59-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LETTER TO LAKSHMIDAS A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must have written you a detailed letter. You have giv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the Gramodyog Samiti of the Government of Bomb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you could not have done so as the Samit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under the instructions of the Government. Moreo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nsulted the Charkha Sangh, the Gramodyog Sa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imi Sangh and sought their opinion. There is much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s merits and demerits, but I leave it out. It your view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a fundamental change, it would be an altogeth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I do not think this is the case. In my view, you mus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gnature to the letter Dhotre has written to Bal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tarts acting on the report, it must clear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our policy. I have also written to Bhai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eping good health. Does your health permit you </w:t>
      </w:r>
      <w:r>
        <w:rPr>
          <w:rFonts w:ascii="Times" w:hAnsi="Times" w:eastAsia="Times"/>
          <w:b w:val="0"/>
          <w:i w:val="0"/>
          <w:color w:val="000000"/>
          <w:sz w:val="22"/>
        </w:rPr>
        <w:t>to do your full work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60</w:t>
      </w:r>
    </w:p>
    <w:p>
      <w:pPr>
        <w:autoSpaceDN w:val="0"/>
        <w:autoSpaceDE w:val="0"/>
        <w:widowControl/>
        <w:spacing w:line="220" w:lineRule="exact" w:before="18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91</w:t>
      </w:r>
    </w:p>
    <w:p>
      <w:pPr>
        <w:sectPr>
          <w:pgSz w:w="9360" w:h="12960"/>
          <w:pgMar w:top="504" w:right="1410" w:bottom="4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0th. I am awaiting your detailed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ds breathe love. I need not say anything if you fee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feel towards you all. But your letters have left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on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the conclusion after reading your letters that . . .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. . 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can do nothing about Chi. . . . Pandit Jawahar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fair. All those applications are considered on merit. No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 would be necessary for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ARUNANSH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UNANSH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have made a good attempt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How nice it would be when I shall be able to wr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Bengali. My Bengali lessons continue and nowadays Bis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ructor. Manu sings a 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Let us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happens in the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Satis Babu’s letter that Nirmal Babu will be here in </w:t>
      </w:r>
      <w:r>
        <w:rPr>
          <w:rFonts w:ascii="Times" w:hAnsi="Times" w:eastAsia="Times"/>
          <w:b w:val="0"/>
          <w:i w:val="0"/>
          <w:color w:val="000000"/>
          <w:sz w:val="22"/>
        </w:rPr>
        <w:t>a day or two. If he does come it will be fine.</w:t>
      </w:r>
    </w:p>
    <w:p>
      <w:pPr>
        <w:autoSpaceDN w:val="0"/>
        <w:autoSpaceDE w:val="0"/>
        <w:widowControl/>
        <w:spacing w:line="198" w:lineRule="exact" w:before="35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s are as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etty hot here. We have scree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s, which makes the heat bearable. I shall have to go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this month. I do not know how long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imo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written anything to me. Does sh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d? Or does she avoid writing to me in order to save my tim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, tell her that I do not want to have my time sav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Now I know that Nirmal Babu will b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[or two]. I will have a clear picture of the situation there when </w:t>
      </w:r>
      <w:r>
        <w:rPr>
          <w:rFonts w:ascii="Times" w:hAnsi="Times" w:eastAsia="Times"/>
          <w:b w:val="0"/>
          <w:i w:val="0"/>
          <w:color w:val="000000"/>
          <w:sz w:val="22"/>
        </w:rPr>
        <w:t>he co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arrangements are being made for m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Perhaps I may have to leave as early as the 30th. Let me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 I hope now there will be peace in Noakhal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You must preserve your health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for water supply in this hot season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needs must improve her health. She is a very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9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94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a telegram and shall therefore leave on the 30th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79</w:t>
      </w:r>
    </w:p>
    <w:p>
      <w:pPr>
        <w:autoSpaceDN w:val="0"/>
        <w:autoSpaceDE w:val="0"/>
        <w:widowControl/>
        <w:spacing w:line="326" w:lineRule="exact" w:before="9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s of a kind of grass used in summer as screen for cooling the a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lika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18-4-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93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Why is it in English? If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, you could have written in Marathi. I am so far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to visit the Muslim brethren I do not wis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whole of my time today. You must have heard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fi Daudi. I came to know about him when I had come to Bih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. Later I went to his house also. On his invita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attend a meeting of the Jamiat-e-Islam. I therefore wish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ear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what I told you about the cow yesterday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ame to see me today that they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together. Then I would tell them what could b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breed of the cow. They too agree tha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nywhere in India is not as bad as in Bihar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, for the condition of cattle in some other parts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worse than in Bihar. All the same, according to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ffice to say that the condition of cattle in India is the wo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This is a matter of great shame and a blot on u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the cow our mother and worship her. If we had bee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India’s name would not have been tarnished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is bl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think over what I have told you, for I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. 4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SUSHILA GANDHI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April 26, 194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copy of the letter I wrote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get the letter. If you had sent that to Kishorelal, send this to </w:t>
      </w:r>
      <w:r>
        <w:rPr>
          <w:rFonts w:ascii="Times" w:hAnsi="Times" w:eastAsia="Times"/>
          <w:b w:val="0"/>
          <w:i w:val="0"/>
          <w:color w:val="000000"/>
          <w:sz w:val="22"/>
        </w:rPr>
        <w:t>Mani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. has already written about Sit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writing after prayer and my Bengali lesso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u. It is now 5.50. I must be off for the walk at 6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se lines to tell you what you know already.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the morning of 1st M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is trying here, must be there too. I keep myself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by sleeping several times during the day and reducing food </w:t>
      </w:r>
      <w:r>
        <w:rPr>
          <w:rFonts w:ascii="Times" w:hAnsi="Times" w:eastAsia="Times"/>
          <w:b w:val="0"/>
          <w:i w:val="0"/>
          <w:color w:val="000000"/>
          <w:sz w:val="22"/>
        </w:rPr>
        <w:t>rigorou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5. Courtesy: Amrit Kaur. Also G. N. 6514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below the letter to the addressee dated April 26, 1947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95</w:t>
      </w:r>
    </w:p>
    <w:p>
      <w:pPr>
        <w:sectPr>
          <w:pgSz w:w="9360" w:h="12960"/>
          <w:pgMar w:top="716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TARALIK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IDIMON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how best to addres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daily expecting your letter. It comes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whenever you wish. I am off to Delhi on 30th for </w:t>
      </w:r>
      <w:r>
        <w:rPr>
          <w:rFonts w:ascii="Times" w:hAnsi="Times" w:eastAsia="Times"/>
          <w:b w:val="0"/>
          <w:i w:val="0"/>
          <w:color w:val="000000"/>
          <w:sz w:val="22"/>
        </w:rPr>
        <w:t>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the girls are comp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Charu is with you. You must even from now apply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to some service of man and through him of Go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3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IMO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P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EN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P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GA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1.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7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will belong to the village organization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trol of the Housing Society. Building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subject to the Society’s approval. Those sharehol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of the Society who will pay their contrib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bide by other conditions. Such members as p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, be it just one rupee, will alone be entitled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First a co-operative bank should be formed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be started. But such a bank will not be like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Loans will be raised partly from the people. We will pa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3 per cent. If more money is needed 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The workers of the Housing Society will act as its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not make profit in a commercial manner.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the Devanagari scri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Sevagra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right to divide the newly purchased lan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s and sell them. This will be a commercial practice.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be put up with a view to earning rent. It does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quired to pay land revenue. Proper arrangement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irst. So long as this work is not carried on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, it should be kept pending. Earning money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>the underlying idea. In the meantime [ the society] can take up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ve farm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work of revenue collection be carried o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 organization. There is no harm in drawing from i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money may be needed for the expenses.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all my views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 part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heard the other side.</w:t>
      </w:r>
    </w:p>
    <w:p>
      <w:pPr>
        <w:autoSpaceDN w:val="0"/>
        <w:autoSpaceDE w:val="0"/>
        <w:widowControl/>
        <w:spacing w:line="260" w:lineRule="exact" w:before="40" w:after="3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view that we must make the whole village a health res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has no place in it. We must be satisfied with what litt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do in the prevention of disease. Present-day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 in the scheme of my conception. We must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dical herbs available in our villages and fields. Ramanama is </w:t>
      </w:r>
      <w:r>
        <w:rPr>
          <w:rFonts w:ascii="Times" w:hAnsi="Times" w:eastAsia="Times"/>
          <w:b w:val="0"/>
          <w:i w:val="0"/>
          <w:color w:val="000000"/>
          <w:sz w:val="22"/>
        </w:rPr>
        <w:t>the unfailing remedy.</w:t>
      </w:r>
    </w:p>
    <w:p>
      <w:pPr>
        <w:sectPr>
          <w:pgSz w:w="9360" w:h="12960"/>
          <w:pgMar w:top="504" w:right="1402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402" w:bottom="336" w:left="1440" w:header="720" w:footer="720" w:gutter="0"/>
          <w:cols w:num="2" w:equalWidth="0">
            <w:col w:w="3518" w:space="0"/>
            <w:col w:w="299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36" w:left="1440" w:header="720" w:footer="720" w:gutter="0"/>
          <w:cols w:num="2" w:equalWidth="0">
            <w:col w:w="3518" w:space="0"/>
            <w:col w:w="299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6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TALK WITH MUSLIM WOME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can hope that India is shortly going to become fre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to make a resolve, they could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strength bestowed on them by God. And it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you should pray daily. But today prayer has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either as a pastime of old women or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from life. And I can quote such instances wher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regard pray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scourses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and worthless. This has led to our present degene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understand the secret of prayer, we would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power. Our indepen-dence will be stable if we attain i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rayer. But spiritually in-clined men and women should also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97</w:t>
      </w:r>
    </w:p>
    <w:p>
      <w:pPr>
        <w:sectPr>
          <w:type w:val="continuous"/>
          <w:pgSz w:w="9360" w:h="12960"/>
          <w:pgMar w:top="504" w:right="1402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ecret of non-violence. We should realize that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non-violence of the weak, our independ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table. And it will further prove that we cannot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ven with weapons, for we have neither arms nor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. We have the wonderful and unrivalled weapon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t only for winning freedom but also for preser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lternative to ahimsa. Those who regard u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, can be won over by love and non-violence alone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accomplish this. Let me give a simple example. You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ughter aged fourteen, fifteen or sixteen into a strang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hand her over to a stranger; the girl becomes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amily or after a short while even becomes the mistres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. How does this happen? God has blessed her with a loving </w:t>
      </w:r>
      <w:r>
        <w:rPr>
          <w:rFonts w:ascii="Times" w:hAnsi="Times" w:eastAsia="Times"/>
          <w:b w:val="0"/>
          <w:i w:val="0"/>
          <w:color w:val="000000"/>
          <w:sz w:val="22"/>
        </w:rPr>
        <w:t>heart. She can win over everyone with her love, affection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is is our every-day experience. Similarly in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of society, if you learn to treat your Hindu sisters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try to emulate their good qualities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reciprocate. Women have the remarkable capacity for sacrif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varying situations in life and in order to adv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your country you should learn to efface the self an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bravely with prayer in your heart, whenever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it. In order to cultivate the courage to meet death,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the l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t of dying. Implicit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it. Without faith, no satyagrahi can ever succeed.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im, God or Allah—call Him by any name you like, His Law is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what I have said. You have come in purdah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eaning of observing purdah is that you should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, anger and attachment. That is, one has to exercise restrai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This outward purdah is mere hypocrisy. Its observance is </w:t>
      </w:r>
      <w:r>
        <w:rPr>
          <w:rFonts w:ascii="Times" w:hAnsi="Times" w:eastAsia="Times"/>
          <w:b w:val="0"/>
          <w:i w:val="0"/>
          <w:color w:val="000000"/>
          <w:sz w:val="22"/>
        </w:rPr>
        <w:t>meaningless if one’s heart is imp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6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TALK WITH I. N. A. M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7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refer to the I.N.A. as non-violent I.N.A.? this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cannot expect to hear anything else from me. Subha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as like my own son. Even though there were differenc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I admire his capacity for work and his patriotism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in freedom only through the principles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the past thirty years. We should not look upon any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emy. We must give up the feeling of animo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ness and we shall have to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 you may be thinking that you ar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principle is not mea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be happy has no alternative but to adopt this principle in his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very well that you fought with arms in foreign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aw the result. You have gained nothing thereby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ced many hardships with courage. But Netaji himself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e in India you have got to work within the Congress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ried to defend your army with force of arms in Bu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attainment of freedom, you must now work to w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ommunal differences with the force of love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schew all differences of caste and creed and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man your mother, sister or daughter you should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which Netaji began. A remarkable spirit which Neta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d in the I.N.A. is that there are no distinction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soldiers. You must carry that spirit to every hom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oroughly convince yourselves that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strength is a thousand times more difficult than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of the sword.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food, sleep and so on, are concerne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human beings and animals. Even so,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hoice only between human life and animal existence. 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wonderful religious treatises. But let me tell you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ual preaching has been of no avail. We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anything from those scriptures into practice. I venture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humility that the path of non-violence is the path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only the brave can follow it as the po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“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for the brave.” Who is this God? He is not a corporeal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You should develop this strength of the brave. You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erpetuate Netaji’s name in every village and every corner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keep it alive for ages to come. That means that Netaji lives</w:t>
      </w:r>
    </w:p>
    <w:p>
      <w:pPr>
        <w:autoSpaceDN w:val="0"/>
        <w:autoSpaceDE w:val="0"/>
        <w:widowControl/>
        <w:spacing w:line="22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 of steadfast aware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tam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99</w:t>
      </w:r>
    </w:p>
    <w:p>
      <w:pPr>
        <w:sectPr>
          <w:pgSz w:w="9360" w:h="12960"/>
          <w:pgMar w:top="504" w:right="139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870" w:val="left"/>
          <w:tab w:pos="1670" w:val="left"/>
          <w:tab w:pos="2410" w:val="left"/>
          <w:tab w:pos="2950" w:val="left"/>
          <w:tab w:pos="3910" w:val="left"/>
          <w:tab w:pos="5030" w:val="left"/>
          <w:tab w:pos="5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e may not exist in the body. It is wrong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embodied person exists and that a dead person does no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 service and who used to rush to help the poor,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>ever even after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6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d just now was sung before also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omething of the background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irst echo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ars when I went on a fast while in jail. But while fast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becomes weak. None of my co-workers remembe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ither. And so I sent a telegram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elegraphically in the Roman scrip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at I forgot my fast. My grandson Kanu was with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t my request he sang it for me. There is nothing speci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lsidas. He only says that he lives by two syllab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he says, is accomplished only with the help of Rama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ods are amenable to offerings. For, when people go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ities they offer a couple of pice before offering their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of a sick child offers a little money before pray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of her child. Another woman offers money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a pleading to be spared the nightmares she goes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woman who has too many daughters prays for a son. But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is futile. Tulsidas says that God needs no flattery.</w:t>
      </w:r>
    </w:p>
    <w:p>
      <w:pPr>
        <w:autoSpaceDN w:val="0"/>
        <w:autoSpaceDE w:val="0"/>
        <w:widowControl/>
        <w:spacing w:line="260" w:lineRule="exact" w:before="40" w:after="9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that I was going to a meeting of Muslim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unction of Jamiat-e-Islam. In a way it is an associ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 by begging. They do not be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ut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s </w:t>
      </w:r>
      <w:r>
        <w:rPr>
          <w:rFonts w:ascii="Times" w:hAnsi="Times" w:eastAsia="Times"/>
          <w:b w:val="0"/>
          <w:i w:val="0"/>
          <w:color w:val="000000"/>
          <w:sz w:val="22"/>
        </w:rPr>
        <w:t>at heart. If they eat at somebody’s cos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0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76300" cy="25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100" cy="25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0" cy="25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</w:t>
      </w:r>
      <w:r>
        <w:rPr>
          <w:rFonts w:ascii="Times" w:hAnsi="Times" w:eastAsia="Times"/>
          <w:b w:val="0"/>
          <w:i/>
          <w:color w:val="000000"/>
          <w:sz w:val="18"/>
        </w:rPr>
        <w:t>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m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rst do some work for him. They say that all human be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One God and all should abide by His comman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eet God merely by visiting a mosque or a temple;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thing is to do His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someone might now think that since Bihar has just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4 per cent Muslim population and the rest are Hindus, why pl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? But I say that if the Muslims invite me with lov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m even barefoot. But, born though I am in a Hindu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ught up in the Hindu tradition, I will not go to visit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f he orders me to do so. But here the Muslims are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and so I would walk barefoot to their houses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 a car because I had to go very far and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reached there in time. If the Hindus think that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ndue importance to the Muslims, they are mistak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ly to see that they get what is their due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wer here and it was not strictly necessary for me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>to it myself; but I came just the s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wrong to quarrel with anyone over the names—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him. For, whether we say Rama or Rahim, Krishna or Karim, </w:t>
      </w:r>
      <w:r>
        <w:rPr>
          <w:rFonts w:ascii="Times" w:hAnsi="Times" w:eastAsia="Times"/>
          <w:b w:val="0"/>
          <w:i w:val="0"/>
          <w:color w:val="000000"/>
          <w:sz w:val="22"/>
        </w:rPr>
        <w:t>God or Allah, we mean the One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ntion of the child Rama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 yesterday. Tulsidas has sung to the glory of Ramanama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find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 wherever you g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lthough there are many other epics in India they ar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ed in devotion. On seeing an image of Krishna, Tulsi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have said: “Tulsi’s head would bow down to you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up the bow and a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He was a devotee of Rama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sisted that he would bow to Krishna only if he appea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form of Rama. Even you, if you are worshippers of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everyone. There was a time when it used to be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nted to know what true religion was,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isit India. That was because the Hindus did not kill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re are robbers, dacoits and also murderer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Let me warn you, however, that if you let the f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ajority turn your head and attempt to eliminate othe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not going to benefit in any way. On the contrary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wind up by referring to the point about two syllables. I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pons associated with Shri Rama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01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shippers of Rama, you must also accept that Rama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He is the Saviour of all, whether Hindu, Muslim, Christian or </w:t>
      </w:r>
      <w:r>
        <w:rPr>
          <w:rFonts w:ascii="Times" w:hAnsi="Times" w:eastAsia="Times"/>
          <w:b w:val="0"/>
          <w:i w:val="0"/>
          <w:color w:val="000000"/>
          <w:sz w:val="22"/>
        </w:rPr>
        <w:t>Parsi. And whoever wishes to worship Rama should do so sincer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4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A NOT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note left with me by Mr. Houl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my mind that those Muslims in the affected areas wh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fear or the distressing memory of their dead kins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turn to their homes should have the option of settling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 even outside Bihar against compensation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loss of land and tenements, which will revert to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will consist of the sum fixed by valuators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land and habitable tenements in place of those destro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ers. The valuation of the tenements must not exceed Rs.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ide. The above having been conceived pur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sufferers, it presumes every previous effort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 to dispel all fear of repetition of tragedy by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police protection and ridding the place of known marauders, etc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5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SYED ABDUL AZIZ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2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 there could be no question of annoyance caused by your letters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o courteous to cause any. Where frankness is the common article of exchange </w:t>
      </w:r>
      <w:r>
        <w:rPr>
          <w:rFonts w:ascii="Times" w:hAnsi="Times" w:eastAsia="Times"/>
          <w:b w:val="0"/>
          <w:i w:val="0"/>
          <w:color w:val="000000"/>
          <w:sz w:val="18"/>
        </w:rPr>
        <w:t>nothing but good can be the result in the 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ny of my actions were based on the attitude of the ministers,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lief Commissioner had expressed the fear that “i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in all cases where a refugee refused to go back to his old home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iven the cash value of his land and house, . .  there would be a temptation . . . to </w:t>
      </w:r>
      <w:r>
        <w:rPr>
          <w:rFonts w:ascii="Times" w:hAnsi="Times" w:eastAsia="Times"/>
          <w:b w:val="0"/>
          <w:i w:val="0"/>
          <w:color w:val="000000"/>
          <w:sz w:val="18"/>
        </w:rPr>
        <w:t>take the money and go to another province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of little use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come, if I can,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inority in Bihar as I was in Noakhali to serve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In so doing my fond belief was and is that I shoul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too. Thus I was and am against pockets prom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n either case and so against firearms. That way lies str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iendship whose roots are firmly fixed in love, not fear. Man can </w:t>
      </w:r>
      <w:r>
        <w:rPr>
          <w:rFonts w:ascii="Times" w:hAnsi="Times" w:eastAsia="Times"/>
          <w:b w:val="0"/>
          <w:i w:val="0"/>
          <w:color w:val="000000"/>
          <w:sz w:val="22"/>
        </w:rPr>
        <w:t>but perish in the attempt. Success is from G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are to be considered as a hostile communit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confess that the segregation is the safest policy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 of Pakistan which I have opposed, knowing full well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find myself in the minority of 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inisters and I cannot live without armed guard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prove our cowardly impotence but do not sust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or possession of firearms by impotent m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ncy m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a pistol for self-defence ! ! !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7. LETTER TO SECRETARY, MUSLIM LEAGU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8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Muslims as regard India as their home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stay here and it will be the duty of the Governme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ull protection. At the same time the Muslims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ir own duty and must realize that if they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hatred in their hearts against the Hindus, it will jeopard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f the crores of Indian Muslims. I have received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assment of the minority community in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reas of Bihar has the passive support and sympath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Muslims. I see no good coming out of it, if it is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f your opposition to the formation of coloni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attitude of the Bihar Government and not on the meri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, we would feel that you have not exercised your vast influenc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referred to Gandhiji and Ministers having armed guar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03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SHIV BALAK BIS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IS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gain. I do not wish to lose any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goes, will go of his own accord. You do hav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like that, but the lack of harmony among you all pains me. </w:t>
      </w:r>
      <w:r>
        <w:rPr>
          <w:rFonts w:ascii="Times" w:hAnsi="Times" w:eastAsia="Times"/>
          <w:b w:val="0"/>
          <w:i w:val="0"/>
          <w:color w:val="000000"/>
          <w:sz w:val="22"/>
        </w:rPr>
        <w:t>You ought to be keen to have it remo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to do anything [ in this matter ] till I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Nor do I wish to show your letter. This is a matte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cuss with them. You should listen to what they have to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have the courage nor the desire to do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thing. If you wish to come to a decision before I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you should yourself discuss the matter with them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today, or take whatever other action you wish to.</w:t>
      </w:r>
    </w:p>
    <w:p>
      <w:pPr>
        <w:autoSpaceDN w:val="0"/>
        <w:autoSpaceDE w:val="0"/>
        <w:widowControl/>
        <w:spacing w:line="22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7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are studying, but you have not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your common sense. You wrote to me and asked m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he Hospital address. I did so, and now you complain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any letter from me. Sushila is ill, and so I tr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f you are going to value my love from the number of lett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r your being able to meet me, I must acknowledge defe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. I write to Manilal at long intervals an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o my own sister I never write, and to Devdas I writ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r to six months. Tell me now, with what are you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measure my love? Do learn to use some common sen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do not know whether or not you have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609. Also C. W. 658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SATIS CHANDRA DAS GUPTA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can go there only after my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. We shall know more after Nirmal Babu’s arriv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po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in Comilla. Do you know anything about it? I have pas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Sailen. Dr. Mahmud has not yet returned. He is coming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. Perhaps he will travel with 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7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ADVICE TO STUDENT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shake off our lethargy we would be true social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n’t yet done that. If I were to ask you I am sur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at all fifteen of you have servants in your ho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ll, then I fail to understand your desire to serve others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ll socialism—when you do not do your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work in your homes. If you want my advice, I may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students while they are studying should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ny ism. They may by all means read abo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thought, think over it, put as much of it into pract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ut they should not endeavour to become leaders.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nish exploitation and violence from our society, we ou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-labour and manual work. And naturally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all. Unemployment is rampant in our villa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[once] regarded as happy and self-sufficient units; this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ubjugation and feelings of high and low as also cast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 fifteen students replied in the affirmative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05</w:t>
      </w:r>
    </w:p>
    <w:p>
      <w:pPr>
        <w:sectPr>
          <w:pgSz w:w="9360" w:h="12960"/>
          <w:pgMar w:top="516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litical slavery is now nearly coming to an end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need to become all the more vigilant and in this proc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an prove very helpful. For example, (1) when you ge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you can roll up your own bedding; (2) help i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eakfast and milk, etc., whatever you take, without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or anyone else to prepare it and serve you; (3)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hand in sweeping and scrubbing; (4) do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dering; (5) help your mother with the cooking and cl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; (6) make your own cloth by spinning regularly every day; (7) </w:t>
      </w:r>
      <w:r>
        <w:rPr>
          <w:rFonts w:ascii="Times" w:hAnsi="Times" w:eastAsia="Times"/>
          <w:b w:val="0"/>
          <w:i w:val="0"/>
          <w:color w:val="000000"/>
          <w:sz w:val="22"/>
        </w:rPr>
        <w:t>keep your books clean and neatly arranged, economize on exerc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s much as possible; (8) learn to do with a pen-holder and ink </w:t>
      </w:r>
      <w:r>
        <w:rPr>
          <w:rFonts w:ascii="Times" w:hAnsi="Times" w:eastAsia="Times"/>
          <w:b w:val="0"/>
          <w:i w:val="0"/>
          <w:color w:val="000000"/>
          <w:sz w:val="22"/>
        </w:rPr>
        <w:t>costing two annas, instead of a fountain-pen costing Rs. 50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opt a number of such rules in your lif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other with any ism. And if every student in the countr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am sure the guardians’ burden will be lightened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making any other effort we will be called socialist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f you will follow what I say. All the same, when you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please reflect if there is any sense in the few line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old fellow wrote out for you on his day of sil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70-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let you know that I shall have to go to Delhi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rain the day after tomorrow. There is a call from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. Congress President Shri Kripalani has also sent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jputana that I should be in Delhi by the first of M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is to meet there the next day. It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ave to leave you at this stage. I do not relish the idea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unless the Mussalmans have completely shed their fear a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 allow me to leave cheerfully. I felt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ft Noakhali. For both these places I have the same motto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 “Do or Die”. The cause in both the places is the same. My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his day of silence, Gandhiji’s written speech was read ou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ids me dedicate myself to the service of the min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new birth for me and would give me new strength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salmans of both these places become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ir animosity. God alone knows what will happen ultim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only try and perish in the attempt to do God’s work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all. We are only zeroes. The same mission takes me to Delhi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o work for Hindus and Muslims. I hope to return with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be among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astonished to learn that I continue to receiv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ing me with having compromised the interests of the Hind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a friend of the Muslims. How can I carry convi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mere words if the sixty years of my public life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them that by trying to befriend Muslims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myself a true Hindu and have rightly served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? The essence of true religious teaching 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d befriend all and should be enemy of none. I learnt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’s lap. You may refuse to call me a Hindu. I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a line from Iqbal’s famous song which means “Relig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ach us to bear ill will towards one another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iendly to one’s friends, but to befriend the one who regard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s your enemy is true religion. All else is mere busine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48-9</w:t>
      </w:r>
    </w:p>
    <w:p>
      <w:pPr>
        <w:autoSpaceDN w:val="0"/>
        <w:autoSpaceDE w:val="0"/>
        <w:widowControl/>
        <w:spacing w:line="240" w:lineRule="auto" w:before="39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drawing>
          <wp:inline xmlns:a="http://schemas.openxmlformats.org/drawingml/2006/main" xmlns:pic="http://schemas.openxmlformats.org/drawingml/2006/picture">
            <wp:extent cx="1524000" cy="114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07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REMARK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7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afford to forget the charkha? The spiri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mplies equality of all. The charkha teaches us the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identifying ourselves with the forty crores and be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ith them. It will not admit of any distinction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master and servant, which is the cause of conflict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sn’t it? The charkha warns us against it. How can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fail to worship God in the form of the charkha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SYED ABDUL AZIZ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knowledging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ven date, I mus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 was that our correspondence was meant for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better. But I have no objection whatsoev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ing the correspondence to the Press. I wish to add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o you about pockets and firearms I have said publicly </w:t>
      </w:r>
      <w:r>
        <w:rPr>
          <w:rFonts w:ascii="Times" w:hAnsi="Times" w:eastAsia="Times"/>
          <w:b w:val="0"/>
          <w:i w:val="0"/>
          <w:color w:val="000000"/>
          <w:sz w:val="22"/>
        </w:rPr>
        <w:t>many times in Bihar and elsew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ss than right when you say that “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t. . . for good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My policy is no firearms to civil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course and perfect protection to every citizen be he poor or</w:t>
      </w:r>
    </w:p>
    <w:p>
      <w:pPr>
        <w:autoSpaceDN w:val="0"/>
        <w:autoSpaceDE w:val="0"/>
        <w:widowControl/>
        <w:spacing w:line="220" w:lineRule="exact" w:before="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one to sleep at 9.30 p.m. and since he was exhau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extreme heat Manu Gandhi did not remind him about spinning. After a </w:t>
      </w:r>
      <w:r>
        <w:rPr>
          <w:rFonts w:ascii="Times" w:hAnsi="Times" w:eastAsia="Times"/>
          <w:b w:val="0"/>
          <w:i w:val="0"/>
          <w:color w:val="000000"/>
          <w:sz w:val="18"/>
        </w:rPr>
        <w:t>little while, however, Gandhiji got up and made this remark while spinning.</w:t>
      </w:r>
    </w:p>
    <w:p>
      <w:pPr>
        <w:autoSpaceDN w:val="0"/>
        <w:autoSpaceDE w:val="0"/>
        <w:widowControl/>
        <w:spacing w:line="220" w:lineRule="exact" w:before="20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desired that the correspondence between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hould be released to the Press so that the Muslims would know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ews that they would neither be helped to form ‘pockets’ nor be granted </w:t>
      </w:r>
      <w:r>
        <w:rPr>
          <w:rFonts w:ascii="Times" w:hAnsi="Times" w:eastAsia="Times"/>
          <w:b w:val="0"/>
          <w:i w:val="0"/>
          <w:color w:val="000000"/>
          <w:sz w:val="18"/>
        </w:rPr>
        <w:t>licences for firearms.</w:t>
      </w:r>
    </w:p>
    <w:p>
      <w:pPr>
        <w:autoSpaceDN w:val="0"/>
        <w:autoSpaceDE w:val="0"/>
        <w:widowControl/>
        <w:spacing w:line="220" w:lineRule="exact" w:before="20" w:after="0"/>
        <w:ind w:left="10" w:right="432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 quotation from the addressee’s letter read: “The poli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upported by you should help Muslims to decide either to surrender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 to the Congress or abandon the Province for good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. If I know anything of the Government of Bihar, the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anyone else to surrender to the Congress or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for goo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your letter of the 14th. Who know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luge will come? Sooner or later that day also will com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e worry whether, when it does come, one or tw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or all will have perished? If we but do our duty from moment </w:t>
      </w:r>
      <w:r>
        <w:rPr>
          <w:rFonts w:ascii="Times" w:hAnsi="Times" w:eastAsia="Times"/>
          <w:b w:val="0"/>
          <w:i w:val="0"/>
          <w:color w:val="000000"/>
          <w:sz w:val="22"/>
        </w:rPr>
        <w:t>to moment, we shall be able to face the Supreme Judg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ushila will now join you at the earliest opportun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keeps her promise, four or five years will soon pass. I thin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her promise. I will look after her. None of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need worry about h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of course, be very happy if you could live on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. It should be quite easy to do without ghee,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tter, since you eat curds. If you eat them in sufficient quant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vegetables and fruit they make a balanced diet. That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stain your energy and keep your brain perfectly cl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 to be consumed should be properly selecte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dry fruit or nuts? If you do, which ones? I shall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o me in detail, for am I not taking special interest i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? This diet must make a change in your complexion too. Da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icker have not called again. I am leaving for Delhi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hey may look me up t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2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09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26th, together with Manilal’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 reply to Manilal, which please forward to hi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about yourself also in that letter.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shall know about Aru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ult in the next letter. Wh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ask them both to write to me? Do not let them be laz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SHARDA G. CHOKHAWA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unhappy letter just now. I will only say th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e present. If Chokhawala willingly permits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vagram with a resolve that you will not return to Chokha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get will. Stay at Sevagram in whatever condi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. At present Sankaran is in charge there. Others also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. Go there first, we may be able to think of something else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khawala himself is so busy that he cannot attend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shall have to think about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can be looked af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and if Chokhawala is eager to bring him up, you may leave him </w:t>
      </w:r>
      <w:r>
        <w:rPr>
          <w:rFonts w:ascii="Times" w:hAnsi="Times" w:eastAsia="Times"/>
          <w:b w:val="0"/>
          <w:i w:val="0"/>
          <w:color w:val="000000"/>
          <w:sz w:val="22"/>
        </w:rPr>
        <w:t>there. For doing all this, you will need firmness of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for the present about Calcutt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77. Courtesy: Sharda G. Chokhawala</w:t>
      </w:r>
    </w:p>
    <w:p>
      <w:pPr>
        <w:autoSpaceDN w:val="0"/>
        <w:autoSpaceDE w:val="0"/>
        <w:widowControl/>
        <w:spacing w:line="220" w:lineRule="exact" w:before="640" w:after="0"/>
        <w:ind w:left="432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AMTUSSALAAM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esterday your letter of the 6th which you had sent to R. </w:t>
      </w:r>
      <w:r>
        <w:rPr>
          <w:rFonts w:ascii="Times" w:hAnsi="Times" w:eastAsia="Times"/>
          <w:b w:val="0"/>
          <w:i w:val="0"/>
          <w:color w:val="000000"/>
          <w:sz w:val="22"/>
        </w:rPr>
        <w:t>K. It is a good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hat you write about Abha is correct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Kanu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throws a new light. If rice is being hoarded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top that? You should have a talk with Satis Babu. Or do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pass on your letter to him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you could utilize the whole amount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from the Muslims also. I shall write to Satis Bab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money from Bhagir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take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able to write this much with great difficulty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3</w:t>
      </w:r>
    </w:p>
    <w:p>
      <w:pPr>
        <w:autoSpaceDN w:val="0"/>
        <w:autoSpaceDE w:val="0"/>
        <w:widowControl/>
        <w:spacing w:line="240" w:lineRule="exact" w:before="3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hagirath Kanodia, an industrialist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11</w:t>
      </w:r>
    </w:p>
    <w:p>
      <w:pPr>
        <w:sectPr>
          <w:pgSz w:w="9360" w:h="12960"/>
          <w:pgMar w:top="716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TALK WITH MANU GANDH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60" w:lineRule="exact" w:before="2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rounded by exaggeration and untruth.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, I do not know where truth lies. But I do feel that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God and Truth. It has cost me quite a few of my ol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regret it. To me it is a sign of my having come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at is why I can write and speak frankly to every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practised the eleven vows undertaken by m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on of my striving for the last sixty years. You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rument in this.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glimpse of the ideal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ty for which I had been aspiring. And you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wards it. Still, being so young, you canno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implications of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ily go through your 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minds me of Mahadev. Seeing what you write and stud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the ability you have to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been alive this girl would have developed differently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enough time much as I would like to. Mahadev surpas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rtain qualities. Since no one is accompanying me during the walk </w:t>
      </w:r>
      <w:r>
        <w:rPr>
          <w:rFonts w:ascii="Times" w:hAnsi="Times" w:eastAsia="Times"/>
          <w:b w:val="0"/>
          <w:i w:val="0"/>
          <w:color w:val="000000"/>
          <w:sz w:val="22"/>
        </w:rPr>
        <w:t>today, I had the time to tell you all thi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7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DISCUSSION AT PEACE 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hould be the attitude of the Peace Committee towards the culpr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ve not been arrested and those who are under suspicion? Should the work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co-operate in getting such persons arrested and prosecuted an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ing on the investigations 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Peace Committee is to supp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o the authorities. If the officers are corrupt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formed. The matter should be brough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Let those who have seen with their own eyes murd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iminal acts being committed give the culprits’ na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The members of the Peace Committee could even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 offender and persuade him to go to the police and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ime. The Government should take public opin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Suhrawardy Saheb says that the police who are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s of the Government do not report any untoward inc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atis Babu might say. I say that the police are the deaf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ind eyes of the Government. It is our task to awaken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e face of arson, murder and abduction of women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that for want of evidence culprits cannot be arrest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dismissed. How can a helpless victim 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? And if anybody says that he himself set his house on fi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er nonsense. Would the poor man burn his own house? He is too </w:t>
      </w:r>
      <w:r>
        <w:rPr>
          <w:rFonts w:ascii="Times" w:hAnsi="Times" w:eastAsia="Times"/>
          <w:b w:val="0"/>
          <w:i w:val="0"/>
          <w:color w:val="000000"/>
          <w:sz w:val="22"/>
        </w:rPr>
        <w:t>terror-stricken to do s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ere not to trust public opinion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heavy expenditure and inconvenience. It would the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D. men in large numbers. That is the way of the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Under a swadeshi government the people are the C.I.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. If there is popular rule there would b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ues. Otherwise, the Government would be in the hands of rog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full of rogues can also function, but whe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Even the Congress Government can turn out to be such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held at Gandhiji’s camp in the evening was attended among </w:t>
      </w:r>
      <w:r>
        <w:rPr>
          <w:rFonts w:ascii="Times" w:hAnsi="Times" w:eastAsia="Times"/>
          <w:b w:val="0"/>
          <w:i w:val="0"/>
          <w:color w:val="000000"/>
          <w:sz w:val="18"/>
        </w:rPr>
        <w:t>others by Sarju Prasad, Secretary, Peace Committee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13</w:t>
      </w:r>
    </w:p>
    <w:p>
      <w:pPr>
        <w:sectPr>
          <w:pgSz w:w="9360" w:h="12960"/>
          <w:pgMar w:top="716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lack of workers for the Peac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means that we have no influence over the masses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, what is the reason behind it? It implies that something is </w:t>
      </w:r>
      <w:r>
        <w:rPr>
          <w:rFonts w:ascii="Times" w:hAnsi="Times" w:eastAsia="Times"/>
          <w:b w:val="0"/>
          <w:i w:val="0"/>
          <w:color w:val="000000"/>
          <w:sz w:val="22"/>
        </w:rPr>
        <w:t>lacking in us. And we ought to get over our limita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Occasionally we receive news about trouble in various places. Even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have been no riots people are in panic because of the vitiated atmospher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running away. Some mischief-mongers have gone into hiding in other plac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misleading the people. How should the workers of the Peace Committee proce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 ?</w:t>
      </w:r>
    </w:p>
    <w:p>
      <w:pPr>
        <w:autoSpaceDN w:val="0"/>
        <w:autoSpaceDE w:val="0"/>
        <w:widowControl/>
        <w:spacing w:line="26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ews we receive is not all correct. But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ouble in some places. The Peace Committee shoul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every way. Most of the people present here woul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e Congressmen. If so, it is their duty to help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do not do so it means that the Government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support. If would be shameful to say that our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s a mob mentality. It is our duty, not the Government’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 public opinion. The Government’s responsibility is to qu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and punish the offenders. But a government oblige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te out punishment for every little thing cannot be called a goo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work could be done in the riot-affected areas,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ttle down even in places where the situation is t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fleeing in panic. Vitiated atmosphere implie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done our duty wel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unction of the Peace Committee to trace the off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orm the police. If some mischief-mongers have gon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 in some other places and are misleading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eace Committee should also go and work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ard that the [Hindu] Mahasabha President had bee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Mathura Singh. The former is the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Darbhanga and is a big shot in his own right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me I had asked him if my information was correc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it was not. Being President of the Mahasabha how could he do </w:t>
      </w:r>
      <w:r>
        <w:rPr>
          <w:rFonts w:ascii="Times" w:hAnsi="Times" w:eastAsia="Times"/>
          <w:b w:val="0"/>
          <w:i w:val="0"/>
          <w:color w:val="000000"/>
          <w:sz w:val="22"/>
        </w:rPr>
        <w:t>such a thing, he protest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People come to us saying that a particular person under arrest is innoc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we should have him released. What should we do in such matter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nocent persons happen to be arrested, you can arrange </w:t>
      </w:r>
      <w:r>
        <w:rPr>
          <w:rFonts w:ascii="Times" w:hAnsi="Times" w:eastAsia="Times"/>
          <w:b w:val="0"/>
          <w:i w:val="0"/>
          <w:color w:val="000000"/>
          <w:sz w:val="22"/>
        </w:rPr>
        <w:t>legal help for th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far can the Government help the Peace Committee in its work ?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give financial help to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But such help would be given not for everything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Government considers proper. The Government’s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mited. If the Government is not discreet in disbursing help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ring it to their notice. But necessities have got to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and whatever they cannot provid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for by the Peace Committee. This is a function of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The Friends’ 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unctioning along these lin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ing in the places where the Government cannot rea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Friends’ mission can serve as a model for u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ood deal of work in Midnapore and Noakhali. They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kers but they did a lot of work. Some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d joined them. The Muslims were very few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workers. It is enough if you are sincere, and so many o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onest workers ready to help the helples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help as far as it can. It will certainl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n its confidence. But it is not enough just to b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erve that confidence. Whatever the Government cannot provid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 met by collecting funds from private sources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hould we say to those who seek our help for procuring rifles ?</w:t>
      </w:r>
    </w:p>
    <w:p>
      <w:pPr>
        <w:autoSpaceDN w:val="0"/>
        <w:autoSpaceDE w:val="0"/>
        <w:widowControl/>
        <w:spacing w:line="260" w:lineRule="exact" w:before="9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solutely opposed to any demand for rifles.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I was opposed to it. Wanting a rifle implies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Actually the police and the Government should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ly. I would even suggest that all nice and decen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rrender their licences. People say that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 arms clandestinely. Quite possible; but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them. Anyway, the Government should not supply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solutely firm about it. If the Government wants to do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rm the whole nation and that cannot be done in a day. 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ould be meaningless if it cannot be preserved wit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Minnat Allah Saheb asked whether or not Government should prov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 accommodation to the people where there had been a heavy loss of lif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ty or where the Muslims were in a very small minority and still afraid to retu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ir homes on any accoun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By all means, the Government should get houses built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s’ Service Unit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15</w:t>
      </w:r>
    </w:p>
    <w:p>
      <w:pPr>
        <w:sectPr>
          <w:pgSz w:w="9360" w:h="12960"/>
          <w:pgMar w:top="524" w:right="1402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ulana then asked if the people should be given rations till they fou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ment and if the Government should help them in finding employment.</w:t>
      </w:r>
    </w:p>
    <w:p>
      <w:pPr>
        <w:autoSpaceDN w:val="0"/>
        <w:autoSpaceDE w:val="0"/>
        <w:widowControl/>
        <w:spacing w:line="260" w:lineRule="exact" w:before="9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certainly help the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ost their means of livelihood like the loom, etc.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se things so that they can stand on their own feet onc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53-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evening here. Tomorrow I sha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 beseech you not to come to the station to see me off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eople shouting and making noise. My ears cannot stand no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oise around I can even sit down to work as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work pending with me. But if a lot of people gather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 din I cannot work. Nor can I rest when I want to.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would be escorting me would be enough. I gr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e out of love. But forming such big crowds is no sign of </w:t>
      </w:r>
      <w:r>
        <w:rPr>
          <w:rFonts w:ascii="Times" w:hAnsi="Times" w:eastAsia="Times"/>
          <w:b w:val="0"/>
          <w:i w:val="0"/>
          <w:color w:val="000000"/>
          <w:sz w:val="22"/>
        </w:rPr>
        <w:t>true love. What is that love which makes a nuisance of itself 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General Shah Nawaz came to me today. He is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aurhi. The Muslims who are going to settle down ther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by him. The Government is no doubt doing all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lp from those who can give it is also welcome. Shah Naw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is doing this work very well. He talked to me about hi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put down his points in writing. I shall give you the gist </w:t>
      </w:r>
      <w:r>
        <w:rPr>
          <w:rFonts w:ascii="Times" w:hAnsi="Times" w:eastAsia="Times"/>
          <w:b w:val="0"/>
          <w:i w:val="0"/>
          <w:color w:val="000000"/>
          <w:sz w:val="22"/>
        </w:rPr>
        <w:t>of what he has written down for me: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as held at Atarpur at which a panchayat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was formed. The head of the Panchayat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and exhorted the Muslim refugees to go back to thei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them that they should regard him as their friend as bef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him. He assured them that he would protect them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. His words had some effect and some fifty Muslim families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their villages. They are now living there is peace and the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require police protection. The Government also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od through General Shah Nawaz. When he distrib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tuffs to the Muslims, the Hindus protested. They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d suffered at their hands and so they would arr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. And they have been doing it. The local Hindu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helping the Muslims in harvesting their crop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h Nawaz Saheb also went to Bir. A Muslim from t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p to him and said that he wanted to return to his villag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danger in going three. The General permitted him to go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him a police escort, asked him to proceed without fe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s going a few Hindus of the village Panchayat stopp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why he had the police escort with him. The Muslim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ared. He said he was frightened to go alone. The Hindus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hame on them that he should go under police protec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him to trust them and said that they would look after his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hould not have the police to escort him. The Muslim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suaded at last. He realized that the Hindus were after all 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nd he sent back the escor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is that there are also some Sikhs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Nawaz Saheb who are discharging their responsibiliti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One among them is Lt. Kartar Singh. He carried the bed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ing Muslims to their respective houses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is gesture. They thought they need not be afraid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en offering such services to them. When somebody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uslim families, Kartar Singh dug the grave all by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very largely removing the fear from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And the work is proceeding well. But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are going on equally well in all places. If, in all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Hindus have committed grave crimes, work is done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s followed in these three places, the Muslims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ir homes. There is no doubt about i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rebuild the houses that have been destroyed or </w:t>
      </w:r>
      <w:r>
        <w:rPr>
          <w:rFonts w:ascii="Times" w:hAnsi="Times" w:eastAsia="Times"/>
          <w:b w:val="0"/>
          <w:i w:val="0"/>
          <w:color w:val="000000"/>
          <w:sz w:val="22"/>
        </w:rPr>
        <w:t>damaged. But you too should help in putting up the houses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ouses should be ready by June. This is what Shah </w:t>
      </w:r>
      <w:r>
        <w:rPr>
          <w:rFonts w:ascii="Times" w:hAnsi="Times" w:eastAsia="Times"/>
          <w:b w:val="0"/>
          <w:i w:val="0"/>
          <w:color w:val="000000"/>
          <w:sz w:val="22"/>
        </w:rPr>
        <w:t>Nawaz Saheb also desires. Hence you must give your full help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Hindus here start treating the Muslims in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the fire that is raging today would be extinguished. This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out at once. If no attempts are made to extinguish the </w:t>
      </w:r>
      <w:r>
        <w:rPr>
          <w:rFonts w:ascii="Times" w:hAnsi="Times" w:eastAsia="Times"/>
          <w:b w:val="0"/>
          <w:i w:val="0"/>
          <w:color w:val="000000"/>
          <w:sz w:val="22"/>
        </w:rPr>
        <w:t>fire at its source it would reduce everything to ashes. Bihar is a big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17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f all is well here Calcutta and the other pla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through fire will return to norma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when I return from Delhi your heart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so much that all the Hindus and Muslims of this plac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tell me that I need not stay here and that I could go back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Urdu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e Dukhe Dilki Pukar—</w:t>
      </w:r>
      <w:r>
        <w:rPr>
          <w:rFonts w:ascii="Times" w:hAnsi="Times" w:eastAsia="Times"/>
          <w:b w:val="0"/>
          <w:i w:val="0"/>
          <w:color w:val="000000"/>
          <w:sz w:val="18"/>
        </w:rPr>
        <w:t>III, pp. 50-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8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86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234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LEMENT  ATTLEE’S  STATEM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0, 1947</w:t>
      </w:r>
    </w:p>
    <w:p>
      <w:pPr>
        <w:autoSpaceDN w:val="0"/>
        <w:autoSpaceDE w:val="0"/>
        <w:widowControl/>
        <w:spacing w:line="260" w:lineRule="exact" w:before="4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long been the policy of successive British Governments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realization of self-government in India.  In pursuance of this policy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measure of responsibility has been devolved on Indians, and tod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administration and the Indian armed forces rely, to a very large extent, o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ans and officers.  In the constitutional field, the Acts of 1919 and 1935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British Parliament, each represented a substantial transfer of political pow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40, the Coalition Government recognized the principle that India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frame a new constitution for a fully autonomous India and, in the off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, they invited them to set up a Constituent Assembly for this purpose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the war was over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laration of the Prime Minister of 15th March last, which me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pproval in Parliament and the country, made it clear that it was for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hemselves to choose their future status and constitution and that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f His Majesty’s Government, the time had come for responsibil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to pass into Indian hands. . . 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inet Mission . . . proposals, made public in May last, envisag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Constitution of India should be settled by a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in the manner suggested therein, of representatives of all commun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in British India and of the Indian States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return of the Mission, an Interim Government has been set up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. . . . In all the Provinces, Indian Governments, responsible to legislatures, are </w:t>
      </w:r>
      <w:r>
        <w:rPr>
          <w:rFonts w:ascii="Times" w:hAnsi="Times" w:eastAsia="Times"/>
          <w:b w:val="0"/>
          <w:i w:val="0"/>
          <w:color w:val="000000"/>
          <w:sz w:val="18"/>
        </w:rPr>
        <w:t>in office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are anxious to hand over their responsibili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vernment which, resting on the sure foundation of the support of the people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maintaining peace and administering India with justice and efficien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refore essential that all parties should sink their differences, in order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ready to shoulder the great responsibilities which will come upon them next </w:t>
      </w:r>
      <w:r>
        <w:rPr>
          <w:rFonts w:ascii="Times" w:hAnsi="Times" w:eastAsia="Times"/>
          <w:b w:val="0"/>
          <w:i w:val="0"/>
          <w:color w:val="000000"/>
          <w:sz w:val="18"/>
        </w:rPr>
        <w:t>year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Mission . . . obtained . . . the method by which a Constitutio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3-2-1947. Only extracts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worked out. . . . His Majesty’s Government there agreed to re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 to Parliament a constitution worked out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made therein by a fully representative Constituent Assembly. 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appear that such a constitution will not have been worked out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representative Assembly, before the time mentioned in paragraph 7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will have to consider to whom the powers of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British India should be handed over, on the due date, whether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to some form of Central Government for British India or, in some areas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Provincial Governments, or in such other way as may seem most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>and in the best interests of the Indian peopl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final transfer of authority may not take place until June 194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ory measures must be put in hand in advance.  It is importa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cy of the civil administration should be maintained and that the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fully provided for.  But, inevitably, as the process of trans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s, it will become progressively more difficult to carry out, to the letter,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the Government of India Act of 1935.  Legislation will be int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>due course to give effect to the final transfer of power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Indian States, as was explicitly stated by the Cabinet Mi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do not intend to hand over their powers and oblig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Paramountcy to any government of British India.  It is not intended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ountcy, as a system, to a conclusion earlier than the date of the final transf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but it is contemplated that for the intervening period, the rel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rown with individual States may be adusted by agreement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will negotiate agreements in regard to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out of the transfer of power with representatives of those to whom they </w:t>
      </w:r>
      <w:r>
        <w:rPr>
          <w:rFonts w:ascii="Times" w:hAnsi="Times" w:eastAsia="Times"/>
          <w:b w:val="0"/>
          <w:i w:val="0"/>
          <w:color w:val="000000"/>
          <w:sz w:val="18"/>
        </w:rPr>
        <w:t>propose to transfer power.</w:t>
      </w:r>
    </w:p>
    <w:p>
      <w:pPr>
        <w:autoSpaceDN w:val="0"/>
        <w:autoSpaceDE w:val="0"/>
        <w:widowControl/>
        <w:spacing w:line="260" w:lineRule="exact" w:before="40" w:after="3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believe that British commercial and indus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in India can look forward to a fair for field their enterprise under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.  The commercial connection between India and the United Kingdom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long and friendly and will continue to be to their mutual  advan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40"/>
        <w:gridCol w:w="1640"/>
        <w:gridCol w:w="1640"/>
        <w:gridCol w:w="1640"/>
      </w:tblGrid>
      <w:tr>
        <w:trPr>
          <w:trHeight w:hRule="exact" w:val="28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s Majesty’s Government cannot conclud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ate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out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, on behalf of the people of this country, their goodwill and good w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people of India as they go forward to this final stage in their achie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lf-government.  It will be the wish of everyone in these islands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constitutional changes, the association of the British 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should not be brought to an end; and they will wish to continue to do all that </w:t>
      </w:r>
      <w:r>
        <w:rPr>
          <w:rFonts w:ascii="Times" w:hAnsi="Times" w:eastAsia="Times"/>
          <w:b w:val="0"/>
          <w:i w:val="0"/>
          <w:color w:val="000000"/>
          <w:sz w:val="18"/>
        </w:rPr>
        <w:t>is in their power to further the well-being of India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142-3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5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58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J.  B.  KRIPAL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7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, 1947</w:t>
      </w:r>
    </w:p>
    <w:p>
      <w:pPr>
        <w:autoSpaceDN w:val="0"/>
        <w:autoSpaceDE w:val="0"/>
        <w:widowControl/>
        <w:spacing w:line="260" w:lineRule="exact" w:before="4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These matters are, I find, beyond my depth.  Moreover I have enough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myself morally straight to sit in judgement on others and speciall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orally and spiritually miles ahead of me.  I can only say that I hav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you.  No sinful man can go about his business the way you are doing. 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lurking suspicion, I would rather distrust my eyes and ears than distrust you. . .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I thought that . . . you may be employing human beings as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as ends in themselves.  But then I take consolation in th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sideration cannot be absent from your mind and that if you are 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, no harm can come to them.  Then knowing you to be a great studen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 have wondered if you are not doing violence to the principl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okasan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onservation of social good), wisely propounded therein.  But this consid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I am sure, must not be absent from your calculations, in this experi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. . . . I know your attitude to woman is the only right attitude as you are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onsider her an end in herself and not merely as a means.  You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>exploited her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Bk.  II, p. 221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SIR  HUGH  DOW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102" w:after="0"/>
        <w:ind w:left="5990" w:right="0" w:hanging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IHA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7, 1947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R.  GANDHI,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your letter of today’s date.  I have always held that no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can hope to reform other people and make them better unless he searches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and devotes his first attention to trying to become a better man himself. 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 why you should have been so surprised at this view being held by w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    a bureaucrat: it is probably not rarer among them than among other loosely </w:t>
      </w:r>
      <w:r>
        <w:rPr>
          <w:rFonts w:ascii="Times" w:hAnsi="Times" w:eastAsia="Times"/>
          <w:b w:val="0"/>
          <w:i w:val="0"/>
          <w:color w:val="000000"/>
          <w:sz w:val="18"/>
        </w:rPr>
        <w:t>labelled clas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. B. Kripalani”, 24-2-1947. Only extracts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Hugh Dow”, 17-3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onder that my Ministers reacted strongly to your summary of our </w:t>
      </w:r>
      <w:r>
        <w:rPr>
          <w:rFonts w:ascii="Times" w:hAnsi="Times" w:eastAsia="Times"/>
          <w:b w:val="0"/>
          <w:i w:val="0"/>
          <w:color w:val="000000"/>
          <w:sz w:val="18"/>
        </w:rPr>
        <w:t>conversation.  May I put your points a little more fully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eginning of the riots I thought my Ministers should have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declared their intention to compensate those who had suff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e in them.  Had it been done immediately,  I think a good de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hostility against the Ministry’s measures would not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.  At it was, it was only after considerable delay tha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nouncement was made.</w:t>
      </w:r>
    </w:p>
    <w:p>
      <w:pPr>
        <w:autoSpaceDN w:val="0"/>
        <w:autoSpaceDE w:val="0"/>
        <w:widowControl/>
        <w:spacing w:line="260" w:lineRule="exact" w:before="40" w:after="0"/>
        <w:ind w:left="910" w:right="9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e Minister is well aware of my views about this. 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, I quite realized the difficulties he felt about making a commitment of </w:t>
      </w:r>
      <w:r>
        <w:rPr>
          <w:rFonts w:ascii="Times" w:hAnsi="Times" w:eastAsia="Times"/>
          <w:b w:val="0"/>
          <w:i w:val="0"/>
          <w:color w:val="000000"/>
          <w:sz w:val="18"/>
        </w:rPr>
        <w:t>unknown financial liabilit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t is true that some officials drew from this the inferenc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 did not regard the matter as urgent.  When I visited Chapra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 of January, no money or materials had actually been distribu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riots had taken place at the end of October, and the debr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as just as the rioters had left it.</w:t>
      </w:r>
    </w:p>
    <w:p>
      <w:pPr>
        <w:autoSpaceDN w:val="0"/>
        <w:autoSpaceDE w:val="0"/>
        <w:widowControl/>
        <w:spacing w:line="260" w:lineRule="exact" w:before="40" w:after="0"/>
        <w:ind w:left="9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the Prime Minister my impressions on my return, and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say that he took the necessary steps at once by impress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officers that rehabilitation was the most urgent work before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the Prime Minister has always realized this, and I certainl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tend to convey to you, that the Ministry themselves wer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half-hearted about it.  But for some months, in my opinion, this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ld by many subordinate officials, because of the original delay in </w:t>
      </w:r>
      <w:r>
        <w:rPr>
          <w:rFonts w:ascii="Times" w:hAnsi="Times" w:eastAsia="Times"/>
          <w:b w:val="0"/>
          <w:i w:val="0"/>
          <w:color w:val="000000"/>
          <w:sz w:val="18"/>
        </w:rPr>
        <w:t>getting off the mark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recollection of having touched at all on the topic of punish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uilty.  Perhaps, as you have been seeing so many people in rap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ion, you have attributed to me views given by some of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isitors.</w:t>
      </w:r>
    </w:p>
    <w:p>
      <w:pPr>
        <w:autoSpaceDN w:val="0"/>
        <w:autoSpaceDE w:val="0"/>
        <w:widowControl/>
        <w:spacing w:line="260" w:lineRule="exact" w:before="40" w:after="0"/>
        <w:ind w:left="910" w:right="9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, my views on this are rather the reverse of those sugge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it is going to be possible to punish, judicially, any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y fraction of the culprits, and that a lot of time of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s, that might be better spent, is likely to be entirely wa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mpt.  In my opinion, the only effective way in which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been effectively dealt with was by the imposition of collective </w:t>
      </w:r>
      <w:r>
        <w:rPr>
          <w:rFonts w:ascii="Times" w:hAnsi="Times" w:eastAsia="Times"/>
          <w:b w:val="0"/>
          <w:i w:val="0"/>
          <w:color w:val="000000"/>
          <w:sz w:val="18"/>
        </w:rPr>
        <w:t>fine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the Ministry has turned down League demands 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were League demands.  But I think the Hindu public of Bi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and perhaps is, averse from treating Muslim refugees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enerously than they think Hindu refugees are treated in Bengal, and in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3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38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ginning there was a tendency to wait and s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we have been unwise in taking a hostile attitude to “pockets”.  W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done was to have been prepared to consider such proposals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ts, and to place on the Muslims themselves the responsibility for sugg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schemes and carrying them out if they were sanctioned.  I have discuss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rime Minister who is aware of my views and I think not hostile to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have paid compensation to a sufferer, it should be left to him to decide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w he will spend it, just as it would be if he had drawn his compensation from an </w:t>
      </w:r>
      <w:r>
        <w:rPr>
          <w:rFonts w:ascii="Times" w:hAnsi="Times" w:eastAsia="Times"/>
          <w:b w:val="0"/>
          <w:i w:val="0"/>
          <w:color w:val="000000"/>
          <w:sz w:val="18"/>
        </w:rPr>
        <w:t>insurance compa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question of minorities in general, differences between 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Ministers have never,  I think, gone to a stage when they were not resol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discussions.  In this particular matter of the recent disturbances, I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ccasion to think of exercising any special powers in opposition to minis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.  The question of restoring confidence between the two great communiti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extraordinary difficulty, and I should not like you to get the impre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has been any lack of co-operation between me and the Ministers on this sub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mica industry, I will send you a note as soon as I can prepare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y personal concern in this is not about the condition of the working m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, about which I know little, but about the way in which child labour is </w:t>
      </w:r>
      <w:r>
        <w:rPr>
          <w:rFonts w:ascii="Times" w:hAnsi="Times" w:eastAsia="Times"/>
          <w:b w:val="0"/>
          <w:i w:val="0"/>
          <w:color w:val="000000"/>
          <w:sz w:val="18"/>
        </w:rPr>
        <w:t>exploited.</w:t>
      </w:r>
    </w:p>
    <w:p>
      <w:pPr>
        <w:autoSpaceDN w:val="0"/>
        <w:autoSpaceDE w:val="0"/>
        <w:widowControl/>
        <w:spacing w:line="220" w:lineRule="exact" w:before="78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310" w:val="left"/>
        </w:tabs>
        <w:autoSpaceDE w:val="0"/>
        <w:widowControl/>
        <w:spacing w:line="300" w:lineRule="exact" w:before="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UGH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29-32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N.  K.  BOSE’S  LETTER  TO  KEDAR  NATH  AND  OTHERS</w:t>
      </w:r>
    </w:p>
    <w:p>
      <w:pPr>
        <w:autoSpaceDN w:val="0"/>
        <w:autoSpaceDE w:val="0"/>
        <w:widowControl/>
        <w:spacing w:line="266" w:lineRule="exact" w:before="96" w:after="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T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38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Y  DEAR . . .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rch 16, 1947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Swami Anand asked me this morning if he could say to his friends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roved of Gandhiji’s action.  It is with reference to this question that I should try </w:t>
      </w:r>
      <w:r>
        <w:rPr>
          <w:rFonts w:ascii="Times" w:hAnsi="Times" w:eastAsia="Times"/>
          <w:b w:val="0"/>
          <w:i w:val="0"/>
          <w:color w:val="000000"/>
          <w:sz w:val="18"/>
        </w:rPr>
        <w:t>to make my position clear.  Hence this letter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From a serious study of Gandhiji’s writings I had formed the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perhaps not unjustified, that he represented a hard, puritanic form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, something which we usually associate with mediaeval Christian ascetics </w:t>
      </w:r>
      <w:r>
        <w:rPr>
          <w:rFonts w:ascii="Times" w:hAnsi="Times" w:eastAsia="Times"/>
          <w:b w:val="0"/>
          <w:i w:val="0"/>
          <w:color w:val="000000"/>
          <w:sz w:val="18"/>
        </w:rPr>
        <w:t>of Jain       reclus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1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, when I first learnt in detail about Gandhiji’s </w:t>
      </w:r>
      <w:r>
        <w:rPr>
          <w:rFonts w:ascii="Times" w:hAnsi="Times" w:eastAsia="Times"/>
          <w:b w:val="0"/>
          <w:i/>
          <w:color w:val="000000"/>
          <w:sz w:val="18"/>
        </w:rPr>
        <w:t>prayo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experiment, I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ly surprised.  I was informed that he sometimes asked women to share his 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the cover which he used, and then tried to ascertain if even the least trace of </w:t>
      </w:r>
      <w:r>
        <w:rPr>
          <w:rFonts w:ascii="Times" w:hAnsi="Times" w:eastAsia="Times"/>
          <w:b w:val="0"/>
          <w:i w:val="0"/>
          <w:color w:val="000000"/>
          <w:sz w:val="18"/>
        </w:rPr>
        <w:t>sensual feeling had been evoked in himself or his companion. . . .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I learnt about this technique of self-examination employ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 felt that I had discovered the reason why some regarded Gandhiji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possession; this feeling often leading them to a kind of emotional unbal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haviour of A, B or  C, for instance, is no proof of healthy psycho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hip. Whatever may be the valu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yo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andhiji’s own case i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a mark of injury on the personality of others who are not of the same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re as he himself is, and for whom sharing in Gandhiji’s experiment is no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necessity.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en the reason why I have sometimes spoken or written strong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the subject of repression and its effects upon those who come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either in private or in public life.  But, you will see, this charge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rom the one to which you or your friends subscribe.  This is also th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I have drawn a distinction in the case of Manu, whose relation to Gandhiji is of a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 different or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my position is quite clear.  But if it is not, please do not hesitate to </w:t>
      </w:r>
      <w:r>
        <w:rPr>
          <w:rFonts w:ascii="Times" w:hAnsi="Times" w:eastAsia="Times"/>
          <w:b w:val="0"/>
          <w:i w:val="0"/>
          <w:color w:val="000000"/>
          <w:sz w:val="18"/>
        </w:rPr>
        <w:t>write.</w:t>
      </w:r>
    </w:p>
    <w:p>
      <w:pPr>
        <w:autoSpaceDN w:val="0"/>
        <w:autoSpaceDE w:val="0"/>
        <w:widowControl/>
        <w:spacing w:line="220" w:lineRule="exact" w:before="78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2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ost-script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with regard to the ‘experiment’,  I would stand by Gandhiji, if—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arty were a willing agent, voluntarily entering in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 with a knowledge of the possible consequences upon her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sonality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ublic knew about the experiment and expressed their mind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is otherwise unnecessary, but has only been called for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imself invited public opinion on this subject twice in his prayer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akhali.  He expected the public to express an opinion even when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entire details of the situation.  But, even if after knowing everything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thought that Gandhiji was in the wrong, while he considered himself to be </w:t>
      </w:r>
      <w:r>
        <w:rPr>
          <w:rFonts w:ascii="Times" w:hAnsi="Times" w:eastAsia="Times"/>
          <w:b w:val="0"/>
          <w:i w:val="0"/>
          <w:color w:val="000000"/>
          <w:sz w:val="18"/>
        </w:rPr>
        <w:t>right, I would stand by him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73-5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8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2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8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N.  K.  BOSE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3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AUR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18, 1947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APUJI,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receiving your letter written yesterday in the train,   I had about an hou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ith you in which I tried to refute the charge against me that I had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ment hastily without giving A or others any chance of presenting their case </w:t>
      </w:r>
      <w:r>
        <w:rPr>
          <w:rFonts w:ascii="Times" w:hAnsi="Times" w:eastAsia="Times"/>
          <w:b w:val="0"/>
          <w:i w:val="0"/>
          <w:color w:val="000000"/>
          <w:sz w:val="18"/>
        </w:rPr>
        <w:t>fully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, I have  practised the Freudian technique of dream analys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and have derived immense benefit, as it has helped to bring to the sur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erged desires which had been causing trouble, and thus helped me to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 satisfactorily. 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, you originally called me to service under you while you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The  University gladly granted me indefinite leave so long as you neede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.  But the interest of my students has also been suffering.  When I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 between the amount of service I can render to you here in Bihar and for sc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 University, I would place the latter first.  But if it had been in Bengal,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crificed the latter interest, because I would then have known that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ng your speeches into Bengali was concerned, I would have been more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ost of your other assistants.  But now that you are in Bihar, men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ji or others would be in their elements with their mastery over Hindustan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doubtedly great ability for secretarial work.  So I would love to make room for </w:t>
      </w:r>
      <w:r>
        <w:rPr>
          <w:rFonts w:ascii="Times" w:hAnsi="Times" w:eastAsia="Times"/>
          <w:b w:val="0"/>
          <w:i w:val="0"/>
          <w:color w:val="000000"/>
          <w:sz w:val="18"/>
        </w:rPr>
        <w:t>anyone whom you may cho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nce more you are in Bengal and feel the need of my services, the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 will gladly grant me leave for service under you without hesitat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nce my plan is to leave for Calcutta even tonight if you do not object.</w:t>
      </w:r>
    </w:p>
    <w:p>
      <w:pPr>
        <w:autoSpaceDN w:val="0"/>
        <w:autoSpaceDE w:val="0"/>
        <w:widowControl/>
        <w:spacing w:line="220" w:lineRule="exact" w:before="7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42" w:after="0"/>
        <w:ind w:left="0" w:right="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. K. B.</w:t>
      </w:r>
    </w:p>
    <w:p>
      <w:pPr>
        <w:autoSpaceDN w:val="0"/>
        <w:autoSpaceDE w:val="0"/>
        <w:widowControl/>
        <w:spacing w:line="240" w:lineRule="exact" w:before="174" w:after="116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78-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r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Nirmal Kumar Bose”, 18-3-1947. Only extracts are reproduced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3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NGRESS WORKING  COMMITTEE’S  RESOLUTION</w:t>
      </w:r>
    </w:p>
    <w:p>
      <w:pPr>
        <w:autoSpaceDN w:val="0"/>
        <w:autoSpaceDE w:val="0"/>
        <w:widowControl/>
        <w:spacing w:line="248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N  THE  PUNJAB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past seven months India  has witnessed many horrors and trage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enacted in the attempt  to gain political ends by brutal 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 and coercion.  These attempts have failed, as all such attempts must fail, and </w:t>
      </w:r>
      <w:r>
        <w:rPr>
          <w:rFonts w:ascii="Times" w:hAnsi="Times" w:eastAsia="Times"/>
          <w:b w:val="0"/>
          <w:i w:val="0"/>
          <w:color w:val="000000"/>
          <w:sz w:val="18"/>
        </w:rPr>
        <w:t>have only led to greater violence and carn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, which had thus far escaped this contagion, became six weeks 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ene of an agitation, supported by some people in high authority, to coer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a popular ministry which could not be attacked by constitutional methods.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success attended this, and an attempt was made to form a mini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ed by the  group that had led the agitation.  This was bitterly resented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ed in increased and wide-spread violence.  There has been an orgy of murder and </w:t>
      </w:r>
      <w:r>
        <w:rPr>
          <w:rFonts w:ascii="Times" w:hAnsi="Times" w:eastAsia="Times"/>
          <w:b w:val="0"/>
          <w:i w:val="0"/>
          <w:color w:val="000000"/>
          <w:sz w:val="18"/>
        </w:rPr>
        <w:t>arson and Amritsar and Multan have been scenes of horror and devas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ragic events have demonstrated that there can be no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in the Punjab by violence and coercion, and that no arrangement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on can last.  Therefore, it is necessary to find a way out which invol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amount of compulsion.  This would necessitate a division of the  Punjab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rovinces, so  that the predominantly Muslim part may be separa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redominantly non-Muslim p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commend this solution, which should work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all the communities concerned,  and lessen friction and f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 of each other.  The Committee earnestly appeal to the people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t an end to the killing and brutality that are going on, and to face the trag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, determined to find a solution which does not  involve compulsion of any </w:t>
      </w:r>
      <w:r>
        <w:rPr>
          <w:rFonts w:ascii="Times" w:hAnsi="Times" w:eastAsia="Times"/>
          <w:b w:val="0"/>
          <w:i w:val="0"/>
          <w:color w:val="000000"/>
          <w:sz w:val="18"/>
        </w:rPr>
        <w:t>major group and which will effectively remove the causes of friction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7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18-9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20-3-1947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4" w:right="140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6"/>
        <w:gridCol w:w="1636"/>
        <w:gridCol w:w="1636"/>
        <w:gridCol w:w="1636"/>
      </w:tblGrid>
      <w:tr>
        <w:trPr>
          <w:trHeight w:hRule="exact" w:val="7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op Secre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VIEW  WITH  LORD  MOUNTBATTE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pril 1, 1947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gave me his views on the origin of Hindu-Muslim animos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ugh he did not hold the British responsible for its origin, he said their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“Divide and Rule” had kept the tension very much alive,  and that I should now reap </w:t>
      </w:r>
      <w:r>
        <w:rPr>
          <w:rFonts w:ascii="Times" w:hAnsi="Times" w:eastAsia="Times"/>
          <w:b w:val="0"/>
          <w:i w:val="0"/>
          <w:color w:val="000000"/>
          <w:sz w:val="18"/>
        </w:rPr>
        <w:t>what my predecessors had deliberately sown.</w:t>
      </w:r>
    </w:p>
    <w:p>
      <w:pPr>
        <w:autoSpaceDN w:val="0"/>
        <w:autoSpaceDE w:val="0"/>
        <w:widowControl/>
        <w:spacing w:line="24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urged me whatever happened to have the courage to see the truth and a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even though the correct solution might mean grievous loss of life on our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>on an unprecedented sca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he gave me the first brief summary of the solution which he wishes </w:t>
      </w:r>
      <w:r>
        <w:rPr>
          <w:rFonts w:ascii="Times" w:hAnsi="Times" w:eastAsia="Times"/>
          <w:b w:val="0"/>
          <w:i w:val="0"/>
          <w:color w:val="000000"/>
          <w:sz w:val="18"/>
        </w:rPr>
        <w:t>me to adopt: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 should forthwith be invited to form the Central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th members of the Muslim League.  This Government to operate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 in the way the present Interim Government is operating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difficulty experienced through Congress having a major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to be overcome by their able advocacy of the measures they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need not say that this solution coming at this time staggered me.  I ask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would Mr. Jinnah say to such a proposal?”  The reply was,  “If you tell him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the author he will reply ‘Wily Gandhi’.”  I then remarked, “And I presum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will be right?”  To which he replied with great fervour,  “No, I am entirely </w:t>
      </w:r>
      <w:r>
        <w:rPr>
          <w:rFonts w:ascii="Times" w:hAnsi="Times" w:eastAsia="Times"/>
          <w:b w:val="0"/>
          <w:i w:val="0"/>
          <w:color w:val="000000"/>
          <w:sz w:val="18"/>
        </w:rPr>
        <w:t>sincere in my suggestion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moment the A. D. C. reported that the Tibetan Mission had arrived, and </w:t>
      </w:r>
      <w:r>
        <w:rPr>
          <w:rFonts w:ascii="Times" w:hAnsi="Times" w:eastAsia="Times"/>
          <w:b w:val="0"/>
          <w:i w:val="0"/>
          <w:color w:val="000000"/>
          <w:sz w:val="18"/>
        </w:rPr>
        <w:t>our conversation therefore had to be terminated until the following day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however obtain Mr. Gandhi’s permission to discuss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ndit Nehru and Maulana Azad, in strict confidence, the next time they came to </w:t>
      </w:r>
      <w:r>
        <w:rPr>
          <w:rFonts w:ascii="Times" w:hAnsi="Times" w:eastAsia="Times"/>
          <w:b w:val="0"/>
          <w:i w:val="0"/>
          <w:color w:val="000000"/>
          <w:sz w:val="18"/>
        </w:rPr>
        <w:t>see me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DEND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the discussion Mr. Gandhi gave it as his cons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ed opinion as a student of history and of world politics that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, in any case of history he had read about in recent or past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 difficult or responsible a task been imposed on any one man 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w faced me.  I thanked him sincerely for realising the position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I was plac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0.  Lord Mountbatten Papers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ands Archives Trust. 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. 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Mountbatte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Lord Mountbatten”, </w:t>
      </w:r>
      <w:r>
        <w:rPr>
          <w:rFonts w:ascii="Times" w:hAnsi="Times" w:eastAsia="Times"/>
          <w:b w:val="0"/>
          <w:i w:val="0"/>
          <w:color w:val="000000"/>
          <w:sz w:val="18"/>
        </w:rPr>
        <w:t>1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6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66" w:lineRule="exact" w:before="0" w:after="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4"/>
        <w:gridCol w:w="1644"/>
        <w:gridCol w:w="1644"/>
        <w:gridCol w:w="1644"/>
      </w:tblGrid>
      <w:tr>
        <w:trPr>
          <w:trHeight w:hRule="exact" w:val="7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op Secre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VIEW  WITH  LORD  MOUNTBATTE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pril 2, 1947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lasted from 2.30 p. m. to 4.30 p. m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gin with we discussed the question of holding enquiries in Bih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 I told him the views of the Governor of Bihar, of Sardar Patel and of my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nquiries were a waste of time and money, as well as a potential source of fur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strife.</w:t>
      </w:r>
    </w:p>
    <w:p>
      <w:pPr>
        <w:autoSpaceDN w:val="0"/>
        <w:autoSpaceDE w:val="0"/>
        <w:widowControl/>
        <w:spacing w:line="260" w:lineRule="exact" w:before="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latly disagreed, and said that it was, in his opinion, essentia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Government in Bihar should in all events show good faith by holding an </w:t>
      </w:r>
      <w:r>
        <w:rPr>
          <w:rFonts w:ascii="Times" w:hAnsi="Times" w:eastAsia="Times"/>
          <w:b w:val="0"/>
          <w:i w:val="0"/>
          <w:color w:val="000000"/>
          <w:sz w:val="18"/>
        </w:rPr>
        <w:t>enquiry which would reveal the appalling excesses committed by the Hindus in Bihar.</w:t>
      </w:r>
    </w:p>
    <w:p>
      <w:pPr>
        <w:autoSpaceDN w:val="0"/>
        <w:autoSpaceDE w:val="0"/>
        <w:widowControl/>
        <w:spacing w:line="260" w:lineRule="exact" w:before="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oth agreed, however, that this was really a matter for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settle, and I suggested that he should discuss the matter in the </w:t>
      </w:r>
      <w:r>
        <w:rPr>
          <w:rFonts w:ascii="Times" w:hAnsi="Times" w:eastAsia="Times"/>
          <w:b w:val="0"/>
          <w:i w:val="0"/>
          <w:color w:val="000000"/>
          <w:sz w:val="18"/>
        </w:rPr>
        <w:t>meanwhile with the Home Member, Sardar Pat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Mr. Gandhi came down firmly for his great plan,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vealed to me originally on Tuesday.  I will repeat it here in greater detail.</w:t>
      </w:r>
    </w:p>
    <w:p>
      <w:pPr>
        <w:autoSpaceDN w:val="0"/>
        <w:autoSpaceDE w:val="0"/>
        <w:widowControl/>
        <w:spacing w:line="260" w:lineRule="exact" w:before="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s me to invite Mr. Jinnah to form a new Central Government for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be the Government to which I am to turn over power.  He suggests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it to Mr. Jinnah to select the Ministers, if necessary entirely from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, but if he feels so inclined he can of course then make it a coal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y including Nehru and other Congress Ministers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Minorities.  In fact he suggests that Jinnah would be well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y and get the highest class team together and one likely to enjoy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>confidence of the Assem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sured me that the Muslim League had many men of greater calibre than, </w:t>
      </w:r>
      <w:r>
        <w:rPr>
          <w:rFonts w:ascii="Times" w:hAnsi="Times" w:eastAsia="Times"/>
          <w:b w:val="0"/>
          <w:i w:val="0"/>
          <w:color w:val="000000"/>
          <w:sz w:val="18"/>
        </w:rPr>
        <w:t>for example, Nishtar and Ghazanafar Ali Khan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sence of the scheme was that it should be put through quic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hat I might have as many months as possible as Viceroy and Pre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nt of the Cabinet, and, by retaining the right of veto, continue to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control in the interests of fair play.  The fact that I should b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fair play for the first few months would ensure Mr. Jinnah’s Gover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not doing anything foolish which would prejudice its reput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or in the country; and he felt that I could guide them along in a 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ensure their continuing along the straight and narrow path after I left i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Mountbatte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3-4-1947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56" w:right="134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ne 1948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Mr. Jinnah refused this offer, then, Mr. Gandhi pointed out, the offe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 made to the only other great party in India—Congress.  He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invite Ministers from all shades of opinion including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 to participate in a Coalition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witted him that he really desired me to form a Central Government ru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to whom I would turn over power, and that the preliminary offer to Jinnah </w:t>
      </w:r>
      <w:r>
        <w:rPr>
          <w:rFonts w:ascii="Times" w:hAnsi="Times" w:eastAsia="Times"/>
          <w:b w:val="0"/>
          <w:i w:val="0"/>
          <w:color w:val="000000"/>
          <w:sz w:val="18"/>
        </w:rPr>
        <w:t>was merely a manoeuv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sured me with burning sincerity that this was so far from being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then and there volunteered to place his whole services at my disposal in t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the Jinnah Government through, first by exercising his influ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accept it, and secondly by touring the length and breadth of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all the peoples of India to accept the decision.  He convinced me of his </w:t>
      </w:r>
      <w:r>
        <w:rPr>
          <w:rFonts w:ascii="Times" w:hAnsi="Times" w:eastAsia="Times"/>
          <w:b w:val="0"/>
          <w:i w:val="0"/>
          <w:color w:val="000000"/>
          <w:sz w:val="18"/>
        </w:rPr>
        <w:t>sincerity,  and I told him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greed that I should discuss this plan with Maulana Azad and Nehr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nally, he said that he proposed also to discuss it with those two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ripalani.  He agreed as to the supreme importance of complete secrecy,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ly as far as the Press were concer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if he might quote me as being in favour of this plan, to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the most he could say was that I was very interested by it, but that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an assurance from some of the other leaders that they considered it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>being implemented before I would commit myself to its sup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alternatives, and I told him I favoured the Cabinet Mission plan </w:t>
      </w:r>
      <w:r>
        <w:rPr>
          <w:rFonts w:ascii="Times" w:hAnsi="Times" w:eastAsia="Times"/>
          <w:b w:val="0"/>
          <w:i w:val="0"/>
          <w:color w:val="000000"/>
          <w:sz w:val="18"/>
        </w:rPr>
        <w:t>most of all, and he replied that he too would be in favour of it if it could be revised.</w:t>
      </w:r>
    </w:p>
    <w:p>
      <w:pPr>
        <w:autoSpaceDN w:val="0"/>
        <w:autoSpaceDE w:val="0"/>
        <w:widowControl/>
        <w:spacing w:line="26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I discussed the possibility of turning over power to the area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the wishes of the majority of the residents in those areas.  Bro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this would make a Hindu India with a Congress Government in Delhi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ncated Pakistan, and the large states like Mysore, Travancore, Hyderabad, </w:t>
      </w:r>
      <w:r>
        <w:rPr>
          <w:rFonts w:ascii="Times" w:hAnsi="Times" w:eastAsia="Times"/>
          <w:b w:val="0"/>
          <w:i w:val="0"/>
          <w:color w:val="000000"/>
          <w:sz w:val="18"/>
        </w:rPr>
        <w:t>Kashmir, and groups of States, each having separate power turned over to the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i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egiance to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Central authorit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fence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ernal Affairs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s, and possibly f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whatever the decision, it should be taken soon and implem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early as possible, and that meanwhile it would be an excellent thing if I remained </w:t>
      </w:r>
      <w:r>
        <w:rPr>
          <w:rFonts w:ascii="Times" w:hAnsi="Times" w:eastAsia="Times"/>
          <w:b w:val="0"/>
          <w:i w:val="0"/>
          <w:color w:val="000000"/>
          <w:sz w:val="18"/>
        </w:rPr>
        <w:t>in charge of the Central Government with the power of veto until June 1948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1.  Lord Mountbatten Papers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ands Archives Trust. 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p. 83-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17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op Secre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VIEW  WITH  LORD  MOUNTBATTE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pril 3, 1947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lasted from 2.30 p. m. to 4.30 p. m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ontinued our talks on Mr. Gandhi’s great scheme for the All-India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He informed me that those of the leaders of the Congress he had sp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d all agreed that it was feasible and would support him, but that he had not yet </w:t>
      </w:r>
      <w:r>
        <w:rPr>
          <w:rFonts w:ascii="Times" w:hAnsi="Times" w:eastAsia="Times"/>
          <w:b w:val="0"/>
          <w:i w:val="0"/>
          <w:color w:val="000000"/>
          <w:sz w:val="18"/>
        </w:rPr>
        <w:t>had time to talk to Pandit Nehru, which he intended to do that evening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more than ever intense about his scheme as being the best sol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agreed that if I was unable to decide on that solution, he would support 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solution which I could put before him as being in the best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people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if the Muslim League were completely intransigent, par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to come, though he was most anxious to retain as strong a Centre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in this case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an early decision was vital to end communal conflict an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implement the decision.  And finally he reiterated his desire tha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I should retain firm charge at the Centre till June 1948 at the very earliest, </w:t>
      </w:r>
      <w:r>
        <w:rPr>
          <w:rFonts w:ascii="Times" w:hAnsi="Times" w:eastAsia="Times"/>
          <w:b w:val="0"/>
          <w:i w:val="0"/>
          <w:color w:val="000000"/>
          <w:sz w:val="18"/>
        </w:rPr>
        <w:t>in order to act as an umpire and exercise a guiding hand during the early stages of self-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is great friend Badshah Khan was staying with him.  I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the name and asked him to elucidate.  He referred to him as the Frontier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then recognized him to be the same person as I knew under the name of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, brother of Dr. Khan Sahib the Premier of the Congress-Musl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the N. W. F. P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Abdul Ghaffar Khan had informed him that the Govern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Olaf Caroe, had demanded the resignation of his brother, Dr. Khan Sahib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himself to be very partial towards the Muslim League and to influence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officials in that Province according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fact that Lord Ismay had just returned from a visit to the N. W. F. </w:t>
      </w:r>
      <w:r>
        <w:rPr>
          <w:rFonts w:ascii="Times" w:hAnsi="Times" w:eastAsia="Times"/>
          <w:b w:val="0"/>
          <w:i w:val="0"/>
          <w:color w:val="000000"/>
          <w:sz w:val="18"/>
        </w:rPr>
        <w:t>P. I sent for him, and Mr. Gandhi repeated his alleg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smay explained the position as he saw it, and pointed out that there must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misunderstan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invited Mr. Gandhi to bring Abdul Ghaffar Khan at 2.30 the following day to </w:t>
      </w:r>
      <w:r>
        <w:rPr>
          <w:rFonts w:ascii="Times" w:hAnsi="Times" w:eastAsia="Times"/>
          <w:b w:val="0"/>
          <w:i w:val="0"/>
          <w:color w:val="000000"/>
          <w:sz w:val="18"/>
        </w:rPr>
        <w:t>meet Lord Ismay and my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2.  Lord Mountbatten Papers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ands Archives Trust. 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p. 102-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Mountbatte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3-4-1947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4" w:right="140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17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7"/>
        <w:gridCol w:w="1637"/>
        <w:gridCol w:w="1637"/>
        <w:gridCol w:w="1637"/>
      </w:tblGrid>
      <w:tr>
        <w:trPr>
          <w:trHeight w:hRule="exact" w:val="6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op Secre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VIEW  WITH  LORD  MOUNTBATTE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pril 4, 1947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lasted from 2.30 p. m. to 4.30 p. 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rought with him as promised Abdul Ghaffar Khan.  Lord Ismay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the 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Ghaffar Khan gave a very forthright denunciation of the Govern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W. F. P. and all his officials, particularly the political officers deal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tribes. . . 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r. Gandhi for his views.  He said he feared that there wer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members of the I. C. S., particularly among the highly placed ones, who c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ar to see the British leave India, and  who had clung all along to the theo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could only support the Muslim League actively, to the point at which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eld   that the British could not leave India to civil war, then the Britis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ompelled      to stay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pointed out that the views held by Mr. Winston Churchill were so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hat had he been in power or had there been any chance of his retur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the line taken by all those I. C. S. officials would have achieved its object. . .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r. Gandhi for some more examples of biassed officials. 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did not know Sir Francis Mudie personally, all his friends in Sin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he was extremely pro-Muslim League and much too friendly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ointed out that he had previously agreed with Abdul Ghaffar Khan that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af Caroe was insufficiently friendly with his Congress Government in the N. W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, and now he accused Sir Francis Mudie of being too friendly with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 Government in S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he did not wish Governors to be biassed on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other; their friendliness with their Government should be the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iness which a constitutional monarch should bestow upon an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which came to pow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vised me most strongly to get rid of any officials who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to see that they must remain impartial and helpful during the final stages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Mr. Gandhi spoke about the Princes. He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 were really the creation of the British; that many of them had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Mountbatte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tline of Draft Agreement”, </w:t>
      </w:r>
      <w:r>
        <w:rPr>
          <w:rFonts w:ascii="Times" w:hAnsi="Times" w:eastAsia="Times"/>
          <w:b w:val="0"/>
          <w:i w:val="0"/>
          <w:color w:val="000000"/>
          <w:sz w:val="18"/>
        </w:rPr>
        <w:t>4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radually created up from small chieftains to the position they now he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British realized that they would become strong allies of the British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system of paramountcy</w:t>
      </w:r>
    </w:p>
    <w:p>
      <w:pPr>
        <w:autoSpaceDN w:val="0"/>
        <w:autoSpaceDE w:val="0"/>
        <w:widowControl/>
        <w:spacing w:line="24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 he maintained that the British had, from the imperialistic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acted very correctly in backing the Princes and the Muslim League,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se two, had we played our cards really well, we could have claime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us even to  leave India.  He appreciated that my task was rendered all </w:t>
      </w:r>
      <w:r>
        <w:rPr>
          <w:rFonts w:ascii="Times" w:hAnsi="Times" w:eastAsia="Times"/>
          <w:b w:val="0"/>
          <w:i w:val="0"/>
          <w:color w:val="000000"/>
          <w:sz w:val="18"/>
        </w:rPr>
        <w:t>the more difficult by the line taken by my predecessors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sidered it wicked of Sir Stafford Cripps not to have recomme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over of paramountcy to the Central Government representing the sovereignty </w:t>
      </w:r>
      <w:r>
        <w:rPr>
          <w:rFonts w:ascii="Times" w:hAnsi="Times" w:eastAsia="Times"/>
          <w:b w:val="0"/>
          <w:i w:val="0"/>
          <w:color w:val="000000"/>
          <w:sz w:val="18"/>
        </w:rPr>
        <w:t>of the Indian nation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plied that although I could see the argument for turning over paramount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really strong Central Government representing the whole of the Indian natio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yet seen any workable scheme for producing a really strong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in fact the chances of there being anybody to whom paramountcy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turned over seemed to me to be remote.</w:t>
      </w:r>
    </w:p>
    <w:p>
      <w:pPr>
        <w:autoSpaceDN w:val="0"/>
        <w:autoSpaceDE w:val="0"/>
        <w:widowControl/>
        <w:spacing w:line="24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scheme would achieve this, and that was the famous Gandhi sche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refore asked him to explain this once more for Lord Ismay’s benefit.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I asked Abdul Ghaffar Khan if he really thought that Congres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is scheme, and that it would be workable.  To this he gave a very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>affirmative rep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invited Lord Ismay to take Mr. Gandhi to his room and put his scheme in </w:t>
      </w: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3.  Lord Mountbatten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ands Archives Trust. 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p. 120-1.</w:t>
      </w:r>
    </w:p>
    <w:p>
      <w:pPr>
        <w:autoSpaceDN w:val="0"/>
        <w:autoSpaceDE w:val="0"/>
        <w:widowControl/>
        <w:spacing w:line="266" w:lineRule="exact" w:before="400" w:after="15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5"/>
        <w:gridCol w:w="2185"/>
        <w:gridCol w:w="2185"/>
      </w:tblGrid>
      <w:tr>
        <w:trPr>
          <w:trHeight w:hRule="exact" w:val="33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ersonal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ETTER  FROM  LORD  ISMA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</w:tr>
      <w:tr>
        <w:trPr>
          <w:trHeight w:hRule="exact" w:val="400"/>
        </w:trPr>
        <w:tc>
          <w:tcPr>
            <w:tcW w:type="dxa" w:w="2185"/>
            <w:vMerge/>
            <w:tcBorders/>
          </w:tcPr>
          <w:p/>
        </w:tc>
        <w:tc>
          <w:tcPr>
            <w:tcW w:type="dxa" w:w="218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CERO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256"/>
        </w:trPr>
        <w:tc>
          <w:tcPr>
            <w:tcW w:type="dxa" w:w="2185"/>
            <w:vMerge/>
            <w:tcBorders/>
          </w:tcPr>
          <w:p/>
        </w:tc>
        <w:tc>
          <w:tcPr>
            <w:tcW w:type="dxa" w:w="218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9360" w:h="12960"/>
          <w:pgMar w:top="524" w:right="136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sectPr>
          <w:type w:val="continuous"/>
          <w:pgSz w:w="9360" w:h="12960"/>
          <w:pgMar w:top="524" w:right="1364" w:bottom="452" w:left="1440" w:header="720" w:footer="720" w:gutter="0"/>
          <w:cols w:num="2" w:equalWidth="0">
            <w:col w:w="3518" w:space="0"/>
            <w:col w:w="3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6, 1947</w:t>
      </w:r>
    </w:p>
    <w:p>
      <w:pPr>
        <w:sectPr>
          <w:type w:val="nextColumn"/>
          <w:pgSz w:w="9360" w:h="12960"/>
          <w:pgMar w:top="524" w:right="1364" w:bottom="452" w:left="1440" w:header="720" w:footer="720" w:gutter="0"/>
          <w:cols w:num="2" w:equalWidth="0">
            <w:col w:w="3518" w:space="0"/>
            <w:col w:w="303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your letter of 5th April.  It was very kind of you to dictate it at </w:t>
      </w:r>
      <w:r>
        <w:rPr>
          <w:rFonts w:ascii="Times" w:hAnsi="Times" w:eastAsia="Times"/>
          <w:b w:val="0"/>
          <w:i w:val="0"/>
          <w:color w:val="000000"/>
          <w:sz w:val="18"/>
        </w:rPr>
        <w:t>such a late hour in order that it might reach me last nigh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at there has been some misunderstanding about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ort note which I prepared last Friday.  As I understood it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, on the conclusion of his talk with you, asked if you would be so 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tline of Draft Agreement” and “Letter to Lord Ismay”, 6-4-1947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type w:val="continuous"/>
          <w:pgSz w:w="9360" w:h="12960"/>
          <w:pgMar w:top="524" w:right="136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s to spare a little more time for a talk with me about your pla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hat I might prepare a short note summarizing its salient features i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.  He had no intention, so far as I know, that I should attempt anything form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borate.  I have now shown him your letter and he confirms that my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>of his wishes was correct.</w:t>
      </w:r>
    </w:p>
    <w:p>
      <w:pPr>
        <w:autoSpaceDN w:val="0"/>
        <w:autoSpaceDE w:val="0"/>
        <w:widowControl/>
        <w:spacing w:line="240" w:lineRule="exact" w:before="2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prepared a revised copy of my note substituting your version of point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riginal and including your point 8.  This covers much the same ground as my </w:t>
      </w:r>
      <w:r>
        <w:rPr>
          <w:rFonts w:ascii="Times" w:hAnsi="Times" w:eastAsia="Times"/>
          <w:b w:val="0"/>
          <w:i w:val="0"/>
          <w:color w:val="000000"/>
          <w:sz w:val="18"/>
        </w:rPr>
        <w:t>original points 3 and 4, which therefore now become redund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ountbatten has asked me to say that he much looks forward to having </w:t>
      </w:r>
      <w:r>
        <w:rPr>
          <w:rFonts w:ascii="Times" w:hAnsi="Times" w:eastAsia="Times"/>
          <w:b w:val="0"/>
          <w:i w:val="0"/>
          <w:color w:val="000000"/>
          <w:sz w:val="18"/>
        </w:rPr>
        <w:t>another talk with you about your plan before you lea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conclude with an expression of my personal thanks for having spared </w:t>
      </w:r>
      <w:r>
        <w:rPr>
          <w:rFonts w:ascii="Times" w:hAnsi="Times" w:eastAsia="Times"/>
          <w:b w:val="0"/>
          <w:i w:val="0"/>
          <w:color w:val="000000"/>
          <w:sz w:val="18"/>
        </w:rPr>
        <w:t>me so much of your time last Friday.</w:t>
      </w:r>
    </w:p>
    <w:p>
      <w:pPr>
        <w:autoSpaceDN w:val="0"/>
        <w:tabs>
          <w:tab w:pos="550" w:val="left"/>
          <w:tab w:pos="5150" w:val="left"/>
          <w:tab w:pos="5530" w:val="left"/>
        </w:tabs>
        <w:autoSpaceDE w:val="0"/>
        <w:widowControl/>
        <w:spacing w:line="256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assures you that he will not mention your plan to Mr. Jinnah until </w:t>
      </w:r>
      <w:r>
        <w:rPr>
          <w:rFonts w:ascii="Times" w:hAnsi="Times" w:eastAsia="Times"/>
          <w:b w:val="0"/>
          <w:i w:val="0"/>
          <w:color w:val="000000"/>
          <w:sz w:val="18"/>
        </w:rPr>
        <w:t>he has had a further talk about it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/>
          <w:color w:val="000000"/>
          <w:sz w:val="18"/>
        </w:rPr>
        <w:t>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239-40, and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. 140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LORD  MOUNTBATT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1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7, 1947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may has shown me your letter to him of 6th April, and we both ar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set to think that any act, or omission, on our part should in any way incr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urden you are bearing.  I therefore think it right to send you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explanation.</w:t>
      </w:r>
    </w:p>
    <w:p>
      <w:pPr>
        <w:autoSpaceDN w:val="0"/>
        <w:autoSpaceDE w:val="0"/>
        <w:widowControl/>
        <w:spacing w:line="240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were parting last Friday afternoon, I said that your plan ha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ions for me and I asked you if you would be so good as to explain it to Ism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not been present when you first propounded it.  On your agreeing to do so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smay to make a note of its salient features, and I authorized him to talk it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fidence with the Reforms Commissioner. I am extremely sorry if by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 I gave you the impression that I wished your plan reduced to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formal agreement.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smay”, 6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explained to you during the many talks that we have enjoy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aim has been and is to keep a perfectly open mind until I hav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antages of discussions with important Indian political leaders with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eking an agreement between all parties, so that peace can be resto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an acceptable basis for the transfer of power be worked out.  Whe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liminary conversations have been completed, I shall then have to make up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as to what I am going to recommend to His Majesty’s Government and, befor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, I shall most certainly take advantage of your kind offer of further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with you.</w:t>
      </w:r>
    </w:p>
    <w:p>
      <w:pPr>
        <w:autoSpaceDN w:val="0"/>
        <w:tabs>
          <w:tab w:pos="4250" w:val="left"/>
          <w:tab w:pos="479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MA </w:t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ADING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41-2, and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p. 145-6</w:t>
      </w:r>
    </w:p>
    <w:p>
      <w:pPr>
        <w:autoSpaceDN w:val="0"/>
        <w:autoSpaceDE w:val="0"/>
        <w:widowControl/>
        <w:spacing w:line="266" w:lineRule="exact" w:before="340" w:after="0"/>
        <w:ind w:left="0" w:right="2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II</w:t>
      </w:r>
    </w:p>
    <w:p>
      <w:pPr>
        <w:autoSpaceDN w:val="0"/>
        <w:autoSpaceDE w:val="0"/>
        <w:widowControl/>
        <w:spacing w:line="244" w:lineRule="exact" w:before="294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LORD  MOUNTBATT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2" w:after="0"/>
        <w:ind w:left="543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12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7, 1947</w:t>
      </w:r>
    </w:p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autoSpaceDN w:val="0"/>
        <w:autoSpaceDE w:val="0"/>
        <w:widowControl/>
        <w:spacing w:line="220" w:lineRule="exact" w:before="46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letter of today.  I find it difficult to advise you. 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ot causes of the disturbances in the Punjab still exist there has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measure of success in dealing with immediate disturbances, and I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you ought to exhaust yourself by undertaking any  tour in the Punjab at this </w:t>
      </w:r>
      <w:r>
        <w:rPr>
          <w:rFonts w:ascii="Times" w:hAnsi="Times" w:eastAsia="Times"/>
          <w:b w:val="0"/>
          <w:i w:val="0"/>
          <w:color w:val="000000"/>
          <w:sz w:val="18"/>
        </w:rPr>
        <w:t>time of the year.</w:t>
      </w:r>
    </w:p>
    <w:p>
      <w:pPr>
        <w:autoSpaceDN w:val="0"/>
        <w:autoSpaceDE w:val="0"/>
        <w:widowControl/>
        <w:spacing w:line="222" w:lineRule="exact" w:before="38" w:after="0"/>
        <w:ind w:left="10" w:right="10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quite agree that those outbreaks of violence are not a mere detail.  W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secure is a settlement between the parties at the centre and, if possibl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ed front against violence.  It is the effort to find a solution which will occu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my efforts in the near future, and I know I can rely on help from you wherever you </w:t>
      </w:r>
      <w:r>
        <w:rPr>
          <w:rFonts w:ascii="Times" w:hAnsi="Times" w:eastAsia="Times"/>
          <w:b w:val="0"/>
          <w:i w:val="0"/>
          <w:color w:val="000000"/>
          <w:sz w:val="18"/>
        </w:rPr>
        <w:t>may b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enjoyed meeting you so much and found all you had to say of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>interest.</w:t>
      </w:r>
    </w:p>
    <w:p>
      <w:pPr>
        <w:autoSpaceDN w:val="0"/>
        <w:autoSpaceDE w:val="0"/>
        <w:widowControl/>
        <w:spacing w:line="220" w:lineRule="exact" w:before="58" w:after="0"/>
        <w:ind w:left="0" w:right="6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M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p. 242-3, and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X, p. 14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Mountbatten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26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4" w:lineRule="exact" w:before="0" w:after="236"/>
        <w:ind w:left="0" w:right="264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PPENDIX 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7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op Secre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VIEW  WITH  LORD  MOUNTBATTE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pril 12, 1947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lasted from 11.45 a. m. to 1.45 p. 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ed him for the letter he had sent me the previous day saying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unable to get his great plan for a Jinnah government through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Congress, and had therefore had to withdraw it.  He regretted his fail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, but said he thought I could still go ahead on the plan myself if I ardently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n i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however much I believed in it I couldn’t possibly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ad with success in a matter in which he had already failed himself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told him I wanted to report to him in strict confidence all my </w:t>
      </w:r>
      <w:r>
        <w:rPr>
          <w:rFonts w:ascii="Times" w:hAnsi="Times" w:eastAsia="Times"/>
          <w:b w:val="0"/>
          <w:i w:val="0"/>
          <w:color w:val="000000"/>
          <w:sz w:val="18"/>
        </w:rPr>
        <w:t>conversations with Mr. Jinnah, to put him in the pic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said that although my mind was still open I was now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>studying two alternative solutions: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Cabinet Mission plan; (b) a truncated Pakistan.  I asked him how much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favoured a united India, and of course he said he was extremely anxiou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 I asked him how far he thought Congress would go towards accepting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plan and warned him that Mr. Jinnah was bitterly opposed to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plan and therefore Congress would have to go at least as far as Mr. Jinnah </w:t>
      </w:r>
      <w:r>
        <w:rPr>
          <w:rFonts w:ascii="Times" w:hAnsi="Times" w:eastAsia="Times"/>
          <w:b w:val="0"/>
          <w:i w:val="0"/>
          <w:color w:val="000000"/>
          <w:sz w:val="18"/>
        </w:rPr>
        <w:t>wanted before he would even conside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whole bone of contention was the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 meaning of the Cabinet Mission plan, and he suggested that I should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igh Court to interpret it.  I told him that the differences of opin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been resolved by the statement of the Cabinet of the 6th December;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eld that the people who drafted the statement were not the people who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 it, and gave as an analogy Acts of Parliament.  He said that if a dif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rose as to the meaning of a particular clause in law, it was the judg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the meaning and who interpreted the law and not the people who fr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.  He seemed convinced that the Congress would accept any interpretation the </w:t>
      </w:r>
      <w:r>
        <w:rPr>
          <w:rFonts w:ascii="Times" w:hAnsi="Times" w:eastAsia="Times"/>
          <w:b w:val="0"/>
          <w:i w:val="0"/>
          <w:color w:val="000000"/>
          <w:sz w:val="18"/>
        </w:rPr>
        <w:t>High Court gave.</w:t>
      </w:r>
    </w:p>
    <w:p>
      <w:pPr>
        <w:autoSpaceDN w:val="0"/>
        <w:autoSpaceDE w:val="0"/>
        <w:widowControl/>
        <w:spacing w:line="260" w:lineRule="exact" w:before="4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I did not see how we could possibly have a different int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ation put on the meaning of the Cabinet Mission plan to that which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4"/>
        <w:gridCol w:w="1314"/>
        <w:gridCol w:w="1314"/>
        <w:gridCol w:w="1314"/>
        <w:gridCol w:w="1314"/>
      </w:tblGrid>
      <w:tr>
        <w:trPr>
          <w:trHeight w:hRule="exact" w:val="31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binet Mission themselves had announce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cember th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t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fter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Mountbatte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Mountbatten”, </w:t>
      </w:r>
      <w:r>
        <w:rPr>
          <w:rFonts w:ascii="Times" w:hAnsi="Times" w:eastAsia="Times"/>
          <w:b w:val="0"/>
          <w:i w:val="0"/>
          <w:color w:val="000000"/>
          <w:sz w:val="18"/>
        </w:rPr>
        <w:t>11-4-1947 and “A Joint Appeal”, 12-4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3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 legal advice.</w:t>
      </w:r>
    </w:p>
    <w:p>
      <w:pPr>
        <w:autoSpaceDN w:val="0"/>
        <w:autoSpaceDE w:val="0"/>
        <w:widowControl/>
        <w:spacing w:line="260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discussed the joint statement calling for a truce and a denunci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force to obtain political ends.  He said he would gladly sign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o him or any similar statement if Mr.  Jinnah and I wished him to do so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must point out that the statement, to  have any value, should be signed by </w:t>
      </w:r>
      <w:r>
        <w:rPr>
          <w:rFonts w:ascii="Times" w:hAnsi="Times" w:eastAsia="Times"/>
          <w:b w:val="0"/>
          <w:i w:val="0"/>
          <w:color w:val="000000"/>
          <w:sz w:val="18"/>
        </w:rPr>
        <w:t>Mr. Kripalani on behalf of the Congress as a whole.</w:t>
      </w:r>
    </w:p>
    <w:p>
      <w:pPr>
        <w:autoSpaceDN w:val="0"/>
        <w:autoSpaceDE w:val="0"/>
        <w:widowControl/>
        <w:spacing w:line="260" w:lineRule="exact" w:before="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told Pandit Nehru that if indeed I could get Mr. Jinnah to 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bide by this statement, I should have taken the greatest step political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history of India, and one which he hoped he had been instrumental in putting </w:t>
      </w:r>
      <w:r>
        <w:rPr>
          <w:rFonts w:ascii="Times" w:hAnsi="Times" w:eastAsia="Times"/>
          <w:b w:val="0"/>
          <w:i w:val="0"/>
          <w:color w:val="000000"/>
          <w:sz w:val="18"/>
        </w:rPr>
        <w:t>into my head.</w:t>
      </w:r>
    </w:p>
    <w:p>
      <w:pPr>
        <w:autoSpaceDN w:val="0"/>
        <w:autoSpaceDE w:val="0"/>
        <w:widowControl/>
        <w:spacing w:line="260" w:lineRule="exact" w:before="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 have absolutely no recollection of Mr. Gandhi making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 I felt it would be politic not to point this out.  For although I believed it </w:t>
      </w:r>
      <w:r>
        <w:rPr>
          <w:rFonts w:ascii="Times" w:hAnsi="Times" w:eastAsia="Times"/>
          <w:b w:val="0"/>
          <w:i w:val="0"/>
          <w:color w:val="000000"/>
          <w:sz w:val="18"/>
        </w:rPr>
        <w:t>to have been my own idea, I am only too delighted that he should take the credit.</w:t>
      </w:r>
    </w:p>
    <w:p>
      <w:pPr>
        <w:autoSpaceDN w:val="0"/>
        <w:autoSpaceDE w:val="0"/>
        <w:widowControl/>
        <w:spacing w:line="260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while Lord Ismay came down at my request with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plan and the Statement of December the 6th.  Mr. Gandhi appeared nev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d this statement although he knew of its existence.  He thought he w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at the time and did not have time to read it.  After reading it very carefull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back to his original point of view that the Cabinet Mission state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the High Court for interpretation, and he felt sure the Congress would </w:t>
      </w:r>
      <w:r>
        <w:rPr>
          <w:rFonts w:ascii="Times" w:hAnsi="Times" w:eastAsia="Times"/>
          <w:b w:val="0"/>
          <w:i w:val="0"/>
          <w:color w:val="000000"/>
          <w:sz w:val="18"/>
        </w:rPr>
        <w:t>abide by their  decision.</w:t>
      </w:r>
    </w:p>
    <w:p>
      <w:pPr>
        <w:autoSpaceDN w:val="0"/>
        <w:autoSpaceDE w:val="0"/>
        <w:widowControl/>
        <w:spacing w:line="260" w:lineRule="exact" w:before="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smay pointed out that it was less a matter of finding out what th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interpretation was than of ascertaining what common interpreta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both to the Muslim League and the Congress; and  to this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unreservedly agreed.</w:t>
      </w:r>
    </w:p>
    <w:p>
      <w:pPr>
        <w:autoSpaceDN w:val="0"/>
        <w:autoSpaceDE w:val="0"/>
        <w:widowControl/>
        <w:spacing w:line="260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he called upon me to renounce the use of the British Army,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ncluded the British officers of the Indian Army in that term; in other words </w:t>
      </w:r>
      <w:r>
        <w:rPr>
          <w:rFonts w:ascii="Times" w:hAnsi="Times" w:eastAsia="Times"/>
          <w:b w:val="0"/>
          <w:i w:val="0"/>
          <w:color w:val="000000"/>
          <w:sz w:val="18"/>
        </w:rPr>
        <w:t>any of the armed forces under my orders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ointed out that except for the Punjab, which is under a Section 9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 all other provinces it was the local Government that calle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, and that if he wanted that practice to stop why didn’t he make a star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ing to the Congress Government in Bihar where he was off to that evening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sadly he had already spoken to them, and that if they had had a strong conv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 they would offer  themselves as sacrifices rather than allow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acres to continue of trying to stop them by the use of troo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not altogether follow his argument here, and may have misquoted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ince it appeared to be purely academic, and a matter he was going to put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local Congress Government in Bihar, I did not pursue it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aid that he advised me to go on strengthening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making them function correctly for the next 14 months; </w:t>
      </w:r>
      <w:r>
        <w:rPr>
          <w:rFonts w:ascii="Times" w:hAnsi="Times" w:eastAsia="Times"/>
          <w:b w:val="0"/>
          <w:i w:val="0"/>
          <w:color w:val="000000"/>
          <w:sz w:val="18"/>
        </w:rPr>
        <w:t>after which he considered I should hand over power to the Interim Government.  This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74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ggered Lord Ismay and myself, and we both pointed out that that meant h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power to one party, namely Congress, to the grave disadvantage of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, the Muslim League, which would not fail to produce strife, possibly leading to </w:t>
      </w:r>
      <w:r>
        <w:rPr>
          <w:rFonts w:ascii="Times" w:hAnsi="Times" w:eastAsia="Times"/>
          <w:b w:val="0"/>
          <w:i w:val="0"/>
          <w:color w:val="000000"/>
          <w:sz w:val="18"/>
        </w:rPr>
        <w:t>civil war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ith a wily smile, pointed out that if Mr. Jinnah indeed 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 we were sending round to him he could not again use force fo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urposes.</w:t>
      </w:r>
    </w:p>
    <w:p>
      <w:pPr>
        <w:autoSpaceDN w:val="0"/>
        <w:autoSpaceDE w:val="0"/>
        <w:widowControl/>
        <w:spacing w:line="260" w:lineRule="exact" w:before="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say I was speechless to find that he proposed, if Mr.  Jinnah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sign and stick to the statement, to take advantage of this to impo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Government over the Muslims.  Here again I find  it hard to believe that I </w:t>
      </w:r>
      <w:r>
        <w:rPr>
          <w:rFonts w:ascii="Times" w:hAnsi="Times" w:eastAsia="Times"/>
          <w:b w:val="0"/>
          <w:i w:val="0"/>
          <w:color w:val="000000"/>
          <w:sz w:val="18"/>
        </w:rPr>
        <w:t>correctly understood Mr. Gandhi.</w:t>
      </w:r>
    </w:p>
    <w:p>
      <w:pPr>
        <w:autoSpaceDN w:val="0"/>
        <w:autoSpaceDE w:val="0"/>
        <w:widowControl/>
        <w:spacing w:line="260" w:lineRule="exact" w:before="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after substituting the word “communities” instead of “peoples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 declaration of truce retyped, Mr. Gandhi appended his signature in all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s: English, Urdu and Gujarati; and Lord Ismay took the paper for Sir Eric </w:t>
      </w:r>
      <w:r>
        <w:rPr>
          <w:rFonts w:ascii="Times" w:hAnsi="Times" w:eastAsia="Times"/>
          <w:b w:val="0"/>
          <w:i w:val="0"/>
          <w:color w:val="000000"/>
          <w:sz w:val="18"/>
        </w:rPr>
        <w:t>Mieville to take round to Mr. Jinna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4.  Lord Mountbatten Papers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ands Archives Trust. 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, pp. 211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4: 17 FEBRUARY, 1947 - 29 APRIL, 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sectPr w:rsidR="00FC693F" w:rsidRPr="0006063C" w:rsidSect="00034616">
      <w:pgSz w:w="9360" w:h="12960"/>
      <w:pgMar w:top="524" w:right="1386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